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0F52E" w14:textId="24EB5204" w:rsidR="00A449F3" w:rsidRPr="00DE0680" w:rsidRDefault="00A449F3" w:rsidP="00DE0680">
      <w:pPr>
        <w:ind w:left="9912"/>
        <w:jc w:val="center"/>
        <w:rPr>
          <w:sz w:val="28"/>
          <w:szCs w:val="28"/>
        </w:rPr>
      </w:pPr>
      <w:bookmarkStart w:id="0" w:name="_Hlk63769276"/>
      <w:r w:rsidRPr="00DE0680">
        <w:rPr>
          <w:sz w:val="28"/>
          <w:szCs w:val="28"/>
        </w:rPr>
        <w:t>ПРИЛОЖЕНИЕ</w:t>
      </w:r>
    </w:p>
    <w:p w14:paraId="140AD4AF" w14:textId="77777777" w:rsidR="00A449F3" w:rsidRPr="00DE0680" w:rsidRDefault="00A449F3" w:rsidP="00DE0680">
      <w:pPr>
        <w:ind w:left="9912"/>
        <w:jc w:val="center"/>
        <w:rPr>
          <w:sz w:val="28"/>
          <w:szCs w:val="28"/>
        </w:rPr>
      </w:pPr>
      <w:r w:rsidRPr="00DE0680">
        <w:rPr>
          <w:sz w:val="28"/>
          <w:szCs w:val="28"/>
        </w:rPr>
        <w:t>к решению городской Думы</w:t>
      </w:r>
    </w:p>
    <w:p w14:paraId="7E8DF16C" w14:textId="77777777" w:rsidR="00A449F3" w:rsidRPr="00DE0680" w:rsidRDefault="00A449F3" w:rsidP="00DE0680">
      <w:pPr>
        <w:ind w:left="9912"/>
        <w:jc w:val="center"/>
        <w:rPr>
          <w:sz w:val="28"/>
          <w:szCs w:val="28"/>
        </w:rPr>
      </w:pPr>
      <w:r w:rsidRPr="00DE0680">
        <w:rPr>
          <w:sz w:val="28"/>
          <w:szCs w:val="28"/>
        </w:rPr>
        <w:t>Краснодара</w:t>
      </w:r>
    </w:p>
    <w:p w14:paraId="2673B0C0" w14:textId="34C28168" w:rsidR="00A449F3" w:rsidRPr="00DE0680" w:rsidRDefault="00A449F3" w:rsidP="00DE0680">
      <w:pPr>
        <w:ind w:left="9912"/>
        <w:jc w:val="center"/>
        <w:rPr>
          <w:sz w:val="28"/>
          <w:szCs w:val="28"/>
        </w:rPr>
      </w:pPr>
      <w:r w:rsidRPr="00DE0680">
        <w:rPr>
          <w:sz w:val="28"/>
          <w:szCs w:val="28"/>
        </w:rPr>
        <w:t xml:space="preserve">от </w:t>
      </w:r>
      <w:r w:rsidR="00DE0680">
        <w:rPr>
          <w:sz w:val="28"/>
          <w:szCs w:val="28"/>
        </w:rPr>
        <w:t>28.05.2024</w:t>
      </w:r>
      <w:r w:rsidRPr="00DE0680">
        <w:rPr>
          <w:sz w:val="28"/>
          <w:szCs w:val="28"/>
        </w:rPr>
        <w:t xml:space="preserve"> № </w:t>
      </w:r>
      <w:r w:rsidR="00DE0680">
        <w:rPr>
          <w:sz w:val="28"/>
          <w:szCs w:val="28"/>
        </w:rPr>
        <w:t>74 п. 1</w:t>
      </w:r>
    </w:p>
    <w:bookmarkEnd w:id="0"/>
    <w:p w14:paraId="3F507A9C" w14:textId="77777777" w:rsidR="00A449F3" w:rsidRPr="00DE0680" w:rsidRDefault="00A449F3" w:rsidP="00DE0680">
      <w:pPr>
        <w:rPr>
          <w:sz w:val="28"/>
          <w:szCs w:val="28"/>
        </w:rPr>
      </w:pPr>
    </w:p>
    <w:p w14:paraId="0D7C89BE" w14:textId="77777777" w:rsidR="00A449F3" w:rsidRPr="00DE0680" w:rsidRDefault="00A449F3" w:rsidP="00DE0680">
      <w:pPr>
        <w:rPr>
          <w:sz w:val="28"/>
          <w:szCs w:val="28"/>
        </w:rPr>
      </w:pPr>
    </w:p>
    <w:p w14:paraId="7DBCF40B" w14:textId="77777777" w:rsidR="00A449F3" w:rsidRPr="00DE0680" w:rsidRDefault="00A449F3" w:rsidP="00A449F3">
      <w:pPr>
        <w:jc w:val="center"/>
        <w:rPr>
          <w:b/>
          <w:bCs/>
          <w:sz w:val="28"/>
          <w:szCs w:val="28"/>
        </w:rPr>
      </w:pPr>
      <w:r w:rsidRPr="00DE0680">
        <w:rPr>
          <w:b/>
          <w:bCs/>
          <w:sz w:val="28"/>
          <w:szCs w:val="28"/>
        </w:rPr>
        <w:t>ПРОГРАММА</w:t>
      </w:r>
    </w:p>
    <w:p w14:paraId="54EB48C6" w14:textId="77777777" w:rsidR="00A449F3" w:rsidRPr="000C6CAD" w:rsidRDefault="00A449F3" w:rsidP="00A449F3">
      <w:pPr>
        <w:jc w:val="center"/>
        <w:rPr>
          <w:b/>
          <w:bCs/>
          <w:sz w:val="28"/>
          <w:szCs w:val="22"/>
        </w:rPr>
      </w:pPr>
      <w:r w:rsidRPr="000C6CAD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Pr="000C6CAD">
        <w:rPr>
          <w:b/>
          <w:bCs/>
          <w:sz w:val="28"/>
          <w:szCs w:val="22"/>
          <w:lang w:val="en-US"/>
        </w:rPr>
        <w:t>I</w:t>
      </w:r>
      <w:r w:rsidRPr="000C6CAD">
        <w:rPr>
          <w:b/>
          <w:bCs/>
          <w:sz w:val="28"/>
          <w:szCs w:val="22"/>
        </w:rPr>
        <w:t xml:space="preserve"> созыва в 2024 году</w:t>
      </w:r>
    </w:p>
    <w:p w14:paraId="6153BAA8" w14:textId="77777777" w:rsidR="00A449F3" w:rsidRPr="000C6CAD" w:rsidRDefault="00A449F3" w:rsidP="00A449F3">
      <w:pPr>
        <w:jc w:val="center"/>
        <w:rPr>
          <w:b/>
          <w:bCs/>
          <w:sz w:val="28"/>
          <w:szCs w:val="22"/>
        </w:rPr>
      </w:pPr>
    </w:p>
    <w:tbl>
      <w:tblPr>
        <w:tblW w:w="15168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3123"/>
        <w:gridCol w:w="4106"/>
        <w:gridCol w:w="3261"/>
        <w:gridCol w:w="850"/>
        <w:gridCol w:w="1276"/>
      </w:tblGrid>
      <w:tr w:rsidR="00A449F3" w:rsidRPr="000C6CAD" w14:paraId="6130AA8B" w14:textId="77777777" w:rsidTr="0035013F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99FE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№ изб.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C92BF" w14:textId="77777777" w:rsidR="00A449F3" w:rsidRPr="000C6CAD" w:rsidRDefault="00A449F3" w:rsidP="0035013F">
            <w:pPr>
              <w:ind w:left="-103" w:right="-44"/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 xml:space="preserve">№ </w:t>
            </w:r>
            <w:r w:rsidRPr="000C6CAD">
              <w:rPr>
                <w:b/>
                <w:bCs/>
                <w:spacing w:val="-8"/>
                <w:szCs w:val="22"/>
              </w:rPr>
              <w:t>строк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66B53" w14:textId="77777777" w:rsidR="00A449F3" w:rsidRPr="000C6CAD" w:rsidRDefault="00A449F3" w:rsidP="0035013F">
            <w:pPr>
              <w:ind w:right="-101"/>
              <w:jc w:val="center"/>
              <w:rPr>
                <w:b/>
                <w:bCs/>
                <w:spacing w:val="-8"/>
                <w:szCs w:val="22"/>
              </w:rPr>
            </w:pPr>
            <w:r w:rsidRPr="000C6CAD">
              <w:rPr>
                <w:b/>
                <w:bCs/>
                <w:spacing w:val="-8"/>
                <w:szCs w:val="22"/>
              </w:rPr>
              <w:t>Наименование учреждения, организации, объектов, некоммерческой организации – получателя субсидии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22FF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Виды выполняемых работ, услуг, приобретаемых материалов, оборудования, наименование проводим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B744B" w14:textId="77777777" w:rsidR="00A449F3" w:rsidRPr="000C6CAD" w:rsidRDefault="00A449F3" w:rsidP="0035013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0C6CAD">
              <w:rPr>
                <w:b/>
                <w:bCs/>
                <w:spacing w:val="-8"/>
                <w:szCs w:val="22"/>
              </w:rPr>
              <w:t>Отраслевые, функциональные и территориальные органы администрации муниципального образования город Краснодар, ответственные за вы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92B0E" w14:textId="77777777" w:rsidR="00A449F3" w:rsidRPr="000C6CAD" w:rsidRDefault="00A449F3" w:rsidP="0035013F">
            <w:pPr>
              <w:ind w:left="-105"/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pacing w:val="-8"/>
                <w:szCs w:val="22"/>
              </w:rPr>
              <w:t>Объём средств</w:t>
            </w:r>
            <w:r w:rsidRPr="000C6CAD">
              <w:rPr>
                <w:b/>
                <w:bCs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56858" w14:textId="77777777" w:rsidR="00A449F3" w:rsidRPr="000C6CAD" w:rsidRDefault="00A449F3" w:rsidP="0035013F">
            <w:pPr>
              <w:ind w:left="-106" w:right="-100"/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 xml:space="preserve">Сроки </w:t>
            </w:r>
            <w:r w:rsidRPr="000C6CAD">
              <w:rPr>
                <w:b/>
                <w:bCs/>
                <w:spacing w:val="-14"/>
                <w:szCs w:val="22"/>
              </w:rPr>
              <w:t>выполнения</w:t>
            </w:r>
          </w:p>
        </w:tc>
      </w:tr>
      <w:tr w:rsidR="00A449F3" w:rsidRPr="000C6CAD" w14:paraId="6296018B" w14:textId="77777777" w:rsidTr="0035013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87A4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5CB2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E265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10C58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42AB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6486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50AE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7</w:t>
            </w:r>
          </w:p>
        </w:tc>
      </w:tr>
    </w:tbl>
    <w:p w14:paraId="2FC625A3" w14:textId="77777777" w:rsidR="00A449F3" w:rsidRPr="000C6CAD" w:rsidRDefault="00A449F3" w:rsidP="00A449F3">
      <w:pPr>
        <w:rPr>
          <w:b/>
          <w:sz w:val="28"/>
          <w:szCs w:val="28"/>
        </w:rPr>
      </w:pPr>
    </w:p>
    <w:p w14:paraId="5F9EA685" w14:textId="77777777" w:rsidR="00A449F3" w:rsidRPr="000C6CAD" w:rsidRDefault="00A449F3" w:rsidP="00A449F3">
      <w:pPr>
        <w:pStyle w:val="a7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 w:rsidRPr="000C6CAD">
        <w:rPr>
          <w:b/>
          <w:sz w:val="28"/>
          <w:szCs w:val="28"/>
        </w:rPr>
        <w:t>Раздел «</w:t>
      </w:r>
      <w:r w:rsidRPr="000C6CAD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  <w:bookmarkStart w:id="1" w:name="_Hlk102037972"/>
    </w:p>
    <w:p w14:paraId="64672105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избирательному округу № 4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545E0628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636A9B73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BDA746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6B157C8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МАОУ гимназия № 23</w:t>
            </w:r>
          </w:p>
        </w:tc>
        <w:tc>
          <w:tcPr>
            <w:tcW w:w="4021" w:type="dxa"/>
            <w:shd w:val="clear" w:color="auto" w:fill="auto"/>
          </w:tcPr>
          <w:p w14:paraId="6C8179DB" w14:textId="77777777" w:rsidR="00A449F3" w:rsidRPr="000C6CAD" w:rsidRDefault="00A449F3" w:rsidP="0035013F">
            <w:pPr>
              <w:rPr>
                <w:color w:val="000000"/>
                <w:spacing w:val="-8"/>
                <w:szCs w:val="22"/>
              </w:rPr>
            </w:pPr>
            <w:r w:rsidRPr="000C6CAD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E2CBD78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56D889F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61F2868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Ⅰ-Ⅲ квартал</w:t>
            </w:r>
          </w:p>
        </w:tc>
      </w:tr>
    </w:tbl>
    <w:p w14:paraId="361F0758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5F699A80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избирательному округу № 5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7E9048C7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7159110A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0EFA61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4C3AB22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bCs/>
                <w:color w:val="000000"/>
                <w:szCs w:val="22"/>
              </w:rPr>
              <w:t>МБДОУ МО г. Краснодар «Детский сад № 30»</w:t>
            </w:r>
          </w:p>
        </w:tc>
        <w:tc>
          <w:tcPr>
            <w:tcW w:w="4021" w:type="dxa"/>
            <w:shd w:val="clear" w:color="auto" w:fill="auto"/>
          </w:tcPr>
          <w:p w14:paraId="6188E49C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5BB70EEB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8C42A96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8A26E78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-IV</w:t>
            </w:r>
          </w:p>
          <w:p w14:paraId="4A74D15A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0044E765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6E6DACC9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избирательному округу № 6 строку 8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79A89605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008A837A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C6CAD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CE282C3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78BF4974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МБОУ ДО спортивная школа «Юбилейная»</w:t>
            </w:r>
          </w:p>
        </w:tc>
        <w:tc>
          <w:tcPr>
            <w:tcW w:w="4021" w:type="dxa"/>
            <w:shd w:val="clear" w:color="auto" w:fill="auto"/>
          </w:tcPr>
          <w:p w14:paraId="5D71F1E8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Приобретение покрытия для спортивного зала</w:t>
            </w:r>
          </w:p>
          <w:p w14:paraId="775A3A67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</w:p>
        </w:tc>
        <w:tc>
          <w:tcPr>
            <w:tcW w:w="3317" w:type="dxa"/>
            <w:shd w:val="clear" w:color="auto" w:fill="auto"/>
          </w:tcPr>
          <w:p w14:paraId="5B7F7B8D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4B3AD0F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C02F450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</w:t>
            </w:r>
            <w:r w:rsidRPr="000C6CAD">
              <w:rPr>
                <w:szCs w:val="22"/>
              </w:rPr>
              <w:t>-</w:t>
            </w:r>
            <w:r w:rsidRPr="000C6CAD">
              <w:rPr>
                <w:szCs w:val="22"/>
                <w:lang w:val="en-US"/>
              </w:rPr>
              <w:t>IV</w:t>
            </w:r>
            <w:r w:rsidRPr="000C6CAD">
              <w:rPr>
                <w:szCs w:val="22"/>
              </w:rPr>
              <w:t xml:space="preserve"> </w:t>
            </w:r>
          </w:p>
          <w:p w14:paraId="58636F10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53903C85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5F6E9A26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lastRenderedPageBreak/>
        <w:t>По избирательному округу № 13 дополнить строкой 10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0E14F2A6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311C89DC" w14:textId="77777777" w:rsidR="00A449F3" w:rsidRPr="000C6CAD" w:rsidRDefault="00A449F3" w:rsidP="0035013F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0C6CAD">
              <w:rPr>
                <w:b/>
                <w:bCs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2EE17F89" w14:textId="77777777" w:rsidR="00A449F3" w:rsidRPr="000C6CAD" w:rsidRDefault="00A449F3" w:rsidP="0035013F">
            <w:pPr>
              <w:jc w:val="center"/>
              <w:rPr>
                <w:lang w:eastAsia="en-US"/>
              </w:rPr>
            </w:pPr>
            <w:r w:rsidRPr="000C6CAD">
              <w:rPr>
                <w:lang w:eastAsia="en-US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1BE6709B" w14:textId="77777777" w:rsidR="00A449F3" w:rsidRPr="000C6CAD" w:rsidRDefault="00A449F3" w:rsidP="0035013F">
            <w:pPr>
              <w:rPr>
                <w:bCs/>
                <w:lang w:eastAsia="en-US"/>
              </w:rPr>
            </w:pPr>
            <w:r w:rsidRPr="000C6CAD">
              <w:rPr>
                <w:szCs w:val="22"/>
              </w:rPr>
              <w:t xml:space="preserve">МБОУ ДО </w:t>
            </w:r>
            <w:proofErr w:type="spellStart"/>
            <w:r w:rsidRPr="000C6CAD">
              <w:rPr>
                <w:szCs w:val="22"/>
              </w:rPr>
              <w:t>ЦДТиИ</w:t>
            </w:r>
            <w:proofErr w:type="spellEnd"/>
            <w:r w:rsidRPr="000C6CAD">
              <w:rPr>
                <w:szCs w:val="22"/>
              </w:rPr>
              <w:t xml:space="preserve"> «Овация»</w:t>
            </w:r>
          </w:p>
        </w:tc>
        <w:tc>
          <w:tcPr>
            <w:tcW w:w="4021" w:type="dxa"/>
            <w:shd w:val="clear" w:color="auto" w:fill="auto"/>
          </w:tcPr>
          <w:p w14:paraId="727AA8DF" w14:textId="77777777" w:rsidR="00A449F3" w:rsidRPr="000C6CAD" w:rsidRDefault="00A449F3" w:rsidP="0035013F">
            <w:pPr>
              <w:rPr>
                <w:lang w:eastAsia="en-US"/>
              </w:rPr>
            </w:pPr>
            <w:r w:rsidRPr="000C6CAD">
              <w:rPr>
                <w:lang w:eastAsia="en-US"/>
              </w:rPr>
              <w:t>Приобретение сценических костюмов</w:t>
            </w:r>
          </w:p>
        </w:tc>
        <w:tc>
          <w:tcPr>
            <w:tcW w:w="3317" w:type="dxa"/>
            <w:shd w:val="clear" w:color="auto" w:fill="auto"/>
          </w:tcPr>
          <w:p w14:paraId="66AD668D" w14:textId="77777777" w:rsidR="00A449F3" w:rsidRPr="000C6CAD" w:rsidRDefault="00A449F3" w:rsidP="0035013F">
            <w:pPr>
              <w:jc w:val="center"/>
              <w:rPr>
                <w:bCs/>
                <w:color w:val="000000"/>
                <w:lang w:eastAsia="en-US"/>
              </w:rPr>
            </w:pPr>
            <w:r w:rsidRPr="000C6CAD">
              <w:rPr>
                <w:bCs/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5440CA9" w14:textId="77777777" w:rsidR="00A449F3" w:rsidRPr="000C6CAD" w:rsidRDefault="00A449F3" w:rsidP="0035013F">
            <w:pPr>
              <w:jc w:val="center"/>
              <w:rPr>
                <w:lang w:eastAsia="en-US"/>
              </w:rPr>
            </w:pPr>
            <w:r w:rsidRPr="000C6CAD">
              <w:rPr>
                <w:szCs w:val="22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3EA67647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-III</w:t>
            </w:r>
          </w:p>
          <w:p w14:paraId="13145531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54AD8679" w14:textId="77777777" w:rsidR="00A449F3" w:rsidRPr="000C6CAD" w:rsidRDefault="00A449F3" w:rsidP="00A449F3">
      <w:pPr>
        <w:jc w:val="both"/>
        <w:rPr>
          <w:sz w:val="28"/>
          <w:szCs w:val="32"/>
        </w:rPr>
      </w:pPr>
    </w:p>
    <w:p w14:paraId="200CA454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избирательному округу № 19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3D76BD52" w14:textId="77777777" w:rsidTr="0035013F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2008F239" w14:textId="77777777" w:rsidR="00A449F3" w:rsidRPr="000C6CAD" w:rsidRDefault="00A449F3" w:rsidP="0035013F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0C6CAD">
              <w:rPr>
                <w:b/>
                <w:bCs/>
                <w:szCs w:val="22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414808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bCs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D750DC8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МАОУ СОШ № 96</w:t>
            </w:r>
          </w:p>
        </w:tc>
        <w:tc>
          <w:tcPr>
            <w:tcW w:w="4021" w:type="dxa"/>
            <w:shd w:val="clear" w:color="auto" w:fill="auto"/>
          </w:tcPr>
          <w:p w14:paraId="3E9E984F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bCs/>
                <w:szCs w:val="22"/>
              </w:rPr>
              <w:t>Приобретение дверей в кабинет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545E2D7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51C51A2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szCs w:val="22"/>
                <w:lang w:val="en-US"/>
              </w:rPr>
              <w:t>3</w:t>
            </w:r>
            <w:r w:rsidRPr="000C6CAD">
              <w:rPr>
                <w:bCs/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6A749388" w14:textId="77777777" w:rsidR="00A449F3" w:rsidRPr="000C6CAD" w:rsidRDefault="00A449F3" w:rsidP="0035013F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  <w:lang w:val="en-US"/>
              </w:rPr>
              <w:t>III</w:t>
            </w:r>
          </w:p>
          <w:p w14:paraId="154CC6E3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квартал</w:t>
            </w:r>
          </w:p>
        </w:tc>
      </w:tr>
      <w:tr w:rsidR="00A449F3" w:rsidRPr="000C6CAD" w14:paraId="1D294816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F49B7E0" w14:textId="77777777" w:rsidR="00A449F3" w:rsidRPr="000C6CAD" w:rsidRDefault="00A449F3" w:rsidP="0035013F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1FD1FC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1C78092" w14:textId="77777777" w:rsidR="00A449F3" w:rsidRPr="000C6CAD" w:rsidRDefault="00A449F3" w:rsidP="0035013F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D9C3A93" w14:textId="77777777" w:rsidR="00A449F3" w:rsidRPr="000C6CAD" w:rsidRDefault="00A449F3" w:rsidP="0035013F">
            <w:pPr>
              <w:rPr>
                <w:bCs/>
                <w:szCs w:val="22"/>
              </w:rPr>
            </w:pPr>
            <w:r w:rsidRPr="000C6CAD">
              <w:rPr>
                <w:rFonts w:eastAsia="Calibri"/>
                <w:bCs/>
                <w:szCs w:val="22"/>
              </w:rPr>
              <w:t>Приобретение демонстрационных витрин для школьного музея Боевой Славы</w:t>
            </w:r>
          </w:p>
        </w:tc>
        <w:tc>
          <w:tcPr>
            <w:tcW w:w="3317" w:type="dxa"/>
            <w:vMerge/>
            <w:shd w:val="clear" w:color="auto" w:fill="auto"/>
          </w:tcPr>
          <w:p w14:paraId="1D801BEE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BC3D1F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E81A8EE" w14:textId="77777777" w:rsidR="00A449F3" w:rsidRPr="000C6CAD" w:rsidRDefault="00A449F3" w:rsidP="0035013F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  <w:lang w:val="en-US"/>
              </w:rPr>
              <w:t>III</w:t>
            </w:r>
          </w:p>
          <w:p w14:paraId="1F3A5DB2" w14:textId="77777777" w:rsidR="00A449F3" w:rsidRPr="000C6CAD" w:rsidRDefault="00A449F3" w:rsidP="0035013F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квартал</w:t>
            </w:r>
          </w:p>
        </w:tc>
      </w:tr>
    </w:tbl>
    <w:p w14:paraId="53BF4656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6BFA42FB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избирательному округу № 20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3C891A2A" w14:textId="77777777" w:rsidTr="0035013F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AE88D0B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  <w:r w:rsidRPr="000C6CAD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677D48F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E224BA3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МАОУ СОШ № 17</w:t>
            </w:r>
          </w:p>
        </w:tc>
        <w:tc>
          <w:tcPr>
            <w:tcW w:w="4021" w:type="dxa"/>
            <w:shd w:val="clear" w:color="auto" w:fill="auto"/>
          </w:tcPr>
          <w:p w14:paraId="04BC9651" w14:textId="77777777" w:rsidR="00A449F3" w:rsidRPr="000C6CAD" w:rsidRDefault="00A449F3" w:rsidP="0035013F">
            <w:pPr>
              <w:rPr>
                <w:spacing w:val="-6"/>
                <w:szCs w:val="22"/>
              </w:rPr>
            </w:pPr>
            <w:r w:rsidRPr="000C6CAD">
              <w:rPr>
                <w:spacing w:val="-6"/>
                <w:szCs w:val="22"/>
              </w:rPr>
              <w:t>Приобретение мини-трактора для покоса сорной растительности и навесного оборудования для уборки снег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1DF5CB1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0F3E625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78,6</w:t>
            </w:r>
          </w:p>
        </w:tc>
        <w:tc>
          <w:tcPr>
            <w:tcW w:w="992" w:type="dxa"/>
            <w:shd w:val="clear" w:color="auto" w:fill="auto"/>
          </w:tcPr>
          <w:p w14:paraId="27D0C5E0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</w:t>
            </w:r>
            <w:r w:rsidRPr="000C6CAD">
              <w:rPr>
                <w:szCs w:val="22"/>
              </w:rPr>
              <w:t>-</w:t>
            </w:r>
            <w:r w:rsidRPr="000C6CAD">
              <w:rPr>
                <w:szCs w:val="22"/>
                <w:lang w:val="en-US"/>
              </w:rPr>
              <w:t>II</w:t>
            </w:r>
          </w:p>
          <w:p w14:paraId="0F43F13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6FA55C8C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2BD9D47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47910B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79454B3" w14:textId="77777777" w:rsidR="00A449F3" w:rsidRPr="000C6CAD" w:rsidRDefault="00A449F3" w:rsidP="0035013F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0821AB1" w14:textId="77777777" w:rsidR="00A449F3" w:rsidRPr="000C6CAD" w:rsidRDefault="00A449F3" w:rsidP="0035013F">
            <w:pPr>
              <w:rPr>
                <w:spacing w:val="-6"/>
                <w:szCs w:val="22"/>
              </w:rPr>
            </w:pPr>
            <w:r w:rsidRPr="000C6CAD">
              <w:rPr>
                <w:spacing w:val="-6"/>
                <w:szCs w:val="22"/>
              </w:rPr>
              <w:t>Приобретение садовой и снегоуборочной техники</w:t>
            </w:r>
          </w:p>
        </w:tc>
        <w:tc>
          <w:tcPr>
            <w:tcW w:w="3317" w:type="dxa"/>
            <w:vMerge/>
            <w:shd w:val="clear" w:color="auto" w:fill="auto"/>
          </w:tcPr>
          <w:p w14:paraId="1A46AC9A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58618C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21,4</w:t>
            </w:r>
          </w:p>
        </w:tc>
        <w:tc>
          <w:tcPr>
            <w:tcW w:w="992" w:type="dxa"/>
            <w:shd w:val="clear" w:color="auto" w:fill="auto"/>
          </w:tcPr>
          <w:p w14:paraId="6DA2EF6B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I</w:t>
            </w:r>
          </w:p>
          <w:p w14:paraId="1EC7BCDE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35DC6723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636D825A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избирательному округу № 23 строки 1‒4, 6,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7C26A0C2" w14:textId="77777777" w:rsidTr="0035013F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B2EB253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  <w:r w:rsidRPr="000C6CAD"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497C0F1D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75CBA35" w14:textId="77777777" w:rsidR="00A449F3" w:rsidRPr="000C6CAD" w:rsidRDefault="00A449F3" w:rsidP="0035013F">
            <w:pPr>
              <w:rPr>
                <w:color w:val="000000"/>
                <w:spacing w:val="-8"/>
                <w:lang w:bidi="ru-RU"/>
              </w:rPr>
            </w:pPr>
            <w:r w:rsidRPr="000C6CAD">
              <w:rPr>
                <w:szCs w:val="22"/>
              </w:rPr>
              <w:t>МБОУ СОШ № 1</w:t>
            </w:r>
          </w:p>
        </w:tc>
        <w:tc>
          <w:tcPr>
            <w:tcW w:w="4021" w:type="dxa"/>
            <w:shd w:val="clear" w:color="auto" w:fill="auto"/>
          </w:tcPr>
          <w:p w14:paraId="7B604197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6C142DB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2E8EEC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82DB287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0C6CAD">
              <w:rPr>
                <w:szCs w:val="22"/>
              </w:rPr>
              <w:t>I-I</w:t>
            </w:r>
            <w:r w:rsidRPr="000C6CAD">
              <w:rPr>
                <w:szCs w:val="22"/>
                <w:lang w:val="en-US"/>
              </w:rPr>
              <w:t>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A449F3" w:rsidRPr="000C6CAD" w14:paraId="748EE8BC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0F229C2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538FE47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67F9494" w14:textId="77777777" w:rsidR="00A449F3" w:rsidRPr="000C6CAD" w:rsidRDefault="00A449F3" w:rsidP="0035013F">
            <w:pPr>
              <w:rPr>
                <w:color w:val="000000"/>
                <w:spacing w:val="-8"/>
                <w:lang w:bidi="ru-RU"/>
              </w:rPr>
            </w:pPr>
            <w:r w:rsidRPr="000C6CAD">
              <w:rPr>
                <w:szCs w:val="22"/>
              </w:rPr>
              <w:t>МАОУ СОШ № 45</w:t>
            </w:r>
          </w:p>
        </w:tc>
        <w:tc>
          <w:tcPr>
            <w:tcW w:w="4021" w:type="dxa"/>
            <w:shd w:val="clear" w:color="auto" w:fill="auto"/>
          </w:tcPr>
          <w:p w14:paraId="2773C0BE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EB5FDBC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6D3DE6D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908E03A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0C6CAD">
              <w:rPr>
                <w:szCs w:val="22"/>
              </w:rPr>
              <w:t>I-I</w:t>
            </w:r>
            <w:r w:rsidRPr="000C6CAD">
              <w:rPr>
                <w:szCs w:val="22"/>
                <w:lang w:val="en-US"/>
              </w:rPr>
              <w:t>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A449F3" w:rsidRPr="000C6CAD" w14:paraId="6FFD2141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9836212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0560410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EE6A424" w14:textId="77777777" w:rsidR="00A449F3" w:rsidRPr="000C6CAD" w:rsidRDefault="00A449F3" w:rsidP="0035013F">
            <w:pPr>
              <w:rPr>
                <w:color w:val="000000"/>
                <w:spacing w:val="-8"/>
                <w:lang w:bidi="ru-RU"/>
              </w:rPr>
            </w:pPr>
            <w:r w:rsidRPr="000C6CAD">
              <w:rPr>
                <w:szCs w:val="22"/>
              </w:rPr>
              <w:t>МБДОУ МО г. Краснодар «Детский сад № 173»</w:t>
            </w:r>
          </w:p>
        </w:tc>
        <w:tc>
          <w:tcPr>
            <w:tcW w:w="4021" w:type="dxa"/>
            <w:shd w:val="clear" w:color="auto" w:fill="auto"/>
          </w:tcPr>
          <w:p w14:paraId="2133DA1D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D4346B3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8FC3BC2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F8D6F8B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0C6CAD">
              <w:rPr>
                <w:szCs w:val="22"/>
              </w:rPr>
              <w:t>I-I</w:t>
            </w:r>
            <w:r w:rsidRPr="000C6CAD">
              <w:rPr>
                <w:szCs w:val="22"/>
                <w:lang w:val="en-US"/>
              </w:rPr>
              <w:t>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A449F3" w:rsidRPr="000C6CAD" w14:paraId="06E9FE77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CF19AE5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BD02CC4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C52326C" w14:textId="77777777" w:rsidR="00A449F3" w:rsidRPr="000C6CAD" w:rsidRDefault="00A449F3" w:rsidP="0035013F">
            <w:pPr>
              <w:rPr>
                <w:color w:val="000000"/>
                <w:spacing w:val="-8"/>
                <w:lang w:bidi="ru-RU"/>
              </w:rPr>
            </w:pPr>
            <w:r w:rsidRPr="000C6CAD">
              <w:rPr>
                <w:sz w:val="24"/>
              </w:rPr>
              <w:t>МБДОУ МО г. Краснодар «Детский сад № 106»</w:t>
            </w:r>
          </w:p>
        </w:tc>
        <w:tc>
          <w:tcPr>
            <w:tcW w:w="4021" w:type="dxa"/>
            <w:shd w:val="clear" w:color="auto" w:fill="auto"/>
          </w:tcPr>
          <w:p w14:paraId="38651D32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sz w:val="24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A1DD757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sz w:val="24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5DAE5B9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sz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9AB97C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0C6CAD">
              <w:rPr>
                <w:szCs w:val="22"/>
              </w:rPr>
              <w:t>I-I</w:t>
            </w:r>
            <w:r w:rsidRPr="000C6CAD">
              <w:rPr>
                <w:szCs w:val="22"/>
                <w:lang w:val="en-US"/>
              </w:rPr>
              <w:t>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A449F3" w:rsidRPr="000C6CAD" w14:paraId="2C7B2192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9D3E0EA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0684800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2B9EFD6B" w14:textId="77777777" w:rsidR="00A449F3" w:rsidRPr="000C6CAD" w:rsidRDefault="00A449F3" w:rsidP="0035013F">
            <w:pPr>
              <w:rPr>
                <w:color w:val="000000"/>
                <w:spacing w:val="-8"/>
                <w:lang w:bidi="ru-RU"/>
              </w:rPr>
            </w:pPr>
            <w:r w:rsidRPr="000C6CAD">
              <w:rPr>
                <w:sz w:val="24"/>
              </w:rPr>
              <w:t>МБДОУ МО г. Краснодар «Детский сад № 50»</w:t>
            </w:r>
          </w:p>
        </w:tc>
        <w:tc>
          <w:tcPr>
            <w:tcW w:w="4021" w:type="dxa"/>
            <w:shd w:val="clear" w:color="auto" w:fill="auto"/>
          </w:tcPr>
          <w:p w14:paraId="0D6CCE69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sz w:val="24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2375223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sz w:val="24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F56C0D6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sz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E30AD73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0C6CAD">
              <w:rPr>
                <w:szCs w:val="22"/>
              </w:rPr>
              <w:t>I-I</w:t>
            </w:r>
            <w:r w:rsidRPr="000C6CAD">
              <w:rPr>
                <w:szCs w:val="22"/>
                <w:lang w:val="en-US"/>
              </w:rPr>
              <w:t>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A449F3" w:rsidRPr="000C6CAD" w14:paraId="27B98313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AC39D35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D72B274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434C876" w14:textId="77777777" w:rsidR="00A449F3" w:rsidRPr="000C6CAD" w:rsidRDefault="00A449F3" w:rsidP="0035013F">
            <w:pPr>
              <w:rPr>
                <w:color w:val="000000"/>
                <w:spacing w:val="-8"/>
                <w:lang w:bidi="ru-RU"/>
              </w:rPr>
            </w:pPr>
            <w:r w:rsidRPr="000C6CAD">
              <w:rPr>
                <w:szCs w:val="22"/>
              </w:rPr>
              <w:t>МБДОУ МО г. Краснодар «Детский сад № 20»</w:t>
            </w:r>
          </w:p>
        </w:tc>
        <w:tc>
          <w:tcPr>
            <w:tcW w:w="4021" w:type="dxa"/>
            <w:shd w:val="clear" w:color="auto" w:fill="auto"/>
          </w:tcPr>
          <w:p w14:paraId="77FB12CF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szCs w:val="22"/>
              </w:rPr>
              <w:t>Текущий ремонт, приобретение техническ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760D7506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4F61AF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963762D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0C6CAD">
              <w:rPr>
                <w:lang w:val="en-US"/>
              </w:rPr>
              <w:t xml:space="preserve">I-IV </w:t>
            </w:r>
            <w:r w:rsidRPr="000C6CAD">
              <w:t>квартал</w:t>
            </w:r>
          </w:p>
        </w:tc>
      </w:tr>
    </w:tbl>
    <w:p w14:paraId="12E64ADE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27D2EDC2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избирательному округу № 25 дополнить строками 7,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2C63A0DB" w14:textId="77777777" w:rsidTr="0035013F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61F7ED69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  <w:r w:rsidRPr="000C6CAD">
              <w:rPr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7F5BCF5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02E935B" w14:textId="77777777" w:rsidR="00A449F3" w:rsidRPr="000C6CAD" w:rsidRDefault="00A449F3" w:rsidP="0035013F">
            <w:pPr>
              <w:rPr>
                <w:color w:val="000000"/>
                <w:spacing w:val="-8"/>
                <w:lang w:bidi="ru-RU"/>
              </w:rPr>
            </w:pPr>
            <w:r w:rsidRPr="000C6CAD">
              <w:rPr>
                <w:color w:val="000000"/>
                <w:spacing w:val="-8"/>
                <w:lang w:bidi="ru-RU"/>
              </w:rPr>
              <w:t>МАОУ СОШ № 75</w:t>
            </w:r>
          </w:p>
        </w:tc>
        <w:tc>
          <w:tcPr>
            <w:tcW w:w="4021" w:type="dxa"/>
            <w:shd w:val="clear" w:color="auto" w:fill="auto"/>
          </w:tcPr>
          <w:p w14:paraId="15D7ADA7" w14:textId="77777777" w:rsidR="00A449F3" w:rsidRPr="000C6CAD" w:rsidRDefault="00A449F3" w:rsidP="0035013F">
            <w:pPr>
              <w:rPr>
                <w:color w:val="000000"/>
              </w:rPr>
            </w:pPr>
            <w:r w:rsidRPr="000C6CAD">
              <w:rPr>
                <w:color w:val="000000"/>
                <w:lang w:bidi="ru-RU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0E2D9DDD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70DDFF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A56BB7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lang w:val="en-US"/>
              </w:rPr>
              <w:t>II</w:t>
            </w:r>
            <w:r w:rsidRPr="000C6CAD">
              <w:t>-</w:t>
            </w:r>
            <w:r w:rsidRPr="000C6CAD">
              <w:rPr>
                <w:lang w:val="en-US"/>
              </w:rPr>
              <w:t>IV</w:t>
            </w:r>
            <w:r w:rsidRPr="000C6CAD">
              <w:t xml:space="preserve"> квартал</w:t>
            </w:r>
          </w:p>
        </w:tc>
      </w:tr>
      <w:tr w:rsidR="00A449F3" w:rsidRPr="000C6CAD" w14:paraId="11C2894E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51EB393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5DBC2DB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5ACF04BA" w14:textId="77777777" w:rsidR="00A449F3" w:rsidRPr="000C6CAD" w:rsidRDefault="00A449F3" w:rsidP="0035013F">
            <w:pPr>
              <w:rPr>
                <w:color w:val="000000"/>
                <w:spacing w:val="-8"/>
                <w:lang w:bidi="ru-RU"/>
              </w:rPr>
            </w:pPr>
            <w:r w:rsidRPr="000C6CAD">
              <w:rPr>
                <w:szCs w:val="22"/>
              </w:rPr>
              <w:t>МБДОУ МО г. Краснодар «Детский сад № 206»</w:t>
            </w:r>
          </w:p>
        </w:tc>
        <w:tc>
          <w:tcPr>
            <w:tcW w:w="4021" w:type="dxa"/>
            <w:shd w:val="clear" w:color="auto" w:fill="auto"/>
          </w:tcPr>
          <w:p w14:paraId="52F5441D" w14:textId="77777777" w:rsidR="00A449F3" w:rsidRPr="000C6CAD" w:rsidRDefault="00A449F3" w:rsidP="0035013F">
            <w:pPr>
              <w:ind w:firstLine="1"/>
              <w:rPr>
                <w:color w:val="000000"/>
              </w:rPr>
            </w:pPr>
            <w:r w:rsidRPr="000C6CAD">
              <w:rPr>
                <w:color w:val="000000"/>
              </w:rPr>
              <w:t>Приобретение и установка сплит-систем</w:t>
            </w:r>
          </w:p>
        </w:tc>
        <w:tc>
          <w:tcPr>
            <w:tcW w:w="3317" w:type="dxa"/>
            <w:shd w:val="clear" w:color="auto" w:fill="auto"/>
          </w:tcPr>
          <w:p w14:paraId="2642DFA2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E8A0E2F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14:paraId="414F1417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lang w:val="en-US"/>
              </w:rPr>
              <w:t>II</w:t>
            </w:r>
            <w:r w:rsidRPr="000C6CAD">
              <w:t>-</w:t>
            </w:r>
            <w:r w:rsidRPr="000C6CAD">
              <w:rPr>
                <w:lang w:val="en-US"/>
              </w:rPr>
              <w:t>IV</w:t>
            </w:r>
            <w:r w:rsidRPr="000C6CAD">
              <w:t xml:space="preserve"> квартал</w:t>
            </w:r>
          </w:p>
        </w:tc>
      </w:tr>
    </w:tbl>
    <w:p w14:paraId="6F1A2BBB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5A0CA030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избирательному округу № 26 с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41887937" w14:textId="77777777" w:rsidTr="0035013F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16A4A00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  <w:r w:rsidRPr="000C6CAD">
              <w:rPr>
                <w:b/>
                <w:bCs/>
                <w:color w:val="000000"/>
              </w:rPr>
              <w:t>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A59F71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DE289CB" w14:textId="77777777" w:rsidR="00A449F3" w:rsidRPr="000C6CAD" w:rsidRDefault="00A449F3" w:rsidP="0035013F">
            <w:pPr>
              <w:rPr>
                <w:color w:val="000000"/>
                <w:spacing w:val="-8"/>
                <w:lang w:bidi="ru-RU"/>
              </w:rPr>
            </w:pPr>
            <w:r w:rsidRPr="000C6CAD">
              <w:rPr>
                <w:color w:val="000000"/>
                <w:spacing w:val="-8"/>
                <w:lang w:bidi="ru-RU"/>
              </w:rPr>
              <w:t>МАОУ СОШ № 78</w:t>
            </w:r>
          </w:p>
        </w:tc>
        <w:tc>
          <w:tcPr>
            <w:tcW w:w="4021" w:type="dxa"/>
            <w:shd w:val="clear" w:color="auto" w:fill="auto"/>
          </w:tcPr>
          <w:p w14:paraId="06CCFF20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Приобретение мебели в обеденный зал школ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16421F4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977515F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179B181" w14:textId="77777777" w:rsidR="00A449F3" w:rsidRPr="000C6CAD" w:rsidRDefault="00A449F3" w:rsidP="0035013F">
            <w:pPr>
              <w:jc w:val="center"/>
            </w:pPr>
            <w:r w:rsidRPr="000C6CAD">
              <w:rPr>
                <w:lang w:val="en-US"/>
              </w:rPr>
              <w:t>II-III</w:t>
            </w:r>
          </w:p>
          <w:p w14:paraId="649BA150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0C6CAD">
              <w:t>квартал</w:t>
            </w:r>
          </w:p>
        </w:tc>
      </w:tr>
      <w:tr w:rsidR="00A449F3" w:rsidRPr="000C6CAD" w14:paraId="3498782C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B9F1630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22F5CC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53C5C18" w14:textId="77777777" w:rsidR="00A449F3" w:rsidRPr="000C6CAD" w:rsidRDefault="00A449F3" w:rsidP="0035013F">
            <w:pPr>
              <w:rPr>
                <w:color w:val="000000"/>
                <w:spacing w:val="-8"/>
                <w:lang w:bidi="ru-RU"/>
              </w:rPr>
            </w:pPr>
          </w:p>
        </w:tc>
        <w:tc>
          <w:tcPr>
            <w:tcW w:w="4021" w:type="dxa"/>
            <w:shd w:val="clear" w:color="auto" w:fill="auto"/>
          </w:tcPr>
          <w:p w14:paraId="77A5B50B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color w:val="000000"/>
              </w:rPr>
              <w:t>Текущий ремонт санитарных узлов</w:t>
            </w:r>
          </w:p>
        </w:tc>
        <w:tc>
          <w:tcPr>
            <w:tcW w:w="3317" w:type="dxa"/>
            <w:vMerge/>
            <w:shd w:val="clear" w:color="auto" w:fill="auto"/>
          </w:tcPr>
          <w:p w14:paraId="2B1F6D45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14:paraId="6FAFB6B9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301BC10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lang w:val="en-US"/>
              </w:rPr>
              <w:t>II</w:t>
            </w:r>
            <w:r w:rsidRPr="000C6CAD">
              <w:t>-</w:t>
            </w:r>
            <w:r w:rsidRPr="000C6CAD">
              <w:rPr>
                <w:lang w:val="en-US"/>
              </w:rPr>
              <w:t>IV</w:t>
            </w:r>
            <w:r w:rsidRPr="000C6CAD">
              <w:t xml:space="preserve"> квартал</w:t>
            </w:r>
          </w:p>
        </w:tc>
      </w:tr>
    </w:tbl>
    <w:p w14:paraId="5846F8F7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35C9F26C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избирательному округу № 28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5ED8DF55" w14:textId="77777777" w:rsidTr="0035013F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1F65F925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2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13C71A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FC9EEEF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МАОУ СОШ № 62</w:t>
            </w:r>
          </w:p>
        </w:tc>
        <w:tc>
          <w:tcPr>
            <w:tcW w:w="4021" w:type="dxa"/>
            <w:shd w:val="clear" w:color="auto" w:fill="auto"/>
          </w:tcPr>
          <w:p w14:paraId="60E03365" w14:textId="77777777" w:rsidR="00A449F3" w:rsidRPr="000C6CAD" w:rsidRDefault="00A449F3" w:rsidP="0035013F">
            <w:pPr>
              <w:rPr>
                <w:spacing w:val="-8"/>
                <w:szCs w:val="22"/>
              </w:rPr>
            </w:pPr>
            <w:r w:rsidRPr="000C6CAD">
              <w:rPr>
                <w:spacing w:val="-8"/>
                <w:szCs w:val="22"/>
              </w:rPr>
              <w:t xml:space="preserve">Приобретение питьевых фонтанчиков </w:t>
            </w:r>
          </w:p>
          <w:p w14:paraId="14208B1A" w14:textId="77777777" w:rsidR="00A449F3" w:rsidRPr="000C6CAD" w:rsidRDefault="00A449F3" w:rsidP="0035013F">
            <w:pPr>
              <w:rPr>
                <w:szCs w:val="22"/>
              </w:rPr>
            </w:pPr>
          </w:p>
        </w:tc>
        <w:tc>
          <w:tcPr>
            <w:tcW w:w="3317" w:type="dxa"/>
            <w:vMerge w:val="restart"/>
            <w:shd w:val="clear" w:color="auto" w:fill="auto"/>
          </w:tcPr>
          <w:p w14:paraId="3F851D04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0B7019C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1</w:t>
            </w:r>
            <w:r w:rsidRPr="000C6CAD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7C5B1BD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I-III</w:t>
            </w:r>
          </w:p>
          <w:p w14:paraId="36406113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квартал</w:t>
            </w:r>
          </w:p>
        </w:tc>
      </w:tr>
      <w:tr w:rsidR="00A449F3" w:rsidRPr="000C6CAD" w14:paraId="09064857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0FC9A05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AD7900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B07BDE7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30D3D01" w14:textId="77777777" w:rsidR="00A449F3" w:rsidRPr="000C6CAD" w:rsidRDefault="00A449F3" w:rsidP="0035013F">
            <w:pPr>
              <w:rPr>
                <w:spacing w:val="-8"/>
                <w:szCs w:val="22"/>
              </w:rPr>
            </w:pPr>
            <w:r w:rsidRPr="000C6CAD">
              <w:rPr>
                <w:spacing w:val="-8"/>
                <w:szCs w:val="22"/>
              </w:rPr>
              <w:t>Приобретение софитов над школьной доской</w:t>
            </w:r>
          </w:p>
        </w:tc>
        <w:tc>
          <w:tcPr>
            <w:tcW w:w="3317" w:type="dxa"/>
            <w:vMerge/>
            <w:shd w:val="clear" w:color="auto" w:fill="auto"/>
          </w:tcPr>
          <w:p w14:paraId="3DEA3365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C26FF9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20</w:t>
            </w:r>
            <w:r w:rsidRPr="000C6CAD">
              <w:rPr>
                <w:szCs w:val="22"/>
              </w:rPr>
              <w:t>,</w:t>
            </w:r>
            <w:r w:rsidRPr="000C6CAD">
              <w:rPr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4E8BD5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I-III</w:t>
            </w:r>
          </w:p>
          <w:p w14:paraId="22574532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квартал</w:t>
            </w:r>
          </w:p>
        </w:tc>
      </w:tr>
      <w:tr w:rsidR="00A449F3" w:rsidRPr="000C6CAD" w14:paraId="3DC6D344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111D56C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356355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F307836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180A2A3" w14:textId="77777777" w:rsidR="00A449F3" w:rsidRPr="000C6CAD" w:rsidRDefault="00A449F3" w:rsidP="0035013F">
            <w:pPr>
              <w:rPr>
                <w:spacing w:val="-10"/>
                <w:szCs w:val="22"/>
              </w:rPr>
            </w:pPr>
            <w:r w:rsidRPr="000C6CAD">
              <w:rPr>
                <w:spacing w:val="-10"/>
                <w:szCs w:val="22"/>
              </w:rPr>
              <w:t>Приобретение краски для текущего ремонта коридоров и обеденных залов школы</w:t>
            </w:r>
          </w:p>
        </w:tc>
        <w:tc>
          <w:tcPr>
            <w:tcW w:w="3317" w:type="dxa"/>
            <w:vMerge/>
            <w:shd w:val="clear" w:color="auto" w:fill="auto"/>
          </w:tcPr>
          <w:p w14:paraId="3EEBF3CC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F4B5D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52F20C5E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I-III</w:t>
            </w:r>
          </w:p>
          <w:p w14:paraId="2AD162C4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квартал</w:t>
            </w:r>
          </w:p>
        </w:tc>
      </w:tr>
    </w:tbl>
    <w:p w14:paraId="0FA3BE49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17C79D2F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избирательному округу № 29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547BFCAC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5FE5E36C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  <w:r w:rsidRPr="000C6CAD">
              <w:rPr>
                <w:b/>
                <w:bCs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11528DCA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71632E9" w14:textId="77777777" w:rsidR="00A449F3" w:rsidRPr="000C6CAD" w:rsidRDefault="00A449F3" w:rsidP="0035013F">
            <w:pPr>
              <w:rPr>
                <w:color w:val="000000"/>
              </w:rPr>
            </w:pPr>
            <w:r w:rsidRPr="000C6CAD">
              <w:rPr>
                <w:color w:val="000000"/>
              </w:rPr>
              <w:t>МБОУ СОШ № 94</w:t>
            </w:r>
          </w:p>
          <w:p w14:paraId="19ABD4C9" w14:textId="77777777" w:rsidR="00A449F3" w:rsidRPr="000C6CAD" w:rsidRDefault="00A449F3" w:rsidP="0035013F">
            <w:pPr>
              <w:rPr>
                <w:spacing w:val="-6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00EE913" w14:textId="77777777" w:rsidR="00A449F3" w:rsidRPr="000C6CAD" w:rsidRDefault="00A449F3" w:rsidP="0035013F">
            <w:pPr>
              <w:rPr>
                <w:szCs w:val="22"/>
                <w:lang w:eastAsia="en-US"/>
              </w:rPr>
            </w:pPr>
            <w:r w:rsidRPr="000C6CAD">
              <w:rPr>
                <w:szCs w:val="22"/>
              </w:rPr>
              <w:t>Проведение текущего ремонта электропроводки в здании школы по ул. Тепличной, 11, литер А</w:t>
            </w:r>
          </w:p>
        </w:tc>
        <w:tc>
          <w:tcPr>
            <w:tcW w:w="3317" w:type="dxa"/>
            <w:shd w:val="clear" w:color="auto" w:fill="auto"/>
          </w:tcPr>
          <w:p w14:paraId="071077BD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CE4EA0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14:paraId="0EAB161D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rPr>
                <w:szCs w:val="22"/>
                <w:lang w:val="en-US"/>
              </w:rPr>
              <w:t xml:space="preserve">II-III </w:t>
            </w:r>
            <w:r w:rsidRPr="000C6CAD">
              <w:rPr>
                <w:szCs w:val="22"/>
              </w:rPr>
              <w:t>квартал</w:t>
            </w:r>
          </w:p>
        </w:tc>
      </w:tr>
    </w:tbl>
    <w:p w14:paraId="33993DC8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18E3FFB2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избирательному округу № 34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03084760" w14:textId="77777777" w:rsidTr="0035013F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DD50190" w14:textId="77777777" w:rsidR="00A449F3" w:rsidRPr="000C6CAD" w:rsidRDefault="00A449F3" w:rsidP="0035013F">
            <w:pPr>
              <w:jc w:val="center"/>
              <w:rPr>
                <w:b/>
              </w:rPr>
            </w:pPr>
            <w:r w:rsidRPr="000C6CAD">
              <w:rPr>
                <w:b/>
              </w:rPr>
              <w:t>3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A9F077" w14:textId="77777777" w:rsidR="00A449F3" w:rsidRPr="000C6CAD" w:rsidRDefault="00A449F3" w:rsidP="0035013F">
            <w:pPr>
              <w:jc w:val="center"/>
            </w:pPr>
            <w:r w:rsidRPr="000C6CAD">
              <w:rPr>
                <w:bCs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57AE882" w14:textId="77777777" w:rsidR="00A449F3" w:rsidRPr="000C6CAD" w:rsidRDefault="00A449F3" w:rsidP="0035013F">
            <w:r w:rsidRPr="000C6CAD">
              <w:t>МБДОУ МО г. Краснодар «Детский сад № 112»</w:t>
            </w:r>
          </w:p>
        </w:tc>
        <w:tc>
          <w:tcPr>
            <w:tcW w:w="4021" w:type="dxa"/>
            <w:shd w:val="clear" w:color="auto" w:fill="auto"/>
          </w:tcPr>
          <w:p w14:paraId="3736B6FE" w14:textId="77777777" w:rsidR="00A449F3" w:rsidRPr="000C6CAD" w:rsidRDefault="00A449F3" w:rsidP="0035013F">
            <w:r w:rsidRPr="000C6CAD">
              <w:t>Текущий ремонт ограждения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916FA1A" w14:textId="77777777" w:rsidR="00A449F3" w:rsidRPr="000C6CAD" w:rsidRDefault="00A449F3" w:rsidP="0035013F">
            <w:pPr>
              <w:jc w:val="center"/>
            </w:pPr>
            <w:r w:rsidRPr="000C6CAD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8A65" w14:textId="77777777" w:rsidR="00A449F3" w:rsidRPr="000C6CAD" w:rsidRDefault="00A449F3" w:rsidP="0035013F">
            <w:pPr>
              <w:jc w:val="center"/>
            </w:pPr>
            <w:r w:rsidRPr="000C6CAD">
              <w:t>150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B1AFB17" w14:textId="77777777" w:rsidR="00A449F3" w:rsidRPr="000C6CAD" w:rsidRDefault="00A449F3" w:rsidP="0035013F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0C6CAD">
              <w:t>I-</w:t>
            </w:r>
            <w:r w:rsidRPr="000C6CAD">
              <w:rPr>
                <w:lang w:val="en-US"/>
              </w:rPr>
              <w:t>III</w:t>
            </w:r>
          </w:p>
          <w:p w14:paraId="651F763F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t>квартал</w:t>
            </w:r>
          </w:p>
        </w:tc>
      </w:tr>
      <w:tr w:rsidR="00A449F3" w:rsidRPr="000C6CAD" w14:paraId="5E4DC86B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FA6E458" w14:textId="77777777" w:rsidR="00A449F3" w:rsidRPr="000C6CAD" w:rsidRDefault="00A449F3" w:rsidP="0035013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930632" w14:textId="77777777" w:rsidR="00A449F3" w:rsidRPr="000C6CAD" w:rsidRDefault="00A449F3" w:rsidP="0035013F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361913E" w14:textId="77777777" w:rsidR="00A449F3" w:rsidRPr="000C6CAD" w:rsidRDefault="00A449F3" w:rsidP="0035013F"/>
        </w:tc>
        <w:tc>
          <w:tcPr>
            <w:tcW w:w="4021" w:type="dxa"/>
            <w:shd w:val="clear" w:color="auto" w:fill="auto"/>
          </w:tcPr>
          <w:p w14:paraId="610DD2B6" w14:textId="77777777" w:rsidR="00A449F3" w:rsidRPr="000C6CAD" w:rsidRDefault="00A449F3" w:rsidP="0035013F">
            <w:pPr>
              <w:tabs>
                <w:tab w:val="left" w:pos="6150"/>
              </w:tabs>
              <w:rPr>
                <w:spacing w:val="-8"/>
              </w:rPr>
            </w:pPr>
            <w:r w:rsidRPr="000C6CAD">
              <w:rPr>
                <w:spacing w:val="-8"/>
              </w:rPr>
              <w:t>Текущий ремонт асфальтового покрытия на детских игровых площадках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596C20" w14:textId="77777777" w:rsidR="00A449F3" w:rsidRPr="000C6CAD" w:rsidRDefault="00A449F3" w:rsidP="003501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09EE" w14:textId="77777777" w:rsidR="00A449F3" w:rsidRPr="000C6CAD" w:rsidRDefault="00A449F3" w:rsidP="0035013F">
            <w:pPr>
              <w:jc w:val="center"/>
            </w:pPr>
            <w:r w:rsidRPr="000C6CAD">
              <w:t>199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E079E11" w14:textId="77777777" w:rsidR="00A449F3" w:rsidRPr="000C6CAD" w:rsidRDefault="00A449F3" w:rsidP="0035013F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0C6CAD">
              <w:t>I-</w:t>
            </w:r>
            <w:r w:rsidRPr="000C6CAD">
              <w:rPr>
                <w:lang w:val="en-US"/>
              </w:rPr>
              <w:t>III</w:t>
            </w:r>
          </w:p>
          <w:p w14:paraId="7547CB43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t>квартал</w:t>
            </w:r>
          </w:p>
        </w:tc>
      </w:tr>
    </w:tbl>
    <w:p w14:paraId="690E8D1B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6E4835A6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избирательному округу № 39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04D0119C" w14:textId="77777777" w:rsidTr="0035013F">
        <w:trPr>
          <w:trHeight w:val="557"/>
        </w:trPr>
        <w:tc>
          <w:tcPr>
            <w:tcW w:w="1560" w:type="dxa"/>
            <w:shd w:val="clear" w:color="auto" w:fill="auto"/>
          </w:tcPr>
          <w:p w14:paraId="633F1046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056027B9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4E092F6" w14:textId="77777777" w:rsidR="00A449F3" w:rsidRPr="000C6CAD" w:rsidRDefault="00A449F3" w:rsidP="0035013F">
            <w:pPr>
              <w:rPr>
                <w:bCs/>
                <w:color w:val="000000"/>
                <w:szCs w:val="22"/>
              </w:rPr>
            </w:pPr>
            <w:r w:rsidRPr="000C6CAD">
              <w:rPr>
                <w:bCs/>
                <w:szCs w:val="22"/>
              </w:rPr>
              <w:t>МБОУ СОШ № 30</w:t>
            </w:r>
          </w:p>
        </w:tc>
        <w:tc>
          <w:tcPr>
            <w:tcW w:w="4021" w:type="dxa"/>
            <w:shd w:val="clear" w:color="auto" w:fill="auto"/>
          </w:tcPr>
          <w:p w14:paraId="4672CE65" w14:textId="77777777" w:rsidR="00A449F3" w:rsidRPr="000C6CAD" w:rsidRDefault="00A449F3" w:rsidP="0035013F">
            <w:pPr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Капитальный ремонт туалетных комна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3D64C92A" w14:textId="77777777" w:rsidR="00A449F3" w:rsidRPr="000C6CAD" w:rsidRDefault="00A449F3" w:rsidP="0035013F">
            <w:pPr>
              <w:jc w:val="center"/>
              <w:rPr>
                <w:bCs/>
                <w:color w:val="000000"/>
                <w:szCs w:val="22"/>
              </w:rPr>
            </w:pPr>
            <w:r w:rsidRPr="000C6CAD">
              <w:rPr>
                <w:bCs/>
                <w:color w:val="000000"/>
                <w:szCs w:val="22"/>
              </w:rPr>
              <w:t>Департамент образования</w:t>
            </w:r>
          </w:p>
          <w:p w14:paraId="5E862D3E" w14:textId="77777777" w:rsidR="00A449F3" w:rsidRPr="000C6CAD" w:rsidRDefault="00A449F3" w:rsidP="0035013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8D52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7746EEA" w14:textId="77777777" w:rsidR="00A449F3" w:rsidRPr="000C6CAD" w:rsidRDefault="00A449F3" w:rsidP="0035013F">
            <w:pPr>
              <w:jc w:val="center"/>
            </w:pPr>
            <w:r w:rsidRPr="000C6CAD">
              <w:t>I</w:t>
            </w:r>
            <w:r w:rsidRPr="000C6CAD">
              <w:rPr>
                <w:lang w:val="en-US"/>
              </w:rPr>
              <w:t>-III</w:t>
            </w:r>
          </w:p>
          <w:p w14:paraId="68CFBE9A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  <w:r w:rsidRPr="000C6CAD">
              <w:t>квартал</w:t>
            </w:r>
          </w:p>
        </w:tc>
      </w:tr>
    </w:tbl>
    <w:p w14:paraId="3D404438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6585FB2C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муниципальному избирательному округу Баранова Р.М.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64377F37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6001B73A" w14:textId="77777777" w:rsidR="00A449F3" w:rsidRPr="000C6CAD" w:rsidRDefault="00A449F3" w:rsidP="0035013F">
            <w:pPr>
              <w:ind w:right="-109"/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lastRenderedPageBreak/>
              <w:t>МИО</w:t>
            </w:r>
          </w:p>
          <w:p w14:paraId="3CDF09A8" w14:textId="77777777" w:rsidR="00A449F3" w:rsidRPr="000C6CAD" w:rsidRDefault="00A449F3" w:rsidP="0035013F">
            <w:pPr>
              <w:ind w:right="-109"/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 xml:space="preserve">Баранов </w:t>
            </w:r>
          </w:p>
          <w:p w14:paraId="538246D9" w14:textId="77777777" w:rsidR="00A449F3" w:rsidRPr="000C6CAD" w:rsidRDefault="00A449F3" w:rsidP="0035013F">
            <w:pPr>
              <w:ind w:right="-109"/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szCs w:val="22"/>
              </w:rPr>
              <w:t>Р.М.</w:t>
            </w:r>
          </w:p>
        </w:tc>
        <w:tc>
          <w:tcPr>
            <w:tcW w:w="850" w:type="dxa"/>
            <w:shd w:val="clear" w:color="auto" w:fill="auto"/>
          </w:tcPr>
          <w:p w14:paraId="47E4E45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3190B4A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62D2F15E" w14:textId="77777777" w:rsidR="00A449F3" w:rsidRPr="000C6CAD" w:rsidRDefault="00A449F3" w:rsidP="0035013F">
            <w:pPr>
              <w:rPr>
                <w:spacing w:val="10"/>
                <w:szCs w:val="22"/>
              </w:rPr>
            </w:pPr>
            <w:r w:rsidRPr="000C6CAD">
              <w:rPr>
                <w:spacing w:val="10"/>
                <w:szCs w:val="22"/>
              </w:rPr>
              <w:t>Приобретение шкафов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51829B08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A8273BA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99E56AD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I</w:t>
            </w:r>
          </w:p>
          <w:p w14:paraId="6A6FF5D9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401844B6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7E10CAE3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муниципальному избирательному округу Глущенко Г.В. строки 2, 3, 9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2E824938" w14:textId="77777777" w:rsidTr="0035013F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65445F52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color w:val="000000"/>
                <w:szCs w:val="22"/>
              </w:rPr>
              <w:t>МИО Глущенко Г.В.</w:t>
            </w:r>
          </w:p>
        </w:tc>
        <w:tc>
          <w:tcPr>
            <w:tcW w:w="850" w:type="dxa"/>
            <w:shd w:val="clear" w:color="auto" w:fill="auto"/>
          </w:tcPr>
          <w:p w14:paraId="0B09CC8C" w14:textId="77777777" w:rsidR="00A449F3" w:rsidRPr="000C6CAD" w:rsidRDefault="00A449F3" w:rsidP="0035013F">
            <w:pPr>
              <w:jc w:val="center"/>
            </w:pPr>
            <w:r w:rsidRPr="000C6CAD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1F8BEB9" w14:textId="77777777" w:rsidR="00A449F3" w:rsidRPr="000C6CAD" w:rsidRDefault="00A449F3" w:rsidP="0035013F">
            <w:pPr>
              <w:tabs>
                <w:tab w:val="left" w:pos="2520"/>
              </w:tabs>
              <w:rPr>
                <w:bCs/>
                <w:szCs w:val="22"/>
                <w:lang w:eastAsia="en-US"/>
              </w:rPr>
            </w:pPr>
            <w:r w:rsidRPr="000C6CAD">
              <w:rPr>
                <w:bCs/>
                <w:szCs w:val="22"/>
                <w:lang w:eastAsia="en-US"/>
              </w:rPr>
              <w:t>МАОУ СОШ № 8</w:t>
            </w:r>
          </w:p>
          <w:p w14:paraId="0EB98AF6" w14:textId="77777777" w:rsidR="00A449F3" w:rsidRPr="000C6CAD" w:rsidRDefault="00A449F3" w:rsidP="0035013F"/>
        </w:tc>
        <w:tc>
          <w:tcPr>
            <w:tcW w:w="4021" w:type="dxa"/>
            <w:shd w:val="clear" w:color="auto" w:fill="auto"/>
          </w:tcPr>
          <w:p w14:paraId="7F14CB57" w14:textId="77777777" w:rsidR="00A449F3" w:rsidRPr="000C6CAD" w:rsidRDefault="00A449F3" w:rsidP="0035013F">
            <w:r w:rsidRPr="000C6CAD">
              <w:rPr>
                <w:bCs/>
                <w:szCs w:val="22"/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5BC9CFDA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0C6CAD">
              <w:rPr>
                <w:bCs/>
                <w:szCs w:val="22"/>
                <w:lang w:eastAsia="en-US"/>
              </w:rPr>
              <w:t>Департамент образования</w:t>
            </w:r>
          </w:p>
          <w:p w14:paraId="6837B2CA" w14:textId="77777777" w:rsidR="00A449F3" w:rsidRPr="000C6CAD" w:rsidRDefault="00A449F3" w:rsidP="003501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BD2CBFF" w14:textId="77777777" w:rsidR="00A449F3" w:rsidRPr="000C6CAD" w:rsidRDefault="00A449F3" w:rsidP="0035013F">
            <w:pPr>
              <w:jc w:val="center"/>
            </w:pPr>
            <w:r w:rsidRPr="000C6CAD">
              <w:rPr>
                <w:bCs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0E8BC99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0C6CAD">
              <w:rPr>
                <w:bCs/>
                <w:szCs w:val="22"/>
                <w:lang w:eastAsia="en-US"/>
              </w:rPr>
              <w:t>I-IV</w:t>
            </w:r>
          </w:p>
          <w:p w14:paraId="1B97ED96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0C6CAD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A449F3" w:rsidRPr="000C6CAD" w14:paraId="79411085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73FA5E2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CBC650" w14:textId="77777777" w:rsidR="00A449F3" w:rsidRPr="000C6CAD" w:rsidRDefault="00A449F3" w:rsidP="0035013F">
            <w:pPr>
              <w:jc w:val="center"/>
            </w:pPr>
            <w:r w:rsidRPr="000C6CAD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783C488" w14:textId="77777777" w:rsidR="00A449F3" w:rsidRPr="000C6CAD" w:rsidRDefault="00A449F3" w:rsidP="0035013F">
            <w:r w:rsidRPr="000C6CAD">
              <w:rPr>
                <w:bCs/>
                <w:szCs w:val="22"/>
                <w:lang w:eastAsia="en-US"/>
              </w:rPr>
              <w:t>МБДОУ МО г. Краснодар «Детский сад № 25»</w:t>
            </w:r>
          </w:p>
        </w:tc>
        <w:tc>
          <w:tcPr>
            <w:tcW w:w="4021" w:type="dxa"/>
            <w:shd w:val="clear" w:color="auto" w:fill="auto"/>
          </w:tcPr>
          <w:p w14:paraId="6517443C" w14:textId="77777777" w:rsidR="00A449F3" w:rsidRPr="000C6CAD" w:rsidRDefault="00A449F3" w:rsidP="0035013F">
            <w:r w:rsidRPr="000C6CAD">
              <w:rPr>
                <w:bCs/>
                <w:szCs w:val="22"/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48A19FCB" w14:textId="77777777" w:rsidR="00A449F3" w:rsidRPr="000C6CAD" w:rsidRDefault="00A449F3" w:rsidP="0035013F">
            <w:pPr>
              <w:jc w:val="center"/>
            </w:pPr>
            <w:r w:rsidRPr="000C6CAD">
              <w:rPr>
                <w:bCs/>
                <w:szCs w:val="22"/>
                <w:lang w:eastAsia="en-US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7B7BFB18" w14:textId="77777777" w:rsidR="00A449F3" w:rsidRPr="000C6CAD" w:rsidRDefault="00A449F3" w:rsidP="0035013F">
            <w:pPr>
              <w:jc w:val="center"/>
            </w:pPr>
            <w:r w:rsidRPr="000C6CAD">
              <w:rPr>
                <w:bCs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E5CCB71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0C6CAD">
              <w:rPr>
                <w:bCs/>
                <w:szCs w:val="22"/>
                <w:lang w:eastAsia="en-US"/>
              </w:rPr>
              <w:t>I-IV</w:t>
            </w:r>
          </w:p>
          <w:p w14:paraId="28F5947B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0C6CAD">
              <w:rPr>
                <w:bCs/>
                <w:szCs w:val="22"/>
                <w:lang w:eastAsia="en-US"/>
              </w:rPr>
              <w:t>квартал</w:t>
            </w:r>
          </w:p>
          <w:p w14:paraId="704DF1C5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A449F3" w:rsidRPr="000C6CAD" w14:paraId="67CD599B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023A531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8531C8" w14:textId="77777777" w:rsidR="00A449F3" w:rsidRPr="000C6CAD" w:rsidRDefault="00A449F3" w:rsidP="0035013F">
            <w:pPr>
              <w:jc w:val="center"/>
            </w:pPr>
            <w:r w:rsidRPr="000C6CAD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4AD36520" w14:textId="77777777" w:rsidR="00A449F3" w:rsidRPr="000C6CAD" w:rsidRDefault="00A449F3" w:rsidP="0035013F">
            <w:r w:rsidRPr="000C6CAD">
              <w:rPr>
                <w:szCs w:val="22"/>
              </w:rPr>
              <w:t>МАДОУ МО г. Краснодар «Детский сад № 160»</w:t>
            </w:r>
          </w:p>
        </w:tc>
        <w:tc>
          <w:tcPr>
            <w:tcW w:w="4021" w:type="dxa"/>
            <w:shd w:val="clear" w:color="auto" w:fill="auto"/>
          </w:tcPr>
          <w:p w14:paraId="2ADB618F" w14:textId="77777777" w:rsidR="00A449F3" w:rsidRPr="000C6CAD" w:rsidRDefault="00A449F3" w:rsidP="0035013F">
            <w:r w:rsidRPr="000C6CAD">
              <w:rPr>
                <w:szCs w:val="22"/>
              </w:rPr>
              <w:t xml:space="preserve">Капитальный ремонт </w:t>
            </w:r>
          </w:p>
        </w:tc>
        <w:tc>
          <w:tcPr>
            <w:tcW w:w="3317" w:type="dxa"/>
            <w:shd w:val="clear" w:color="auto" w:fill="auto"/>
          </w:tcPr>
          <w:p w14:paraId="3D3A68C4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4D1FB6D" w14:textId="77777777" w:rsidR="00A449F3" w:rsidRPr="000C6CAD" w:rsidRDefault="00A449F3" w:rsidP="0035013F">
            <w:pPr>
              <w:spacing w:line="254" w:lineRule="auto"/>
              <w:jc w:val="center"/>
            </w:pPr>
            <w:r w:rsidRPr="000C6CAD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6A73E5F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I-IV</w:t>
            </w:r>
          </w:p>
          <w:p w14:paraId="591077B6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4BF37D01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570F6634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муниципальному избирательному округу Ермаковой Г.А.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1D8CDEE2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04D0C6BD" w14:textId="77777777" w:rsidR="00A449F3" w:rsidRPr="000C6CAD" w:rsidRDefault="00A449F3" w:rsidP="0035013F">
            <w:pPr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МИО</w:t>
            </w:r>
          </w:p>
          <w:p w14:paraId="5864FF13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szCs w:val="22"/>
              </w:rPr>
              <w:t>Ермакова Г.А.</w:t>
            </w:r>
          </w:p>
        </w:tc>
        <w:tc>
          <w:tcPr>
            <w:tcW w:w="850" w:type="dxa"/>
            <w:shd w:val="clear" w:color="auto" w:fill="auto"/>
          </w:tcPr>
          <w:p w14:paraId="359A6182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E9B7763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МАДОУ МО г. Краснодар «Детский сад № 160»</w:t>
            </w:r>
          </w:p>
        </w:tc>
        <w:tc>
          <w:tcPr>
            <w:tcW w:w="4021" w:type="dxa"/>
            <w:shd w:val="clear" w:color="auto" w:fill="auto"/>
          </w:tcPr>
          <w:p w14:paraId="2D4015E4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 xml:space="preserve">Капитальный ремонт </w:t>
            </w:r>
          </w:p>
        </w:tc>
        <w:tc>
          <w:tcPr>
            <w:tcW w:w="3317" w:type="dxa"/>
            <w:shd w:val="clear" w:color="auto" w:fill="auto"/>
          </w:tcPr>
          <w:p w14:paraId="0E94884C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33D957C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0C6CAD">
              <w:rPr>
                <w:color w:val="000000"/>
                <w:szCs w:val="22"/>
              </w:rPr>
              <w:t>40</w:t>
            </w:r>
            <w:r w:rsidRPr="000C6CAD">
              <w:rPr>
                <w:color w:val="000000"/>
                <w:szCs w:val="22"/>
                <w:lang w:val="en-US"/>
              </w:rPr>
              <w:t>3</w:t>
            </w:r>
            <w:r w:rsidRPr="000C6CAD">
              <w:rPr>
                <w:color w:val="000000"/>
                <w:szCs w:val="22"/>
              </w:rPr>
              <w:t>,</w:t>
            </w:r>
            <w:r w:rsidRPr="000C6CAD">
              <w:rPr>
                <w:color w:val="000000"/>
                <w:szCs w:val="22"/>
                <w:lang w:val="en-US"/>
              </w:rPr>
              <w:t>1</w:t>
            </w:r>
          </w:p>
          <w:p w14:paraId="1C9CBA00" w14:textId="77777777" w:rsidR="00A449F3" w:rsidRPr="000C6CAD" w:rsidRDefault="00A449F3" w:rsidP="0035013F">
            <w:pPr>
              <w:spacing w:line="254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984088" w14:textId="77777777" w:rsidR="00A449F3" w:rsidRPr="000C6CAD" w:rsidRDefault="00A449F3" w:rsidP="0035013F">
            <w:pPr>
              <w:jc w:val="center"/>
            </w:pPr>
            <w:r w:rsidRPr="000C6CAD">
              <w:rPr>
                <w:lang w:val="en-US"/>
              </w:rPr>
              <w:t>I</w:t>
            </w:r>
            <w:r w:rsidRPr="000C6CAD">
              <w:t>I</w:t>
            </w:r>
            <w:r w:rsidRPr="000C6CAD">
              <w:rPr>
                <w:lang w:val="en-US"/>
              </w:rPr>
              <w:t>-III</w:t>
            </w:r>
          </w:p>
          <w:p w14:paraId="42F07387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t>квартал</w:t>
            </w:r>
          </w:p>
        </w:tc>
      </w:tr>
    </w:tbl>
    <w:p w14:paraId="404F399A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3A6196F2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муниципальному избирательному округу Лисицына Е.С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6C56E8ED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4CE89F20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color w:val="000000"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132D66F8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FD3F17D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color w:val="000000"/>
                <w:szCs w:val="22"/>
              </w:rPr>
              <w:t xml:space="preserve">МАДОУ МО г. Краснодар «Детский сад № 43» </w:t>
            </w:r>
          </w:p>
        </w:tc>
        <w:tc>
          <w:tcPr>
            <w:tcW w:w="4021" w:type="dxa"/>
            <w:shd w:val="clear" w:color="auto" w:fill="auto"/>
          </w:tcPr>
          <w:p w14:paraId="10E4277F" w14:textId="77777777" w:rsidR="00A449F3" w:rsidRPr="000C6CAD" w:rsidRDefault="00A449F3" w:rsidP="0035013F">
            <w:pPr>
              <w:pStyle w:val="aff2"/>
              <w:tabs>
                <w:tab w:val="left" w:pos="3763"/>
              </w:tabs>
              <w:jc w:val="both"/>
              <w:rPr>
                <w:color w:val="000000"/>
                <w:lang w:bidi="ru-RU"/>
              </w:rPr>
            </w:pPr>
            <w:r w:rsidRPr="000C6CAD">
              <w:rPr>
                <w:color w:val="000000"/>
              </w:rPr>
              <w:t>Укрепление материально-технического оснащения (устройство резинового покрытия детских игровых площадок)</w:t>
            </w:r>
          </w:p>
        </w:tc>
        <w:tc>
          <w:tcPr>
            <w:tcW w:w="3317" w:type="dxa"/>
            <w:shd w:val="clear" w:color="auto" w:fill="auto"/>
          </w:tcPr>
          <w:p w14:paraId="1BCBF9DF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7B3DA578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0701D50C" w14:textId="77777777" w:rsidR="00A449F3" w:rsidRPr="000C6CAD" w:rsidRDefault="00A449F3" w:rsidP="0035013F">
            <w:pPr>
              <w:jc w:val="center"/>
              <w:rPr>
                <w:color w:val="000000"/>
                <w:lang w:val="en-US" w:eastAsia="en-US" w:bidi="en-US"/>
              </w:rPr>
            </w:pPr>
            <w:r w:rsidRPr="000C6CAD">
              <w:rPr>
                <w:lang w:val="en-US"/>
              </w:rPr>
              <w:t>I-III</w:t>
            </w:r>
            <w:r w:rsidRPr="000C6CAD">
              <w:t xml:space="preserve"> квартал</w:t>
            </w:r>
          </w:p>
        </w:tc>
      </w:tr>
    </w:tbl>
    <w:p w14:paraId="5D32B572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7D67BF3C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муниципальному избирательному округу Орешкина Д.В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3F0E7F3C" w14:textId="77777777" w:rsidTr="0035013F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1020656C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МИО Орешкин Д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DFA731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01DDD2A" w14:textId="77777777" w:rsidR="00A449F3" w:rsidRPr="000C6CAD" w:rsidRDefault="00A449F3" w:rsidP="0035013F">
            <w:pPr>
              <w:jc w:val="both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МАОУ СОШ № 39</w:t>
            </w:r>
          </w:p>
        </w:tc>
        <w:tc>
          <w:tcPr>
            <w:tcW w:w="4021" w:type="dxa"/>
            <w:shd w:val="clear" w:color="auto" w:fill="auto"/>
          </w:tcPr>
          <w:p w14:paraId="04BA7059" w14:textId="77777777" w:rsidR="00A449F3" w:rsidRPr="000C6CAD" w:rsidRDefault="00A449F3" w:rsidP="0035013F">
            <w:pPr>
              <w:rPr>
                <w:bCs/>
                <w:szCs w:val="22"/>
              </w:rPr>
            </w:pPr>
            <w:r w:rsidRPr="000C6CAD">
              <w:t>Текущий ремонт гардеробных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F74C2DF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64DC39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6161503F" w14:textId="77777777" w:rsidR="00A449F3" w:rsidRPr="000C6CAD" w:rsidRDefault="00A449F3" w:rsidP="0035013F">
            <w:pPr>
              <w:tabs>
                <w:tab w:val="left" w:pos="6150"/>
              </w:tabs>
              <w:jc w:val="center"/>
            </w:pPr>
            <w:r w:rsidRPr="000C6CAD">
              <w:t>I-IV</w:t>
            </w:r>
          </w:p>
          <w:p w14:paraId="6D505D0C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t>квартал</w:t>
            </w:r>
          </w:p>
        </w:tc>
      </w:tr>
      <w:tr w:rsidR="00A449F3" w:rsidRPr="000C6CAD" w14:paraId="24BBBC44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A33ED9A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2EE764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36FB4E2" w14:textId="77777777" w:rsidR="00A449F3" w:rsidRPr="000C6CAD" w:rsidRDefault="00A449F3" w:rsidP="0035013F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F7AF581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bCs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6B292091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D33830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791F5749" w14:textId="77777777" w:rsidR="00A449F3" w:rsidRPr="000C6CAD" w:rsidRDefault="00A449F3" w:rsidP="0035013F">
            <w:pPr>
              <w:tabs>
                <w:tab w:val="left" w:pos="6150"/>
              </w:tabs>
              <w:jc w:val="center"/>
            </w:pPr>
            <w:r w:rsidRPr="000C6CAD">
              <w:t>I-IV</w:t>
            </w:r>
          </w:p>
          <w:p w14:paraId="42648128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t>квартал</w:t>
            </w:r>
          </w:p>
        </w:tc>
      </w:tr>
    </w:tbl>
    <w:p w14:paraId="51324349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104C2568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Муниципальный избирательный округ Сафронова А.М.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4AA5D85E" w14:textId="77777777" w:rsidTr="0035013F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443D11C" w14:textId="77777777" w:rsidR="00A449F3" w:rsidRPr="000C6CAD" w:rsidRDefault="00A449F3" w:rsidP="0035013F">
            <w:pPr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МИО Сафронов А.М.</w:t>
            </w:r>
          </w:p>
        </w:tc>
        <w:tc>
          <w:tcPr>
            <w:tcW w:w="850" w:type="dxa"/>
            <w:shd w:val="clear" w:color="auto" w:fill="auto"/>
          </w:tcPr>
          <w:p w14:paraId="48BA0034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2A6AD59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МАДОУ МО г. Краснодар «Детский сад № 94»</w:t>
            </w:r>
          </w:p>
        </w:tc>
        <w:tc>
          <w:tcPr>
            <w:tcW w:w="4021" w:type="dxa"/>
            <w:shd w:val="clear" w:color="auto" w:fill="auto"/>
          </w:tcPr>
          <w:p w14:paraId="6F54FCBB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2A708420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9899292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DC8C7CC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color w:val="000000"/>
                <w:lang w:val="en-US"/>
              </w:rPr>
              <w:t>I</w:t>
            </w:r>
            <w:r w:rsidRPr="000C6CAD">
              <w:rPr>
                <w:color w:val="000000"/>
                <w:szCs w:val="22"/>
              </w:rPr>
              <w:t xml:space="preserve"> квартал</w:t>
            </w:r>
          </w:p>
        </w:tc>
      </w:tr>
      <w:tr w:rsidR="00A449F3" w:rsidRPr="000C6CAD" w14:paraId="47F16ED3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76A6058" w14:textId="77777777" w:rsidR="00A449F3" w:rsidRPr="000C6CAD" w:rsidRDefault="00A449F3" w:rsidP="0035013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6FEF3C6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DDACAAC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6D9DF6DB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0142F9C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1735DD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1E41012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val="en-US" w:eastAsia="en-US"/>
              </w:rPr>
              <w:t>I</w:t>
            </w:r>
          </w:p>
          <w:p w14:paraId="65494BE5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A449F3" w:rsidRPr="000C6CAD" w14:paraId="2B4AEED9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4357E4E" w14:textId="77777777" w:rsidR="00A449F3" w:rsidRPr="000C6CAD" w:rsidRDefault="00A449F3" w:rsidP="0035013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33B2E28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lang w:eastAsia="en-US"/>
              </w:rPr>
              <w:t>3</w:t>
            </w:r>
          </w:p>
        </w:tc>
        <w:tc>
          <w:tcPr>
            <w:tcW w:w="12582" w:type="dxa"/>
            <w:gridSpan w:val="5"/>
            <w:shd w:val="clear" w:color="auto" w:fill="auto"/>
          </w:tcPr>
          <w:p w14:paraId="70669ABB" w14:textId="4E8819A6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Исключена решением городской Думы Краснодара № 67 п.</w:t>
            </w:r>
            <w:r w:rsidR="009C5E4B" w:rsidRPr="009C5E4B">
              <w:rPr>
                <w:color w:val="000000"/>
                <w:szCs w:val="22"/>
              </w:rPr>
              <w:t xml:space="preserve"> </w:t>
            </w:r>
            <w:r w:rsidRPr="000C6CAD">
              <w:rPr>
                <w:color w:val="000000"/>
                <w:szCs w:val="22"/>
              </w:rPr>
              <w:t>2 от 14.12.2023</w:t>
            </w:r>
          </w:p>
        </w:tc>
      </w:tr>
      <w:tr w:rsidR="00A449F3" w:rsidRPr="000C6CAD" w14:paraId="13DEA0ED" w14:textId="77777777" w:rsidTr="0035013F">
        <w:trPr>
          <w:trHeight w:val="395"/>
        </w:trPr>
        <w:tc>
          <w:tcPr>
            <w:tcW w:w="1560" w:type="dxa"/>
            <w:vMerge/>
            <w:shd w:val="clear" w:color="auto" w:fill="auto"/>
          </w:tcPr>
          <w:p w14:paraId="74B9B87F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E7CCC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EA7FD2E" w14:textId="77777777" w:rsidR="00A449F3" w:rsidRPr="000C6CAD" w:rsidRDefault="00A449F3" w:rsidP="0035013F">
            <w:pPr>
              <w:rPr>
                <w:szCs w:val="22"/>
                <w:lang w:eastAsia="en-US"/>
              </w:rPr>
            </w:pPr>
            <w:r w:rsidRPr="000C6CAD">
              <w:rPr>
                <w:szCs w:val="22"/>
              </w:rPr>
              <w:t>МАОУ СОШ № 101</w:t>
            </w:r>
          </w:p>
        </w:tc>
        <w:tc>
          <w:tcPr>
            <w:tcW w:w="4021" w:type="dxa"/>
            <w:shd w:val="clear" w:color="auto" w:fill="auto"/>
          </w:tcPr>
          <w:p w14:paraId="4DA8B676" w14:textId="77777777" w:rsidR="00A449F3" w:rsidRPr="000C6CAD" w:rsidRDefault="00A449F3" w:rsidP="0035013F">
            <w:pPr>
              <w:rPr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C6CA428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EE283D2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2E801B4" w14:textId="77777777" w:rsidR="00A449F3" w:rsidRPr="000C6CAD" w:rsidRDefault="00A449F3" w:rsidP="0035013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val="en-US" w:eastAsia="en-US"/>
              </w:rPr>
              <w:t>II</w:t>
            </w:r>
            <w:r w:rsidRPr="000C6CAD">
              <w:rPr>
                <w:szCs w:val="22"/>
                <w:lang w:eastAsia="en-US"/>
              </w:rPr>
              <w:t>-</w:t>
            </w:r>
            <w:r w:rsidRPr="000C6CAD">
              <w:rPr>
                <w:szCs w:val="22"/>
                <w:lang w:val="en-US" w:eastAsia="en-US"/>
              </w:rPr>
              <w:t>III</w:t>
            </w:r>
          </w:p>
          <w:p w14:paraId="79963E3D" w14:textId="77777777" w:rsidR="00A449F3" w:rsidRPr="000C6CAD" w:rsidRDefault="00A449F3" w:rsidP="0035013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квартал</w:t>
            </w:r>
          </w:p>
        </w:tc>
      </w:tr>
      <w:tr w:rsidR="00A449F3" w:rsidRPr="000C6CAD" w14:paraId="1E5240E4" w14:textId="77777777" w:rsidTr="0035013F">
        <w:trPr>
          <w:trHeight w:val="701"/>
        </w:trPr>
        <w:tc>
          <w:tcPr>
            <w:tcW w:w="1560" w:type="dxa"/>
            <w:vMerge/>
            <w:shd w:val="clear" w:color="auto" w:fill="auto"/>
          </w:tcPr>
          <w:p w14:paraId="5ED053D3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92CBA8A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3FD27C2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rStyle w:val="normaltextrun"/>
                <w:szCs w:val="22"/>
              </w:rPr>
              <w:t>МАОУ гимназия № 33</w:t>
            </w:r>
          </w:p>
        </w:tc>
        <w:tc>
          <w:tcPr>
            <w:tcW w:w="4021" w:type="dxa"/>
            <w:shd w:val="clear" w:color="auto" w:fill="auto"/>
          </w:tcPr>
          <w:p w14:paraId="61EB1F68" w14:textId="77777777" w:rsidR="00A449F3" w:rsidRPr="000C6CAD" w:rsidRDefault="00A449F3" w:rsidP="0035013F">
            <w:pPr>
              <w:rPr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Текущий р</w:t>
            </w:r>
            <w:r w:rsidRPr="000C6CAD">
              <w:rPr>
                <w:rStyle w:val="normaltextrun"/>
                <w:szCs w:val="22"/>
              </w:rPr>
              <w:t>емонт коридоров в здании гимназии</w:t>
            </w:r>
          </w:p>
        </w:tc>
        <w:tc>
          <w:tcPr>
            <w:tcW w:w="3317" w:type="dxa"/>
            <w:shd w:val="clear" w:color="auto" w:fill="auto"/>
          </w:tcPr>
          <w:p w14:paraId="1420C222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7C454AA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t>500,0</w:t>
            </w:r>
          </w:p>
        </w:tc>
        <w:tc>
          <w:tcPr>
            <w:tcW w:w="992" w:type="dxa"/>
            <w:shd w:val="clear" w:color="auto" w:fill="auto"/>
          </w:tcPr>
          <w:p w14:paraId="51F0CE15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rPr>
                <w:lang w:val="en-US"/>
              </w:rPr>
              <w:t>II-III</w:t>
            </w:r>
          </w:p>
          <w:p w14:paraId="1E1ECAAE" w14:textId="77777777" w:rsidR="00A449F3" w:rsidRPr="000C6CAD" w:rsidRDefault="00A449F3" w:rsidP="0035013F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0C6CAD">
              <w:t>квартал</w:t>
            </w:r>
          </w:p>
        </w:tc>
      </w:tr>
      <w:tr w:rsidR="00A449F3" w:rsidRPr="000C6CAD" w14:paraId="7647B051" w14:textId="77777777" w:rsidTr="0035013F">
        <w:trPr>
          <w:trHeight w:val="696"/>
        </w:trPr>
        <w:tc>
          <w:tcPr>
            <w:tcW w:w="1560" w:type="dxa"/>
            <w:vMerge/>
            <w:shd w:val="clear" w:color="auto" w:fill="auto"/>
          </w:tcPr>
          <w:p w14:paraId="54902FD6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8809BF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FEAB889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rStyle w:val="normaltextrun"/>
                <w:szCs w:val="22"/>
              </w:rPr>
              <w:t>МБОУ ДО СШ «Юбилейная»</w:t>
            </w:r>
          </w:p>
        </w:tc>
        <w:tc>
          <w:tcPr>
            <w:tcW w:w="4021" w:type="dxa"/>
            <w:shd w:val="clear" w:color="auto" w:fill="auto"/>
          </w:tcPr>
          <w:p w14:paraId="3AB61292" w14:textId="77777777" w:rsidR="00A449F3" w:rsidRPr="000C6CAD" w:rsidRDefault="00A449F3" w:rsidP="0035013F">
            <w:pPr>
              <w:rPr>
                <w:spacing w:val="-8"/>
                <w:szCs w:val="22"/>
                <w:lang w:eastAsia="en-US"/>
              </w:rPr>
            </w:pPr>
            <w:r w:rsidRPr="000C6CAD">
              <w:rPr>
                <w:rStyle w:val="normaltextrun"/>
                <w:spacing w:val="-8"/>
                <w:szCs w:val="22"/>
              </w:rPr>
              <w:t>Приобретение спортивного инвентаря для отделения художественной гимнастики</w:t>
            </w:r>
          </w:p>
        </w:tc>
        <w:tc>
          <w:tcPr>
            <w:tcW w:w="3317" w:type="dxa"/>
            <w:shd w:val="clear" w:color="auto" w:fill="auto"/>
          </w:tcPr>
          <w:p w14:paraId="75F34AB8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1867353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t>60,0</w:t>
            </w:r>
          </w:p>
        </w:tc>
        <w:tc>
          <w:tcPr>
            <w:tcW w:w="992" w:type="dxa"/>
            <w:shd w:val="clear" w:color="auto" w:fill="auto"/>
          </w:tcPr>
          <w:p w14:paraId="6E030201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rPr>
                <w:lang w:val="en-US"/>
              </w:rPr>
              <w:t>II-III</w:t>
            </w:r>
          </w:p>
          <w:p w14:paraId="0470CBD0" w14:textId="77777777" w:rsidR="00A449F3" w:rsidRPr="000C6CAD" w:rsidRDefault="00A449F3" w:rsidP="0035013F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0C6CAD">
              <w:t>квартал</w:t>
            </w:r>
          </w:p>
        </w:tc>
      </w:tr>
    </w:tbl>
    <w:p w14:paraId="374417C0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32"/>
        </w:rPr>
      </w:pPr>
    </w:p>
    <w:p w14:paraId="4A4FF232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0C6CAD">
        <w:rPr>
          <w:sz w:val="28"/>
          <w:szCs w:val="32"/>
        </w:rPr>
        <w:t>По муниципальному избирательному округу Уфимцева Г.С.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9F3" w:rsidRPr="000C6CAD" w14:paraId="139DA351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780B5302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МИО Уфимцев Г.С.</w:t>
            </w:r>
          </w:p>
        </w:tc>
        <w:tc>
          <w:tcPr>
            <w:tcW w:w="850" w:type="dxa"/>
            <w:shd w:val="clear" w:color="auto" w:fill="auto"/>
          </w:tcPr>
          <w:p w14:paraId="657C74AD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29501E9" w14:textId="77777777" w:rsidR="00A449F3" w:rsidRPr="000C6CAD" w:rsidRDefault="00A449F3" w:rsidP="0035013F">
            <w:pPr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МАОУ СОШ № 96</w:t>
            </w:r>
          </w:p>
        </w:tc>
        <w:tc>
          <w:tcPr>
            <w:tcW w:w="4021" w:type="dxa"/>
            <w:shd w:val="clear" w:color="auto" w:fill="auto"/>
          </w:tcPr>
          <w:p w14:paraId="59774B84" w14:textId="77777777" w:rsidR="00A449F3" w:rsidRPr="000C6CAD" w:rsidRDefault="00A449F3" w:rsidP="0035013F">
            <w:pPr>
              <w:rPr>
                <w:szCs w:val="22"/>
                <w:lang w:eastAsia="en-US"/>
              </w:rPr>
            </w:pPr>
            <w:r w:rsidRPr="000C6CAD">
              <w:rPr>
                <w:bCs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5098FB2B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7E86FE6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B1984C6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rPr>
                <w:lang w:val="en-US"/>
              </w:rPr>
              <w:t>II-III</w:t>
            </w:r>
          </w:p>
          <w:p w14:paraId="2D077EF1" w14:textId="77777777" w:rsidR="00A449F3" w:rsidRPr="000C6CAD" w:rsidRDefault="00A449F3" w:rsidP="0035013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0C6CAD">
              <w:t>квартал</w:t>
            </w:r>
          </w:p>
        </w:tc>
      </w:tr>
    </w:tbl>
    <w:p w14:paraId="218F2402" w14:textId="77777777" w:rsidR="00A449F3" w:rsidRPr="000C6CAD" w:rsidRDefault="00A449F3" w:rsidP="00A449F3">
      <w:pPr>
        <w:jc w:val="both"/>
        <w:rPr>
          <w:sz w:val="24"/>
        </w:rPr>
      </w:pPr>
    </w:p>
    <w:tbl>
      <w:tblPr>
        <w:tblpPr w:leftFromText="180" w:rightFromText="180" w:vertAnchor="text" w:horzAnchor="margin" w:tblpY="22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7"/>
        <w:gridCol w:w="2013"/>
      </w:tblGrid>
      <w:tr w:rsidR="00A449F3" w:rsidRPr="000C6CAD" w14:paraId="572A64ED" w14:textId="77777777" w:rsidTr="0035013F">
        <w:trPr>
          <w:trHeight w:val="341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2271" w14:textId="77777777" w:rsidR="00A449F3" w:rsidRPr="000C6CAD" w:rsidRDefault="00A449F3" w:rsidP="0035013F">
            <w:pPr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07FE" w14:textId="77777777" w:rsidR="00A449F3" w:rsidRPr="000C6CAD" w:rsidRDefault="00A449F3" w:rsidP="0035013F">
            <w:pPr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66 945,1</w:t>
            </w:r>
          </w:p>
        </w:tc>
      </w:tr>
      <w:bookmarkEnd w:id="1"/>
    </w:tbl>
    <w:p w14:paraId="106EC725" w14:textId="77777777" w:rsidR="00A449F3" w:rsidRPr="000C6CAD" w:rsidRDefault="00A449F3" w:rsidP="00A449F3">
      <w:pPr>
        <w:pStyle w:val="a7"/>
        <w:ind w:left="709"/>
        <w:jc w:val="both"/>
        <w:rPr>
          <w:b/>
          <w:sz w:val="24"/>
        </w:rPr>
      </w:pPr>
    </w:p>
    <w:p w14:paraId="04DA9144" w14:textId="77777777" w:rsidR="00A449F3" w:rsidRPr="000C6CAD" w:rsidRDefault="00A449F3" w:rsidP="00A449F3">
      <w:pPr>
        <w:pStyle w:val="a7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0C6CAD">
        <w:rPr>
          <w:b/>
          <w:sz w:val="28"/>
          <w:szCs w:val="28"/>
        </w:rPr>
        <w:t>Раздел «</w:t>
      </w:r>
      <w:bookmarkStart w:id="2" w:name="_Hlk152149248"/>
      <w:r w:rsidRPr="000C6CAD">
        <w:rPr>
          <w:b/>
          <w:sz w:val="28"/>
          <w:szCs w:val="28"/>
        </w:rPr>
        <w:t>Реализация молодёжной политики на территории муниципального образования город</w:t>
      </w:r>
      <w:bookmarkEnd w:id="2"/>
      <w:r w:rsidRPr="000C6CAD">
        <w:rPr>
          <w:b/>
          <w:sz w:val="28"/>
          <w:szCs w:val="28"/>
        </w:rPr>
        <w:t xml:space="preserve"> Краснодар»</w:t>
      </w:r>
    </w:p>
    <w:p w14:paraId="5003815E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Дополнить избирательным округом № 2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49F3" w:rsidRPr="000C6CAD" w14:paraId="1E75D5F7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3186DEAC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</w:tcPr>
          <w:p w14:paraId="1E193910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8AEE6B7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szCs w:val="22"/>
              </w:rPr>
              <w:t>Муниципальное казенное учреждение муниципального образования город Краснодар «Центр патриотического воспитания молодежи»</w:t>
            </w:r>
          </w:p>
          <w:p w14:paraId="78D5D464" w14:textId="1D0B7896" w:rsidR="00A449F3" w:rsidRPr="000C6CAD" w:rsidRDefault="00393F68" w:rsidP="0035013F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с</w:t>
            </w:r>
            <w:r w:rsidR="00A449F3" w:rsidRPr="000C6CAD">
              <w:rPr>
                <w:szCs w:val="22"/>
              </w:rPr>
              <w:t>овместно с ИО № 30, № 33, № 36, МИО Баранов Р.М.</w:t>
            </w:r>
          </w:p>
        </w:tc>
        <w:tc>
          <w:tcPr>
            <w:tcW w:w="3969" w:type="dxa"/>
            <w:shd w:val="clear" w:color="auto" w:fill="auto"/>
          </w:tcPr>
          <w:p w14:paraId="3E41FF55" w14:textId="77777777" w:rsidR="00A449F3" w:rsidRPr="000C6CAD" w:rsidRDefault="00A449F3" w:rsidP="0035013F">
            <w:pPr>
              <w:tabs>
                <w:tab w:val="left" w:pos="2520"/>
              </w:tabs>
              <w:rPr>
                <w:spacing w:val="-6"/>
                <w:szCs w:val="22"/>
              </w:rPr>
            </w:pPr>
            <w:r w:rsidRPr="000C6CAD">
              <w:rPr>
                <w:szCs w:val="22"/>
              </w:rPr>
              <w:t xml:space="preserve">Приобретение автомобиля марки </w:t>
            </w:r>
            <w:r w:rsidRPr="000C6CAD">
              <w:rPr>
                <w:szCs w:val="22"/>
                <w:lang w:val="en-US"/>
              </w:rPr>
              <w:t>Lada</w:t>
            </w:r>
            <w:r w:rsidRPr="000C6CAD">
              <w:rPr>
                <w:szCs w:val="22"/>
              </w:rPr>
              <w:t xml:space="preserve"> </w:t>
            </w:r>
            <w:proofErr w:type="spellStart"/>
            <w:r w:rsidRPr="000C6CAD">
              <w:rPr>
                <w:szCs w:val="22"/>
                <w:lang w:val="en-US"/>
              </w:rPr>
              <w:t>Largus</w:t>
            </w:r>
            <w:proofErr w:type="spellEnd"/>
            <w:r w:rsidRPr="000C6CAD">
              <w:rPr>
                <w:szCs w:val="22"/>
              </w:rPr>
              <w:t xml:space="preserve"> </w:t>
            </w:r>
            <w:r w:rsidRPr="000C6CAD">
              <w:rPr>
                <w:szCs w:val="22"/>
                <w:lang w:val="en-US"/>
              </w:rPr>
              <w:t>Cross</w:t>
            </w:r>
          </w:p>
        </w:tc>
        <w:tc>
          <w:tcPr>
            <w:tcW w:w="3374" w:type="dxa"/>
            <w:shd w:val="clear" w:color="auto" w:fill="auto"/>
          </w:tcPr>
          <w:p w14:paraId="04ED353A" w14:textId="43BDE5B4" w:rsidR="00A449F3" w:rsidRPr="000C6CAD" w:rsidRDefault="00A449F3" w:rsidP="0035013F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Управление по делам моло</w:t>
            </w:r>
            <w:r w:rsidR="009C5E4B">
              <w:rPr>
                <w:szCs w:val="22"/>
              </w:rPr>
              <w:t>дёжи</w:t>
            </w:r>
            <w:r w:rsidRPr="000C6CAD">
              <w:rPr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B1FA147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00,0</w:t>
            </w:r>
          </w:p>
          <w:p w14:paraId="277AE4E8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AC5007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II</w:t>
            </w:r>
            <w:r w:rsidRPr="000C6CAD">
              <w:rPr>
                <w:szCs w:val="22"/>
                <w:lang w:val="en-US"/>
              </w:rPr>
              <w:t>I</w:t>
            </w:r>
          </w:p>
          <w:p w14:paraId="5D86FBC6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299E21F3" w14:textId="77777777" w:rsidR="00A449F3" w:rsidRPr="000C6CAD" w:rsidRDefault="00A449F3" w:rsidP="00A449F3">
      <w:pPr>
        <w:pStyle w:val="a7"/>
        <w:ind w:left="1288"/>
        <w:jc w:val="both"/>
        <w:rPr>
          <w:bCs/>
          <w:sz w:val="28"/>
          <w:szCs w:val="28"/>
        </w:rPr>
      </w:pPr>
    </w:p>
    <w:p w14:paraId="32892A1D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30 дополнить строкой 3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49F3" w:rsidRPr="000C6CAD" w14:paraId="286147CC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53217546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14:paraId="459CD6FF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CF0C2F0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szCs w:val="22"/>
              </w:rPr>
              <w:t>Муниципальное казенное учреждение муниципального образования город Краснодар «Центр патриотического воспитания молодежи»</w:t>
            </w:r>
          </w:p>
          <w:p w14:paraId="2B7343E9" w14:textId="01C138E9" w:rsidR="00A449F3" w:rsidRPr="000C6CAD" w:rsidRDefault="00393F68" w:rsidP="0035013F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lastRenderedPageBreak/>
              <w:t>с</w:t>
            </w:r>
            <w:r w:rsidR="00A449F3" w:rsidRPr="000C6CAD">
              <w:rPr>
                <w:szCs w:val="22"/>
              </w:rPr>
              <w:t>овместно с ИО № 22, № 33, № 36, МИО Баранов Р.М.</w:t>
            </w:r>
          </w:p>
        </w:tc>
        <w:tc>
          <w:tcPr>
            <w:tcW w:w="3969" w:type="dxa"/>
            <w:shd w:val="clear" w:color="auto" w:fill="auto"/>
          </w:tcPr>
          <w:p w14:paraId="00010981" w14:textId="77777777" w:rsidR="00A449F3" w:rsidRPr="000C6CAD" w:rsidRDefault="00A449F3" w:rsidP="0035013F">
            <w:pPr>
              <w:rPr>
                <w:color w:val="000000"/>
              </w:rPr>
            </w:pPr>
            <w:r w:rsidRPr="000C6CAD">
              <w:rPr>
                <w:szCs w:val="22"/>
              </w:rPr>
              <w:lastRenderedPageBreak/>
              <w:t xml:space="preserve">Приобретение автомобиля марки </w:t>
            </w:r>
            <w:r w:rsidRPr="000C6CAD">
              <w:rPr>
                <w:szCs w:val="22"/>
                <w:lang w:val="en-US"/>
              </w:rPr>
              <w:t>Lada</w:t>
            </w:r>
            <w:r w:rsidRPr="000C6CAD">
              <w:rPr>
                <w:szCs w:val="22"/>
              </w:rPr>
              <w:t xml:space="preserve"> </w:t>
            </w:r>
            <w:proofErr w:type="spellStart"/>
            <w:r w:rsidRPr="000C6CAD">
              <w:rPr>
                <w:szCs w:val="22"/>
                <w:lang w:val="en-US"/>
              </w:rPr>
              <w:t>Largus</w:t>
            </w:r>
            <w:proofErr w:type="spellEnd"/>
            <w:r w:rsidRPr="000C6CAD">
              <w:rPr>
                <w:szCs w:val="22"/>
              </w:rPr>
              <w:t xml:space="preserve"> </w:t>
            </w:r>
            <w:r w:rsidRPr="000C6CAD">
              <w:rPr>
                <w:szCs w:val="22"/>
                <w:lang w:val="en-US"/>
              </w:rPr>
              <w:t>Cross</w:t>
            </w:r>
          </w:p>
        </w:tc>
        <w:tc>
          <w:tcPr>
            <w:tcW w:w="3374" w:type="dxa"/>
            <w:shd w:val="clear" w:color="auto" w:fill="auto"/>
          </w:tcPr>
          <w:p w14:paraId="42D654C2" w14:textId="1E42C608" w:rsidR="00A449F3" w:rsidRPr="000C6CAD" w:rsidRDefault="00A449F3" w:rsidP="0035013F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Управление по делам молод</w:t>
            </w:r>
            <w:r w:rsidR="009C5E4B">
              <w:rPr>
                <w:szCs w:val="22"/>
              </w:rPr>
              <w:t>ё</w:t>
            </w:r>
            <w:r w:rsidRPr="000C6CAD">
              <w:rPr>
                <w:szCs w:val="22"/>
              </w:rPr>
              <w:t xml:space="preserve">жи </w:t>
            </w:r>
          </w:p>
        </w:tc>
        <w:tc>
          <w:tcPr>
            <w:tcW w:w="992" w:type="dxa"/>
            <w:shd w:val="clear" w:color="auto" w:fill="auto"/>
          </w:tcPr>
          <w:p w14:paraId="337E677A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00,0</w:t>
            </w:r>
          </w:p>
          <w:p w14:paraId="13548239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148273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II</w:t>
            </w:r>
            <w:r w:rsidRPr="000C6CAD">
              <w:rPr>
                <w:szCs w:val="22"/>
                <w:lang w:val="en-US"/>
              </w:rPr>
              <w:t>I</w:t>
            </w:r>
          </w:p>
          <w:p w14:paraId="29DD4308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370C384C" w14:textId="77777777" w:rsidR="00A449F3" w:rsidRPr="000C6CAD" w:rsidRDefault="00A449F3" w:rsidP="00A449F3">
      <w:pPr>
        <w:pStyle w:val="a7"/>
        <w:ind w:left="1288"/>
        <w:jc w:val="both"/>
        <w:rPr>
          <w:bCs/>
          <w:sz w:val="28"/>
          <w:szCs w:val="28"/>
        </w:rPr>
      </w:pPr>
    </w:p>
    <w:p w14:paraId="6AD8979E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Дополнить избирательным округом № 33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49F3" w:rsidRPr="000C6CAD" w14:paraId="5F7408A5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123D8AB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</w:tcPr>
          <w:p w14:paraId="5DFECA12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29AF49A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szCs w:val="22"/>
              </w:rPr>
              <w:t>Муниципальное казенное учреждение муниципального образования город Краснодар «Центр патриотического воспитания молодежи»</w:t>
            </w:r>
          </w:p>
          <w:p w14:paraId="5DA6662D" w14:textId="5B5D7AC1" w:rsidR="00A449F3" w:rsidRPr="000C6CAD" w:rsidRDefault="00393F68" w:rsidP="0035013F">
            <w:pPr>
              <w:tabs>
                <w:tab w:val="left" w:pos="13608"/>
              </w:tabs>
              <w:ind w:firstLine="2"/>
              <w:rPr>
                <w:szCs w:val="22"/>
              </w:rPr>
            </w:pPr>
            <w:r w:rsidRPr="000C6CAD">
              <w:rPr>
                <w:szCs w:val="22"/>
              </w:rPr>
              <w:t>с</w:t>
            </w:r>
            <w:r w:rsidR="00A449F3" w:rsidRPr="000C6CAD">
              <w:rPr>
                <w:szCs w:val="22"/>
              </w:rPr>
              <w:t>овместно с ИО № 22, № 30, № 36, МИО Баранов Р.М.</w:t>
            </w:r>
          </w:p>
        </w:tc>
        <w:tc>
          <w:tcPr>
            <w:tcW w:w="3969" w:type="dxa"/>
            <w:shd w:val="clear" w:color="auto" w:fill="auto"/>
          </w:tcPr>
          <w:p w14:paraId="53AAA8F5" w14:textId="77777777" w:rsidR="00A449F3" w:rsidRPr="000C6CAD" w:rsidRDefault="00A449F3" w:rsidP="0035013F">
            <w:pPr>
              <w:tabs>
                <w:tab w:val="left" w:pos="13608"/>
              </w:tabs>
              <w:rPr>
                <w:szCs w:val="22"/>
              </w:rPr>
            </w:pPr>
            <w:r w:rsidRPr="000C6CAD">
              <w:rPr>
                <w:szCs w:val="22"/>
              </w:rPr>
              <w:t xml:space="preserve">Приобретение автомобиля марки </w:t>
            </w:r>
            <w:r w:rsidRPr="000C6CAD">
              <w:rPr>
                <w:szCs w:val="22"/>
                <w:lang w:val="en-US"/>
              </w:rPr>
              <w:t>Lada</w:t>
            </w:r>
            <w:r w:rsidRPr="000C6CAD">
              <w:rPr>
                <w:szCs w:val="22"/>
              </w:rPr>
              <w:t xml:space="preserve"> </w:t>
            </w:r>
            <w:proofErr w:type="spellStart"/>
            <w:r w:rsidRPr="000C6CAD">
              <w:rPr>
                <w:szCs w:val="22"/>
                <w:lang w:val="en-US"/>
              </w:rPr>
              <w:t>Largus</w:t>
            </w:r>
            <w:proofErr w:type="spellEnd"/>
            <w:r w:rsidRPr="000C6CAD">
              <w:rPr>
                <w:szCs w:val="22"/>
              </w:rPr>
              <w:t xml:space="preserve"> </w:t>
            </w:r>
            <w:r w:rsidRPr="000C6CAD">
              <w:rPr>
                <w:szCs w:val="22"/>
                <w:lang w:val="en-US"/>
              </w:rPr>
              <w:t>Cross</w:t>
            </w:r>
          </w:p>
        </w:tc>
        <w:tc>
          <w:tcPr>
            <w:tcW w:w="3374" w:type="dxa"/>
            <w:shd w:val="clear" w:color="auto" w:fill="auto"/>
          </w:tcPr>
          <w:p w14:paraId="5520AC53" w14:textId="4A34CAC3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</w:rPr>
              <w:t>Управление по делам молод</w:t>
            </w:r>
            <w:r w:rsidR="009C5E4B">
              <w:rPr>
                <w:szCs w:val="22"/>
              </w:rPr>
              <w:t>ё</w:t>
            </w:r>
            <w:r w:rsidRPr="000C6CAD">
              <w:rPr>
                <w:szCs w:val="22"/>
              </w:rPr>
              <w:t xml:space="preserve">жи </w:t>
            </w:r>
          </w:p>
        </w:tc>
        <w:tc>
          <w:tcPr>
            <w:tcW w:w="992" w:type="dxa"/>
            <w:shd w:val="clear" w:color="auto" w:fill="auto"/>
          </w:tcPr>
          <w:p w14:paraId="617FC68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00,0</w:t>
            </w:r>
          </w:p>
          <w:p w14:paraId="7DEF9209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C26C8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II</w:t>
            </w:r>
            <w:r w:rsidRPr="000C6CAD">
              <w:rPr>
                <w:szCs w:val="22"/>
                <w:lang w:val="en-US"/>
              </w:rPr>
              <w:t>I</w:t>
            </w:r>
          </w:p>
          <w:p w14:paraId="3FCABAFB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017C9D81" w14:textId="77777777" w:rsidR="00A449F3" w:rsidRPr="000C6CAD" w:rsidRDefault="00A449F3" w:rsidP="00A449F3">
      <w:pPr>
        <w:pStyle w:val="a7"/>
        <w:ind w:left="1288"/>
        <w:jc w:val="both"/>
        <w:rPr>
          <w:bCs/>
          <w:sz w:val="28"/>
          <w:szCs w:val="28"/>
        </w:rPr>
      </w:pPr>
    </w:p>
    <w:p w14:paraId="24B2FF22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Дополнить избирательным округом № 36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49F3" w:rsidRPr="000C6CAD" w14:paraId="1FB350B8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01F287B5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</w:tcPr>
          <w:p w14:paraId="504CED41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236A52E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szCs w:val="22"/>
              </w:rPr>
              <w:t>Муниципальное казенное учреждение муниципального образования город Краснодар «Центр патриотического воспитания молодежи»</w:t>
            </w:r>
          </w:p>
          <w:p w14:paraId="756B9E3D" w14:textId="747FA160" w:rsidR="00A449F3" w:rsidRPr="000C6CAD" w:rsidRDefault="00393F68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szCs w:val="22"/>
              </w:rPr>
              <w:t>с</w:t>
            </w:r>
            <w:r w:rsidR="00A449F3" w:rsidRPr="000C6CAD">
              <w:rPr>
                <w:szCs w:val="22"/>
              </w:rPr>
              <w:t>овместно с ИО № 22, № 30, № 33, МИО Баранов Р.М.</w:t>
            </w:r>
          </w:p>
        </w:tc>
        <w:tc>
          <w:tcPr>
            <w:tcW w:w="3969" w:type="dxa"/>
            <w:shd w:val="clear" w:color="auto" w:fill="auto"/>
          </w:tcPr>
          <w:p w14:paraId="3CA283C5" w14:textId="77777777" w:rsidR="00A449F3" w:rsidRPr="000C6CAD" w:rsidRDefault="00A449F3" w:rsidP="0035013F">
            <w:pPr>
              <w:tabs>
                <w:tab w:val="left" w:pos="13608"/>
              </w:tabs>
              <w:rPr>
                <w:szCs w:val="22"/>
              </w:rPr>
            </w:pPr>
            <w:r w:rsidRPr="000C6CAD">
              <w:rPr>
                <w:szCs w:val="22"/>
              </w:rPr>
              <w:t xml:space="preserve">Приобретение автомобиля марки </w:t>
            </w:r>
            <w:r w:rsidRPr="000C6CAD">
              <w:rPr>
                <w:szCs w:val="22"/>
                <w:lang w:val="en-US"/>
              </w:rPr>
              <w:t>Lada</w:t>
            </w:r>
            <w:r w:rsidRPr="000C6CAD">
              <w:rPr>
                <w:szCs w:val="22"/>
              </w:rPr>
              <w:t xml:space="preserve"> </w:t>
            </w:r>
            <w:proofErr w:type="spellStart"/>
            <w:r w:rsidRPr="000C6CAD">
              <w:rPr>
                <w:szCs w:val="22"/>
                <w:lang w:val="en-US"/>
              </w:rPr>
              <w:t>Largus</w:t>
            </w:r>
            <w:proofErr w:type="spellEnd"/>
            <w:r w:rsidRPr="000C6CAD">
              <w:rPr>
                <w:szCs w:val="22"/>
              </w:rPr>
              <w:t xml:space="preserve"> </w:t>
            </w:r>
            <w:r w:rsidRPr="000C6CAD">
              <w:rPr>
                <w:szCs w:val="22"/>
                <w:lang w:val="en-US"/>
              </w:rPr>
              <w:t>Cross</w:t>
            </w:r>
          </w:p>
        </w:tc>
        <w:tc>
          <w:tcPr>
            <w:tcW w:w="3374" w:type="dxa"/>
            <w:shd w:val="clear" w:color="auto" w:fill="auto"/>
          </w:tcPr>
          <w:p w14:paraId="41A5EEEA" w14:textId="2A7F4216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Управление по делам молод</w:t>
            </w:r>
            <w:r w:rsidR="009C5E4B">
              <w:rPr>
                <w:szCs w:val="22"/>
              </w:rPr>
              <w:t>ё</w:t>
            </w:r>
            <w:r w:rsidRPr="000C6CAD">
              <w:rPr>
                <w:szCs w:val="22"/>
              </w:rPr>
              <w:t xml:space="preserve">жи </w:t>
            </w:r>
          </w:p>
        </w:tc>
        <w:tc>
          <w:tcPr>
            <w:tcW w:w="992" w:type="dxa"/>
            <w:shd w:val="clear" w:color="auto" w:fill="auto"/>
          </w:tcPr>
          <w:p w14:paraId="15CB5263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00,0</w:t>
            </w:r>
          </w:p>
          <w:p w14:paraId="34246F77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D4F75A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II</w:t>
            </w:r>
            <w:r w:rsidRPr="000C6CAD">
              <w:rPr>
                <w:szCs w:val="22"/>
                <w:lang w:val="en-US"/>
              </w:rPr>
              <w:t>I</w:t>
            </w:r>
          </w:p>
          <w:p w14:paraId="292230B5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3D2C68D4" w14:textId="77777777" w:rsidR="00A449F3" w:rsidRPr="000C6CAD" w:rsidRDefault="00A449F3" w:rsidP="00A449F3">
      <w:pPr>
        <w:pStyle w:val="a7"/>
        <w:ind w:left="1288"/>
        <w:jc w:val="both"/>
        <w:rPr>
          <w:bCs/>
          <w:sz w:val="28"/>
          <w:szCs w:val="28"/>
        </w:rPr>
      </w:pPr>
    </w:p>
    <w:p w14:paraId="6BBE5984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муниципальному избирательному округу Баранова Р.М. дополнить строкой 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49F3" w:rsidRPr="000C6CAD" w14:paraId="2EE2D388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007D0841" w14:textId="77777777" w:rsidR="00A449F3" w:rsidRPr="000C6CAD" w:rsidRDefault="00A449F3" w:rsidP="0035013F">
            <w:pPr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МИО</w:t>
            </w:r>
          </w:p>
          <w:p w14:paraId="57B25D49" w14:textId="77777777" w:rsidR="00A449F3" w:rsidRPr="000C6CAD" w:rsidRDefault="00A449F3" w:rsidP="0035013F">
            <w:pPr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shd w:val="clear" w:color="auto" w:fill="auto"/>
            <w:noWrap/>
          </w:tcPr>
          <w:p w14:paraId="70B191C9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732B046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szCs w:val="22"/>
              </w:rPr>
              <w:t>Муниципальное казенное учреждение муниципального образования город Краснодар «Центр патриотического воспитания молодежи»</w:t>
            </w:r>
          </w:p>
          <w:p w14:paraId="1EA148C5" w14:textId="548AFF3D" w:rsidR="00A449F3" w:rsidRPr="000C6CAD" w:rsidRDefault="00393F68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szCs w:val="22"/>
              </w:rPr>
              <w:t>с</w:t>
            </w:r>
            <w:r w:rsidR="00A449F3" w:rsidRPr="000C6CAD">
              <w:rPr>
                <w:szCs w:val="22"/>
              </w:rPr>
              <w:t>овместно с ИО № 22, № 30, № 33, № 36</w:t>
            </w:r>
          </w:p>
        </w:tc>
        <w:tc>
          <w:tcPr>
            <w:tcW w:w="3969" w:type="dxa"/>
            <w:shd w:val="clear" w:color="auto" w:fill="auto"/>
          </w:tcPr>
          <w:p w14:paraId="2C717127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 xml:space="preserve">Приобретение автомобиля марки </w:t>
            </w:r>
            <w:r w:rsidRPr="000C6CAD">
              <w:rPr>
                <w:szCs w:val="22"/>
                <w:lang w:val="en-US"/>
              </w:rPr>
              <w:t>Lada</w:t>
            </w:r>
            <w:r w:rsidRPr="000C6CAD">
              <w:rPr>
                <w:szCs w:val="22"/>
              </w:rPr>
              <w:t xml:space="preserve"> </w:t>
            </w:r>
            <w:proofErr w:type="spellStart"/>
            <w:r w:rsidRPr="000C6CAD">
              <w:rPr>
                <w:szCs w:val="22"/>
                <w:lang w:val="en-US"/>
              </w:rPr>
              <w:t>Largus</w:t>
            </w:r>
            <w:proofErr w:type="spellEnd"/>
            <w:r w:rsidRPr="000C6CAD">
              <w:rPr>
                <w:szCs w:val="22"/>
              </w:rPr>
              <w:t xml:space="preserve"> </w:t>
            </w:r>
            <w:r w:rsidRPr="000C6CAD">
              <w:rPr>
                <w:szCs w:val="22"/>
                <w:lang w:val="en-US"/>
              </w:rPr>
              <w:t>Cross</w:t>
            </w:r>
          </w:p>
        </w:tc>
        <w:tc>
          <w:tcPr>
            <w:tcW w:w="3374" w:type="dxa"/>
            <w:shd w:val="clear" w:color="auto" w:fill="auto"/>
          </w:tcPr>
          <w:p w14:paraId="170EB8DE" w14:textId="62C01BFC" w:rsidR="00A449F3" w:rsidRPr="000C6CAD" w:rsidRDefault="00A449F3" w:rsidP="0035013F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Управление по делам молод</w:t>
            </w:r>
            <w:r w:rsidR="009C5E4B">
              <w:rPr>
                <w:szCs w:val="22"/>
              </w:rPr>
              <w:t>ё</w:t>
            </w:r>
            <w:r w:rsidRPr="000C6CAD">
              <w:rPr>
                <w:szCs w:val="22"/>
              </w:rPr>
              <w:t xml:space="preserve">жи </w:t>
            </w:r>
          </w:p>
        </w:tc>
        <w:tc>
          <w:tcPr>
            <w:tcW w:w="992" w:type="dxa"/>
            <w:shd w:val="clear" w:color="auto" w:fill="auto"/>
          </w:tcPr>
          <w:p w14:paraId="2AD6CC01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00,0</w:t>
            </w:r>
          </w:p>
          <w:p w14:paraId="0D5D146A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E4D603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II</w:t>
            </w:r>
            <w:r w:rsidRPr="000C6CAD">
              <w:rPr>
                <w:szCs w:val="22"/>
                <w:lang w:val="en-US"/>
              </w:rPr>
              <w:t>I</w:t>
            </w:r>
          </w:p>
          <w:p w14:paraId="53F31112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4ED9C2C6" w14:textId="77777777" w:rsidR="00A449F3" w:rsidRPr="000C6CAD" w:rsidRDefault="00A449F3" w:rsidP="00A449F3">
      <w:pPr>
        <w:pStyle w:val="a7"/>
        <w:ind w:left="1288"/>
        <w:jc w:val="both"/>
        <w:rPr>
          <w:bCs/>
          <w:sz w:val="28"/>
          <w:szCs w:val="28"/>
        </w:rPr>
      </w:pPr>
    </w:p>
    <w:p w14:paraId="131212E1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 xml:space="preserve">Дополнить муниципальным избирательным округом </w:t>
      </w:r>
      <w:proofErr w:type="spellStart"/>
      <w:r w:rsidRPr="000C6CAD">
        <w:rPr>
          <w:bCs/>
          <w:sz w:val="28"/>
          <w:szCs w:val="28"/>
        </w:rPr>
        <w:t>Бурлачко</w:t>
      </w:r>
      <w:proofErr w:type="spellEnd"/>
      <w:r w:rsidRPr="000C6CAD">
        <w:rPr>
          <w:bCs/>
          <w:sz w:val="28"/>
          <w:szCs w:val="28"/>
        </w:rPr>
        <w:t xml:space="preserve"> М.Ю.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49F3" w:rsidRPr="000C6CAD" w14:paraId="4CC1D9BA" w14:textId="77777777" w:rsidTr="0035013F">
        <w:trPr>
          <w:trHeight w:val="20"/>
        </w:trPr>
        <w:tc>
          <w:tcPr>
            <w:tcW w:w="1560" w:type="dxa"/>
            <w:shd w:val="clear" w:color="auto" w:fill="auto"/>
          </w:tcPr>
          <w:p w14:paraId="376AF943" w14:textId="77777777" w:rsidR="00A449F3" w:rsidRPr="000C6CAD" w:rsidRDefault="00A449F3" w:rsidP="0035013F">
            <w:pPr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 xml:space="preserve">МИО </w:t>
            </w:r>
            <w:proofErr w:type="spellStart"/>
            <w:r w:rsidRPr="000C6CAD">
              <w:rPr>
                <w:b/>
                <w:szCs w:val="22"/>
              </w:rPr>
              <w:t>Бурлачко</w:t>
            </w:r>
            <w:proofErr w:type="spellEnd"/>
            <w:r w:rsidRPr="000C6CAD">
              <w:rPr>
                <w:b/>
                <w:szCs w:val="22"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  <w:noWrap/>
          </w:tcPr>
          <w:p w14:paraId="1DE949AC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9BC0628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szCs w:val="22"/>
              </w:rPr>
              <w:t>Муниципальное казенное учреждение муниципального образования город Краснодар «Центр патриотического воспитания молодежи»</w:t>
            </w:r>
          </w:p>
          <w:p w14:paraId="5D44E89F" w14:textId="760F2F93" w:rsidR="00A449F3" w:rsidRPr="000C6CAD" w:rsidRDefault="00393F68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szCs w:val="22"/>
              </w:rPr>
              <w:lastRenderedPageBreak/>
              <w:t>с</w:t>
            </w:r>
            <w:r w:rsidR="00A449F3" w:rsidRPr="000C6CAD">
              <w:rPr>
                <w:szCs w:val="22"/>
              </w:rPr>
              <w:t>овместно с ИО № 22, № 30, № 33, № 36, МИО Баранов Р.М.</w:t>
            </w:r>
          </w:p>
        </w:tc>
        <w:tc>
          <w:tcPr>
            <w:tcW w:w="3969" w:type="dxa"/>
            <w:shd w:val="clear" w:color="auto" w:fill="auto"/>
          </w:tcPr>
          <w:p w14:paraId="379D0F87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lastRenderedPageBreak/>
              <w:t xml:space="preserve">Приобретение автомобиля марки </w:t>
            </w:r>
            <w:r w:rsidRPr="000C6CAD">
              <w:rPr>
                <w:szCs w:val="22"/>
                <w:lang w:val="en-US"/>
              </w:rPr>
              <w:t>Lada</w:t>
            </w:r>
            <w:r w:rsidRPr="000C6CAD">
              <w:rPr>
                <w:szCs w:val="22"/>
              </w:rPr>
              <w:t xml:space="preserve"> </w:t>
            </w:r>
            <w:proofErr w:type="spellStart"/>
            <w:r w:rsidRPr="000C6CAD">
              <w:rPr>
                <w:szCs w:val="22"/>
                <w:lang w:val="en-US"/>
              </w:rPr>
              <w:t>Largus</w:t>
            </w:r>
            <w:proofErr w:type="spellEnd"/>
            <w:r w:rsidRPr="000C6CAD">
              <w:rPr>
                <w:szCs w:val="22"/>
              </w:rPr>
              <w:t xml:space="preserve"> </w:t>
            </w:r>
            <w:r w:rsidRPr="000C6CAD">
              <w:rPr>
                <w:szCs w:val="22"/>
                <w:lang w:val="en-US"/>
              </w:rPr>
              <w:t>Cross</w:t>
            </w:r>
          </w:p>
        </w:tc>
        <w:tc>
          <w:tcPr>
            <w:tcW w:w="3374" w:type="dxa"/>
            <w:shd w:val="clear" w:color="auto" w:fill="auto"/>
          </w:tcPr>
          <w:p w14:paraId="1F6979DF" w14:textId="66C63C00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 xml:space="preserve">Управление по делам </w:t>
            </w:r>
            <w:r w:rsidR="009C5E4B" w:rsidRPr="000C6CAD">
              <w:rPr>
                <w:szCs w:val="22"/>
              </w:rPr>
              <w:t>моло</w:t>
            </w:r>
            <w:r w:rsidR="009C5E4B">
              <w:rPr>
                <w:szCs w:val="22"/>
              </w:rPr>
              <w:t>д</w:t>
            </w:r>
            <w:r w:rsidR="009C5E4B" w:rsidRPr="000C6CAD">
              <w:rPr>
                <w:szCs w:val="22"/>
              </w:rPr>
              <w:t>ёжи</w:t>
            </w:r>
            <w:r w:rsidRPr="000C6CAD">
              <w:rPr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C7532F5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5,0</w:t>
            </w:r>
          </w:p>
          <w:p w14:paraId="2730BDC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ECDD1A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II</w:t>
            </w:r>
            <w:r w:rsidRPr="000C6CAD">
              <w:rPr>
                <w:szCs w:val="22"/>
                <w:lang w:val="en-US"/>
              </w:rPr>
              <w:t>I</w:t>
            </w:r>
          </w:p>
          <w:p w14:paraId="00EADA35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43CA906F" w14:textId="77777777" w:rsidR="00A449F3" w:rsidRPr="000C6CAD" w:rsidRDefault="00A449F3" w:rsidP="00A449F3">
      <w:pPr>
        <w:pStyle w:val="a7"/>
        <w:ind w:left="1018"/>
        <w:jc w:val="both"/>
        <w:rPr>
          <w:bCs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A449F3" w:rsidRPr="000C6CAD" w14:paraId="7610CA65" w14:textId="77777777" w:rsidTr="0035013F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CBCA" w14:textId="77777777" w:rsidR="00A449F3" w:rsidRPr="000C6CAD" w:rsidRDefault="00A449F3" w:rsidP="0035013F">
            <w:pPr>
              <w:rPr>
                <w:b/>
              </w:rPr>
            </w:pPr>
            <w:bookmarkStart w:id="3" w:name="_Hlk152149287"/>
            <w:r w:rsidRPr="000C6CAD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D99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3 415,0</w:t>
            </w:r>
          </w:p>
        </w:tc>
      </w:tr>
      <w:bookmarkEnd w:id="3"/>
    </w:tbl>
    <w:p w14:paraId="7D317767" w14:textId="77777777" w:rsidR="00A449F3" w:rsidRPr="000C6CAD" w:rsidRDefault="00A449F3" w:rsidP="00A449F3">
      <w:pPr>
        <w:pStyle w:val="a7"/>
        <w:ind w:left="1288"/>
        <w:jc w:val="both"/>
        <w:rPr>
          <w:bCs/>
          <w:sz w:val="28"/>
          <w:szCs w:val="28"/>
        </w:rPr>
      </w:pPr>
    </w:p>
    <w:p w14:paraId="6DBEAE37" w14:textId="77777777" w:rsidR="00A449F3" w:rsidRPr="000C6CAD" w:rsidRDefault="00A449F3" w:rsidP="00A449F3">
      <w:pPr>
        <w:pStyle w:val="a7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0C6CAD">
        <w:rPr>
          <w:b/>
          <w:sz w:val="28"/>
          <w:szCs w:val="28"/>
        </w:rPr>
        <w:t>Раздел «</w:t>
      </w:r>
      <w:bookmarkStart w:id="4" w:name="_Hlk131412135"/>
      <w:r w:rsidRPr="000C6CAD">
        <w:rPr>
          <w:b/>
          <w:sz w:val="28"/>
          <w:szCs w:val="28"/>
        </w:rPr>
        <w:t>Развитие культуры в муниципальном образовании город Краснодар</w:t>
      </w:r>
      <w:bookmarkEnd w:id="4"/>
      <w:r w:rsidRPr="000C6CAD">
        <w:rPr>
          <w:b/>
          <w:sz w:val="28"/>
          <w:szCs w:val="28"/>
        </w:rPr>
        <w:t>»</w:t>
      </w:r>
    </w:p>
    <w:p w14:paraId="472E614D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C6CAD">
        <w:rPr>
          <w:sz w:val="28"/>
          <w:szCs w:val="28"/>
        </w:rPr>
        <w:t>По избирательному округу № 9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A449F3" w:rsidRPr="000C6CAD" w14:paraId="37845FBF" w14:textId="77777777" w:rsidTr="0035013F">
        <w:trPr>
          <w:trHeight w:val="20"/>
        </w:trPr>
        <w:tc>
          <w:tcPr>
            <w:tcW w:w="1550" w:type="dxa"/>
            <w:shd w:val="clear" w:color="auto" w:fill="auto"/>
          </w:tcPr>
          <w:p w14:paraId="5957A169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  <w:r w:rsidRPr="000C6CAD">
              <w:rPr>
                <w:b/>
                <w:bCs/>
                <w:color w:val="000000"/>
              </w:rPr>
              <w:t>9</w:t>
            </w:r>
          </w:p>
        </w:tc>
        <w:tc>
          <w:tcPr>
            <w:tcW w:w="841" w:type="dxa"/>
            <w:shd w:val="clear" w:color="auto" w:fill="auto"/>
          </w:tcPr>
          <w:p w14:paraId="11D81C34" w14:textId="77777777" w:rsidR="00A449F3" w:rsidRPr="000C6CAD" w:rsidRDefault="00A449F3" w:rsidP="0035013F">
            <w:pPr>
              <w:jc w:val="center"/>
              <w:rPr>
                <w:rFonts w:eastAsia="Calibri"/>
              </w:rPr>
            </w:pPr>
            <w:r w:rsidRPr="000C6CAD">
              <w:rPr>
                <w:rFonts w:eastAsia="Calibri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2ABEAF50" w14:textId="77777777" w:rsidR="00A449F3" w:rsidRPr="000C6CAD" w:rsidRDefault="00A449F3" w:rsidP="0035013F">
            <w:r w:rsidRPr="000C6CAD">
              <w:t>МБУК «ЦК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70586148" w14:textId="77777777" w:rsidR="00A449F3" w:rsidRPr="000C6CAD" w:rsidRDefault="00A449F3" w:rsidP="0035013F">
            <w:pPr>
              <w:rPr>
                <w:rFonts w:eastAsia="Calibri"/>
              </w:rPr>
            </w:pPr>
            <w:r w:rsidRPr="000C6CAD">
              <w:rPr>
                <w:color w:val="000000"/>
                <w:szCs w:val="22"/>
                <w:lang w:bidi="ru-RU"/>
              </w:rPr>
              <w:t>Приобретение сценических костюмов для самодеятельного коллектива «Казачий перезвон»</w:t>
            </w:r>
          </w:p>
        </w:tc>
        <w:tc>
          <w:tcPr>
            <w:tcW w:w="3314" w:type="dxa"/>
            <w:shd w:val="clear" w:color="auto" w:fill="auto"/>
          </w:tcPr>
          <w:p w14:paraId="09990377" w14:textId="77777777" w:rsidR="00A449F3" w:rsidRPr="000C6CAD" w:rsidRDefault="00A449F3" w:rsidP="0035013F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0C6CAD">
              <w:rPr>
                <w:color w:val="000000"/>
              </w:rPr>
              <w:t xml:space="preserve">Управление культуры </w:t>
            </w:r>
          </w:p>
        </w:tc>
        <w:tc>
          <w:tcPr>
            <w:tcW w:w="983" w:type="dxa"/>
            <w:shd w:val="clear" w:color="auto" w:fill="auto"/>
          </w:tcPr>
          <w:p w14:paraId="4E26ACE5" w14:textId="77777777" w:rsidR="00A449F3" w:rsidRPr="000C6CAD" w:rsidRDefault="00A449F3" w:rsidP="0035013F">
            <w:pPr>
              <w:jc w:val="center"/>
              <w:rPr>
                <w:rFonts w:eastAsia="Calibri"/>
              </w:rPr>
            </w:pPr>
            <w:r w:rsidRPr="000C6CAD">
              <w:rPr>
                <w:rFonts w:eastAsia="Calibri"/>
              </w:rPr>
              <w:t xml:space="preserve">20,0 </w:t>
            </w:r>
          </w:p>
        </w:tc>
        <w:tc>
          <w:tcPr>
            <w:tcW w:w="1004" w:type="dxa"/>
            <w:shd w:val="clear" w:color="auto" w:fill="auto"/>
          </w:tcPr>
          <w:p w14:paraId="3CC39DAA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  <w:lang w:val="en-US"/>
              </w:rPr>
              <w:t>III</w:t>
            </w:r>
            <w:r w:rsidRPr="000C6CAD">
              <w:rPr>
                <w:color w:val="000000"/>
              </w:rPr>
              <w:t>-</w:t>
            </w:r>
            <w:r w:rsidRPr="000C6CAD">
              <w:rPr>
                <w:color w:val="000000"/>
                <w:lang w:val="en-US"/>
              </w:rPr>
              <w:t>IV</w:t>
            </w:r>
            <w:r w:rsidRPr="000C6CAD">
              <w:rPr>
                <w:color w:val="000000"/>
              </w:rPr>
              <w:t xml:space="preserve">                  квартал</w:t>
            </w:r>
          </w:p>
        </w:tc>
      </w:tr>
    </w:tbl>
    <w:p w14:paraId="6C59E5D2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28"/>
        </w:rPr>
      </w:pPr>
    </w:p>
    <w:p w14:paraId="4FD29569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C6CAD">
        <w:rPr>
          <w:sz w:val="28"/>
          <w:szCs w:val="28"/>
        </w:rPr>
        <w:t>По избирательному округу № 15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A449F3" w:rsidRPr="000C6CAD" w14:paraId="32AD03F2" w14:textId="77777777" w:rsidTr="0035013F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5CBABB2E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  <w:r w:rsidRPr="000C6CAD">
              <w:rPr>
                <w:b/>
                <w:bCs/>
                <w:color w:val="000000"/>
              </w:rPr>
              <w:t>15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02ABABFB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color w:val="000000"/>
                <w:szCs w:val="22"/>
                <w:lang w:bidi="ru-RU"/>
              </w:rPr>
              <w:t>2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0EF16E9D" w14:textId="77777777" w:rsidR="00A449F3" w:rsidRPr="000C6CAD" w:rsidRDefault="00A449F3" w:rsidP="0035013F">
            <w:pPr>
              <w:pStyle w:val="aff2"/>
              <w:jc w:val="left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МБУК «Пашковский ГДК»</w:t>
            </w:r>
          </w:p>
        </w:tc>
        <w:tc>
          <w:tcPr>
            <w:tcW w:w="3902" w:type="dxa"/>
            <w:shd w:val="clear" w:color="auto" w:fill="auto"/>
          </w:tcPr>
          <w:p w14:paraId="5F2D39E1" w14:textId="77777777" w:rsidR="00A449F3" w:rsidRPr="000C6CAD" w:rsidRDefault="00A449F3" w:rsidP="0035013F">
            <w:pPr>
              <w:tabs>
                <w:tab w:val="left" w:pos="2520"/>
              </w:tabs>
              <w:ind w:right="-161"/>
              <w:rPr>
                <w:color w:val="000000"/>
                <w:szCs w:val="22"/>
                <w:lang w:bidi="ru-RU"/>
              </w:rPr>
            </w:pPr>
            <w:r w:rsidRPr="000C6CAD">
              <w:t>Укрепление материально-технической базы (приобретение светового оборудования, компьютерной техники)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65124A19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color w:val="000000"/>
                <w:szCs w:val="22"/>
                <w:lang w:bidi="ru-RU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9B1875D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color w:val="000000"/>
                <w:szCs w:val="22"/>
                <w:lang w:bidi="ru-RU"/>
              </w:rPr>
              <w:t>250,0</w:t>
            </w:r>
          </w:p>
        </w:tc>
        <w:tc>
          <w:tcPr>
            <w:tcW w:w="1004" w:type="dxa"/>
            <w:shd w:val="clear" w:color="auto" w:fill="auto"/>
          </w:tcPr>
          <w:p w14:paraId="7AA2ABEF" w14:textId="77777777" w:rsidR="00A449F3" w:rsidRPr="000C6CAD" w:rsidRDefault="00A449F3" w:rsidP="0035013F">
            <w:pPr>
              <w:pStyle w:val="aff2"/>
            </w:pPr>
            <w:r w:rsidRPr="000C6CAD">
              <w:rPr>
                <w:color w:val="000000"/>
                <w:lang w:val="en-US" w:eastAsia="en-US" w:bidi="en-US"/>
              </w:rPr>
              <w:t>I-III</w:t>
            </w:r>
          </w:p>
          <w:p w14:paraId="4DAAF605" w14:textId="77777777" w:rsidR="00A449F3" w:rsidRPr="000C6CAD" w:rsidRDefault="00A449F3" w:rsidP="0035013F">
            <w:pPr>
              <w:pStyle w:val="aff2"/>
              <w:rPr>
                <w:color w:val="000000"/>
                <w:lang w:eastAsia="en-US" w:bidi="en-US"/>
              </w:rPr>
            </w:pPr>
            <w:r w:rsidRPr="000C6CAD">
              <w:rPr>
                <w:color w:val="000000"/>
                <w:lang w:bidi="ru-RU"/>
              </w:rPr>
              <w:t>квартал</w:t>
            </w:r>
          </w:p>
        </w:tc>
      </w:tr>
      <w:tr w:rsidR="00A449F3" w:rsidRPr="000C6CAD" w14:paraId="62A5FFAC" w14:textId="77777777" w:rsidTr="0035013F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327D247F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05EDDDDA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1164B323" w14:textId="77777777" w:rsidR="00A449F3" w:rsidRPr="000C6CAD" w:rsidRDefault="00A449F3" w:rsidP="0035013F">
            <w:pPr>
              <w:pStyle w:val="aff2"/>
              <w:jc w:val="left"/>
              <w:rPr>
                <w:color w:val="000000"/>
                <w:lang w:bidi="ru-RU"/>
              </w:rPr>
            </w:pPr>
          </w:p>
        </w:tc>
        <w:tc>
          <w:tcPr>
            <w:tcW w:w="3902" w:type="dxa"/>
            <w:shd w:val="clear" w:color="auto" w:fill="auto"/>
          </w:tcPr>
          <w:p w14:paraId="5F390F5E" w14:textId="77777777" w:rsidR="00A449F3" w:rsidRPr="000C6CAD" w:rsidRDefault="00A449F3" w:rsidP="0035013F">
            <w:pPr>
              <w:tabs>
                <w:tab w:val="left" w:pos="2520"/>
              </w:tabs>
              <w:ind w:right="-161"/>
            </w:pPr>
            <w:r w:rsidRPr="000C6CAD">
              <w:t>Приобретение фотоаппарата (фотообъектива)</w:t>
            </w:r>
          </w:p>
        </w:tc>
        <w:tc>
          <w:tcPr>
            <w:tcW w:w="3314" w:type="dxa"/>
            <w:vMerge/>
            <w:shd w:val="clear" w:color="auto" w:fill="auto"/>
          </w:tcPr>
          <w:p w14:paraId="2B0F7832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</w:p>
        </w:tc>
        <w:tc>
          <w:tcPr>
            <w:tcW w:w="983" w:type="dxa"/>
            <w:shd w:val="clear" w:color="auto" w:fill="auto"/>
          </w:tcPr>
          <w:p w14:paraId="0B82D0FC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color w:val="000000"/>
                <w:szCs w:val="22"/>
                <w:lang w:bidi="ru-RU"/>
              </w:rPr>
              <w:t>80,0</w:t>
            </w:r>
          </w:p>
        </w:tc>
        <w:tc>
          <w:tcPr>
            <w:tcW w:w="1004" w:type="dxa"/>
            <w:shd w:val="clear" w:color="auto" w:fill="auto"/>
          </w:tcPr>
          <w:p w14:paraId="34981D94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-II</w:t>
            </w:r>
            <w:r w:rsidRPr="000C6CAD">
              <w:rPr>
                <w:bCs/>
              </w:rPr>
              <w:t>I</w:t>
            </w:r>
            <w:r w:rsidRPr="000C6CAD">
              <w:rPr>
                <w:szCs w:val="22"/>
                <w:lang w:val="en-US"/>
              </w:rPr>
              <w:t xml:space="preserve"> </w:t>
            </w:r>
          </w:p>
          <w:p w14:paraId="4AB37BED" w14:textId="77777777" w:rsidR="00A449F3" w:rsidRPr="000C6CAD" w:rsidRDefault="00A449F3" w:rsidP="0035013F">
            <w:pPr>
              <w:pStyle w:val="aff2"/>
              <w:rPr>
                <w:color w:val="000000"/>
                <w:lang w:val="en-US" w:eastAsia="en-US" w:bidi="en-US"/>
              </w:rPr>
            </w:pPr>
            <w:r w:rsidRPr="000C6CAD">
              <w:t>квартал</w:t>
            </w:r>
          </w:p>
        </w:tc>
      </w:tr>
      <w:tr w:rsidR="00A449F3" w:rsidRPr="000C6CAD" w14:paraId="2737A908" w14:textId="77777777" w:rsidTr="0035013F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154E5BC1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7A22AEA9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1F938866" w14:textId="77777777" w:rsidR="00A449F3" w:rsidRPr="000C6CAD" w:rsidRDefault="00A449F3" w:rsidP="0035013F">
            <w:pPr>
              <w:pStyle w:val="aff2"/>
              <w:jc w:val="left"/>
              <w:rPr>
                <w:color w:val="000000"/>
                <w:lang w:bidi="ru-RU"/>
              </w:rPr>
            </w:pPr>
          </w:p>
        </w:tc>
        <w:tc>
          <w:tcPr>
            <w:tcW w:w="3902" w:type="dxa"/>
            <w:shd w:val="clear" w:color="auto" w:fill="auto"/>
          </w:tcPr>
          <w:p w14:paraId="79E48665" w14:textId="77777777" w:rsidR="00A449F3" w:rsidRPr="000C6CAD" w:rsidRDefault="00A449F3" w:rsidP="0035013F">
            <w:pPr>
              <w:tabs>
                <w:tab w:val="left" w:pos="2520"/>
              </w:tabs>
              <w:ind w:right="-161"/>
            </w:pPr>
            <w:r w:rsidRPr="000C6CAD">
              <w:rPr>
                <w:szCs w:val="22"/>
              </w:rPr>
              <w:t>Приобретение сценических костюмов</w:t>
            </w:r>
          </w:p>
        </w:tc>
        <w:tc>
          <w:tcPr>
            <w:tcW w:w="3314" w:type="dxa"/>
            <w:vMerge/>
            <w:shd w:val="clear" w:color="auto" w:fill="auto"/>
          </w:tcPr>
          <w:p w14:paraId="4F04CC9F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</w:p>
        </w:tc>
        <w:tc>
          <w:tcPr>
            <w:tcW w:w="983" w:type="dxa"/>
            <w:shd w:val="clear" w:color="auto" w:fill="auto"/>
          </w:tcPr>
          <w:p w14:paraId="062ADA63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color w:val="000000"/>
                <w:szCs w:val="22"/>
                <w:lang w:bidi="ru-RU"/>
              </w:rPr>
              <w:t>40,0</w:t>
            </w:r>
          </w:p>
        </w:tc>
        <w:tc>
          <w:tcPr>
            <w:tcW w:w="1004" w:type="dxa"/>
            <w:shd w:val="clear" w:color="auto" w:fill="auto"/>
          </w:tcPr>
          <w:p w14:paraId="3508CDA6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-II</w:t>
            </w:r>
            <w:r w:rsidRPr="000C6CAD">
              <w:rPr>
                <w:bCs/>
              </w:rPr>
              <w:t>I</w:t>
            </w:r>
            <w:r w:rsidRPr="000C6CAD">
              <w:rPr>
                <w:szCs w:val="22"/>
                <w:lang w:val="en-US"/>
              </w:rPr>
              <w:t xml:space="preserve"> </w:t>
            </w:r>
          </w:p>
          <w:p w14:paraId="2DC6304C" w14:textId="77777777" w:rsidR="00A449F3" w:rsidRPr="000C6CAD" w:rsidRDefault="00A449F3" w:rsidP="0035013F">
            <w:pPr>
              <w:pStyle w:val="aff2"/>
              <w:rPr>
                <w:color w:val="000000"/>
                <w:lang w:val="en-US" w:eastAsia="en-US" w:bidi="en-US"/>
              </w:rPr>
            </w:pPr>
            <w:r w:rsidRPr="000C6CAD">
              <w:t>квартал</w:t>
            </w:r>
          </w:p>
        </w:tc>
      </w:tr>
    </w:tbl>
    <w:p w14:paraId="1D5C4E15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28"/>
        </w:rPr>
      </w:pPr>
    </w:p>
    <w:p w14:paraId="792C3B9D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C6CAD">
        <w:rPr>
          <w:sz w:val="28"/>
          <w:szCs w:val="28"/>
        </w:rPr>
        <w:t xml:space="preserve">По </w:t>
      </w:r>
      <w:r w:rsidRPr="000C6CAD">
        <w:rPr>
          <w:sz w:val="28"/>
          <w:szCs w:val="32"/>
        </w:rPr>
        <w:t>муниципальному избирательному округу Анашкина А.В. строку 2 изложить в новой редакции</w:t>
      </w:r>
      <w:r w:rsidRPr="000C6CAD">
        <w:rPr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A449F3" w:rsidRPr="000C6CAD" w14:paraId="38C376B7" w14:textId="77777777" w:rsidTr="0035013F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30F7FAE2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МИО</w:t>
            </w:r>
          </w:p>
          <w:p w14:paraId="34608BE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Анашкин А.В.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76E370DB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2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0E6D8942" w14:textId="77777777" w:rsidR="00A449F3" w:rsidRPr="000C6CAD" w:rsidRDefault="00A449F3" w:rsidP="0035013F">
            <w:pPr>
              <w:rPr>
                <w:color w:val="000000"/>
              </w:rPr>
            </w:pPr>
            <w:r w:rsidRPr="000C6CAD">
              <w:rPr>
                <w:szCs w:val="22"/>
              </w:rPr>
              <w:t>МУК ЦБС города Краснодара, детская библиотека им. </w:t>
            </w:r>
            <w:proofErr w:type="spellStart"/>
            <w:r w:rsidRPr="000C6CAD">
              <w:rPr>
                <w:szCs w:val="22"/>
              </w:rPr>
              <w:t>А.П.Гайдара</w:t>
            </w:r>
            <w:proofErr w:type="spellEnd"/>
            <w:r w:rsidRPr="000C6CAD">
              <w:rPr>
                <w:szCs w:val="22"/>
              </w:rPr>
              <w:t>, филиал № 3</w:t>
            </w:r>
          </w:p>
        </w:tc>
        <w:tc>
          <w:tcPr>
            <w:tcW w:w="3902" w:type="dxa"/>
            <w:shd w:val="clear" w:color="auto" w:fill="auto"/>
          </w:tcPr>
          <w:p w14:paraId="1B375AA8" w14:textId="77777777" w:rsidR="00A449F3" w:rsidRPr="000C6CAD" w:rsidRDefault="00A449F3" w:rsidP="0035013F">
            <w:pPr>
              <w:rPr>
                <w:color w:val="000000"/>
              </w:rPr>
            </w:pPr>
            <w:r w:rsidRPr="000C6CAD">
              <w:rPr>
                <w:szCs w:val="22"/>
              </w:rPr>
              <w:t>Приобретение сплит-системы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359DA2EB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B7FDA93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43,0</w:t>
            </w:r>
          </w:p>
        </w:tc>
        <w:tc>
          <w:tcPr>
            <w:tcW w:w="1004" w:type="dxa"/>
            <w:shd w:val="clear" w:color="auto" w:fill="auto"/>
          </w:tcPr>
          <w:p w14:paraId="72F124FF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-III</w:t>
            </w:r>
          </w:p>
          <w:p w14:paraId="2825448C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0FEA13E0" w14:textId="77777777" w:rsidTr="0035013F">
        <w:trPr>
          <w:trHeight w:val="396"/>
        </w:trPr>
        <w:tc>
          <w:tcPr>
            <w:tcW w:w="1550" w:type="dxa"/>
            <w:vMerge/>
            <w:shd w:val="clear" w:color="auto" w:fill="auto"/>
          </w:tcPr>
          <w:p w14:paraId="3DAE2BBD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5DD0C2A8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2CC88E6F" w14:textId="77777777" w:rsidR="00A449F3" w:rsidRPr="000C6CAD" w:rsidRDefault="00A449F3" w:rsidP="0035013F">
            <w:pPr>
              <w:rPr>
                <w:szCs w:val="22"/>
              </w:rPr>
            </w:pPr>
          </w:p>
        </w:tc>
        <w:tc>
          <w:tcPr>
            <w:tcW w:w="3902" w:type="dxa"/>
            <w:shd w:val="clear" w:color="auto" w:fill="auto"/>
          </w:tcPr>
          <w:p w14:paraId="250D0547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Установка сплит-системы</w:t>
            </w:r>
          </w:p>
        </w:tc>
        <w:tc>
          <w:tcPr>
            <w:tcW w:w="3314" w:type="dxa"/>
            <w:vMerge/>
            <w:shd w:val="clear" w:color="auto" w:fill="auto"/>
          </w:tcPr>
          <w:p w14:paraId="7F903D2C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14:paraId="5B87ACA8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7,0</w:t>
            </w:r>
          </w:p>
        </w:tc>
        <w:tc>
          <w:tcPr>
            <w:tcW w:w="1004" w:type="dxa"/>
            <w:shd w:val="clear" w:color="auto" w:fill="auto"/>
          </w:tcPr>
          <w:p w14:paraId="7EF7839E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-III</w:t>
            </w:r>
          </w:p>
          <w:p w14:paraId="78813563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2209240F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28"/>
        </w:rPr>
      </w:pPr>
    </w:p>
    <w:p w14:paraId="53B92951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C6CAD">
        <w:rPr>
          <w:sz w:val="28"/>
          <w:szCs w:val="28"/>
        </w:rPr>
        <w:t>По муниципальному избирательному округу Бережного А.С. строку 3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A449F3" w:rsidRPr="000C6CAD" w14:paraId="4DE408D4" w14:textId="77777777" w:rsidTr="0035013F">
        <w:trPr>
          <w:trHeight w:val="20"/>
        </w:trPr>
        <w:tc>
          <w:tcPr>
            <w:tcW w:w="1550" w:type="dxa"/>
            <w:shd w:val="clear" w:color="auto" w:fill="auto"/>
          </w:tcPr>
          <w:p w14:paraId="0172E86A" w14:textId="77777777" w:rsidR="00A449F3" w:rsidRPr="000C6CAD" w:rsidRDefault="00A449F3" w:rsidP="0035013F">
            <w:pPr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МИО Бережной А.С.</w:t>
            </w:r>
          </w:p>
        </w:tc>
        <w:tc>
          <w:tcPr>
            <w:tcW w:w="841" w:type="dxa"/>
            <w:shd w:val="clear" w:color="auto" w:fill="auto"/>
          </w:tcPr>
          <w:p w14:paraId="304AD1C6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415E534D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МБУК «ГДК Ц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5AAE830E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color w:val="000000"/>
                <w:szCs w:val="22"/>
                <w:lang w:bidi="ru-RU"/>
              </w:rPr>
              <w:t>Укрепл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73E69C94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111DA91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41,6</w:t>
            </w:r>
          </w:p>
        </w:tc>
        <w:tc>
          <w:tcPr>
            <w:tcW w:w="1004" w:type="dxa"/>
            <w:shd w:val="clear" w:color="auto" w:fill="auto"/>
          </w:tcPr>
          <w:p w14:paraId="54FACFCE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-III</w:t>
            </w:r>
          </w:p>
          <w:p w14:paraId="3502F7AA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40337F36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28"/>
        </w:rPr>
      </w:pPr>
    </w:p>
    <w:p w14:paraId="12A41E6D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C6CAD">
        <w:rPr>
          <w:sz w:val="28"/>
          <w:szCs w:val="28"/>
        </w:rPr>
        <w:t>По муниципальному избирательному округу Глущенко Г.В. строку 7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A449F3" w:rsidRPr="000C6CAD" w14:paraId="6A611F75" w14:textId="77777777" w:rsidTr="0035013F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3D2FECFA" w14:textId="77777777" w:rsidR="00A449F3" w:rsidRPr="000C6CAD" w:rsidRDefault="00A449F3" w:rsidP="00C925CC">
            <w:pPr>
              <w:ind w:left="-104" w:right="-120"/>
              <w:jc w:val="center"/>
              <w:rPr>
                <w:b/>
                <w:bCs/>
                <w:color w:val="000000"/>
              </w:rPr>
            </w:pPr>
            <w:r w:rsidRPr="000C6CAD">
              <w:rPr>
                <w:b/>
                <w:bCs/>
                <w:color w:val="000000"/>
                <w:szCs w:val="22"/>
              </w:rPr>
              <w:t>МИО Глущенко Г.В.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72A30131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</w:rPr>
              <w:t>7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7271B4DA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rPr>
                <w:color w:val="000000"/>
              </w:rPr>
            </w:pPr>
            <w:r w:rsidRPr="000C6CAD">
              <w:t>МБУК «ЦК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0F33F95F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t>Приобретение сценических костюмов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57F273D2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B5235FB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t>30,0</w:t>
            </w:r>
          </w:p>
        </w:tc>
        <w:tc>
          <w:tcPr>
            <w:tcW w:w="1004" w:type="dxa"/>
            <w:shd w:val="clear" w:color="auto" w:fill="auto"/>
          </w:tcPr>
          <w:p w14:paraId="6BED86DE" w14:textId="77777777" w:rsidR="00A449F3" w:rsidRPr="000C6CAD" w:rsidRDefault="00A449F3" w:rsidP="0035013F">
            <w:pPr>
              <w:tabs>
                <w:tab w:val="left" w:pos="2520"/>
              </w:tabs>
              <w:jc w:val="center"/>
            </w:pPr>
            <w:r w:rsidRPr="000C6CAD">
              <w:t>I-IV</w:t>
            </w:r>
          </w:p>
          <w:p w14:paraId="125BE4B1" w14:textId="77777777" w:rsidR="00A449F3" w:rsidRPr="000C6CAD" w:rsidRDefault="00A449F3" w:rsidP="0035013F">
            <w:pPr>
              <w:tabs>
                <w:tab w:val="left" w:pos="2520"/>
              </w:tabs>
              <w:jc w:val="center"/>
            </w:pPr>
            <w:r w:rsidRPr="000C6CAD">
              <w:t>квартал</w:t>
            </w:r>
          </w:p>
        </w:tc>
      </w:tr>
      <w:tr w:rsidR="00A449F3" w:rsidRPr="000C6CAD" w14:paraId="10BE8E6A" w14:textId="77777777" w:rsidTr="0035013F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2B00BE72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5696E751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7634E856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</w:pPr>
          </w:p>
        </w:tc>
        <w:tc>
          <w:tcPr>
            <w:tcW w:w="3902" w:type="dxa"/>
            <w:shd w:val="clear" w:color="auto" w:fill="auto"/>
          </w:tcPr>
          <w:p w14:paraId="66C22A3E" w14:textId="77777777" w:rsidR="00A449F3" w:rsidRPr="000C6CAD" w:rsidRDefault="00A449F3" w:rsidP="0035013F">
            <w:r w:rsidRPr="000C6CAD">
              <w:rPr>
                <w:spacing w:val="-8"/>
                <w:szCs w:val="22"/>
              </w:rPr>
              <w:t>Материально- техническое обеспечение учреждения</w:t>
            </w:r>
          </w:p>
        </w:tc>
        <w:tc>
          <w:tcPr>
            <w:tcW w:w="3314" w:type="dxa"/>
            <w:vMerge/>
            <w:shd w:val="clear" w:color="auto" w:fill="auto"/>
          </w:tcPr>
          <w:p w14:paraId="41DB883B" w14:textId="77777777" w:rsidR="00A449F3" w:rsidRPr="000C6CAD" w:rsidRDefault="00A449F3" w:rsidP="0035013F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14:paraId="1E061501" w14:textId="77777777" w:rsidR="00A449F3" w:rsidRPr="000C6CAD" w:rsidRDefault="00A449F3" w:rsidP="0035013F">
            <w:pPr>
              <w:jc w:val="center"/>
            </w:pPr>
            <w:r w:rsidRPr="000C6CAD">
              <w:t>300,0</w:t>
            </w:r>
          </w:p>
        </w:tc>
        <w:tc>
          <w:tcPr>
            <w:tcW w:w="1004" w:type="dxa"/>
            <w:shd w:val="clear" w:color="auto" w:fill="auto"/>
          </w:tcPr>
          <w:p w14:paraId="6A608B79" w14:textId="77777777" w:rsidR="00A449F3" w:rsidRPr="000C6CAD" w:rsidRDefault="00A449F3" w:rsidP="0035013F">
            <w:pPr>
              <w:tabs>
                <w:tab w:val="left" w:pos="2520"/>
              </w:tabs>
              <w:jc w:val="center"/>
            </w:pPr>
            <w:r w:rsidRPr="000C6CAD">
              <w:t>I-IV</w:t>
            </w:r>
          </w:p>
          <w:p w14:paraId="14D37F12" w14:textId="77777777" w:rsidR="00A449F3" w:rsidRPr="000C6CAD" w:rsidRDefault="00A449F3" w:rsidP="0035013F">
            <w:pPr>
              <w:tabs>
                <w:tab w:val="left" w:pos="2520"/>
              </w:tabs>
              <w:jc w:val="center"/>
            </w:pPr>
            <w:r w:rsidRPr="000C6CAD">
              <w:t>квартал</w:t>
            </w:r>
          </w:p>
        </w:tc>
      </w:tr>
    </w:tbl>
    <w:p w14:paraId="796A26CF" w14:textId="77777777" w:rsidR="00A449F3" w:rsidRPr="000C6CAD" w:rsidRDefault="00A449F3" w:rsidP="00A449F3">
      <w:pPr>
        <w:pStyle w:val="a7"/>
        <w:ind w:left="709"/>
        <w:jc w:val="both"/>
        <w:rPr>
          <w:sz w:val="28"/>
          <w:szCs w:val="28"/>
        </w:rPr>
      </w:pPr>
    </w:p>
    <w:tbl>
      <w:tblPr>
        <w:tblW w:w="1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8"/>
        <w:gridCol w:w="2377"/>
      </w:tblGrid>
      <w:tr w:rsidR="00A449F3" w:rsidRPr="000C6CAD" w14:paraId="54C2397A" w14:textId="77777777" w:rsidTr="0035013F">
        <w:trPr>
          <w:trHeight w:val="416"/>
          <w:jc w:val="center"/>
        </w:trPr>
        <w:tc>
          <w:tcPr>
            <w:tcW w:w="1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DD24" w14:textId="77777777" w:rsidR="00A449F3" w:rsidRPr="000C6CAD" w:rsidRDefault="00A449F3" w:rsidP="0035013F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975B" w14:textId="77777777" w:rsidR="00A449F3" w:rsidRPr="000C6CAD" w:rsidRDefault="00A449F3" w:rsidP="0035013F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0C6CAD">
              <w:rPr>
                <w:b/>
              </w:rPr>
              <w:t>15 583,1</w:t>
            </w:r>
          </w:p>
        </w:tc>
      </w:tr>
    </w:tbl>
    <w:p w14:paraId="3A23D8BC" w14:textId="77777777" w:rsidR="00A449F3" w:rsidRPr="000C6CAD" w:rsidRDefault="00A449F3" w:rsidP="00A449F3">
      <w:pPr>
        <w:pStyle w:val="a7"/>
        <w:ind w:left="709"/>
        <w:jc w:val="both"/>
        <w:rPr>
          <w:b/>
          <w:sz w:val="28"/>
          <w:szCs w:val="28"/>
        </w:rPr>
      </w:pPr>
    </w:p>
    <w:p w14:paraId="0C3E6EDB" w14:textId="77777777" w:rsidR="00A449F3" w:rsidRPr="000C6CAD" w:rsidRDefault="00A449F3" w:rsidP="00A449F3">
      <w:pPr>
        <w:pStyle w:val="a7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0C6CAD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522F70C5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2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49F3" w:rsidRPr="000C6CAD" w14:paraId="4334AEBE" w14:textId="77777777" w:rsidTr="0035013F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01060BAA" w14:textId="77777777" w:rsidR="00A449F3" w:rsidRPr="000C6CAD" w:rsidRDefault="00A449F3" w:rsidP="0035013F">
            <w:pPr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FFA20EB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9CDBF00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МБУ ДО СШ № 8 МОГК</w:t>
            </w:r>
          </w:p>
        </w:tc>
        <w:tc>
          <w:tcPr>
            <w:tcW w:w="3969" w:type="dxa"/>
            <w:shd w:val="clear" w:color="auto" w:fill="auto"/>
          </w:tcPr>
          <w:p w14:paraId="052529F6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szCs w:val="22"/>
              </w:rPr>
              <w:t>Приобретение ковра гимнастического</w:t>
            </w:r>
          </w:p>
          <w:p w14:paraId="7DC7765D" w14:textId="77777777" w:rsidR="00A449F3" w:rsidRPr="000C6CAD" w:rsidRDefault="00A449F3" w:rsidP="0035013F">
            <w:pPr>
              <w:rPr>
                <w:szCs w:val="22"/>
              </w:rPr>
            </w:pPr>
          </w:p>
        </w:tc>
        <w:tc>
          <w:tcPr>
            <w:tcW w:w="3374" w:type="dxa"/>
            <w:vMerge w:val="restart"/>
            <w:shd w:val="clear" w:color="auto" w:fill="auto"/>
          </w:tcPr>
          <w:p w14:paraId="6814D03C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 xml:space="preserve">Департамент по физической культуре и спорту </w:t>
            </w:r>
          </w:p>
        </w:tc>
        <w:tc>
          <w:tcPr>
            <w:tcW w:w="992" w:type="dxa"/>
            <w:shd w:val="clear" w:color="auto" w:fill="auto"/>
          </w:tcPr>
          <w:p w14:paraId="018570C8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85,0</w:t>
            </w:r>
          </w:p>
          <w:p w14:paraId="77445A1B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41B985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I-I</w:t>
            </w:r>
            <w:r w:rsidRPr="000C6CAD">
              <w:rPr>
                <w:szCs w:val="22"/>
                <w:lang w:val="en-US"/>
              </w:rPr>
              <w:t>V</w:t>
            </w:r>
          </w:p>
          <w:p w14:paraId="3876DE23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0FCB0464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57209A8B" w14:textId="77777777" w:rsidR="00A449F3" w:rsidRPr="000C6CAD" w:rsidRDefault="00A449F3" w:rsidP="0035013F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D5B970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A37C997" w14:textId="77777777" w:rsidR="00A449F3" w:rsidRPr="000C6CAD" w:rsidRDefault="00A449F3" w:rsidP="0035013F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93D7FC5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3374" w:type="dxa"/>
            <w:vMerge/>
            <w:shd w:val="clear" w:color="auto" w:fill="auto"/>
          </w:tcPr>
          <w:p w14:paraId="375B8135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78A386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2,8</w:t>
            </w:r>
          </w:p>
        </w:tc>
        <w:tc>
          <w:tcPr>
            <w:tcW w:w="992" w:type="dxa"/>
            <w:shd w:val="clear" w:color="auto" w:fill="auto"/>
          </w:tcPr>
          <w:p w14:paraId="4B261A47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II-I</w:t>
            </w:r>
            <w:r w:rsidRPr="000C6CAD">
              <w:rPr>
                <w:color w:val="000000"/>
                <w:szCs w:val="22"/>
                <w:lang w:val="en-US"/>
              </w:rPr>
              <w:t>V</w:t>
            </w:r>
            <w:r w:rsidRPr="000C6CAD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7A7427B2" w14:textId="77777777" w:rsidR="00A449F3" w:rsidRPr="000C6CAD" w:rsidRDefault="00A449F3" w:rsidP="00A449F3">
      <w:pPr>
        <w:pStyle w:val="a7"/>
        <w:ind w:left="1288"/>
        <w:jc w:val="both"/>
        <w:rPr>
          <w:bCs/>
          <w:sz w:val="28"/>
          <w:szCs w:val="28"/>
        </w:rPr>
      </w:pPr>
    </w:p>
    <w:p w14:paraId="5523E0C8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28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49F3" w:rsidRPr="000C6CAD" w14:paraId="0F3502E8" w14:textId="77777777" w:rsidTr="0035013F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5C734214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CBAE8E9" w14:textId="77777777" w:rsidR="00A449F3" w:rsidRPr="000C6CAD" w:rsidRDefault="00A449F3" w:rsidP="0035013F">
            <w:pPr>
              <w:jc w:val="center"/>
            </w:pPr>
            <w:r w:rsidRPr="000C6CAD">
              <w:t>1</w:t>
            </w:r>
          </w:p>
        </w:tc>
        <w:tc>
          <w:tcPr>
            <w:tcW w:w="3260" w:type="dxa"/>
            <w:shd w:val="clear" w:color="auto" w:fill="auto"/>
          </w:tcPr>
          <w:p w14:paraId="3985FED9" w14:textId="77777777" w:rsidR="00A449F3" w:rsidRPr="000C6CAD" w:rsidRDefault="00A449F3" w:rsidP="0035013F">
            <w:r w:rsidRPr="000C6CAD"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648E9A41" w14:textId="77777777" w:rsidR="00A449F3" w:rsidRPr="000C6CAD" w:rsidRDefault="00A449F3" w:rsidP="0035013F">
            <w:r w:rsidRPr="000C6CAD">
              <w:rPr>
                <w:color w:val="000000"/>
              </w:rPr>
              <w:t>Выполнение работ по разработке проектно-сметной документации по объекту: «Обустройство многофункциональной спортивной площадки на земельном участке, расположенном по адресу: Краснодарский край, г. Краснодар, Калининский сельский округ, п. Победитель, ул. им. Калинина, 19А»</w:t>
            </w:r>
          </w:p>
        </w:tc>
        <w:tc>
          <w:tcPr>
            <w:tcW w:w="3374" w:type="dxa"/>
            <w:shd w:val="clear" w:color="auto" w:fill="auto"/>
          </w:tcPr>
          <w:p w14:paraId="4DC09E22" w14:textId="77777777" w:rsidR="00A449F3" w:rsidRPr="000C6CAD" w:rsidRDefault="00A449F3" w:rsidP="0035013F">
            <w:pPr>
              <w:jc w:val="center"/>
            </w:pPr>
            <w:r w:rsidRPr="000C6CAD">
              <w:rPr>
                <w:color w:val="000000"/>
              </w:rPr>
              <w:t xml:space="preserve"> Департамент по физической культуре и спорту </w:t>
            </w:r>
          </w:p>
        </w:tc>
        <w:tc>
          <w:tcPr>
            <w:tcW w:w="992" w:type="dxa"/>
            <w:shd w:val="clear" w:color="auto" w:fill="auto"/>
          </w:tcPr>
          <w:p w14:paraId="717F551E" w14:textId="77777777" w:rsidR="00A449F3" w:rsidRPr="000C6CAD" w:rsidRDefault="00A449F3" w:rsidP="0035013F">
            <w:pPr>
              <w:jc w:val="center"/>
            </w:pPr>
            <w:r w:rsidRPr="000C6CAD">
              <w:rPr>
                <w:color w:val="000000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14:paraId="3CF146C7" w14:textId="77777777" w:rsidR="00A449F3" w:rsidRPr="000C6CAD" w:rsidRDefault="00A449F3" w:rsidP="0035013F">
            <w:pPr>
              <w:pStyle w:val="ae"/>
              <w:spacing w:after="283"/>
              <w:jc w:val="center"/>
              <w:rPr>
                <w:color w:val="000000"/>
              </w:rPr>
            </w:pPr>
            <w:r w:rsidRPr="000C6CAD">
              <w:rPr>
                <w:lang w:val="en-US"/>
              </w:rPr>
              <w:t>I-III</w:t>
            </w:r>
            <w:r w:rsidRPr="000C6CAD">
              <w:t xml:space="preserve"> </w:t>
            </w:r>
            <w:r w:rsidRPr="000C6CAD">
              <w:rPr>
                <w:color w:val="000000"/>
              </w:rPr>
              <w:t>квартал</w:t>
            </w:r>
          </w:p>
        </w:tc>
      </w:tr>
    </w:tbl>
    <w:p w14:paraId="7FBD441C" w14:textId="77777777" w:rsidR="00A449F3" w:rsidRPr="000C6CAD" w:rsidRDefault="00A449F3" w:rsidP="00A449F3">
      <w:pPr>
        <w:pStyle w:val="a7"/>
        <w:ind w:left="1288"/>
        <w:jc w:val="both"/>
        <w:rPr>
          <w:bCs/>
          <w:sz w:val="28"/>
          <w:szCs w:val="28"/>
        </w:rPr>
      </w:pPr>
    </w:p>
    <w:p w14:paraId="1AEAF177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29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49F3" w:rsidRPr="000C6CAD" w14:paraId="149197B2" w14:textId="77777777" w:rsidTr="0035013F">
        <w:trPr>
          <w:trHeight w:val="657"/>
        </w:trPr>
        <w:tc>
          <w:tcPr>
            <w:tcW w:w="1560" w:type="dxa"/>
            <w:shd w:val="clear" w:color="auto" w:fill="auto"/>
            <w:noWrap/>
          </w:tcPr>
          <w:p w14:paraId="423E2F7B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66B065F0" w14:textId="77777777" w:rsidR="00A449F3" w:rsidRPr="000C6CAD" w:rsidRDefault="00A449F3" w:rsidP="0035013F">
            <w:pPr>
              <w:jc w:val="center"/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8438361" w14:textId="77777777" w:rsidR="00A449F3" w:rsidRPr="000C6CAD" w:rsidRDefault="00A449F3" w:rsidP="0035013F">
            <w:r w:rsidRPr="000C6CAD">
              <w:rPr>
                <w:szCs w:val="22"/>
              </w:rPr>
              <w:t>МБУ ДО СШОР № 6 МОГК</w:t>
            </w:r>
          </w:p>
        </w:tc>
        <w:tc>
          <w:tcPr>
            <w:tcW w:w="3969" w:type="dxa"/>
            <w:shd w:val="clear" w:color="auto" w:fill="auto"/>
          </w:tcPr>
          <w:p w14:paraId="7113D5E2" w14:textId="77777777" w:rsidR="00A449F3" w:rsidRPr="000C6CAD" w:rsidRDefault="00A449F3" w:rsidP="0035013F">
            <w:pPr>
              <w:rPr>
                <w:color w:val="000000"/>
              </w:rPr>
            </w:pPr>
            <w:r w:rsidRPr="000C6CAD">
              <w:rPr>
                <w:szCs w:val="22"/>
              </w:rPr>
              <w:t>Приобретение наградного материала</w:t>
            </w:r>
          </w:p>
        </w:tc>
        <w:tc>
          <w:tcPr>
            <w:tcW w:w="3374" w:type="dxa"/>
            <w:shd w:val="clear" w:color="auto" w:fill="auto"/>
          </w:tcPr>
          <w:p w14:paraId="21014167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4836E176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C744BEC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rPr>
                <w:szCs w:val="22"/>
              </w:rPr>
              <w:t>II-III квартал</w:t>
            </w:r>
          </w:p>
        </w:tc>
      </w:tr>
    </w:tbl>
    <w:p w14:paraId="30753DFD" w14:textId="77777777" w:rsidR="00A449F3" w:rsidRPr="000C6CAD" w:rsidRDefault="00A449F3" w:rsidP="00A449F3">
      <w:pPr>
        <w:pStyle w:val="a7"/>
        <w:ind w:left="1288"/>
        <w:jc w:val="both"/>
        <w:rPr>
          <w:bCs/>
          <w:sz w:val="28"/>
          <w:szCs w:val="28"/>
        </w:rPr>
      </w:pPr>
    </w:p>
    <w:p w14:paraId="1CD7E0D7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30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49F3" w:rsidRPr="000C6CAD" w14:paraId="2EDDCEB5" w14:textId="77777777" w:rsidTr="0035013F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20D947FD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AB6B02" w14:textId="77777777" w:rsidR="00A449F3" w:rsidRPr="000C6CAD" w:rsidRDefault="00A449F3" w:rsidP="0035013F">
            <w:pPr>
              <w:jc w:val="center"/>
            </w:pPr>
            <w:r w:rsidRPr="000C6CAD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D350B1D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bCs/>
                <w:szCs w:val="22"/>
              </w:rPr>
              <w:t xml:space="preserve">МБУ «Дирекция спортивных объектов» </w:t>
            </w:r>
          </w:p>
        </w:tc>
        <w:tc>
          <w:tcPr>
            <w:tcW w:w="3969" w:type="dxa"/>
            <w:shd w:val="clear" w:color="auto" w:fill="auto"/>
          </w:tcPr>
          <w:p w14:paraId="66F813C7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bCs/>
                <w:szCs w:val="22"/>
              </w:rPr>
              <w:t>П</w:t>
            </w:r>
            <w:r w:rsidRPr="000C6CAD">
              <w:rPr>
                <w:bCs/>
              </w:rPr>
              <w:t>риобретение боксерских груш (2 шт.)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561B94A1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Департамент по физической культуре и спорту</w:t>
            </w:r>
          </w:p>
          <w:p w14:paraId="7B21CE6F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F97262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color w:val="000000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14:paraId="2EA5EF65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lang w:val="en-US"/>
              </w:rPr>
              <w:t>I-II</w:t>
            </w:r>
            <w:r w:rsidRPr="000C6CAD">
              <w:t xml:space="preserve"> </w:t>
            </w:r>
            <w:r w:rsidRPr="000C6CAD">
              <w:rPr>
                <w:color w:val="000000"/>
              </w:rPr>
              <w:t>квартал</w:t>
            </w:r>
          </w:p>
        </w:tc>
      </w:tr>
      <w:tr w:rsidR="00A449F3" w:rsidRPr="000C6CAD" w14:paraId="20EF292F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0E4FC781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A559DC" w14:textId="77777777" w:rsidR="00A449F3" w:rsidRPr="000C6CAD" w:rsidRDefault="00A449F3" w:rsidP="0035013F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3751706" w14:textId="77777777" w:rsidR="00A449F3" w:rsidRPr="000C6CAD" w:rsidRDefault="00A449F3" w:rsidP="0035013F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E0133AB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bCs/>
                <w:szCs w:val="22"/>
              </w:rPr>
              <w:t>П</w:t>
            </w:r>
            <w:r w:rsidRPr="000C6CAD">
              <w:rPr>
                <w:bCs/>
              </w:rPr>
              <w:t>риобретение фона теннисного (10 шт.)</w:t>
            </w:r>
          </w:p>
        </w:tc>
        <w:tc>
          <w:tcPr>
            <w:tcW w:w="3374" w:type="dxa"/>
            <w:vMerge/>
            <w:shd w:val="clear" w:color="auto" w:fill="auto"/>
          </w:tcPr>
          <w:p w14:paraId="1F2815F1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DE8AD3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color w:val="000000"/>
              </w:rPr>
              <w:t>129,7</w:t>
            </w:r>
          </w:p>
        </w:tc>
        <w:tc>
          <w:tcPr>
            <w:tcW w:w="992" w:type="dxa"/>
            <w:shd w:val="clear" w:color="auto" w:fill="auto"/>
          </w:tcPr>
          <w:p w14:paraId="7780BD68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lang w:val="en-US"/>
              </w:rPr>
              <w:t>I-II</w:t>
            </w:r>
            <w:r w:rsidRPr="000C6CAD">
              <w:t xml:space="preserve"> </w:t>
            </w:r>
            <w:r w:rsidRPr="000C6CAD">
              <w:rPr>
                <w:color w:val="000000"/>
              </w:rPr>
              <w:t>квартал</w:t>
            </w:r>
          </w:p>
        </w:tc>
      </w:tr>
    </w:tbl>
    <w:p w14:paraId="120BA0DB" w14:textId="77777777" w:rsidR="00A449F3" w:rsidRPr="000C6CAD" w:rsidRDefault="00A449F3" w:rsidP="00A449F3">
      <w:pPr>
        <w:pStyle w:val="a7"/>
        <w:ind w:left="1288"/>
        <w:jc w:val="both"/>
        <w:rPr>
          <w:bCs/>
          <w:sz w:val="28"/>
          <w:szCs w:val="28"/>
        </w:rPr>
      </w:pPr>
    </w:p>
    <w:p w14:paraId="6326AE8C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lastRenderedPageBreak/>
        <w:t>По избирательному округу № 34 строки 1, 2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49F3" w:rsidRPr="000C6CAD" w14:paraId="14F5AE63" w14:textId="77777777" w:rsidTr="00863E2A">
        <w:trPr>
          <w:trHeight w:val="1085"/>
        </w:trPr>
        <w:tc>
          <w:tcPr>
            <w:tcW w:w="1560" w:type="dxa"/>
            <w:vMerge w:val="restart"/>
            <w:shd w:val="clear" w:color="auto" w:fill="auto"/>
            <w:noWrap/>
          </w:tcPr>
          <w:p w14:paraId="5E032B84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3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A94E0E" w14:textId="77777777" w:rsidR="00A449F3" w:rsidRPr="000C6CAD" w:rsidRDefault="00A449F3" w:rsidP="0035013F">
            <w:pPr>
              <w:jc w:val="center"/>
            </w:pPr>
            <w:r w:rsidRPr="000C6CAD">
              <w:rPr>
                <w:bCs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C244688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66B281E8" w14:textId="77777777" w:rsidR="00A449F3" w:rsidRPr="000C6CAD" w:rsidRDefault="00A449F3" w:rsidP="0035013F">
            <w:pPr>
              <w:tabs>
                <w:tab w:val="left" w:pos="6150"/>
              </w:tabs>
              <w:rPr>
                <w:szCs w:val="22"/>
              </w:rPr>
            </w:pPr>
            <w:r w:rsidRPr="000C6CAD">
              <w:rPr>
                <w:szCs w:val="22"/>
              </w:rPr>
              <w:t xml:space="preserve">Приобретение панельных радиаторов отопления для нежилых помещений, находящихся по адресу: г. Краснодар, ул. </w:t>
            </w:r>
            <w:proofErr w:type="spellStart"/>
            <w:r w:rsidRPr="000C6CAD">
              <w:rPr>
                <w:szCs w:val="22"/>
              </w:rPr>
              <w:t>Старокубанская</w:t>
            </w:r>
            <w:proofErr w:type="spellEnd"/>
            <w:r w:rsidRPr="000C6CAD">
              <w:rPr>
                <w:szCs w:val="22"/>
              </w:rPr>
              <w:t xml:space="preserve">, 109 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692E8B74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Департамент по физической культуре и спорту</w:t>
            </w:r>
          </w:p>
          <w:p w14:paraId="39A8C9B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504761" w14:textId="77777777" w:rsidR="00A449F3" w:rsidRPr="000C6CAD" w:rsidRDefault="00A449F3" w:rsidP="0035013F">
            <w:pPr>
              <w:jc w:val="center"/>
              <w:rPr>
                <w:bCs/>
                <w:color w:val="000000"/>
              </w:rPr>
            </w:pPr>
            <w:r w:rsidRPr="000C6CAD">
              <w:t>65,2</w:t>
            </w:r>
          </w:p>
        </w:tc>
        <w:tc>
          <w:tcPr>
            <w:tcW w:w="992" w:type="dxa"/>
            <w:shd w:val="clear" w:color="auto" w:fill="auto"/>
          </w:tcPr>
          <w:p w14:paraId="71CF2768" w14:textId="77777777" w:rsidR="00A449F3" w:rsidRPr="000C6CAD" w:rsidRDefault="00A449F3" w:rsidP="0035013F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0C6CAD">
              <w:t>I-I</w:t>
            </w:r>
            <w:r w:rsidRPr="000C6CAD">
              <w:rPr>
                <w:lang w:val="en-US"/>
              </w:rPr>
              <w:t>I</w:t>
            </w:r>
          </w:p>
          <w:p w14:paraId="3327B273" w14:textId="77777777" w:rsidR="00A449F3" w:rsidRPr="000C6CAD" w:rsidRDefault="00A449F3" w:rsidP="0035013F">
            <w:pPr>
              <w:jc w:val="center"/>
              <w:rPr>
                <w:bCs/>
                <w:color w:val="000000"/>
                <w:szCs w:val="22"/>
              </w:rPr>
            </w:pPr>
            <w:r w:rsidRPr="000C6CAD">
              <w:t>квартал</w:t>
            </w:r>
          </w:p>
        </w:tc>
      </w:tr>
      <w:tr w:rsidR="00A449F3" w:rsidRPr="000C6CAD" w14:paraId="3CB2FF7B" w14:textId="77777777" w:rsidTr="00863E2A">
        <w:trPr>
          <w:trHeight w:val="1695"/>
        </w:trPr>
        <w:tc>
          <w:tcPr>
            <w:tcW w:w="1560" w:type="dxa"/>
            <w:vMerge/>
            <w:shd w:val="clear" w:color="auto" w:fill="auto"/>
            <w:noWrap/>
          </w:tcPr>
          <w:p w14:paraId="302FBFD1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DE8314" w14:textId="77777777" w:rsidR="00A449F3" w:rsidRPr="000C6CAD" w:rsidRDefault="00A449F3" w:rsidP="0035013F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D575B0D" w14:textId="77777777" w:rsidR="00A449F3" w:rsidRPr="000C6CAD" w:rsidRDefault="00A449F3" w:rsidP="0035013F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B4CD1D2" w14:textId="77777777" w:rsidR="00A449F3" w:rsidRPr="000C6CAD" w:rsidRDefault="00A449F3" w:rsidP="0035013F">
            <w:pPr>
              <w:tabs>
                <w:tab w:val="left" w:pos="6150"/>
              </w:tabs>
              <w:rPr>
                <w:spacing w:val="-6"/>
                <w:szCs w:val="22"/>
              </w:rPr>
            </w:pPr>
            <w:r w:rsidRPr="000C6CAD">
              <w:rPr>
                <w:szCs w:val="22"/>
              </w:rPr>
              <w:t xml:space="preserve">Оснащение «Специализированной трассы </w:t>
            </w:r>
            <w:r w:rsidRPr="000C6CAD">
              <w:rPr>
                <w:szCs w:val="22"/>
                <w:lang w:val="en-US"/>
              </w:rPr>
              <w:t>BMX</w:t>
            </w:r>
            <w:r w:rsidRPr="000C6CAD">
              <w:rPr>
                <w:szCs w:val="22"/>
              </w:rPr>
              <w:t xml:space="preserve">», расположенной по </w:t>
            </w:r>
            <w:r w:rsidRPr="000C6CAD">
              <w:rPr>
                <w:spacing w:val="-8"/>
                <w:szCs w:val="22"/>
              </w:rPr>
              <w:t>адресу: г. Краснодар, ул. Обрывная, 139</w:t>
            </w:r>
            <w:r w:rsidRPr="000C6CAD">
              <w:rPr>
                <w:szCs w:val="22"/>
              </w:rPr>
              <w:t xml:space="preserve"> (приобретение конвекторов электрических 5 шт., сплит-системы с установкой)</w:t>
            </w:r>
          </w:p>
        </w:tc>
        <w:tc>
          <w:tcPr>
            <w:tcW w:w="3374" w:type="dxa"/>
            <w:vMerge/>
            <w:shd w:val="clear" w:color="auto" w:fill="auto"/>
          </w:tcPr>
          <w:p w14:paraId="0D1A45CD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F47B26" w14:textId="77777777" w:rsidR="00A449F3" w:rsidRPr="000C6CAD" w:rsidRDefault="00A449F3" w:rsidP="0035013F">
            <w:pPr>
              <w:jc w:val="center"/>
              <w:rPr>
                <w:bCs/>
                <w:color w:val="000000"/>
              </w:rPr>
            </w:pPr>
            <w:r w:rsidRPr="000C6CAD">
              <w:t>46,0</w:t>
            </w:r>
          </w:p>
        </w:tc>
        <w:tc>
          <w:tcPr>
            <w:tcW w:w="992" w:type="dxa"/>
            <w:shd w:val="clear" w:color="auto" w:fill="auto"/>
          </w:tcPr>
          <w:p w14:paraId="15254B0E" w14:textId="77777777" w:rsidR="00A449F3" w:rsidRPr="000C6CAD" w:rsidRDefault="00A449F3" w:rsidP="0035013F">
            <w:pPr>
              <w:tabs>
                <w:tab w:val="left" w:pos="6150"/>
              </w:tabs>
              <w:jc w:val="center"/>
            </w:pPr>
            <w:r w:rsidRPr="000C6CAD">
              <w:rPr>
                <w:lang w:val="en-US"/>
              </w:rPr>
              <w:t>I</w:t>
            </w:r>
            <w:r w:rsidRPr="000C6CAD">
              <w:t>-</w:t>
            </w:r>
            <w:r w:rsidRPr="000C6CAD">
              <w:rPr>
                <w:lang w:val="en-US"/>
              </w:rPr>
              <w:t>II</w:t>
            </w:r>
          </w:p>
          <w:p w14:paraId="52BD214A" w14:textId="77777777" w:rsidR="00A449F3" w:rsidRPr="000C6CAD" w:rsidRDefault="00A449F3" w:rsidP="0035013F">
            <w:pPr>
              <w:jc w:val="center"/>
              <w:rPr>
                <w:bCs/>
                <w:color w:val="000000"/>
                <w:szCs w:val="22"/>
              </w:rPr>
            </w:pPr>
            <w:r w:rsidRPr="000C6CAD">
              <w:t>квартал</w:t>
            </w:r>
          </w:p>
        </w:tc>
      </w:tr>
      <w:tr w:rsidR="00A449F3" w:rsidRPr="000C6CAD" w14:paraId="73D18CAD" w14:textId="77777777" w:rsidTr="00863E2A">
        <w:trPr>
          <w:trHeight w:val="1691"/>
        </w:trPr>
        <w:tc>
          <w:tcPr>
            <w:tcW w:w="1560" w:type="dxa"/>
            <w:vMerge/>
            <w:shd w:val="clear" w:color="auto" w:fill="auto"/>
            <w:noWrap/>
          </w:tcPr>
          <w:p w14:paraId="39FFE53B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09D037" w14:textId="77777777" w:rsidR="00A449F3" w:rsidRPr="000C6CAD" w:rsidRDefault="00A449F3" w:rsidP="0035013F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885A844" w14:textId="77777777" w:rsidR="00A449F3" w:rsidRPr="000C6CAD" w:rsidRDefault="00A449F3" w:rsidP="0035013F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A953430" w14:textId="77777777" w:rsidR="00A449F3" w:rsidRPr="000C6CAD" w:rsidRDefault="00A449F3" w:rsidP="0035013F">
            <w:pPr>
              <w:tabs>
                <w:tab w:val="left" w:pos="6150"/>
              </w:tabs>
              <w:rPr>
                <w:szCs w:val="22"/>
              </w:rPr>
            </w:pPr>
            <w:r w:rsidRPr="000C6CAD">
              <w:t xml:space="preserve">Приобретение газонокосилки бензиновой (триммера) для обслуживания спортивного объекта «Специализированная трасса </w:t>
            </w:r>
            <w:r w:rsidRPr="000C6CAD">
              <w:rPr>
                <w:lang w:val="en-US"/>
              </w:rPr>
              <w:t>BMX</w:t>
            </w:r>
            <w:r w:rsidRPr="000C6CAD">
              <w:t>», расположенного по адресу: г. Краснодар, ул. Обрывная, 139</w:t>
            </w:r>
          </w:p>
        </w:tc>
        <w:tc>
          <w:tcPr>
            <w:tcW w:w="3374" w:type="dxa"/>
            <w:vMerge/>
            <w:shd w:val="clear" w:color="auto" w:fill="auto"/>
          </w:tcPr>
          <w:p w14:paraId="08FFD61B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C573EB" w14:textId="77777777" w:rsidR="00A449F3" w:rsidRPr="000C6CAD" w:rsidRDefault="00A449F3" w:rsidP="0035013F">
            <w:pPr>
              <w:jc w:val="center"/>
            </w:pPr>
            <w:r w:rsidRPr="000C6CAD">
              <w:t>9,8</w:t>
            </w:r>
          </w:p>
        </w:tc>
        <w:tc>
          <w:tcPr>
            <w:tcW w:w="992" w:type="dxa"/>
            <w:shd w:val="clear" w:color="auto" w:fill="auto"/>
          </w:tcPr>
          <w:p w14:paraId="06FCDB5C" w14:textId="77777777" w:rsidR="00A449F3" w:rsidRPr="000C6CAD" w:rsidRDefault="00A449F3" w:rsidP="0035013F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0C6CAD">
              <w:rPr>
                <w:lang w:val="en-US"/>
              </w:rPr>
              <w:t>II-III</w:t>
            </w:r>
          </w:p>
          <w:p w14:paraId="2D781BDC" w14:textId="77777777" w:rsidR="00A449F3" w:rsidRPr="000C6CAD" w:rsidRDefault="00A449F3" w:rsidP="0035013F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0C6CAD">
              <w:rPr>
                <w:lang w:val="en-US"/>
              </w:rPr>
              <w:t>квартал</w:t>
            </w:r>
          </w:p>
        </w:tc>
      </w:tr>
      <w:tr w:rsidR="00A449F3" w:rsidRPr="000C6CAD" w14:paraId="2493E654" w14:textId="77777777" w:rsidTr="00863E2A">
        <w:trPr>
          <w:trHeight w:val="1404"/>
        </w:trPr>
        <w:tc>
          <w:tcPr>
            <w:tcW w:w="1560" w:type="dxa"/>
            <w:vMerge/>
            <w:shd w:val="clear" w:color="auto" w:fill="auto"/>
            <w:noWrap/>
          </w:tcPr>
          <w:p w14:paraId="490ECD2C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E1E26E" w14:textId="77777777" w:rsidR="00A449F3" w:rsidRPr="000C6CAD" w:rsidRDefault="00A449F3" w:rsidP="0035013F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0FB880D0" w14:textId="77777777" w:rsidR="00A449F3" w:rsidRPr="000C6CAD" w:rsidRDefault="00A449F3" w:rsidP="0035013F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4325FCA" w14:textId="77777777" w:rsidR="00A449F3" w:rsidRPr="000C6CAD" w:rsidRDefault="00A449F3" w:rsidP="0035013F">
            <w:pPr>
              <w:tabs>
                <w:tab w:val="left" w:pos="6150"/>
              </w:tabs>
              <w:rPr>
                <w:szCs w:val="22"/>
              </w:rPr>
            </w:pPr>
            <w:r w:rsidRPr="000C6CAD">
              <w:t xml:space="preserve">Приобретение </w:t>
            </w:r>
            <w:proofErr w:type="spellStart"/>
            <w:r w:rsidRPr="000C6CAD">
              <w:t>виброплиты</w:t>
            </w:r>
            <w:proofErr w:type="spellEnd"/>
            <w:r w:rsidRPr="000C6CAD">
              <w:t xml:space="preserve"> бензиновой для обслуживания спортивного объекта «Специализированная трасса </w:t>
            </w:r>
            <w:r w:rsidRPr="000C6CAD">
              <w:rPr>
                <w:lang w:val="en-US"/>
              </w:rPr>
              <w:t>BMX</w:t>
            </w:r>
            <w:r w:rsidRPr="000C6CAD">
              <w:t>», расположенного по адресу: г. Краснодар, ул. Обрывная, 139</w:t>
            </w:r>
          </w:p>
        </w:tc>
        <w:tc>
          <w:tcPr>
            <w:tcW w:w="3374" w:type="dxa"/>
            <w:vMerge/>
            <w:shd w:val="clear" w:color="auto" w:fill="auto"/>
          </w:tcPr>
          <w:p w14:paraId="0B919304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C1B0A1" w14:textId="77777777" w:rsidR="00A449F3" w:rsidRPr="000C6CAD" w:rsidRDefault="00A449F3" w:rsidP="0035013F">
            <w:pPr>
              <w:jc w:val="center"/>
            </w:pPr>
            <w:r w:rsidRPr="000C6CAD">
              <w:t>34,0</w:t>
            </w:r>
          </w:p>
        </w:tc>
        <w:tc>
          <w:tcPr>
            <w:tcW w:w="992" w:type="dxa"/>
            <w:shd w:val="clear" w:color="auto" w:fill="auto"/>
          </w:tcPr>
          <w:p w14:paraId="23A208D3" w14:textId="77777777" w:rsidR="00A449F3" w:rsidRPr="000C6CAD" w:rsidRDefault="00A449F3" w:rsidP="0035013F">
            <w:pPr>
              <w:tabs>
                <w:tab w:val="left" w:pos="6150"/>
              </w:tabs>
              <w:jc w:val="center"/>
            </w:pPr>
            <w:r w:rsidRPr="000C6CAD">
              <w:rPr>
                <w:lang w:val="en-US"/>
              </w:rPr>
              <w:t>II-III</w:t>
            </w:r>
          </w:p>
          <w:p w14:paraId="1A39558E" w14:textId="77777777" w:rsidR="00A449F3" w:rsidRPr="000C6CAD" w:rsidRDefault="00A449F3" w:rsidP="0035013F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0C6CAD">
              <w:t>квартал</w:t>
            </w:r>
          </w:p>
        </w:tc>
      </w:tr>
      <w:tr w:rsidR="00A449F3" w:rsidRPr="000C6CAD" w14:paraId="4B265F3D" w14:textId="77777777" w:rsidTr="0035013F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58F7F1C4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02D075" w14:textId="77777777" w:rsidR="00A449F3" w:rsidRPr="000C6CAD" w:rsidRDefault="00A449F3" w:rsidP="0035013F">
            <w:pPr>
              <w:jc w:val="center"/>
            </w:pPr>
            <w:r w:rsidRPr="000C6CAD">
              <w:rPr>
                <w:b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603F3B0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t>МБУ ДО СШ № 8 МОГК</w:t>
            </w:r>
          </w:p>
        </w:tc>
        <w:tc>
          <w:tcPr>
            <w:tcW w:w="3969" w:type="dxa"/>
            <w:shd w:val="clear" w:color="auto" w:fill="auto"/>
          </w:tcPr>
          <w:p w14:paraId="10A8A951" w14:textId="77777777" w:rsidR="00A449F3" w:rsidRPr="000C6CAD" w:rsidRDefault="00A449F3" w:rsidP="0035013F">
            <w:pPr>
              <w:tabs>
                <w:tab w:val="left" w:pos="6150"/>
              </w:tabs>
            </w:pPr>
            <w:r w:rsidRPr="000C6CAD">
              <w:t xml:space="preserve">Приобретение лазерного МФУ </w:t>
            </w:r>
          </w:p>
        </w:tc>
        <w:tc>
          <w:tcPr>
            <w:tcW w:w="3374" w:type="dxa"/>
            <w:shd w:val="clear" w:color="auto" w:fill="auto"/>
          </w:tcPr>
          <w:p w14:paraId="31743E00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Департамент по физической культуре и спорту</w:t>
            </w:r>
          </w:p>
          <w:p w14:paraId="537B5AF8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5DB52F" w14:textId="77777777" w:rsidR="00A449F3" w:rsidRPr="000C6CAD" w:rsidRDefault="00A449F3" w:rsidP="0035013F">
            <w:pPr>
              <w:jc w:val="center"/>
            </w:pPr>
            <w:r w:rsidRPr="000C6CAD">
              <w:t>32,0</w:t>
            </w:r>
          </w:p>
        </w:tc>
        <w:tc>
          <w:tcPr>
            <w:tcW w:w="992" w:type="dxa"/>
            <w:shd w:val="clear" w:color="auto" w:fill="auto"/>
          </w:tcPr>
          <w:p w14:paraId="2BFCA4CA" w14:textId="77777777" w:rsidR="00A449F3" w:rsidRPr="000C6CAD" w:rsidRDefault="00A449F3" w:rsidP="0035013F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0C6CAD">
              <w:t>I</w:t>
            </w:r>
          </w:p>
          <w:p w14:paraId="164AB59F" w14:textId="77777777" w:rsidR="00A449F3" w:rsidRPr="000C6CAD" w:rsidRDefault="00A449F3" w:rsidP="0035013F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0C6CAD">
              <w:t>квартал</w:t>
            </w:r>
          </w:p>
        </w:tc>
      </w:tr>
    </w:tbl>
    <w:p w14:paraId="1A209622" w14:textId="77777777" w:rsidR="00A449F3" w:rsidRPr="000C6CAD" w:rsidRDefault="00A449F3" w:rsidP="00A449F3">
      <w:pPr>
        <w:pStyle w:val="a7"/>
        <w:ind w:left="1288"/>
        <w:jc w:val="both"/>
        <w:rPr>
          <w:bCs/>
          <w:sz w:val="28"/>
          <w:szCs w:val="28"/>
        </w:rPr>
      </w:pPr>
    </w:p>
    <w:p w14:paraId="6F2C4A33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муниципальному избирательному округу Коломиец Д.В.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49F3" w:rsidRPr="000C6CAD" w14:paraId="0685B487" w14:textId="77777777" w:rsidTr="0035013F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11277B0B" w14:textId="77777777" w:rsidR="00A449F3" w:rsidRPr="000C6CAD" w:rsidRDefault="00A449F3" w:rsidP="0035013F">
            <w:pPr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МИО Коломиец</w:t>
            </w:r>
          </w:p>
          <w:p w14:paraId="32A819DB" w14:textId="77777777" w:rsidR="00A449F3" w:rsidRPr="000C6CAD" w:rsidRDefault="00A449F3" w:rsidP="0035013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C6CAD">
              <w:rPr>
                <w:b/>
                <w:bCs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14:paraId="75F4BD9F" w14:textId="77777777" w:rsidR="00A449F3" w:rsidRPr="000C6CAD" w:rsidRDefault="00A449F3" w:rsidP="0035013F">
            <w:pPr>
              <w:jc w:val="center"/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91B7F83" w14:textId="77777777" w:rsidR="00A449F3" w:rsidRPr="000C6CAD" w:rsidRDefault="00A449F3" w:rsidP="0035013F">
            <w:r w:rsidRPr="000C6CAD">
              <w:rPr>
                <w:szCs w:val="22"/>
              </w:rPr>
              <w:t>МБУ ДО СШ № 8 МОГК</w:t>
            </w:r>
          </w:p>
        </w:tc>
        <w:tc>
          <w:tcPr>
            <w:tcW w:w="3969" w:type="dxa"/>
            <w:shd w:val="clear" w:color="auto" w:fill="auto"/>
          </w:tcPr>
          <w:p w14:paraId="3EF79D15" w14:textId="77777777" w:rsidR="00A449F3" w:rsidRPr="000C6CAD" w:rsidRDefault="00A449F3" w:rsidP="0035013F">
            <w:r w:rsidRPr="000C6CAD">
              <w:rPr>
                <w:rFonts w:eastAsia="Calibri"/>
                <w:szCs w:val="22"/>
                <w:lang w:eastAsia="en-US"/>
              </w:rPr>
              <w:t>Приобретение оргтехники</w:t>
            </w:r>
          </w:p>
        </w:tc>
        <w:tc>
          <w:tcPr>
            <w:tcW w:w="3374" w:type="dxa"/>
            <w:shd w:val="clear" w:color="auto" w:fill="auto"/>
          </w:tcPr>
          <w:p w14:paraId="3C51F5F6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Департамент по физической культуре и спорту</w:t>
            </w:r>
          </w:p>
          <w:p w14:paraId="2F55B536" w14:textId="77777777" w:rsidR="00A449F3" w:rsidRPr="000C6CAD" w:rsidRDefault="00A449F3" w:rsidP="003501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15A01A" w14:textId="77777777" w:rsidR="00A449F3" w:rsidRPr="000C6CAD" w:rsidRDefault="00A449F3" w:rsidP="0035013F">
            <w:pPr>
              <w:jc w:val="center"/>
            </w:pPr>
            <w:r w:rsidRPr="000C6CAD">
              <w:rPr>
                <w:rFonts w:eastAsia="Calibri"/>
                <w:szCs w:val="22"/>
                <w:lang w:eastAsia="en-US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14:paraId="06ABC3DD" w14:textId="77777777" w:rsidR="00A449F3" w:rsidRPr="000C6CAD" w:rsidRDefault="00A449F3" w:rsidP="0035013F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0C6CAD">
              <w:rPr>
                <w:rFonts w:eastAsia="Calibri"/>
                <w:szCs w:val="22"/>
                <w:lang w:val="en-US" w:eastAsia="en-US"/>
              </w:rPr>
              <w:t>I</w:t>
            </w:r>
            <w:r w:rsidRPr="000C6CAD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</w:tbl>
    <w:p w14:paraId="526B5E35" w14:textId="77777777" w:rsidR="00A449F3" w:rsidRPr="000C6CAD" w:rsidRDefault="00A449F3" w:rsidP="00A449F3">
      <w:pPr>
        <w:pStyle w:val="a7"/>
        <w:ind w:left="1288"/>
        <w:jc w:val="both"/>
        <w:rPr>
          <w:bCs/>
          <w:sz w:val="28"/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2"/>
        <w:gridCol w:w="1983"/>
      </w:tblGrid>
      <w:tr w:rsidR="00A449F3" w:rsidRPr="000C6CAD" w14:paraId="0CDD9FE8" w14:textId="77777777" w:rsidTr="0035013F">
        <w:trPr>
          <w:trHeight w:val="363"/>
        </w:trPr>
        <w:tc>
          <w:tcPr>
            <w:tcW w:w="1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F5CF" w14:textId="77777777" w:rsidR="00A449F3" w:rsidRPr="000C6CAD" w:rsidRDefault="00A449F3" w:rsidP="0035013F">
            <w:pPr>
              <w:tabs>
                <w:tab w:val="left" w:pos="2520"/>
              </w:tabs>
              <w:rPr>
                <w:b/>
              </w:rPr>
            </w:pPr>
            <w:r w:rsidRPr="000C6CAD">
              <w:rPr>
                <w:b/>
                <w:szCs w:val="22"/>
              </w:rPr>
              <w:t xml:space="preserve">Итого по разделу </w:t>
            </w:r>
            <w:bookmarkStart w:id="5" w:name="_Hlk151473719"/>
            <w:r w:rsidRPr="000C6CAD">
              <w:rPr>
                <w:b/>
                <w:szCs w:val="22"/>
              </w:rPr>
              <w:t>«Развитие физической культуры и спорта в муниципальном образовании город Краснодар»</w:t>
            </w:r>
            <w:bookmarkEnd w:id="5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0F3F" w14:textId="071B0A4E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3</w:t>
            </w:r>
            <w:r w:rsidR="002C091B" w:rsidRPr="000C6CAD">
              <w:rPr>
                <w:b/>
              </w:rPr>
              <w:t> 278,5</w:t>
            </w:r>
          </w:p>
        </w:tc>
      </w:tr>
    </w:tbl>
    <w:p w14:paraId="2D4C4DB7" w14:textId="77777777" w:rsidR="00A449F3" w:rsidRPr="000C6CAD" w:rsidRDefault="00A449F3" w:rsidP="00A449F3">
      <w:pPr>
        <w:pStyle w:val="a7"/>
        <w:ind w:left="709"/>
        <w:jc w:val="both"/>
        <w:rPr>
          <w:b/>
          <w:sz w:val="28"/>
          <w:szCs w:val="28"/>
        </w:rPr>
      </w:pPr>
    </w:p>
    <w:p w14:paraId="634E356D" w14:textId="77777777" w:rsidR="00A449F3" w:rsidRPr="000C6CAD" w:rsidRDefault="00A449F3" w:rsidP="00A449F3">
      <w:pPr>
        <w:pStyle w:val="a7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0C6CAD">
        <w:rPr>
          <w:b/>
          <w:sz w:val="28"/>
          <w:szCs w:val="28"/>
        </w:rPr>
        <w:lastRenderedPageBreak/>
        <w:t>Раздел «Комплексное развитие муниципального образования в сфере жилищно-коммунального хозяйства, благоустройства и озеленения»</w:t>
      </w:r>
    </w:p>
    <w:p w14:paraId="4A648F88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1 строку 1 исключить, дополнить строкой 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1B9C80F7" w14:textId="77777777" w:rsidTr="0035013F">
        <w:trPr>
          <w:jc w:val="center"/>
        </w:trPr>
        <w:tc>
          <w:tcPr>
            <w:tcW w:w="1581" w:type="dxa"/>
            <w:shd w:val="clear" w:color="auto" w:fill="auto"/>
          </w:tcPr>
          <w:p w14:paraId="0EE334B1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D692D70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700F1F1" w14:textId="77777777" w:rsidR="00A449F3" w:rsidRPr="000C6CAD" w:rsidRDefault="00A449F3" w:rsidP="0035013F">
            <w:pPr>
              <w:rPr>
                <w:spacing w:val="-8"/>
                <w:szCs w:val="22"/>
              </w:rPr>
            </w:pPr>
            <w:r w:rsidRPr="000C6CAD">
              <w:rPr>
                <w:spacing w:val="-8"/>
                <w:szCs w:val="22"/>
              </w:rPr>
              <w:t>Спортивная игровая площадка вблизи домов №№ 26, 28 по ул. Южная</w:t>
            </w:r>
          </w:p>
        </w:tc>
        <w:tc>
          <w:tcPr>
            <w:tcW w:w="4110" w:type="dxa"/>
            <w:shd w:val="clear" w:color="auto" w:fill="auto"/>
          </w:tcPr>
          <w:p w14:paraId="4A4E4C45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Приобретение сборка и установка спортивного оборудования с установкой лавочек и двух урн</w:t>
            </w:r>
          </w:p>
        </w:tc>
        <w:tc>
          <w:tcPr>
            <w:tcW w:w="3261" w:type="dxa"/>
            <w:shd w:val="clear" w:color="auto" w:fill="auto"/>
          </w:tcPr>
          <w:p w14:paraId="38D0C2D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D0834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545,0</w:t>
            </w:r>
          </w:p>
        </w:tc>
        <w:tc>
          <w:tcPr>
            <w:tcW w:w="992" w:type="dxa"/>
            <w:shd w:val="clear" w:color="auto" w:fill="auto"/>
          </w:tcPr>
          <w:p w14:paraId="494949AE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rPr>
                <w:lang w:val="en-US"/>
              </w:rPr>
              <w:t xml:space="preserve">II-IV </w:t>
            </w:r>
            <w:r w:rsidRPr="000C6CAD">
              <w:t>квартал</w:t>
            </w:r>
          </w:p>
        </w:tc>
      </w:tr>
    </w:tbl>
    <w:p w14:paraId="5E0C34A8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54D0253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3 строку 16 исключить, дополнить строками 17, 1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7DB64C3C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65EF63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41810BE" w14:textId="77777777" w:rsidR="00A449F3" w:rsidRPr="000C6CAD" w:rsidRDefault="00A449F3" w:rsidP="0035013F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0C6CAD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6A47196B" w14:textId="77777777" w:rsidR="00A449F3" w:rsidRPr="000C6CAD" w:rsidRDefault="00A449F3" w:rsidP="0035013F">
            <w:pPr>
              <w:rPr>
                <w:color w:val="000000" w:themeColor="text1"/>
              </w:rPr>
            </w:pPr>
            <w:r w:rsidRPr="000C6CAD">
              <w:rPr>
                <w:color w:val="000000" w:themeColor="text1"/>
              </w:rPr>
              <w:t>ул. Котовского, 102 (МКД)</w:t>
            </w:r>
          </w:p>
        </w:tc>
        <w:tc>
          <w:tcPr>
            <w:tcW w:w="4110" w:type="dxa"/>
            <w:shd w:val="clear" w:color="auto" w:fill="auto"/>
          </w:tcPr>
          <w:p w14:paraId="44A71A41" w14:textId="77777777" w:rsidR="00A449F3" w:rsidRPr="000C6CAD" w:rsidRDefault="00A449F3" w:rsidP="0035013F">
            <w:pPr>
              <w:rPr>
                <w:color w:val="000000"/>
              </w:rPr>
            </w:pPr>
            <w:r w:rsidRPr="000C6CAD">
              <w:rPr>
                <w:color w:val="000000" w:themeColor="text1"/>
              </w:rPr>
              <w:t>Приобретение и установка садово-парковых диванов и стола</w:t>
            </w:r>
          </w:p>
        </w:tc>
        <w:tc>
          <w:tcPr>
            <w:tcW w:w="3261" w:type="dxa"/>
            <w:shd w:val="clear" w:color="auto" w:fill="auto"/>
          </w:tcPr>
          <w:p w14:paraId="59A6F72B" w14:textId="77777777" w:rsidR="00A449F3" w:rsidRPr="000C6CAD" w:rsidRDefault="00A449F3" w:rsidP="0035013F">
            <w:pPr>
              <w:jc w:val="center"/>
              <w:rPr>
                <w:rFonts w:eastAsia="Calibri"/>
                <w:szCs w:val="22"/>
              </w:rPr>
            </w:pPr>
            <w:r w:rsidRPr="000C6CAD">
              <w:rPr>
                <w:color w:val="000000" w:themeColor="text1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565185D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 w:themeColor="text1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14:paraId="4264AFA1" w14:textId="77777777" w:rsidR="00A449F3" w:rsidRPr="000C6CAD" w:rsidRDefault="00A449F3" w:rsidP="0035013F">
            <w:pPr>
              <w:jc w:val="center"/>
              <w:rPr>
                <w:color w:val="000000" w:themeColor="text1"/>
              </w:rPr>
            </w:pPr>
            <w:r w:rsidRPr="000C6CAD">
              <w:rPr>
                <w:color w:val="000000" w:themeColor="text1"/>
              </w:rPr>
              <w:t xml:space="preserve">III-IV </w:t>
            </w:r>
          </w:p>
          <w:p w14:paraId="2BB29978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 w:themeColor="text1"/>
              </w:rPr>
              <w:t>квартал</w:t>
            </w:r>
          </w:p>
        </w:tc>
      </w:tr>
      <w:tr w:rsidR="00A449F3" w:rsidRPr="000C6CAD" w14:paraId="00EC17B1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5978A1D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19A5F2A" w14:textId="77777777" w:rsidR="00A449F3" w:rsidRPr="000C6CAD" w:rsidRDefault="00A449F3" w:rsidP="0035013F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0C6CAD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0A41A5ED" w14:textId="77777777" w:rsidR="00A449F3" w:rsidRPr="000C6CAD" w:rsidRDefault="00A449F3" w:rsidP="0035013F">
            <w:pPr>
              <w:rPr>
                <w:color w:val="000000" w:themeColor="text1"/>
              </w:rPr>
            </w:pPr>
            <w:r w:rsidRPr="000C6CAD">
              <w:rPr>
                <w:color w:val="000000" w:themeColor="text1"/>
              </w:rPr>
              <w:t>ул. Красных Партизан, 569</w:t>
            </w:r>
          </w:p>
          <w:p w14:paraId="13873C82" w14:textId="77777777" w:rsidR="00A449F3" w:rsidRPr="000C6CAD" w:rsidRDefault="00A449F3" w:rsidP="0035013F">
            <w:pPr>
              <w:rPr>
                <w:color w:val="000000"/>
              </w:rPr>
            </w:pPr>
            <w:r w:rsidRPr="000C6CAD">
              <w:rPr>
                <w:color w:val="000000" w:themeColor="text1"/>
              </w:rPr>
              <w:t>МКД</w:t>
            </w:r>
          </w:p>
        </w:tc>
        <w:tc>
          <w:tcPr>
            <w:tcW w:w="4110" w:type="dxa"/>
            <w:shd w:val="clear" w:color="auto" w:fill="auto"/>
          </w:tcPr>
          <w:p w14:paraId="4628FEAC" w14:textId="77777777" w:rsidR="00A449F3" w:rsidRPr="000C6CAD" w:rsidRDefault="00A449F3" w:rsidP="0035013F">
            <w:pPr>
              <w:rPr>
                <w:color w:val="000000"/>
              </w:rPr>
            </w:pPr>
            <w:r w:rsidRPr="000C6CAD">
              <w:rPr>
                <w:color w:val="000000" w:themeColor="text1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DBEF636" w14:textId="77777777" w:rsidR="00A449F3" w:rsidRPr="000C6CAD" w:rsidRDefault="00A449F3" w:rsidP="0035013F">
            <w:pPr>
              <w:jc w:val="center"/>
              <w:rPr>
                <w:rFonts w:eastAsia="Calibri"/>
                <w:szCs w:val="22"/>
              </w:rPr>
            </w:pPr>
            <w:r w:rsidRPr="000C6CAD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1F83469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 w:themeColor="text1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14:paraId="79FF5BDC" w14:textId="77777777" w:rsidR="00A449F3" w:rsidRPr="000C6CAD" w:rsidRDefault="00A449F3" w:rsidP="0035013F">
            <w:pPr>
              <w:jc w:val="center"/>
              <w:rPr>
                <w:color w:val="000000" w:themeColor="text1"/>
              </w:rPr>
            </w:pPr>
            <w:r w:rsidRPr="000C6CAD">
              <w:rPr>
                <w:color w:val="000000" w:themeColor="text1"/>
              </w:rPr>
              <w:t xml:space="preserve">III-IV </w:t>
            </w:r>
          </w:p>
          <w:p w14:paraId="5473FE35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 w:themeColor="text1"/>
              </w:rPr>
              <w:t>квартал</w:t>
            </w:r>
          </w:p>
        </w:tc>
      </w:tr>
    </w:tbl>
    <w:p w14:paraId="7C558C02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8E91718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4 строки 5, 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0A7571AA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127EE87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3F67FCC" w14:textId="77777777" w:rsidR="00A449F3" w:rsidRPr="000C6CAD" w:rsidRDefault="00A449F3" w:rsidP="0035013F">
            <w:pPr>
              <w:jc w:val="center"/>
            </w:pPr>
            <w:r w:rsidRPr="000C6CAD">
              <w:t>5</w:t>
            </w:r>
          </w:p>
        </w:tc>
        <w:tc>
          <w:tcPr>
            <w:tcW w:w="3240" w:type="dxa"/>
            <w:shd w:val="clear" w:color="auto" w:fill="auto"/>
          </w:tcPr>
          <w:p w14:paraId="729164E9" w14:textId="77777777" w:rsidR="00A449F3" w:rsidRPr="000C6CAD" w:rsidRDefault="00A449F3" w:rsidP="0035013F">
            <w:r w:rsidRPr="000C6CAD">
              <w:t>ул. Тургенева, 170 (МКД)</w:t>
            </w:r>
          </w:p>
        </w:tc>
        <w:tc>
          <w:tcPr>
            <w:tcW w:w="4110" w:type="dxa"/>
            <w:shd w:val="clear" w:color="auto" w:fill="auto"/>
          </w:tcPr>
          <w:p w14:paraId="4ED93A80" w14:textId="77777777" w:rsidR="00A449F3" w:rsidRPr="000C6CAD" w:rsidRDefault="00A449F3" w:rsidP="0035013F">
            <w:r w:rsidRPr="000C6CAD">
              <w:t xml:space="preserve">Приобретение сборка и установка детского игрового оборудования и отсыпка детской площадки </w:t>
            </w:r>
          </w:p>
        </w:tc>
        <w:tc>
          <w:tcPr>
            <w:tcW w:w="3261" w:type="dxa"/>
            <w:shd w:val="clear" w:color="auto" w:fill="auto"/>
          </w:tcPr>
          <w:p w14:paraId="7EA62414" w14:textId="77777777" w:rsidR="00A449F3" w:rsidRPr="000C6CAD" w:rsidRDefault="00A449F3" w:rsidP="0035013F">
            <w:pPr>
              <w:jc w:val="center"/>
            </w:pPr>
            <w:r w:rsidRPr="000C6CAD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6C2FC77" w14:textId="77777777" w:rsidR="00A449F3" w:rsidRPr="000C6CAD" w:rsidRDefault="00A449F3" w:rsidP="0035013F">
            <w:pPr>
              <w:jc w:val="center"/>
            </w:pPr>
            <w:r w:rsidRPr="000C6CAD">
              <w:t>400,0</w:t>
            </w:r>
          </w:p>
        </w:tc>
        <w:tc>
          <w:tcPr>
            <w:tcW w:w="992" w:type="dxa"/>
            <w:shd w:val="clear" w:color="auto" w:fill="auto"/>
          </w:tcPr>
          <w:p w14:paraId="415C3BF8" w14:textId="77777777" w:rsidR="00A449F3" w:rsidRPr="000C6CAD" w:rsidRDefault="00A449F3" w:rsidP="0035013F">
            <w:pPr>
              <w:jc w:val="center"/>
            </w:pPr>
            <w:r w:rsidRPr="000C6CAD">
              <w:t>Ⅱ-Ⅳ квартал</w:t>
            </w:r>
          </w:p>
        </w:tc>
      </w:tr>
      <w:tr w:rsidR="00A449F3" w:rsidRPr="000C6CAD" w14:paraId="213E6E9B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6962EB2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A8A3562" w14:textId="77777777" w:rsidR="00A449F3" w:rsidRPr="000C6CAD" w:rsidRDefault="00A449F3" w:rsidP="0035013F">
            <w:pPr>
              <w:jc w:val="center"/>
            </w:pPr>
            <w:r w:rsidRPr="000C6CAD">
              <w:t>8</w:t>
            </w:r>
          </w:p>
        </w:tc>
        <w:tc>
          <w:tcPr>
            <w:tcW w:w="3240" w:type="dxa"/>
            <w:shd w:val="clear" w:color="auto" w:fill="auto"/>
          </w:tcPr>
          <w:p w14:paraId="032EDED3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 xml:space="preserve">ул. Тургенева, 158 (МКД)  </w:t>
            </w:r>
          </w:p>
        </w:tc>
        <w:tc>
          <w:tcPr>
            <w:tcW w:w="4110" w:type="dxa"/>
            <w:shd w:val="clear" w:color="auto" w:fill="auto"/>
          </w:tcPr>
          <w:p w14:paraId="3826FF8C" w14:textId="77777777" w:rsidR="00A449F3" w:rsidRPr="000C6CAD" w:rsidRDefault="00A449F3" w:rsidP="0035013F">
            <w:r w:rsidRPr="000C6CAD">
              <w:t xml:space="preserve">Приобретение сборка и установка детского игрового оборудования и отсыпка детской площадки </w:t>
            </w:r>
          </w:p>
        </w:tc>
        <w:tc>
          <w:tcPr>
            <w:tcW w:w="3261" w:type="dxa"/>
            <w:shd w:val="clear" w:color="auto" w:fill="auto"/>
          </w:tcPr>
          <w:p w14:paraId="4B266EDC" w14:textId="77777777" w:rsidR="00A449F3" w:rsidRPr="000C6CAD" w:rsidRDefault="00A449F3" w:rsidP="0035013F">
            <w:pPr>
              <w:jc w:val="center"/>
            </w:pPr>
            <w:r w:rsidRPr="000C6CAD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77C5F7" w14:textId="77777777" w:rsidR="00A449F3" w:rsidRPr="000C6CAD" w:rsidRDefault="00A449F3" w:rsidP="0035013F">
            <w:pPr>
              <w:jc w:val="center"/>
            </w:pPr>
            <w:r w:rsidRPr="000C6CAD">
              <w:rPr>
                <w:szCs w:val="22"/>
              </w:rPr>
              <w:t>452,0</w:t>
            </w:r>
          </w:p>
        </w:tc>
        <w:tc>
          <w:tcPr>
            <w:tcW w:w="992" w:type="dxa"/>
            <w:shd w:val="clear" w:color="auto" w:fill="auto"/>
          </w:tcPr>
          <w:p w14:paraId="39F2589E" w14:textId="77777777" w:rsidR="00A449F3" w:rsidRPr="000C6CAD" w:rsidRDefault="00A449F3" w:rsidP="0035013F">
            <w:pPr>
              <w:jc w:val="center"/>
            </w:pPr>
            <w:r w:rsidRPr="000C6CAD">
              <w:t>Ⅱ-Ⅳ квартал</w:t>
            </w:r>
          </w:p>
        </w:tc>
      </w:tr>
    </w:tbl>
    <w:p w14:paraId="7325F58A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249A90B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5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5FA3CF88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EE6D2DB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33D673" w14:textId="77777777" w:rsidR="00A449F3" w:rsidRPr="000C6CAD" w:rsidRDefault="00A449F3" w:rsidP="0035013F">
            <w:pPr>
              <w:jc w:val="center"/>
            </w:pPr>
            <w:r w:rsidRPr="000C6CAD"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7B6F124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t>ул. Мичурина, 16 (МКД)</w:t>
            </w:r>
          </w:p>
        </w:tc>
        <w:tc>
          <w:tcPr>
            <w:tcW w:w="4110" w:type="dxa"/>
            <w:shd w:val="clear" w:color="auto" w:fill="auto"/>
          </w:tcPr>
          <w:p w14:paraId="304DB31E" w14:textId="77777777" w:rsidR="00A449F3" w:rsidRPr="000C6CAD" w:rsidRDefault="00A449F3" w:rsidP="0035013F">
            <w:r w:rsidRPr="000C6CAD">
              <w:t>Благоустройство внутридворовой территории (асфальтировка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FDD52DA" w14:textId="77777777" w:rsidR="00A449F3" w:rsidRPr="000C6CAD" w:rsidRDefault="00A449F3" w:rsidP="0035013F">
            <w:pPr>
              <w:jc w:val="center"/>
            </w:pPr>
            <w:r w:rsidRPr="000C6CAD">
              <w:t>Департамент городского хозяйства и топливног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C03D93" w14:textId="77777777" w:rsidR="00A449F3" w:rsidRPr="000C6CAD" w:rsidRDefault="00A449F3" w:rsidP="0035013F">
            <w:pPr>
              <w:jc w:val="center"/>
            </w:pPr>
            <w:r w:rsidRPr="000C6CAD">
              <w:t>300,0</w:t>
            </w:r>
          </w:p>
        </w:tc>
        <w:tc>
          <w:tcPr>
            <w:tcW w:w="992" w:type="dxa"/>
            <w:shd w:val="clear" w:color="auto" w:fill="auto"/>
          </w:tcPr>
          <w:p w14:paraId="62071C13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-IV</w:t>
            </w:r>
          </w:p>
          <w:p w14:paraId="45CCDF6A" w14:textId="77777777" w:rsidR="00A449F3" w:rsidRPr="000C6CAD" w:rsidRDefault="00A449F3" w:rsidP="0035013F">
            <w:pPr>
              <w:jc w:val="center"/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68B721E5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A5D6F12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7AD722" w14:textId="77777777" w:rsidR="00A449F3" w:rsidRPr="000C6CAD" w:rsidRDefault="00A449F3" w:rsidP="0035013F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4C9C2C23" w14:textId="77777777" w:rsidR="00A449F3" w:rsidRPr="000C6CAD" w:rsidRDefault="00A449F3" w:rsidP="0035013F"/>
        </w:tc>
        <w:tc>
          <w:tcPr>
            <w:tcW w:w="4110" w:type="dxa"/>
            <w:shd w:val="clear" w:color="auto" w:fill="auto"/>
          </w:tcPr>
          <w:p w14:paraId="1E560D10" w14:textId="77777777" w:rsidR="00A449F3" w:rsidRPr="000C6CAD" w:rsidRDefault="00A449F3" w:rsidP="0035013F">
            <w:r w:rsidRPr="000C6CAD">
              <w:t>Валка и обрезка деревьев</w:t>
            </w:r>
          </w:p>
        </w:tc>
        <w:tc>
          <w:tcPr>
            <w:tcW w:w="3261" w:type="dxa"/>
            <w:vMerge/>
            <w:shd w:val="clear" w:color="auto" w:fill="auto"/>
          </w:tcPr>
          <w:p w14:paraId="663FEA30" w14:textId="77777777" w:rsidR="00A449F3" w:rsidRPr="000C6CAD" w:rsidRDefault="00A449F3" w:rsidP="0035013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D08294D" w14:textId="77777777" w:rsidR="00A449F3" w:rsidRPr="000C6CAD" w:rsidRDefault="00A449F3" w:rsidP="0035013F">
            <w:pPr>
              <w:jc w:val="center"/>
            </w:pPr>
            <w:r w:rsidRPr="000C6CAD">
              <w:t>80,0</w:t>
            </w:r>
          </w:p>
        </w:tc>
        <w:tc>
          <w:tcPr>
            <w:tcW w:w="992" w:type="dxa"/>
            <w:shd w:val="clear" w:color="auto" w:fill="auto"/>
          </w:tcPr>
          <w:p w14:paraId="7D253E18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-IV</w:t>
            </w:r>
          </w:p>
          <w:p w14:paraId="18CC17BB" w14:textId="77777777" w:rsidR="00A449F3" w:rsidRPr="000C6CAD" w:rsidRDefault="00A449F3" w:rsidP="0035013F">
            <w:pPr>
              <w:pStyle w:val="ae"/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549C3A89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87E8CA3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8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185B3EFF" w14:textId="77777777" w:rsidTr="0035013F">
        <w:trPr>
          <w:jc w:val="center"/>
        </w:trPr>
        <w:tc>
          <w:tcPr>
            <w:tcW w:w="1581" w:type="dxa"/>
            <w:shd w:val="clear" w:color="auto" w:fill="auto"/>
          </w:tcPr>
          <w:p w14:paraId="79E60E25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9B9A5D8" w14:textId="77777777" w:rsidR="00A449F3" w:rsidRPr="000C6CAD" w:rsidRDefault="00A449F3" w:rsidP="0035013F">
            <w:pPr>
              <w:jc w:val="center"/>
              <w:rPr>
                <w:sz w:val="24"/>
              </w:rPr>
            </w:pPr>
            <w:r w:rsidRPr="000C6CAD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21C0172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ул. 2-я Пятилетка, 6 (</w:t>
            </w:r>
            <w:r w:rsidRPr="000C6CAD">
              <w:rPr>
                <w:szCs w:val="22"/>
              </w:rPr>
              <w:t>МКД)</w:t>
            </w:r>
          </w:p>
        </w:tc>
        <w:tc>
          <w:tcPr>
            <w:tcW w:w="4110" w:type="dxa"/>
            <w:shd w:val="clear" w:color="auto" w:fill="auto"/>
          </w:tcPr>
          <w:p w14:paraId="7770522B" w14:textId="77777777" w:rsidR="00A449F3" w:rsidRPr="000C6CAD" w:rsidRDefault="00A449F3" w:rsidP="0035013F">
            <w:r w:rsidRPr="000C6CAD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B0D4112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36861659" w14:textId="77777777" w:rsidR="00A449F3" w:rsidRPr="000C6CAD" w:rsidRDefault="00A449F3" w:rsidP="0035013F">
            <w:pPr>
              <w:jc w:val="center"/>
            </w:pPr>
            <w:r w:rsidRPr="000C6CAD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11420C2" w14:textId="77777777" w:rsidR="00A449F3" w:rsidRPr="000C6CAD" w:rsidRDefault="00A449F3" w:rsidP="0035013F">
            <w:pPr>
              <w:jc w:val="center"/>
            </w:pPr>
            <w:r w:rsidRPr="000C6CAD">
              <w:rPr>
                <w:color w:val="000000"/>
                <w:szCs w:val="22"/>
              </w:rPr>
              <w:t>315,0</w:t>
            </w:r>
          </w:p>
        </w:tc>
        <w:tc>
          <w:tcPr>
            <w:tcW w:w="992" w:type="dxa"/>
            <w:shd w:val="clear" w:color="auto" w:fill="auto"/>
          </w:tcPr>
          <w:p w14:paraId="0C3996CF" w14:textId="77777777" w:rsidR="00A449F3" w:rsidRPr="000C6CAD" w:rsidRDefault="00A449F3" w:rsidP="0035013F">
            <w:pPr>
              <w:jc w:val="center"/>
            </w:pPr>
            <w:r w:rsidRPr="000C6CAD">
              <w:rPr>
                <w:color w:val="000000"/>
                <w:szCs w:val="22"/>
              </w:rPr>
              <w:t>I-</w:t>
            </w:r>
            <w:r w:rsidRPr="000C6CAD">
              <w:rPr>
                <w:color w:val="000000"/>
                <w:szCs w:val="22"/>
                <w:lang w:val="en-US"/>
              </w:rPr>
              <w:t>III</w:t>
            </w:r>
            <w:r w:rsidRPr="000C6CAD">
              <w:rPr>
                <w:color w:val="000000"/>
                <w:szCs w:val="22"/>
              </w:rPr>
              <w:t xml:space="preserve"> </w:t>
            </w:r>
            <w:r w:rsidRPr="000C6CAD">
              <w:rPr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7F8C6E29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96B1D92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9 строку 7 исключить, строки 2, 2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168F5DD9" w14:textId="77777777" w:rsidTr="0035013F">
        <w:trPr>
          <w:trHeight w:val="534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D5A3B7D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lastRenderedPageBreak/>
              <w:t>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A8EEE4" w14:textId="77777777" w:rsidR="00A449F3" w:rsidRPr="000C6CAD" w:rsidRDefault="00A449F3" w:rsidP="0035013F">
            <w:pPr>
              <w:jc w:val="center"/>
              <w:rPr>
                <w:rFonts w:eastAsia="Calibri"/>
              </w:rPr>
            </w:pPr>
            <w:r w:rsidRPr="000C6CAD">
              <w:rPr>
                <w:rFonts w:eastAsia="Calibri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0E1A1C7" w14:textId="77777777" w:rsidR="00A449F3" w:rsidRPr="000C6CAD" w:rsidRDefault="00A449F3" w:rsidP="0035013F">
            <w:pPr>
              <w:rPr>
                <w:rFonts w:eastAsia="Calibri"/>
              </w:rPr>
            </w:pPr>
            <w:r w:rsidRPr="000C6CAD">
              <w:rPr>
                <w:rFonts w:eastAsia="Calibri"/>
              </w:rPr>
              <w:t>ул. Стасова, 181 (МКД)</w:t>
            </w:r>
          </w:p>
        </w:tc>
        <w:tc>
          <w:tcPr>
            <w:tcW w:w="4110" w:type="dxa"/>
            <w:shd w:val="clear" w:color="auto" w:fill="auto"/>
          </w:tcPr>
          <w:p w14:paraId="4B08405C" w14:textId="77777777" w:rsidR="00A449F3" w:rsidRPr="000C6CAD" w:rsidRDefault="00A449F3" w:rsidP="0035013F">
            <w:pPr>
              <w:rPr>
                <w:rFonts w:eastAsia="Calibri"/>
                <w:bCs/>
              </w:rPr>
            </w:pPr>
            <w:r w:rsidRPr="000C6CAD">
              <w:rPr>
                <w:rFonts w:eastAsia="Calibri"/>
                <w:bCs/>
              </w:rPr>
              <w:t>Капитальный ремонт фасада (</w:t>
            </w:r>
            <w:r w:rsidRPr="000C6CAD">
              <w:rPr>
                <w:rFonts w:eastAsia="Calibri"/>
              </w:rPr>
              <w:t>замена 6 оконных блоков на лестничных маршах</w:t>
            </w:r>
            <w:r w:rsidRPr="000C6CAD">
              <w:rPr>
                <w:rFonts w:eastAsia="Calibri"/>
                <w:bCs/>
              </w:rPr>
              <w:t>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699E6EF" w14:textId="77777777" w:rsidR="00A449F3" w:rsidRPr="000C6CAD" w:rsidRDefault="00A449F3" w:rsidP="0035013F">
            <w:pPr>
              <w:jc w:val="center"/>
              <w:rPr>
                <w:rFonts w:eastAsia="Calibri"/>
              </w:rPr>
            </w:pPr>
            <w:r w:rsidRPr="000C6CAD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3D2CAD" w14:textId="77777777" w:rsidR="00A449F3" w:rsidRPr="000C6CAD" w:rsidRDefault="00A449F3" w:rsidP="0035013F">
            <w:pPr>
              <w:jc w:val="center"/>
              <w:rPr>
                <w:rFonts w:eastAsia="Calibri"/>
              </w:rPr>
            </w:pPr>
            <w:r w:rsidRPr="000C6CAD">
              <w:rPr>
                <w:rFonts w:eastAsia="Calibri"/>
              </w:rPr>
              <w:t>660,0</w:t>
            </w:r>
          </w:p>
        </w:tc>
        <w:tc>
          <w:tcPr>
            <w:tcW w:w="992" w:type="dxa"/>
            <w:shd w:val="clear" w:color="auto" w:fill="auto"/>
          </w:tcPr>
          <w:p w14:paraId="2AE7B820" w14:textId="77777777" w:rsidR="00A449F3" w:rsidRPr="000C6CAD" w:rsidRDefault="00A449F3" w:rsidP="0035013F">
            <w:pPr>
              <w:jc w:val="center"/>
              <w:rPr>
                <w:rFonts w:eastAsia="Calibri"/>
              </w:rPr>
            </w:pPr>
            <w:r w:rsidRPr="000C6CAD">
              <w:rPr>
                <w:color w:val="000000"/>
                <w:szCs w:val="22"/>
              </w:rPr>
              <w:t>I-</w:t>
            </w:r>
            <w:r w:rsidRPr="000C6CAD">
              <w:rPr>
                <w:color w:val="000000"/>
                <w:szCs w:val="22"/>
                <w:lang w:val="en-US"/>
              </w:rPr>
              <w:t>III</w:t>
            </w:r>
            <w:r w:rsidRPr="000C6CAD">
              <w:rPr>
                <w:color w:val="000000"/>
                <w:szCs w:val="22"/>
              </w:rPr>
              <w:t xml:space="preserve"> </w:t>
            </w:r>
            <w:r w:rsidRPr="000C6CAD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A449F3" w:rsidRPr="000C6CAD" w14:paraId="7FF3FFAC" w14:textId="77777777" w:rsidTr="0035013F">
        <w:trPr>
          <w:trHeight w:val="388"/>
          <w:jc w:val="center"/>
        </w:trPr>
        <w:tc>
          <w:tcPr>
            <w:tcW w:w="1581" w:type="dxa"/>
            <w:vMerge/>
            <w:shd w:val="clear" w:color="auto" w:fill="auto"/>
          </w:tcPr>
          <w:p w14:paraId="1510067B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D55C73" w14:textId="77777777" w:rsidR="00A449F3" w:rsidRPr="000C6CAD" w:rsidRDefault="00A449F3" w:rsidP="0035013F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E48715B" w14:textId="77777777" w:rsidR="00A449F3" w:rsidRPr="000C6CAD" w:rsidRDefault="00A449F3" w:rsidP="0035013F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6C319822" w14:textId="77777777" w:rsidR="00A449F3" w:rsidRPr="000C6CAD" w:rsidRDefault="00A449F3" w:rsidP="0035013F">
            <w:pPr>
              <w:rPr>
                <w:rFonts w:eastAsia="Calibri"/>
                <w:bCs/>
              </w:rPr>
            </w:pPr>
            <w:r w:rsidRPr="000C6CAD">
              <w:rPr>
                <w:rFonts w:eastAsia="Calibri"/>
                <w:bCs/>
              </w:rPr>
              <w:t>Приобретение и установка урн возле подъездов</w:t>
            </w:r>
          </w:p>
        </w:tc>
        <w:tc>
          <w:tcPr>
            <w:tcW w:w="3261" w:type="dxa"/>
            <w:vMerge/>
            <w:shd w:val="clear" w:color="auto" w:fill="auto"/>
          </w:tcPr>
          <w:p w14:paraId="45A635BB" w14:textId="77777777" w:rsidR="00A449F3" w:rsidRPr="000C6CAD" w:rsidRDefault="00A449F3" w:rsidP="0035013F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146817A2" w14:textId="77777777" w:rsidR="00A449F3" w:rsidRPr="000C6CAD" w:rsidRDefault="00A449F3" w:rsidP="0035013F">
            <w:pPr>
              <w:jc w:val="center"/>
              <w:rPr>
                <w:rFonts w:eastAsia="Calibri"/>
              </w:rPr>
            </w:pPr>
            <w:r w:rsidRPr="000C6CAD">
              <w:rPr>
                <w:rFonts w:eastAsia="Calibri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85F6D60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  <w:lang w:val="en-US"/>
              </w:rPr>
              <w:t>III</w:t>
            </w:r>
            <w:r w:rsidRPr="000C6CAD">
              <w:rPr>
                <w:color w:val="000000"/>
                <w:szCs w:val="22"/>
              </w:rPr>
              <w:t xml:space="preserve"> </w:t>
            </w:r>
            <w:r w:rsidRPr="000C6CAD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A449F3" w:rsidRPr="000C6CAD" w14:paraId="29B0B061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EA456CE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A2F747" w14:textId="77777777" w:rsidR="00A449F3" w:rsidRPr="000C6CAD" w:rsidRDefault="00A449F3" w:rsidP="0035013F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0C6CAD">
              <w:rPr>
                <w:rFonts w:eastAsia="Calibri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33F51B7C" w14:textId="77777777" w:rsidR="00A449F3" w:rsidRPr="000C6CAD" w:rsidRDefault="00A449F3" w:rsidP="0035013F">
            <w:pPr>
              <w:tabs>
                <w:tab w:val="left" w:pos="2520"/>
              </w:tabs>
              <w:snapToGrid w:val="0"/>
              <w:rPr>
                <w:rFonts w:eastAsia="Calibri"/>
              </w:rPr>
            </w:pPr>
            <w:r w:rsidRPr="000C6CAD">
              <w:rPr>
                <w:rFonts w:eastAsia="Calibri"/>
              </w:rPr>
              <w:t>ул. Хабаровская, 77 (МКД)</w:t>
            </w:r>
          </w:p>
        </w:tc>
        <w:tc>
          <w:tcPr>
            <w:tcW w:w="4110" w:type="dxa"/>
            <w:shd w:val="clear" w:color="auto" w:fill="auto"/>
          </w:tcPr>
          <w:p w14:paraId="5D2C42D4" w14:textId="77777777" w:rsidR="00A449F3" w:rsidRPr="000C6CAD" w:rsidRDefault="00A449F3" w:rsidP="0035013F">
            <w:pPr>
              <w:tabs>
                <w:tab w:val="left" w:pos="2520"/>
              </w:tabs>
              <w:rPr>
                <w:rFonts w:eastAsia="Calibri"/>
                <w:bCs/>
              </w:rPr>
            </w:pPr>
            <w:r w:rsidRPr="000C6CAD">
              <w:rPr>
                <w:rFonts w:eastAsia="Calibri"/>
                <w:bCs/>
              </w:rPr>
              <w:t>Капитальный ремонт фасада (замена оконных блоков на лестничных маршах</w:t>
            </w:r>
          </w:p>
        </w:tc>
        <w:tc>
          <w:tcPr>
            <w:tcW w:w="3261" w:type="dxa"/>
            <w:shd w:val="clear" w:color="auto" w:fill="auto"/>
          </w:tcPr>
          <w:p w14:paraId="060CB69B" w14:textId="77777777" w:rsidR="00A449F3" w:rsidRPr="000C6CAD" w:rsidRDefault="00A449F3" w:rsidP="0035013F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</w:rPr>
            </w:pPr>
            <w:r w:rsidRPr="000C6CAD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C607E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0C6CAD">
              <w:rPr>
                <w:rFonts w:eastAsia="Calibri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829766B" w14:textId="77777777" w:rsidR="00A449F3" w:rsidRPr="000C6CAD" w:rsidRDefault="00A449F3" w:rsidP="0035013F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I-</w:t>
            </w:r>
            <w:r w:rsidRPr="000C6CAD">
              <w:rPr>
                <w:color w:val="000000"/>
                <w:szCs w:val="22"/>
                <w:lang w:val="en-US"/>
              </w:rPr>
              <w:t>III</w:t>
            </w:r>
            <w:r w:rsidRPr="000C6CAD">
              <w:rPr>
                <w:color w:val="000000"/>
                <w:szCs w:val="22"/>
              </w:rPr>
              <w:t xml:space="preserve"> </w:t>
            </w:r>
            <w:r w:rsidRPr="000C6CAD">
              <w:rPr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7A6B33FB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DB60D9B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10 строку 3 изложить в новой редакции, дополнить строкой 1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278C9919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C34E307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3F656CA" w14:textId="77777777" w:rsidR="00A449F3" w:rsidRPr="000C6CAD" w:rsidRDefault="00A449F3" w:rsidP="0035013F">
            <w:pPr>
              <w:jc w:val="center"/>
              <w:rPr>
                <w:lang w:eastAsia="en-US"/>
              </w:rPr>
            </w:pPr>
            <w:r w:rsidRPr="000C6CAD"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C6C55A8" w14:textId="77777777" w:rsidR="00A449F3" w:rsidRPr="000C6CAD" w:rsidRDefault="00A449F3" w:rsidP="0035013F">
            <w:pPr>
              <w:rPr>
                <w:lang w:eastAsia="en-US"/>
              </w:rPr>
            </w:pPr>
            <w:r w:rsidRPr="000C6CAD">
              <w:t>ул. Садовая, 7/1 (МКД)</w:t>
            </w:r>
          </w:p>
        </w:tc>
        <w:tc>
          <w:tcPr>
            <w:tcW w:w="4110" w:type="dxa"/>
            <w:shd w:val="clear" w:color="auto" w:fill="auto"/>
          </w:tcPr>
          <w:p w14:paraId="231ED271" w14:textId="77777777" w:rsidR="00A449F3" w:rsidRPr="000C6CAD" w:rsidRDefault="00A449F3" w:rsidP="0035013F">
            <w:pPr>
              <w:rPr>
                <w:color w:val="000000"/>
              </w:rPr>
            </w:pPr>
            <w:r w:rsidRPr="000C6CAD">
              <w:rPr>
                <w:color w:val="000000"/>
              </w:rPr>
              <w:t>Приобретение, сборка и установка детского игрового   оборудования (качалка-балансир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07C0CAB" w14:textId="77777777" w:rsidR="00A449F3" w:rsidRPr="000C6CAD" w:rsidRDefault="00A449F3" w:rsidP="0035013F">
            <w:pPr>
              <w:jc w:val="center"/>
              <w:rPr>
                <w:lang w:eastAsia="en-US"/>
              </w:rPr>
            </w:pPr>
            <w:r w:rsidRPr="000C6CAD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FEF13B" w14:textId="77777777" w:rsidR="00A449F3" w:rsidRPr="000C6CAD" w:rsidRDefault="00A449F3" w:rsidP="0035013F">
            <w:pPr>
              <w:jc w:val="center"/>
              <w:rPr>
                <w:color w:val="000000"/>
                <w:lang w:eastAsia="en-US"/>
              </w:rPr>
            </w:pPr>
            <w:r w:rsidRPr="000C6CAD">
              <w:t>62,1</w:t>
            </w:r>
          </w:p>
        </w:tc>
        <w:tc>
          <w:tcPr>
            <w:tcW w:w="992" w:type="dxa"/>
            <w:shd w:val="clear" w:color="auto" w:fill="auto"/>
          </w:tcPr>
          <w:p w14:paraId="0C79610B" w14:textId="77777777" w:rsidR="00A449F3" w:rsidRPr="000C6CAD" w:rsidRDefault="00A449F3" w:rsidP="0035013F">
            <w:pPr>
              <w:jc w:val="center"/>
              <w:rPr>
                <w:color w:val="000000"/>
                <w:lang w:eastAsia="en-US"/>
              </w:rPr>
            </w:pPr>
            <w:r w:rsidRPr="000C6CAD">
              <w:rPr>
                <w:szCs w:val="22"/>
                <w:lang w:val="en-US"/>
              </w:rPr>
              <w:t>II</w:t>
            </w:r>
            <w:r w:rsidRPr="000C6CAD">
              <w:rPr>
                <w:szCs w:val="22"/>
              </w:rPr>
              <w:t>-</w:t>
            </w:r>
            <w:r w:rsidRPr="000C6CAD">
              <w:rPr>
                <w:szCs w:val="22"/>
                <w:lang w:val="en-US"/>
              </w:rPr>
              <w:t>III</w:t>
            </w:r>
            <w:r w:rsidRPr="000C6CAD">
              <w:rPr>
                <w:szCs w:val="22"/>
              </w:rPr>
              <w:t xml:space="preserve"> квартал</w:t>
            </w:r>
            <w:r w:rsidRPr="000C6CAD">
              <w:rPr>
                <w:szCs w:val="22"/>
                <w:lang w:val="en-US"/>
              </w:rPr>
              <w:t xml:space="preserve"> </w:t>
            </w:r>
          </w:p>
        </w:tc>
      </w:tr>
      <w:tr w:rsidR="00A449F3" w:rsidRPr="000C6CAD" w14:paraId="382FE972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7DA0D1A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35810D" w14:textId="77777777" w:rsidR="00A449F3" w:rsidRPr="000C6CAD" w:rsidRDefault="00A449F3" w:rsidP="0035013F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6A4AB10" w14:textId="77777777" w:rsidR="00A449F3" w:rsidRPr="000C6CAD" w:rsidRDefault="00A449F3" w:rsidP="0035013F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6434866" w14:textId="77777777" w:rsidR="00A449F3" w:rsidRPr="000C6CAD" w:rsidRDefault="00A449F3" w:rsidP="0035013F">
            <w:pPr>
              <w:rPr>
                <w:color w:val="000000"/>
              </w:rPr>
            </w:pPr>
            <w:r w:rsidRPr="000C6CAD">
              <w:rPr>
                <w:color w:val="000000"/>
              </w:rPr>
              <w:t>Приобретение, сборка и установка одной лавочки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1E3D44C1" w14:textId="77777777" w:rsidR="00A449F3" w:rsidRPr="000C6CAD" w:rsidRDefault="00A449F3" w:rsidP="0035013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F834F78" w14:textId="77777777" w:rsidR="00A449F3" w:rsidRPr="000C6CAD" w:rsidRDefault="00A449F3" w:rsidP="0035013F">
            <w:pPr>
              <w:jc w:val="center"/>
              <w:rPr>
                <w:color w:val="000000"/>
                <w:lang w:eastAsia="en-US"/>
              </w:rPr>
            </w:pPr>
            <w:r w:rsidRPr="000C6CAD">
              <w:t>43,1</w:t>
            </w:r>
          </w:p>
        </w:tc>
        <w:tc>
          <w:tcPr>
            <w:tcW w:w="992" w:type="dxa"/>
            <w:shd w:val="clear" w:color="auto" w:fill="auto"/>
          </w:tcPr>
          <w:p w14:paraId="5B8C80A4" w14:textId="77777777" w:rsidR="00A449F3" w:rsidRPr="000C6CAD" w:rsidRDefault="00A449F3" w:rsidP="0035013F">
            <w:pPr>
              <w:jc w:val="center"/>
              <w:rPr>
                <w:color w:val="000000"/>
                <w:lang w:eastAsia="en-US"/>
              </w:rPr>
            </w:pPr>
            <w:r w:rsidRPr="000C6CAD">
              <w:rPr>
                <w:szCs w:val="22"/>
                <w:lang w:val="en-US"/>
              </w:rPr>
              <w:t>II</w:t>
            </w:r>
            <w:r w:rsidRPr="000C6CAD">
              <w:rPr>
                <w:szCs w:val="22"/>
              </w:rPr>
              <w:t>-</w:t>
            </w:r>
            <w:r w:rsidRPr="000C6CAD">
              <w:rPr>
                <w:szCs w:val="22"/>
                <w:lang w:val="en-US"/>
              </w:rPr>
              <w:t>III</w:t>
            </w:r>
            <w:r w:rsidRPr="000C6CAD">
              <w:rPr>
                <w:szCs w:val="22"/>
              </w:rPr>
              <w:t xml:space="preserve"> квартал</w:t>
            </w:r>
            <w:r w:rsidRPr="000C6CAD">
              <w:rPr>
                <w:szCs w:val="22"/>
                <w:lang w:val="en-US"/>
              </w:rPr>
              <w:t xml:space="preserve"> </w:t>
            </w:r>
          </w:p>
        </w:tc>
      </w:tr>
      <w:tr w:rsidR="00A449F3" w:rsidRPr="000C6CAD" w14:paraId="2878C96F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11B9A66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AFF08AE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64FCDBF1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ул. 3-й пр. Онежский, 5</w:t>
            </w:r>
          </w:p>
        </w:tc>
        <w:tc>
          <w:tcPr>
            <w:tcW w:w="4110" w:type="dxa"/>
            <w:shd w:val="clear" w:color="auto" w:fill="auto"/>
          </w:tcPr>
          <w:p w14:paraId="538E997F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Приобретение, сборка и установка огражден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20A37B06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B35F82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14:paraId="0E63DF43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</w:t>
            </w:r>
            <w:r w:rsidRPr="000C6CAD">
              <w:rPr>
                <w:szCs w:val="22"/>
              </w:rPr>
              <w:t>-</w:t>
            </w:r>
            <w:r w:rsidRPr="000C6CAD">
              <w:rPr>
                <w:szCs w:val="22"/>
                <w:lang w:val="en-US"/>
              </w:rPr>
              <w:t>I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3CD474BA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D8ECF66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11 строку 10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520B6C0B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AB74F00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5E8FC3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0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7BE00BC" w14:textId="77777777" w:rsidR="00A449F3" w:rsidRPr="000C6CAD" w:rsidRDefault="00A449F3" w:rsidP="0035013F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0C6CAD">
              <w:t xml:space="preserve">ул. Симферопольская, 16 (МКД) </w:t>
            </w:r>
          </w:p>
        </w:tc>
        <w:tc>
          <w:tcPr>
            <w:tcW w:w="4110" w:type="dxa"/>
            <w:shd w:val="clear" w:color="auto" w:fill="auto"/>
          </w:tcPr>
          <w:p w14:paraId="3F2EFE6B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t>Приобретение и установка оградительных столбик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8E32BB6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0E109A9F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E086D66" w14:textId="77777777" w:rsidR="00A449F3" w:rsidRPr="000C6CAD" w:rsidRDefault="00A449F3" w:rsidP="0035013F">
            <w:pPr>
              <w:jc w:val="center"/>
            </w:pPr>
            <w:r w:rsidRPr="000C6CAD">
              <w:rPr>
                <w:szCs w:val="22"/>
                <w:lang w:val="en-US"/>
              </w:rPr>
              <w:t>II-III</w:t>
            </w:r>
          </w:p>
          <w:p w14:paraId="1459BF45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2EB8FCE3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3CC1C2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E1E83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995B342" w14:textId="77777777" w:rsidR="00A449F3" w:rsidRPr="000C6CAD" w:rsidRDefault="00A449F3" w:rsidP="0035013F">
            <w:pPr>
              <w:tabs>
                <w:tab w:val="left" w:pos="2520"/>
              </w:tabs>
              <w:ind w:right="-50"/>
            </w:pPr>
          </w:p>
        </w:tc>
        <w:tc>
          <w:tcPr>
            <w:tcW w:w="4110" w:type="dxa"/>
            <w:shd w:val="clear" w:color="auto" w:fill="auto"/>
          </w:tcPr>
          <w:p w14:paraId="2F0AD6CD" w14:textId="77777777" w:rsidR="00A449F3" w:rsidRPr="000C6CAD" w:rsidRDefault="00A449F3" w:rsidP="0035013F">
            <w:pPr>
              <w:tabs>
                <w:tab w:val="left" w:pos="2520"/>
              </w:tabs>
            </w:pPr>
            <w:r w:rsidRPr="000C6CAD">
              <w:t>Приобретение и установка лавочек напротив ГБУЗ «Городская поликлиника № 17»</w:t>
            </w:r>
          </w:p>
        </w:tc>
        <w:tc>
          <w:tcPr>
            <w:tcW w:w="3261" w:type="dxa"/>
            <w:vMerge/>
            <w:shd w:val="clear" w:color="auto" w:fill="auto"/>
          </w:tcPr>
          <w:p w14:paraId="4DDF388F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789A7BC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6F48C5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I-IV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09CA600B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3D335BA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12 строку 10 изложить в новой редакции, дополнить строкой 2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69664CFC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8C0EF18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CA15359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10</w:t>
            </w:r>
          </w:p>
        </w:tc>
        <w:tc>
          <w:tcPr>
            <w:tcW w:w="3240" w:type="dxa"/>
            <w:shd w:val="clear" w:color="auto" w:fill="auto"/>
          </w:tcPr>
          <w:p w14:paraId="440738D3" w14:textId="77777777" w:rsidR="00A449F3" w:rsidRPr="000C6CAD" w:rsidRDefault="00A449F3" w:rsidP="0035013F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0C6CAD">
              <w:t>ул. Сормовская, 189 (МКД)</w:t>
            </w:r>
          </w:p>
        </w:tc>
        <w:tc>
          <w:tcPr>
            <w:tcW w:w="4110" w:type="dxa"/>
            <w:shd w:val="clear" w:color="auto" w:fill="auto"/>
          </w:tcPr>
          <w:p w14:paraId="641BD908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t xml:space="preserve">Благоустройство детской площадки (приобретение, сборка и установка детского игрового оборудования) </w:t>
            </w:r>
          </w:p>
        </w:tc>
        <w:tc>
          <w:tcPr>
            <w:tcW w:w="3261" w:type="dxa"/>
            <w:shd w:val="clear" w:color="auto" w:fill="auto"/>
          </w:tcPr>
          <w:p w14:paraId="1B61F4B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17F56D58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t>270,0</w:t>
            </w:r>
          </w:p>
        </w:tc>
        <w:tc>
          <w:tcPr>
            <w:tcW w:w="992" w:type="dxa"/>
            <w:shd w:val="clear" w:color="auto" w:fill="auto"/>
          </w:tcPr>
          <w:p w14:paraId="3D70752D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t>I-</w:t>
            </w:r>
            <w:r w:rsidRPr="000C6CAD">
              <w:rPr>
                <w:lang w:val="en-US"/>
              </w:rPr>
              <w:t>I</w:t>
            </w:r>
            <w:r w:rsidRPr="000C6CAD">
              <w:t>II</w:t>
            </w:r>
          </w:p>
          <w:p w14:paraId="1E4C1FA2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t>квартал</w:t>
            </w:r>
          </w:p>
        </w:tc>
      </w:tr>
      <w:tr w:rsidR="00A449F3" w:rsidRPr="000C6CAD" w14:paraId="47D58088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A45629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8A2AF9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26</w:t>
            </w:r>
          </w:p>
        </w:tc>
        <w:tc>
          <w:tcPr>
            <w:tcW w:w="3240" w:type="dxa"/>
            <w:shd w:val="clear" w:color="auto" w:fill="auto"/>
          </w:tcPr>
          <w:p w14:paraId="729F889E" w14:textId="77777777" w:rsidR="00A449F3" w:rsidRPr="000C6CAD" w:rsidRDefault="00A449F3" w:rsidP="0035013F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C6CAD">
              <w:rPr>
                <w:rFonts w:ascii="Times New Roman" w:hAnsi="Times New Roman"/>
              </w:rPr>
              <w:t>Тюляевский</w:t>
            </w:r>
            <w:proofErr w:type="spellEnd"/>
            <w:r w:rsidRPr="000C6CAD">
              <w:rPr>
                <w:rFonts w:ascii="Times New Roman" w:hAnsi="Times New Roman"/>
              </w:rPr>
              <w:t xml:space="preserve"> бульвар (рядом с ул. Уральской, 172)</w:t>
            </w:r>
          </w:p>
        </w:tc>
        <w:tc>
          <w:tcPr>
            <w:tcW w:w="4110" w:type="dxa"/>
            <w:shd w:val="clear" w:color="auto" w:fill="auto"/>
          </w:tcPr>
          <w:p w14:paraId="6D490078" w14:textId="77777777" w:rsidR="00A449F3" w:rsidRPr="000C6CAD" w:rsidRDefault="00A449F3" w:rsidP="0035013F">
            <w:pPr>
              <w:pStyle w:val="aa"/>
              <w:rPr>
                <w:rFonts w:ascii="Times New Roman" w:hAnsi="Times New Roman"/>
              </w:rPr>
            </w:pPr>
            <w:r w:rsidRPr="000C6CAD">
              <w:rPr>
                <w:rFonts w:ascii="Times New Roman" w:hAnsi="Times New Roman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24A3EB2A" w14:textId="77777777" w:rsidR="00A449F3" w:rsidRPr="000C6CAD" w:rsidRDefault="00A449F3" w:rsidP="0035013F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0C6CAD">
              <w:rPr>
                <w:rFonts w:ascii="Times New Roman" w:hAnsi="Times New Roman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3F816F91" w14:textId="77777777" w:rsidR="00A449F3" w:rsidRPr="000C6CAD" w:rsidRDefault="00A449F3" w:rsidP="0035013F">
            <w:pPr>
              <w:pStyle w:val="aa"/>
              <w:jc w:val="center"/>
              <w:rPr>
                <w:rFonts w:ascii="Times New Roman" w:hAnsi="Times New Roman"/>
              </w:rPr>
            </w:pPr>
            <w:r w:rsidRPr="000C6CAD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3A1E830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t>I</w:t>
            </w:r>
            <w:r w:rsidRPr="000C6CAD">
              <w:rPr>
                <w:lang w:val="en-US"/>
              </w:rPr>
              <w:t>I</w:t>
            </w:r>
            <w:r w:rsidRPr="000C6CAD">
              <w:t>-</w:t>
            </w:r>
            <w:r w:rsidRPr="000C6CAD">
              <w:rPr>
                <w:lang w:val="en-US"/>
              </w:rPr>
              <w:t>I</w:t>
            </w:r>
            <w:r w:rsidRPr="000C6CAD">
              <w:t>II</w:t>
            </w:r>
          </w:p>
          <w:p w14:paraId="55556376" w14:textId="77777777" w:rsidR="00A449F3" w:rsidRPr="000C6CAD" w:rsidRDefault="00A449F3" w:rsidP="0035013F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0C6CAD">
              <w:rPr>
                <w:rFonts w:ascii="Times New Roman" w:hAnsi="Times New Roman"/>
              </w:rPr>
              <w:t>квартал</w:t>
            </w:r>
          </w:p>
        </w:tc>
      </w:tr>
    </w:tbl>
    <w:p w14:paraId="64B0B300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9CFFFC8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13 строку 8 изложить в новой редакции, дополнить строками 16, 1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3F5E264F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B94945D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</w:tcPr>
          <w:p w14:paraId="3E0CA587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0636FBB2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ул. Игнатова, 4 (МКД)</w:t>
            </w:r>
          </w:p>
        </w:tc>
        <w:tc>
          <w:tcPr>
            <w:tcW w:w="4110" w:type="dxa"/>
            <w:shd w:val="clear" w:color="auto" w:fill="auto"/>
          </w:tcPr>
          <w:p w14:paraId="0662925E" w14:textId="77777777" w:rsidR="00A449F3" w:rsidRPr="000C6CAD" w:rsidRDefault="00A449F3" w:rsidP="0035013F">
            <w:pPr>
              <w:pStyle w:val="aa"/>
              <w:rPr>
                <w:rFonts w:ascii="Times New Roman" w:hAnsi="Times New Roman"/>
              </w:rPr>
            </w:pPr>
            <w:r w:rsidRPr="000C6CAD">
              <w:rPr>
                <w:rFonts w:ascii="Times New Roman" w:hAnsi="Times New Roman"/>
              </w:rPr>
              <w:t>Капитальный ремонт (ремонт системы электроснабжения)</w:t>
            </w:r>
          </w:p>
        </w:tc>
        <w:tc>
          <w:tcPr>
            <w:tcW w:w="3261" w:type="dxa"/>
            <w:shd w:val="clear" w:color="auto" w:fill="auto"/>
          </w:tcPr>
          <w:p w14:paraId="0E95C431" w14:textId="77777777" w:rsidR="00A449F3" w:rsidRPr="000C6CAD" w:rsidRDefault="00A449F3" w:rsidP="0035013F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0C6CAD">
              <w:rPr>
                <w:rFonts w:ascii="Times New Roman" w:hAnsi="Times New Roman"/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2944D71" w14:textId="77777777" w:rsidR="00A449F3" w:rsidRPr="000C6CAD" w:rsidRDefault="00A449F3" w:rsidP="0035013F">
            <w:pPr>
              <w:pStyle w:val="aa"/>
              <w:jc w:val="center"/>
              <w:rPr>
                <w:rFonts w:ascii="Times New Roman" w:hAnsi="Times New Roman"/>
              </w:rPr>
            </w:pPr>
            <w:r w:rsidRPr="000C6CAD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E6BA006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0C6CAD">
              <w:rPr>
                <w:szCs w:val="22"/>
                <w:lang w:val="en-US" w:eastAsia="en-US"/>
              </w:rPr>
              <w:t>III</w:t>
            </w:r>
          </w:p>
          <w:p w14:paraId="71E6D3F4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квартал</w:t>
            </w:r>
          </w:p>
        </w:tc>
      </w:tr>
      <w:tr w:rsidR="00A449F3" w:rsidRPr="000C6CAD" w14:paraId="6F0F6AA1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F0897B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D6F2EC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40322D43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ул. Благоева, 10/а</w:t>
            </w:r>
          </w:p>
          <w:p w14:paraId="5FFF41E6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E8FF73C" w14:textId="77777777" w:rsidR="00A449F3" w:rsidRPr="000C6CAD" w:rsidRDefault="00A449F3" w:rsidP="0035013F">
            <w:pPr>
              <w:pStyle w:val="aa"/>
              <w:rPr>
                <w:rFonts w:ascii="Times New Roman" w:hAnsi="Times New Roman"/>
              </w:rPr>
            </w:pPr>
            <w:r w:rsidRPr="000C6CAD">
              <w:rPr>
                <w:rFonts w:ascii="Times New Roman" w:hAnsi="Times New Roman"/>
              </w:rPr>
              <w:t>Приобретение и установка лавочки со спиной</w:t>
            </w:r>
          </w:p>
        </w:tc>
        <w:tc>
          <w:tcPr>
            <w:tcW w:w="3261" w:type="dxa"/>
            <w:shd w:val="clear" w:color="auto" w:fill="auto"/>
          </w:tcPr>
          <w:p w14:paraId="540C9B1A" w14:textId="77777777" w:rsidR="00A449F3" w:rsidRPr="000C6CAD" w:rsidRDefault="00A449F3" w:rsidP="0035013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A71A47" w14:textId="77777777" w:rsidR="00A449F3" w:rsidRPr="000C6CAD" w:rsidRDefault="00A449F3" w:rsidP="0035013F">
            <w:pPr>
              <w:pStyle w:val="aa"/>
              <w:jc w:val="center"/>
              <w:rPr>
                <w:rFonts w:ascii="Times New Roman" w:hAnsi="Times New Roman"/>
              </w:rPr>
            </w:pPr>
            <w:r w:rsidRPr="000C6CAD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FA7C37F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0C6CAD">
              <w:rPr>
                <w:szCs w:val="22"/>
                <w:lang w:val="en-US" w:eastAsia="en-US"/>
              </w:rPr>
              <w:t>III</w:t>
            </w:r>
          </w:p>
          <w:p w14:paraId="4203D7B3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квартал</w:t>
            </w:r>
          </w:p>
          <w:p w14:paraId="2876C279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  <w:tr w:rsidR="00A449F3" w:rsidRPr="000C6CAD" w14:paraId="01D6760B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D7A980D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28046A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56819E27" w14:textId="47A6BAAE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ул. Благоева, 20</w:t>
            </w:r>
            <w:r w:rsidR="00863E2A" w:rsidRPr="000C6CAD">
              <w:rPr>
                <w:szCs w:val="22"/>
                <w:lang w:eastAsia="en-US"/>
              </w:rPr>
              <w:t xml:space="preserve"> </w:t>
            </w:r>
            <w:r w:rsidRPr="000C6CAD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59D3202" w14:textId="77777777" w:rsidR="00A449F3" w:rsidRPr="000C6CAD" w:rsidRDefault="00A449F3" w:rsidP="0035013F">
            <w:pPr>
              <w:pStyle w:val="aa"/>
              <w:rPr>
                <w:rFonts w:ascii="Times New Roman" w:hAnsi="Times New Roman"/>
              </w:rPr>
            </w:pPr>
            <w:r w:rsidRPr="000C6CAD">
              <w:rPr>
                <w:rFonts w:ascii="Times New Roman" w:hAnsi="Times New Roman"/>
              </w:rPr>
              <w:t>Приобретение и установка лавочки со спиной</w:t>
            </w:r>
          </w:p>
        </w:tc>
        <w:tc>
          <w:tcPr>
            <w:tcW w:w="3261" w:type="dxa"/>
            <w:shd w:val="clear" w:color="auto" w:fill="auto"/>
          </w:tcPr>
          <w:p w14:paraId="3A944986" w14:textId="77777777" w:rsidR="00A449F3" w:rsidRPr="000C6CAD" w:rsidRDefault="00A449F3" w:rsidP="0035013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D56881" w14:textId="77777777" w:rsidR="00A449F3" w:rsidRPr="000C6CAD" w:rsidRDefault="00A449F3" w:rsidP="0035013F">
            <w:pPr>
              <w:pStyle w:val="aa"/>
              <w:jc w:val="center"/>
              <w:rPr>
                <w:rFonts w:ascii="Times New Roman" w:hAnsi="Times New Roman"/>
              </w:rPr>
            </w:pPr>
            <w:r w:rsidRPr="000C6CAD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716FA00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0C6CAD">
              <w:rPr>
                <w:szCs w:val="22"/>
                <w:lang w:val="en-US" w:eastAsia="en-US"/>
              </w:rPr>
              <w:t>III</w:t>
            </w:r>
          </w:p>
          <w:p w14:paraId="5781A35F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квартал</w:t>
            </w:r>
          </w:p>
          <w:p w14:paraId="23655765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</w:tbl>
    <w:p w14:paraId="1B7B27E4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EB60988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15 строку 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49F0C2BD" w14:textId="77777777" w:rsidTr="0035013F">
        <w:trPr>
          <w:jc w:val="center"/>
        </w:trPr>
        <w:tc>
          <w:tcPr>
            <w:tcW w:w="1581" w:type="dxa"/>
            <w:shd w:val="clear" w:color="auto" w:fill="auto"/>
          </w:tcPr>
          <w:p w14:paraId="08987DA0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D182715" w14:textId="77777777" w:rsidR="00A449F3" w:rsidRPr="000C6CAD" w:rsidRDefault="00A449F3" w:rsidP="0035013F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2A0472B" w14:textId="77777777" w:rsidR="00A449F3" w:rsidRPr="000C6CAD" w:rsidRDefault="00A449F3" w:rsidP="0035013F">
            <w:pPr>
              <w:rPr>
                <w:color w:val="000000"/>
                <w:spacing w:val="-8"/>
                <w:szCs w:val="22"/>
              </w:rPr>
            </w:pPr>
            <w:r w:rsidRPr="000C6CAD">
              <w:rPr>
                <w:szCs w:val="22"/>
              </w:rPr>
              <w:t>г. Краснодар, 24, корпус 1 и корпус 2 (МКД)</w:t>
            </w:r>
          </w:p>
        </w:tc>
        <w:tc>
          <w:tcPr>
            <w:tcW w:w="4110" w:type="dxa"/>
            <w:shd w:val="clear" w:color="auto" w:fill="auto"/>
          </w:tcPr>
          <w:p w14:paraId="59D6FDBC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Приобретение, сборка и установка спортивного и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7D0E939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8FE49C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03,5</w:t>
            </w:r>
          </w:p>
          <w:p w14:paraId="6F41F14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D27BB3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  <w:lang w:val="en-US"/>
              </w:rPr>
              <w:t>I</w:t>
            </w:r>
            <w:r w:rsidRPr="000C6CAD">
              <w:rPr>
                <w:bCs/>
                <w:szCs w:val="22"/>
              </w:rPr>
              <w:t>-</w:t>
            </w:r>
            <w:r w:rsidRPr="000C6CAD">
              <w:rPr>
                <w:bCs/>
                <w:szCs w:val="22"/>
                <w:lang w:val="en-US"/>
              </w:rPr>
              <w:t>IV</w:t>
            </w:r>
          </w:p>
          <w:p w14:paraId="58E0575F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0C6CAD">
              <w:rPr>
                <w:bCs/>
                <w:szCs w:val="22"/>
              </w:rPr>
              <w:t>квартал</w:t>
            </w:r>
          </w:p>
          <w:p w14:paraId="3184AD15" w14:textId="77777777" w:rsidR="00A449F3" w:rsidRPr="000C6CAD" w:rsidRDefault="00A449F3" w:rsidP="0035013F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</w:p>
        </w:tc>
      </w:tr>
    </w:tbl>
    <w:p w14:paraId="346BAAC5" w14:textId="77777777" w:rsidR="00A449F3" w:rsidRPr="000C6CAD" w:rsidRDefault="00A449F3" w:rsidP="00A449F3">
      <w:pPr>
        <w:jc w:val="both"/>
        <w:rPr>
          <w:spacing w:val="-8"/>
          <w:sz w:val="28"/>
          <w:szCs w:val="28"/>
        </w:rPr>
      </w:pPr>
    </w:p>
    <w:p w14:paraId="218326CD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17 строку 2 исключить.</w:t>
      </w:r>
    </w:p>
    <w:p w14:paraId="3F745B24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DD957A8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21 строки 2, 3, 4, 7, 14, 2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4852BEEF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604B13B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3D0FFF2C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color w:val="000000"/>
                <w:szCs w:val="22"/>
                <w:lang w:bidi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9BD138D" w14:textId="77777777" w:rsidR="00A449F3" w:rsidRPr="000C6CAD" w:rsidRDefault="00A449F3" w:rsidP="0035013F">
            <w:pPr>
              <w:tabs>
                <w:tab w:val="left" w:pos="2520"/>
              </w:tabs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ул. Фестивальная, 16 (МКД)</w:t>
            </w:r>
          </w:p>
        </w:tc>
        <w:tc>
          <w:tcPr>
            <w:tcW w:w="4110" w:type="dxa"/>
            <w:shd w:val="clear" w:color="auto" w:fill="auto"/>
          </w:tcPr>
          <w:p w14:paraId="55A3D686" w14:textId="77777777" w:rsidR="00A449F3" w:rsidRPr="000C6CAD" w:rsidRDefault="00A449F3" w:rsidP="0035013F">
            <w:pPr>
              <w:tabs>
                <w:tab w:val="left" w:pos="2520"/>
              </w:tabs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Приобретение, сборка и установка огражден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0969A567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4FB2846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244E6B0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III</w:t>
            </w:r>
            <w:r w:rsidRPr="000C6CAD">
              <w:rPr>
                <w:bCs/>
              </w:rPr>
              <w:t>-I</w:t>
            </w:r>
            <w:r w:rsidRPr="000C6CAD">
              <w:rPr>
                <w:bCs/>
                <w:lang w:val="en-US"/>
              </w:rPr>
              <w:t>V</w:t>
            </w:r>
            <w:r w:rsidRPr="000C6CAD">
              <w:rPr>
                <w:color w:val="000000"/>
                <w:lang w:bidi="ru-RU"/>
              </w:rPr>
              <w:t xml:space="preserve"> квартал</w:t>
            </w:r>
          </w:p>
        </w:tc>
      </w:tr>
      <w:tr w:rsidR="00A449F3" w:rsidRPr="000C6CAD" w14:paraId="15076470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973BE3A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558405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  <w:lang w:bidi="ru-RU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3B6A28F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ул. Воровского, 223 (МКД)</w:t>
            </w:r>
          </w:p>
        </w:tc>
        <w:tc>
          <w:tcPr>
            <w:tcW w:w="4110" w:type="dxa"/>
            <w:shd w:val="clear" w:color="auto" w:fill="auto"/>
          </w:tcPr>
          <w:p w14:paraId="7087339E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0DD43547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10CA875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186,0</w:t>
            </w:r>
          </w:p>
        </w:tc>
        <w:tc>
          <w:tcPr>
            <w:tcW w:w="992" w:type="dxa"/>
            <w:shd w:val="clear" w:color="auto" w:fill="auto"/>
          </w:tcPr>
          <w:p w14:paraId="7DA744CD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III квартал</w:t>
            </w:r>
          </w:p>
        </w:tc>
      </w:tr>
      <w:tr w:rsidR="00A449F3" w:rsidRPr="000C6CAD" w14:paraId="79B20475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7A4C8D2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B8F99A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color w:val="000000"/>
                <w:szCs w:val="22"/>
                <w:lang w:bidi="ru-RU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E4C7691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ул. Олимпийская, 4 (МКД)</w:t>
            </w:r>
          </w:p>
        </w:tc>
        <w:tc>
          <w:tcPr>
            <w:tcW w:w="4110" w:type="dxa"/>
            <w:shd w:val="clear" w:color="auto" w:fill="auto"/>
          </w:tcPr>
          <w:p w14:paraId="166D688D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E50B4D2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35E70E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3EDED36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color w:val="000000"/>
                <w:lang w:bidi="ru-RU"/>
              </w:rPr>
              <w:t>III</w:t>
            </w:r>
            <w:r w:rsidRPr="000C6CAD">
              <w:rPr>
                <w:bCs/>
              </w:rPr>
              <w:t>-I</w:t>
            </w:r>
            <w:r w:rsidRPr="000C6CAD">
              <w:rPr>
                <w:bCs/>
                <w:lang w:val="en-US"/>
              </w:rPr>
              <w:t>V</w:t>
            </w:r>
            <w:r w:rsidRPr="000C6CAD">
              <w:rPr>
                <w:color w:val="000000"/>
                <w:lang w:bidi="ru-RU"/>
              </w:rPr>
              <w:t xml:space="preserve"> квартал</w:t>
            </w:r>
          </w:p>
        </w:tc>
      </w:tr>
      <w:tr w:rsidR="00A449F3" w:rsidRPr="000C6CAD" w14:paraId="088C4B53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D620686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4A10CA2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bidi="ru-RU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16E8767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ул. им. Яна Полуяна, 46 (МКД)</w:t>
            </w:r>
          </w:p>
        </w:tc>
        <w:tc>
          <w:tcPr>
            <w:tcW w:w="4110" w:type="dxa"/>
            <w:shd w:val="clear" w:color="auto" w:fill="auto"/>
          </w:tcPr>
          <w:p w14:paraId="684D71A0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E0D06F3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4D093D5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0C44072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-III</w:t>
            </w:r>
          </w:p>
          <w:p w14:paraId="63E94F1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4F91C383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9326F72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EEA160B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color w:val="000000"/>
                <w:lang w:bidi="ru-RU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255C9597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ул. Гагарина, 79 «А» (МКД)</w:t>
            </w:r>
          </w:p>
        </w:tc>
        <w:tc>
          <w:tcPr>
            <w:tcW w:w="4110" w:type="dxa"/>
            <w:shd w:val="clear" w:color="auto" w:fill="auto"/>
          </w:tcPr>
          <w:p w14:paraId="6BE3836A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1235773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2C3135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268941F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-II</w:t>
            </w:r>
          </w:p>
          <w:p w14:paraId="4107493F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45BED4C9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6065953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C9D8BBC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23</w:t>
            </w:r>
          </w:p>
        </w:tc>
        <w:tc>
          <w:tcPr>
            <w:tcW w:w="3240" w:type="dxa"/>
            <w:shd w:val="clear" w:color="auto" w:fill="auto"/>
          </w:tcPr>
          <w:p w14:paraId="2306892F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ул. Воровского, 188 (МКД)</w:t>
            </w:r>
          </w:p>
        </w:tc>
        <w:tc>
          <w:tcPr>
            <w:tcW w:w="4110" w:type="dxa"/>
            <w:shd w:val="clear" w:color="auto" w:fill="auto"/>
          </w:tcPr>
          <w:p w14:paraId="4CC99A67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Приобретение и установка лавочек (3 шт.)</w:t>
            </w:r>
          </w:p>
        </w:tc>
        <w:tc>
          <w:tcPr>
            <w:tcW w:w="3261" w:type="dxa"/>
            <w:shd w:val="clear" w:color="auto" w:fill="auto"/>
          </w:tcPr>
          <w:p w14:paraId="6D354273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F43183C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3C058359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-III</w:t>
            </w:r>
          </w:p>
          <w:p w14:paraId="3A8CC719" w14:textId="77777777" w:rsidR="00A449F3" w:rsidRPr="000C6CAD" w:rsidRDefault="00A449F3" w:rsidP="0035013F">
            <w:pPr>
              <w:pStyle w:val="aff2"/>
              <w:rPr>
                <w:color w:val="000000"/>
                <w:lang w:val="en-US" w:eastAsia="en-US" w:bidi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44F60088" w14:textId="77777777" w:rsidR="00A449F3" w:rsidRPr="000C6CAD" w:rsidRDefault="00A449F3" w:rsidP="00A449F3">
      <w:pPr>
        <w:pStyle w:val="a7"/>
        <w:rPr>
          <w:spacing w:val="-8"/>
          <w:sz w:val="28"/>
          <w:szCs w:val="28"/>
        </w:rPr>
      </w:pPr>
    </w:p>
    <w:p w14:paraId="2C7F2F42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lastRenderedPageBreak/>
        <w:t>По избирательному округу № 22 строку 1 изложить в новой редакции, дополнить строками 12, 1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20707A41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644C641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7665D5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42D7B63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Сквер Майский</w:t>
            </w:r>
          </w:p>
        </w:tc>
        <w:tc>
          <w:tcPr>
            <w:tcW w:w="4110" w:type="dxa"/>
            <w:shd w:val="clear" w:color="auto" w:fill="auto"/>
          </w:tcPr>
          <w:p w14:paraId="6FE36B17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Приобретение, сборка, установка элементов благоустройства (лавочки, урны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290414D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25E8D5" w14:textId="77777777" w:rsidR="00A449F3" w:rsidRPr="000C6CAD" w:rsidRDefault="00A449F3" w:rsidP="0035013F">
            <w:pPr>
              <w:jc w:val="center"/>
            </w:pPr>
            <w:r w:rsidRPr="000C6CAD">
              <w:rPr>
                <w:color w:val="000000"/>
                <w:lang w:bidi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106226A0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0C6CAD">
              <w:rPr>
                <w:color w:val="000000"/>
                <w:lang w:val="en-US" w:bidi="ru-RU"/>
              </w:rPr>
              <w:t xml:space="preserve">II-IV </w:t>
            </w:r>
            <w:r w:rsidRPr="000C6CAD">
              <w:rPr>
                <w:color w:val="000000"/>
                <w:lang w:bidi="ru-RU"/>
              </w:rPr>
              <w:t>квартал</w:t>
            </w:r>
          </w:p>
        </w:tc>
      </w:tr>
      <w:tr w:rsidR="00A449F3" w:rsidRPr="000C6CAD" w14:paraId="251447EB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0ED6F3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58D8C1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58051F6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</w:p>
        </w:tc>
        <w:tc>
          <w:tcPr>
            <w:tcW w:w="4110" w:type="dxa"/>
            <w:shd w:val="clear" w:color="auto" w:fill="auto"/>
          </w:tcPr>
          <w:p w14:paraId="16D508C9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Приобретение, сборка, установка элементов благоустройства (лавочки, урны)</w:t>
            </w:r>
          </w:p>
        </w:tc>
        <w:tc>
          <w:tcPr>
            <w:tcW w:w="3261" w:type="dxa"/>
            <w:vMerge/>
            <w:shd w:val="clear" w:color="auto" w:fill="auto"/>
          </w:tcPr>
          <w:p w14:paraId="05BEC643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3" w:type="dxa"/>
            <w:shd w:val="clear" w:color="auto" w:fill="auto"/>
          </w:tcPr>
          <w:p w14:paraId="02C8B782" w14:textId="77777777" w:rsidR="00A449F3" w:rsidRPr="000C6CAD" w:rsidRDefault="00A449F3" w:rsidP="0035013F">
            <w:pPr>
              <w:jc w:val="center"/>
            </w:pPr>
            <w:r w:rsidRPr="000C6CAD">
              <w:rPr>
                <w:color w:val="000000"/>
                <w:lang w:bidi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934AE6C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0C6CAD">
              <w:rPr>
                <w:color w:val="000000"/>
                <w:lang w:val="en-US" w:eastAsia="en-US" w:bidi="en-US"/>
              </w:rPr>
              <w:t xml:space="preserve">I-III </w:t>
            </w:r>
            <w:r w:rsidRPr="000C6CAD">
              <w:rPr>
                <w:color w:val="000000"/>
                <w:lang w:bidi="ru-RU"/>
              </w:rPr>
              <w:t>квартал</w:t>
            </w:r>
          </w:p>
        </w:tc>
      </w:tr>
      <w:tr w:rsidR="00A449F3" w:rsidRPr="000C6CAD" w14:paraId="4C3D3CFC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17D552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B5F6130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05204356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ул. Доватора, 80</w:t>
            </w:r>
          </w:p>
        </w:tc>
        <w:tc>
          <w:tcPr>
            <w:tcW w:w="4110" w:type="dxa"/>
            <w:shd w:val="clear" w:color="auto" w:fill="auto"/>
          </w:tcPr>
          <w:p w14:paraId="41C3E600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135B6AD7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51E6F9B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t>200,0</w:t>
            </w:r>
          </w:p>
        </w:tc>
        <w:tc>
          <w:tcPr>
            <w:tcW w:w="992" w:type="dxa"/>
            <w:shd w:val="clear" w:color="auto" w:fill="auto"/>
          </w:tcPr>
          <w:p w14:paraId="6BAC5B4E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lang w:val="en-US" w:eastAsia="en-US"/>
              </w:rPr>
            </w:pPr>
            <w:r w:rsidRPr="000C6CAD">
              <w:rPr>
                <w:szCs w:val="22"/>
                <w:lang w:val="en-US" w:eastAsia="en-US"/>
              </w:rPr>
              <w:t>II</w:t>
            </w:r>
            <w:r w:rsidRPr="000C6CAD">
              <w:rPr>
                <w:szCs w:val="22"/>
                <w:lang w:eastAsia="en-US"/>
              </w:rPr>
              <w:t>-</w:t>
            </w:r>
            <w:r w:rsidRPr="000C6CAD">
              <w:rPr>
                <w:szCs w:val="22"/>
                <w:lang w:val="en-US" w:eastAsia="en-US"/>
              </w:rPr>
              <w:t>III</w:t>
            </w:r>
          </w:p>
          <w:p w14:paraId="4E37C2E9" w14:textId="77777777" w:rsidR="00A449F3" w:rsidRPr="000C6CAD" w:rsidRDefault="00A449F3" w:rsidP="0035013F">
            <w:pPr>
              <w:pStyle w:val="aff2"/>
              <w:rPr>
                <w:color w:val="000000"/>
                <w:lang w:eastAsia="en-US" w:bidi="en-US"/>
              </w:rPr>
            </w:pPr>
            <w:r w:rsidRPr="000C6CAD">
              <w:rPr>
                <w:lang w:eastAsia="en-US"/>
              </w:rPr>
              <w:t>квартал</w:t>
            </w:r>
          </w:p>
        </w:tc>
      </w:tr>
      <w:tr w:rsidR="00A449F3" w:rsidRPr="000C6CAD" w14:paraId="20477DB7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4596F4E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60FE26B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val="en-US" w:bidi="ru-RU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3A6E0FF8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ул. Яна Полуяна, 22 (МКД)</w:t>
            </w:r>
          </w:p>
        </w:tc>
        <w:tc>
          <w:tcPr>
            <w:tcW w:w="4110" w:type="dxa"/>
            <w:shd w:val="clear" w:color="auto" w:fill="auto"/>
          </w:tcPr>
          <w:p w14:paraId="2B67628E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Капитальный ремонт фасада (ремонт входных групп, навес)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83CA3AC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95FDF45" w14:textId="77777777" w:rsidR="00A449F3" w:rsidRPr="000C6CAD" w:rsidRDefault="00A449F3" w:rsidP="0035013F">
            <w:pPr>
              <w:jc w:val="center"/>
            </w:pPr>
            <w:r w:rsidRPr="000C6CAD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E050F1E" w14:textId="77777777" w:rsidR="00A449F3" w:rsidRPr="000C6CAD" w:rsidRDefault="00A449F3" w:rsidP="0035013F">
            <w:pPr>
              <w:pStyle w:val="aff2"/>
              <w:rPr>
                <w:color w:val="000000"/>
                <w:lang w:eastAsia="en-US" w:bidi="en-US"/>
              </w:rPr>
            </w:pPr>
            <w:r w:rsidRPr="000C6CAD">
              <w:rPr>
                <w:color w:val="000000"/>
                <w:lang w:val="en-US" w:eastAsia="en-US" w:bidi="en-US"/>
              </w:rPr>
              <w:t>II-IV</w:t>
            </w:r>
          </w:p>
          <w:p w14:paraId="6321BC73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0C6CAD">
              <w:rPr>
                <w:color w:val="000000"/>
                <w:lang w:eastAsia="en-US" w:bidi="en-US"/>
              </w:rPr>
              <w:t>квартал</w:t>
            </w:r>
          </w:p>
        </w:tc>
      </w:tr>
    </w:tbl>
    <w:p w14:paraId="71AEAB92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4F8F4ED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23 строки 10, 1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406735C2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DD90FB9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3B3D0E10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color w:val="000000"/>
                <w:szCs w:val="22"/>
                <w:lang w:bidi="ru-RU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30515E58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п. Кирпичный, ул. Калинина, 56/1 (МКД)</w:t>
            </w:r>
          </w:p>
        </w:tc>
        <w:tc>
          <w:tcPr>
            <w:tcW w:w="4110" w:type="dxa"/>
            <w:shd w:val="clear" w:color="auto" w:fill="auto"/>
          </w:tcPr>
          <w:p w14:paraId="3C9D2A57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C6CAD">
              <w:rPr>
                <w:szCs w:val="22"/>
              </w:rPr>
              <w:t>Реконструкция контейнерной площадки</w:t>
            </w:r>
          </w:p>
        </w:tc>
        <w:tc>
          <w:tcPr>
            <w:tcW w:w="3261" w:type="dxa"/>
            <w:shd w:val="clear" w:color="auto" w:fill="auto"/>
          </w:tcPr>
          <w:p w14:paraId="746E134F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E7B762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</w:tcPr>
          <w:p w14:paraId="7D7303D6" w14:textId="77777777" w:rsidR="00A449F3" w:rsidRPr="000C6CAD" w:rsidRDefault="00A449F3" w:rsidP="0035013F">
            <w:pPr>
              <w:pStyle w:val="aff2"/>
            </w:pPr>
            <w:r w:rsidRPr="000C6CAD">
              <w:t xml:space="preserve">I-III </w:t>
            </w:r>
            <w:r w:rsidRPr="000C6CAD">
              <w:br/>
              <w:t>квартал</w:t>
            </w:r>
          </w:p>
        </w:tc>
      </w:tr>
      <w:tr w:rsidR="00A449F3" w:rsidRPr="000C6CAD" w14:paraId="666A4522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286279F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AAD7EC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rFonts w:eastAsia="Arial Unicode MS"/>
                <w:color w:val="000000"/>
                <w:szCs w:val="22"/>
                <w:u w:color="000000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582A7EC8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ул. Лукьяненко, 95/1‒95/2 (МКД)</w:t>
            </w:r>
          </w:p>
        </w:tc>
        <w:tc>
          <w:tcPr>
            <w:tcW w:w="4110" w:type="dxa"/>
            <w:shd w:val="clear" w:color="auto" w:fill="auto"/>
          </w:tcPr>
          <w:p w14:paraId="714E96D8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C6CAD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6EFDD4A7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AD3F1FF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4FF789B2" w14:textId="77777777" w:rsidR="00A449F3" w:rsidRPr="000C6CAD" w:rsidRDefault="00A449F3" w:rsidP="0035013F">
            <w:pPr>
              <w:pStyle w:val="aff2"/>
            </w:pPr>
            <w:r w:rsidRPr="000C6CAD">
              <w:t>II</w:t>
            </w:r>
            <w:r w:rsidRPr="000C6CAD">
              <w:rPr>
                <w:lang w:val="en-US"/>
              </w:rPr>
              <w:t>-III</w:t>
            </w:r>
            <w:r w:rsidRPr="000C6CAD">
              <w:br/>
              <w:t>квартал</w:t>
            </w:r>
          </w:p>
        </w:tc>
      </w:tr>
    </w:tbl>
    <w:p w14:paraId="15EB1088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5E5E973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24 строку 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4687E861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039DBE3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2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6B557BA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szCs w:val="22"/>
              </w:rPr>
              <w:t>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5F34041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п. Водники, территория, ограниченная улицами Ботаническая, Главная, Объединённая (з/у с кадастровым номером 23:43:0000000:29096)</w:t>
            </w:r>
          </w:p>
        </w:tc>
        <w:tc>
          <w:tcPr>
            <w:tcW w:w="4110" w:type="dxa"/>
            <w:shd w:val="clear" w:color="auto" w:fill="auto"/>
          </w:tcPr>
          <w:p w14:paraId="1FF4D49B" w14:textId="77777777" w:rsidR="00A449F3" w:rsidRPr="000C6CAD" w:rsidRDefault="00A449F3" w:rsidP="0035013F">
            <w:pPr>
              <w:autoSpaceDE w:val="0"/>
              <w:autoSpaceDN w:val="0"/>
              <w:adjustRightInd w:val="0"/>
            </w:pPr>
            <w:r w:rsidRPr="000C6CAD">
              <w:rPr>
                <w:szCs w:val="22"/>
              </w:rPr>
              <w:t>Благоустройство территории, ограниченной улицами Ботаническая, Главная, Объединённа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E8D13BB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3AA31B" w14:textId="77777777" w:rsidR="00A449F3" w:rsidRPr="000C6CAD" w:rsidRDefault="00A449F3" w:rsidP="0035013F">
            <w:pPr>
              <w:jc w:val="center"/>
            </w:pPr>
            <w:r w:rsidRPr="000C6CAD">
              <w:rPr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45902929" w14:textId="77777777" w:rsidR="00A449F3" w:rsidRPr="000C6CAD" w:rsidRDefault="00A449F3" w:rsidP="0035013F">
            <w:pPr>
              <w:pStyle w:val="aff2"/>
              <w:rPr>
                <w:color w:val="000000"/>
              </w:rPr>
            </w:pPr>
            <w:r w:rsidRPr="000C6CAD">
              <w:t>II-I</w:t>
            </w:r>
            <w:r w:rsidRPr="000C6CAD">
              <w:rPr>
                <w:lang w:val="en-US"/>
              </w:rPr>
              <w:t>II</w:t>
            </w:r>
            <w:r w:rsidRPr="000C6CAD">
              <w:t xml:space="preserve"> квартал</w:t>
            </w:r>
          </w:p>
        </w:tc>
      </w:tr>
      <w:tr w:rsidR="00A449F3" w:rsidRPr="000C6CAD" w14:paraId="48835C20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6EAACF3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F9CCB4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12EFAD8" w14:textId="77777777" w:rsidR="00A449F3" w:rsidRPr="000C6CAD" w:rsidRDefault="00A449F3" w:rsidP="0035013F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25A080F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02F40E41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7D38F2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A28C110" w14:textId="77777777" w:rsidR="00A449F3" w:rsidRPr="000C6CAD" w:rsidRDefault="00A449F3" w:rsidP="0035013F">
            <w:pPr>
              <w:pStyle w:val="aff2"/>
            </w:pPr>
            <w:r w:rsidRPr="000C6CAD">
              <w:t>II-I</w:t>
            </w:r>
            <w:r w:rsidRPr="000C6CAD">
              <w:rPr>
                <w:lang w:val="en-US"/>
              </w:rPr>
              <w:t>II</w:t>
            </w:r>
            <w:r w:rsidRPr="000C6CAD">
              <w:t xml:space="preserve"> квартал</w:t>
            </w:r>
          </w:p>
        </w:tc>
      </w:tr>
    </w:tbl>
    <w:p w14:paraId="7272253E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00BB1C3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25 строку 2 изложить в новой редакции, дополнить строкой 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177F7F2D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BAF5197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0FDA0033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color w:val="000000"/>
                <w:szCs w:val="22"/>
                <w:lang w:bidi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9465F32" w14:textId="77777777" w:rsidR="00A449F3" w:rsidRPr="000C6CAD" w:rsidRDefault="00A449F3" w:rsidP="0035013F">
            <w:pPr>
              <w:rPr>
                <w:color w:val="000000"/>
                <w:spacing w:val="-8"/>
                <w:lang w:bidi="ru-RU"/>
              </w:rPr>
            </w:pPr>
            <w:r w:rsidRPr="000C6CAD">
              <w:rPr>
                <w:color w:val="000000"/>
                <w:lang w:bidi="ru-RU"/>
              </w:rPr>
              <w:t xml:space="preserve">ст. Елизаветинская, ул. Октябрьская, 55 (напротив </w:t>
            </w:r>
            <w:r w:rsidRPr="000C6CAD">
              <w:rPr>
                <w:color w:val="000000"/>
                <w:spacing w:val="-8"/>
                <w:lang w:bidi="ru-RU"/>
              </w:rPr>
              <w:t>корпуса № 1 поликлиники № 23)</w:t>
            </w:r>
          </w:p>
          <w:p w14:paraId="5BBEE39E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color w:val="000000"/>
                <w:spacing w:val="-8"/>
                <w:lang w:bidi="ru-RU"/>
              </w:rPr>
              <w:t>совместно с МИО Лисицын Е.С.</w:t>
            </w:r>
          </w:p>
        </w:tc>
        <w:tc>
          <w:tcPr>
            <w:tcW w:w="4110" w:type="dxa"/>
            <w:shd w:val="clear" w:color="auto" w:fill="auto"/>
          </w:tcPr>
          <w:p w14:paraId="452F182A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Устройство резинового покрытия и бордюров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3ABECF16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1B51F0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42340F3" w14:textId="77777777" w:rsidR="00A449F3" w:rsidRPr="000C6CAD" w:rsidRDefault="00A449F3" w:rsidP="0035013F">
            <w:pPr>
              <w:pStyle w:val="aff2"/>
              <w:rPr>
                <w:color w:val="000000"/>
                <w:lang w:eastAsia="en-US" w:bidi="en-US"/>
              </w:rPr>
            </w:pPr>
            <w:r w:rsidRPr="000C6CAD">
              <w:t>II-I</w:t>
            </w:r>
            <w:r w:rsidRPr="000C6CAD">
              <w:rPr>
                <w:lang w:val="en-US"/>
              </w:rPr>
              <w:t>II</w:t>
            </w:r>
            <w:r w:rsidRPr="000C6CAD">
              <w:t xml:space="preserve"> квартал</w:t>
            </w:r>
          </w:p>
        </w:tc>
      </w:tr>
      <w:tr w:rsidR="00A449F3" w:rsidRPr="000C6CAD" w14:paraId="52EC02BC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13E8D1C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7B821A6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bidi="ru-RU"/>
              </w:rPr>
            </w:pPr>
            <w:r w:rsidRPr="000C6CAD">
              <w:rPr>
                <w:color w:val="000000"/>
                <w:szCs w:val="22"/>
                <w:lang w:bidi="ru-RU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DEF92CD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ул. Набережная от ул. Маслобойная до проезда Дальнего в ст. Елизаветинской</w:t>
            </w:r>
          </w:p>
          <w:p w14:paraId="4ADFB6D6" w14:textId="77777777" w:rsidR="00A449F3" w:rsidRPr="000C6CAD" w:rsidRDefault="00A449F3" w:rsidP="0035013F">
            <w:pPr>
              <w:rPr>
                <w:color w:val="000000"/>
                <w:spacing w:val="-8"/>
                <w:lang w:bidi="ru-RU"/>
              </w:rPr>
            </w:pPr>
            <w:r w:rsidRPr="000C6CAD">
              <w:rPr>
                <w:color w:val="000000"/>
                <w:spacing w:val="-8"/>
                <w:lang w:bidi="ru-RU"/>
              </w:rPr>
              <w:t>совместно с МИО Гвоздева Н.А., МИО Глущенко Г.В.</w:t>
            </w:r>
          </w:p>
        </w:tc>
        <w:tc>
          <w:tcPr>
            <w:tcW w:w="4110" w:type="dxa"/>
            <w:shd w:val="clear" w:color="auto" w:fill="auto"/>
          </w:tcPr>
          <w:p w14:paraId="03760CF5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Изготовление проектно-сметной документации для строительства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62DBC4FB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20B0F2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370,0</w:t>
            </w:r>
          </w:p>
        </w:tc>
        <w:tc>
          <w:tcPr>
            <w:tcW w:w="992" w:type="dxa"/>
            <w:shd w:val="clear" w:color="auto" w:fill="auto"/>
          </w:tcPr>
          <w:p w14:paraId="1530ECA3" w14:textId="77777777" w:rsidR="00A449F3" w:rsidRPr="000C6CAD" w:rsidRDefault="00A449F3" w:rsidP="0035013F">
            <w:pPr>
              <w:pStyle w:val="aff2"/>
              <w:rPr>
                <w:lang w:val="en-US"/>
              </w:rPr>
            </w:pPr>
            <w:r w:rsidRPr="000C6CAD">
              <w:rPr>
                <w:color w:val="000000"/>
                <w:lang w:val="en-US" w:eastAsia="en-US" w:bidi="en-US"/>
              </w:rPr>
              <w:t>II</w:t>
            </w:r>
            <w:r w:rsidRPr="000C6CAD">
              <w:rPr>
                <w:color w:val="000000"/>
                <w:lang w:eastAsia="en-US" w:bidi="en-US"/>
              </w:rPr>
              <w:t>-</w:t>
            </w:r>
            <w:r w:rsidRPr="000C6CAD">
              <w:rPr>
                <w:color w:val="000000"/>
                <w:lang w:val="en-US" w:eastAsia="en-US" w:bidi="en-US"/>
              </w:rPr>
              <w:t>IV</w:t>
            </w:r>
          </w:p>
          <w:p w14:paraId="10F2EFF3" w14:textId="77777777" w:rsidR="00A449F3" w:rsidRPr="000C6CAD" w:rsidRDefault="00A449F3" w:rsidP="0035013F">
            <w:pPr>
              <w:pStyle w:val="aff2"/>
            </w:pPr>
            <w:r w:rsidRPr="000C6CAD">
              <w:rPr>
                <w:color w:val="000000"/>
                <w:lang w:bidi="ru-RU"/>
              </w:rPr>
              <w:t>квартал</w:t>
            </w:r>
          </w:p>
        </w:tc>
      </w:tr>
    </w:tbl>
    <w:p w14:paraId="4331CEBF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8D5572A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26 строки 4, 13, 1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1B511E64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B7DE808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083B6BD4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lang w:bidi="ru-RU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AA44D39" w14:textId="77777777" w:rsidR="00A449F3" w:rsidRPr="000C6CAD" w:rsidRDefault="00A449F3" w:rsidP="0035013F">
            <w:r w:rsidRPr="000C6CAD">
              <w:rPr>
                <w:color w:val="000000"/>
                <w:lang w:bidi="ru-RU"/>
              </w:rPr>
              <w:t>ул. Школьная, 19 (МКД)</w:t>
            </w:r>
          </w:p>
        </w:tc>
        <w:tc>
          <w:tcPr>
            <w:tcW w:w="4110" w:type="dxa"/>
            <w:shd w:val="clear" w:color="auto" w:fill="auto"/>
          </w:tcPr>
          <w:p w14:paraId="3C33802A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Приобретение и установка лавочек с урнами</w:t>
            </w:r>
          </w:p>
        </w:tc>
        <w:tc>
          <w:tcPr>
            <w:tcW w:w="3261" w:type="dxa"/>
            <w:shd w:val="clear" w:color="auto" w:fill="auto"/>
          </w:tcPr>
          <w:p w14:paraId="1EC899C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C0754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2602D03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I-II</w:t>
            </w:r>
            <w:r w:rsidRPr="000C6CAD">
              <w:rPr>
                <w:szCs w:val="22"/>
                <w:lang w:val="en-US"/>
              </w:rPr>
              <w:t>I</w:t>
            </w:r>
          </w:p>
          <w:p w14:paraId="7EABAE78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5F624EFE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207B248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C4F205D" w14:textId="77777777" w:rsidR="00A449F3" w:rsidRPr="000C6CAD" w:rsidRDefault="00A449F3" w:rsidP="0035013F">
            <w:pPr>
              <w:jc w:val="center"/>
              <w:rPr>
                <w:bCs/>
                <w:color w:val="000000"/>
                <w:lang w:bidi="ru-RU"/>
              </w:rPr>
            </w:pPr>
            <w:r w:rsidRPr="000C6CAD">
              <w:rPr>
                <w:bCs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12997012" w14:textId="77777777" w:rsidR="00A449F3" w:rsidRPr="000C6CAD" w:rsidRDefault="00A449F3" w:rsidP="0035013F">
            <w:pPr>
              <w:rPr>
                <w:bCs/>
              </w:rPr>
            </w:pPr>
            <w:r w:rsidRPr="000C6CAD">
              <w:rPr>
                <w:bCs/>
              </w:rPr>
              <w:t>ул. 40-летия Победы, 33/1</w:t>
            </w:r>
          </w:p>
          <w:p w14:paraId="236D25AD" w14:textId="77777777" w:rsidR="00A449F3" w:rsidRPr="000C6CAD" w:rsidRDefault="00A449F3" w:rsidP="0035013F">
            <w:pPr>
              <w:rPr>
                <w:bCs/>
                <w:color w:val="000000"/>
                <w:lang w:bidi="ru-RU"/>
              </w:rPr>
            </w:pPr>
            <w:r w:rsidRPr="000C6CAD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D4B2E19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bCs/>
                <w:color w:val="000000"/>
                <w:lang w:bidi="ru-RU"/>
              </w:rPr>
            </w:pPr>
            <w:r w:rsidRPr="000C6CAD">
              <w:rPr>
                <w:szCs w:val="22"/>
              </w:rPr>
              <w:t>Приобретение, сборка и установка детского игров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38343D2A" w14:textId="77777777" w:rsidR="00A449F3" w:rsidRPr="000C6CAD" w:rsidRDefault="00A449F3" w:rsidP="0035013F">
            <w:pPr>
              <w:jc w:val="center"/>
              <w:rPr>
                <w:bCs/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1B440E" w14:textId="77777777" w:rsidR="00A449F3" w:rsidRPr="000C6CAD" w:rsidRDefault="00A449F3" w:rsidP="0035013F">
            <w:pPr>
              <w:jc w:val="center"/>
              <w:rPr>
                <w:bCs/>
                <w:color w:val="000000"/>
                <w:lang w:bidi="ru-RU"/>
              </w:rPr>
            </w:pPr>
            <w:r w:rsidRPr="000C6CAD">
              <w:rPr>
                <w:bCs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7C0EB815" w14:textId="77777777" w:rsidR="00A449F3" w:rsidRPr="000C6CAD" w:rsidRDefault="00A449F3" w:rsidP="0035013F">
            <w:pPr>
              <w:jc w:val="center"/>
              <w:rPr>
                <w:bCs/>
              </w:rPr>
            </w:pPr>
            <w:r w:rsidRPr="000C6CAD">
              <w:rPr>
                <w:bCs/>
                <w:lang w:val="en-US"/>
              </w:rPr>
              <w:t>II-III</w:t>
            </w:r>
          </w:p>
          <w:p w14:paraId="5BB8E627" w14:textId="77777777" w:rsidR="00A449F3" w:rsidRPr="000C6CAD" w:rsidRDefault="00A449F3" w:rsidP="0035013F">
            <w:pPr>
              <w:pStyle w:val="aff2"/>
              <w:rPr>
                <w:bCs/>
                <w:color w:val="000000"/>
                <w:lang w:val="en-US" w:eastAsia="en-US" w:bidi="en-US"/>
              </w:rPr>
            </w:pPr>
            <w:r w:rsidRPr="000C6CAD">
              <w:rPr>
                <w:bCs/>
              </w:rPr>
              <w:t>квартал</w:t>
            </w:r>
          </w:p>
        </w:tc>
      </w:tr>
      <w:tr w:rsidR="00A449F3" w:rsidRPr="000C6CAD" w14:paraId="4E6684CF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7D4488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5BB0294" w14:textId="77777777" w:rsidR="00A449F3" w:rsidRPr="000C6CAD" w:rsidRDefault="00A449F3" w:rsidP="0035013F">
            <w:pPr>
              <w:jc w:val="center"/>
              <w:rPr>
                <w:bCs/>
                <w:color w:val="000000"/>
                <w:lang w:bidi="ru-RU"/>
              </w:rPr>
            </w:pPr>
            <w:r w:rsidRPr="000C6CAD">
              <w:rPr>
                <w:bCs/>
              </w:rPr>
              <w:t>1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25EB431" w14:textId="77777777" w:rsidR="00A449F3" w:rsidRPr="000C6CAD" w:rsidRDefault="00A449F3" w:rsidP="0035013F">
            <w:pPr>
              <w:rPr>
                <w:bCs/>
              </w:rPr>
            </w:pPr>
            <w:r w:rsidRPr="000C6CAD">
              <w:rPr>
                <w:bCs/>
              </w:rPr>
              <w:t>ул. Ростовская, 30 (МКД)</w:t>
            </w:r>
          </w:p>
        </w:tc>
        <w:tc>
          <w:tcPr>
            <w:tcW w:w="4110" w:type="dxa"/>
            <w:shd w:val="clear" w:color="auto" w:fill="auto"/>
          </w:tcPr>
          <w:p w14:paraId="6633A021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bCs/>
                <w:color w:val="000000"/>
                <w:lang w:bidi="ru-RU"/>
              </w:rPr>
            </w:pPr>
            <w:r w:rsidRPr="000C6CAD">
              <w:rPr>
                <w:bCs/>
              </w:rPr>
              <w:t>Изготовление и установка бельевых стоек</w:t>
            </w:r>
          </w:p>
        </w:tc>
        <w:tc>
          <w:tcPr>
            <w:tcW w:w="3261" w:type="dxa"/>
            <w:shd w:val="clear" w:color="auto" w:fill="auto"/>
          </w:tcPr>
          <w:p w14:paraId="6592F424" w14:textId="77777777" w:rsidR="00A449F3" w:rsidRPr="000C6CAD" w:rsidRDefault="00A449F3" w:rsidP="0035013F">
            <w:pPr>
              <w:jc w:val="center"/>
              <w:rPr>
                <w:bCs/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1AD0755" w14:textId="77777777" w:rsidR="00A449F3" w:rsidRPr="000C6CAD" w:rsidRDefault="00A449F3" w:rsidP="0035013F">
            <w:pPr>
              <w:jc w:val="center"/>
              <w:rPr>
                <w:bCs/>
                <w:color w:val="000000"/>
                <w:lang w:bidi="ru-RU"/>
              </w:rPr>
            </w:pPr>
            <w:r w:rsidRPr="000C6CAD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5FF2430" w14:textId="77777777" w:rsidR="00A449F3" w:rsidRPr="000C6CAD" w:rsidRDefault="00A449F3" w:rsidP="0035013F">
            <w:pPr>
              <w:jc w:val="center"/>
              <w:rPr>
                <w:bCs/>
              </w:rPr>
            </w:pPr>
            <w:r w:rsidRPr="000C6CAD">
              <w:rPr>
                <w:bCs/>
                <w:lang w:val="en-US"/>
              </w:rPr>
              <w:t>II-III</w:t>
            </w:r>
          </w:p>
          <w:p w14:paraId="581C3D3F" w14:textId="77777777" w:rsidR="00A449F3" w:rsidRPr="000C6CAD" w:rsidRDefault="00A449F3" w:rsidP="0035013F">
            <w:pPr>
              <w:pStyle w:val="aff2"/>
              <w:rPr>
                <w:bCs/>
                <w:color w:val="000000"/>
                <w:lang w:val="en-US" w:eastAsia="en-US" w:bidi="en-US"/>
              </w:rPr>
            </w:pPr>
            <w:r w:rsidRPr="000C6CAD">
              <w:rPr>
                <w:bCs/>
              </w:rPr>
              <w:t>квартал</w:t>
            </w:r>
          </w:p>
        </w:tc>
      </w:tr>
      <w:tr w:rsidR="00A449F3" w:rsidRPr="000C6CAD" w14:paraId="6FBC3A42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E01DAC1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320AFC" w14:textId="77777777" w:rsidR="00A449F3" w:rsidRPr="000C6CAD" w:rsidRDefault="00A449F3" w:rsidP="0035013F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2DC3C76" w14:textId="77777777" w:rsidR="00A449F3" w:rsidRPr="000C6CAD" w:rsidRDefault="00A449F3" w:rsidP="0035013F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06086FAF" w14:textId="77777777" w:rsidR="00A449F3" w:rsidRPr="000C6CAD" w:rsidRDefault="00A449F3" w:rsidP="0035013F">
            <w:pPr>
              <w:autoSpaceDE w:val="0"/>
              <w:autoSpaceDN w:val="0"/>
              <w:adjustRightInd w:val="0"/>
              <w:rPr>
                <w:bCs/>
              </w:rPr>
            </w:pPr>
            <w:r w:rsidRPr="000C6CAD">
              <w:rPr>
                <w:bCs/>
              </w:rPr>
              <w:t>Благоустройство внутриквартальной территории (асфальтировка тротуара возле бельевой площадки)</w:t>
            </w:r>
          </w:p>
        </w:tc>
        <w:tc>
          <w:tcPr>
            <w:tcW w:w="3261" w:type="dxa"/>
            <w:shd w:val="clear" w:color="auto" w:fill="auto"/>
          </w:tcPr>
          <w:p w14:paraId="0CB146F2" w14:textId="77777777" w:rsidR="00A449F3" w:rsidRPr="000C6CAD" w:rsidRDefault="00A449F3" w:rsidP="0035013F">
            <w:pPr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7FB7880" w14:textId="77777777" w:rsidR="00A449F3" w:rsidRPr="000C6CAD" w:rsidRDefault="00A449F3" w:rsidP="0035013F">
            <w:pPr>
              <w:jc w:val="center"/>
              <w:rPr>
                <w:bCs/>
              </w:rPr>
            </w:pPr>
            <w:r w:rsidRPr="000C6CAD">
              <w:rPr>
                <w:bCs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54A7E05" w14:textId="77777777" w:rsidR="00A449F3" w:rsidRPr="000C6CAD" w:rsidRDefault="00A449F3" w:rsidP="0035013F">
            <w:pPr>
              <w:jc w:val="center"/>
              <w:rPr>
                <w:bCs/>
              </w:rPr>
            </w:pPr>
            <w:r w:rsidRPr="000C6CAD">
              <w:rPr>
                <w:bCs/>
                <w:lang w:val="en-US"/>
              </w:rPr>
              <w:t>II-III</w:t>
            </w:r>
          </w:p>
          <w:p w14:paraId="25D17683" w14:textId="77777777" w:rsidR="00A449F3" w:rsidRPr="000C6CAD" w:rsidRDefault="00A449F3" w:rsidP="0035013F">
            <w:pPr>
              <w:jc w:val="center"/>
              <w:rPr>
                <w:bCs/>
              </w:rPr>
            </w:pPr>
            <w:r w:rsidRPr="000C6CAD">
              <w:rPr>
                <w:bCs/>
              </w:rPr>
              <w:t>квартал</w:t>
            </w:r>
          </w:p>
        </w:tc>
      </w:tr>
    </w:tbl>
    <w:p w14:paraId="2313D86F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B62E7E0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27 строку 12 исключить.</w:t>
      </w:r>
    </w:p>
    <w:p w14:paraId="2C665624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D036DC7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28 строку 9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1CA85CFC" w14:textId="77777777" w:rsidTr="0035013F">
        <w:trPr>
          <w:jc w:val="center"/>
        </w:trPr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76F2B" w14:textId="77777777" w:rsidR="00A449F3" w:rsidRPr="000C6CAD" w:rsidRDefault="00A449F3" w:rsidP="0035013F">
            <w:pPr>
              <w:pStyle w:val="ae"/>
              <w:jc w:val="center"/>
              <w:rPr>
                <w:b/>
              </w:rPr>
            </w:pPr>
            <w:r w:rsidRPr="000C6CAD">
              <w:rPr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9279" w14:textId="77777777" w:rsidR="00A449F3" w:rsidRPr="000C6CAD" w:rsidRDefault="00A449F3" w:rsidP="0035013F">
            <w:pPr>
              <w:pStyle w:val="ae"/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FB3C" w14:textId="77777777" w:rsidR="00A449F3" w:rsidRPr="000C6CAD" w:rsidRDefault="00A449F3" w:rsidP="0035013F">
            <w:pPr>
              <w:pStyle w:val="ae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пос. Индустриальный,</w:t>
            </w:r>
          </w:p>
          <w:p w14:paraId="6765E704" w14:textId="77777777" w:rsidR="00A449F3" w:rsidRPr="000C6CAD" w:rsidRDefault="00A449F3" w:rsidP="0035013F">
            <w:pPr>
              <w:pStyle w:val="ae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проезд Колосистый, 2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6376" w14:textId="77777777" w:rsidR="00A449F3" w:rsidRPr="000C6CAD" w:rsidRDefault="00A449F3" w:rsidP="0035013F">
            <w:pPr>
              <w:pStyle w:val="ae"/>
              <w:jc w:val="both"/>
              <w:rPr>
                <w:rFonts w:eastAsia="Mangal" w:cs="font1259"/>
                <w:color w:val="000000"/>
                <w:szCs w:val="22"/>
              </w:rPr>
            </w:pPr>
            <w:r w:rsidRPr="000C6CAD">
              <w:rPr>
                <w:rFonts w:eastAsia="Mangal" w:cs="font1259"/>
                <w:color w:val="000000"/>
                <w:szCs w:val="22"/>
              </w:rPr>
              <w:t>Приобретение, сборка и установка детского игрового оборудования в сквере «Колосистый» в пос. Индустриальны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8BFF" w14:textId="77777777" w:rsidR="00A449F3" w:rsidRPr="000C6CAD" w:rsidRDefault="00A449F3" w:rsidP="0035013F">
            <w:pPr>
              <w:autoSpaceDE w:val="0"/>
              <w:jc w:val="center"/>
              <w:rPr>
                <w:rFonts w:eastAsia="Mangal" w:cs="font1259"/>
                <w:color w:val="000000"/>
                <w:kern w:val="1"/>
                <w:szCs w:val="22"/>
              </w:rPr>
            </w:pPr>
            <w:r w:rsidRPr="000C6CAD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7F38" w14:textId="77777777" w:rsidR="00A449F3" w:rsidRPr="000C6CAD" w:rsidRDefault="00A449F3" w:rsidP="0035013F">
            <w:pPr>
              <w:pStyle w:val="ae"/>
              <w:snapToGrid w:val="0"/>
              <w:spacing w:after="283"/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9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490F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-IV</w:t>
            </w:r>
          </w:p>
          <w:p w14:paraId="10E78364" w14:textId="77777777" w:rsidR="00A449F3" w:rsidRPr="000C6CAD" w:rsidRDefault="00A449F3" w:rsidP="0035013F">
            <w:pPr>
              <w:pStyle w:val="ae"/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квартал</w:t>
            </w:r>
          </w:p>
        </w:tc>
      </w:tr>
    </w:tbl>
    <w:p w14:paraId="0203F83B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D56AA40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29 строку 7 изложить в новой редакции, дополнить строкой 10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2BB61CAB" w14:textId="77777777" w:rsidTr="0035013F">
        <w:trPr>
          <w:jc w:val="center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49A5" w14:textId="77777777" w:rsidR="00A449F3" w:rsidRPr="000C6CAD" w:rsidRDefault="00A449F3" w:rsidP="0035013F">
            <w:pPr>
              <w:pStyle w:val="ae"/>
              <w:jc w:val="center"/>
              <w:rPr>
                <w:b/>
              </w:rPr>
            </w:pPr>
            <w:r w:rsidRPr="000C6CAD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1B2D" w14:textId="77777777" w:rsidR="00A449F3" w:rsidRPr="000C6CAD" w:rsidRDefault="00A449F3" w:rsidP="0035013F">
            <w:pPr>
              <w:pStyle w:val="ae"/>
              <w:jc w:val="center"/>
              <w:rPr>
                <w:color w:val="000000"/>
                <w:szCs w:val="22"/>
                <w:lang w:val="en-US"/>
              </w:rPr>
            </w:pPr>
            <w:r w:rsidRPr="000C6CAD">
              <w:rPr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7E31" w14:textId="77777777" w:rsidR="00A449F3" w:rsidRPr="000C6CAD" w:rsidRDefault="00A449F3" w:rsidP="0035013F">
            <w:pPr>
              <w:pStyle w:val="ae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ул. Ф.И. Шаляпина, 32/1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E68F" w14:textId="77777777" w:rsidR="00A449F3" w:rsidRPr="000C6CAD" w:rsidRDefault="00A449F3" w:rsidP="0035013F">
            <w:pPr>
              <w:autoSpaceDE w:val="0"/>
              <w:snapToGrid w:val="0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Приобретение, сборка и установка спортивного оборудования, включая покрытие (отсып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BDBC" w14:textId="77777777" w:rsidR="00A449F3" w:rsidRPr="000C6CAD" w:rsidRDefault="00A449F3" w:rsidP="0035013F">
            <w:pPr>
              <w:autoSpaceDE w:val="0"/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C193" w14:textId="77777777" w:rsidR="00A449F3" w:rsidRPr="000C6CAD" w:rsidRDefault="00A449F3" w:rsidP="0035013F">
            <w:pPr>
              <w:pStyle w:val="ae"/>
              <w:snapToGrid w:val="0"/>
              <w:spacing w:after="283"/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  <w:lang w:val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C393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  <w:lang w:val="en-US"/>
              </w:rPr>
              <w:t>II</w:t>
            </w:r>
            <w:r w:rsidRPr="000C6CAD">
              <w:rPr>
                <w:color w:val="000000"/>
                <w:szCs w:val="22"/>
              </w:rPr>
              <w:t>-</w:t>
            </w:r>
            <w:r w:rsidRPr="000C6CAD">
              <w:rPr>
                <w:color w:val="000000"/>
                <w:szCs w:val="22"/>
                <w:lang w:val="en-US"/>
              </w:rPr>
              <w:t>III</w:t>
            </w:r>
          </w:p>
          <w:p w14:paraId="1AC5A776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color w:val="000000"/>
                <w:szCs w:val="22"/>
              </w:rPr>
              <w:t>квартал</w:t>
            </w:r>
          </w:p>
        </w:tc>
      </w:tr>
      <w:tr w:rsidR="00A449F3" w:rsidRPr="000C6CAD" w14:paraId="57512143" w14:textId="77777777" w:rsidTr="0035013F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69033" w14:textId="77777777" w:rsidR="00A449F3" w:rsidRPr="000C6CAD" w:rsidRDefault="00A449F3" w:rsidP="0035013F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959B" w14:textId="77777777" w:rsidR="00A449F3" w:rsidRPr="000C6CAD" w:rsidRDefault="00A449F3" w:rsidP="0035013F">
            <w:pPr>
              <w:pStyle w:val="ae"/>
              <w:jc w:val="center"/>
              <w:rPr>
                <w:color w:val="000000"/>
                <w:szCs w:val="22"/>
                <w:lang w:val="en-US"/>
              </w:rPr>
            </w:pPr>
            <w:r w:rsidRPr="000C6CAD">
              <w:rPr>
                <w:color w:val="000000"/>
                <w:szCs w:val="22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4FC8" w14:textId="77777777" w:rsidR="00A449F3" w:rsidRPr="000C6CAD" w:rsidRDefault="00A449F3" w:rsidP="0035013F">
            <w:pPr>
              <w:pStyle w:val="ae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ул. Российская, 446/3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A689" w14:textId="77777777" w:rsidR="00A449F3" w:rsidRPr="000C6CAD" w:rsidRDefault="00A449F3" w:rsidP="0035013F">
            <w:pPr>
              <w:autoSpaceDE w:val="0"/>
              <w:snapToGrid w:val="0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Благоустройство придомовой территории (асфальтирова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D1C7" w14:textId="77777777" w:rsidR="00A449F3" w:rsidRPr="000C6CAD" w:rsidRDefault="00A449F3" w:rsidP="0035013F">
            <w:pPr>
              <w:autoSpaceDE w:val="0"/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8A71" w14:textId="77777777" w:rsidR="00A449F3" w:rsidRPr="000C6CAD" w:rsidRDefault="00A449F3" w:rsidP="0035013F">
            <w:pPr>
              <w:pStyle w:val="ae"/>
              <w:snapToGrid w:val="0"/>
              <w:spacing w:after="283"/>
              <w:jc w:val="center"/>
              <w:rPr>
                <w:color w:val="000000"/>
                <w:szCs w:val="22"/>
                <w:lang w:val="en-US"/>
              </w:rPr>
            </w:pPr>
            <w:r w:rsidRPr="000C6CAD">
              <w:rPr>
                <w:color w:val="000000"/>
                <w:szCs w:val="22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185F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  <w:lang w:val="en-US"/>
              </w:rPr>
              <w:t>II</w:t>
            </w:r>
            <w:r w:rsidRPr="000C6CAD">
              <w:rPr>
                <w:color w:val="000000"/>
                <w:szCs w:val="22"/>
              </w:rPr>
              <w:t>-</w:t>
            </w:r>
            <w:r w:rsidRPr="000C6CAD">
              <w:rPr>
                <w:color w:val="000000"/>
                <w:szCs w:val="22"/>
                <w:lang w:val="en-US"/>
              </w:rPr>
              <w:t>III</w:t>
            </w:r>
          </w:p>
          <w:p w14:paraId="3A2FD026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val="en-US"/>
              </w:rPr>
            </w:pPr>
            <w:r w:rsidRPr="000C6CAD">
              <w:rPr>
                <w:color w:val="000000"/>
                <w:szCs w:val="22"/>
              </w:rPr>
              <w:t>квартал</w:t>
            </w:r>
          </w:p>
        </w:tc>
      </w:tr>
    </w:tbl>
    <w:p w14:paraId="5E75F0EA" w14:textId="77777777" w:rsidR="00A449F3" w:rsidRPr="000C6CAD" w:rsidRDefault="00A449F3" w:rsidP="00A449F3">
      <w:pPr>
        <w:pStyle w:val="a7"/>
        <w:rPr>
          <w:spacing w:val="-8"/>
          <w:sz w:val="28"/>
          <w:szCs w:val="28"/>
        </w:rPr>
      </w:pPr>
    </w:p>
    <w:p w14:paraId="6DA81839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lastRenderedPageBreak/>
        <w:t>По избирательному округу № 31 строку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7E3D1420" w14:textId="77777777" w:rsidTr="0035013F">
        <w:trPr>
          <w:jc w:val="center"/>
        </w:trPr>
        <w:tc>
          <w:tcPr>
            <w:tcW w:w="1581" w:type="dxa"/>
            <w:shd w:val="clear" w:color="auto" w:fill="auto"/>
          </w:tcPr>
          <w:p w14:paraId="64B62D07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3BEA5C28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8DE329D" w14:textId="77777777" w:rsidR="00A449F3" w:rsidRPr="000C6CAD" w:rsidRDefault="00A449F3" w:rsidP="0035013F">
            <w:pPr>
              <w:rPr>
                <w:bCs/>
                <w:szCs w:val="22"/>
              </w:rPr>
            </w:pPr>
            <w:r w:rsidRPr="000C6CAD">
              <w:rPr>
                <w:szCs w:val="22"/>
              </w:rPr>
              <w:t>ул. 40-летия Победы, 148/1 (МКД)</w:t>
            </w:r>
          </w:p>
        </w:tc>
        <w:tc>
          <w:tcPr>
            <w:tcW w:w="4110" w:type="dxa"/>
            <w:shd w:val="clear" w:color="auto" w:fill="auto"/>
          </w:tcPr>
          <w:p w14:paraId="6F4880D5" w14:textId="77777777" w:rsidR="00A449F3" w:rsidRPr="000C6CAD" w:rsidRDefault="00A449F3" w:rsidP="0035013F">
            <w:pPr>
              <w:rPr>
                <w:bCs/>
                <w:szCs w:val="22"/>
              </w:rPr>
            </w:pPr>
            <w:r w:rsidRPr="000C6CAD">
              <w:rPr>
                <w:szCs w:val="22"/>
              </w:rPr>
              <w:t>Приобретение, сборка и установка ограждения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4B835660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0C6CAD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958967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  <w:r w:rsidRPr="000C6CAD">
              <w:rPr>
                <w:bCs/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BC4F6CD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szCs w:val="22"/>
                <w:lang w:val="en-US"/>
              </w:rPr>
              <w:t>I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083A00FF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444E35F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32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0C73E9FE" w14:textId="77777777" w:rsidTr="0035013F">
        <w:trPr>
          <w:jc w:val="center"/>
        </w:trPr>
        <w:tc>
          <w:tcPr>
            <w:tcW w:w="1581" w:type="dxa"/>
            <w:shd w:val="clear" w:color="auto" w:fill="auto"/>
          </w:tcPr>
          <w:p w14:paraId="51D377D8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38A98C7C" w14:textId="77777777" w:rsidR="00A449F3" w:rsidRPr="000C6CAD" w:rsidRDefault="00A449F3" w:rsidP="0035013F">
            <w:pPr>
              <w:jc w:val="center"/>
            </w:pPr>
            <w:r w:rsidRPr="000C6CAD"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B7F43EB" w14:textId="77777777" w:rsidR="00A449F3" w:rsidRPr="000C6CAD" w:rsidRDefault="00A449F3" w:rsidP="0035013F">
            <w:pPr>
              <w:rPr>
                <w:lang w:eastAsia="en-US"/>
              </w:rPr>
            </w:pPr>
            <w:r w:rsidRPr="000C6CAD">
              <w:rPr>
                <w:lang w:eastAsia="en-US"/>
              </w:rPr>
              <w:t>ул. Московская, 72 (МКД)</w:t>
            </w:r>
          </w:p>
          <w:p w14:paraId="3C5D642A" w14:textId="77777777" w:rsidR="00A449F3" w:rsidRPr="000C6CAD" w:rsidRDefault="00A449F3" w:rsidP="0035013F">
            <w:pPr>
              <w:rPr>
                <w:lang w:eastAsia="en-US"/>
              </w:rPr>
            </w:pPr>
          </w:p>
          <w:p w14:paraId="65D87845" w14:textId="77777777" w:rsidR="00A449F3" w:rsidRPr="000C6CAD" w:rsidRDefault="00A449F3" w:rsidP="0035013F">
            <w:pPr>
              <w:rPr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3C8AE72D" w14:textId="77777777" w:rsidR="00A449F3" w:rsidRPr="000C6CAD" w:rsidRDefault="00A449F3" w:rsidP="0035013F">
            <w:pPr>
              <w:rPr>
                <w:lang w:eastAsia="en-US"/>
              </w:rPr>
            </w:pPr>
            <w:r w:rsidRPr="000C6CAD">
              <w:rPr>
                <w:lang w:eastAsia="en-US"/>
              </w:rPr>
              <w:t>Обустройство зелёной зоны</w:t>
            </w:r>
          </w:p>
        </w:tc>
        <w:tc>
          <w:tcPr>
            <w:tcW w:w="3261" w:type="dxa"/>
            <w:shd w:val="clear" w:color="auto" w:fill="auto"/>
          </w:tcPr>
          <w:p w14:paraId="37D389B5" w14:textId="77777777" w:rsidR="00A449F3" w:rsidRPr="000C6CAD" w:rsidRDefault="00A449F3" w:rsidP="0035013F">
            <w:pPr>
              <w:jc w:val="center"/>
            </w:pPr>
            <w:r w:rsidRPr="000C6CAD">
              <w:rPr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56AEDC" w14:textId="77777777" w:rsidR="00A449F3" w:rsidRPr="000C6CAD" w:rsidRDefault="00A449F3" w:rsidP="0035013F">
            <w:pPr>
              <w:jc w:val="center"/>
            </w:pPr>
            <w:r w:rsidRPr="000C6CAD">
              <w:rPr>
                <w:lang w:eastAsia="en-US"/>
              </w:rPr>
              <w:t>1350,0</w:t>
            </w:r>
          </w:p>
        </w:tc>
        <w:tc>
          <w:tcPr>
            <w:tcW w:w="992" w:type="dxa"/>
            <w:shd w:val="clear" w:color="auto" w:fill="auto"/>
          </w:tcPr>
          <w:p w14:paraId="1D7EFA0D" w14:textId="77777777" w:rsidR="00A449F3" w:rsidRPr="000C6CAD" w:rsidRDefault="00A449F3" w:rsidP="0035013F">
            <w:pPr>
              <w:jc w:val="center"/>
            </w:pPr>
            <w:r w:rsidRPr="000C6CAD">
              <w:rPr>
                <w:lang w:val="en-US"/>
              </w:rPr>
              <w:t>II</w:t>
            </w:r>
            <w:r w:rsidRPr="000C6CAD">
              <w:t>-</w:t>
            </w:r>
            <w:r w:rsidRPr="000C6CAD">
              <w:rPr>
                <w:lang w:val="en-US"/>
              </w:rPr>
              <w:t>III</w:t>
            </w:r>
          </w:p>
          <w:p w14:paraId="2B4B8D2E" w14:textId="77777777" w:rsidR="00A449F3" w:rsidRPr="000C6CAD" w:rsidRDefault="00A449F3" w:rsidP="0035013F">
            <w:pPr>
              <w:jc w:val="center"/>
            </w:pPr>
            <w:r w:rsidRPr="000C6CAD">
              <w:t>квартал</w:t>
            </w:r>
          </w:p>
        </w:tc>
      </w:tr>
    </w:tbl>
    <w:p w14:paraId="55E4654D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60F255F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34 строки 9, 11 изложить в новой редакции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6353FA2A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E1984A6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3402DE06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rFonts w:eastAsia="Calibri"/>
                <w:color w:val="000000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D0C609F" w14:textId="77777777" w:rsidR="00A449F3" w:rsidRPr="000C6CAD" w:rsidRDefault="00A449F3" w:rsidP="0035013F">
            <w:pPr>
              <w:tabs>
                <w:tab w:val="left" w:pos="2520"/>
              </w:tabs>
              <w:rPr>
                <w:rFonts w:eastAsia="Calibri"/>
                <w:color w:val="000000"/>
              </w:rPr>
            </w:pPr>
            <w:r w:rsidRPr="000C6CAD">
              <w:rPr>
                <w:rFonts w:eastAsia="Calibri"/>
                <w:color w:val="000000"/>
              </w:rPr>
              <w:t>ул. 2-й проезд Стасова, 64 (МКД)</w:t>
            </w:r>
          </w:p>
          <w:p w14:paraId="0EE3A8CE" w14:textId="77777777" w:rsidR="00A449F3" w:rsidRPr="000C6CAD" w:rsidRDefault="00A449F3" w:rsidP="0035013F">
            <w:pPr>
              <w:ind w:right="-5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ECF8FD2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rFonts w:eastAsia="Calibri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0BCD52D8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EFDCF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rFonts w:eastAsia="Calibri"/>
              </w:rPr>
              <w:t>280,0</w:t>
            </w:r>
          </w:p>
        </w:tc>
        <w:tc>
          <w:tcPr>
            <w:tcW w:w="992" w:type="dxa"/>
            <w:shd w:val="clear" w:color="auto" w:fill="auto"/>
          </w:tcPr>
          <w:p w14:paraId="32FDE2C7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0C6CAD">
              <w:rPr>
                <w:rFonts w:eastAsia="Calibri"/>
                <w:lang w:val="en-US"/>
              </w:rPr>
              <w:t>I-III</w:t>
            </w:r>
          </w:p>
          <w:p w14:paraId="50F1B25A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rFonts w:eastAsia="Calibri"/>
              </w:rPr>
              <w:t>квартал</w:t>
            </w:r>
          </w:p>
        </w:tc>
      </w:tr>
      <w:tr w:rsidR="00A449F3" w:rsidRPr="000C6CAD" w14:paraId="17685B5E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7B10470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D03F4BC" w14:textId="77777777" w:rsidR="00A449F3" w:rsidRPr="000C6CAD" w:rsidRDefault="00A449F3" w:rsidP="0035013F">
            <w:pPr>
              <w:jc w:val="center"/>
              <w:rPr>
                <w:rFonts w:eastAsia="Calibri"/>
                <w:color w:val="000000"/>
              </w:rPr>
            </w:pPr>
            <w:r w:rsidRPr="000C6CAD">
              <w:t>11</w:t>
            </w:r>
          </w:p>
        </w:tc>
        <w:tc>
          <w:tcPr>
            <w:tcW w:w="3240" w:type="dxa"/>
            <w:shd w:val="clear" w:color="auto" w:fill="auto"/>
          </w:tcPr>
          <w:p w14:paraId="2BD0A50B" w14:textId="77777777" w:rsidR="00A449F3" w:rsidRPr="000C6CAD" w:rsidRDefault="00A449F3" w:rsidP="0035013F">
            <w:pPr>
              <w:tabs>
                <w:tab w:val="left" w:pos="13824"/>
              </w:tabs>
            </w:pPr>
            <w:r w:rsidRPr="000C6CAD">
              <w:t>ул. Стасова, 149 б (МКД)</w:t>
            </w:r>
          </w:p>
        </w:tc>
        <w:tc>
          <w:tcPr>
            <w:tcW w:w="4110" w:type="dxa"/>
            <w:shd w:val="clear" w:color="auto" w:fill="auto"/>
          </w:tcPr>
          <w:p w14:paraId="7E585B2D" w14:textId="77777777" w:rsidR="00A449F3" w:rsidRPr="000C6CAD" w:rsidRDefault="00A449F3" w:rsidP="0035013F">
            <w:pPr>
              <w:rPr>
                <w:rFonts w:eastAsia="Calibri"/>
              </w:rPr>
            </w:pPr>
            <w:r w:rsidRPr="000C6CAD"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1EAED8CB" w14:textId="77777777" w:rsidR="00A449F3" w:rsidRPr="000C6CAD" w:rsidRDefault="00A449F3" w:rsidP="0035013F">
            <w:pPr>
              <w:jc w:val="center"/>
              <w:rPr>
                <w:rFonts w:eastAsia="Calibri"/>
              </w:rPr>
            </w:pPr>
            <w:r w:rsidRPr="000C6CAD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4BF9892" w14:textId="77777777" w:rsidR="00A449F3" w:rsidRPr="000C6CAD" w:rsidRDefault="00A449F3" w:rsidP="0035013F">
            <w:pPr>
              <w:jc w:val="center"/>
              <w:rPr>
                <w:rFonts w:eastAsia="Calibri"/>
              </w:rPr>
            </w:pPr>
            <w:r w:rsidRPr="000C6CAD">
              <w:t>190,0</w:t>
            </w:r>
          </w:p>
        </w:tc>
        <w:tc>
          <w:tcPr>
            <w:tcW w:w="992" w:type="dxa"/>
            <w:shd w:val="clear" w:color="auto" w:fill="auto"/>
          </w:tcPr>
          <w:p w14:paraId="354CF50D" w14:textId="77777777" w:rsidR="00A449F3" w:rsidRPr="000C6CAD" w:rsidRDefault="00A449F3" w:rsidP="0035013F">
            <w:pPr>
              <w:tabs>
                <w:tab w:val="left" w:pos="13824"/>
              </w:tabs>
              <w:jc w:val="center"/>
            </w:pPr>
            <w:r w:rsidRPr="000C6CAD">
              <w:rPr>
                <w:lang w:val="en-US"/>
              </w:rPr>
              <w:t>I-III</w:t>
            </w:r>
          </w:p>
          <w:p w14:paraId="6461CFA8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0C6CAD">
              <w:t>квартал</w:t>
            </w:r>
          </w:p>
        </w:tc>
      </w:tr>
    </w:tbl>
    <w:p w14:paraId="1985D7E1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EB78517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35 строку 18 исключить, дополнить строкой 1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58278A66" w14:textId="77777777" w:rsidTr="0035013F">
        <w:trPr>
          <w:jc w:val="center"/>
        </w:trPr>
        <w:tc>
          <w:tcPr>
            <w:tcW w:w="1581" w:type="dxa"/>
            <w:shd w:val="clear" w:color="auto" w:fill="auto"/>
          </w:tcPr>
          <w:p w14:paraId="21799F98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51EC54B2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727A1FA1" w14:textId="77777777" w:rsidR="00A449F3" w:rsidRPr="000C6CAD" w:rsidRDefault="00A449F3" w:rsidP="0035013F">
            <w:pPr>
              <w:pStyle w:val="aa"/>
              <w:rPr>
                <w:rFonts w:ascii="Times New Roman" w:hAnsi="Times New Roman"/>
              </w:rPr>
            </w:pPr>
            <w:r w:rsidRPr="000C6CAD">
              <w:rPr>
                <w:rFonts w:ascii="Times New Roman" w:hAnsi="Times New Roman"/>
              </w:rPr>
              <w:t>ул. Димитрова, 160/1 (МКД)</w:t>
            </w:r>
          </w:p>
        </w:tc>
        <w:tc>
          <w:tcPr>
            <w:tcW w:w="4110" w:type="dxa"/>
            <w:shd w:val="clear" w:color="auto" w:fill="auto"/>
          </w:tcPr>
          <w:p w14:paraId="521C6410" w14:textId="77777777" w:rsidR="00A449F3" w:rsidRPr="000C6CAD" w:rsidRDefault="00A449F3" w:rsidP="0035013F">
            <w:r w:rsidRPr="000C6CAD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637AE54" w14:textId="77777777" w:rsidR="00A449F3" w:rsidRPr="000C6CAD" w:rsidRDefault="00A449F3" w:rsidP="0035013F">
            <w:pPr>
              <w:jc w:val="center"/>
            </w:pPr>
            <w:r w:rsidRPr="000C6CAD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27914D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5FE0713" w14:textId="77777777" w:rsidR="00A449F3" w:rsidRPr="000C6CAD" w:rsidRDefault="00A449F3" w:rsidP="0035013F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0C6CAD">
              <w:rPr>
                <w:rFonts w:ascii="Times New Roman" w:hAnsi="Times New Roman"/>
                <w:lang w:val="en-US"/>
              </w:rPr>
              <w:t>II-III</w:t>
            </w:r>
          </w:p>
          <w:p w14:paraId="1D621E0D" w14:textId="77777777" w:rsidR="00A449F3" w:rsidRPr="000C6CAD" w:rsidRDefault="00A449F3" w:rsidP="0035013F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0C6CAD">
              <w:rPr>
                <w:rFonts w:ascii="Times New Roman" w:hAnsi="Times New Roman"/>
              </w:rPr>
              <w:t>квартал</w:t>
            </w:r>
          </w:p>
        </w:tc>
      </w:tr>
    </w:tbl>
    <w:p w14:paraId="7FF5554D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1D65A8C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36 строку 9 изложить в новой редакции, дополнить строками 10‒12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3319C5CF" w14:textId="77777777" w:rsidTr="0035013F">
        <w:trPr>
          <w:trHeight w:val="634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75C4BCF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4AD4F85A" w14:textId="77777777" w:rsidR="00A449F3" w:rsidRPr="000C6CAD" w:rsidRDefault="00A449F3" w:rsidP="0035013F">
            <w:pPr>
              <w:jc w:val="center"/>
            </w:pPr>
            <w:r w:rsidRPr="000C6CAD">
              <w:rPr>
                <w:color w:val="000000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7486F5B" w14:textId="77777777" w:rsidR="00A449F3" w:rsidRPr="000C6CAD" w:rsidRDefault="00A449F3" w:rsidP="0035013F">
            <w:r w:rsidRPr="000C6CAD">
              <w:rPr>
                <w:spacing w:val="-6"/>
              </w:rPr>
              <w:t>ул. Братьев Дроздовых, 16 (МКД)</w:t>
            </w:r>
          </w:p>
        </w:tc>
        <w:tc>
          <w:tcPr>
            <w:tcW w:w="4110" w:type="dxa"/>
            <w:shd w:val="clear" w:color="auto" w:fill="auto"/>
          </w:tcPr>
          <w:p w14:paraId="60E4EE04" w14:textId="77777777" w:rsidR="00A449F3" w:rsidRPr="000C6CAD" w:rsidRDefault="00A449F3" w:rsidP="0035013F">
            <w:r w:rsidRPr="000C6CAD">
              <w:t>Приобретение и установка огражден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498C083D" w14:textId="77777777" w:rsidR="00A449F3" w:rsidRPr="000C6CAD" w:rsidRDefault="00A449F3" w:rsidP="0035013F">
            <w:pPr>
              <w:jc w:val="center"/>
            </w:pPr>
            <w:r w:rsidRPr="000C6CAD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24DE82" w14:textId="77777777" w:rsidR="00A449F3" w:rsidRPr="000C6CAD" w:rsidRDefault="00A449F3" w:rsidP="0035013F">
            <w:pPr>
              <w:jc w:val="center"/>
            </w:pPr>
            <w:r w:rsidRPr="000C6CAD">
              <w:t>170,0</w:t>
            </w:r>
          </w:p>
        </w:tc>
        <w:tc>
          <w:tcPr>
            <w:tcW w:w="992" w:type="dxa"/>
            <w:shd w:val="clear" w:color="auto" w:fill="auto"/>
          </w:tcPr>
          <w:p w14:paraId="4D78EC9B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rPr>
                <w:lang w:val="en-US"/>
              </w:rPr>
              <w:t>II</w:t>
            </w:r>
            <w:r w:rsidRPr="000C6CAD">
              <w:t>-</w:t>
            </w:r>
            <w:r w:rsidRPr="000C6CAD">
              <w:rPr>
                <w:lang w:val="en-US"/>
              </w:rPr>
              <w:t xml:space="preserve">III </w:t>
            </w:r>
            <w:r w:rsidRPr="000C6CAD">
              <w:t>квартал</w:t>
            </w:r>
          </w:p>
        </w:tc>
      </w:tr>
      <w:tr w:rsidR="00A449F3" w:rsidRPr="000C6CAD" w14:paraId="3CBF6E93" w14:textId="77777777" w:rsidTr="0035013F">
        <w:trPr>
          <w:trHeight w:val="634"/>
          <w:jc w:val="center"/>
        </w:trPr>
        <w:tc>
          <w:tcPr>
            <w:tcW w:w="1581" w:type="dxa"/>
            <w:vMerge/>
            <w:shd w:val="clear" w:color="auto" w:fill="auto"/>
          </w:tcPr>
          <w:p w14:paraId="7EC66552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C29F3CD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t>10</w:t>
            </w:r>
          </w:p>
        </w:tc>
        <w:tc>
          <w:tcPr>
            <w:tcW w:w="3240" w:type="dxa"/>
            <w:shd w:val="clear" w:color="auto" w:fill="auto"/>
          </w:tcPr>
          <w:p w14:paraId="107AC070" w14:textId="77777777" w:rsidR="00A449F3" w:rsidRPr="000C6CAD" w:rsidRDefault="00A449F3" w:rsidP="0035013F">
            <w:r w:rsidRPr="000C6CAD">
              <w:t>ул. Мира, 61 (МКД)</w:t>
            </w:r>
          </w:p>
          <w:p w14:paraId="50354EAB" w14:textId="77777777" w:rsidR="00A449F3" w:rsidRPr="000C6CAD" w:rsidRDefault="00A449F3" w:rsidP="0035013F">
            <w:pPr>
              <w:ind w:right="-50"/>
              <w:rPr>
                <w:spacing w:val="-6"/>
              </w:rPr>
            </w:pPr>
          </w:p>
        </w:tc>
        <w:tc>
          <w:tcPr>
            <w:tcW w:w="4110" w:type="dxa"/>
            <w:shd w:val="clear" w:color="auto" w:fill="auto"/>
          </w:tcPr>
          <w:p w14:paraId="2817E8FD" w14:textId="77777777" w:rsidR="00A449F3" w:rsidRPr="000C6CAD" w:rsidRDefault="00A449F3" w:rsidP="0035013F">
            <w:r w:rsidRPr="000C6CAD">
              <w:t>Благоустройство дворовой территории (отсыпка придомовой территории)</w:t>
            </w:r>
          </w:p>
        </w:tc>
        <w:tc>
          <w:tcPr>
            <w:tcW w:w="3261" w:type="dxa"/>
            <w:shd w:val="clear" w:color="auto" w:fill="auto"/>
          </w:tcPr>
          <w:p w14:paraId="3851F6D8" w14:textId="77777777" w:rsidR="00A449F3" w:rsidRPr="000C6CAD" w:rsidRDefault="00A449F3" w:rsidP="0035013F">
            <w:pPr>
              <w:jc w:val="center"/>
            </w:pPr>
            <w:r w:rsidRPr="000C6CAD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779A81" w14:textId="77777777" w:rsidR="00A449F3" w:rsidRPr="000C6CAD" w:rsidRDefault="00A449F3" w:rsidP="0035013F">
            <w:pPr>
              <w:jc w:val="center"/>
            </w:pPr>
            <w:r w:rsidRPr="000C6CAD">
              <w:t>35,0</w:t>
            </w:r>
          </w:p>
        </w:tc>
        <w:tc>
          <w:tcPr>
            <w:tcW w:w="992" w:type="dxa"/>
            <w:shd w:val="clear" w:color="auto" w:fill="auto"/>
          </w:tcPr>
          <w:p w14:paraId="766F1F20" w14:textId="77777777" w:rsidR="00A449F3" w:rsidRPr="000C6CAD" w:rsidRDefault="00A449F3" w:rsidP="0035013F">
            <w:pPr>
              <w:jc w:val="center"/>
            </w:pPr>
            <w:r w:rsidRPr="000C6CAD">
              <w:rPr>
                <w:lang w:val="en-US"/>
              </w:rPr>
              <w:t>II</w:t>
            </w:r>
            <w:r w:rsidRPr="000C6CAD">
              <w:t>-</w:t>
            </w:r>
            <w:r w:rsidRPr="000C6CAD">
              <w:rPr>
                <w:lang w:val="en-US"/>
              </w:rPr>
              <w:t>III</w:t>
            </w:r>
            <w:r w:rsidRPr="000C6CAD">
              <w:t xml:space="preserve"> квартал</w:t>
            </w:r>
          </w:p>
          <w:p w14:paraId="200A0DC8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</w:p>
        </w:tc>
      </w:tr>
      <w:tr w:rsidR="00A449F3" w:rsidRPr="000C6CAD" w14:paraId="18055D3E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701CABB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ACB2CCB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lang w:val="en-US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1F823ED1" w14:textId="77777777" w:rsidR="00A449F3" w:rsidRPr="000C6CAD" w:rsidRDefault="00A449F3" w:rsidP="0035013F">
            <w:pPr>
              <w:ind w:right="-50"/>
              <w:rPr>
                <w:spacing w:val="-6"/>
              </w:rPr>
            </w:pPr>
            <w:r w:rsidRPr="000C6CAD">
              <w:t>ул. Орджоникидзе, 77 (МКД)</w:t>
            </w:r>
          </w:p>
        </w:tc>
        <w:tc>
          <w:tcPr>
            <w:tcW w:w="4110" w:type="dxa"/>
            <w:shd w:val="clear" w:color="auto" w:fill="auto"/>
          </w:tcPr>
          <w:p w14:paraId="62B08DF3" w14:textId="77777777" w:rsidR="00A449F3" w:rsidRPr="000C6CAD" w:rsidRDefault="00A449F3" w:rsidP="0035013F">
            <w:r w:rsidRPr="000C6CAD">
              <w:t>Приобретение, сборка и установка детского игрового оборудования.</w:t>
            </w:r>
          </w:p>
          <w:p w14:paraId="2A427BB2" w14:textId="77777777" w:rsidR="00A449F3" w:rsidRPr="000C6CAD" w:rsidRDefault="00A449F3" w:rsidP="0035013F">
            <w:r w:rsidRPr="000C6CAD">
              <w:t>Благоустройство дворовой территории (приобретение и установка стола, лавочек и бордюров)</w:t>
            </w:r>
          </w:p>
        </w:tc>
        <w:tc>
          <w:tcPr>
            <w:tcW w:w="3261" w:type="dxa"/>
            <w:shd w:val="clear" w:color="auto" w:fill="auto"/>
          </w:tcPr>
          <w:p w14:paraId="53901C07" w14:textId="77777777" w:rsidR="00A449F3" w:rsidRPr="000C6CAD" w:rsidRDefault="00A449F3" w:rsidP="0035013F">
            <w:pPr>
              <w:jc w:val="center"/>
            </w:pPr>
            <w:r w:rsidRPr="000C6CAD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A901381" w14:textId="77777777" w:rsidR="00A449F3" w:rsidRPr="000C6CAD" w:rsidRDefault="00A449F3" w:rsidP="0035013F">
            <w:pPr>
              <w:jc w:val="center"/>
            </w:pPr>
            <w:r w:rsidRPr="000C6CAD">
              <w:t>395,0</w:t>
            </w:r>
          </w:p>
          <w:p w14:paraId="64492955" w14:textId="77777777" w:rsidR="00A449F3" w:rsidRPr="000C6CAD" w:rsidRDefault="00A449F3" w:rsidP="0035013F">
            <w:pPr>
              <w:jc w:val="both"/>
            </w:pPr>
          </w:p>
          <w:p w14:paraId="65C38A2D" w14:textId="77777777" w:rsidR="00A449F3" w:rsidRPr="000C6CAD" w:rsidRDefault="00A449F3" w:rsidP="003501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998DA8F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rPr>
                <w:lang w:val="en-US"/>
              </w:rPr>
              <w:t>II</w:t>
            </w:r>
            <w:r w:rsidRPr="000C6CAD">
              <w:t>-</w:t>
            </w:r>
            <w:r w:rsidRPr="000C6CAD">
              <w:rPr>
                <w:lang w:val="en-US"/>
              </w:rPr>
              <w:t xml:space="preserve">III </w:t>
            </w:r>
            <w:r w:rsidRPr="000C6CAD">
              <w:t>квартал</w:t>
            </w:r>
          </w:p>
        </w:tc>
      </w:tr>
      <w:tr w:rsidR="00A449F3" w:rsidRPr="000C6CAD" w14:paraId="39DA82CE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0D6DD5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F5B621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t>12</w:t>
            </w:r>
          </w:p>
        </w:tc>
        <w:tc>
          <w:tcPr>
            <w:tcW w:w="3240" w:type="dxa"/>
            <w:shd w:val="clear" w:color="auto" w:fill="auto"/>
          </w:tcPr>
          <w:p w14:paraId="06590F4C" w14:textId="77777777" w:rsidR="00A449F3" w:rsidRPr="000C6CAD" w:rsidRDefault="00A449F3" w:rsidP="0035013F">
            <w:pPr>
              <w:ind w:right="-50"/>
              <w:rPr>
                <w:spacing w:val="-6"/>
              </w:rPr>
            </w:pPr>
            <w:r w:rsidRPr="000C6CAD">
              <w:t>ул. Гудимы, 64/1 (МКД)</w:t>
            </w:r>
          </w:p>
        </w:tc>
        <w:tc>
          <w:tcPr>
            <w:tcW w:w="4110" w:type="dxa"/>
            <w:shd w:val="clear" w:color="auto" w:fill="auto"/>
          </w:tcPr>
          <w:p w14:paraId="21AC7B1A" w14:textId="77777777" w:rsidR="00A449F3" w:rsidRPr="000C6CAD" w:rsidRDefault="00A449F3" w:rsidP="0035013F">
            <w:r w:rsidRPr="000C6CAD">
              <w:t>Благоустройство дворовой территории (приобретение и установка лавочек)</w:t>
            </w:r>
          </w:p>
        </w:tc>
        <w:tc>
          <w:tcPr>
            <w:tcW w:w="3261" w:type="dxa"/>
            <w:shd w:val="clear" w:color="auto" w:fill="auto"/>
          </w:tcPr>
          <w:p w14:paraId="70FB5987" w14:textId="77777777" w:rsidR="00A449F3" w:rsidRPr="000C6CAD" w:rsidRDefault="00A449F3" w:rsidP="0035013F">
            <w:pPr>
              <w:jc w:val="center"/>
            </w:pPr>
            <w:r w:rsidRPr="000C6CAD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5A67C03" w14:textId="77777777" w:rsidR="00A449F3" w:rsidRPr="000C6CAD" w:rsidRDefault="00A449F3" w:rsidP="0035013F">
            <w:pPr>
              <w:jc w:val="center"/>
            </w:pPr>
            <w:r w:rsidRPr="000C6CAD">
              <w:t>135,0</w:t>
            </w:r>
          </w:p>
        </w:tc>
        <w:tc>
          <w:tcPr>
            <w:tcW w:w="992" w:type="dxa"/>
            <w:shd w:val="clear" w:color="auto" w:fill="auto"/>
          </w:tcPr>
          <w:p w14:paraId="0EF0758E" w14:textId="77777777" w:rsidR="00A449F3" w:rsidRPr="000C6CAD" w:rsidRDefault="00A449F3" w:rsidP="0035013F">
            <w:pPr>
              <w:jc w:val="center"/>
              <w:rPr>
                <w:lang w:val="en-US"/>
              </w:rPr>
            </w:pPr>
            <w:r w:rsidRPr="000C6CAD">
              <w:rPr>
                <w:lang w:val="en-US"/>
              </w:rPr>
              <w:t>II</w:t>
            </w:r>
            <w:r w:rsidRPr="000C6CAD">
              <w:t>-</w:t>
            </w:r>
            <w:r w:rsidRPr="000C6CAD">
              <w:rPr>
                <w:lang w:val="en-US"/>
              </w:rPr>
              <w:t xml:space="preserve">III </w:t>
            </w:r>
            <w:r w:rsidRPr="000C6CAD">
              <w:t>квартал</w:t>
            </w:r>
          </w:p>
        </w:tc>
      </w:tr>
    </w:tbl>
    <w:p w14:paraId="0ED8F7D9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4A8FF99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37 дополнить строкой 1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5C90B36A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2625A29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3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229BEF9" w14:textId="77777777" w:rsidR="00A449F3" w:rsidRPr="000C6CAD" w:rsidRDefault="00A449F3" w:rsidP="0035013F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1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6901566" w14:textId="77777777" w:rsidR="00A449F3" w:rsidRPr="000C6CAD" w:rsidRDefault="00A449F3" w:rsidP="0035013F">
            <w:pPr>
              <w:snapToGrid w:val="0"/>
              <w:rPr>
                <w:szCs w:val="22"/>
              </w:rPr>
            </w:pPr>
            <w:r w:rsidRPr="000C6CAD">
              <w:rPr>
                <w:color w:val="000000"/>
                <w:lang w:bidi="ru-RU"/>
              </w:rPr>
              <w:t>п. Водники, территория, ограниченная улицами Ботаническая, Главная, Объединённая (з/у с кадастровым номером 23:43:0000000:29096)</w:t>
            </w:r>
          </w:p>
        </w:tc>
        <w:tc>
          <w:tcPr>
            <w:tcW w:w="4110" w:type="dxa"/>
            <w:shd w:val="clear" w:color="auto" w:fill="auto"/>
          </w:tcPr>
          <w:p w14:paraId="5091B3B5" w14:textId="77777777" w:rsidR="00A449F3" w:rsidRPr="000C6CAD" w:rsidRDefault="00A449F3" w:rsidP="0035013F">
            <w:pPr>
              <w:snapToGrid w:val="0"/>
              <w:rPr>
                <w:bCs/>
                <w:szCs w:val="22"/>
              </w:rPr>
            </w:pPr>
            <w:r w:rsidRPr="000C6CAD">
              <w:rPr>
                <w:color w:val="000000"/>
                <w:lang w:bidi="ru-RU"/>
              </w:rPr>
              <w:t>Приобретение, сборка и установка лавочек и урн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0A815CD" w14:textId="77777777" w:rsidR="00A449F3" w:rsidRPr="000C6CAD" w:rsidRDefault="00A449F3" w:rsidP="0035013F">
            <w:pPr>
              <w:snapToGrid w:val="0"/>
              <w:jc w:val="center"/>
            </w:pPr>
            <w:r w:rsidRPr="000C6CAD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59144A" w14:textId="77777777" w:rsidR="00A449F3" w:rsidRPr="000C6CAD" w:rsidRDefault="00A449F3" w:rsidP="0035013F">
            <w:pPr>
              <w:snapToGrid w:val="0"/>
              <w:jc w:val="center"/>
            </w:pPr>
            <w:r w:rsidRPr="000C6CAD">
              <w:t>164,0</w:t>
            </w:r>
          </w:p>
        </w:tc>
        <w:tc>
          <w:tcPr>
            <w:tcW w:w="992" w:type="dxa"/>
            <w:shd w:val="clear" w:color="auto" w:fill="auto"/>
          </w:tcPr>
          <w:p w14:paraId="336C4B47" w14:textId="77777777" w:rsidR="00A449F3" w:rsidRPr="000C6CAD" w:rsidRDefault="00A449F3" w:rsidP="0035013F">
            <w:pPr>
              <w:jc w:val="center"/>
            </w:pPr>
            <w:r w:rsidRPr="000C6CAD">
              <w:rPr>
                <w:lang w:val="en-US"/>
              </w:rPr>
              <w:t>II-IV</w:t>
            </w:r>
            <w:r w:rsidRPr="000C6CAD">
              <w:t xml:space="preserve"> квартал</w:t>
            </w:r>
          </w:p>
        </w:tc>
      </w:tr>
      <w:tr w:rsidR="00A449F3" w:rsidRPr="000C6CAD" w14:paraId="41E9AD2D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63FD46E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C56184" w14:textId="77777777" w:rsidR="00A449F3" w:rsidRPr="000C6CAD" w:rsidRDefault="00A449F3" w:rsidP="0035013F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43AF1D3" w14:textId="77777777" w:rsidR="00A449F3" w:rsidRPr="000C6CAD" w:rsidRDefault="00A449F3" w:rsidP="0035013F">
            <w:pPr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45C0291" w14:textId="77777777" w:rsidR="00A449F3" w:rsidRPr="000C6CAD" w:rsidRDefault="00A449F3" w:rsidP="0035013F">
            <w:pPr>
              <w:snapToGrid w:val="0"/>
              <w:rPr>
                <w:bCs/>
                <w:szCs w:val="22"/>
              </w:rPr>
            </w:pPr>
            <w:r w:rsidRPr="000C6CAD">
              <w:rPr>
                <w:color w:val="000000"/>
                <w:lang w:bidi="ru-RU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68DB697D" w14:textId="77777777" w:rsidR="00A449F3" w:rsidRPr="000C6CAD" w:rsidRDefault="00A449F3" w:rsidP="0035013F">
            <w:pPr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46AC111" w14:textId="77777777" w:rsidR="00A449F3" w:rsidRPr="000C6CAD" w:rsidRDefault="00A449F3" w:rsidP="0035013F">
            <w:pPr>
              <w:snapToGrid w:val="0"/>
              <w:jc w:val="center"/>
            </w:pPr>
            <w:r w:rsidRPr="000C6CAD">
              <w:t>76,0</w:t>
            </w:r>
          </w:p>
        </w:tc>
        <w:tc>
          <w:tcPr>
            <w:tcW w:w="992" w:type="dxa"/>
            <w:shd w:val="clear" w:color="auto" w:fill="auto"/>
          </w:tcPr>
          <w:p w14:paraId="4E7D8F27" w14:textId="77777777" w:rsidR="00A449F3" w:rsidRPr="000C6CAD" w:rsidRDefault="00A449F3" w:rsidP="0035013F">
            <w:pPr>
              <w:jc w:val="center"/>
            </w:pPr>
            <w:r w:rsidRPr="000C6CAD">
              <w:rPr>
                <w:lang w:val="en-US"/>
              </w:rPr>
              <w:t>II-IV</w:t>
            </w:r>
            <w:r w:rsidRPr="000C6CAD">
              <w:t xml:space="preserve"> квартал</w:t>
            </w:r>
          </w:p>
        </w:tc>
      </w:tr>
    </w:tbl>
    <w:p w14:paraId="3CA5614D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F92AB87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38 строку 17 исключить, строки 4, 15, 21, 24, 25 изложить в новой редакции, дополнить строкой 2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32211306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8CB2ABE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0C6CAD">
              <w:rPr>
                <w:b/>
                <w:lang w:val="en-US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1533868E" w14:textId="77777777" w:rsidR="00A449F3" w:rsidRPr="000C6CAD" w:rsidRDefault="00A449F3" w:rsidP="0035013F">
            <w:pPr>
              <w:tabs>
                <w:tab w:val="left" w:pos="13608"/>
              </w:tabs>
              <w:jc w:val="center"/>
            </w:pPr>
            <w:r w:rsidRPr="000C6CAD">
              <w:rPr>
                <w:color w:val="000000"/>
                <w:lang w:bidi="ru-RU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4BDACA8" w14:textId="77777777" w:rsidR="00A449F3" w:rsidRPr="000C6CAD" w:rsidRDefault="00A449F3" w:rsidP="0035013F">
            <w:pPr>
              <w:snapToGrid w:val="0"/>
            </w:pPr>
            <w:r w:rsidRPr="000C6CAD">
              <w:rPr>
                <w:color w:val="000000"/>
                <w:lang w:bidi="ru-RU"/>
              </w:rPr>
              <w:t>ул. Гражданская, 6 (МКД)</w:t>
            </w:r>
          </w:p>
        </w:tc>
        <w:tc>
          <w:tcPr>
            <w:tcW w:w="4110" w:type="dxa"/>
            <w:shd w:val="clear" w:color="auto" w:fill="auto"/>
          </w:tcPr>
          <w:p w14:paraId="2B959647" w14:textId="77777777" w:rsidR="00A449F3" w:rsidRPr="000C6CAD" w:rsidRDefault="00A449F3" w:rsidP="0035013F">
            <w:pPr>
              <w:snapToGrid w:val="0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Приобретение, сборка и установка спортивного оборудования</w:t>
            </w:r>
          </w:p>
          <w:p w14:paraId="24B2F557" w14:textId="77777777" w:rsidR="00A449F3" w:rsidRPr="000C6CAD" w:rsidRDefault="00A449F3" w:rsidP="0035013F">
            <w:pPr>
              <w:snapToGrid w:val="0"/>
            </w:pPr>
            <w:r w:rsidRPr="000C6CAD">
              <w:rPr>
                <w:color w:val="000000"/>
                <w:lang w:bidi="ru-RU"/>
              </w:rPr>
              <w:t>Устройство покрытия детской игровой площадки (отсыпка)</w:t>
            </w:r>
          </w:p>
        </w:tc>
        <w:tc>
          <w:tcPr>
            <w:tcW w:w="3261" w:type="dxa"/>
            <w:shd w:val="clear" w:color="auto" w:fill="auto"/>
          </w:tcPr>
          <w:p w14:paraId="007AD264" w14:textId="77777777" w:rsidR="00A449F3" w:rsidRPr="000C6CAD" w:rsidRDefault="00A449F3" w:rsidP="0035013F">
            <w:pPr>
              <w:snapToGrid w:val="0"/>
              <w:jc w:val="center"/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E5FA42" w14:textId="77777777" w:rsidR="00A449F3" w:rsidRPr="000C6CAD" w:rsidRDefault="00A449F3" w:rsidP="0035013F">
            <w:pPr>
              <w:snapToGrid w:val="0"/>
              <w:jc w:val="center"/>
            </w:pPr>
            <w:r w:rsidRPr="000C6CAD">
              <w:rPr>
                <w:color w:val="000000"/>
                <w:lang w:bidi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BBE64BC" w14:textId="77777777" w:rsidR="00A449F3" w:rsidRPr="000C6CAD" w:rsidRDefault="00A449F3" w:rsidP="0035013F">
            <w:pPr>
              <w:jc w:val="center"/>
            </w:pPr>
            <w:r w:rsidRPr="000C6CAD">
              <w:rPr>
                <w:lang w:val="en-US"/>
              </w:rPr>
              <w:t xml:space="preserve">I-III </w:t>
            </w:r>
            <w:r w:rsidRPr="000C6CAD">
              <w:t>квартал</w:t>
            </w:r>
          </w:p>
          <w:p w14:paraId="622B4C75" w14:textId="77777777" w:rsidR="00A449F3" w:rsidRPr="000C6CAD" w:rsidRDefault="00A449F3" w:rsidP="0035013F">
            <w:pPr>
              <w:jc w:val="center"/>
            </w:pPr>
          </w:p>
        </w:tc>
      </w:tr>
      <w:tr w:rsidR="00A449F3" w:rsidRPr="000C6CAD" w14:paraId="6D351A9F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9E3A3F3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D1561CA" w14:textId="77777777" w:rsidR="00A449F3" w:rsidRPr="000C6CAD" w:rsidRDefault="00A449F3" w:rsidP="0035013F">
            <w:pPr>
              <w:tabs>
                <w:tab w:val="left" w:pos="13608"/>
              </w:tabs>
              <w:jc w:val="center"/>
              <w:rPr>
                <w:color w:val="000000"/>
                <w:lang w:bidi="ru-RU"/>
              </w:rPr>
            </w:pPr>
            <w:r w:rsidRPr="000C6CAD">
              <w:t>15</w:t>
            </w:r>
          </w:p>
        </w:tc>
        <w:tc>
          <w:tcPr>
            <w:tcW w:w="3240" w:type="dxa"/>
            <w:shd w:val="clear" w:color="auto" w:fill="auto"/>
          </w:tcPr>
          <w:p w14:paraId="68556B48" w14:textId="77777777" w:rsidR="00A449F3" w:rsidRPr="000C6CAD" w:rsidRDefault="00A449F3" w:rsidP="0035013F">
            <w:pPr>
              <w:snapToGrid w:val="0"/>
            </w:pPr>
            <w:r w:rsidRPr="000C6CAD">
              <w:t xml:space="preserve">МАОУ СОШ № 75, </w:t>
            </w:r>
          </w:p>
          <w:p w14:paraId="30018E63" w14:textId="77777777" w:rsidR="00A449F3" w:rsidRPr="000C6CAD" w:rsidRDefault="00A449F3" w:rsidP="0035013F">
            <w:pPr>
              <w:snapToGrid w:val="0"/>
              <w:rPr>
                <w:color w:val="000000"/>
                <w:lang w:bidi="ru-RU"/>
              </w:rPr>
            </w:pPr>
            <w:r w:rsidRPr="000C6CAD">
              <w:t>(ул. им Ленина, 280)</w:t>
            </w:r>
          </w:p>
        </w:tc>
        <w:tc>
          <w:tcPr>
            <w:tcW w:w="4110" w:type="dxa"/>
            <w:shd w:val="clear" w:color="auto" w:fill="auto"/>
          </w:tcPr>
          <w:p w14:paraId="46C02EA7" w14:textId="77777777" w:rsidR="00A449F3" w:rsidRPr="000C6CAD" w:rsidRDefault="00A449F3" w:rsidP="0035013F">
            <w:pPr>
              <w:snapToGrid w:val="0"/>
              <w:rPr>
                <w:color w:val="000000"/>
                <w:lang w:bidi="ru-RU"/>
              </w:rPr>
            </w:pPr>
            <w:r w:rsidRPr="000C6CAD">
              <w:t>Изготовление и установка мемориальной таблички</w:t>
            </w:r>
          </w:p>
        </w:tc>
        <w:tc>
          <w:tcPr>
            <w:tcW w:w="3261" w:type="dxa"/>
            <w:shd w:val="clear" w:color="auto" w:fill="auto"/>
          </w:tcPr>
          <w:p w14:paraId="55CA8978" w14:textId="77777777" w:rsidR="00A449F3" w:rsidRPr="000C6CAD" w:rsidRDefault="00A449F3" w:rsidP="0035013F">
            <w:pPr>
              <w:snapToGrid w:val="0"/>
              <w:jc w:val="center"/>
              <w:rPr>
                <w:color w:val="000000"/>
                <w:lang w:bidi="ru-RU"/>
              </w:rPr>
            </w:pPr>
            <w:r w:rsidRPr="000C6CAD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08A166" w14:textId="77777777" w:rsidR="00A449F3" w:rsidRPr="000C6CAD" w:rsidRDefault="00A449F3" w:rsidP="0035013F">
            <w:pPr>
              <w:snapToGrid w:val="0"/>
              <w:jc w:val="center"/>
              <w:rPr>
                <w:color w:val="000000"/>
                <w:lang w:bidi="ru-RU"/>
              </w:rPr>
            </w:pPr>
            <w:r w:rsidRPr="000C6CAD">
              <w:t>45,0</w:t>
            </w:r>
          </w:p>
        </w:tc>
        <w:tc>
          <w:tcPr>
            <w:tcW w:w="992" w:type="dxa"/>
            <w:shd w:val="clear" w:color="auto" w:fill="auto"/>
          </w:tcPr>
          <w:p w14:paraId="2424B9F9" w14:textId="77777777" w:rsidR="00A449F3" w:rsidRPr="000C6CAD" w:rsidRDefault="00A449F3" w:rsidP="0035013F">
            <w:pPr>
              <w:jc w:val="center"/>
            </w:pPr>
            <w:r w:rsidRPr="000C6CAD">
              <w:t>II-III</w:t>
            </w:r>
          </w:p>
          <w:p w14:paraId="2FFF38DC" w14:textId="77777777" w:rsidR="00A449F3" w:rsidRPr="000C6CAD" w:rsidRDefault="00A449F3" w:rsidP="0035013F">
            <w:pPr>
              <w:jc w:val="center"/>
              <w:rPr>
                <w:color w:val="000000"/>
                <w:lang w:val="en-US" w:eastAsia="en-US" w:bidi="en-US"/>
              </w:rPr>
            </w:pPr>
            <w:r w:rsidRPr="000C6CAD">
              <w:t>квартал</w:t>
            </w:r>
          </w:p>
        </w:tc>
      </w:tr>
      <w:tr w:rsidR="00A449F3" w:rsidRPr="000C6CAD" w14:paraId="55B4E019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94B49A3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54C011" w14:textId="77777777" w:rsidR="00A449F3" w:rsidRPr="000C6CAD" w:rsidRDefault="00A449F3" w:rsidP="0035013F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76591B72" w14:textId="77777777" w:rsidR="00A449F3" w:rsidRPr="000C6CAD" w:rsidRDefault="00A449F3" w:rsidP="0035013F">
            <w:pPr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ул. Кузнечная, 47 (МКД)</w:t>
            </w:r>
          </w:p>
        </w:tc>
        <w:tc>
          <w:tcPr>
            <w:tcW w:w="4110" w:type="dxa"/>
            <w:shd w:val="clear" w:color="auto" w:fill="auto"/>
          </w:tcPr>
          <w:p w14:paraId="537EEB5C" w14:textId="77777777" w:rsidR="00A449F3" w:rsidRPr="000C6CAD" w:rsidRDefault="00A449F3" w:rsidP="0035013F">
            <w:pPr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Капитальный ремонт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7180781" w14:textId="77777777" w:rsidR="00A449F3" w:rsidRPr="000C6CAD" w:rsidRDefault="00A449F3" w:rsidP="0035013F">
            <w:pPr>
              <w:snapToGrid w:val="0"/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E4CCF5" w14:textId="77777777" w:rsidR="00A449F3" w:rsidRPr="000C6CAD" w:rsidRDefault="00A449F3" w:rsidP="0035013F">
            <w:pPr>
              <w:snapToGrid w:val="0"/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352,0</w:t>
            </w:r>
          </w:p>
        </w:tc>
        <w:tc>
          <w:tcPr>
            <w:tcW w:w="992" w:type="dxa"/>
            <w:shd w:val="clear" w:color="auto" w:fill="auto"/>
          </w:tcPr>
          <w:p w14:paraId="0797BED4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II-III</w:t>
            </w:r>
          </w:p>
          <w:p w14:paraId="63808D2D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квартал</w:t>
            </w:r>
          </w:p>
        </w:tc>
      </w:tr>
      <w:tr w:rsidR="00A449F3" w:rsidRPr="000C6CAD" w14:paraId="4D24DABE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705F660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AC98BCD" w14:textId="77777777" w:rsidR="00A449F3" w:rsidRPr="000C6CAD" w:rsidRDefault="00A449F3" w:rsidP="0035013F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0C6CAD">
              <w:rPr>
                <w:bCs/>
              </w:rPr>
              <w:t>24</w:t>
            </w:r>
          </w:p>
        </w:tc>
        <w:tc>
          <w:tcPr>
            <w:tcW w:w="3240" w:type="dxa"/>
            <w:shd w:val="clear" w:color="auto" w:fill="auto"/>
          </w:tcPr>
          <w:p w14:paraId="010529E4" w14:textId="77777777" w:rsidR="00A449F3" w:rsidRPr="000C6CAD" w:rsidRDefault="00A449F3" w:rsidP="0035013F">
            <w:pPr>
              <w:rPr>
                <w:bCs/>
                <w:szCs w:val="22"/>
              </w:rPr>
            </w:pPr>
            <w:r w:rsidRPr="000C6CAD">
              <w:rPr>
                <w:bCs/>
              </w:rPr>
              <w:t>ул. Клиническая, 1 (МКД)</w:t>
            </w:r>
          </w:p>
        </w:tc>
        <w:tc>
          <w:tcPr>
            <w:tcW w:w="4110" w:type="dxa"/>
            <w:shd w:val="clear" w:color="auto" w:fill="auto"/>
          </w:tcPr>
          <w:p w14:paraId="3E24D151" w14:textId="77777777" w:rsidR="00A449F3" w:rsidRPr="000C6CAD" w:rsidRDefault="00A449F3" w:rsidP="0035013F">
            <w:pPr>
              <w:rPr>
                <w:bCs/>
                <w:szCs w:val="22"/>
              </w:rPr>
            </w:pPr>
            <w:r w:rsidRPr="000C6CAD">
              <w:rPr>
                <w:bCs/>
              </w:rPr>
              <w:t>Приобретение, сборка и установка двух лавочек и урны</w:t>
            </w:r>
          </w:p>
        </w:tc>
        <w:tc>
          <w:tcPr>
            <w:tcW w:w="3261" w:type="dxa"/>
            <w:shd w:val="clear" w:color="auto" w:fill="auto"/>
          </w:tcPr>
          <w:p w14:paraId="257EE0D4" w14:textId="77777777" w:rsidR="00A449F3" w:rsidRPr="000C6CAD" w:rsidRDefault="00A449F3" w:rsidP="0035013F">
            <w:pPr>
              <w:snapToGrid w:val="0"/>
              <w:jc w:val="center"/>
              <w:rPr>
                <w:bCs/>
                <w:szCs w:val="22"/>
              </w:rPr>
            </w:pPr>
            <w:r w:rsidRPr="000C6CAD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83E023" w14:textId="77777777" w:rsidR="00A449F3" w:rsidRPr="000C6CAD" w:rsidRDefault="00A449F3" w:rsidP="0035013F">
            <w:pPr>
              <w:snapToGrid w:val="0"/>
              <w:jc w:val="center"/>
              <w:rPr>
                <w:bCs/>
                <w:szCs w:val="22"/>
              </w:rPr>
            </w:pPr>
            <w:r w:rsidRPr="000C6CAD">
              <w:t>70,0</w:t>
            </w:r>
          </w:p>
        </w:tc>
        <w:tc>
          <w:tcPr>
            <w:tcW w:w="992" w:type="dxa"/>
            <w:shd w:val="clear" w:color="auto" w:fill="auto"/>
          </w:tcPr>
          <w:p w14:paraId="513A5E41" w14:textId="77777777" w:rsidR="00A449F3" w:rsidRPr="000C6CAD" w:rsidRDefault="00A449F3" w:rsidP="0035013F">
            <w:pPr>
              <w:jc w:val="center"/>
              <w:rPr>
                <w:bCs/>
              </w:rPr>
            </w:pPr>
            <w:r w:rsidRPr="000C6CAD">
              <w:rPr>
                <w:bCs/>
              </w:rPr>
              <w:t>II-III</w:t>
            </w:r>
          </w:p>
          <w:p w14:paraId="473EBEA7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  <w:r w:rsidRPr="000C6CAD">
              <w:rPr>
                <w:bCs/>
              </w:rPr>
              <w:t>квартал</w:t>
            </w:r>
          </w:p>
        </w:tc>
      </w:tr>
      <w:tr w:rsidR="00A449F3" w:rsidRPr="000C6CAD" w14:paraId="7F49AB82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E88F35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9CA921D" w14:textId="77777777" w:rsidR="00A449F3" w:rsidRPr="000C6CAD" w:rsidRDefault="00A449F3" w:rsidP="0035013F">
            <w:pPr>
              <w:tabs>
                <w:tab w:val="left" w:pos="13608"/>
              </w:tabs>
              <w:jc w:val="center"/>
            </w:pPr>
            <w:r w:rsidRPr="000C6CAD">
              <w:rPr>
                <w:bCs/>
              </w:rPr>
              <w:t>25</w:t>
            </w:r>
          </w:p>
        </w:tc>
        <w:tc>
          <w:tcPr>
            <w:tcW w:w="3240" w:type="dxa"/>
            <w:shd w:val="clear" w:color="auto" w:fill="auto"/>
          </w:tcPr>
          <w:p w14:paraId="3B541C4E" w14:textId="77777777" w:rsidR="00A449F3" w:rsidRPr="000C6CAD" w:rsidRDefault="00A449F3" w:rsidP="0035013F">
            <w:pPr>
              <w:rPr>
                <w:bCs/>
              </w:rPr>
            </w:pPr>
            <w:r w:rsidRPr="000C6CAD">
              <w:rPr>
                <w:bCs/>
              </w:rPr>
              <w:t xml:space="preserve">ул. </w:t>
            </w:r>
            <w:proofErr w:type="spellStart"/>
            <w:r w:rsidRPr="000C6CAD">
              <w:rPr>
                <w:bCs/>
              </w:rPr>
              <w:t>Зиповская</w:t>
            </w:r>
            <w:proofErr w:type="spellEnd"/>
            <w:r w:rsidRPr="000C6CAD">
              <w:rPr>
                <w:bCs/>
              </w:rPr>
              <w:t>, 5/2 (МКД)</w:t>
            </w:r>
          </w:p>
        </w:tc>
        <w:tc>
          <w:tcPr>
            <w:tcW w:w="4110" w:type="dxa"/>
            <w:shd w:val="clear" w:color="auto" w:fill="auto"/>
          </w:tcPr>
          <w:p w14:paraId="24CEB7E6" w14:textId="77777777" w:rsidR="00A449F3" w:rsidRPr="000C6CAD" w:rsidRDefault="00A449F3" w:rsidP="0035013F">
            <w:pPr>
              <w:snapToGrid w:val="0"/>
            </w:pPr>
            <w:r w:rsidRPr="000C6CAD">
              <w:rPr>
                <w:bCs/>
              </w:rPr>
              <w:t>Устройство покрыт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2971CB0C" w14:textId="77777777" w:rsidR="00A449F3" w:rsidRPr="000C6CAD" w:rsidRDefault="00A449F3" w:rsidP="0035013F">
            <w:pPr>
              <w:snapToGrid w:val="0"/>
              <w:jc w:val="center"/>
            </w:pPr>
            <w:r w:rsidRPr="000C6CAD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8752B2" w14:textId="77777777" w:rsidR="00A449F3" w:rsidRPr="000C6CAD" w:rsidRDefault="00A449F3" w:rsidP="0035013F">
            <w:pPr>
              <w:snapToGrid w:val="0"/>
              <w:jc w:val="center"/>
            </w:pPr>
            <w:r w:rsidRPr="000C6CAD">
              <w:t>188,0</w:t>
            </w:r>
          </w:p>
        </w:tc>
        <w:tc>
          <w:tcPr>
            <w:tcW w:w="992" w:type="dxa"/>
            <w:shd w:val="clear" w:color="auto" w:fill="auto"/>
          </w:tcPr>
          <w:p w14:paraId="1B7C2725" w14:textId="77777777" w:rsidR="00A449F3" w:rsidRPr="000C6CAD" w:rsidRDefault="00A449F3" w:rsidP="0035013F">
            <w:pPr>
              <w:jc w:val="center"/>
              <w:rPr>
                <w:bCs/>
                <w:lang w:val="en-US"/>
              </w:rPr>
            </w:pPr>
            <w:r w:rsidRPr="000C6CAD">
              <w:rPr>
                <w:bCs/>
              </w:rPr>
              <w:t>II-I</w:t>
            </w:r>
            <w:r w:rsidRPr="000C6CAD">
              <w:rPr>
                <w:bCs/>
                <w:lang w:val="en-US"/>
              </w:rPr>
              <w:t>V</w:t>
            </w:r>
          </w:p>
          <w:p w14:paraId="04F67DED" w14:textId="77777777" w:rsidR="00A449F3" w:rsidRPr="000C6CAD" w:rsidRDefault="00A449F3" w:rsidP="0035013F">
            <w:pPr>
              <w:jc w:val="center"/>
            </w:pPr>
            <w:r w:rsidRPr="000C6CAD">
              <w:rPr>
                <w:bCs/>
              </w:rPr>
              <w:t>квартал</w:t>
            </w:r>
          </w:p>
        </w:tc>
      </w:tr>
      <w:tr w:rsidR="00A449F3" w:rsidRPr="000C6CAD" w14:paraId="15F5793C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845A631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058B54" w14:textId="77777777" w:rsidR="00A449F3" w:rsidRPr="000C6CAD" w:rsidRDefault="00A449F3" w:rsidP="0035013F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26</w:t>
            </w:r>
          </w:p>
        </w:tc>
        <w:tc>
          <w:tcPr>
            <w:tcW w:w="3240" w:type="dxa"/>
            <w:shd w:val="clear" w:color="auto" w:fill="auto"/>
          </w:tcPr>
          <w:p w14:paraId="76BEF412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 xml:space="preserve">ул. </w:t>
            </w:r>
            <w:proofErr w:type="spellStart"/>
            <w:r w:rsidRPr="000C6CAD">
              <w:rPr>
                <w:szCs w:val="22"/>
              </w:rPr>
              <w:t>Новокузнечная</w:t>
            </w:r>
            <w:proofErr w:type="spellEnd"/>
            <w:r w:rsidRPr="000C6CAD">
              <w:rPr>
                <w:szCs w:val="22"/>
              </w:rPr>
              <w:t>, 52</w:t>
            </w:r>
            <w:r w:rsidRPr="000C6CAD">
              <w:rPr>
                <w:szCs w:val="22"/>
                <w:lang w:val="en-US"/>
              </w:rPr>
              <w:t xml:space="preserve"> </w:t>
            </w:r>
            <w:r w:rsidRPr="000C6CAD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6A65F96" w14:textId="77777777" w:rsidR="00A449F3" w:rsidRPr="000C6CAD" w:rsidRDefault="00A449F3" w:rsidP="0035013F">
            <w:pPr>
              <w:snapToGrid w:val="0"/>
              <w:rPr>
                <w:bCs/>
                <w:szCs w:val="22"/>
              </w:rPr>
            </w:pPr>
            <w:r w:rsidRPr="000C6CAD">
              <w:rPr>
                <w:szCs w:val="22"/>
              </w:rPr>
              <w:t>Приобретение и установка лавочки и урны</w:t>
            </w:r>
          </w:p>
        </w:tc>
        <w:tc>
          <w:tcPr>
            <w:tcW w:w="3261" w:type="dxa"/>
            <w:shd w:val="clear" w:color="auto" w:fill="auto"/>
          </w:tcPr>
          <w:p w14:paraId="07ADB983" w14:textId="77777777" w:rsidR="00A449F3" w:rsidRPr="000C6CAD" w:rsidRDefault="00A449F3" w:rsidP="0035013F">
            <w:pPr>
              <w:snapToGrid w:val="0"/>
              <w:jc w:val="center"/>
              <w:rPr>
                <w:bCs/>
                <w:szCs w:val="22"/>
              </w:rPr>
            </w:pPr>
            <w:r w:rsidRPr="000C6CAD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B29D06" w14:textId="77777777" w:rsidR="00A449F3" w:rsidRPr="000C6CAD" w:rsidRDefault="00A449F3" w:rsidP="0035013F">
            <w:pPr>
              <w:snapToGrid w:val="0"/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14:paraId="153EBF22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III</w:t>
            </w:r>
          </w:p>
          <w:p w14:paraId="23372790" w14:textId="77777777" w:rsidR="00A449F3" w:rsidRPr="000C6CAD" w:rsidRDefault="00A449F3" w:rsidP="0035013F">
            <w:pPr>
              <w:jc w:val="center"/>
              <w:rPr>
                <w:bCs/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0538B5F0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BA86212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39 дополнить строкой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2154B36C" w14:textId="77777777" w:rsidTr="0035013F">
        <w:trPr>
          <w:jc w:val="center"/>
        </w:trPr>
        <w:tc>
          <w:tcPr>
            <w:tcW w:w="1581" w:type="dxa"/>
            <w:shd w:val="clear" w:color="auto" w:fill="auto"/>
          </w:tcPr>
          <w:p w14:paraId="35C73AFC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lastRenderedPageBreak/>
              <w:t>39</w:t>
            </w:r>
          </w:p>
        </w:tc>
        <w:tc>
          <w:tcPr>
            <w:tcW w:w="850" w:type="dxa"/>
            <w:shd w:val="clear" w:color="auto" w:fill="auto"/>
          </w:tcPr>
          <w:p w14:paraId="372EA57F" w14:textId="77777777" w:rsidR="00A449F3" w:rsidRPr="000C6CAD" w:rsidRDefault="00A449F3" w:rsidP="0035013F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0C6CAD">
              <w:rPr>
                <w:rFonts w:eastAsia="Calibri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138FCBB6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ул. Ломоносова, 104 (МКД)</w:t>
            </w:r>
          </w:p>
        </w:tc>
        <w:tc>
          <w:tcPr>
            <w:tcW w:w="4110" w:type="dxa"/>
            <w:shd w:val="clear" w:color="auto" w:fill="auto"/>
          </w:tcPr>
          <w:p w14:paraId="0E86BF0A" w14:textId="77777777" w:rsidR="00A449F3" w:rsidRPr="000C6CAD" w:rsidRDefault="00A449F3" w:rsidP="0035013F">
            <w:pPr>
              <w:snapToGrid w:val="0"/>
              <w:rPr>
                <w:color w:val="000000"/>
                <w:lang w:bidi="ru-RU"/>
              </w:rPr>
            </w:pPr>
            <w:r w:rsidRPr="000C6CAD">
              <w:rPr>
                <w:bCs/>
                <w:szCs w:val="22"/>
              </w:rPr>
              <w:t>Капитальный ремонт фасада (ремонт входной группы с устройством козырька и заменой двери)</w:t>
            </w:r>
          </w:p>
        </w:tc>
        <w:tc>
          <w:tcPr>
            <w:tcW w:w="3261" w:type="dxa"/>
            <w:shd w:val="clear" w:color="auto" w:fill="auto"/>
          </w:tcPr>
          <w:p w14:paraId="625BA5C4" w14:textId="77777777" w:rsidR="00A449F3" w:rsidRPr="000C6CAD" w:rsidRDefault="00A449F3" w:rsidP="0035013F">
            <w:pPr>
              <w:snapToGrid w:val="0"/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0F346D0" w14:textId="77777777" w:rsidR="00A449F3" w:rsidRPr="000C6CAD" w:rsidRDefault="00A449F3" w:rsidP="0035013F">
            <w:pPr>
              <w:snapToGrid w:val="0"/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136,0</w:t>
            </w:r>
          </w:p>
        </w:tc>
        <w:tc>
          <w:tcPr>
            <w:tcW w:w="992" w:type="dxa"/>
            <w:shd w:val="clear" w:color="auto" w:fill="auto"/>
          </w:tcPr>
          <w:p w14:paraId="3FF08802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I-III</w:t>
            </w:r>
          </w:p>
          <w:p w14:paraId="099E84A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4973F027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FD0F1AA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 xml:space="preserve">По </w:t>
      </w:r>
      <w:r w:rsidRPr="000C6CAD">
        <w:rPr>
          <w:sz w:val="28"/>
          <w:szCs w:val="32"/>
        </w:rPr>
        <w:t xml:space="preserve">муниципальному избирательному округу Анашкина А.В. </w:t>
      </w:r>
      <w:r w:rsidRPr="000C6CAD">
        <w:rPr>
          <w:bCs/>
          <w:sz w:val="28"/>
          <w:szCs w:val="28"/>
        </w:rPr>
        <w:t>дополнить строкой 2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485073BD" w14:textId="77777777" w:rsidTr="0035013F">
        <w:trPr>
          <w:jc w:val="center"/>
        </w:trPr>
        <w:tc>
          <w:tcPr>
            <w:tcW w:w="1581" w:type="dxa"/>
            <w:shd w:val="clear" w:color="auto" w:fill="auto"/>
          </w:tcPr>
          <w:p w14:paraId="0DD3FD5F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МИО Анашкин А.В.</w:t>
            </w:r>
          </w:p>
        </w:tc>
        <w:tc>
          <w:tcPr>
            <w:tcW w:w="850" w:type="dxa"/>
            <w:shd w:val="clear" w:color="auto" w:fill="auto"/>
          </w:tcPr>
          <w:p w14:paraId="18ABEDAC" w14:textId="77777777" w:rsidR="00A449F3" w:rsidRPr="000C6CAD" w:rsidRDefault="00A449F3" w:rsidP="0035013F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0C6CAD">
              <w:rPr>
                <w:rFonts w:eastAsia="Calibri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6C98FE4" w14:textId="77777777" w:rsidR="00A449F3" w:rsidRPr="000C6CAD" w:rsidRDefault="00A449F3" w:rsidP="0035013F">
            <w:pPr>
              <w:rPr>
                <w:rFonts w:eastAsia="Calibri"/>
              </w:rPr>
            </w:pPr>
            <w:r w:rsidRPr="000C6CAD">
              <w:rPr>
                <w:rFonts w:eastAsia="Calibri"/>
              </w:rPr>
              <w:t>ст. Старокорсунская,</w:t>
            </w:r>
          </w:p>
          <w:p w14:paraId="4DA1DE57" w14:textId="77777777" w:rsidR="00A449F3" w:rsidRPr="000C6CAD" w:rsidRDefault="00A449F3" w:rsidP="0035013F">
            <w:pPr>
              <w:rPr>
                <w:rFonts w:eastAsia="Calibri"/>
              </w:rPr>
            </w:pPr>
            <w:r w:rsidRPr="000C6CAD">
              <w:rPr>
                <w:rFonts w:eastAsia="Calibri"/>
              </w:rPr>
              <w:t xml:space="preserve">сквер </w:t>
            </w:r>
            <w:proofErr w:type="spellStart"/>
            <w:r w:rsidRPr="000C6CAD">
              <w:rPr>
                <w:rFonts w:eastAsia="Calibri"/>
              </w:rPr>
              <w:t>Старокорсунский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55DB9881" w14:textId="77777777" w:rsidR="00A449F3" w:rsidRPr="000C6CAD" w:rsidRDefault="00A449F3" w:rsidP="0035013F">
            <w:pPr>
              <w:snapToGrid w:val="0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Приобретение, сборка и установка входной группы</w:t>
            </w:r>
          </w:p>
        </w:tc>
        <w:tc>
          <w:tcPr>
            <w:tcW w:w="3261" w:type="dxa"/>
            <w:shd w:val="clear" w:color="auto" w:fill="auto"/>
          </w:tcPr>
          <w:p w14:paraId="64767217" w14:textId="77777777" w:rsidR="00A449F3" w:rsidRPr="000C6CAD" w:rsidRDefault="00A449F3" w:rsidP="0035013F">
            <w:pPr>
              <w:snapToGrid w:val="0"/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03C568" w14:textId="77777777" w:rsidR="00A449F3" w:rsidRPr="000C6CAD" w:rsidRDefault="00A449F3" w:rsidP="0035013F">
            <w:pPr>
              <w:snapToGrid w:val="0"/>
              <w:jc w:val="center"/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573,0</w:t>
            </w:r>
          </w:p>
        </w:tc>
        <w:tc>
          <w:tcPr>
            <w:tcW w:w="992" w:type="dxa"/>
            <w:shd w:val="clear" w:color="auto" w:fill="auto"/>
          </w:tcPr>
          <w:p w14:paraId="3EB8F395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I-III</w:t>
            </w:r>
          </w:p>
          <w:p w14:paraId="58657BEF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5174F36C" w14:textId="77777777" w:rsidR="00A449F3" w:rsidRPr="000C6CAD" w:rsidRDefault="00A449F3" w:rsidP="00A449F3">
      <w:pPr>
        <w:pStyle w:val="a7"/>
        <w:ind w:left="709"/>
        <w:jc w:val="both"/>
        <w:rPr>
          <w:bCs/>
          <w:sz w:val="28"/>
          <w:szCs w:val="28"/>
        </w:rPr>
      </w:pPr>
    </w:p>
    <w:p w14:paraId="0EAB674E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муниципальному избирательному округу Баранова Р.М. дополнить строкой 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0C8B53B7" w14:textId="77777777" w:rsidTr="0035013F">
        <w:trPr>
          <w:jc w:val="center"/>
        </w:trPr>
        <w:tc>
          <w:tcPr>
            <w:tcW w:w="1581" w:type="dxa"/>
            <w:shd w:val="clear" w:color="auto" w:fill="auto"/>
          </w:tcPr>
          <w:p w14:paraId="60A6D27B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МИО Баранов Р.М.</w:t>
            </w:r>
          </w:p>
        </w:tc>
        <w:tc>
          <w:tcPr>
            <w:tcW w:w="850" w:type="dxa"/>
            <w:shd w:val="clear" w:color="auto" w:fill="auto"/>
          </w:tcPr>
          <w:p w14:paraId="7AE5ACE5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826C2D4" w14:textId="77777777" w:rsidR="00A449F3" w:rsidRPr="000C6CAD" w:rsidRDefault="00A449F3" w:rsidP="0035013F">
            <w:r w:rsidRPr="000C6CAD">
              <w:t>ул. Курганная от ул. Калинина до проезда Дальнего в ст. Елизаветинской</w:t>
            </w:r>
          </w:p>
          <w:p w14:paraId="620D1FBF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spacing w:val="-8"/>
              </w:rPr>
              <w:t>совместно МИО Ермакова Г.А. и МИО Сафронов А.М.</w:t>
            </w:r>
          </w:p>
        </w:tc>
        <w:tc>
          <w:tcPr>
            <w:tcW w:w="4110" w:type="dxa"/>
            <w:shd w:val="clear" w:color="auto" w:fill="auto"/>
          </w:tcPr>
          <w:p w14:paraId="2C87CF55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t>Изготовление проектно-сметной документации для строительства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7129CDC3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t>Департамент городского хозяйства и топливног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C7A288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t>200,0</w:t>
            </w:r>
          </w:p>
        </w:tc>
        <w:tc>
          <w:tcPr>
            <w:tcW w:w="992" w:type="dxa"/>
            <w:shd w:val="clear" w:color="auto" w:fill="auto"/>
          </w:tcPr>
          <w:p w14:paraId="64B31C70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-IV</w:t>
            </w:r>
          </w:p>
          <w:p w14:paraId="4656D738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58175B30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31213C3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муниципальному избирательному округу Бережного А.С. дополнить строками 7, 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26B61AAB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78CD2B8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МИО Бережной А.С.</w:t>
            </w:r>
          </w:p>
        </w:tc>
        <w:tc>
          <w:tcPr>
            <w:tcW w:w="850" w:type="dxa"/>
            <w:shd w:val="clear" w:color="auto" w:fill="auto"/>
          </w:tcPr>
          <w:p w14:paraId="307C9D22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7A4F559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ул. Вишняковой, 53 (МКД)</w:t>
            </w:r>
          </w:p>
        </w:tc>
        <w:tc>
          <w:tcPr>
            <w:tcW w:w="4110" w:type="dxa"/>
            <w:shd w:val="clear" w:color="auto" w:fill="auto"/>
          </w:tcPr>
          <w:p w14:paraId="4E65228F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rFonts w:eastAsia="Calibri"/>
                <w:bCs/>
                <w:szCs w:val="22"/>
              </w:rPr>
              <w:t xml:space="preserve">Приобретение и установка лавочек и урн </w:t>
            </w:r>
          </w:p>
        </w:tc>
        <w:tc>
          <w:tcPr>
            <w:tcW w:w="3261" w:type="dxa"/>
            <w:shd w:val="clear" w:color="auto" w:fill="auto"/>
          </w:tcPr>
          <w:p w14:paraId="18EBAFE1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C6FBB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14:paraId="00B479ED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I-IV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A449F3" w:rsidRPr="000C6CAD" w14:paraId="60738EFD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329D3FC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6B642EC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79324E28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ул. Ставропольская, 80 (МКД)</w:t>
            </w:r>
          </w:p>
        </w:tc>
        <w:tc>
          <w:tcPr>
            <w:tcW w:w="4110" w:type="dxa"/>
            <w:shd w:val="clear" w:color="auto" w:fill="auto"/>
          </w:tcPr>
          <w:p w14:paraId="19ED44C7" w14:textId="77777777" w:rsidR="00A449F3" w:rsidRPr="000C6CAD" w:rsidRDefault="00A449F3" w:rsidP="0035013F">
            <w:pPr>
              <w:rPr>
                <w:rFonts w:eastAsia="Calibri"/>
                <w:bCs/>
                <w:szCs w:val="22"/>
              </w:rPr>
            </w:pPr>
            <w:r w:rsidRPr="000C6CAD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E743DAA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C6E8584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704DBDE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I-IV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4C417AB8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70DB386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муниципальному избирательному округу Глущенко Г.В. дополнить строкой 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706BDB5E" w14:textId="77777777" w:rsidTr="0035013F">
        <w:trPr>
          <w:jc w:val="center"/>
        </w:trPr>
        <w:tc>
          <w:tcPr>
            <w:tcW w:w="1581" w:type="dxa"/>
            <w:shd w:val="clear" w:color="auto" w:fill="auto"/>
          </w:tcPr>
          <w:p w14:paraId="33ACC48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 xml:space="preserve">МИО </w:t>
            </w:r>
          </w:p>
          <w:p w14:paraId="05FBD592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293CFECF" w14:textId="77777777" w:rsidR="00A449F3" w:rsidRPr="000C6CAD" w:rsidRDefault="00A449F3" w:rsidP="0035013F">
            <w:pPr>
              <w:jc w:val="center"/>
            </w:pPr>
            <w:r w:rsidRPr="000C6CAD">
              <w:t>7</w:t>
            </w:r>
          </w:p>
        </w:tc>
        <w:tc>
          <w:tcPr>
            <w:tcW w:w="3240" w:type="dxa"/>
            <w:shd w:val="clear" w:color="auto" w:fill="auto"/>
          </w:tcPr>
          <w:p w14:paraId="24080A97" w14:textId="77777777" w:rsidR="00A449F3" w:rsidRPr="000C6CAD" w:rsidRDefault="00A449F3" w:rsidP="0035013F">
            <w:pPr>
              <w:rPr>
                <w:color w:val="000000"/>
                <w:lang w:bidi="ru-RU"/>
              </w:rPr>
            </w:pPr>
            <w:r w:rsidRPr="000C6CAD">
              <w:rPr>
                <w:color w:val="000000"/>
                <w:lang w:bidi="ru-RU"/>
              </w:rPr>
              <w:t>ул. Набережная от ул. Маслобойная до проезда Дальнего в ст. Елизаветинской</w:t>
            </w:r>
          </w:p>
          <w:p w14:paraId="638B0FF4" w14:textId="77777777" w:rsidR="00A449F3" w:rsidRPr="000C6CAD" w:rsidRDefault="00A449F3" w:rsidP="0035013F">
            <w:r w:rsidRPr="000C6CAD">
              <w:rPr>
                <w:color w:val="000000"/>
                <w:spacing w:val="-8"/>
                <w:lang w:bidi="ru-RU"/>
              </w:rPr>
              <w:t>совместно с ИО № 25 и МИО Гвоздева Н.А.</w:t>
            </w:r>
          </w:p>
        </w:tc>
        <w:tc>
          <w:tcPr>
            <w:tcW w:w="4110" w:type="dxa"/>
            <w:shd w:val="clear" w:color="auto" w:fill="auto"/>
          </w:tcPr>
          <w:p w14:paraId="68F00052" w14:textId="77777777" w:rsidR="00A449F3" w:rsidRPr="000C6CAD" w:rsidRDefault="00A449F3" w:rsidP="0035013F">
            <w:pPr>
              <w:tabs>
                <w:tab w:val="left" w:pos="2520"/>
              </w:tabs>
            </w:pPr>
            <w:r w:rsidRPr="000C6CAD">
              <w:rPr>
                <w:color w:val="000000"/>
                <w:lang w:bidi="ru-RU"/>
              </w:rPr>
              <w:t>Изготовление проектно-сметной документации для строительства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5A492D38" w14:textId="77777777" w:rsidR="00A449F3" w:rsidRPr="000C6CAD" w:rsidRDefault="00A449F3" w:rsidP="0035013F">
            <w:pPr>
              <w:jc w:val="center"/>
            </w:pPr>
            <w:r w:rsidRPr="000C6CAD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58989B" w14:textId="77777777" w:rsidR="00A449F3" w:rsidRPr="000C6CAD" w:rsidRDefault="00A449F3" w:rsidP="0035013F">
            <w:pPr>
              <w:jc w:val="center"/>
            </w:pPr>
            <w:r w:rsidRPr="000C6CAD">
              <w:rPr>
                <w:color w:val="000000"/>
                <w:lang w:bidi="ru-RU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5E3554B" w14:textId="77777777" w:rsidR="00A449F3" w:rsidRPr="000C6CAD" w:rsidRDefault="00A449F3" w:rsidP="0035013F">
            <w:pPr>
              <w:pStyle w:val="aff2"/>
              <w:rPr>
                <w:lang w:val="en-US"/>
              </w:rPr>
            </w:pPr>
            <w:r w:rsidRPr="000C6CAD">
              <w:rPr>
                <w:color w:val="000000"/>
                <w:lang w:val="en-US" w:eastAsia="en-US" w:bidi="en-US"/>
              </w:rPr>
              <w:t>II</w:t>
            </w:r>
            <w:r w:rsidRPr="000C6CAD">
              <w:rPr>
                <w:color w:val="000000"/>
                <w:lang w:eastAsia="en-US" w:bidi="en-US"/>
              </w:rPr>
              <w:t>-</w:t>
            </w:r>
            <w:r w:rsidRPr="000C6CAD">
              <w:rPr>
                <w:color w:val="000000"/>
                <w:lang w:val="en-US" w:eastAsia="en-US" w:bidi="en-US"/>
              </w:rPr>
              <w:t>IV</w:t>
            </w:r>
          </w:p>
          <w:p w14:paraId="4D4BCFB3" w14:textId="77777777" w:rsidR="00A449F3" w:rsidRPr="000C6CAD" w:rsidRDefault="00A449F3" w:rsidP="0035013F">
            <w:pPr>
              <w:jc w:val="center"/>
            </w:pPr>
            <w:r w:rsidRPr="000C6CAD">
              <w:rPr>
                <w:color w:val="000000"/>
                <w:lang w:bidi="ru-RU"/>
              </w:rPr>
              <w:t>квартал</w:t>
            </w:r>
          </w:p>
        </w:tc>
      </w:tr>
    </w:tbl>
    <w:p w14:paraId="74CBA114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2EF66E4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муниципальному избирательному округу Ермаковой Г.А. дополнить строками 5, 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31609854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54AFE95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МИО Ермакова Г.А.</w:t>
            </w:r>
          </w:p>
        </w:tc>
        <w:tc>
          <w:tcPr>
            <w:tcW w:w="850" w:type="dxa"/>
            <w:shd w:val="clear" w:color="auto" w:fill="auto"/>
          </w:tcPr>
          <w:p w14:paraId="59159E73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D6C9997" w14:textId="77777777" w:rsidR="00A449F3" w:rsidRPr="000C6CAD" w:rsidRDefault="00A449F3" w:rsidP="0035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color w:val="000000"/>
                <w:spacing w:val="-6"/>
              </w:rPr>
            </w:pPr>
            <w:r w:rsidRPr="000C6CAD">
              <w:rPr>
                <w:color w:val="000000"/>
                <w:spacing w:val="-6"/>
              </w:rPr>
              <w:t>п. Кирпичный, ул. Калинина, 56/1</w:t>
            </w:r>
          </w:p>
        </w:tc>
        <w:tc>
          <w:tcPr>
            <w:tcW w:w="4110" w:type="dxa"/>
            <w:shd w:val="clear" w:color="auto" w:fill="auto"/>
          </w:tcPr>
          <w:p w14:paraId="3A4CFA57" w14:textId="77777777" w:rsidR="00A449F3" w:rsidRPr="000C6CAD" w:rsidRDefault="00A449F3" w:rsidP="0035013F">
            <w:pPr>
              <w:tabs>
                <w:tab w:val="left" w:pos="2520"/>
              </w:tabs>
              <w:rPr>
                <w:color w:val="000000"/>
              </w:rPr>
            </w:pPr>
            <w:r w:rsidRPr="000C6CAD">
              <w:rPr>
                <w:color w:val="000000"/>
              </w:rPr>
              <w:t>Реконструкция контейнерной площадки</w:t>
            </w:r>
          </w:p>
        </w:tc>
        <w:tc>
          <w:tcPr>
            <w:tcW w:w="3261" w:type="dxa"/>
            <w:shd w:val="clear" w:color="auto" w:fill="auto"/>
          </w:tcPr>
          <w:p w14:paraId="362CB632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5666CA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9B2504A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</w:rPr>
              <w:t>II-III</w:t>
            </w:r>
          </w:p>
          <w:p w14:paraId="58BEF8EE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</w:rPr>
              <w:t>квартал</w:t>
            </w:r>
          </w:p>
        </w:tc>
      </w:tr>
      <w:tr w:rsidR="00A449F3" w:rsidRPr="000C6CAD" w14:paraId="50A60913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1C0AE7F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7F33220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07D6D65C" w14:textId="77777777" w:rsidR="00A449F3" w:rsidRPr="000C6CAD" w:rsidRDefault="00A449F3" w:rsidP="0035013F">
            <w:r w:rsidRPr="000C6CAD">
              <w:t>ул. Курганная от ул. Калинина до проезда Дальнего в ст. Елизаветинской</w:t>
            </w:r>
          </w:p>
          <w:p w14:paraId="57EA4E01" w14:textId="5DF8C888" w:rsidR="00A449F3" w:rsidRPr="000C6CAD" w:rsidRDefault="00A449F3" w:rsidP="0035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color w:val="000000"/>
                <w:spacing w:val="-6"/>
              </w:rPr>
            </w:pPr>
            <w:r w:rsidRPr="000C6CAD">
              <w:rPr>
                <w:spacing w:val="-8"/>
              </w:rPr>
              <w:t>совместно с МИО Баранов Р.М. и МИО Сафронов А.М.</w:t>
            </w:r>
          </w:p>
        </w:tc>
        <w:tc>
          <w:tcPr>
            <w:tcW w:w="4110" w:type="dxa"/>
            <w:shd w:val="clear" w:color="auto" w:fill="auto"/>
          </w:tcPr>
          <w:p w14:paraId="52BF5A3F" w14:textId="77777777" w:rsidR="00A449F3" w:rsidRPr="000C6CAD" w:rsidRDefault="00A449F3" w:rsidP="0035013F">
            <w:pPr>
              <w:tabs>
                <w:tab w:val="left" w:pos="2520"/>
              </w:tabs>
              <w:rPr>
                <w:color w:val="000000"/>
              </w:rPr>
            </w:pPr>
            <w:r w:rsidRPr="000C6CAD">
              <w:t>Изготовление проектно-сметной документации для строительства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11F61395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t>Департамент городского хозяйства и топливног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59F5CD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E377591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</w:rPr>
              <w:t>I</w:t>
            </w:r>
            <w:r w:rsidRPr="000C6CAD">
              <w:rPr>
                <w:color w:val="000000"/>
                <w:lang w:val="en-US"/>
              </w:rPr>
              <w:t>I</w:t>
            </w:r>
            <w:r w:rsidRPr="000C6CAD">
              <w:rPr>
                <w:color w:val="000000"/>
              </w:rPr>
              <w:t>-IV</w:t>
            </w:r>
            <w:r w:rsidRPr="000C6CAD">
              <w:rPr>
                <w:color w:val="000000"/>
              </w:rPr>
              <w:br/>
              <w:t>квартал</w:t>
            </w:r>
          </w:p>
        </w:tc>
      </w:tr>
    </w:tbl>
    <w:p w14:paraId="0CB71019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5F13BAA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муниципальному избирательному округу Лисицына Е.С. строки 1, 4, 5, 1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0C981BE9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28AC58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0C6CAD">
              <w:rPr>
                <w:b/>
                <w:color w:val="000000"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50C85436" w14:textId="77777777" w:rsidR="00A449F3" w:rsidRPr="000C6CAD" w:rsidRDefault="00A449F3" w:rsidP="0035013F">
            <w:pPr>
              <w:jc w:val="center"/>
            </w:pPr>
            <w:r w:rsidRPr="000C6CAD">
              <w:t>1</w:t>
            </w:r>
          </w:p>
          <w:p w14:paraId="30536DD1" w14:textId="77777777" w:rsidR="00A449F3" w:rsidRPr="000C6CAD" w:rsidRDefault="00A449F3" w:rsidP="0035013F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14:paraId="0BA8A85F" w14:textId="77777777" w:rsidR="00A449F3" w:rsidRPr="000C6CAD" w:rsidRDefault="00A449F3" w:rsidP="0035013F">
            <w:pPr>
              <w:rPr>
                <w:color w:val="000000"/>
                <w:lang w:eastAsia="en-US"/>
              </w:rPr>
            </w:pPr>
            <w:r w:rsidRPr="000C6CAD">
              <w:t xml:space="preserve">ул. </w:t>
            </w:r>
            <w:proofErr w:type="spellStart"/>
            <w:r w:rsidRPr="000C6CAD">
              <w:t>Рашпилевская</w:t>
            </w:r>
            <w:proofErr w:type="spellEnd"/>
            <w:r w:rsidRPr="000C6CAD">
              <w:t>, 325/1 (МКД)</w:t>
            </w:r>
          </w:p>
        </w:tc>
        <w:tc>
          <w:tcPr>
            <w:tcW w:w="4110" w:type="dxa"/>
            <w:shd w:val="clear" w:color="auto" w:fill="auto"/>
          </w:tcPr>
          <w:p w14:paraId="604FF5E3" w14:textId="77777777" w:rsidR="00A449F3" w:rsidRPr="000C6CAD" w:rsidRDefault="00A449F3" w:rsidP="0035013F">
            <w:pPr>
              <w:rPr>
                <w:color w:val="000000"/>
                <w:lang w:eastAsia="en-US"/>
              </w:rPr>
            </w:pPr>
            <w:r w:rsidRPr="000C6CAD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698FA33" w14:textId="77777777" w:rsidR="00A449F3" w:rsidRPr="000C6CAD" w:rsidRDefault="00A449F3" w:rsidP="0035013F">
            <w:pPr>
              <w:jc w:val="center"/>
              <w:rPr>
                <w:lang w:eastAsia="en-US"/>
              </w:rPr>
            </w:pPr>
            <w:r w:rsidRPr="000C6CAD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C37694" w14:textId="77777777" w:rsidR="00A449F3" w:rsidRPr="000C6CAD" w:rsidRDefault="00A449F3" w:rsidP="0035013F">
            <w:pPr>
              <w:jc w:val="center"/>
            </w:pPr>
            <w:r w:rsidRPr="000C6CAD">
              <w:t>500,0</w:t>
            </w:r>
          </w:p>
          <w:p w14:paraId="16A8F5F1" w14:textId="77777777" w:rsidR="00A449F3" w:rsidRPr="000C6CAD" w:rsidRDefault="00A449F3" w:rsidP="0035013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AEFE0C9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</w:t>
            </w:r>
            <w:r w:rsidRPr="000C6CAD">
              <w:rPr>
                <w:szCs w:val="22"/>
              </w:rPr>
              <w:t>I-IV</w:t>
            </w:r>
          </w:p>
          <w:p w14:paraId="0F8F6EBE" w14:textId="77777777" w:rsidR="00A449F3" w:rsidRPr="000C6CAD" w:rsidRDefault="00A449F3" w:rsidP="0035013F">
            <w:pPr>
              <w:jc w:val="center"/>
              <w:rPr>
                <w:lang w:eastAsia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30D4E357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273658D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0BBCFE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0C6CAD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D5E5642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ул. Тургенева, 118 (МКД)</w:t>
            </w:r>
          </w:p>
        </w:tc>
        <w:tc>
          <w:tcPr>
            <w:tcW w:w="4110" w:type="dxa"/>
            <w:shd w:val="clear" w:color="auto" w:fill="auto"/>
          </w:tcPr>
          <w:p w14:paraId="671FF0B9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0C6CAD">
              <w:t>Приобретение, сборка и установка детского игрового оборудования и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4F62E5BD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145928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264,0</w:t>
            </w:r>
          </w:p>
        </w:tc>
        <w:tc>
          <w:tcPr>
            <w:tcW w:w="992" w:type="dxa"/>
            <w:shd w:val="clear" w:color="auto" w:fill="auto"/>
          </w:tcPr>
          <w:p w14:paraId="47AD10AC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</w:t>
            </w:r>
            <w:r w:rsidRPr="000C6CAD">
              <w:rPr>
                <w:szCs w:val="22"/>
              </w:rPr>
              <w:t>I-IV</w:t>
            </w:r>
          </w:p>
          <w:p w14:paraId="556578B7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1812D2D2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22258CB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AB55BEF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0C6CAD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0A94A0CA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ул. 70 лет Октября, 6 (МКД)</w:t>
            </w:r>
          </w:p>
        </w:tc>
        <w:tc>
          <w:tcPr>
            <w:tcW w:w="4110" w:type="dxa"/>
            <w:shd w:val="clear" w:color="auto" w:fill="auto"/>
          </w:tcPr>
          <w:p w14:paraId="02E92B5F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</w:pPr>
            <w:r w:rsidRPr="000C6CAD">
              <w:rPr>
                <w:spacing w:val="-8"/>
              </w:rPr>
              <w:t>Приобретение, сборка и установка спортивного оборудования, с устройством покрытия и ограждением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463181A6" w14:textId="77777777" w:rsidR="00A449F3" w:rsidRPr="000C6CAD" w:rsidRDefault="00A449F3" w:rsidP="0035013F">
            <w:pPr>
              <w:jc w:val="center"/>
              <w:rPr>
                <w:lang w:bidi="ru-RU"/>
              </w:rPr>
            </w:pPr>
            <w:r w:rsidRPr="000C6CAD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47A89A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C1C10FB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</w:t>
            </w:r>
            <w:r w:rsidRPr="000C6CAD">
              <w:rPr>
                <w:szCs w:val="22"/>
              </w:rPr>
              <w:t>I-IV</w:t>
            </w:r>
          </w:p>
          <w:p w14:paraId="5BC462E5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547A2B39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52E7DC9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39C440B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0C6CAD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1CEAFA11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0C6CAD">
              <w:rPr>
                <w:szCs w:val="22"/>
              </w:rPr>
              <w:t>ст. Елизаветинская, ул. Октябрьская, 55 (напротив корпуса № 1 поликлиники № 23) совместно с ИО № 25</w:t>
            </w:r>
          </w:p>
        </w:tc>
        <w:tc>
          <w:tcPr>
            <w:tcW w:w="4110" w:type="dxa"/>
            <w:shd w:val="clear" w:color="auto" w:fill="auto"/>
          </w:tcPr>
          <w:p w14:paraId="7D882E1F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</w:pPr>
            <w:r w:rsidRPr="000C6CAD">
              <w:rPr>
                <w:color w:val="000000"/>
                <w:lang w:bidi="ru-RU"/>
              </w:rPr>
              <w:t>Устройство резинового покрытия и бордюров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6C5E5432" w14:textId="77777777" w:rsidR="00A449F3" w:rsidRPr="000C6CAD" w:rsidRDefault="00A449F3" w:rsidP="0035013F">
            <w:pPr>
              <w:jc w:val="center"/>
              <w:rPr>
                <w:lang w:bidi="ru-RU"/>
              </w:rPr>
            </w:pPr>
            <w:r w:rsidRPr="000C6CAD">
              <w:rPr>
                <w:szCs w:val="22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D0E298" w14:textId="77777777" w:rsidR="00A449F3" w:rsidRPr="000C6CAD" w:rsidRDefault="00A449F3" w:rsidP="0035013F">
            <w:pPr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5D91D8BA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rPr>
                <w:szCs w:val="22"/>
              </w:rPr>
              <w:t xml:space="preserve">   I</w:t>
            </w:r>
            <w:r w:rsidRPr="000C6CAD">
              <w:rPr>
                <w:szCs w:val="22"/>
                <w:lang w:val="en-US"/>
              </w:rPr>
              <w:t>I</w:t>
            </w:r>
            <w:r w:rsidRPr="000C6CAD">
              <w:rPr>
                <w:szCs w:val="22"/>
              </w:rPr>
              <w:t>-</w:t>
            </w:r>
            <w:r w:rsidRPr="000C6CAD">
              <w:rPr>
                <w:szCs w:val="22"/>
                <w:lang w:val="en-US"/>
              </w:rPr>
              <w:t>III</w:t>
            </w:r>
          </w:p>
          <w:p w14:paraId="3F344CFC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6DD91514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C0A8545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муниципальному избирательному округу Орешкина Д.В. строку 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22E128C0" w14:textId="77777777" w:rsidTr="0035013F">
        <w:trPr>
          <w:jc w:val="center"/>
        </w:trPr>
        <w:tc>
          <w:tcPr>
            <w:tcW w:w="1581" w:type="dxa"/>
            <w:shd w:val="clear" w:color="auto" w:fill="auto"/>
          </w:tcPr>
          <w:p w14:paraId="7AA77C35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МИО</w:t>
            </w:r>
          </w:p>
          <w:p w14:paraId="0654FCC9" w14:textId="77777777" w:rsidR="00A449F3" w:rsidRPr="000C6CAD" w:rsidRDefault="00A449F3" w:rsidP="0035013F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  <w:bCs/>
                <w:szCs w:val="22"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0572647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085F577" w14:textId="77777777" w:rsidR="00A449F3" w:rsidRPr="000C6CAD" w:rsidRDefault="00A449F3" w:rsidP="0035013F">
            <w:pPr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ул. Длинная, 34 (МКД)</w:t>
            </w:r>
          </w:p>
        </w:tc>
        <w:tc>
          <w:tcPr>
            <w:tcW w:w="4110" w:type="dxa"/>
            <w:shd w:val="clear" w:color="auto" w:fill="auto"/>
          </w:tcPr>
          <w:p w14:paraId="7E2698D7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bCs/>
                <w:szCs w:val="22"/>
              </w:rPr>
              <w:t xml:space="preserve">Приобретение, сборка и установка детского игрового и спортивного оборудования, включая </w:t>
            </w:r>
            <w:proofErr w:type="spellStart"/>
            <w:r w:rsidRPr="000C6CAD">
              <w:rPr>
                <w:bCs/>
                <w:szCs w:val="22"/>
              </w:rPr>
              <w:t>ударопоглощающее</w:t>
            </w:r>
            <w:proofErr w:type="spellEnd"/>
            <w:r w:rsidRPr="000C6CAD">
              <w:rPr>
                <w:bCs/>
                <w:szCs w:val="22"/>
              </w:rPr>
              <w:t xml:space="preserve"> покрытие</w:t>
            </w:r>
          </w:p>
        </w:tc>
        <w:tc>
          <w:tcPr>
            <w:tcW w:w="3261" w:type="dxa"/>
            <w:shd w:val="clear" w:color="auto" w:fill="auto"/>
          </w:tcPr>
          <w:p w14:paraId="29C25C4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5BDAE7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bCs/>
                <w:color w:val="000000"/>
                <w:szCs w:val="22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14:paraId="7EE99D17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I-IV</w:t>
            </w:r>
          </w:p>
          <w:p w14:paraId="633C7F01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32E509FE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7BD309D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муниципальному избирательному округу Сафронова А.М. дополнить строками 3‒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36D953E3" w14:textId="77777777" w:rsidTr="003501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FFEBA9F" w14:textId="77777777" w:rsidR="00A449F3" w:rsidRPr="000C6CAD" w:rsidRDefault="00A449F3" w:rsidP="0035013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0C6CAD">
              <w:rPr>
                <w:b/>
                <w:bCs/>
                <w:spacing w:val="-8"/>
                <w:szCs w:val="22"/>
              </w:rPr>
              <w:t>МИО</w:t>
            </w:r>
          </w:p>
          <w:p w14:paraId="7A4A3974" w14:textId="77777777" w:rsidR="00A449F3" w:rsidRPr="000C6CAD" w:rsidRDefault="00A449F3" w:rsidP="0035013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0C6CAD">
              <w:rPr>
                <w:b/>
                <w:bCs/>
                <w:szCs w:val="22"/>
              </w:rPr>
              <w:t>Сафронов А.М.</w:t>
            </w:r>
          </w:p>
        </w:tc>
        <w:tc>
          <w:tcPr>
            <w:tcW w:w="850" w:type="dxa"/>
            <w:shd w:val="clear" w:color="auto" w:fill="auto"/>
          </w:tcPr>
          <w:p w14:paraId="0C8B133A" w14:textId="77777777" w:rsidR="00A449F3" w:rsidRPr="000C6CAD" w:rsidRDefault="00A449F3" w:rsidP="0035013F">
            <w:pPr>
              <w:jc w:val="center"/>
              <w:rPr>
                <w:lang w:eastAsia="en-US"/>
              </w:rPr>
            </w:pPr>
            <w:r w:rsidRPr="000C6CAD">
              <w:rPr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E6D43C1" w14:textId="77777777" w:rsidR="00A449F3" w:rsidRPr="000C6CAD" w:rsidRDefault="00A449F3" w:rsidP="0035013F">
            <w:r w:rsidRPr="000C6CAD">
              <w:t>ул. Курганная от ул. Калинина до проезда Дальнего в ст. Елизаветинской</w:t>
            </w:r>
          </w:p>
          <w:p w14:paraId="50CD18FB" w14:textId="77777777" w:rsidR="00A449F3" w:rsidRPr="000C6CAD" w:rsidRDefault="00A449F3" w:rsidP="0035013F">
            <w:pPr>
              <w:rPr>
                <w:spacing w:val="-8"/>
              </w:rPr>
            </w:pPr>
            <w:r w:rsidRPr="000C6CAD">
              <w:rPr>
                <w:spacing w:val="-8"/>
              </w:rPr>
              <w:t>совместно с МИО Ермакова Г.А. и МИО Баранов Р.М.</w:t>
            </w:r>
          </w:p>
        </w:tc>
        <w:tc>
          <w:tcPr>
            <w:tcW w:w="4110" w:type="dxa"/>
            <w:shd w:val="clear" w:color="auto" w:fill="auto"/>
          </w:tcPr>
          <w:p w14:paraId="6744352A" w14:textId="77777777" w:rsidR="00A449F3" w:rsidRPr="000C6CAD" w:rsidRDefault="00A449F3" w:rsidP="0035013F">
            <w:r w:rsidRPr="000C6CAD">
              <w:t>Изготовление проектно-сметной документации для строительства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3EB8803F" w14:textId="77777777" w:rsidR="00A449F3" w:rsidRPr="000C6CAD" w:rsidRDefault="00A449F3" w:rsidP="0035013F">
            <w:pPr>
              <w:jc w:val="center"/>
            </w:pPr>
            <w:r w:rsidRPr="000C6CAD">
              <w:t>Департамент городского хозяйства и топливног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1CD19E" w14:textId="77777777" w:rsidR="00A449F3" w:rsidRPr="000C6CAD" w:rsidRDefault="00A449F3" w:rsidP="0035013F">
            <w:pPr>
              <w:jc w:val="center"/>
            </w:pPr>
            <w:r w:rsidRPr="000C6CAD">
              <w:t>200,0</w:t>
            </w:r>
          </w:p>
        </w:tc>
        <w:tc>
          <w:tcPr>
            <w:tcW w:w="992" w:type="dxa"/>
            <w:shd w:val="clear" w:color="auto" w:fill="auto"/>
          </w:tcPr>
          <w:p w14:paraId="37A28758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-IV</w:t>
            </w:r>
          </w:p>
          <w:p w14:paraId="712F18DA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12701713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A740C7F" w14:textId="77777777" w:rsidR="00A449F3" w:rsidRPr="000C6CAD" w:rsidRDefault="00A449F3" w:rsidP="0035013F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104697" w14:textId="77777777" w:rsidR="00A449F3" w:rsidRPr="000C6CAD" w:rsidRDefault="00A449F3" w:rsidP="0035013F">
            <w:pPr>
              <w:jc w:val="center"/>
              <w:rPr>
                <w:lang w:eastAsia="en-US"/>
              </w:rPr>
            </w:pPr>
            <w:r w:rsidRPr="000C6CAD">
              <w:rPr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871029F" w14:textId="77777777" w:rsidR="00A449F3" w:rsidRPr="000C6CAD" w:rsidRDefault="00A449F3" w:rsidP="0035013F">
            <w:r w:rsidRPr="000C6CAD">
              <w:t>ул. Минская 122/4, (МКД)</w:t>
            </w:r>
          </w:p>
        </w:tc>
        <w:tc>
          <w:tcPr>
            <w:tcW w:w="4110" w:type="dxa"/>
            <w:shd w:val="clear" w:color="auto" w:fill="auto"/>
          </w:tcPr>
          <w:p w14:paraId="327E5997" w14:textId="77777777" w:rsidR="00A449F3" w:rsidRPr="000C6CAD" w:rsidRDefault="00A449F3" w:rsidP="0035013F">
            <w:r w:rsidRPr="000C6CAD"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343FC8CD" w14:textId="77777777" w:rsidR="00A449F3" w:rsidRPr="000C6CAD" w:rsidRDefault="00A449F3" w:rsidP="0035013F">
            <w:pPr>
              <w:jc w:val="center"/>
            </w:pPr>
            <w:r w:rsidRPr="000C6CAD">
              <w:t>Департамент городского хозяйства и топливног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E073D3D" w14:textId="77777777" w:rsidR="00A449F3" w:rsidRPr="000C6CAD" w:rsidRDefault="00A449F3" w:rsidP="0035013F">
            <w:pPr>
              <w:jc w:val="center"/>
            </w:pPr>
            <w:r w:rsidRPr="000C6CAD">
              <w:t>200,0</w:t>
            </w:r>
          </w:p>
        </w:tc>
        <w:tc>
          <w:tcPr>
            <w:tcW w:w="992" w:type="dxa"/>
            <w:shd w:val="clear" w:color="auto" w:fill="auto"/>
          </w:tcPr>
          <w:p w14:paraId="46C4FBB1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-IV</w:t>
            </w:r>
          </w:p>
          <w:p w14:paraId="0DF8876D" w14:textId="77777777" w:rsidR="00A449F3" w:rsidRPr="000C6CAD" w:rsidRDefault="00A449F3" w:rsidP="0035013F">
            <w:pPr>
              <w:pStyle w:val="ae"/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52CDF0E8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131E966" w14:textId="77777777" w:rsidR="00A449F3" w:rsidRPr="000C6CAD" w:rsidRDefault="00A449F3" w:rsidP="0035013F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D3E26C" w14:textId="77777777" w:rsidR="00A449F3" w:rsidRPr="000C6CAD" w:rsidRDefault="00A449F3" w:rsidP="0035013F">
            <w:pPr>
              <w:jc w:val="center"/>
              <w:rPr>
                <w:lang w:eastAsia="en-US"/>
              </w:rPr>
            </w:pPr>
            <w:r w:rsidRPr="000C6CAD">
              <w:rPr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5A20028" w14:textId="77777777" w:rsidR="00A449F3" w:rsidRPr="000C6CAD" w:rsidRDefault="00A449F3" w:rsidP="0035013F">
            <w:r w:rsidRPr="000C6CAD">
              <w:t>ул. Брюсова, 18 (МКД)</w:t>
            </w:r>
          </w:p>
        </w:tc>
        <w:tc>
          <w:tcPr>
            <w:tcW w:w="4110" w:type="dxa"/>
            <w:shd w:val="clear" w:color="auto" w:fill="auto"/>
          </w:tcPr>
          <w:p w14:paraId="22ECDDD8" w14:textId="77777777" w:rsidR="00A449F3" w:rsidRPr="000C6CAD" w:rsidRDefault="00A449F3" w:rsidP="0035013F">
            <w:r w:rsidRPr="000C6CAD">
              <w:t>Приобретение, сборка и установка спортивного оборудования (двух уличных тренажёров)</w:t>
            </w:r>
          </w:p>
        </w:tc>
        <w:tc>
          <w:tcPr>
            <w:tcW w:w="3261" w:type="dxa"/>
            <w:shd w:val="clear" w:color="auto" w:fill="auto"/>
          </w:tcPr>
          <w:p w14:paraId="74075CBD" w14:textId="77777777" w:rsidR="00A449F3" w:rsidRPr="000C6CAD" w:rsidRDefault="00A449F3" w:rsidP="0035013F">
            <w:pPr>
              <w:jc w:val="center"/>
            </w:pPr>
            <w:r w:rsidRPr="000C6CAD">
              <w:t>Департамент городского хозяйства и топливног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7DC47B" w14:textId="77777777" w:rsidR="00A449F3" w:rsidRPr="000C6CAD" w:rsidRDefault="00A449F3" w:rsidP="0035013F">
            <w:pPr>
              <w:jc w:val="center"/>
            </w:pPr>
            <w:r w:rsidRPr="000C6CAD">
              <w:t>300,0</w:t>
            </w:r>
          </w:p>
        </w:tc>
        <w:tc>
          <w:tcPr>
            <w:tcW w:w="992" w:type="dxa"/>
            <w:shd w:val="clear" w:color="auto" w:fill="auto"/>
          </w:tcPr>
          <w:p w14:paraId="48E78C68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-IV</w:t>
            </w:r>
          </w:p>
          <w:p w14:paraId="760256EE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386AA1ED" w14:textId="77777777" w:rsidTr="003501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9FC547" w14:textId="77777777" w:rsidR="00A449F3" w:rsidRPr="000C6CAD" w:rsidRDefault="00A449F3" w:rsidP="0035013F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601C32" w14:textId="77777777" w:rsidR="00A449F3" w:rsidRPr="000C6CAD" w:rsidRDefault="00A449F3" w:rsidP="0035013F">
            <w:pPr>
              <w:jc w:val="center"/>
              <w:rPr>
                <w:lang w:eastAsia="en-US"/>
              </w:rPr>
            </w:pPr>
            <w:r w:rsidRPr="000C6CAD">
              <w:rPr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726771D" w14:textId="77777777" w:rsidR="00A449F3" w:rsidRPr="000C6CAD" w:rsidRDefault="00A449F3" w:rsidP="0035013F">
            <w:r w:rsidRPr="000C6CAD">
              <w:t>ул. Калинина, 13/53 (МКД)</w:t>
            </w:r>
          </w:p>
        </w:tc>
        <w:tc>
          <w:tcPr>
            <w:tcW w:w="4110" w:type="dxa"/>
            <w:shd w:val="clear" w:color="auto" w:fill="auto"/>
          </w:tcPr>
          <w:p w14:paraId="49B48247" w14:textId="77777777" w:rsidR="00A449F3" w:rsidRPr="000C6CAD" w:rsidRDefault="00A449F3" w:rsidP="0035013F">
            <w:r w:rsidRPr="000C6CAD"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2CF6C977" w14:textId="77777777" w:rsidR="00A449F3" w:rsidRPr="000C6CAD" w:rsidRDefault="00A449F3" w:rsidP="0035013F">
            <w:pPr>
              <w:jc w:val="center"/>
            </w:pPr>
            <w:r w:rsidRPr="000C6CAD">
              <w:t>Департамент городского хозяйства и топливног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29BB4BF" w14:textId="77777777" w:rsidR="00A449F3" w:rsidRPr="000C6CAD" w:rsidRDefault="00A449F3" w:rsidP="0035013F">
            <w:pPr>
              <w:jc w:val="center"/>
            </w:pPr>
            <w:r w:rsidRPr="000C6CAD">
              <w:t>400,0</w:t>
            </w:r>
          </w:p>
        </w:tc>
        <w:tc>
          <w:tcPr>
            <w:tcW w:w="992" w:type="dxa"/>
            <w:shd w:val="clear" w:color="auto" w:fill="auto"/>
          </w:tcPr>
          <w:p w14:paraId="7A71C70B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-IV</w:t>
            </w:r>
          </w:p>
          <w:p w14:paraId="79EDF205" w14:textId="77777777" w:rsidR="00A449F3" w:rsidRPr="000C6CAD" w:rsidRDefault="00A449F3" w:rsidP="0035013F">
            <w:pPr>
              <w:pStyle w:val="ae"/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6DD2E187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E22EF7A" w14:textId="77777777" w:rsidR="00A449F3" w:rsidRPr="000C6CAD" w:rsidRDefault="00A449F3" w:rsidP="00A449F3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муниципальному избирательному округу Уфимцева Г.С. дополнить строкой 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9F3" w:rsidRPr="000C6CAD" w14:paraId="46659938" w14:textId="77777777" w:rsidTr="0035013F">
        <w:trPr>
          <w:trHeight w:val="683"/>
          <w:jc w:val="center"/>
        </w:trPr>
        <w:tc>
          <w:tcPr>
            <w:tcW w:w="1581" w:type="dxa"/>
            <w:shd w:val="clear" w:color="auto" w:fill="auto"/>
          </w:tcPr>
          <w:p w14:paraId="2D4A09D7" w14:textId="77777777" w:rsidR="00A449F3" w:rsidRPr="000C6CAD" w:rsidRDefault="00A449F3" w:rsidP="0035013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0C6CAD">
              <w:rPr>
                <w:b/>
                <w:bCs/>
                <w:spacing w:val="-8"/>
                <w:szCs w:val="22"/>
              </w:rPr>
              <w:t>МИО</w:t>
            </w:r>
          </w:p>
          <w:p w14:paraId="0C6853E0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bCs/>
                <w:spacing w:val="-8"/>
                <w:szCs w:val="22"/>
              </w:rPr>
            </w:pPr>
            <w:r w:rsidRPr="000C6CAD">
              <w:rPr>
                <w:b/>
                <w:bCs/>
                <w:spacing w:val="-8"/>
                <w:szCs w:val="22"/>
              </w:rPr>
              <w:t xml:space="preserve">Уфимцев </w:t>
            </w:r>
          </w:p>
          <w:p w14:paraId="196678E4" w14:textId="77777777" w:rsidR="00A449F3" w:rsidRPr="000C6CAD" w:rsidRDefault="00A449F3" w:rsidP="0035013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0C6CAD">
              <w:rPr>
                <w:b/>
                <w:bCs/>
                <w:spacing w:val="-8"/>
                <w:szCs w:val="22"/>
              </w:rPr>
              <w:t>Г.С.</w:t>
            </w:r>
          </w:p>
        </w:tc>
        <w:tc>
          <w:tcPr>
            <w:tcW w:w="850" w:type="dxa"/>
            <w:shd w:val="clear" w:color="auto" w:fill="auto"/>
          </w:tcPr>
          <w:p w14:paraId="0B38855E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2612604" w14:textId="77777777" w:rsidR="00A449F3" w:rsidRPr="000C6CAD" w:rsidRDefault="00A449F3" w:rsidP="0035013F">
            <w:pPr>
              <w:spacing w:line="276" w:lineRule="auto"/>
              <w:jc w:val="both"/>
              <w:rPr>
                <w:szCs w:val="22"/>
              </w:rPr>
            </w:pPr>
            <w:r w:rsidRPr="000C6CAD">
              <w:rPr>
                <w:lang w:eastAsia="en-US"/>
              </w:rPr>
              <w:t>Вдоль проезжей части вблизи дома № 23 по ул. Новаторов</w:t>
            </w:r>
          </w:p>
        </w:tc>
        <w:tc>
          <w:tcPr>
            <w:tcW w:w="4110" w:type="dxa"/>
            <w:shd w:val="clear" w:color="auto" w:fill="auto"/>
          </w:tcPr>
          <w:p w14:paraId="33FC2A24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rPr>
                <w:lang w:eastAsia="en-US"/>
              </w:rPr>
            </w:pPr>
            <w:r w:rsidRPr="000C6CAD">
              <w:rPr>
                <w:lang w:eastAsia="en-US"/>
              </w:rPr>
              <w:t>Приобретение, сборка и установка ограждения зелёных зон</w:t>
            </w:r>
          </w:p>
        </w:tc>
        <w:tc>
          <w:tcPr>
            <w:tcW w:w="3261" w:type="dxa"/>
            <w:shd w:val="clear" w:color="auto" w:fill="auto"/>
          </w:tcPr>
          <w:p w14:paraId="6BE973E1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60F5F8B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0C6CAD">
              <w:rPr>
                <w:lang w:eastAsia="en-US"/>
              </w:rPr>
              <w:t xml:space="preserve">   285,0</w:t>
            </w:r>
          </w:p>
        </w:tc>
        <w:tc>
          <w:tcPr>
            <w:tcW w:w="992" w:type="dxa"/>
            <w:shd w:val="clear" w:color="auto" w:fill="auto"/>
          </w:tcPr>
          <w:p w14:paraId="46D14B69" w14:textId="77777777" w:rsidR="00A449F3" w:rsidRPr="000C6CAD" w:rsidRDefault="00A449F3" w:rsidP="0035013F">
            <w:pPr>
              <w:spacing w:line="276" w:lineRule="auto"/>
              <w:jc w:val="center"/>
              <w:rPr>
                <w:lang w:eastAsia="en-US"/>
              </w:rPr>
            </w:pPr>
            <w:r w:rsidRPr="000C6CAD">
              <w:rPr>
                <w:lang w:eastAsia="en-US"/>
              </w:rPr>
              <w:t xml:space="preserve"> </w:t>
            </w:r>
            <w:r w:rsidRPr="000C6CAD">
              <w:rPr>
                <w:lang w:val="en-US" w:eastAsia="en-US"/>
              </w:rPr>
              <w:t>II</w:t>
            </w:r>
            <w:r w:rsidRPr="000C6CAD">
              <w:rPr>
                <w:lang w:eastAsia="en-US"/>
              </w:rPr>
              <w:t>-</w:t>
            </w:r>
            <w:r w:rsidRPr="000C6CAD">
              <w:rPr>
                <w:lang w:val="en-US" w:eastAsia="en-US"/>
              </w:rPr>
              <w:t>III</w:t>
            </w:r>
            <w:r w:rsidRPr="000C6CAD">
              <w:rPr>
                <w:lang w:eastAsia="en-US"/>
              </w:rPr>
              <w:t xml:space="preserve">   квартал</w:t>
            </w:r>
          </w:p>
          <w:p w14:paraId="6646D4FB" w14:textId="77777777" w:rsidR="00A449F3" w:rsidRPr="000C6CAD" w:rsidRDefault="00A449F3" w:rsidP="0035013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</w:tbl>
    <w:p w14:paraId="42B3D2BC" w14:textId="77777777" w:rsidR="00A449F3" w:rsidRPr="000C6CAD" w:rsidRDefault="00A449F3" w:rsidP="00A449F3">
      <w:pPr>
        <w:jc w:val="both"/>
        <w:rPr>
          <w:spacing w:val="-8"/>
          <w:sz w:val="28"/>
          <w:szCs w:val="28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5"/>
        <w:gridCol w:w="2115"/>
      </w:tblGrid>
      <w:tr w:rsidR="00A449F3" w:rsidRPr="000C6CAD" w14:paraId="50A0324D" w14:textId="77777777" w:rsidTr="0035013F">
        <w:trPr>
          <w:trHeight w:val="622"/>
          <w:jc w:val="center"/>
        </w:trPr>
        <w:tc>
          <w:tcPr>
            <w:tcW w:w="1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4487" w14:textId="77777777" w:rsidR="00A449F3" w:rsidRPr="000C6CAD" w:rsidRDefault="00A449F3" w:rsidP="0035013F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946E" w14:textId="77777777" w:rsidR="00A449F3" w:rsidRPr="000C6CAD" w:rsidRDefault="00A449F3" w:rsidP="0035013F">
            <w:pPr>
              <w:jc w:val="center"/>
              <w:rPr>
                <w:rFonts w:eastAsia="Calibri"/>
                <w:b/>
                <w:szCs w:val="22"/>
              </w:rPr>
            </w:pPr>
            <w:r w:rsidRPr="000C6CAD">
              <w:rPr>
                <w:rFonts w:eastAsia="Calibri"/>
                <w:b/>
                <w:szCs w:val="22"/>
              </w:rPr>
              <w:t>134 377,0</w:t>
            </w:r>
          </w:p>
        </w:tc>
      </w:tr>
    </w:tbl>
    <w:p w14:paraId="2CB694DB" w14:textId="77777777" w:rsidR="00A449F3" w:rsidRPr="000C6CAD" w:rsidRDefault="00A449F3" w:rsidP="00A449F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3796A13" w14:textId="77777777" w:rsidR="00A449F3" w:rsidRPr="000C6CAD" w:rsidRDefault="00A449F3" w:rsidP="00A449F3">
      <w:pPr>
        <w:pStyle w:val="a7"/>
        <w:numPr>
          <w:ilvl w:val="0"/>
          <w:numId w:val="7"/>
        </w:numPr>
        <w:jc w:val="both"/>
        <w:rPr>
          <w:b/>
          <w:bCs/>
          <w:spacing w:val="-8"/>
          <w:sz w:val="28"/>
          <w:szCs w:val="28"/>
        </w:rPr>
      </w:pPr>
      <w:r w:rsidRPr="000C6CAD">
        <w:rPr>
          <w:b/>
          <w:bCs/>
          <w:spacing w:val="-8"/>
          <w:sz w:val="28"/>
          <w:szCs w:val="28"/>
        </w:rPr>
        <w:t>Раздел «Развитие</w:t>
      </w:r>
      <w:r w:rsidRPr="000C6CAD">
        <w:rPr>
          <w:b/>
          <w:bCs/>
          <w:sz w:val="28"/>
          <w:szCs w:val="28"/>
        </w:rPr>
        <w:t xml:space="preserve"> транспортной системы в границах муниципального образования город Краснодар»</w:t>
      </w:r>
    </w:p>
    <w:p w14:paraId="13E756E9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16 строки 1, 2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A449F3" w:rsidRPr="000C6CAD" w14:paraId="4FE42166" w14:textId="77777777" w:rsidTr="0035013F">
        <w:trPr>
          <w:trHeight w:val="570"/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2CFDF3CD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16</w:t>
            </w:r>
          </w:p>
        </w:tc>
        <w:tc>
          <w:tcPr>
            <w:tcW w:w="785" w:type="dxa"/>
            <w:shd w:val="clear" w:color="auto" w:fill="auto"/>
          </w:tcPr>
          <w:p w14:paraId="257EBA12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9B4F9AB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пос. Знаменский,</w:t>
            </w:r>
          </w:p>
          <w:p w14:paraId="7EDAC047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 xml:space="preserve">ул. Норковая </w:t>
            </w:r>
          </w:p>
          <w:p w14:paraId="290F559C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(от ул. Первомайской до ул. Виноградной)</w:t>
            </w:r>
          </w:p>
        </w:tc>
        <w:tc>
          <w:tcPr>
            <w:tcW w:w="4110" w:type="dxa"/>
            <w:shd w:val="clear" w:color="auto" w:fill="auto"/>
          </w:tcPr>
          <w:p w14:paraId="4C541837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bCs/>
                <w:color w:val="000000"/>
                <w:szCs w:val="22"/>
              </w:rPr>
              <w:t>Подготовка проектной документации и выполнения инженерных изысканий по объекту: «Капитальный ремонт автомобильной дороги по ул. Норковая от ул. Первомайская до ул. Виноградная в пос. Знаменском г. Краснодара» (устройство тротуара).</w:t>
            </w:r>
          </w:p>
        </w:tc>
        <w:tc>
          <w:tcPr>
            <w:tcW w:w="2872" w:type="dxa"/>
            <w:shd w:val="clear" w:color="auto" w:fill="auto"/>
          </w:tcPr>
          <w:p w14:paraId="5131C7F4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DD0AA8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300,0</w:t>
            </w:r>
          </w:p>
        </w:tc>
        <w:tc>
          <w:tcPr>
            <w:tcW w:w="1074" w:type="dxa"/>
            <w:shd w:val="clear" w:color="auto" w:fill="auto"/>
          </w:tcPr>
          <w:p w14:paraId="492B543D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II-IV</w:t>
            </w:r>
          </w:p>
          <w:p w14:paraId="1E4B756A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  <w:tr w:rsidR="00A449F3" w:rsidRPr="000C6CAD" w14:paraId="3583400D" w14:textId="77777777" w:rsidTr="0035013F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7DE2213D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67222389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3BA1AB5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 xml:space="preserve">пос. Лорис, ул. Рязанская </w:t>
            </w:r>
          </w:p>
          <w:p w14:paraId="359F66B9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(от ул. Рязанская, 14 до ул. Олимпийская, 1)</w:t>
            </w:r>
          </w:p>
        </w:tc>
        <w:tc>
          <w:tcPr>
            <w:tcW w:w="4110" w:type="dxa"/>
            <w:shd w:val="clear" w:color="auto" w:fill="auto"/>
          </w:tcPr>
          <w:p w14:paraId="3F34A04C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  <w:r w:rsidRPr="000C6CAD">
              <w:rPr>
                <w:bCs/>
                <w:color w:val="000000"/>
                <w:szCs w:val="22"/>
              </w:rPr>
              <w:t>Ремонт тротуара в пос. Лорис по ул. </w:t>
            </w:r>
            <w:r w:rsidRPr="000C6CAD">
              <w:rPr>
                <w:color w:val="000000"/>
                <w:szCs w:val="22"/>
              </w:rPr>
              <w:t xml:space="preserve">Рязанская от дома № 14 по ул. Рязанская до ул. Олимпийская </w:t>
            </w:r>
          </w:p>
        </w:tc>
        <w:tc>
          <w:tcPr>
            <w:tcW w:w="2872" w:type="dxa"/>
            <w:shd w:val="clear" w:color="auto" w:fill="auto"/>
          </w:tcPr>
          <w:p w14:paraId="60F65C53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640B863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2000,0</w:t>
            </w:r>
          </w:p>
        </w:tc>
        <w:tc>
          <w:tcPr>
            <w:tcW w:w="1074" w:type="dxa"/>
            <w:shd w:val="clear" w:color="auto" w:fill="auto"/>
          </w:tcPr>
          <w:p w14:paraId="5BEE9ECE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szCs w:val="22"/>
                <w:lang w:val="en-US"/>
              </w:rPr>
              <w:t>II-IV</w:t>
            </w:r>
          </w:p>
          <w:p w14:paraId="6C4F33CD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квартал</w:t>
            </w:r>
          </w:p>
        </w:tc>
      </w:tr>
    </w:tbl>
    <w:p w14:paraId="073D00E0" w14:textId="77777777" w:rsidR="00A449F3" w:rsidRPr="000C6CAD" w:rsidRDefault="00A449F3" w:rsidP="00A449F3">
      <w:pPr>
        <w:pStyle w:val="a7"/>
        <w:ind w:left="1288"/>
        <w:jc w:val="both"/>
        <w:rPr>
          <w:spacing w:val="-8"/>
          <w:sz w:val="28"/>
          <w:szCs w:val="28"/>
        </w:rPr>
      </w:pPr>
    </w:p>
    <w:p w14:paraId="4A575629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17 дополнить строкой 4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A449F3" w:rsidRPr="000C6CAD" w14:paraId="47948669" w14:textId="77777777" w:rsidTr="0035013F">
        <w:trPr>
          <w:jc w:val="center"/>
        </w:trPr>
        <w:tc>
          <w:tcPr>
            <w:tcW w:w="1560" w:type="dxa"/>
            <w:shd w:val="clear" w:color="auto" w:fill="auto"/>
          </w:tcPr>
          <w:p w14:paraId="139132FF" w14:textId="77777777" w:rsidR="00A449F3" w:rsidRPr="000C6CAD" w:rsidRDefault="00A449F3" w:rsidP="0035013F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17</w:t>
            </w:r>
          </w:p>
        </w:tc>
        <w:tc>
          <w:tcPr>
            <w:tcW w:w="785" w:type="dxa"/>
            <w:shd w:val="clear" w:color="auto" w:fill="auto"/>
          </w:tcPr>
          <w:p w14:paraId="445E1AC8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693642B2" w14:textId="77777777" w:rsidR="00A449F3" w:rsidRPr="000C6CAD" w:rsidRDefault="00A449F3" w:rsidP="0035013F">
            <w:pPr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 xml:space="preserve">ст. Старокорсунская, </w:t>
            </w:r>
          </w:p>
          <w:p w14:paraId="61A990E9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ул. Октябрьская</w:t>
            </w:r>
          </w:p>
        </w:tc>
        <w:tc>
          <w:tcPr>
            <w:tcW w:w="4110" w:type="dxa"/>
            <w:shd w:val="clear" w:color="auto" w:fill="auto"/>
          </w:tcPr>
          <w:p w14:paraId="41292A37" w14:textId="77777777" w:rsidR="00A449F3" w:rsidRPr="000C6CAD" w:rsidRDefault="00A449F3" w:rsidP="0035013F">
            <w:pPr>
              <w:rPr>
                <w:spacing w:val="-8"/>
                <w:szCs w:val="22"/>
              </w:rPr>
            </w:pPr>
            <w:r w:rsidRPr="000C6CAD">
              <w:rPr>
                <w:color w:val="000000"/>
                <w:spacing w:val="-8"/>
                <w:szCs w:val="22"/>
              </w:rPr>
              <w:t xml:space="preserve">Подготовка проектной документации и выполнение инженерных изысканий по объекту «Капитальный ремонт </w:t>
            </w:r>
            <w:r w:rsidRPr="000C6CAD">
              <w:rPr>
                <w:color w:val="000000"/>
                <w:spacing w:val="-8"/>
                <w:szCs w:val="22"/>
              </w:rPr>
              <w:lastRenderedPageBreak/>
              <w:t>автомобильной дороги по ул. Октябрьская от ул. Краснопартизанская до ул. Садовая в станице Старокорсунской,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63454536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lastRenderedPageBreak/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37D2286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440,0</w:t>
            </w:r>
          </w:p>
        </w:tc>
        <w:tc>
          <w:tcPr>
            <w:tcW w:w="1074" w:type="dxa"/>
            <w:shd w:val="clear" w:color="auto" w:fill="auto"/>
          </w:tcPr>
          <w:p w14:paraId="22A25CD4" w14:textId="77777777" w:rsidR="00A449F3" w:rsidRPr="000C6CAD" w:rsidRDefault="00A449F3" w:rsidP="0035013F">
            <w:pPr>
              <w:jc w:val="center"/>
              <w:rPr>
                <w:color w:val="000000"/>
                <w:szCs w:val="22"/>
                <w:lang w:val="en-US"/>
              </w:rPr>
            </w:pPr>
            <w:r w:rsidRPr="000C6CAD">
              <w:rPr>
                <w:color w:val="000000"/>
                <w:szCs w:val="22"/>
                <w:lang w:val="en-US"/>
              </w:rPr>
              <w:t>I-III</w:t>
            </w:r>
          </w:p>
          <w:p w14:paraId="49CFE517" w14:textId="77777777" w:rsidR="00A449F3" w:rsidRPr="000C6CAD" w:rsidRDefault="00A449F3" w:rsidP="0035013F">
            <w:pPr>
              <w:jc w:val="center"/>
              <w:rPr>
                <w:szCs w:val="22"/>
                <w:lang w:val="en-US"/>
              </w:rPr>
            </w:pPr>
            <w:r w:rsidRPr="000C6CAD">
              <w:rPr>
                <w:color w:val="000000"/>
                <w:szCs w:val="22"/>
              </w:rPr>
              <w:t>квартал</w:t>
            </w:r>
          </w:p>
        </w:tc>
      </w:tr>
    </w:tbl>
    <w:p w14:paraId="27F548EE" w14:textId="77777777" w:rsidR="00A449F3" w:rsidRPr="000C6CAD" w:rsidRDefault="00A449F3" w:rsidP="00A449F3">
      <w:pPr>
        <w:pStyle w:val="a7"/>
        <w:ind w:left="1288"/>
        <w:jc w:val="both"/>
        <w:rPr>
          <w:spacing w:val="-8"/>
          <w:sz w:val="28"/>
          <w:szCs w:val="28"/>
        </w:rPr>
      </w:pPr>
    </w:p>
    <w:p w14:paraId="07FBA3B0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19 строку 1 исключить.</w:t>
      </w:r>
    </w:p>
    <w:p w14:paraId="5BC34684" w14:textId="77777777" w:rsidR="00A449F3" w:rsidRPr="000C6CAD" w:rsidRDefault="00A449F3" w:rsidP="00A449F3">
      <w:pPr>
        <w:pStyle w:val="a7"/>
        <w:ind w:left="1288"/>
        <w:jc w:val="both"/>
        <w:rPr>
          <w:spacing w:val="-8"/>
          <w:sz w:val="28"/>
          <w:szCs w:val="28"/>
        </w:rPr>
      </w:pPr>
    </w:p>
    <w:p w14:paraId="6D751CE7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По избирательному округу № 26 строки 1, 2 исключить.</w:t>
      </w:r>
    </w:p>
    <w:p w14:paraId="40E2B9C9" w14:textId="77777777" w:rsidR="00A449F3" w:rsidRPr="000C6CAD" w:rsidRDefault="00A449F3" w:rsidP="00A449F3">
      <w:pPr>
        <w:pStyle w:val="a7"/>
        <w:rPr>
          <w:spacing w:val="-8"/>
          <w:sz w:val="28"/>
          <w:szCs w:val="28"/>
        </w:rPr>
      </w:pPr>
    </w:p>
    <w:p w14:paraId="54FE3533" w14:textId="77777777" w:rsidR="00A449F3" w:rsidRPr="000C6CAD" w:rsidRDefault="00A449F3" w:rsidP="00A449F3">
      <w:pPr>
        <w:pStyle w:val="a7"/>
        <w:numPr>
          <w:ilvl w:val="1"/>
          <w:numId w:val="7"/>
        </w:numPr>
        <w:jc w:val="both"/>
        <w:rPr>
          <w:spacing w:val="-8"/>
          <w:sz w:val="28"/>
          <w:szCs w:val="28"/>
        </w:rPr>
      </w:pPr>
      <w:r w:rsidRPr="000C6CAD">
        <w:rPr>
          <w:spacing w:val="-8"/>
          <w:sz w:val="28"/>
          <w:szCs w:val="28"/>
        </w:rPr>
        <w:t>Дополнить муниципальным избирательным округом Сафронова А.М.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A449F3" w:rsidRPr="000C6CAD" w14:paraId="5236F2A7" w14:textId="77777777" w:rsidTr="0035013F">
        <w:trPr>
          <w:jc w:val="center"/>
        </w:trPr>
        <w:tc>
          <w:tcPr>
            <w:tcW w:w="1560" w:type="dxa"/>
            <w:shd w:val="clear" w:color="auto" w:fill="auto"/>
          </w:tcPr>
          <w:p w14:paraId="374BD5EC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МИО Сафронов А.М.</w:t>
            </w:r>
          </w:p>
        </w:tc>
        <w:tc>
          <w:tcPr>
            <w:tcW w:w="785" w:type="dxa"/>
            <w:shd w:val="clear" w:color="auto" w:fill="auto"/>
          </w:tcPr>
          <w:p w14:paraId="735A83E4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282B4C4" w14:textId="77777777" w:rsidR="00A449F3" w:rsidRPr="000C6CAD" w:rsidRDefault="00A449F3" w:rsidP="0035013F">
            <w:pPr>
              <w:rPr>
                <w:szCs w:val="22"/>
              </w:rPr>
            </w:pPr>
            <w:r w:rsidRPr="000C6CAD">
              <w:rPr>
                <w:szCs w:val="22"/>
              </w:rPr>
              <w:t>3-й проезд Зелёный от дома № 2 до дома № 22</w:t>
            </w:r>
          </w:p>
        </w:tc>
        <w:tc>
          <w:tcPr>
            <w:tcW w:w="4110" w:type="dxa"/>
            <w:shd w:val="clear" w:color="auto" w:fill="auto"/>
          </w:tcPr>
          <w:p w14:paraId="1B5DB59F" w14:textId="77777777" w:rsidR="00A449F3" w:rsidRPr="000C6CAD" w:rsidRDefault="00A449F3" w:rsidP="0035013F">
            <w:pPr>
              <w:tabs>
                <w:tab w:val="left" w:pos="2520"/>
              </w:tabs>
              <w:rPr>
                <w:szCs w:val="22"/>
              </w:rPr>
            </w:pPr>
            <w:r w:rsidRPr="000C6CAD"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750D5652" w14:textId="77777777" w:rsidR="00A449F3" w:rsidRPr="000C6CAD" w:rsidRDefault="00A449F3" w:rsidP="0035013F">
            <w:pPr>
              <w:jc w:val="center"/>
              <w:rPr>
                <w:szCs w:val="22"/>
              </w:rPr>
            </w:pPr>
            <w:r w:rsidRPr="000C6CAD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BB58585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200,0</w:t>
            </w:r>
          </w:p>
        </w:tc>
        <w:tc>
          <w:tcPr>
            <w:tcW w:w="1074" w:type="dxa"/>
            <w:shd w:val="clear" w:color="auto" w:fill="auto"/>
          </w:tcPr>
          <w:p w14:paraId="1DD0115E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II-I</w:t>
            </w:r>
            <w:r w:rsidRPr="000C6CAD">
              <w:rPr>
                <w:lang w:val="en-US"/>
              </w:rPr>
              <w:t>V</w:t>
            </w:r>
            <w:r w:rsidRPr="000C6CAD">
              <w:t xml:space="preserve"> квартал</w:t>
            </w:r>
          </w:p>
        </w:tc>
      </w:tr>
    </w:tbl>
    <w:p w14:paraId="2107D0A7" w14:textId="77777777" w:rsidR="00A449F3" w:rsidRPr="000C6CAD" w:rsidRDefault="00A449F3" w:rsidP="00A449F3">
      <w:pPr>
        <w:pStyle w:val="a7"/>
        <w:rPr>
          <w:spacing w:val="-8"/>
          <w:sz w:val="28"/>
          <w:szCs w:val="28"/>
        </w:rPr>
      </w:pPr>
    </w:p>
    <w:tbl>
      <w:tblPr>
        <w:tblW w:w="14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3"/>
        <w:gridCol w:w="2267"/>
      </w:tblGrid>
      <w:tr w:rsidR="00A449F3" w:rsidRPr="000C6CAD" w14:paraId="212170C5" w14:textId="77777777" w:rsidTr="0035013F">
        <w:trPr>
          <w:trHeight w:val="382"/>
        </w:trPr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644B" w14:textId="77777777" w:rsidR="00A449F3" w:rsidRPr="000C6CAD" w:rsidRDefault="00A449F3" w:rsidP="0035013F">
            <w:pPr>
              <w:tabs>
                <w:tab w:val="left" w:pos="2520"/>
              </w:tabs>
              <w:rPr>
                <w:b/>
              </w:rPr>
            </w:pPr>
            <w:r w:rsidRPr="000C6CAD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71FA" w14:textId="77777777" w:rsidR="00A449F3" w:rsidRPr="000C6CAD" w:rsidRDefault="00A449F3" w:rsidP="0035013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16 313,9</w:t>
            </w:r>
          </w:p>
        </w:tc>
      </w:tr>
    </w:tbl>
    <w:p w14:paraId="5410A4EA" w14:textId="77777777" w:rsidR="000446E0" w:rsidRPr="000C6CAD" w:rsidRDefault="000446E0" w:rsidP="000446E0">
      <w:pPr>
        <w:rPr>
          <w:b/>
          <w:sz w:val="28"/>
          <w:szCs w:val="28"/>
        </w:rPr>
      </w:pPr>
    </w:p>
    <w:p w14:paraId="113B5693" w14:textId="5EA27DA8" w:rsidR="00042F2C" w:rsidRPr="000C6CAD" w:rsidRDefault="00042F2C" w:rsidP="00DD4A37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0C6CAD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0E416613" w14:textId="237F0331" w:rsidR="00FF6018" w:rsidRPr="000C6CAD" w:rsidRDefault="00FF6018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1 строку 5 дополнить подпунктом 5.1.3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FF6018" w:rsidRPr="000C6CAD" w14:paraId="3D9CC934" w14:textId="77777777" w:rsidTr="0037042D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763AC11" w14:textId="0D17499C" w:rsidR="00FF6018" w:rsidRPr="000C6CAD" w:rsidRDefault="00FF6018" w:rsidP="00FF6018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5CD0083" w14:textId="6A8195BD" w:rsidR="00FF6018" w:rsidRPr="000C6CAD" w:rsidRDefault="00FF6018" w:rsidP="00FF6018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649970A3" w14:textId="105DFF7F" w:rsidR="00FF6018" w:rsidRPr="000C6CAD" w:rsidRDefault="00FF6018" w:rsidP="00FF6018">
            <w:pPr>
              <w:tabs>
                <w:tab w:val="left" w:pos="2520"/>
              </w:tabs>
              <w:jc w:val="both"/>
            </w:pPr>
            <w:r w:rsidRPr="000C6CAD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57" w:type="dxa"/>
            <w:shd w:val="clear" w:color="auto" w:fill="auto"/>
          </w:tcPr>
          <w:p w14:paraId="6D830F41" w14:textId="011F619D" w:rsidR="00FF6018" w:rsidRPr="000C6CAD" w:rsidRDefault="00FF6018" w:rsidP="00FF6018">
            <w:pPr>
              <w:tabs>
                <w:tab w:val="left" w:pos="2520"/>
              </w:tabs>
              <w:rPr>
                <w:bCs/>
                <w:szCs w:val="22"/>
              </w:rPr>
            </w:pPr>
            <w:r w:rsidRPr="000C6CAD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57ED1BFC" w14:textId="43734AC5" w:rsidR="00FF6018" w:rsidRPr="000C6CAD" w:rsidRDefault="00FF6018" w:rsidP="00FF6018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E5777A0" w14:textId="77777777" w:rsidR="00FF6018" w:rsidRPr="000C6CAD" w:rsidRDefault="00FF6018" w:rsidP="00FF601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C95103D" w14:textId="77777777" w:rsidR="00FF6018" w:rsidRPr="000C6CAD" w:rsidRDefault="00FF6018" w:rsidP="00FF6018">
            <w:pPr>
              <w:tabs>
                <w:tab w:val="left" w:pos="2520"/>
              </w:tabs>
              <w:jc w:val="center"/>
            </w:pPr>
          </w:p>
        </w:tc>
      </w:tr>
      <w:tr w:rsidR="00FF6018" w:rsidRPr="000C6CAD" w14:paraId="40AFDBCC" w14:textId="77777777" w:rsidTr="00DA3D1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DFAFF3" w14:textId="77777777" w:rsidR="00FF6018" w:rsidRPr="000C6CAD" w:rsidRDefault="00FF6018" w:rsidP="00FF6018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A6DD1E0" w14:textId="0EFC9ABF" w:rsidR="00FF6018" w:rsidRPr="000C6CAD" w:rsidRDefault="00FF6018" w:rsidP="00FF601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021934A1" w14:textId="0BC95AE5" w:rsidR="00FF6018" w:rsidRPr="000C6CAD" w:rsidRDefault="00FF6018" w:rsidP="00FF601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C04A516" w14:textId="05736341" w:rsidR="00FF6018" w:rsidRPr="000C6CAD" w:rsidRDefault="00FF6018" w:rsidP="00FF601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93DF0FE" w14:textId="36B35788" w:rsidR="00FF6018" w:rsidRPr="000C6CAD" w:rsidRDefault="00FF6018" w:rsidP="00FF601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853335D" w14:textId="77777777" w:rsidR="00FF6018" w:rsidRPr="000C6CAD" w:rsidRDefault="00FF6018" w:rsidP="00FF601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E650A1" w14:textId="77777777" w:rsidR="00FF6018" w:rsidRPr="000C6CAD" w:rsidRDefault="00FF6018" w:rsidP="00FF6018">
            <w:pPr>
              <w:tabs>
                <w:tab w:val="left" w:pos="2520"/>
              </w:tabs>
              <w:jc w:val="center"/>
            </w:pPr>
          </w:p>
        </w:tc>
      </w:tr>
      <w:tr w:rsidR="00FF6018" w:rsidRPr="000C6CAD" w14:paraId="55F38A2B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8FFA80" w14:textId="77777777" w:rsidR="00FF6018" w:rsidRPr="000C6CAD" w:rsidRDefault="00FF6018" w:rsidP="00FF6018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F89CEB9" w14:textId="25E9D819" w:rsidR="00FF6018" w:rsidRPr="000C6CAD" w:rsidRDefault="00FF6018" w:rsidP="00FF601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14CC8153" w14:textId="77777777" w:rsidR="00FF6018" w:rsidRPr="000C6CAD" w:rsidRDefault="00FF6018" w:rsidP="00FF601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48A1935" w14:textId="41339ED1" w:rsidR="00FF6018" w:rsidRPr="000C6CAD" w:rsidRDefault="00FF6018" w:rsidP="00FF601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Мероприятия, посвяще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0F5C7BE" w14:textId="7460A23F" w:rsidR="00FF6018" w:rsidRPr="000C6CAD" w:rsidRDefault="00FF6018" w:rsidP="00FF601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FC946C" w14:textId="0B1CBF62" w:rsidR="00FF6018" w:rsidRPr="000C6CAD" w:rsidRDefault="00FF6018" w:rsidP="00FF6018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7D6C941" w14:textId="071714AD" w:rsidR="00FF6018" w:rsidRPr="000C6CAD" w:rsidRDefault="00FF6018" w:rsidP="00FF6018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 xml:space="preserve">IV </w:t>
            </w:r>
            <w:r w:rsidRPr="000C6CAD">
              <w:rPr>
                <w:color w:val="000000"/>
                <w:szCs w:val="22"/>
              </w:rPr>
              <w:t>квартал</w:t>
            </w:r>
          </w:p>
        </w:tc>
      </w:tr>
    </w:tbl>
    <w:p w14:paraId="52D4258A" w14:textId="77777777" w:rsidR="00FF6018" w:rsidRPr="000C6CAD" w:rsidRDefault="00FF6018" w:rsidP="008C04F9">
      <w:pPr>
        <w:jc w:val="both"/>
        <w:rPr>
          <w:bCs/>
          <w:sz w:val="28"/>
          <w:szCs w:val="28"/>
        </w:rPr>
      </w:pPr>
    </w:p>
    <w:p w14:paraId="2F5332DA" w14:textId="7DF59EA5" w:rsidR="009B383F" w:rsidRPr="000C6CAD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 xml:space="preserve">По избирательному округу № </w:t>
      </w:r>
      <w:r w:rsidR="00482C7A" w:rsidRPr="000C6CAD">
        <w:rPr>
          <w:bCs/>
          <w:sz w:val="28"/>
          <w:szCs w:val="28"/>
        </w:rPr>
        <w:t>2</w:t>
      </w:r>
      <w:r w:rsidRPr="000C6CAD">
        <w:rPr>
          <w:bCs/>
          <w:sz w:val="28"/>
          <w:szCs w:val="28"/>
        </w:rPr>
        <w:t xml:space="preserve"> </w:t>
      </w:r>
      <w:r w:rsidR="00482C7A" w:rsidRPr="000C6CAD">
        <w:rPr>
          <w:bCs/>
          <w:sz w:val="28"/>
          <w:szCs w:val="28"/>
        </w:rPr>
        <w:t>строку 3 дополнить подпунктами 3.1.3, 3.2.3</w:t>
      </w:r>
      <w:r w:rsidRPr="000C6CAD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482C7A" w:rsidRPr="000C6CAD" w14:paraId="024E7C74" w14:textId="77777777" w:rsidTr="00C3025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5D2AAD7" w14:textId="0793FBE0" w:rsidR="00482C7A" w:rsidRPr="000C6CAD" w:rsidRDefault="00482C7A" w:rsidP="00482C7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DF0C530" w14:textId="51B89612" w:rsidR="00482C7A" w:rsidRPr="000C6CAD" w:rsidRDefault="00482C7A" w:rsidP="00482C7A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8C97610" w14:textId="1C7C5726" w:rsidR="00482C7A" w:rsidRPr="000C6CAD" w:rsidRDefault="00482C7A" w:rsidP="00482C7A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  <w:lang w:eastAsia="en-US"/>
              </w:rPr>
              <w:t xml:space="preserve">Краснодарская городская общественная организация ветеранов (пенсионеров, инвалидов) войны, труда, </w:t>
            </w:r>
            <w:r w:rsidRPr="000C6CAD">
              <w:rPr>
                <w:szCs w:val="22"/>
                <w:lang w:eastAsia="en-US"/>
              </w:rPr>
              <w:lastRenderedPageBreak/>
              <w:t>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3C3236C" w14:textId="77777777" w:rsidR="00482C7A" w:rsidRPr="000C6CAD" w:rsidRDefault="00482C7A" w:rsidP="00482C7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032B763" w14:textId="4231B2B4" w:rsidR="00482C7A" w:rsidRPr="000C6CAD" w:rsidRDefault="00482C7A" w:rsidP="00482C7A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4B1F994" w14:textId="77777777" w:rsidR="00482C7A" w:rsidRPr="000C6CAD" w:rsidRDefault="00482C7A" w:rsidP="00482C7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C0677A" w14:textId="77777777" w:rsidR="00482C7A" w:rsidRPr="000C6CAD" w:rsidRDefault="00482C7A" w:rsidP="00482C7A">
            <w:pPr>
              <w:tabs>
                <w:tab w:val="left" w:pos="2520"/>
              </w:tabs>
              <w:jc w:val="center"/>
            </w:pPr>
          </w:p>
        </w:tc>
      </w:tr>
      <w:tr w:rsidR="00482C7A" w:rsidRPr="000C6CAD" w14:paraId="29100681" w14:textId="77777777" w:rsidTr="00D02A2A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092C69" w14:textId="77777777" w:rsidR="00482C7A" w:rsidRPr="000C6CAD" w:rsidRDefault="00482C7A" w:rsidP="00482C7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2F96973" w14:textId="58511D7C" w:rsidR="00482C7A" w:rsidRPr="000C6CAD" w:rsidRDefault="00482C7A" w:rsidP="00482C7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254F3F30" w14:textId="77777777" w:rsidR="00482C7A" w:rsidRPr="000C6CAD" w:rsidRDefault="00482C7A" w:rsidP="00482C7A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C37E92E" w14:textId="7F9033E8" w:rsidR="00482C7A" w:rsidRPr="000C6CAD" w:rsidRDefault="00482C7A" w:rsidP="00482C7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7F97443" w14:textId="77777777" w:rsidR="00482C7A" w:rsidRPr="000C6CAD" w:rsidRDefault="00482C7A" w:rsidP="00482C7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EDED34" w14:textId="77777777" w:rsidR="00482C7A" w:rsidRPr="000C6CAD" w:rsidRDefault="00482C7A" w:rsidP="00482C7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DB1CCF0" w14:textId="77777777" w:rsidR="00482C7A" w:rsidRPr="000C6CAD" w:rsidRDefault="00482C7A" w:rsidP="00482C7A">
            <w:pPr>
              <w:tabs>
                <w:tab w:val="left" w:pos="2520"/>
              </w:tabs>
              <w:jc w:val="center"/>
            </w:pPr>
          </w:p>
        </w:tc>
      </w:tr>
      <w:tr w:rsidR="00FB7395" w:rsidRPr="000C6CAD" w14:paraId="17EC9E04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D64B51" w14:textId="77777777" w:rsidR="00FB7395" w:rsidRPr="000C6CAD" w:rsidRDefault="00FB7395" w:rsidP="00FB7395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6145511" w14:textId="7A29D892" w:rsidR="00FB7395" w:rsidRPr="000C6CAD" w:rsidRDefault="00FB7395" w:rsidP="00FB739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15104392" w14:textId="77777777" w:rsidR="00FB7395" w:rsidRPr="000C6CAD" w:rsidRDefault="00FB7395" w:rsidP="00FB739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FCFC13" w14:textId="5804599F" w:rsidR="00FB7395" w:rsidRPr="000C6CAD" w:rsidRDefault="00FB7395" w:rsidP="00FB739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color w:val="000000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235F3C0C" w14:textId="39EF042D" w:rsidR="00FB7395" w:rsidRPr="000C6CAD" w:rsidRDefault="00FB7395" w:rsidP="00FB739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78F555B" w14:textId="30FD2C88" w:rsidR="00FB7395" w:rsidRPr="000C6CAD" w:rsidRDefault="00FB7395" w:rsidP="00FB7395">
            <w:pPr>
              <w:tabs>
                <w:tab w:val="left" w:pos="2520"/>
              </w:tabs>
              <w:jc w:val="center"/>
            </w:pPr>
            <w:r w:rsidRPr="000C6CAD">
              <w:t>20,0</w:t>
            </w:r>
          </w:p>
        </w:tc>
        <w:tc>
          <w:tcPr>
            <w:tcW w:w="992" w:type="dxa"/>
            <w:shd w:val="clear" w:color="auto" w:fill="auto"/>
          </w:tcPr>
          <w:p w14:paraId="70CA31FD" w14:textId="31F30F2D" w:rsidR="00FB7395" w:rsidRPr="000C6CAD" w:rsidRDefault="00FB7395" w:rsidP="00FB7395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</w:rPr>
              <w:t>IV квартал</w:t>
            </w:r>
          </w:p>
        </w:tc>
      </w:tr>
      <w:tr w:rsidR="00FB7395" w:rsidRPr="000C6CAD" w14:paraId="1D796213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B506E5" w14:textId="77777777" w:rsidR="00FB7395" w:rsidRPr="000C6CAD" w:rsidRDefault="00FB7395" w:rsidP="00FB7395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9D6458D" w14:textId="50D672C4" w:rsidR="00FB7395" w:rsidRPr="000C6CAD" w:rsidRDefault="00FB7395" w:rsidP="00FB739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3.2</w:t>
            </w:r>
          </w:p>
        </w:tc>
        <w:tc>
          <w:tcPr>
            <w:tcW w:w="3239" w:type="dxa"/>
            <w:shd w:val="clear" w:color="auto" w:fill="auto"/>
          </w:tcPr>
          <w:p w14:paraId="6C36FB33" w14:textId="77777777" w:rsidR="00FB7395" w:rsidRPr="000C6CAD" w:rsidRDefault="00FB7395" w:rsidP="00FB739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4FD096" w14:textId="15D7E2A5" w:rsidR="00FB7395" w:rsidRPr="000C6CAD" w:rsidRDefault="00FB7395" w:rsidP="00FB739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501C41C" w14:textId="77777777" w:rsidR="00FB7395" w:rsidRPr="000C6CAD" w:rsidRDefault="00FB7395" w:rsidP="00FB739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CD5A29" w14:textId="14B63109" w:rsidR="00FB7395" w:rsidRPr="000C6CAD" w:rsidRDefault="00FB7395" w:rsidP="00FB739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08B7A1" w14:textId="7BA2196C" w:rsidR="00FB7395" w:rsidRPr="000C6CAD" w:rsidRDefault="00FB7395" w:rsidP="00FB739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B1056" w:rsidRPr="000C6CAD" w14:paraId="54830911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46884C" w14:textId="77777777" w:rsidR="001B1056" w:rsidRPr="000C6CAD" w:rsidRDefault="001B1056" w:rsidP="001B1056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9E7A96B" w14:textId="2402756B" w:rsidR="001B1056" w:rsidRPr="000C6CAD" w:rsidRDefault="00FB7395" w:rsidP="001B10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.2.3</w:t>
            </w:r>
          </w:p>
        </w:tc>
        <w:tc>
          <w:tcPr>
            <w:tcW w:w="3239" w:type="dxa"/>
            <w:shd w:val="clear" w:color="auto" w:fill="auto"/>
          </w:tcPr>
          <w:p w14:paraId="775B5798" w14:textId="77777777" w:rsidR="001B1056" w:rsidRPr="000C6CAD" w:rsidRDefault="001B1056" w:rsidP="001B105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3C4760" w14:textId="447CFD17" w:rsidR="001B1056" w:rsidRPr="000C6CAD" w:rsidRDefault="00FB7395" w:rsidP="001B105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Дню офицера в России</w:t>
            </w:r>
          </w:p>
        </w:tc>
        <w:tc>
          <w:tcPr>
            <w:tcW w:w="3260" w:type="dxa"/>
            <w:shd w:val="clear" w:color="auto" w:fill="auto"/>
          </w:tcPr>
          <w:p w14:paraId="518AE9BE" w14:textId="77777777" w:rsidR="001B1056" w:rsidRPr="000C6CAD" w:rsidRDefault="001B1056" w:rsidP="001B105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35FCE2" w14:textId="05551404" w:rsidR="001B1056" w:rsidRPr="000C6CAD" w:rsidRDefault="00FB7395" w:rsidP="001B10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733424C" w14:textId="51A1C5DE" w:rsidR="001B1056" w:rsidRPr="000C6CAD" w:rsidRDefault="00FB7395" w:rsidP="001B10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45DCEB84" w14:textId="77777777" w:rsidR="009B383F" w:rsidRPr="000C6CAD" w:rsidRDefault="009B383F" w:rsidP="009B383F">
      <w:pPr>
        <w:jc w:val="both"/>
        <w:rPr>
          <w:bCs/>
          <w:sz w:val="28"/>
          <w:szCs w:val="28"/>
        </w:rPr>
      </w:pPr>
    </w:p>
    <w:p w14:paraId="1C4F0C2D" w14:textId="072B46DA" w:rsidR="00610413" w:rsidRPr="000C6CAD" w:rsidRDefault="00610413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3 в строке 1 подпункт 1.2.2 исключить, подпункт 1.2.4 изложить в новой редакции, в строке 4 подпункт 4.1.1 исключить, дополнить подпунктом 4.1.4, в строке 5 подпункт 5.1.2 исключить, дополнить подпунктом 5.1.4, в строке 10 подпункт 10.1.1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610413" w:rsidRPr="000C6CAD" w14:paraId="7E5A8BCE" w14:textId="77777777" w:rsidTr="004A38B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A004048" w14:textId="6E431E95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6AEC2E1" w14:textId="0D547FD9" w:rsidR="00610413" w:rsidRPr="000C6CAD" w:rsidRDefault="00610413" w:rsidP="00610413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976F878" w14:textId="4CB12332" w:rsidR="00610413" w:rsidRPr="000C6CAD" w:rsidRDefault="00610413" w:rsidP="00610413">
            <w:pPr>
              <w:tabs>
                <w:tab w:val="left" w:pos="2520"/>
              </w:tabs>
              <w:jc w:val="both"/>
            </w:pPr>
            <w:r w:rsidRPr="000C6CAD">
              <w:rPr>
                <w:color w:val="000000"/>
                <w:szCs w:val="22"/>
              </w:rPr>
              <w:t>Западная окружная г. Краснодара организация Краснодарской краевой общественной организации</w:t>
            </w:r>
            <w:r w:rsidRPr="000C6CAD">
              <w:rPr>
                <w:color w:val="000000"/>
                <w:szCs w:val="22"/>
              </w:rPr>
              <w:br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426FF6A" w14:textId="42A017FF" w:rsidR="00610413" w:rsidRPr="000C6CAD" w:rsidRDefault="00610413" w:rsidP="00610413">
            <w:pPr>
              <w:tabs>
                <w:tab w:val="left" w:pos="2520"/>
              </w:tabs>
              <w:rPr>
                <w:bCs/>
                <w:szCs w:val="22"/>
              </w:rPr>
            </w:pPr>
            <w:r w:rsidRPr="000C6CAD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7216DF6" w14:textId="3854B48A" w:rsidR="00610413" w:rsidRPr="000C6CAD" w:rsidRDefault="00610413" w:rsidP="00610413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88431EF" w14:textId="77777777" w:rsidR="00610413" w:rsidRPr="000C6CAD" w:rsidRDefault="00610413" w:rsidP="0061041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27C872D" w14:textId="77777777" w:rsidR="00610413" w:rsidRPr="000C6CAD" w:rsidRDefault="00610413" w:rsidP="00610413">
            <w:pPr>
              <w:tabs>
                <w:tab w:val="left" w:pos="2520"/>
              </w:tabs>
              <w:jc w:val="center"/>
            </w:pPr>
          </w:p>
        </w:tc>
      </w:tr>
      <w:tr w:rsidR="00610413" w:rsidRPr="000C6CAD" w14:paraId="1691472C" w14:textId="77777777" w:rsidTr="00364BD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B26275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07826C1" w14:textId="70C785E0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5C738484" w14:textId="77777777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AFA3F4" w14:textId="78274833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B31A5FA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B93599" w14:textId="77777777" w:rsidR="00610413" w:rsidRPr="000C6CAD" w:rsidRDefault="00610413" w:rsidP="0061041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49F6E4" w14:textId="77777777" w:rsidR="00610413" w:rsidRPr="000C6CAD" w:rsidRDefault="00610413" w:rsidP="00610413">
            <w:pPr>
              <w:tabs>
                <w:tab w:val="left" w:pos="2520"/>
              </w:tabs>
              <w:jc w:val="center"/>
            </w:pPr>
          </w:p>
        </w:tc>
      </w:tr>
      <w:tr w:rsidR="00610413" w:rsidRPr="000C6CAD" w14:paraId="5FFFAA2A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641B41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1767643" w14:textId="7BBC0DFC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1.2.4</w:t>
            </w:r>
          </w:p>
        </w:tc>
        <w:tc>
          <w:tcPr>
            <w:tcW w:w="3239" w:type="dxa"/>
            <w:shd w:val="clear" w:color="auto" w:fill="auto"/>
          </w:tcPr>
          <w:p w14:paraId="78A3C686" w14:textId="77777777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E03E8E2" w14:textId="365851A7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709F6A6" w14:textId="6187311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4482243" w14:textId="43C30AC1" w:rsidR="00610413" w:rsidRPr="000C6CAD" w:rsidRDefault="00610413" w:rsidP="00610413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E5723A8" w14:textId="1AACE39C" w:rsidR="00610413" w:rsidRPr="000C6CAD" w:rsidRDefault="00610413" w:rsidP="00610413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III квартал</w:t>
            </w:r>
          </w:p>
        </w:tc>
      </w:tr>
      <w:tr w:rsidR="00610413" w:rsidRPr="000C6CAD" w14:paraId="4DB51761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20B64E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2FEB165" w14:textId="1E12DA24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4FE8281D" w14:textId="54476048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1857B1C3" w14:textId="514595C1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0C6CAD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74B356B" w14:textId="758EE0A8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B4D30D3" w14:textId="77777777" w:rsidR="00610413" w:rsidRPr="000C6CAD" w:rsidRDefault="00610413" w:rsidP="0061041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56D84E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610413" w:rsidRPr="000C6CAD" w14:paraId="6820EDDC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73F3FE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C6416D0" w14:textId="054D7B2E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36CC049A" w14:textId="087B47CA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BD95605" w14:textId="7C7DCD12" w:rsidR="00610413" w:rsidRPr="000C6CAD" w:rsidRDefault="00610413" w:rsidP="00C119D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BC5E1FE" w14:textId="013130B1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17BC7DC" w14:textId="77777777" w:rsidR="00610413" w:rsidRPr="000C6CAD" w:rsidRDefault="00610413" w:rsidP="0061041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AEFCB2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610413" w:rsidRPr="000C6CAD" w14:paraId="22F8C6A8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2FE7B2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ED87AB8" w14:textId="38A7485A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11E8C3C8" w14:textId="77777777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AB8874" w14:textId="3FA0F073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49E97D8" w14:textId="1C354F96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333FACE" w14:textId="118E4D15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C2999A9" w14:textId="2184DF64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III квартал</w:t>
            </w:r>
          </w:p>
        </w:tc>
      </w:tr>
      <w:tr w:rsidR="00610413" w:rsidRPr="000C6CAD" w14:paraId="6C9D245D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A15C4E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C5EE29F" w14:textId="0A8D399B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1F28AFC7" w14:textId="66E7A973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 xml:space="preserve">Западная окружная г. Краснодара организация Краснодарской краевой организации </w:t>
            </w:r>
            <w:r w:rsidRPr="000C6CAD">
              <w:rPr>
                <w:color w:val="000000"/>
                <w:szCs w:val="22"/>
              </w:rPr>
              <w:lastRenderedPageBreak/>
              <w:t>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76EC19BD" w14:textId="605C9F2E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</w:tcPr>
          <w:p w14:paraId="5AA46D8E" w14:textId="5C5391F5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 xml:space="preserve">Департамент внутренней политики администрации </w:t>
            </w:r>
            <w:r w:rsidRPr="000C6CAD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10BD133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6591F4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0413" w:rsidRPr="000C6CAD" w14:paraId="41D5D491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EF819D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C4C1C9B" w14:textId="0D135393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6EF24578" w14:textId="3979F3A3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color w:val="00B05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F5FF14C" w14:textId="168487C3" w:rsidR="00610413" w:rsidRPr="000C6CAD" w:rsidRDefault="00610413" w:rsidP="00C119D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EB8CF3E" w14:textId="75590B9E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2F3672D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C9E152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0413" w:rsidRPr="000C6CAD" w14:paraId="7D614460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4C2C4A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34BEDA0" w14:textId="3445CEDE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5.1.4</w:t>
            </w:r>
          </w:p>
        </w:tc>
        <w:tc>
          <w:tcPr>
            <w:tcW w:w="3239" w:type="dxa"/>
            <w:shd w:val="clear" w:color="auto" w:fill="auto"/>
          </w:tcPr>
          <w:p w14:paraId="32E7C554" w14:textId="77777777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89F5D2" w14:textId="05FB300F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7A825A5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B9192A" w14:textId="4554122C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007269E" w14:textId="1989AE6C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  <w:lang w:val="en-US"/>
              </w:rPr>
              <w:t>IV</w:t>
            </w:r>
            <w:r w:rsidRPr="000C6CAD">
              <w:rPr>
                <w:bCs/>
                <w:szCs w:val="22"/>
              </w:rPr>
              <w:t xml:space="preserve"> квартал</w:t>
            </w:r>
          </w:p>
        </w:tc>
      </w:tr>
      <w:tr w:rsidR="00610413" w:rsidRPr="000C6CAD" w14:paraId="4CFAC958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FA30AE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32A6FDC" w14:textId="286CBAA4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0E120D16" w14:textId="6E40F393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658CC761" w14:textId="77777777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4C9C288" w14:textId="4CCD51FA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B38C3A2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B5EABB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0413" w:rsidRPr="000C6CAD" w14:paraId="43CC82E4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1F2A9F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FB31729" w14:textId="7BCEBC28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748C7468" w14:textId="77777777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5AA4EE" w14:textId="451550A7" w:rsidR="00610413" w:rsidRPr="000C6CAD" w:rsidRDefault="00610413" w:rsidP="00C119D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F760EB5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1F2433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BC887B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0413" w:rsidRPr="000C6CAD" w14:paraId="3F45599A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E9E1D7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389C188" w14:textId="5DC3F5E6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10.1.1</w:t>
            </w:r>
          </w:p>
        </w:tc>
        <w:tc>
          <w:tcPr>
            <w:tcW w:w="3239" w:type="dxa"/>
            <w:shd w:val="clear" w:color="auto" w:fill="auto"/>
          </w:tcPr>
          <w:p w14:paraId="06D262BD" w14:textId="77777777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22A887" w14:textId="41BD7396" w:rsidR="00610413" w:rsidRPr="000C6CAD" w:rsidRDefault="00610413" w:rsidP="006104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0C6CAD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CA821E7" w14:textId="77777777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29731C" w14:textId="1C082513" w:rsidR="00610413" w:rsidRPr="000C6CAD" w:rsidRDefault="00610413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631CAFF" w14:textId="2A5C30F0" w:rsidR="00610413" w:rsidRPr="000C6CAD" w:rsidRDefault="00205952" w:rsidP="006104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I-IV</w:t>
            </w:r>
            <w:r w:rsidR="00610413" w:rsidRPr="000C6CAD">
              <w:rPr>
                <w:szCs w:val="22"/>
              </w:rPr>
              <w:t xml:space="preserve"> квартал</w:t>
            </w:r>
          </w:p>
        </w:tc>
      </w:tr>
    </w:tbl>
    <w:p w14:paraId="5F1CBBBE" w14:textId="77777777" w:rsidR="00610413" w:rsidRPr="000C6CAD" w:rsidRDefault="00610413" w:rsidP="00205952">
      <w:pPr>
        <w:jc w:val="both"/>
        <w:rPr>
          <w:bCs/>
          <w:sz w:val="28"/>
          <w:szCs w:val="28"/>
          <w:lang w:val="en-US"/>
        </w:rPr>
      </w:pPr>
    </w:p>
    <w:p w14:paraId="3BA28E00" w14:textId="1F92D5B1" w:rsidR="007913BF" w:rsidRPr="000C6CAD" w:rsidRDefault="007913B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 xml:space="preserve">По избирательному округу № 4 в строке 1 </w:t>
      </w:r>
      <w:r w:rsidR="00615BA9" w:rsidRPr="000C6CAD">
        <w:rPr>
          <w:bCs/>
          <w:sz w:val="28"/>
          <w:szCs w:val="28"/>
        </w:rPr>
        <w:t>подпункт 1.1.2 исключить, подпункт 1.1.5 изложить в новой редакции, дополнить подпунктом 1.1.6, в строке 2 подпункт 2.1.2 исключить, подпункт 2.1.3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615BA9" w:rsidRPr="000C6CAD" w14:paraId="4E8AC61F" w14:textId="77777777" w:rsidTr="004A38B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2A87EC1" w14:textId="6B6D9532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5137614" w14:textId="3B9B94D6" w:rsidR="00615BA9" w:rsidRPr="000C6CAD" w:rsidRDefault="00615BA9" w:rsidP="00615BA9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6A58713" w14:textId="39EA2280" w:rsidR="00615BA9" w:rsidRPr="000C6CAD" w:rsidRDefault="00615BA9" w:rsidP="00615BA9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Западная окружная       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273BCB61" w14:textId="77777777" w:rsidR="00615BA9" w:rsidRPr="000C6CAD" w:rsidRDefault="00615BA9" w:rsidP="00615BA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91D924D" w14:textId="77777777" w:rsidR="00615BA9" w:rsidRPr="000C6CAD" w:rsidRDefault="00615BA9" w:rsidP="00615BA9">
            <w:pPr>
              <w:jc w:val="center"/>
              <w:rPr>
                <w:color w:val="000000"/>
              </w:rPr>
            </w:pPr>
            <w:r w:rsidRPr="000C6CAD">
              <w:rPr>
                <w:color w:val="000000"/>
                <w:szCs w:val="22"/>
              </w:rPr>
              <w:t xml:space="preserve">Департамент </w:t>
            </w:r>
          </w:p>
          <w:p w14:paraId="3BF61C29" w14:textId="2E8281AB" w:rsidR="00615BA9" w:rsidRPr="000C6CAD" w:rsidRDefault="00615BA9" w:rsidP="00615BA9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BA31527" w14:textId="77777777" w:rsidR="00615BA9" w:rsidRPr="000C6CAD" w:rsidRDefault="00615BA9" w:rsidP="00615BA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6F6536" w14:textId="77777777" w:rsidR="00615BA9" w:rsidRPr="000C6CAD" w:rsidRDefault="00615BA9" w:rsidP="00615BA9">
            <w:pPr>
              <w:tabs>
                <w:tab w:val="left" w:pos="2520"/>
              </w:tabs>
              <w:jc w:val="center"/>
            </w:pPr>
          </w:p>
        </w:tc>
      </w:tr>
      <w:tr w:rsidR="00615BA9" w:rsidRPr="000C6CAD" w14:paraId="3EB5EFC6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DF769E" w14:textId="77777777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3D65FB1" w14:textId="4A62F236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3221F067" w14:textId="77777777" w:rsidR="00615BA9" w:rsidRPr="000C6CAD" w:rsidRDefault="00615BA9" w:rsidP="00615B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B1076DC" w14:textId="117D964C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1ACAECA" w14:textId="77777777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BA3F31" w14:textId="77777777" w:rsidR="00615BA9" w:rsidRPr="000C6CAD" w:rsidRDefault="00615BA9" w:rsidP="00615BA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C172367" w14:textId="77777777" w:rsidR="00615BA9" w:rsidRPr="000C6CAD" w:rsidRDefault="00615BA9" w:rsidP="00615BA9">
            <w:pPr>
              <w:tabs>
                <w:tab w:val="left" w:pos="2520"/>
              </w:tabs>
              <w:jc w:val="center"/>
            </w:pPr>
          </w:p>
        </w:tc>
      </w:tr>
      <w:tr w:rsidR="00615BA9" w:rsidRPr="000C6CAD" w14:paraId="13D5226A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BC5219" w14:textId="77777777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7A67AC0" w14:textId="0BA29E3B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38BFE048" w14:textId="77777777" w:rsidR="00615BA9" w:rsidRPr="000C6CAD" w:rsidRDefault="00615BA9" w:rsidP="00615B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40BFD67" w14:textId="36829B73" w:rsidR="00615BA9" w:rsidRPr="000C6CAD" w:rsidRDefault="00615BA9" w:rsidP="00615B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B052AB0" w14:textId="47A1304C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0438CB6" w14:textId="132887D3" w:rsidR="00615BA9" w:rsidRPr="000C6CAD" w:rsidRDefault="00615BA9" w:rsidP="00615BA9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5A79F5BC" w14:textId="6CE4126C" w:rsidR="00615BA9" w:rsidRPr="000C6CAD" w:rsidRDefault="00615BA9" w:rsidP="00615BA9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IV квартал</w:t>
            </w:r>
          </w:p>
        </w:tc>
      </w:tr>
      <w:tr w:rsidR="00615BA9" w:rsidRPr="000C6CAD" w14:paraId="1FB5081A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36403C" w14:textId="77777777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14B0E7E" w14:textId="66BA23BF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6777E9AA" w14:textId="77777777" w:rsidR="00615BA9" w:rsidRPr="000C6CAD" w:rsidRDefault="00615BA9" w:rsidP="00615B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E4BFC31" w14:textId="24E2931C" w:rsidR="00615BA9" w:rsidRPr="000C6CAD" w:rsidRDefault="00615BA9" w:rsidP="00615BA9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0C6CAD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416D10C" w14:textId="77777777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3A5E8CE8" w14:textId="593AA394" w:rsidR="00615BA9" w:rsidRPr="000C6CAD" w:rsidRDefault="00615BA9" w:rsidP="00615BA9">
            <w:pPr>
              <w:tabs>
                <w:tab w:val="left" w:pos="2520"/>
              </w:tabs>
              <w:jc w:val="center"/>
            </w:pPr>
            <w:r w:rsidRPr="000C6CAD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8506810" w14:textId="5D11FE33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bCs/>
                <w:szCs w:val="22"/>
                <w:lang w:val="en-US"/>
              </w:rPr>
              <w:t>IV</w:t>
            </w:r>
            <w:r w:rsidRPr="000C6CAD">
              <w:rPr>
                <w:bCs/>
                <w:szCs w:val="22"/>
              </w:rPr>
              <w:t xml:space="preserve"> квартал</w:t>
            </w:r>
          </w:p>
        </w:tc>
      </w:tr>
      <w:tr w:rsidR="00615BA9" w:rsidRPr="000C6CAD" w14:paraId="19BE79D3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CB4BEE" w14:textId="77777777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D2CCA91" w14:textId="4490322E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A64061A" w14:textId="6AE1E540" w:rsidR="00615BA9" w:rsidRPr="000C6CAD" w:rsidRDefault="00615BA9" w:rsidP="00615B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 xml:space="preserve">Социально ориентированная автономная некоммерческая организация Центр по защите прав, социальной поддержки         и досуга для граждан, попавших в </w:t>
            </w:r>
            <w:r w:rsidRPr="000C6CAD">
              <w:rPr>
                <w:szCs w:val="22"/>
              </w:rPr>
              <w:lastRenderedPageBreak/>
              <w:t>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0A4ADCBB" w14:textId="77777777" w:rsidR="00615BA9" w:rsidRPr="000C6CAD" w:rsidRDefault="00615BA9" w:rsidP="00615BA9">
            <w:pPr>
              <w:tabs>
                <w:tab w:val="left" w:pos="2520"/>
              </w:tabs>
              <w:jc w:val="both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750297C5" w14:textId="7724C095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85565A" w14:textId="77777777" w:rsidR="00615BA9" w:rsidRPr="000C6CAD" w:rsidRDefault="00615BA9" w:rsidP="00615BA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4EA937" w14:textId="77777777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615BA9" w:rsidRPr="000C6CAD" w14:paraId="48E48BE9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20CC38" w14:textId="77777777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047687E" w14:textId="57FD098A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7E80960B" w14:textId="77777777" w:rsidR="00615BA9" w:rsidRPr="000C6CAD" w:rsidRDefault="00615BA9" w:rsidP="00615B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6090FF8" w14:textId="2163E540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4B66D31" w14:textId="77777777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587D14F" w14:textId="77777777" w:rsidR="00615BA9" w:rsidRPr="000C6CAD" w:rsidRDefault="00615BA9" w:rsidP="00615BA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6759BBD" w14:textId="77777777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615BA9" w:rsidRPr="000C6CAD" w14:paraId="45659482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2FFDCC" w14:textId="77777777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A28802F" w14:textId="1339DF9B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6ECA5553" w14:textId="77777777" w:rsidR="00615BA9" w:rsidRPr="000C6CAD" w:rsidRDefault="00615BA9" w:rsidP="00615B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385194" w14:textId="2E43F4D5" w:rsidR="00615BA9" w:rsidRPr="000C6CAD" w:rsidRDefault="00615BA9" w:rsidP="00615BA9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0C6CAD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29E817F" w14:textId="77777777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15DA99BD" w14:textId="157C91ED" w:rsidR="00615BA9" w:rsidRPr="000C6CAD" w:rsidRDefault="00E72B64" w:rsidP="00615BA9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3</w:t>
            </w:r>
            <w:r w:rsidR="00615BA9" w:rsidRPr="000C6CAD">
              <w:rPr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48AEC4" w14:textId="27C255CA" w:rsidR="00615BA9" w:rsidRPr="000C6CAD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  <w:lang w:eastAsia="en-US"/>
              </w:rPr>
              <w:t xml:space="preserve">II </w:t>
            </w:r>
            <w:r w:rsidRPr="000C6CAD">
              <w:rPr>
                <w:color w:val="000000"/>
                <w:szCs w:val="22"/>
              </w:rPr>
              <w:t>квартал</w:t>
            </w:r>
          </w:p>
        </w:tc>
      </w:tr>
    </w:tbl>
    <w:p w14:paraId="1C96F306" w14:textId="77777777" w:rsidR="007913BF" w:rsidRPr="000C6CAD" w:rsidRDefault="007913BF" w:rsidP="00615BA9">
      <w:pPr>
        <w:jc w:val="both"/>
        <w:rPr>
          <w:bCs/>
          <w:sz w:val="28"/>
          <w:szCs w:val="28"/>
        </w:rPr>
      </w:pPr>
    </w:p>
    <w:p w14:paraId="5B43A9C8" w14:textId="3E4B41FB" w:rsidR="002F5657" w:rsidRPr="000C6CAD" w:rsidRDefault="002F5657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5 в строке 2 подпункт 2.1.2 исключить, дополнить подпунктом 2.1.4, в строке 4 подпункт 4.2.2 исключить, дополнить подпунктом 4.2.3</w:t>
      </w:r>
      <w:r w:rsidR="00177052" w:rsidRPr="000C6CAD">
        <w:rPr>
          <w:bCs/>
          <w:sz w:val="28"/>
          <w:szCs w:val="28"/>
        </w:rPr>
        <w:t>, в строке 6 подпункт 6.1.1 изложить в новой редакции</w:t>
      </w:r>
      <w:r w:rsidRPr="000C6CAD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2F5657" w:rsidRPr="000C6CAD" w14:paraId="09E6FCEA" w14:textId="77777777" w:rsidTr="00B1670F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08E7BA8" w14:textId="069B623F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152AA277" w14:textId="05B4FBC0" w:rsidR="002F5657" w:rsidRPr="000C6CAD" w:rsidRDefault="002F5657" w:rsidP="002F5657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FA77F2E" w14:textId="7D007C33" w:rsidR="002F5657" w:rsidRPr="000C6CAD" w:rsidRDefault="002F5657" w:rsidP="002F5657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Западная окружная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77C6DA47" w14:textId="77777777" w:rsidR="002F5657" w:rsidRPr="000C6CAD" w:rsidRDefault="002F5657" w:rsidP="002F5657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2B0DC71" w14:textId="03FF8983" w:rsidR="002F5657" w:rsidRPr="000C6CAD" w:rsidRDefault="002F5657" w:rsidP="002F5657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6059E42" w14:textId="77777777" w:rsidR="002F5657" w:rsidRPr="000C6CAD" w:rsidRDefault="002F5657" w:rsidP="002F565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095478E" w14:textId="77777777" w:rsidR="002F5657" w:rsidRPr="000C6CAD" w:rsidRDefault="002F5657" w:rsidP="002F5657">
            <w:pPr>
              <w:tabs>
                <w:tab w:val="left" w:pos="2520"/>
              </w:tabs>
              <w:jc w:val="center"/>
            </w:pPr>
          </w:p>
        </w:tc>
      </w:tr>
      <w:tr w:rsidR="002F5657" w:rsidRPr="000C6CAD" w14:paraId="1CE22B68" w14:textId="77777777" w:rsidTr="00820AB6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8146D0" w14:textId="77777777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386A766" w14:textId="476FD61D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3FD0EE6A" w14:textId="77777777" w:rsidR="002F5657" w:rsidRPr="000C6CAD" w:rsidRDefault="002F5657" w:rsidP="002F565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5723BC" w14:textId="4D5A3E27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302CB39" w14:textId="77777777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3B2113" w14:textId="77777777" w:rsidR="002F5657" w:rsidRPr="000C6CAD" w:rsidRDefault="002F5657" w:rsidP="002F565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70A7CD" w14:textId="77777777" w:rsidR="002F5657" w:rsidRPr="000C6CAD" w:rsidRDefault="002F5657" w:rsidP="002F5657">
            <w:pPr>
              <w:tabs>
                <w:tab w:val="left" w:pos="2520"/>
              </w:tabs>
              <w:jc w:val="center"/>
            </w:pPr>
          </w:p>
        </w:tc>
      </w:tr>
      <w:tr w:rsidR="002F5657" w:rsidRPr="000C6CAD" w14:paraId="10E42282" w14:textId="77777777" w:rsidTr="00B864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BB4D35D" w14:textId="77777777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31D54E7" w14:textId="0C3B7CEB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074EEBA7" w14:textId="77777777" w:rsidR="002F5657" w:rsidRPr="000C6CAD" w:rsidRDefault="002F5657" w:rsidP="002F565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B30EF3" w14:textId="10FE9F44" w:rsidR="002F5657" w:rsidRPr="000C6CAD" w:rsidRDefault="002F5657" w:rsidP="002F565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55183B3" w14:textId="77777777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365AF3" w14:textId="13CB60F4" w:rsidR="002F5657" w:rsidRPr="000C6CAD" w:rsidRDefault="002F5657" w:rsidP="002F5657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74BC57D" w14:textId="4AC435D1" w:rsidR="002F5657" w:rsidRPr="000C6CAD" w:rsidRDefault="002F5657" w:rsidP="002F5657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val="en-US" w:eastAsia="en-US"/>
              </w:rPr>
              <w:t xml:space="preserve">IV </w:t>
            </w:r>
            <w:r w:rsidRPr="000C6CAD">
              <w:rPr>
                <w:szCs w:val="22"/>
                <w:lang w:eastAsia="en-US"/>
              </w:rPr>
              <w:t>квартал</w:t>
            </w:r>
          </w:p>
        </w:tc>
      </w:tr>
      <w:tr w:rsidR="002F5657" w:rsidRPr="000C6CAD" w14:paraId="08E9D98C" w14:textId="77777777" w:rsidTr="00062CBE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9A13AB" w14:textId="77777777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AF17B56" w14:textId="3B253991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D156198" w14:textId="1E1E4685" w:rsidR="002F5657" w:rsidRPr="000C6CAD" w:rsidRDefault="002F5657" w:rsidP="002F565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bCs/>
                <w:szCs w:val="22"/>
              </w:rPr>
              <w:t>Общественная организация «Общественный совет Юбилейного микрорайона        г. Краснодара»</w:t>
            </w:r>
          </w:p>
        </w:tc>
        <w:tc>
          <w:tcPr>
            <w:tcW w:w="3657" w:type="dxa"/>
            <w:shd w:val="clear" w:color="auto" w:fill="auto"/>
          </w:tcPr>
          <w:p w14:paraId="284DC568" w14:textId="77777777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A9B01AB" w14:textId="0A8423CD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79BE3A0" w14:textId="77777777" w:rsidR="002F5657" w:rsidRPr="000C6CAD" w:rsidRDefault="002F5657" w:rsidP="002F565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278372E" w14:textId="77777777" w:rsidR="002F5657" w:rsidRPr="000C6CAD" w:rsidRDefault="002F5657" w:rsidP="002F5657">
            <w:pPr>
              <w:tabs>
                <w:tab w:val="left" w:pos="2520"/>
              </w:tabs>
              <w:jc w:val="center"/>
            </w:pPr>
          </w:p>
        </w:tc>
      </w:tr>
      <w:tr w:rsidR="002F5657" w:rsidRPr="000C6CAD" w14:paraId="49F35860" w14:textId="77777777" w:rsidTr="003167E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45A393" w14:textId="77777777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1A0FEEB" w14:textId="48FFEC46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38603FE9" w14:textId="77777777" w:rsidR="002F5657" w:rsidRPr="000C6CAD" w:rsidRDefault="002F5657" w:rsidP="002F565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80A383" w14:textId="1D1803B0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50DB892" w14:textId="77777777" w:rsidR="002F5657" w:rsidRPr="000C6CAD" w:rsidRDefault="002F5657" w:rsidP="002F565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6EAD07" w14:textId="77777777" w:rsidR="002F5657" w:rsidRPr="000C6CAD" w:rsidRDefault="002F5657" w:rsidP="002F565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F0C646" w14:textId="77777777" w:rsidR="002F5657" w:rsidRPr="000C6CAD" w:rsidRDefault="002F5657" w:rsidP="002F5657">
            <w:pPr>
              <w:tabs>
                <w:tab w:val="left" w:pos="2520"/>
              </w:tabs>
              <w:jc w:val="center"/>
            </w:pPr>
          </w:p>
        </w:tc>
      </w:tr>
      <w:tr w:rsidR="00177052" w:rsidRPr="000C6CAD" w14:paraId="34A62675" w14:textId="77777777" w:rsidTr="003167E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577F0E" w14:textId="77777777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3B20B4A" w14:textId="4406E762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4.2.3</w:t>
            </w:r>
          </w:p>
        </w:tc>
        <w:tc>
          <w:tcPr>
            <w:tcW w:w="3239" w:type="dxa"/>
            <w:shd w:val="clear" w:color="auto" w:fill="auto"/>
          </w:tcPr>
          <w:p w14:paraId="6067C922" w14:textId="77777777" w:rsidR="00177052" w:rsidRPr="000C6CAD" w:rsidRDefault="00177052" w:rsidP="0017705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9C007C" w14:textId="57E764A1" w:rsidR="00177052" w:rsidRPr="000C6CAD" w:rsidRDefault="00177052" w:rsidP="00C119DE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0C6CAD">
              <w:rPr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63CB546F" w14:textId="77777777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7319CB" w14:textId="630C6002" w:rsidR="00177052" w:rsidRPr="000C6CAD" w:rsidRDefault="00177052" w:rsidP="00177052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7CB130B2" w14:textId="6CCC1FAA" w:rsidR="00177052" w:rsidRPr="000C6CAD" w:rsidRDefault="00177052" w:rsidP="00177052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val="en-US" w:eastAsia="en-US"/>
              </w:rPr>
              <w:t xml:space="preserve">III </w:t>
            </w:r>
            <w:r w:rsidRPr="000C6CAD">
              <w:rPr>
                <w:szCs w:val="22"/>
                <w:lang w:eastAsia="en-US"/>
              </w:rPr>
              <w:t>квартал</w:t>
            </w:r>
          </w:p>
        </w:tc>
      </w:tr>
      <w:tr w:rsidR="00177052" w:rsidRPr="000C6CAD" w14:paraId="42EDA5F4" w14:textId="77777777" w:rsidTr="003167E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F40E70" w14:textId="77777777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EDAAD24" w14:textId="76A72237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6</w:t>
            </w:r>
          </w:p>
        </w:tc>
        <w:tc>
          <w:tcPr>
            <w:tcW w:w="3239" w:type="dxa"/>
            <w:shd w:val="clear" w:color="auto" w:fill="auto"/>
          </w:tcPr>
          <w:p w14:paraId="4630F85F" w14:textId="04D8A0BB" w:rsidR="00177052" w:rsidRPr="000C6CAD" w:rsidRDefault="00177052" w:rsidP="0017705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Краснодарская краевая общественная организация «Федерация рукопашного боя»</w:t>
            </w:r>
          </w:p>
        </w:tc>
        <w:tc>
          <w:tcPr>
            <w:tcW w:w="3657" w:type="dxa"/>
            <w:shd w:val="clear" w:color="auto" w:fill="auto"/>
          </w:tcPr>
          <w:p w14:paraId="5FB53A7D" w14:textId="77777777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691AF6B" w14:textId="059AC615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E0365D3" w14:textId="77777777" w:rsidR="00177052" w:rsidRPr="000C6CAD" w:rsidRDefault="00177052" w:rsidP="0017705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663435" w14:textId="77777777" w:rsidR="00177052" w:rsidRPr="000C6CAD" w:rsidRDefault="00177052" w:rsidP="00177052">
            <w:pPr>
              <w:tabs>
                <w:tab w:val="left" w:pos="2520"/>
              </w:tabs>
              <w:jc w:val="center"/>
            </w:pPr>
          </w:p>
        </w:tc>
      </w:tr>
      <w:tr w:rsidR="00177052" w:rsidRPr="000C6CAD" w14:paraId="40DFD4F2" w14:textId="77777777" w:rsidTr="003167E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BB7A0B" w14:textId="77777777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A45E88A" w14:textId="1DADC42F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6.1</w:t>
            </w:r>
          </w:p>
        </w:tc>
        <w:tc>
          <w:tcPr>
            <w:tcW w:w="3239" w:type="dxa"/>
            <w:shd w:val="clear" w:color="auto" w:fill="auto"/>
          </w:tcPr>
          <w:p w14:paraId="56F6C93A" w14:textId="77777777" w:rsidR="00177052" w:rsidRPr="000C6CAD" w:rsidRDefault="00177052" w:rsidP="0017705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492A0C4" w14:textId="2E4C0D87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82E7239" w14:textId="77777777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E0A137" w14:textId="77777777" w:rsidR="00177052" w:rsidRPr="000C6CAD" w:rsidRDefault="00177052" w:rsidP="0017705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C9590C5" w14:textId="77777777" w:rsidR="00177052" w:rsidRPr="000C6CAD" w:rsidRDefault="00177052" w:rsidP="00177052">
            <w:pPr>
              <w:tabs>
                <w:tab w:val="left" w:pos="2520"/>
              </w:tabs>
              <w:jc w:val="center"/>
            </w:pPr>
          </w:p>
        </w:tc>
      </w:tr>
      <w:tr w:rsidR="00177052" w:rsidRPr="000C6CAD" w14:paraId="3E244A0F" w14:textId="77777777" w:rsidTr="00B1670F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A7F6A5" w14:textId="77777777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5ADE4D1" w14:textId="36AFAE57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6.1.1</w:t>
            </w:r>
          </w:p>
        </w:tc>
        <w:tc>
          <w:tcPr>
            <w:tcW w:w="3239" w:type="dxa"/>
            <w:shd w:val="clear" w:color="auto" w:fill="auto"/>
          </w:tcPr>
          <w:p w14:paraId="5B300DB3" w14:textId="77777777" w:rsidR="00177052" w:rsidRPr="000C6CAD" w:rsidRDefault="00177052" w:rsidP="0017705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8A7BD2" w14:textId="0CBFFF39" w:rsidR="00177052" w:rsidRPr="000C6CAD" w:rsidRDefault="00177052" w:rsidP="0017705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color w:val="000000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24BD016E" w14:textId="350A4203" w:rsidR="00177052" w:rsidRPr="000C6CAD" w:rsidRDefault="00177052" w:rsidP="0017705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ECA026" w14:textId="3CAEE95A" w:rsidR="00177052" w:rsidRPr="000C6CAD" w:rsidRDefault="00177052" w:rsidP="00177052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DC87458" w14:textId="7764708F" w:rsidR="00177052" w:rsidRPr="000C6CAD" w:rsidRDefault="00177052" w:rsidP="00177052">
            <w:pPr>
              <w:tabs>
                <w:tab w:val="left" w:pos="2520"/>
              </w:tabs>
              <w:jc w:val="center"/>
            </w:pPr>
            <w:r w:rsidRPr="000C6CAD">
              <w:rPr>
                <w:bCs/>
                <w:szCs w:val="22"/>
                <w:lang w:val="en-US"/>
              </w:rPr>
              <w:t>III-IV</w:t>
            </w:r>
            <w:r w:rsidRPr="000C6CAD">
              <w:rPr>
                <w:bCs/>
                <w:szCs w:val="22"/>
              </w:rPr>
              <w:t xml:space="preserve"> квартал</w:t>
            </w:r>
          </w:p>
        </w:tc>
      </w:tr>
    </w:tbl>
    <w:p w14:paraId="07011D59" w14:textId="77777777" w:rsidR="002F5657" w:rsidRPr="000C6CAD" w:rsidRDefault="002F5657" w:rsidP="002F5657">
      <w:pPr>
        <w:jc w:val="both"/>
        <w:rPr>
          <w:bCs/>
          <w:sz w:val="28"/>
          <w:szCs w:val="28"/>
        </w:rPr>
      </w:pPr>
    </w:p>
    <w:p w14:paraId="6062A92B" w14:textId="11C8A6AF" w:rsidR="000D20A9" w:rsidRPr="000C6CAD" w:rsidRDefault="000D20A9" w:rsidP="000D20A9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8 в строке 1 подпункт 1.1.3 исключить, в строке 4 подпункт 4.2.3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342BE1" w:rsidRPr="000C6CAD" w14:paraId="758D41EC" w14:textId="77777777" w:rsidTr="00E208D4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AA3ECCF" w14:textId="28252A65" w:rsidR="00342BE1" w:rsidRPr="000C6CAD" w:rsidRDefault="00342BE1" w:rsidP="00342BE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3DC0962B" w14:textId="64E7D82A" w:rsidR="00342BE1" w:rsidRPr="000C6CAD" w:rsidRDefault="00342BE1" w:rsidP="00342BE1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04DC8B7" w14:textId="5850B3BB" w:rsidR="00342BE1" w:rsidRPr="000C6CAD" w:rsidRDefault="00342BE1" w:rsidP="00342BE1">
            <w:pPr>
              <w:tabs>
                <w:tab w:val="left" w:pos="2520"/>
              </w:tabs>
              <w:jc w:val="both"/>
            </w:pPr>
            <w:r w:rsidRPr="000C6CAD">
              <w:rPr>
                <w:color w:val="000000"/>
                <w:szCs w:val="22"/>
              </w:rPr>
              <w:t>Местная общественная                   организация «Союз                     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6319C6D5" w14:textId="77777777" w:rsidR="00342BE1" w:rsidRPr="000C6CAD" w:rsidRDefault="00342BE1" w:rsidP="00342BE1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EEDB59D" w14:textId="04F6F0B5" w:rsidR="00342BE1" w:rsidRPr="000C6CAD" w:rsidRDefault="00342BE1" w:rsidP="00342BE1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05D38E1" w14:textId="77777777" w:rsidR="00342BE1" w:rsidRPr="000C6CAD" w:rsidRDefault="00342BE1" w:rsidP="00342BE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5BD87F" w14:textId="77777777" w:rsidR="00342BE1" w:rsidRPr="000C6CAD" w:rsidRDefault="00342BE1" w:rsidP="00342BE1">
            <w:pPr>
              <w:tabs>
                <w:tab w:val="left" w:pos="2520"/>
              </w:tabs>
              <w:jc w:val="center"/>
            </w:pPr>
          </w:p>
        </w:tc>
      </w:tr>
      <w:tr w:rsidR="00342BE1" w:rsidRPr="000C6CAD" w14:paraId="1C5DE5B4" w14:textId="77777777" w:rsidTr="00E208D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26E701" w14:textId="77777777" w:rsidR="00342BE1" w:rsidRPr="000C6CAD" w:rsidRDefault="00342BE1" w:rsidP="00342BE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A78FD56" w14:textId="025D1608" w:rsidR="00342BE1" w:rsidRPr="000C6CAD" w:rsidRDefault="00342BE1" w:rsidP="00342BE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4E9B9C44" w14:textId="77777777" w:rsidR="00342BE1" w:rsidRPr="000C6CAD" w:rsidRDefault="00342BE1" w:rsidP="00342BE1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2C6B63E" w14:textId="7B6A0EC0" w:rsidR="00342BE1" w:rsidRPr="000C6CAD" w:rsidRDefault="00342BE1" w:rsidP="00342BE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C4A44AF" w14:textId="77777777" w:rsidR="00342BE1" w:rsidRPr="000C6CAD" w:rsidRDefault="00342BE1" w:rsidP="00342BE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39D773" w14:textId="77777777" w:rsidR="00342BE1" w:rsidRPr="000C6CAD" w:rsidRDefault="00342BE1" w:rsidP="00342BE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0B2381" w14:textId="77777777" w:rsidR="00342BE1" w:rsidRPr="000C6CAD" w:rsidRDefault="00342BE1" w:rsidP="00342BE1">
            <w:pPr>
              <w:tabs>
                <w:tab w:val="left" w:pos="2520"/>
              </w:tabs>
              <w:jc w:val="center"/>
            </w:pPr>
          </w:p>
        </w:tc>
      </w:tr>
      <w:tr w:rsidR="00342BE1" w:rsidRPr="000C6CAD" w14:paraId="5C505A41" w14:textId="77777777" w:rsidTr="00E208D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41FC10" w14:textId="77777777" w:rsidR="00342BE1" w:rsidRPr="000C6CAD" w:rsidRDefault="00342BE1" w:rsidP="00342BE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36FCB33" w14:textId="482072B5" w:rsidR="00342BE1" w:rsidRPr="000C6CAD" w:rsidRDefault="00342BE1" w:rsidP="00342BE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4.2.3</w:t>
            </w:r>
          </w:p>
        </w:tc>
        <w:tc>
          <w:tcPr>
            <w:tcW w:w="3239" w:type="dxa"/>
            <w:shd w:val="clear" w:color="auto" w:fill="auto"/>
          </w:tcPr>
          <w:p w14:paraId="02D3581F" w14:textId="77777777" w:rsidR="00342BE1" w:rsidRPr="000C6CAD" w:rsidRDefault="00342BE1" w:rsidP="00342BE1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E842A8" w14:textId="0D143AF1" w:rsidR="00342BE1" w:rsidRPr="000C6CAD" w:rsidRDefault="00342BE1" w:rsidP="00342BE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951CCA5" w14:textId="77777777" w:rsidR="00342BE1" w:rsidRPr="000C6CAD" w:rsidRDefault="00342BE1" w:rsidP="00342BE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24CDD3" w14:textId="6CC0AE6A" w:rsidR="00342BE1" w:rsidRPr="000C6CAD" w:rsidRDefault="00342BE1" w:rsidP="00342BE1">
            <w:pPr>
              <w:tabs>
                <w:tab w:val="left" w:pos="2520"/>
              </w:tabs>
              <w:jc w:val="center"/>
            </w:pPr>
            <w:r w:rsidRPr="000C6CAD">
              <w:rPr>
                <w:rFonts w:eastAsia="Calibri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14:paraId="58F8CFFF" w14:textId="0C7B1F92" w:rsidR="00342BE1" w:rsidRPr="000C6CAD" w:rsidRDefault="00342BE1" w:rsidP="00342BE1">
            <w:pPr>
              <w:tabs>
                <w:tab w:val="left" w:pos="2520"/>
              </w:tabs>
              <w:jc w:val="center"/>
            </w:pPr>
            <w:r w:rsidRPr="000C6CAD">
              <w:rPr>
                <w:rFonts w:eastAsia="Calibri"/>
                <w:lang w:val="en-US"/>
              </w:rPr>
              <w:t>I</w:t>
            </w:r>
            <w:r w:rsidRPr="000C6CAD">
              <w:rPr>
                <w:rFonts w:eastAsia="Calibri"/>
              </w:rPr>
              <w:t xml:space="preserve">V квартал </w:t>
            </w:r>
          </w:p>
        </w:tc>
      </w:tr>
    </w:tbl>
    <w:p w14:paraId="25D442F6" w14:textId="77777777" w:rsidR="000D20A9" w:rsidRPr="000C6CAD" w:rsidRDefault="000D20A9" w:rsidP="00342BE1">
      <w:pPr>
        <w:jc w:val="both"/>
        <w:rPr>
          <w:bCs/>
          <w:sz w:val="28"/>
          <w:szCs w:val="28"/>
        </w:rPr>
      </w:pPr>
    </w:p>
    <w:p w14:paraId="5EB7BDC7" w14:textId="77BB7D81" w:rsidR="00C118B5" w:rsidRPr="000C6CAD" w:rsidRDefault="00C118B5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10</w:t>
      </w:r>
      <w:r w:rsidR="003C367D" w:rsidRPr="000C6CAD">
        <w:rPr>
          <w:bCs/>
          <w:sz w:val="28"/>
          <w:szCs w:val="28"/>
        </w:rPr>
        <w:t xml:space="preserve"> в строке 3 подпункт 3.1.3 изложить в новой редакции,</w:t>
      </w:r>
      <w:r w:rsidRPr="000C6CAD">
        <w:rPr>
          <w:bCs/>
          <w:sz w:val="28"/>
          <w:szCs w:val="28"/>
        </w:rPr>
        <w:t xml:space="preserve"> в строке 6 подпункт 6.1.3 исключить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3C367D" w:rsidRPr="000C6CAD" w14:paraId="4F13D9E8" w14:textId="77777777" w:rsidTr="0037042D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5BCC6A0" w14:textId="7EE92775" w:rsidR="003C367D" w:rsidRPr="000C6CAD" w:rsidRDefault="003C367D" w:rsidP="003C367D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661CE76D" w14:textId="6BF40E3E" w:rsidR="003C367D" w:rsidRPr="000C6CAD" w:rsidRDefault="003C367D" w:rsidP="003C367D">
            <w:pPr>
              <w:tabs>
                <w:tab w:val="left" w:pos="2520"/>
              </w:tabs>
              <w:jc w:val="center"/>
            </w:pPr>
            <w:r w:rsidRPr="000C6CAD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7DE731D0" w14:textId="0CD3624D" w:rsidR="003C367D" w:rsidRPr="000C6CAD" w:rsidRDefault="003C367D" w:rsidP="003C367D">
            <w:pPr>
              <w:tabs>
                <w:tab w:val="left" w:pos="2520"/>
              </w:tabs>
              <w:jc w:val="both"/>
            </w:pPr>
            <w:r w:rsidRPr="000C6CAD">
              <w:rPr>
                <w:color w:val="000000"/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              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296EE403" w14:textId="77777777" w:rsidR="003C367D" w:rsidRPr="000C6CAD" w:rsidRDefault="003C367D" w:rsidP="003C367D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E2E0CDA" w14:textId="246EEE87" w:rsidR="003C367D" w:rsidRPr="000C6CAD" w:rsidRDefault="003C367D" w:rsidP="003C367D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7AFBECA" w14:textId="77777777" w:rsidR="003C367D" w:rsidRPr="000C6CAD" w:rsidRDefault="003C367D" w:rsidP="003C367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37430B" w14:textId="77777777" w:rsidR="003C367D" w:rsidRPr="000C6CAD" w:rsidRDefault="003C367D" w:rsidP="003C367D">
            <w:pPr>
              <w:tabs>
                <w:tab w:val="left" w:pos="2520"/>
              </w:tabs>
              <w:jc w:val="center"/>
            </w:pPr>
          </w:p>
        </w:tc>
      </w:tr>
      <w:tr w:rsidR="003C367D" w:rsidRPr="000C6CAD" w14:paraId="26813B28" w14:textId="77777777" w:rsidTr="003E2836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9B7C1D" w14:textId="77777777" w:rsidR="003C367D" w:rsidRPr="000C6CAD" w:rsidRDefault="003C367D" w:rsidP="003C367D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2F52E6A" w14:textId="4EC1809E" w:rsidR="003C367D" w:rsidRPr="000C6CAD" w:rsidRDefault="003C367D" w:rsidP="003C36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03027619" w14:textId="77777777" w:rsidR="003C367D" w:rsidRPr="000C6CAD" w:rsidRDefault="003C367D" w:rsidP="003C367D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794B8A" w14:textId="7070037D" w:rsidR="003C367D" w:rsidRPr="000C6CAD" w:rsidRDefault="003C367D" w:rsidP="003C36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853B84A" w14:textId="77777777" w:rsidR="003C367D" w:rsidRPr="000C6CAD" w:rsidRDefault="003C367D" w:rsidP="003C367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D1C07A" w14:textId="77777777" w:rsidR="003C367D" w:rsidRPr="000C6CAD" w:rsidRDefault="003C367D" w:rsidP="003C367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FD2011B" w14:textId="77777777" w:rsidR="003C367D" w:rsidRPr="000C6CAD" w:rsidRDefault="003C367D" w:rsidP="003C367D">
            <w:pPr>
              <w:tabs>
                <w:tab w:val="left" w:pos="2520"/>
              </w:tabs>
              <w:jc w:val="center"/>
            </w:pPr>
          </w:p>
        </w:tc>
      </w:tr>
      <w:tr w:rsidR="003C367D" w:rsidRPr="000C6CAD" w14:paraId="7A4A4B3D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C738E9" w14:textId="77777777" w:rsidR="003C367D" w:rsidRPr="000C6CAD" w:rsidRDefault="003C367D" w:rsidP="003C367D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3DF1224" w14:textId="451B8377" w:rsidR="003C367D" w:rsidRPr="000C6CAD" w:rsidRDefault="003C367D" w:rsidP="003C36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7FC7E490" w14:textId="77777777" w:rsidR="003C367D" w:rsidRPr="000C6CAD" w:rsidRDefault="003C367D" w:rsidP="003C367D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2986153" w14:textId="4B8F4CBD" w:rsidR="003C367D" w:rsidRPr="000C6CAD" w:rsidRDefault="003C367D" w:rsidP="003C367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ADA6E1E" w14:textId="543F8EC9" w:rsidR="003C367D" w:rsidRPr="000C6CAD" w:rsidRDefault="003C367D" w:rsidP="003C367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BF3AE2" w14:textId="463D62D3" w:rsidR="003C367D" w:rsidRPr="000C6CAD" w:rsidRDefault="003C367D" w:rsidP="003C367D">
            <w:pPr>
              <w:tabs>
                <w:tab w:val="left" w:pos="2520"/>
              </w:tabs>
              <w:jc w:val="center"/>
            </w:pPr>
            <w:r w:rsidRPr="000C6CAD">
              <w:rPr>
                <w:bCs/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6B42BC9A" w14:textId="67F6AB46" w:rsidR="003C367D" w:rsidRPr="000C6CAD" w:rsidRDefault="003C367D" w:rsidP="003C367D">
            <w:pPr>
              <w:tabs>
                <w:tab w:val="left" w:pos="2520"/>
              </w:tabs>
              <w:jc w:val="center"/>
            </w:pPr>
            <w:r w:rsidRPr="000C6CAD">
              <w:rPr>
                <w:bCs/>
                <w:szCs w:val="22"/>
              </w:rPr>
              <w:t>III квартал</w:t>
            </w:r>
          </w:p>
        </w:tc>
      </w:tr>
    </w:tbl>
    <w:p w14:paraId="572BC7EB" w14:textId="77777777" w:rsidR="00C118B5" w:rsidRPr="000C6CAD" w:rsidRDefault="00C118B5" w:rsidP="00C118B5">
      <w:pPr>
        <w:jc w:val="both"/>
        <w:rPr>
          <w:bCs/>
          <w:sz w:val="28"/>
          <w:szCs w:val="28"/>
        </w:rPr>
      </w:pPr>
    </w:p>
    <w:p w14:paraId="2E6A9C9F" w14:textId="6864E6D5" w:rsidR="00AA61E4" w:rsidRPr="000C6CAD" w:rsidRDefault="00AA61E4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12 в строке 1 подпункт 1.1.1 исключить, дополнить подпунктом 1.1.2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AA61E4" w:rsidRPr="000C6CAD" w14:paraId="033DFAD9" w14:textId="77777777" w:rsidTr="004A38B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0F82A01" w14:textId="36B76A3F" w:rsidR="00AA61E4" w:rsidRPr="000C6CAD" w:rsidRDefault="00AA61E4" w:rsidP="00AA61E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2B704008" w14:textId="07CA8B54" w:rsidR="00AA61E4" w:rsidRPr="000C6CAD" w:rsidRDefault="00AA61E4" w:rsidP="00AA61E4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C553A51" w14:textId="0D7A457F" w:rsidR="00AA61E4" w:rsidRPr="000C6CAD" w:rsidRDefault="00AA61E4" w:rsidP="00AA61E4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  <w:lang w:eastAsia="en-US"/>
              </w:rPr>
              <w:t>Краснодарская городская общественная организация инвалидов-колясочников «ДОМ» (Доброта. Общение. Милосердие</w:t>
            </w:r>
            <w:r w:rsidRPr="000C6CAD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3657" w:type="dxa"/>
            <w:shd w:val="clear" w:color="auto" w:fill="auto"/>
          </w:tcPr>
          <w:p w14:paraId="3CAAECE0" w14:textId="77777777" w:rsidR="00AA61E4" w:rsidRPr="000C6CAD" w:rsidRDefault="00AA61E4" w:rsidP="00AA61E4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44E10BD" w14:textId="7F9DEBBC" w:rsidR="00AA61E4" w:rsidRPr="000C6CAD" w:rsidRDefault="00AA61E4" w:rsidP="00AA61E4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1E4E173" w14:textId="77777777" w:rsidR="00AA61E4" w:rsidRPr="000C6CAD" w:rsidRDefault="00AA61E4" w:rsidP="00AA61E4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A9DADD" w14:textId="77777777" w:rsidR="00AA61E4" w:rsidRPr="000C6CAD" w:rsidRDefault="00AA61E4" w:rsidP="00AA61E4">
            <w:pPr>
              <w:tabs>
                <w:tab w:val="left" w:pos="2520"/>
              </w:tabs>
              <w:jc w:val="center"/>
            </w:pPr>
          </w:p>
        </w:tc>
      </w:tr>
      <w:tr w:rsidR="00AA61E4" w:rsidRPr="000C6CAD" w14:paraId="7EE2171E" w14:textId="77777777" w:rsidTr="00BA19F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CD10E6" w14:textId="77777777" w:rsidR="00AA61E4" w:rsidRPr="000C6CAD" w:rsidRDefault="00AA61E4" w:rsidP="00AA61E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50E3EFF" w14:textId="35A06DA9" w:rsidR="00AA61E4" w:rsidRPr="000C6CAD" w:rsidRDefault="00AA61E4" w:rsidP="00AA61E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1</w:t>
            </w:r>
            <w:r w:rsidRPr="000C6CAD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0E93755C" w14:textId="77777777" w:rsidR="00AA61E4" w:rsidRPr="000C6CAD" w:rsidRDefault="00AA61E4" w:rsidP="00AA61E4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A0A1127" w14:textId="7E89FA90" w:rsidR="00AA61E4" w:rsidRPr="000C6CAD" w:rsidRDefault="00AA61E4" w:rsidP="00AA61E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F40F0FC" w14:textId="0E5E6C96" w:rsidR="00AA61E4" w:rsidRPr="000C6CAD" w:rsidRDefault="00AA61E4" w:rsidP="00AA61E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t> </w:t>
            </w:r>
          </w:p>
        </w:tc>
        <w:tc>
          <w:tcPr>
            <w:tcW w:w="1276" w:type="dxa"/>
            <w:shd w:val="clear" w:color="auto" w:fill="auto"/>
          </w:tcPr>
          <w:p w14:paraId="796A025B" w14:textId="77777777" w:rsidR="00AA61E4" w:rsidRPr="000C6CAD" w:rsidRDefault="00AA61E4" w:rsidP="00AA61E4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2E9655A" w14:textId="77777777" w:rsidR="00AA61E4" w:rsidRPr="000C6CAD" w:rsidRDefault="00AA61E4" w:rsidP="00AA61E4">
            <w:pPr>
              <w:tabs>
                <w:tab w:val="left" w:pos="2520"/>
              </w:tabs>
              <w:jc w:val="center"/>
            </w:pPr>
          </w:p>
        </w:tc>
      </w:tr>
      <w:tr w:rsidR="00AA61E4" w:rsidRPr="000C6CAD" w14:paraId="37CD3C9C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9DC99E" w14:textId="77777777" w:rsidR="00AA61E4" w:rsidRPr="000C6CAD" w:rsidRDefault="00AA61E4" w:rsidP="00AA61E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A4C85A5" w14:textId="2A7B17A6" w:rsidR="00AA61E4" w:rsidRPr="000C6CAD" w:rsidRDefault="00AA61E4" w:rsidP="00AA61E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24AFDD37" w14:textId="77777777" w:rsidR="00AA61E4" w:rsidRPr="000C6CAD" w:rsidRDefault="00AA61E4" w:rsidP="00AA61E4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C64B65" w14:textId="60C239FB" w:rsidR="00AA61E4" w:rsidRPr="000C6CAD" w:rsidRDefault="00AA61E4" w:rsidP="00AA61E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7470EF3" w14:textId="1637413B" w:rsidR="00AA61E4" w:rsidRPr="000C6CAD" w:rsidRDefault="00AA61E4" w:rsidP="00AA61E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154F08" w14:textId="6209A08B" w:rsidR="00AA61E4" w:rsidRPr="000C6CAD" w:rsidRDefault="00AA61E4" w:rsidP="00AA61E4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88595B5" w14:textId="5DA3BF05" w:rsidR="00AA61E4" w:rsidRPr="000C6CAD" w:rsidRDefault="00AA61E4" w:rsidP="00AA61E4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val="en-US"/>
              </w:rPr>
              <w:t>I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74A6335F" w14:textId="77777777" w:rsidR="00AA61E4" w:rsidRPr="000C6CAD" w:rsidRDefault="00AA61E4" w:rsidP="00AA61E4">
      <w:pPr>
        <w:jc w:val="both"/>
        <w:rPr>
          <w:bCs/>
          <w:sz w:val="28"/>
          <w:szCs w:val="28"/>
        </w:rPr>
      </w:pPr>
    </w:p>
    <w:p w14:paraId="57F067EF" w14:textId="0FA0F4CF" w:rsidR="001C5F31" w:rsidRPr="000C6CAD" w:rsidRDefault="001C5F31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14 в строке 1 подпункт 1.1.2 исключить, в строке 2 подпункт 2.1.2 исключить</w:t>
      </w:r>
      <w:r w:rsidR="006707E8" w:rsidRPr="000C6CAD">
        <w:rPr>
          <w:bCs/>
          <w:sz w:val="28"/>
          <w:szCs w:val="28"/>
        </w:rPr>
        <w:t>, подпункт 2.1.3 изложить в новой редакции, в строке 3 подпункт 3.1.1 исключить, в строке 4 подпункт 4.1.2 исключить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6707E8" w:rsidRPr="000C6CAD" w14:paraId="41CB9339" w14:textId="77777777" w:rsidTr="00E66C31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33DC688" w14:textId="11FC1CC5" w:rsidR="006707E8" w:rsidRPr="000C6CAD" w:rsidRDefault="006707E8" w:rsidP="006707E8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13F62367" w14:textId="7D3D7C96" w:rsidR="006707E8" w:rsidRPr="000C6CAD" w:rsidRDefault="006707E8" w:rsidP="006707E8">
            <w:pPr>
              <w:tabs>
                <w:tab w:val="left" w:pos="2520"/>
              </w:tabs>
              <w:jc w:val="center"/>
            </w:pPr>
            <w:r w:rsidRPr="000C6CAD">
              <w:rPr>
                <w:bCs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4B8F1A5" w14:textId="758F53B9" w:rsidR="006707E8" w:rsidRPr="000C6CAD" w:rsidRDefault="006707E8" w:rsidP="006707E8">
            <w:pPr>
              <w:tabs>
                <w:tab w:val="left" w:pos="2520"/>
              </w:tabs>
              <w:jc w:val="both"/>
            </w:pPr>
            <w:r w:rsidRPr="000C6CAD">
              <w:rPr>
                <w:bCs/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го общества инвалидов» (ВОИ)</w:t>
            </w:r>
          </w:p>
        </w:tc>
        <w:tc>
          <w:tcPr>
            <w:tcW w:w="3657" w:type="dxa"/>
            <w:shd w:val="clear" w:color="auto" w:fill="auto"/>
          </w:tcPr>
          <w:p w14:paraId="261B2EDE" w14:textId="77777777" w:rsidR="006707E8" w:rsidRPr="000C6CAD" w:rsidRDefault="006707E8" w:rsidP="006707E8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BE1D203" w14:textId="0E2D197B" w:rsidR="006707E8" w:rsidRPr="000C6CAD" w:rsidRDefault="006707E8" w:rsidP="006707E8">
            <w:pPr>
              <w:tabs>
                <w:tab w:val="left" w:pos="2520"/>
              </w:tabs>
              <w:jc w:val="center"/>
            </w:pPr>
            <w:r w:rsidRPr="000C6CAD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142B55A" w14:textId="77777777" w:rsidR="006707E8" w:rsidRPr="000C6CAD" w:rsidRDefault="006707E8" w:rsidP="006707E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3405B4" w14:textId="77777777" w:rsidR="006707E8" w:rsidRPr="000C6CAD" w:rsidRDefault="006707E8" w:rsidP="006707E8">
            <w:pPr>
              <w:tabs>
                <w:tab w:val="left" w:pos="2520"/>
              </w:tabs>
              <w:jc w:val="center"/>
            </w:pPr>
          </w:p>
        </w:tc>
      </w:tr>
      <w:tr w:rsidR="006707E8" w:rsidRPr="000C6CAD" w14:paraId="44D2116C" w14:textId="77777777" w:rsidTr="00E66C3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DBBA77" w14:textId="77777777" w:rsidR="006707E8" w:rsidRPr="000C6CAD" w:rsidRDefault="006707E8" w:rsidP="006707E8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D8D2905" w14:textId="27CA9763" w:rsidR="006707E8" w:rsidRPr="000C6CAD" w:rsidRDefault="006707E8" w:rsidP="006707E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B6B6AB9" w14:textId="77777777" w:rsidR="006707E8" w:rsidRPr="000C6CAD" w:rsidRDefault="006707E8" w:rsidP="006707E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EA271B" w14:textId="07BD1E27" w:rsidR="006707E8" w:rsidRPr="000C6CAD" w:rsidRDefault="006707E8" w:rsidP="006707E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BEAFFDD" w14:textId="7D3A6474" w:rsidR="006707E8" w:rsidRPr="000C6CAD" w:rsidRDefault="006707E8" w:rsidP="006707E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669EF2" w14:textId="77777777" w:rsidR="006707E8" w:rsidRPr="000C6CAD" w:rsidRDefault="006707E8" w:rsidP="006707E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EC85B4" w14:textId="77777777" w:rsidR="006707E8" w:rsidRPr="000C6CAD" w:rsidRDefault="006707E8" w:rsidP="006707E8">
            <w:pPr>
              <w:tabs>
                <w:tab w:val="left" w:pos="2520"/>
              </w:tabs>
              <w:jc w:val="center"/>
            </w:pPr>
          </w:p>
        </w:tc>
      </w:tr>
      <w:tr w:rsidR="006707E8" w:rsidRPr="000C6CAD" w14:paraId="5F330646" w14:textId="77777777" w:rsidTr="00E66C3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F33D91" w14:textId="77777777" w:rsidR="006707E8" w:rsidRPr="000C6CAD" w:rsidRDefault="006707E8" w:rsidP="006707E8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38DBBA5" w14:textId="3EBF2C77" w:rsidR="006707E8" w:rsidRPr="000C6CAD" w:rsidRDefault="006707E8" w:rsidP="006707E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3F6465DC" w14:textId="77777777" w:rsidR="006707E8" w:rsidRPr="000C6CAD" w:rsidRDefault="006707E8" w:rsidP="006707E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A47640" w14:textId="3E296A32" w:rsidR="006707E8" w:rsidRPr="000C6CAD" w:rsidRDefault="006707E8" w:rsidP="006707E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5593A1D" w14:textId="77777777" w:rsidR="006707E8" w:rsidRPr="000C6CAD" w:rsidRDefault="006707E8" w:rsidP="006707E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171B3D" w14:textId="1ECDB3EE" w:rsidR="006707E8" w:rsidRPr="000C6CAD" w:rsidRDefault="006707E8" w:rsidP="006707E8">
            <w:pPr>
              <w:tabs>
                <w:tab w:val="left" w:pos="2520"/>
              </w:tabs>
              <w:jc w:val="center"/>
            </w:pPr>
            <w:r w:rsidRPr="000C6CAD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07CCF8C" w14:textId="1C6A6FCC" w:rsidR="006707E8" w:rsidRPr="000C6CAD" w:rsidRDefault="006707E8" w:rsidP="006707E8">
            <w:pPr>
              <w:tabs>
                <w:tab w:val="left" w:pos="2520"/>
              </w:tabs>
              <w:jc w:val="center"/>
            </w:pPr>
            <w:r w:rsidRPr="000C6CAD">
              <w:rPr>
                <w:bCs/>
                <w:szCs w:val="22"/>
                <w:lang w:val="en-US"/>
              </w:rPr>
              <w:t>III</w:t>
            </w:r>
            <w:r w:rsidRPr="000C6CAD">
              <w:rPr>
                <w:bCs/>
                <w:szCs w:val="22"/>
              </w:rPr>
              <w:t xml:space="preserve"> квартал</w:t>
            </w:r>
          </w:p>
        </w:tc>
      </w:tr>
    </w:tbl>
    <w:p w14:paraId="16E74068" w14:textId="77777777" w:rsidR="001C5F31" w:rsidRPr="000C6CAD" w:rsidRDefault="001C5F31" w:rsidP="006707E8">
      <w:pPr>
        <w:jc w:val="both"/>
        <w:rPr>
          <w:bCs/>
          <w:sz w:val="28"/>
          <w:szCs w:val="28"/>
        </w:rPr>
      </w:pPr>
    </w:p>
    <w:p w14:paraId="5ED7655B" w14:textId="3CD01CA2" w:rsidR="002024A8" w:rsidRPr="000C6CAD" w:rsidRDefault="00837A11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</w:t>
      </w:r>
      <w:r w:rsidR="00EE41BE" w:rsidRPr="000C6CAD">
        <w:rPr>
          <w:bCs/>
          <w:sz w:val="28"/>
          <w:szCs w:val="28"/>
        </w:rPr>
        <w:t>збирательн</w:t>
      </w:r>
      <w:r w:rsidRPr="000C6CAD">
        <w:rPr>
          <w:bCs/>
          <w:sz w:val="28"/>
          <w:szCs w:val="28"/>
        </w:rPr>
        <w:t>ому</w:t>
      </w:r>
      <w:r w:rsidR="00EE41BE" w:rsidRPr="000C6CAD">
        <w:rPr>
          <w:bCs/>
          <w:sz w:val="28"/>
          <w:szCs w:val="28"/>
        </w:rPr>
        <w:t xml:space="preserve"> округ</w:t>
      </w:r>
      <w:r w:rsidRPr="000C6CAD">
        <w:rPr>
          <w:bCs/>
          <w:sz w:val="28"/>
          <w:szCs w:val="28"/>
        </w:rPr>
        <w:t>у</w:t>
      </w:r>
      <w:r w:rsidR="00EE41BE" w:rsidRPr="000C6CAD">
        <w:rPr>
          <w:bCs/>
          <w:sz w:val="28"/>
          <w:szCs w:val="28"/>
        </w:rPr>
        <w:t xml:space="preserve"> № 1</w:t>
      </w:r>
      <w:r w:rsidR="002024A8" w:rsidRPr="000C6CAD">
        <w:rPr>
          <w:bCs/>
          <w:sz w:val="28"/>
          <w:szCs w:val="28"/>
        </w:rPr>
        <w:t>7</w:t>
      </w:r>
      <w:r w:rsidRPr="000C6CAD">
        <w:rPr>
          <w:bCs/>
          <w:sz w:val="28"/>
          <w:szCs w:val="28"/>
        </w:rPr>
        <w:t xml:space="preserve"> в строке 1 подпункты 1.1.2, 1.1.3, 1.2.3 изложить в новой редакции,</w:t>
      </w:r>
      <w:r w:rsidR="00EE41BE" w:rsidRPr="000C6CAD">
        <w:rPr>
          <w:bCs/>
          <w:sz w:val="28"/>
          <w:szCs w:val="28"/>
        </w:rPr>
        <w:t xml:space="preserve"> </w:t>
      </w:r>
      <w:r w:rsidR="002024A8" w:rsidRPr="000C6CAD">
        <w:rPr>
          <w:bCs/>
          <w:sz w:val="28"/>
          <w:szCs w:val="28"/>
        </w:rPr>
        <w:t>дополнить строкой 8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837A11" w:rsidRPr="000C6CAD" w14:paraId="5B0F7AFF" w14:textId="77777777" w:rsidTr="00225A7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DB691A1" w14:textId="35683EEE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2FFD95A5" w14:textId="332DFBF6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E62B1B6" w14:textId="0627CC96" w:rsidR="00837A11" w:rsidRPr="000C6CAD" w:rsidRDefault="00837A11" w:rsidP="00837A11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Карасунская окружная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B4853A2" w14:textId="77777777" w:rsidR="00837A11" w:rsidRPr="000C6CAD" w:rsidRDefault="00837A11" w:rsidP="00837A11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0BD3063" w14:textId="3FE03D28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4F62B32" w14:textId="77777777" w:rsidR="00837A11" w:rsidRPr="000C6CAD" w:rsidRDefault="00837A11" w:rsidP="00837A1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E3DFD9" w14:textId="77777777" w:rsidR="00837A11" w:rsidRPr="000C6CAD" w:rsidRDefault="00837A11" w:rsidP="00837A11">
            <w:pPr>
              <w:tabs>
                <w:tab w:val="left" w:pos="2520"/>
              </w:tabs>
              <w:jc w:val="center"/>
            </w:pPr>
          </w:p>
        </w:tc>
      </w:tr>
      <w:tr w:rsidR="00837A11" w:rsidRPr="000C6CAD" w14:paraId="3694626F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F5145E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A1B1053" w14:textId="1896F6E2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3B4E0024" w14:textId="77777777" w:rsidR="00837A11" w:rsidRPr="000C6CAD" w:rsidRDefault="00837A11" w:rsidP="00837A11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A684390" w14:textId="7289FD49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CF4C706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84179B" w14:textId="77777777" w:rsidR="00837A11" w:rsidRPr="000C6CAD" w:rsidRDefault="00837A11" w:rsidP="00837A1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8A7AC4" w14:textId="77777777" w:rsidR="00837A11" w:rsidRPr="000C6CAD" w:rsidRDefault="00837A11" w:rsidP="00837A11">
            <w:pPr>
              <w:tabs>
                <w:tab w:val="left" w:pos="2520"/>
              </w:tabs>
              <w:jc w:val="center"/>
            </w:pPr>
          </w:p>
        </w:tc>
      </w:tr>
      <w:tr w:rsidR="00837A11" w:rsidRPr="000C6CAD" w14:paraId="24EAA793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DE8BFB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0ACF280" w14:textId="00D8C0AD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65DFFBEE" w14:textId="77777777" w:rsidR="00837A11" w:rsidRPr="000C6CAD" w:rsidRDefault="00837A11" w:rsidP="00837A11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D0B4B9" w14:textId="1664662C" w:rsidR="00837A11" w:rsidRPr="000C6CAD" w:rsidRDefault="00837A11" w:rsidP="00837A11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0C6CAD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4DB20030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BE0941" w14:textId="5FB25A8F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14:paraId="5575D7F5" w14:textId="1C22C404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II квартал</w:t>
            </w:r>
          </w:p>
        </w:tc>
      </w:tr>
      <w:tr w:rsidR="00837A11" w:rsidRPr="000C6CAD" w14:paraId="4F5F1C23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E61611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FE94F12" w14:textId="7CC6A12F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448B5346" w14:textId="77777777" w:rsidR="00837A11" w:rsidRPr="000C6CAD" w:rsidRDefault="00837A11" w:rsidP="00837A11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006828A" w14:textId="6B227475" w:rsidR="00837A11" w:rsidRPr="000C6CAD" w:rsidRDefault="00837A11" w:rsidP="00837A11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0C6CAD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4CAC75F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4F35D1" w14:textId="277FDD72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98,2</w:t>
            </w:r>
          </w:p>
        </w:tc>
        <w:tc>
          <w:tcPr>
            <w:tcW w:w="992" w:type="dxa"/>
            <w:shd w:val="clear" w:color="auto" w:fill="auto"/>
          </w:tcPr>
          <w:p w14:paraId="63D07681" w14:textId="12CADF6C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IV квартал</w:t>
            </w:r>
          </w:p>
        </w:tc>
      </w:tr>
      <w:tr w:rsidR="00837A11" w:rsidRPr="000C6CAD" w14:paraId="3D5DF1E5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F7AD84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9C878B2" w14:textId="047E4EED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0ACB130B" w14:textId="77777777" w:rsidR="00837A11" w:rsidRPr="000C6CAD" w:rsidRDefault="00837A11" w:rsidP="00837A11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A64053" w14:textId="7CA67CDC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3FE73E4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B0AD18" w14:textId="77777777" w:rsidR="00837A11" w:rsidRPr="000C6CAD" w:rsidRDefault="00837A11" w:rsidP="00837A1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ED658E" w14:textId="77777777" w:rsidR="00837A11" w:rsidRPr="000C6CAD" w:rsidRDefault="00837A11" w:rsidP="00837A11">
            <w:pPr>
              <w:tabs>
                <w:tab w:val="left" w:pos="2520"/>
              </w:tabs>
              <w:jc w:val="center"/>
            </w:pPr>
          </w:p>
        </w:tc>
      </w:tr>
      <w:tr w:rsidR="00837A11" w:rsidRPr="000C6CAD" w14:paraId="43973D78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40BC95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38FAB59" w14:textId="01E8849A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79AD3BB0" w14:textId="77777777" w:rsidR="00837A11" w:rsidRPr="000C6CAD" w:rsidRDefault="00837A11" w:rsidP="00837A11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D7BE49" w14:textId="5033CB01" w:rsidR="00837A11" w:rsidRPr="000C6CAD" w:rsidRDefault="00837A11" w:rsidP="00837A11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0C6CAD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0ABA700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32727C" w14:textId="32B8EA64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6E5EBD76" w14:textId="0A9B90EF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I-II</w:t>
            </w:r>
            <w:r w:rsidRPr="000C6CAD">
              <w:rPr>
                <w:szCs w:val="22"/>
                <w:lang w:val="en-US"/>
              </w:rPr>
              <w:t>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837A11" w:rsidRPr="000C6CAD" w14:paraId="1B782B74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EDCD16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EE19277" w14:textId="546EB0B3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t>8</w:t>
            </w:r>
          </w:p>
        </w:tc>
        <w:tc>
          <w:tcPr>
            <w:tcW w:w="3239" w:type="dxa"/>
            <w:shd w:val="clear" w:color="auto" w:fill="auto"/>
          </w:tcPr>
          <w:p w14:paraId="0EBCD865" w14:textId="357DADCD" w:rsidR="00837A11" w:rsidRPr="000C6CAD" w:rsidRDefault="00837A11" w:rsidP="00837A1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Краснодарская краевая общественная организация «Центр поддержки семей, воспитывающих детей с особенностями в развитии «Дети лучики»</w:t>
            </w:r>
          </w:p>
        </w:tc>
        <w:tc>
          <w:tcPr>
            <w:tcW w:w="3657" w:type="dxa"/>
            <w:shd w:val="clear" w:color="auto" w:fill="auto"/>
          </w:tcPr>
          <w:p w14:paraId="7DC64326" w14:textId="77777777" w:rsidR="00837A11" w:rsidRPr="000C6CAD" w:rsidRDefault="00837A11" w:rsidP="00837A11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A0B0C4E" w14:textId="31816518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4E3DDC8" w14:textId="77777777" w:rsidR="00837A11" w:rsidRPr="000C6CAD" w:rsidRDefault="00837A11" w:rsidP="00837A1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C02C81" w14:textId="77777777" w:rsidR="00837A11" w:rsidRPr="000C6CAD" w:rsidRDefault="00837A11" w:rsidP="00837A11">
            <w:pPr>
              <w:tabs>
                <w:tab w:val="left" w:pos="2520"/>
              </w:tabs>
              <w:jc w:val="center"/>
            </w:pPr>
          </w:p>
        </w:tc>
      </w:tr>
      <w:tr w:rsidR="00837A11" w:rsidRPr="000C6CAD" w14:paraId="68F9FC2B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EE6971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45007F8" w14:textId="67D9EFFA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0D4E6893" w14:textId="77777777" w:rsidR="00837A11" w:rsidRPr="000C6CAD" w:rsidRDefault="00837A11" w:rsidP="00837A11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0E7AB7" w14:textId="54543101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A867183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BD5673" w14:textId="77777777" w:rsidR="00837A11" w:rsidRPr="000C6CAD" w:rsidRDefault="00837A11" w:rsidP="00837A1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AA6BE5" w14:textId="77777777" w:rsidR="00837A11" w:rsidRPr="000C6CAD" w:rsidRDefault="00837A11" w:rsidP="00837A11">
            <w:pPr>
              <w:tabs>
                <w:tab w:val="left" w:pos="2520"/>
              </w:tabs>
              <w:jc w:val="center"/>
            </w:pPr>
          </w:p>
        </w:tc>
      </w:tr>
      <w:tr w:rsidR="00837A11" w:rsidRPr="000C6CAD" w14:paraId="4C006343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4BDE81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EA3CF62" w14:textId="5EFCEE09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7D57B83E" w14:textId="77777777" w:rsidR="00837A11" w:rsidRPr="000C6CAD" w:rsidRDefault="00837A11" w:rsidP="00837A11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4413F7" w14:textId="4A1DB52D" w:rsidR="00837A11" w:rsidRPr="000C6CAD" w:rsidRDefault="00837A11" w:rsidP="00837A1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3BEC4DF" w14:textId="77777777" w:rsidR="00837A11" w:rsidRPr="000C6CAD" w:rsidRDefault="00837A11" w:rsidP="00837A1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936632" w14:textId="3958E29F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9C45513" w14:textId="3E21C6BD" w:rsidR="00837A11" w:rsidRPr="000C6CAD" w:rsidRDefault="00837A11" w:rsidP="00837A1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val="en-US" w:eastAsia="en-US"/>
              </w:rPr>
              <w:t xml:space="preserve">IV </w:t>
            </w:r>
            <w:r w:rsidRPr="000C6CAD">
              <w:rPr>
                <w:szCs w:val="22"/>
                <w:lang w:eastAsia="en-US"/>
              </w:rPr>
              <w:t>квартал</w:t>
            </w:r>
          </w:p>
        </w:tc>
      </w:tr>
    </w:tbl>
    <w:p w14:paraId="75684E6B" w14:textId="77777777" w:rsidR="00EE41BE" w:rsidRPr="000C6CAD" w:rsidRDefault="00EE41BE" w:rsidP="00174F0A">
      <w:pPr>
        <w:jc w:val="both"/>
        <w:rPr>
          <w:bCs/>
          <w:sz w:val="28"/>
          <w:szCs w:val="28"/>
        </w:rPr>
      </w:pPr>
    </w:p>
    <w:p w14:paraId="1CF5489B" w14:textId="48A6A59E" w:rsidR="001277DF" w:rsidRPr="000C6CAD" w:rsidRDefault="001277D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Избирательный округ № 19 дополнить строкой 5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1277DF" w:rsidRPr="000C6CAD" w14:paraId="3F3A01FD" w14:textId="77777777" w:rsidTr="004A38B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D83FAA1" w14:textId="7C75A88D" w:rsidR="001277DF" w:rsidRPr="000C6CAD" w:rsidRDefault="001277DF" w:rsidP="004A38B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2B32D9BE" w14:textId="716553DC" w:rsidR="001277DF" w:rsidRPr="000C6CAD" w:rsidRDefault="001277DF" w:rsidP="004A38B0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58D80D09" w14:textId="77777777" w:rsidR="001277DF" w:rsidRPr="000C6CAD" w:rsidRDefault="001277DF" w:rsidP="004A38B0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73790941" w14:textId="77777777" w:rsidR="001277DF" w:rsidRPr="000C6CAD" w:rsidRDefault="001277DF" w:rsidP="004A38B0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564ED8A" w14:textId="77777777" w:rsidR="001277DF" w:rsidRPr="000C6CAD" w:rsidRDefault="001277DF" w:rsidP="004A38B0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BF98268" w14:textId="77777777" w:rsidR="001277DF" w:rsidRPr="000C6CAD" w:rsidRDefault="001277DF" w:rsidP="004A38B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0C76E4" w14:textId="77777777" w:rsidR="001277DF" w:rsidRPr="000C6CAD" w:rsidRDefault="001277DF" w:rsidP="004A38B0">
            <w:pPr>
              <w:tabs>
                <w:tab w:val="left" w:pos="2520"/>
              </w:tabs>
              <w:jc w:val="center"/>
            </w:pPr>
          </w:p>
        </w:tc>
      </w:tr>
      <w:tr w:rsidR="001277DF" w:rsidRPr="000C6CAD" w14:paraId="247D1ECA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6B15D0" w14:textId="77777777" w:rsidR="001277DF" w:rsidRPr="000C6CAD" w:rsidRDefault="001277DF" w:rsidP="004A38B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A308A4E" w14:textId="121378D2" w:rsidR="001277DF" w:rsidRPr="000C6CAD" w:rsidRDefault="001277DF" w:rsidP="004A38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73369F96" w14:textId="77777777" w:rsidR="001277DF" w:rsidRPr="000C6CAD" w:rsidRDefault="001277DF" w:rsidP="004A38B0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9521C0" w14:textId="77777777" w:rsidR="001277DF" w:rsidRPr="000C6CAD" w:rsidRDefault="001277DF" w:rsidP="004A38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13C77BA" w14:textId="77777777" w:rsidR="001277DF" w:rsidRPr="000C6CAD" w:rsidRDefault="001277DF" w:rsidP="004A38B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C9DE28" w14:textId="77777777" w:rsidR="001277DF" w:rsidRPr="000C6CAD" w:rsidRDefault="001277DF" w:rsidP="004A38B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5C783B" w14:textId="77777777" w:rsidR="001277DF" w:rsidRPr="000C6CAD" w:rsidRDefault="001277DF" w:rsidP="004A38B0">
            <w:pPr>
              <w:tabs>
                <w:tab w:val="left" w:pos="2520"/>
              </w:tabs>
              <w:jc w:val="center"/>
            </w:pPr>
          </w:p>
        </w:tc>
      </w:tr>
      <w:tr w:rsidR="001277DF" w:rsidRPr="000C6CAD" w14:paraId="26C2441B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12FD6D" w14:textId="77777777" w:rsidR="001277DF" w:rsidRPr="000C6CAD" w:rsidRDefault="001277DF" w:rsidP="001277D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6913AD4" w14:textId="60CEF5CD" w:rsidR="001277DF" w:rsidRPr="000C6CAD" w:rsidRDefault="001277DF" w:rsidP="001277D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4C8AB726" w14:textId="77777777" w:rsidR="001277DF" w:rsidRPr="000C6CAD" w:rsidRDefault="001277DF" w:rsidP="001277D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A1085F" w14:textId="34BF2D05" w:rsidR="001277DF" w:rsidRPr="000C6CAD" w:rsidRDefault="001277DF" w:rsidP="001277D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CCAD6A4" w14:textId="77777777" w:rsidR="001277DF" w:rsidRPr="000C6CAD" w:rsidRDefault="001277DF" w:rsidP="001277D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9918E9" w14:textId="2848A86D" w:rsidR="001277DF" w:rsidRPr="000C6CAD" w:rsidRDefault="001277DF" w:rsidP="001277DF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85D84F4" w14:textId="18F640F5" w:rsidR="001277DF" w:rsidRPr="000C6CAD" w:rsidRDefault="001277DF" w:rsidP="001277DF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val="en-US" w:eastAsia="en-US"/>
              </w:rPr>
              <w:t xml:space="preserve">IV </w:t>
            </w:r>
            <w:r w:rsidRPr="000C6CAD">
              <w:rPr>
                <w:szCs w:val="22"/>
                <w:lang w:eastAsia="en-US"/>
              </w:rPr>
              <w:t>квартал</w:t>
            </w:r>
          </w:p>
        </w:tc>
      </w:tr>
      <w:tr w:rsidR="001277DF" w:rsidRPr="000C6CAD" w14:paraId="3E369601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A2BD9B" w14:textId="77777777" w:rsidR="001277DF" w:rsidRPr="000C6CAD" w:rsidRDefault="001277DF" w:rsidP="004A38B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750C205" w14:textId="722F8B59" w:rsidR="001277DF" w:rsidRPr="000C6CAD" w:rsidRDefault="001277DF" w:rsidP="004A38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00300413" w14:textId="77777777" w:rsidR="001277DF" w:rsidRPr="000C6CAD" w:rsidRDefault="001277DF" w:rsidP="004A38B0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19009A" w14:textId="66E813CE" w:rsidR="001277DF" w:rsidRPr="000C6CAD" w:rsidRDefault="001277DF" w:rsidP="00C119D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338FA86" w14:textId="77777777" w:rsidR="001277DF" w:rsidRPr="000C6CAD" w:rsidRDefault="001277DF" w:rsidP="004A38B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EFC218" w14:textId="77777777" w:rsidR="001277DF" w:rsidRPr="000C6CAD" w:rsidRDefault="001277DF" w:rsidP="004A38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F5DD46" w14:textId="77777777" w:rsidR="001277DF" w:rsidRPr="000C6CAD" w:rsidRDefault="001277DF" w:rsidP="004A38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277DF" w:rsidRPr="000C6CAD" w14:paraId="6893D2B9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BB93E2" w14:textId="77777777" w:rsidR="001277DF" w:rsidRPr="000C6CAD" w:rsidRDefault="001277DF" w:rsidP="001277D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824F0F0" w14:textId="652ED03E" w:rsidR="001277DF" w:rsidRPr="000C6CAD" w:rsidRDefault="001277DF" w:rsidP="001277D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5.2.1</w:t>
            </w:r>
          </w:p>
        </w:tc>
        <w:tc>
          <w:tcPr>
            <w:tcW w:w="3239" w:type="dxa"/>
            <w:shd w:val="clear" w:color="auto" w:fill="auto"/>
          </w:tcPr>
          <w:p w14:paraId="0C3BE4A2" w14:textId="77777777" w:rsidR="001277DF" w:rsidRPr="000C6CAD" w:rsidRDefault="001277DF" w:rsidP="001277D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0BECC3A" w14:textId="3341E5EB" w:rsidR="001277DF" w:rsidRPr="000C6CAD" w:rsidRDefault="001277DF" w:rsidP="001277D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2ADC1CF" w14:textId="021E2810" w:rsidR="001277DF" w:rsidRPr="000C6CAD" w:rsidRDefault="001277DF" w:rsidP="001277D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F0FC0A" w14:textId="5F816FBD" w:rsidR="001277DF" w:rsidRPr="000C6CAD" w:rsidRDefault="001277DF" w:rsidP="001277D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35,0</w:t>
            </w:r>
          </w:p>
        </w:tc>
        <w:tc>
          <w:tcPr>
            <w:tcW w:w="992" w:type="dxa"/>
            <w:shd w:val="clear" w:color="auto" w:fill="auto"/>
          </w:tcPr>
          <w:p w14:paraId="3E01DD4E" w14:textId="742CEC47" w:rsidR="001277DF" w:rsidRPr="000C6CAD" w:rsidRDefault="001277DF" w:rsidP="001277D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lang w:val="en-US"/>
              </w:rPr>
              <w:t>III-IV</w:t>
            </w:r>
            <w:r w:rsidRPr="000C6CAD">
              <w:t xml:space="preserve"> квартал</w:t>
            </w:r>
          </w:p>
        </w:tc>
      </w:tr>
    </w:tbl>
    <w:p w14:paraId="57740E12" w14:textId="77777777" w:rsidR="001277DF" w:rsidRPr="000C6CAD" w:rsidRDefault="001277DF" w:rsidP="001277DF">
      <w:pPr>
        <w:jc w:val="both"/>
        <w:rPr>
          <w:bCs/>
          <w:sz w:val="28"/>
          <w:szCs w:val="28"/>
          <w:lang w:val="en-US"/>
        </w:rPr>
      </w:pPr>
    </w:p>
    <w:p w14:paraId="365E4182" w14:textId="08EF17E3" w:rsidR="00A21200" w:rsidRPr="000C6CAD" w:rsidRDefault="00A21200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20 в строке 3 подпункт 3.1.4 исключить, дополнить подпунктами 3.1.5, 3.1.6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9A3308" w:rsidRPr="000C6CAD" w14:paraId="59A298A1" w14:textId="77777777" w:rsidTr="004A38B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2BAB2C6" w14:textId="09004389" w:rsidR="009A3308" w:rsidRPr="000C6CAD" w:rsidRDefault="009A3308" w:rsidP="009A3308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2F69329E" w14:textId="525F04AC" w:rsidR="009A3308" w:rsidRPr="000C6CAD" w:rsidRDefault="009A3308" w:rsidP="009A3308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71C7A552" w14:textId="0155D281" w:rsidR="009A3308" w:rsidRPr="000C6CAD" w:rsidRDefault="009A3308" w:rsidP="009A3308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131E3766" w14:textId="77777777" w:rsidR="009A3308" w:rsidRPr="000C6CAD" w:rsidRDefault="009A3308" w:rsidP="009A3308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93FFA3B" w14:textId="4A8FC55A" w:rsidR="009A3308" w:rsidRPr="000C6CAD" w:rsidRDefault="009A3308" w:rsidP="009A3308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66F696B" w14:textId="77777777" w:rsidR="009A3308" w:rsidRPr="000C6CAD" w:rsidRDefault="009A3308" w:rsidP="009A330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2C32B8" w14:textId="77777777" w:rsidR="009A3308" w:rsidRPr="000C6CAD" w:rsidRDefault="009A3308" w:rsidP="009A3308">
            <w:pPr>
              <w:tabs>
                <w:tab w:val="left" w:pos="2520"/>
              </w:tabs>
              <w:jc w:val="center"/>
            </w:pPr>
          </w:p>
        </w:tc>
      </w:tr>
      <w:tr w:rsidR="009A3308" w:rsidRPr="000C6CAD" w14:paraId="09B8671A" w14:textId="77777777" w:rsidTr="002A186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C645E2" w14:textId="77777777" w:rsidR="009A3308" w:rsidRPr="000C6CAD" w:rsidRDefault="009A3308" w:rsidP="009A3308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A73D06F" w14:textId="065EE93B" w:rsidR="009A3308" w:rsidRPr="000C6CAD" w:rsidRDefault="009A3308" w:rsidP="009A330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8100A4A" w14:textId="77777777" w:rsidR="009A3308" w:rsidRPr="000C6CAD" w:rsidRDefault="009A3308" w:rsidP="009A330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679C29" w14:textId="0DD231C7" w:rsidR="009A3308" w:rsidRPr="000C6CAD" w:rsidRDefault="009A3308" w:rsidP="009A330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3DEC495" w14:textId="77777777" w:rsidR="009A3308" w:rsidRPr="000C6CAD" w:rsidRDefault="009A3308" w:rsidP="009A330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28735A" w14:textId="77777777" w:rsidR="009A3308" w:rsidRPr="000C6CAD" w:rsidRDefault="009A3308" w:rsidP="009A330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DE1AD6" w14:textId="77777777" w:rsidR="009A3308" w:rsidRPr="000C6CAD" w:rsidRDefault="009A3308" w:rsidP="009A3308">
            <w:pPr>
              <w:tabs>
                <w:tab w:val="left" w:pos="2520"/>
              </w:tabs>
              <w:jc w:val="center"/>
            </w:pPr>
          </w:p>
        </w:tc>
      </w:tr>
      <w:tr w:rsidR="00D767AB" w:rsidRPr="000C6CAD" w14:paraId="64A7E4BD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57FE61" w14:textId="77777777" w:rsidR="00D767AB" w:rsidRPr="000C6CAD" w:rsidRDefault="00D767AB" w:rsidP="00D767A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4C68FFB" w14:textId="76137355" w:rsidR="00D767AB" w:rsidRPr="000C6CAD" w:rsidRDefault="00D767AB" w:rsidP="00D767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508E4143" w14:textId="77777777" w:rsidR="00D767AB" w:rsidRPr="000C6CAD" w:rsidRDefault="00D767AB" w:rsidP="00D767A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6A9732" w14:textId="77C04AC0" w:rsidR="00D767AB" w:rsidRPr="000C6CAD" w:rsidRDefault="00D767AB" w:rsidP="00D767A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037515A" w14:textId="081E1012" w:rsidR="00D767AB" w:rsidRPr="000C6CAD" w:rsidRDefault="00D767AB" w:rsidP="00D767A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38AAA9" w14:textId="7247BE14" w:rsidR="00D767AB" w:rsidRPr="000C6CAD" w:rsidRDefault="00D767AB" w:rsidP="00D767AB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69F7DB60" w14:textId="5B7238D7" w:rsidR="00D767AB" w:rsidRPr="000C6CAD" w:rsidRDefault="00D767AB" w:rsidP="00D767AB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val="en-US"/>
              </w:rPr>
              <w:t>I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D767AB" w:rsidRPr="000C6CAD" w14:paraId="14471AFE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FF11F6" w14:textId="77777777" w:rsidR="00D767AB" w:rsidRPr="000C6CAD" w:rsidRDefault="00D767AB" w:rsidP="00D767A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F60C20A" w14:textId="41281D4D" w:rsidR="00D767AB" w:rsidRPr="000C6CAD" w:rsidRDefault="00D767AB" w:rsidP="00D767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3.1.6</w:t>
            </w:r>
          </w:p>
        </w:tc>
        <w:tc>
          <w:tcPr>
            <w:tcW w:w="3239" w:type="dxa"/>
            <w:shd w:val="clear" w:color="auto" w:fill="auto"/>
          </w:tcPr>
          <w:p w14:paraId="2E00D1E6" w14:textId="77777777" w:rsidR="00D767AB" w:rsidRPr="000C6CAD" w:rsidRDefault="00D767AB" w:rsidP="00D767A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0813D58" w14:textId="2ECE2696" w:rsidR="00D767AB" w:rsidRPr="000C6CAD" w:rsidRDefault="00D767AB" w:rsidP="00D767A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color w:val="000000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291B3C2D" w14:textId="35AB0F86" w:rsidR="00D767AB" w:rsidRPr="000C6CAD" w:rsidRDefault="00D767AB" w:rsidP="00D767A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4E050B5" w14:textId="4F1E1613" w:rsidR="00D767AB" w:rsidRPr="000C6CAD" w:rsidRDefault="00D767AB" w:rsidP="00D767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15,0</w:t>
            </w:r>
          </w:p>
        </w:tc>
        <w:tc>
          <w:tcPr>
            <w:tcW w:w="992" w:type="dxa"/>
            <w:shd w:val="clear" w:color="auto" w:fill="auto"/>
          </w:tcPr>
          <w:p w14:paraId="7C84F8BB" w14:textId="78EC700D" w:rsidR="00D767AB" w:rsidRPr="000C6CAD" w:rsidRDefault="00D767AB" w:rsidP="00D767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</w:rPr>
              <w:t>IV квартал</w:t>
            </w:r>
          </w:p>
        </w:tc>
      </w:tr>
    </w:tbl>
    <w:p w14:paraId="05CC5A79" w14:textId="77777777" w:rsidR="00A21200" w:rsidRPr="000C6CAD" w:rsidRDefault="00A21200" w:rsidP="00D767AB">
      <w:pPr>
        <w:jc w:val="both"/>
        <w:rPr>
          <w:bCs/>
          <w:sz w:val="28"/>
          <w:szCs w:val="28"/>
        </w:rPr>
      </w:pPr>
    </w:p>
    <w:p w14:paraId="47441240" w14:textId="5903E746" w:rsidR="009B383F" w:rsidRPr="000C6CAD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22 в строке 2 подпункт 2.1.</w:t>
      </w:r>
      <w:r w:rsidR="000338B9" w:rsidRPr="000C6CAD">
        <w:rPr>
          <w:bCs/>
          <w:sz w:val="28"/>
          <w:szCs w:val="28"/>
        </w:rPr>
        <w:t>2</w:t>
      </w:r>
      <w:r w:rsidRPr="000C6CAD">
        <w:rPr>
          <w:bCs/>
          <w:sz w:val="28"/>
          <w:szCs w:val="28"/>
        </w:rPr>
        <w:t xml:space="preserve"> исключить.</w:t>
      </w:r>
    </w:p>
    <w:p w14:paraId="197CFF4A" w14:textId="77777777" w:rsidR="009B383F" w:rsidRPr="000C6CAD" w:rsidRDefault="009B383F" w:rsidP="009B383F">
      <w:pPr>
        <w:jc w:val="both"/>
        <w:rPr>
          <w:bCs/>
          <w:sz w:val="28"/>
          <w:szCs w:val="28"/>
        </w:rPr>
      </w:pPr>
    </w:p>
    <w:p w14:paraId="2CB1D936" w14:textId="784EFEDE" w:rsidR="004755A6" w:rsidRPr="000C6CAD" w:rsidRDefault="004755A6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23 в строке 5 подпункт</w:t>
      </w:r>
      <w:r w:rsidR="00D62DC4" w:rsidRPr="000C6CAD">
        <w:rPr>
          <w:bCs/>
          <w:sz w:val="28"/>
          <w:szCs w:val="28"/>
        </w:rPr>
        <w:t>ы 5.1.1,</w:t>
      </w:r>
      <w:r w:rsidRPr="000C6CAD">
        <w:rPr>
          <w:bCs/>
          <w:sz w:val="28"/>
          <w:szCs w:val="28"/>
        </w:rPr>
        <w:t xml:space="preserve"> 5.1.3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4755A6" w:rsidRPr="000C6CAD" w14:paraId="503C803D" w14:textId="77777777" w:rsidTr="004A38B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FBC5653" w14:textId="7BA3054E" w:rsidR="004755A6" w:rsidRPr="000C6CAD" w:rsidRDefault="004755A6" w:rsidP="004755A6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17486B39" w14:textId="3109FB6A" w:rsidR="004755A6" w:rsidRPr="000C6CAD" w:rsidRDefault="004755A6" w:rsidP="004755A6">
            <w:pPr>
              <w:tabs>
                <w:tab w:val="left" w:pos="2520"/>
              </w:tabs>
              <w:jc w:val="center"/>
            </w:pPr>
            <w:r w:rsidRPr="000C6CAD">
              <w:t>5</w:t>
            </w:r>
          </w:p>
        </w:tc>
        <w:tc>
          <w:tcPr>
            <w:tcW w:w="3239" w:type="dxa"/>
            <w:shd w:val="clear" w:color="auto" w:fill="auto"/>
          </w:tcPr>
          <w:p w14:paraId="50461E9B" w14:textId="5C2D2BCA" w:rsidR="004755A6" w:rsidRPr="000C6CAD" w:rsidRDefault="004755A6" w:rsidP="004755A6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  <w:lang w:eastAsia="en-US"/>
              </w:rPr>
              <w:t>Краснодарская городская общественная организация</w:t>
            </w:r>
            <w:r w:rsidRPr="000C6CAD">
              <w:rPr>
                <w:szCs w:val="22"/>
                <w:lang w:eastAsia="en-US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2D11034A" w14:textId="4BF5BCCC" w:rsidR="004755A6" w:rsidRPr="000C6CAD" w:rsidRDefault="004755A6" w:rsidP="004755A6">
            <w:pPr>
              <w:rPr>
                <w:bCs/>
              </w:rPr>
            </w:pPr>
            <w:r w:rsidRPr="000C6CAD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0B805B4" w14:textId="418420B5" w:rsidR="004755A6" w:rsidRPr="000C6CAD" w:rsidRDefault="004755A6" w:rsidP="004755A6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EBF795F" w14:textId="77777777" w:rsidR="004755A6" w:rsidRPr="000C6CAD" w:rsidRDefault="004755A6" w:rsidP="004755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2A00716" w14:textId="77777777" w:rsidR="004755A6" w:rsidRPr="000C6CAD" w:rsidRDefault="004755A6" w:rsidP="004755A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4755A6" w:rsidRPr="000C6CAD" w14:paraId="06C6F209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1090EC" w14:textId="77777777" w:rsidR="004755A6" w:rsidRPr="000C6CAD" w:rsidRDefault="004755A6" w:rsidP="004755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947DFB" w14:textId="412D8E39" w:rsidR="004755A6" w:rsidRPr="000C6CAD" w:rsidRDefault="004755A6" w:rsidP="004755A6">
            <w:pPr>
              <w:tabs>
                <w:tab w:val="left" w:pos="2520"/>
              </w:tabs>
              <w:jc w:val="center"/>
            </w:pPr>
            <w:r w:rsidRPr="000C6CAD">
              <w:t>5.1</w:t>
            </w:r>
          </w:p>
        </w:tc>
        <w:tc>
          <w:tcPr>
            <w:tcW w:w="3239" w:type="dxa"/>
            <w:shd w:val="clear" w:color="auto" w:fill="auto"/>
          </w:tcPr>
          <w:p w14:paraId="75B1F4A0" w14:textId="77777777" w:rsidR="004755A6" w:rsidRPr="000C6CAD" w:rsidRDefault="004755A6" w:rsidP="004755A6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7029449" w14:textId="5E73A8E0" w:rsidR="004755A6" w:rsidRPr="000C6CAD" w:rsidRDefault="004755A6" w:rsidP="004755A6">
            <w:pPr>
              <w:jc w:val="center"/>
              <w:rPr>
                <w:bCs/>
              </w:rPr>
            </w:pPr>
            <w:r w:rsidRPr="000C6CAD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8FF9F98" w14:textId="77777777" w:rsidR="004755A6" w:rsidRPr="000C6CAD" w:rsidRDefault="004755A6" w:rsidP="004755A6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9A535A" w14:textId="77777777" w:rsidR="004755A6" w:rsidRPr="000C6CAD" w:rsidRDefault="004755A6" w:rsidP="004755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87C61F5" w14:textId="77777777" w:rsidR="004755A6" w:rsidRPr="000C6CAD" w:rsidRDefault="004755A6" w:rsidP="004755A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D62DC4" w:rsidRPr="000C6CAD" w14:paraId="54915B24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8A99E7" w14:textId="77777777" w:rsidR="00D62DC4" w:rsidRPr="000C6CAD" w:rsidRDefault="00D62DC4" w:rsidP="00D62D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C3EF275" w14:textId="7A4FBE2A" w:rsidR="00D62DC4" w:rsidRPr="000C6CAD" w:rsidRDefault="00D62DC4" w:rsidP="00D62DC4">
            <w:pPr>
              <w:tabs>
                <w:tab w:val="left" w:pos="2520"/>
              </w:tabs>
              <w:jc w:val="center"/>
            </w:pPr>
            <w:r w:rsidRPr="000C6CAD">
              <w:t>5.1.1</w:t>
            </w:r>
          </w:p>
        </w:tc>
        <w:tc>
          <w:tcPr>
            <w:tcW w:w="3239" w:type="dxa"/>
            <w:shd w:val="clear" w:color="auto" w:fill="auto"/>
          </w:tcPr>
          <w:p w14:paraId="75E84D8A" w14:textId="77777777" w:rsidR="00D62DC4" w:rsidRPr="000C6CAD" w:rsidRDefault="00D62DC4" w:rsidP="00D62D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BF39B92" w14:textId="603F4A57" w:rsidR="00D62DC4" w:rsidRPr="000C6CAD" w:rsidRDefault="00D62DC4" w:rsidP="00D62DC4">
            <w:pPr>
              <w:jc w:val="both"/>
              <w:rPr>
                <w:szCs w:val="22"/>
                <w:lang w:eastAsia="en-US"/>
              </w:rPr>
            </w:pPr>
            <w:r w:rsidRPr="000C6CAD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BA4145D" w14:textId="77777777" w:rsidR="00D62DC4" w:rsidRPr="000C6CAD" w:rsidRDefault="00D62DC4" w:rsidP="00D62D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AE3C61" w14:textId="31E21DB9" w:rsidR="00D62DC4" w:rsidRPr="000C6CAD" w:rsidRDefault="00D62DC4" w:rsidP="00D62DC4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74F342D" w14:textId="4F9854E9" w:rsidR="00D62DC4" w:rsidRPr="000C6CAD" w:rsidRDefault="00D62DC4" w:rsidP="00D62D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val="en-US"/>
              </w:rPr>
              <w:t>IV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D62DC4" w:rsidRPr="000C6CAD" w14:paraId="1E1E099F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400AAE" w14:textId="77777777" w:rsidR="00D62DC4" w:rsidRPr="000C6CAD" w:rsidRDefault="00D62DC4" w:rsidP="00D62D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E66CA8" w14:textId="1FA9405F" w:rsidR="00D62DC4" w:rsidRPr="000C6CAD" w:rsidRDefault="00D62DC4" w:rsidP="00D62D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5.1.3</w:t>
            </w:r>
          </w:p>
        </w:tc>
        <w:tc>
          <w:tcPr>
            <w:tcW w:w="3239" w:type="dxa"/>
            <w:shd w:val="clear" w:color="auto" w:fill="auto"/>
          </w:tcPr>
          <w:p w14:paraId="4AE352C1" w14:textId="77777777" w:rsidR="00D62DC4" w:rsidRPr="000C6CAD" w:rsidRDefault="00D62DC4" w:rsidP="00D62D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EA9B45" w14:textId="056799C4" w:rsidR="00D62DC4" w:rsidRPr="000C6CAD" w:rsidRDefault="00D62DC4" w:rsidP="00D62DC4">
            <w:pPr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C5361C8" w14:textId="77777777" w:rsidR="00D62DC4" w:rsidRPr="000C6CAD" w:rsidRDefault="00D62DC4" w:rsidP="00D62D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5DB2CF2" w14:textId="164E410F" w:rsidR="00D62DC4" w:rsidRPr="000C6CAD" w:rsidRDefault="00D62DC4" w:rsidP="00D62DC4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457F9FB" w14:textId="7C5A2208" w:rsidR="00D62DC4" w:rsidRPr="000C6CAD" w:rsidRDefault="00D62DC4" w:rsidP="00D62D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val="en-US"/>
              </w:rPr>
              <w:t>IV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2B7696F8" w14:textId="77777777" w:rsidR="004755A6" w:rsidRPr="000C6CAD" w:rsidRDefault="004755A6" w:rsidP="004755A6">
      <w:pPr>
        <w:jc w:val="both"/>
        <w:rPr>
          <w:bCs/>
          <w:sz w:val="28"/>
          <w:szCs w:val="28"/>
        </w:rPr>
      </w:pPr>
    </w:p>
    <w:p w14:paraId="63F2298A" w14:textId="0F5ADA55" w:rsidR="009B383F" w:rsidRPr="000C6CAD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 xml:space="preserve">По избирательному округу № 24 в строке </w:t>
      </w:r>
      <w:r w:rsidR="00E80576" w:rsidRPr="000C6CAD">
        <w:rPr>
          <w:bCs/>
          <w:sz w:val="28"/>
          <w:szCs w:val="28"/>
        </w:rPr>
        <w:t>1 подпункт 1.2.2 изложить в новой редакции</w:t>
      </w:r>
      <w:r w:rsidRPr="000C6CAD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D52D84" w:rsidRPr="000C6CAD" w14:paraId="7024E74D" w14:textId="77777777" w:rsidTr="00C3025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C308BB1" w14:textId="6E74BC63" w:rsidR="00D52D84" w:rsidRPr="000C6CAD" w:rsidRDefault="00D52D84" w:rsidP="00D52D8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4D6BE91B" w14:textId="3EF804F1" w:rsidR="00D52D84" w:rsidRPr="000C6CAD" w:rsidRDefault="00D52D84" w:rsidP="00D52D84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FDA888D" w14:textId="487B0A49" w:rsidR="00D52D84" w:rsidRPr="000C6CAD" w:rsidRDefault="00D52D84" w:rsidP="00D52D84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Краснодарская региональная общественная организация по взаимодействию ветеранов и молоде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3DB55799" w14:textId="77777777" w:rsidR="00D52D84" w:rsidRPr="000C6CAD" w:rsidRDefault="00D52D84" w:rsidP="00D52D84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0EE6245" w14:textId="2E2E08D0" w:rsidR="00D52D84" w:rsidRPr="000C6CAD" w:rsidRDefault="00D52D84" w:rsidP="00D52D84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43CDB2B" w14:textId="77777777" w:rsidR="00D52D84" w:rsidRPr="000C6CAD" w:rsidRDefault="00D52D84" w:rsidP="00D52D8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DB0BBE4" w14:textId="77777777" w:rsidR="00D52D84" w:rsidRPr="000C6CAD" w:rsidRDefault="00D52D84" w:rsidP="00D52D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D52D84" w:rsidRPr="000C6CAD" w14:paraId="5587EE7B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CA6E22" w14:textId="77777777" w:rsidR="00D52D84" w:rsidRPr="000C6CAD" w:rsidRDefault="00D52D84" w:rsidP="00D52D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EFDD40" w14:textId="0936A155" w:rsidR="00D52D84" w:rsidRPr="000C6CAD" w:rsidRDefault="00D52D84" w:rsidP="00D52D84">
            <w:pPr>
              <w:tabs>
                <w:tab w:val="left" w:pos="2520"/>
              </w:tabs>
              <w:jc w:val="center"/>
            </w:pPr>
            <w:r w:rsidRPr="000C6CAD">
              <w:t>1.2</w:t>
            </w:r>
          </w:p>
        </w:tc>
        <w:tc>
          <w:tcPr>
            <w:tcW w:w="3239" w:type="dxa"/>
            <w:shd w:val="clear" w:color="auto" w:fill="auto"/>
          </w:tcPr>
          <w:p w14:paraId="1F07C45B" w14:textId="77777777" w:rsidR="00D52D84" w:rsidRPr="000C6CAD" w:rsidRDefault="00D52D84" w:rsidP="00D52D8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04A450" w14:textId="6C4BD01D" w:rsidR="00D52D84" w:rsidRPr="000C6CAD" w:rsidRDefault="00D52D84" w:rsidP="00D52D84">
            <w:pPr>
              <w:jc w:val="center"/>
              <w:rPr>
                <w:bCs/>
              </w:rPr>
            </w:pPr>
            <w:r w:rsidRPr="000C6CAD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5204EF4" w14:textId="77777777" w:rsidR="00D52D84" w:rsidRPr="000C6CAD" w:rsidRDefault="00D52D84" w:rsidP="00D52D8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81C1D4" w14:textId="77777777" w:rsidR="00D52D84" w:rsidRPr="000C6CAD" w:rsidRDefault="00D52D84" w:rsidP="00D52D8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3F5BE08" w14:textId="77777777" w:rsidR="00D52D84" w:rsidRPr="000C6CAD" w:rsidRDefault="00D52D84" w:rsidP="00D52D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D52D84" w:rsidRPr="000C6CAD" w14:paraId="2180909A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D4B9A7" w14:textId="77777777" w:rsidR="00D52D84" w:rsidRPr="000C6CAD" w:rsidRDefault="00D52D84" w:rsidP="00D52D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E314C2" w14:textId="4DD23DC9" w:rsidR="00D52D84" w:rsidRPr="000C6CAD" w:rsidRDefault="00D52D84" w:rsidP="00D52D8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1.2.2</w:t>
            </w:r>
          </w:p>
        </w:tc>
        <w:tc>
          <w:tcPr>
            <w:tcW w:w="3239" w:type="dxa"/>
            <w:shd w:val="clear" w:color="auto" w:fill="auto"/>
          </w:tcPr>
          <w:p w14:paraId="7BA02F30" w14:textId="77777777" w:rsidR="00D52D84" w:rsidRPr="000C6CAD" w:rsidRDefault="00D52D84" w:rsidP="00D52D8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B3F470A" w14:textId="312A4A46" w:rsidR="00D52D84" w:rsidRPr="000C6CAD" w:rsidRDefault="00D52D84" w:rsidP="00D52D84">
            <w:pPr>
              <w:jc w:val="both"/>
              <w:rPr>
                <w:szCs w:val="22"/>
              </w:rPr>
            </w:pPr>
            <w:r w:rsidRPr="000C6CAD">
              <w:rPr>
                <w:bCs/>
              </w:rPr>
              <w:t>Мероприятия, посвящённые Дню Победы советского народа в Великой Отечественной войне 1941-1945 гг.</w:t>
            </w:r>
          </w:p>
        </w:tc>
        <w:tc>
          <w:tcPr>
            <w:tcW w:w="3260" w:type="dxa"/>
            <w:shd w:val="clear" w:color="auto" w:fill="auto"/>
          </w:tcPr>
          <w:p w14:paraId="5595152F" w14:textId="77777777" w:rsidR="00D52D84" w:rsidRPr="000C6CAD" w:rsidRDefault="00D52D84" w:rsidP="00D52D8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5AA203" w14:textId="0BEFAC4F" w:rsidR="00D52D84" w:rsidRPr="000C6CAD" w:rsidRDefault="00D52D84" w:rsidP="00D52D84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t>65,0</w:t>
            </w:r>
          </w:p>
        </w:tc>
        <w:tc>
          <w:tcPr>
            <w:tcW w:w="992" w:type="dxa"/>
            <w:shd w:val="clear" w:color="auto" w:fill="auto"/>
          </w:tcPr>
          <w:p w14:paraId="5706232E" w14:textId="20011A57" w:rsidR="00D52D84" w:rsidRPr="000C6CAD" w:rsidRDefault="00D52D84" w:rsidP="00D52D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color w:val="000000"/>
              </w:rPr>
              <w:t>I</w:t>
            </w:r>
            <w:r w:rsidRPr="000C6CAD">
              <w:rPr>
                <w:color w:val="000000"/>
                <w:lang w:val="en-US"/>
              </w:rPr>
              <w:t>I</w:t>
            </w:r>
            <w:r w:rsidRPr="000C6CAD">
              <w:rPr>
                <w:color w:val="000000"/>
              </w:rPr>
              <w:t xml:space="preserve"> квартал</w:t>
            </w:r>
          </w:p>
        </w:tc>
      </w:tr>
    </w:tbl>
    <w:p w14:paraId="5C382535" w14:textId="77777777" w:rsidR="009B383F" w:rsidRPr="000C6CAD" w:rsidRDefault="009B383F" w:rsidP="009B383F">
      <w:pPr>
        <w:jc w:val="both"/>
        <w:rPr>
          <w:bCs/>
          <w:sz w:val="28"/>
          <w:szCs w:val="28"/>
        </w:rPr>
      </w:pPr>
    </w:p>
    <w:p w14:paraId="5DF2F0EC" w14:textId="2EA40559" w:rsidR="00B40CC0" w:rsidRPr="000C6CAD" w:rsidRDefault="00B40CC0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 xml:space="preserve">По избирательному округу № 27 </w:t>
      </w:r>
      <w:r w:rsidR="007D7942" w:rsidRPr="000C6CAD">
        <w:rPr>
          <w:bCs/>
          <w:sz w:val="28"/>
          <w:szCs w:val="28"/>
        </w:rPr>
        <w:t xml:space="preserve">в строке 2 подпункт 2.1.1 изложить в новой редакции, в строке 6 подпункт 6.1.3 изложить в новой редакции, в строке 7 подпункт 7.1.1 исключить, </w:t>
      </w:r>
      <w:r w:rsidRPr="000C6CAD">
        <w:rPr>
          <w:bCs/>
          <w:sz w:val="28"/>
          <w:szCs w:val="28"/>
        </w:rPr>
        <w:t>в строке 10 подпункт 10.1.1 исключить</w:t>
      </w:r>
      <w:r w:rsidR="003A5E3D" w:rsidRPr="000C6CAD">
        <w:rPr>
          <w:bCs/>
          <w:sz w:val="28"/>
          <w:szCs w:val="28"/>
        </w:rPr>
        <w:t>, подпункт 10.2.1 изложить в новой редакции</w:t>
      </w:r>
      <w:r w:rsidR="007D7942" w:rsidRPr="000C6CAD">
        <w:rPr>
          <w:bCs/>
          <w:sz w:val="28"/>
          <w:szCs w:val="28"/>
        </w:rPr>
        <w:t>, в строке 11 подпункт 11.1.1 исключить</w:t>
      </w:r>
      <w:r w:rsidR="003A5E3D" w:rsidRPr="000C6CAD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7D7942" w:rsidRPr="000C6CAD" w14:paraId="1B502456" w14:textId="77777777" w:rsidTr="0037042D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C0040C5" w14:textId="556242A2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60C1C0E6" w14:textId="01B5F960" w:rsidR="007D7942" w:rsidRPr="000C6CAD" w:rsidRDefault="007D7942" w:rsidP="007D7942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41210CC" w14:textId="3D2C8355" w:rsidR="007D7942" w:rsidRPr="000C6CAD" w:rsidRDefault="007D7942" w:rsidP="007D7942">
            <w:pPr>
              <w:tabs>
                <w:tab w:val="left" w:pos="2520"/>
              </w:tabs>
              <w:jc w:val="both"/>
            </w:pPr>
            <w:r w:rsidRPr="000C6CAD">
              <w:rPr>
                <w:rFonts w:eastAsia="Calibri"/>
                <w:szCs w:val="22"/>
                <w:lang w:eastAsia="en-US"/>
              </w:rPr>
              <w:t xml:space="preserve">Краснодарская краевая общественная организация </w:t>
            </w:r>
            <w:r w:rsidRPr="000C6CAD">
              <w:rPr>
                <w:rFonts w:eastAsia="Calibri"/>
                <w:szCs w:val="22"/>
                <w:lang w:eastAsia="en-US"/>
              </w:rPr>
              <w:lastRenderedPageBreak/>
              <w:t>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441B2266" w14:textId="77777777" w:rsidR="007D7942" w:rsidRPr="000C6CAD" w:rsidRDefault="007D7942" w:rsidP="007D7942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003770C" w14:textId="6FB73B34" w:rsidR="007D7942" w:rsidRPr="000C6CAD" w:rsidRDefault="007D7942" w:rsidP="007D7942">
            <w:pPr>
              <w:tabs>
                <w:tab w:val="left" w:pos="2520"/>
              </w:tabs>
              <w:jc w:val="center"/>
            </w:pPr>
            <w:r w:rsidRPr="000C6CAD">
              <w:rPr>
                <w:rFonts w:eastAsia="Calibri"/>
                <w:color w:val="000000"/>
                <w:szCs w:val="22"/>
                <w:lang w:eastAsia="en-US"/>
              </w:rPr>
              <w:t xml:space="preserve">Департамент внутренней политики администрации </w:t>
            </w:r>
            <w:r w:rsidRPr="000C6CAD">
              <w:rPr>
                <w:rFonts w:eastAsia="Calibri"/>
                <w:color w:val="000000"/>
                <w:szCs w:val="22"/>
                <w:lang w:eastAsia="en-US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FAF8F2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A2D6A34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7D7942" w:rsidRPr="000C6CAD" w14:paraId="02D01EBD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82D25E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DCD387E" w14:textId="63673D3D" w:rsidR="007D7942" w:rsidRPr="000C6CAD" w:rsidRDefault="007D7942" w:rsidP="007D7942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34FCF32B" w14:textId="77777777" w:rsidR="007D7942" w:rsidRPr="000C6CAD" w:rsidRDefault="007D7942" w:rsidP="007D79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70997B4" w14:textId="0AA5370A" w:rsidR="007D7942" w:rsidRPr="000C6CAD" w:rsidRDefault="007D7942" w:rsidP="007D7942">
            <w:pPr>
              <w:jc w:val="center"/>
              <w:rPr>
                <w:bCs/>
              </w:rPr>
            </w:pPr>
            <w:r w:rsidRPr="000C6CAD">
              <w:rPr>
                <w:rFonts w:eastAsia="Calibri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60DC17C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C49DDF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9E9362C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7D7942" w:rsidRPr="000C6CAD" w14:paraId="5D8874B2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C34784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C9B6B37" w14:textId="7F3D20FE" w:rsidR="007D7942" w:rsidRPr="000C6CAD" w:rsidRDefault="007D7942" w:rsidP="007D7942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716D1C22" w14:textId="77777777" w:rsidR="007D7942" w:rsidRPr="000C6CAD" w:rsidRDefault="007D7942" w:rsidP="007D79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1DD27A3" w14:textId="6727B079" w:rsidR="007D7942" w:rsidRPr="000C6CAD" w:rsidRDefault="007D7942" w:rsidP="007D7942">
            <w:pPr>
              <w:rPr>
                <w:bCs/>
              </w:rPr>
            </w:pPr>
            <w:r w:rsidRPr="000C6CAD">
              <w:rPr>
                <w:rFonts w:eastAsia="Calibri"/>
                <w:szCs w:val="22"/>
                <w:lang w:eastAsia="en-US"/>
              </w:rPr>
              <w:t xml:space="preserve">Мероприятия, посвящённые принятию в отряд «Юный </w:t>
            </w:r>
            <w:proofErr w:type="spellStart"/>
            <w:r w:rsidRPr="000C6CAD">
              <w:rPr>
                <w:rFonts w:eastAsia="Calibri"/>
                <w:szCs w:val="22"/>
                <w:lang w:eastAsia="en-US"/>
              </w:rPr>
              <w:t>жуковец</w:t>
            </w:r>
            <w:proofErr w:type="spellEnd"/>
            <w:r w:rsidRPr="000C6CAD">
              <w:rPr>
                <w:rFonts w:eastAsia="Calibri"/>
                <w:szCs w:val="22"/>
                <w:lang w:eastAsia="en-US"/>
              </w:rPr>
              <w:t>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1C463F41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F56C71" w14:textId="78AA0A10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rFonts w:eastAsia="Calibri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5B4E14FF" w14:textId="53CE051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rFonts w:eastAsia="Calibri"/>
                <w:szCs w:val="22"/>
                <w:lang w:val="en-US" w:eastAsia="en-US"/>
              </w:rPr>
              <w:t xml:space="preserve">III-IV </w:t>
            </w:r>
            <w:r w:rsidRPr="000C6CAD">
              <w:rPr>
                <w:szCs w:val="22"/>
                <w:lang w:eastAsia="en-US"/>
              </w:rPr>
              <w:t>квартал</w:t>
            </w:r>
          </w:p>
        </w:tc>
      </w:tr>
      <w:tr w:rsidR="007D7942" w:rsidRPr="000C6CAD" w14:paraId="27478DE6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5EE68C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2BF6B8B" w14:textId="4CA3A8F3" w:rsidR="007D7942" w:rsidRPr="000C6CAD" w:rsidRDefault="007D7942" w:rsidP="007D7942">
            <w:pPr>
              <w:tabs>
                <w:tab w:val="left" w:pos="2520"/>
              </w:tabs>
              <w:jc w:val="center"/>
            </w:pPr>
            <w:r w:rsidRPr="000C6CAD">
              <w:t>6</w:t>
            </w:r>
          </w:p>
        </w:tc>
        <w:tc>
          <w:tcPr>
            <w:tcW w:w="3239" w:type="dxa"/>
            <w:shd w:val="clear" w:color="auto" w:fill="auto"/>
          </w:tcPr>
          <w:p w14:paraId="548D6F70" w14:textId="3D953EEE" w:rsidR="007D7942" w:rsidRPr="000C6CAD" w:rsidRDefault="007D7942" w:rsidP="007D79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Краснодарская региональная общественная организация по взаимодействию ветеранов и молоде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50F90184" w14:textId="77777777" w:rsidR="007D7942" w:rsidRPr="000C6CAD" w:rsidRDefault="007D7942" w:rsidP="007D7942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BBBF905" w14:textId="219C0355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54D2D60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CD29FC2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7D7942" w:rsidRPr="000C6CAD" w14:paraId="61EB36D6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37755B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C9E03AA" w14:textId="7938A9AB" w:rsidR="007D7942" w:rsidRPr="000C6CAD" w:rsidRDefault="007D7942" w:rsidP="007D7942">
            <w:pPr>
              <w:tabs>
                <w:tab w:val="left" w:pos="2520"/>
              </w:tabs>
              <w:jc w:val="center"/>
            </w:pPr>
            <w:r w:rsidRPr="000C6CAD">
              <w:t>6.1</w:t>
            </w:r>
          </w:p>
        </w:tc>
        <w:tc>
          <w:tcPr>
            <w:tcW w:w="3239" w:type="dxa"/>
            <w:shd w:val="clear" w:color="auto" w:fill="auto"/>
          </w:tcPr>
          <w:p w14:paraId="04FF8846" w14:textId="77777777" w:rsidR="007D7942" w:rsidRPr="000C6CAD" w:rsidRDefault="007D7942" w:rsidP="007D79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A1B8E1D" w14:textId="0DD20481" w:rsidR="007D7942" w:rsidRPr="000C6CAD" w:rsidRDefault="007D7942" w:rsidP="007D7942">
            <w:pPr>
              <w:jc w:val="center"/>
              <w:rPr>
                <w:bCs/>
              </w:rPr>
            </w:pPr>
            <w:r w:rsidRPr="000C6CAD">
              <w:rPr>
                <w:rFonts w:eastAsia="Calibri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E27E093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DF52C7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4775B02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7D7942" w:rsidRPr="000C6CAD" w14:paraId="233DFB95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4FAB61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A6E915E" w14:textId="4FA29874" w:rsidR="007D7942" w:rsidRPr="000C6CAD" w:rsidRDefault="007D7942" w:rsidP="007D7942">
            <w:pPr>
              <w:tabs>
                <w:tab w:val="left" w:pos="2520"/>
              </w:tabs>
              <w:jc w:val="center"/>
            </w:pPr>
            <w:r w:rsidRPr="000C6CAD">
              <w:t>6.1.3</w:t>
            </w:r>
          </w:p>
        </w:tc>
        <w:tc>
          <w:tcPr>
            <w:tcW w:w="3239" w:type="dxa"/>
            <w:shd w:val="clear" w:color="auto" w:fill="auto"/>
          </w:tcPr>
          <w:p w14:paraId="1ECB708F" w14:textId="77777777" w:rsidR="007D7942" w:rsidRPr="000C6CAD" w:rsidRDefault="007D7942" w:rsidP="007D79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A9D445" w14:textId="2BBF7614" w:rsidR="007D7942" w:rsidRPr="000C6CAD" w:rsidRDefault="007D7942" w:rsidP="007D7942">
            <w:pPr>
              <w:jc w:val="both"/>
              <w:rPr>
                <w:bCs/>
              </w:rPr>
            </w:pPr>
            <w:r w:rsidRPr="000C6CAD">
              <w:rPr>
                <w:rFonts w:eastAsia="Calibri"/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77414F5A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8E2C4E" w14:textId="1DC669D2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rFonts w:eastAsia="Calibri"/>
                <w:szCs w:val="22"/>
                <w:lang w:val="en-US"/>
              </w:rPr>
              <w:t>7</w:t>
            </w:r>
            <w:r w:rsidRPr="000C6CAD">
              <w:rPr>
                <w:rFonts w:eastAsia="Calibri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14:paraId="2C466283" w14:textId="06BF80E4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rFonts w:eastAsia="Calibri"/>
                <w:szCs w:val="22"/>
                <w:lang w:val="en-US"/>
              </w:rPr>
              <w:t xml:space="preserve">III </w:t>
            </w:r>
            <w:r w:rsidRPr="000C6CAD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7D7942" w:rsidRPr="000C6CAD" w14:paraId="73CBED5E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4295B3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275D2BD" w14:textId="02773398" w:rsidR="007D7942" w:rsidRPr="000C6CAD" w:rsidRDefault="007D7942" w:rsidP="007D7942">
            <w:pPr>
              <w:tabs>
                <w:tab w:val="left" w:pos="2520"/>
              </w:tabs>
              <w:jc w:val="center"/>
            </w:pPr>
            <w:r w:rsidRPr="000C6CAD">
              <w:t>10</w:t>
            </w:r>
          </w:p>
        </w:tc>
        <w:tc>
          <w:tcPr>
            <w:tcW w:w="3239" w:type="dxa"/>
            <w:shd w:val="clear" w:color="auto" w:fill="auto"/>
          </w:tcPr>
          <w:p w14:paraId="6D2266E9" w14:textId="3202F6FB" w:rsidR="007D7942" w:rsidRPr="000C6CAD" w:rsidRDefault="007D7942" w:rsidP="007D79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Прикубанская окружная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5BD2F912" w14:textId="77777777" w:rsidR="007D7942" w:rsidRPr="000C6CAD" w:rsidRDefault="007D7942" w:rsidP="007D7942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7AA0E44" w14:textId="36C9CDD5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1F221AA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102643B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7D7942" w:rsidRPr="000C6CAD" w14:paraId="14ED7169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8EA9BE" w14:textId="77777777" w:rsidR="007D7942" w:rsidRPr="000C6CAD" w:rsidRDefault="007D7942" w:rsidP="007D794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12C833" w14:textId="7A26E023" w:rsidR="007D7942" w:rsidRPr="000C6CAD" w:rsidRDefault="007D7942" w:rsidP="007D7942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0.2</w:t>
            </w:r>
          </w:p>
        </w:tc>
        <w:tc>
          <w:tcPr>
            <w:tcW w:w="3239" w:type="dxa"/>
            <w:shd w:val="clear" w:color="auto" w:fill="auto"/>
          </w:tcPr>
          <w:p w14:paraId="43970ED7" w14:textId="77777777" w:rsidR="007D7942" w:rsidRPr="000C6CAD" w:rsidRDefault="007D7942" w:rsidP="007D794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211E6E" w14:textId="5F668C16" w:rsidR="007D7942" w:rsidRPr="000C6CAD" w:rsidRDefault="007D7942" w:rsidP="007D7942">
            <w:pPr>
              <w:jc w:val="center"/>
              <w:rPr>
                <w:bCs/>
              </w:rPr>
            </w:pPr>
            <w:r w:rsidRPr="000C6CAD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2993103" w14:textId="77777777" w:rsidR="007D7942" w:rsidRPr="000C6CAD" w:rsidRDefault="007D7942" w:rsidP="007D794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9FA0BC5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8A24993" w14:textId="77777777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7D7942" w:rsidRPr="000C6CAD" w14:paraId="3208A71B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2476EC" w14:textId="77777777" w:rsidR="007D7942" w:rsidRPr="000C6CAD" w:rsidRDefault="007D7942" w:rsidP="007D794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F33B43" w14:textId="67BE2AA9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10.2.1</w:t>
            </w:r>
          </w:p>
        </w:tc>
        <w:tc>
          <w:tcPr>
            <w:tcW w:w="3239" w:type="dxa"/>
            <w:shd w:val="clear" w:color="auto" w:fill="auto"/>
          </w:tcPr>
          <w:p w14:paraId="4F35592C" w14:textId="77777777" w:rsidR="007D7942" w:rsidRPr="000C6CAD" w:rsidRDefault="007D7942" w:rsidP="007D794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AAD309" w14:textId="5323D4C2" w:rsidR="007D7942" w:rsidRPr="000C6CAD" w:rsidRDefault="007D7942" w:rsidP="007D7942">
            <w:pPr>
              <w:jc w:val="both"/>
              <w:rPr>
                <w:szCs w:val="22"/>
              </w:rPr>
            </w:pPr>
            <w:r w:rsidRPr="000C6CAD">
              <w:rPr>
                <w:bCs/>
              </w:rPr>
              <w:t>Организация теплоходной экскурсии по реке Кубань</w:t>
            </w:r>
          </w:p>
        </w:tc>
        <w:tc>
          <w:tcPr>
            <w:tcW w:w="3260" w:type="dxa"/>
            <w:shd w:val="clear" w:color="auto" w:fill="auto"/>
          </w:tcPr>
          <w:p w14:paraId="506EE93E" w14:textId="77777777" w:rsidR="007D7942" w:rsidRPr="000C6CAD" w:rsidRDefault="007D7942" w:rsidP="007D794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6DBB8" w14:textId="276AC90B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color w:val="000000"/>
              </w:rPr>
              <w:t>28,2</w:t>
            </w:r>
          </w:p>
        </w:tc>
        <w:tc>
          <w:tcPr>
            <w:tcW w:w="992" w:type="dxa"/>
            <w:shd w:val="clear" w:color="auto" w:fill="auto"/>
          </w:tcPr>
          <w:p w14:paraId="1E5806C6" w14:textId="160C7048" w:rsidR="007D7942" w:rsidRPr="000C6CAD" w:rsidRDefault="007D7942" w:rsidP="007D79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II</w:t>
            </w:r>
            <w:r w:rsidRPr="000C6CAD">
              <w:rPr>
                <w:szCs w:val="22"/>
                <w:lang w:val="en-US" w:eastAsia="en-US"/>
              </w:rPr>
              <w:t>-III</w:t>
            </w:r>
            <w:r w:rsidRPr="000C6CAD">
              <w:rPr>
                <w:szCs w:val="22"/>
                <w:lang w:eastAsia="en-US"/>
              </w:rPr>
              <w:t xml:space="preserve"> </w:t>
            </w:r>
            <w:r w:rsidRPr="000C6CAD">
              <w:rPr>
                <w:color w:val="000000"/>
                <w:szCs w:val="22"/>
              </w:rPr>
              <w:t>квартал</w:t>
            </w:r>
          </w:p>
        </w:tc>
      </w:tr>
    </w:tbl>
    <w:p w14:paraId="56EC93F7" w14:textId="77777777" w:rsidR="00B40CC0" w:rsidRPr="000C6CAD" w:rsidRDefault="00B40CC0" w:rsidP="003A5E3D">
      <w:pPr>
        <w:jc w:val="both"/>
        <w:rPr>
          <w:bCs/>
          <w:sz w:val="28"/>
          <w:szCs w:val="28"/>
          <w:lang w:val="en-US"/>
        </w:rPr>
      </w:pPr>
    </w:p>
    <w:p w14:paraId="62BE8C42" w14:textId="7BF043D4" w:rsidR="00446262" w:rsidRPr="000C6CAD" w:rsidRDefault="00446262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28 в строке 7 подпункт 7.1.1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446262" w:rsidRPr="000C6CAD" w14:paraId="4FDA5524" w14:textId="77777777" w:rsidTr="00963C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684A433" w14:textId="0008A813" w:rsidR="00446262" w:rsidRPr="000C6CAD" w:rsidRDefault="00446262" w:rsidP="0044626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599C3EF3" w14:textId="61A67ADC" w:rsidR="00446262" w:rsidRPr="000C6CAD" w:rsidRDefault="00446262" w:rsidP="00446262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5A27C505" w14:textId="6185C28B" w:rsidR="00446262" w:rsidRPr="000C6CAD" w:rsidRDefault="00446262" w:rsidP="00446262">
            <w:pPr>
              <w:tabs>
                <w:tab w:val="left" w:pos="2520"/>
              </w:tabs>
              <w:jc w:val="both"/>
            </w:pPr>
            <w:r w:rsidRPr="000C6CAD">
              <w:t>Краснодарское городское отделение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42BE3B5D" w14:textId="77777777" w:rsidR="00446262" w:rsidRPr="000C6CAD" w:rsidRDefault="00446262" w:rsidP="00446262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6F843DE" w14:textId="0B48C4CA" w:rsidR="00446262" w:rsidRPr="000C6CAD" w:rsidRDefault="00446262" w:rsidP="00446262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D505066" w14:textId="77777777" w:rsidR="00446262" w:rsidRPr="000C6CAD" w:rsidRDefault="00446262" w:rsidP="00446262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D292E1A" w14:textId="77777777" w:rsidR="00446262" w:rsidRPr="000C6CAD" w:rsidRDefault="00446262" w:rsidP="0044626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446262" w:rsidRPr="000C6CAD" w14:paraId="49B8DF6F" w14:textId="77777777" w:rsidTr="00963C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011AAD" w14:textId="77777777" w:rsidR="00446262" w:rsidRPr="000C6CAD" w:rsidRDefault="00446262" w:rsidP="0044626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3691518" w14:textId="2D8C2D48" w:rsidR="00446262" w:rsidRPr="000C6CAD" w:rsidRDefault="00446262" w:rsidP="00446262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7.1.</w:t>
            </w:r>
          </w:p>
        </w:tc>
        <w:tc>
          <w:tcPr>
            <w:tcW w:w="3239" w:type="dxa"/>
            <w:shd w:val="clear" w:color="auto" w:fill="auto"/>
          </w:tcPr>
          <w:p w14:paraId="215B270B" w14:textId="77777777" w:rsidR="00446262" w:rsidRPr="000C6CAD" w:rsidRDefault="00446262" w:rsidP="0044626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F58512" w14:textId="4712F905" w:rsidR="00446262" w:rsidRPr="000C6CAD" w:rsidRDefault="00446262" w:rsidP="00446262">
            <w:pPr>
              <w:jc w:val="center"/>
              <w:rPr>
                <w:bCs/>
              </w:rPr>
            </w:pPr>
            <w:r w:rsidRPr="000C6CAD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5FEE699" w14:textId="77777777" w:rsidR="00446262" w:rsidRPr="000C6CAD" w:rsidRDefault="00446262" w:rsidP="0044626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E13401" w14:textId="77777777" w:rsidR="00446262" w:rsidRPr="000C6CAD" w:rsidRDefault="00446262" w:rsidP="00446262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094DB95" w14:textId="77777777" w:rsidR="00446262" w:rsidRPr="000C6CAD" w:rsidRDefault="00446262" w:rsidP="0044626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446262" w:rsidRPr="000C6CAD" w14:paraId="2BCFC765" w14:textId="77777777" w:rsidTr="00963C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608C46" w14:textId="77777777" w:rsidR="00446262" w:rsidRPr="000C6CAD" w:rsidRDefault="00446262" w:rsidP="0044626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F2494D" w14:textId="0B560B65" w:rsidR="00446262" w:rsidRPr="000C6CAD" w:rsidRDefault="00446262" w:rsidP="0044626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67F2C9B7" w14:textId="77777777" w:rsidR="00446262" w:rsidRPr="000C6CAD" w:rsidRDefault="00446262" w:rsidP="0044626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8315AE7" w14:textId="3917537B" w:rsidR="00446262" w:rsidRPr="000C6CAD" w:rsidRDefault="00446262" w:rsidP="00446262">
            <w:pPr>
              <w:jc w:val="both"/>
              <w:rPr>
                <w:szCs w:val="22"/>
              </w:rPr>
            </w:pPr>
            <w:r w:rsidRPr="000C6CAD">
              <w:t>Издание буклета «35-лет со дня вывода Ограниченного контингента советских войск из Республики Афганистана»</w:t>
            </w:r>
          </w:p>
        </w:tc>
        <w:tc>
          <w:tcPr>
            <w:tcW w:w="3260" w:type="dxa"/>
            <w:shd w:val="clear" w:color="auto" w:fill="auto"/>
          </w:tcPr>
          <w:p w14:paraId="48793F90" w14:textId="77777777" w:rsidR="00446262" w:rsidRPr="000C6CAD" w:rsidRDefault="00446262" w:rsidP="0044626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E884383" w14:textId="12E7B7CD" w:rsidR="00446262" w:rsidRPr="000C6CAD" w:rsidRDefault="00446262" w:rsidP="00446262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C92EE60" w14:textId="4E2ABEF0" w:rsidR="00446262" w:rsidRPr="000C6CAD" w:rsidRDefault="00446262" w:rsidP="0044626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val="en-US"/>
              </w:rPr>
              <w:t>I-IV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7F76EA6D" w14:textId="77777777" w:rsidR="00446262" w:rsidRPr="000C6CAD" w:rsidRDefault="00446262" w:rsidP="00446262">
      <w:pPr>
        <w:jc w:val="both"/>
        <w:rPr>
          <w:bCs/>
          <w:sz w:val="28"/>
          <w:szCs w:val="28"/>
          <w:lang w:val="en-US"/>
        </w:rPr>
      </w:pPr>
    </w:p>
    <w:p w14:paraId="70F8441C" w14:textId="4317B491" w:rsidR="009B383F" w:rsidRPr="000C6CAD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 xml:space="preserve">По избирательному округу № </w:t>
      </w:r>
      <w:r w:rsidR="002D09CD" w:rsidRPr="000C6CAD">
        <w:rPr>
          <w:bCs/>
          <w:sz w:val="28"/>
          <w:szCs w:val="28"/>
        </w:rPr>
        <w:t>30</w:t>
      </w:r>
      <w:r w:rsidRPr="000C6CAD">
        <w:rPr>
          <w:bCs/>
          <w:sz w:val="28"/>
          <w:szCs w:val="28"/>
        </w:rPr>
        <w:t xml:space="preserve"> </w:t>
      </w:r>
      <w:r w:rsidR="008137CA" w:rsidRPr="000C6CAD">
        <w:rPr>
          <w:bCs/>
          <w:sz w:val="28"/>
          <w:szCs w:val="28"/>
        </w:rPr>
        <w:t xml:space="preserve">в строке 1 подпункт 1.2.2 изложить в новой редакции, </w:t>
      </w:r>
      <w:r w:rsidRPr="000C6CAD">
        <w:rPr>
          <w:bCs/>
          <w:sz w:val="28"/>
          <w:szCs w:val="28"/>
        </w:rPr>
        <w:t>в строк</w:t>
      </w:r>
      <w:r w:rsidR="00842714" w:rsidRPr="000C6CAD">
        <w:rPr>
          <w:bCs/>
          <w:sz w:val="28"/>
          <w:szCs w:val="28"/>
        </w:rPr>
        <w:t>е</w:t>
      </w:r>
      <w:r w:rsidRPr="000C6CAD">
        <w:rPr>
          <w:bCs/>
          <w:sz w:val="28"/>
          <w:szCs w:val="28"/>
        </w:rPr>
        <w:t xml:space="preserve"> </w:t>
      </w:r>
      <w:r w:rsidR="002D09CD" w:rsidRPr="000C6CAD">
        <w:rPr>
          <w:bCs/>
          <w:sz w:val="28"/>
          <w:szCs w:val="28"/>
        </w:rPr>
        <w:t>5</w:t>
      </w:r>
      <w:r w:rsidR="00842714" w:rsidRPr="000C6CAD">
        <w:rPr>
          <w:bCs/>
          <w:sz w:val="28"/>
          <w:szCs w:val="28"/>
        </w:rPr>
        <w:t xml:space="preserve"> подпункт 5.1.1</w:t>
      </w:r>
      <w:r w:rsidR="002D09CD" w:rsidRPr="000C6CAD">
        <w:rPr>
          <w:bCs/>
          <w:sz w:val="28"/>
          <w:szCs w:val="28"/>
        </w:rPr>
        <w:t xml:space="preserve"> изложить в новой редакции</w:t>
      </w:r>
      <w:r w:rsidR="00842714" w:rsidRPr="000C6CAD">
        <w:rPr>
          <w:bCs/>
          <w:sz w:val="28"/>
          <w:szCs w:val="28"/>
        </w:rPr>
        <w:t>, дополнить подпунктом 5.1.2</w:t>
      </w:r>
      <w:r w:rsidR="002D09CD" w:rsidRPr="000C6CAD">
        <w:rPr>
          <w:bCs/>
          <w:sz w:val="28"/>
          <w:szCs w:val="28"/>
        </w:rPr>
        <w:t>:</w:t>
      </w:r>
      <w:r w:rsidRPr="000C6CAD">
        <w:rPr>
          <w:bCs/>
          <w:sz w:val="28"/>
          <w:szCs w:val="28"/>
        </w:rPr>
        <w:t xml:space="preserve"> 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8137CA" w:rsidRPr="000C6CAD" w14:paraId="3185D171" w14:textId="77777777" w:rsidTr="00225A7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79C6173" w14:textId="3FF7FA9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455368DF" w14:textId="43DEC848" w:rsidR="008137CA" w:rsidRPr="000C6CAD" w:rsidRDefault="008137CA" w:rsidP="008137CA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BEB02A9" w14:textId="54B646E6" w:rsidR="008137CA" w:rsidRPr="000C6CAD" w:rsidRDefault="008137CA" w:rsidP="008137CA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Калининская окружная                       г. 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1D1EA74" w14:textId="77777777" w:rsidR="008137CA" w:rsidRPr="000C6CAD" w:rsidRDefault="008137CA" w:rsidP="008137CA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D1C54E9" w14:textId="6FCAD01A" w:rsidR="008137CA" w:rsidRPr="000C6CAD" w:rsidRDefault="008137CA" w:rsidP="008137CA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2F2305B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035F85E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8137CA" w:rsidRPr="000C6CAD" w14:paraId="65AA2A3C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0062CA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DA9230" w14:textId="631E0E3F" w:rsidR="008137CA" w:rsidRPr="000C6CAD" w:rsidRDefault="008137CA" w:rsidP="008137CA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4126F4C2" w14:textId="77777777" w:rsidR="008137CA" w:rsidRPr="000C6CAD" w:rsidRDefault="008137CA" w:rsidP="008137CA">
            <w:pPr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0E889C62" w14:textId="1315825F" w:rsidR="008137CA" w:rsidRPr="000C6CAD" w:rsidRDefault="008137CA" w:rsidP="008137CA">
            <w:pPr>
              <w:jc w:val="center"/>
              <w:rPr>
                <w:bCs/>
              </w:rPr>
            </w:pPr>
            <w:r w:rsidRPr="000C6CAD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9E41047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D5141DF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158C5D4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8137CA" w:rsidRPr="000C6CAD" w14:paraId="7DAD7C1A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1CEB52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7C9330" w14:textId="019F6573" w:rsidR="008137CA" w:rsidRPr="000C6CAD" w:rsidRDefault="008137CA" w:rsidP="008137CA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1B276F95" w14:textId="77777777" w:rsidR="008137CA" w:rsidRPr="000C6CAD" w:rsidRDefault="008137CA" w:rsidP="008137CA">
            <w:pPr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2F0641F" w14:textId="5B03A1E6" w:rsidR="008137CA" w:rsidRPr="000C6CAD" w:rsidRDefault="008137CA" w:rsidP="008137CA">
            <w:pPr>
              <w:jc w:val="both"/>
              <w:rPr>
                <w:bCs/>
              </w:rPr>
            </w:pPr>
            <w:r w:rsidRPr="000C6CAD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</w:tcPr>
          <w:p w14:paraId="6B3DCD8E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D03A7B0" w14:textId="67FABC25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5044E261" w14:textId="488981F8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val="en-US"/>
              </w:rPr>
              <w:t>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8137CA" w:rsidRPr="000C6CAD" w14:paraId="5B1A422C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C18DD5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6B10E0" w14:textId="2287F558" w:rsidR="008137CA" w:rsidRPr="000C6CAD" w:rsidRDefault="008137CA" w:rsidP="008137CA">
            <w:pPr>
              <w:tabs>
                <w:tab w:val="left" w:pos="2520"/>
              </w:tabs>
              <w:jc w:val="center"/>
            </w:pPr>
            <w:r w:rsidRPr="000C6CAD">
              <w:t>5</w:t>
            </w:r>
          </w:p>
        </w:tc>
        <w:tc>
          <w:tcPr>
            <w:tcW w:w="3239" w:type="dxa"/>
            <w:shd w:val="clear" w:color="auto" w:fill="auto"/>
          </w:tcPr>
          <w:p w14:paraId="22733BD1" w14:textId="54DBE438" w:rsidR="008137CA" w:rsidRPr="000C6CAD" w:rsidRDefault="008137CA" w:rsidP="008137CA">
            <w:pPr>
              <w:tabs>
                <w:tab w:val="left" w:pos="2520"/>
              </w:tabs>
              <w:jc w:val="both"/>
              <w:rPr>
                <w:bCs/>
              </w:rPr>
            </w:pPr>
            <w:r w:rsidRPr="000C6CAD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39CA7D9E" w14:textId="77777777" w:rsidR="008137CA" w:rsidRPr="000C6CAD" w:rsidRDefault="008137CA" w:rsidP="008137CA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2841F52F" w14:textId="12CF1B7A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bCs/>
              </w:rPr>
            </w:pPr>
            <w:r w:rsidRPr="000C6CAD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567DD4D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CA1828C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8137CA" w:rsidRPr="000C6CAD" w14:paraId="6A71FDA6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C0A4BB" w14:textId="77777777" w:rsidR="008137CA" w:rsidRPr="000C6CAD" w:rsidRDefault="008137CA" w:rsidP="008137C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7C8980" w14:textId="7C924D0B" w:rsidR="008137CA" w:rsidRPr="000C6CAD" w:rsidRDefault="008137CA" w:rsidP="008137CA">
            <w:pPr>
              <w:tabs>
                <w:tab w:val="left" w:pos="2520"/>
              </w:tabs>
              <w:jc w:val="center"/>
            </w:pPr>
            <w:r w:rsidRPr="000C6CAD">
              <w:t>5.1</w:t>
            </w:r>
          </w:p>
        </w:tc>
        <w:tc>
          <w:tcPr>
            <w:tcW w:w="3239" w:type="dxa"/>
            <w:shd w:val="clear" w:color="auto" w:fill="auto"/>
          </w:tcPr>
          <w:p w14:paraId="16B3DF2D" w14:textId="77777777" w:rsidR="008137CA" w:rsidRPr="000C6CAD" w:rsidRDefault="008137CA" w:rsidP="008137C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857593" w14:textId="61C20DB0" w:rsidR="008137CA" w:rsidRPr="000C6CAD" w:rsidRDefault="008137CA" w:rsidP="008137CA">
            <w:pPr>
              <w:jc w:val="center"/>
              <w:rPr>
                <w:bCs/>
              </w:rPr>
            </w:pPr>
            <w:r w:rsidRPr="000C6CAD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3FC5308" w14:textId="77777777" w:rsidR="008137CA" w:rsidRPr="000C6CAD" w:rsidRDefault="008137CA" w:rsidP="008137C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0A3074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BF17DC0" w14:textId="77777777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8137CA" w:rsidRPr="000C6CAD" w14:paraId="35E860C4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096BC5" w14:textId="77777777" w:rsidR="008137CA" w:rsidRPr="000C6CAD" w:rsidRDefault="008137CA" w:rsidP="008137C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781F89" w14:textId="6C94032F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5.1.1</w:t>
            </w:r>
          </w:p>
        </w:tc>
        <w:tc>
          <w:tcPr>
            <w:tcW w:w="3239" w:type="dxa"/>
            <w:shd w:val="clear" w:color="auto" w:fill="auto"/>
          </w:tcPr>
          <w:p w14:paraId="645EA2BC" w14:textId="77777777" w:rsidR="008137CA" w:rsidRPr="000C6CAD" w:rsidRDefault="008137CA" w:rsidP="008137C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D95E994" w14:textId="054B11A5" w:rsidR="008137CA" w:rsidRPr="000C6CAD" w:rsidRDefault="008137CA" w:rsidP="008137CA">
            <w:pPr>
              <w:jc w:val="both"/>
              <w:rPr>
                <w:szCs w:val="22"/>
              </w:rPr>
            </w:pPr>
            <w:r w:rsidRPr="000C6CAD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</w:tcPr>
          <w:p w14:paraId="1B2EA018" w14:textId="77777777" w:rsidR="008137CA" w:rsidRPr="000C6CAD" w:rsidRDefault="008137CA" w:rsidP="008137C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C07D93" w14:textId="2BF0AC40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  <w:lang w:eastAsia="en-US"/>
              </w:rPr>
              <w:t>12,8</w:t>
            </w:r>
          </w:p>
        </w:tc>
        <w:tc>
          <w:tcPr>
            <w:tcW w:w="992" w:type="dxa"/>
            <w:shd w:val="clear" w:color="auto" w:fill="auto"/>
          </w:tcPr>
          <w:p w14:paraId="019E6DD6" w14:textId="4B0CEDC3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I</w:t>
            </w:r>
            <w:r w:rsidRPr="000C6CAD">
              <w:rPr>
                <w:szCs w:val="22"/>
                <w:lang w:val="en-US" w:eastAsia="en-US"/>
              </w:rPr>
              <w:t>I</w:t>
            </w:r>
            <w:r w:rsidRPr="000C6CAD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8137CA" w:rsidRPr="000C6CAD" w14:paraId="778584E7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1CAD69" w14:textId="77777777" w:rsidR="008137CA" w:rsidRPr="000C6CAD" w:rsidRDefault="008137CA" w:rsidP="008137C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356266" w14:textId="05A767F4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5.1.2</w:t>
            </w:r>
          </w:p>
        </w:tc>
        <w:tc>
          <w:tcPr>
            <w:tcW w:w="3239" w:type="dxa"/>
            <w:shd w:val="clear" w:color="auto" w:fill="auto"/>
          </w:tcPr>
          <w:p w14:paraId="480CA0F2" w14:textId="77777777" w:rsidR="008137CA" w:rsidRPr="000C6CAD" w:rsidRDefault="008137CA" w:rsidP="008137C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7873F1B" w14:textId="2B4DB1CC" w:rsidR="008137CA" w:rsidRPr="000C6CAD" w:rsidRDefault="008137CA" w:rsidP="008137CA">
            <w:pPr>
              <w:jc w:val="both"/>
              <w:rPr>
                <w:szCs w:val="22"/>
              </w:rPr>
            </w:pPr>
            <w:r w:rsidRPr="000C6CAD">
              <w:rPr>
                <w:bCs/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0A8CA476" w14:textId="77777777" w:rsidR="008137CA" w:rsidRPr="000C6CAD" w:rsidRDefault="008137CA" w:rsidP="008137C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8DF871" w14:textId="5566B7E2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  <w:lang w:eastAsia="en-US"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14:paraId="7180DC04" w14:textId="58EB5881" w:rsidR="008137CA" w:rsidRPr="000C6CAD" w:rsidRDefault="008137CA" w:rsidP="008137C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val="en-US"/>
              </w:rPr>
              <w:t>I</w:t>
            </w:r>
            <w:r w:rsidRPr="000C6CAD">
              <w:rPr>
                <w:szCs w:val="22"/>
              </w:rPr>
              <w:t>I</w:t>
            </w:r>
            <w:r w:rsidRPr="000C6CAD">
              <w:rPr>
                <w:szCs w:val="22"/>
                <w:lang w:val="en-US"/>
              </w:rPr>
              <w:t>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060E8F4E" w14:textId="77777777" w:rsidR="00842714" w:rsidRPr="000C6CAD" w:rsidRDefault="00842714" w:rsidP="009B383F">
      <w:pPr>
        <w:jc w:val="both"/>
        <w:rPr>
          <w:bCs/>
          <w:sz w:val="28"/>
          <w:szCs w:val="28"/>
        </w:rPr>
      </w:pPr>
    </w:p>
    <w:p w14:paraId="39E039FC" w14:textId="282BAC58" w:rsidR="00D31EF1" w:rsidRPr="000C6CAD" w:rsidRDefault="00D31EF1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31 в строке 1 подпункт 1.2.3 изложить в новой редакции, в строке 2 подпункт 2.1.1 исключить, дополнить строкой 6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38340F" w:rsidRPr="000C6CAD" w14:paraId="144E4128" w14:textId="77777777" w:rsidTr="0037042D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CE356B4" w14:textId="3C75F213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lastRenderedPageBreak/>
              <w:t>31</w:t>
            </w:r>
          </w:p>
        </w:tc>
        <w:tc>
          <w:tcPr>
            <w:tcW w:w="900" w:type="dxa"/>
            <w:shd w:val="clear" w:color="auto" w:fill="auto"/>
          </w:tcPr>
          <w:p w14:paraId="78821C9E" w14:textId="16453F49" w:rsidR="0038340F" w:rsidRPr="000C6CAD" w:rsidRDefault="0038340F" w:rsidP="0038340F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290C273" w14:textId="12D3EB31" w:rsidR="0038340F" w:rsidRPr="000C6CAD" w:rsidRDefault="0038340F" w:rsidP="0038340F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Калининская окружная                     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68082BA" w14:textId="77777777" w:rsidR="0038340F" w:rsidRPr="000C6CAD" w:rsidRDefault="0038340F" w:rsidP="0038340F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B240851" w14:textId="7B740804" w:rsidR="0038340F" w:rsidRPr="000C6CAD" w:rsidRDefault="0038340F" w:rsidP="0038340F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05FD0E2" w14:textId="77777777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6DD568E" w14:textId="77777777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8340F" w:rsidRPr="000C6CAD" w14:paraId="4125F986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265E85" w14:textId="77777777" w:rsidR="0038340F" w:rsidRPr="000C6CAD" w:rsidRDefault="0038340F" w:rsidP="0038340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04D6A0" w14:textId="50A29A68" w:rsidR="0038340F" w:rsidRPr="000C6CAD" w:rsidRDefault="0038340F" w:rsidP="0038340F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04AAAED1" w14:textId="77777777" w:rsidR="0038340F" w:rsidRPr="000C6CAD" w:rsidRDefault="0038340F" w:rsidP="0038340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301309D" w14:textId="70246D5A" w:rsidR="0038340F" w:rsidRPr="000C6CAD" w:rsidRDefault="0038340F" w:rsidP="0038340F">
            <w:pPr>
              <w:jc w:val="center"/>
              <w:rPr>
                <w:bCs/>
              </w:rPr>
            </w:pPr>
            <w:r w:rsidRPr="000C6CAD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FB2C2B6" w14:textId="77777777" w:rsidR="0038340F" w:rsidRPr="000C6CAD" w:rsidRDefault="0038340F" w:rsidP="0038340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E4AB7E" w14:textId="77777777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A93BF7C" w14:textId="77777777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8340F" w:rsidRPr="000C6CAD" w14:paraId="510E1FD2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25FF91" w14:textId="77777777" w:rsidR="0038340F" w:rsidRPr="000C6CAD" w:rsidRDefault="0038340F" w:rsidP="0038340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FCA4B4C" w14:textId="7C31F4B5" w:rsidR="0038340F" w:rsidRPr="000C6CAD" w:rsidRDefault="0038340F" w:rsidP="0038340F">
            <w:pPr>
              <w:tabs>
                <w:tab w:val="left" w:pos="2520"/>
              </w:tabs>
              <w:jc w:val="center"/>
            </w:pPr>
            <w:r w:rsidRPr="000C6CAD">
              <w:t>1.2.3</w:t>
            </w:r>
          </w:p>
        </w:tc>
        <w:tc>
          <w:tcPr>
            <w:tcW w:w="3239" w:type="dxa"/>
            <w:shd w:val="clear" w:color="auto" w:fill="auto"/>
          </w:tcPr>
          <w:p w14:paraId="2EB7728F" w14:textId="77777777" w:rsidR="0038340F" w:rsidRPr="000C6CAD" w:rsidRDefault="0038340F" w:rsidP="0038340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EB2AA85" w14:textId="2385C2C2" w:rsidR="0038340F" w:rsidRPr="000C6CAD" w:rsidRDefault="0038340F" w:rsidP="0038340F">
            <w:pPr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744909A" w14:textId="77777777" w:rsidR="0038340F" w:rsidRPr="000C6CAD" w:rsidRDefault="0038340F" w:rsidP="0038340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6C2714" w14:textId="7CBFB703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C2420E1" w14:textId="61DCF3AF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val="en-US"/>
              </w:rPr>
              <w:t>III</w:t>
            </w:r>
            <w:r w:rsidRPr="000C6CAD">
              <w:rPr>
                <w:szCs w:val="22"/>
              </w:rPr>
              <w:t>-</w:t>
            </w:r>
            <w:r w:rsidRPr="000C6CAD">
              <w:rPr>
                <w:szCs w:val="22"/>
                <w:lang w:val="en-US"/>
              </w:rPr>
              <w:t xml:space="preserve">IV </w:t>
            </w:r>
            <w:r w:rsidRPr="000C6CAD">
              <w:rPr>
                <w:szCs w:val="22"/>
              </w:rPr>
              <w:t>квартал</w:t>
            </w:r>
          </w:p>
        </w:tc>
      </w:tr>
      <w:tr w:rsidR="0038340F" w:rsidRPr="000C6CAD" w14:paraId="53C015E2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90CE96" w14:textId="77777777" w:rsidR="0038340F" w:rsidRPr="000C6CAD" w:rsidRDefault="0038340F" w:rsidP="0038340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523799" w14:textId="20169DF8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0C6CAD">
              <w:rPr>
                <w:lang w:val="en-US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5F2B99A9" w14:textId="462EF953" w:rsidR="0038340F" w:rsidRPr="000C6CAD" w:rsidRDefault="0038340F" w:rsidP="00DA75A9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26B2C143" w14:textId="77777777" w:rsidR="0038340F" w:rsidRPr="000C6CAD" w:rsidRDefault="0038340F" w:rsidP="0038340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2ACEB27" w14:textId="131FBCAC" w:rsidR="0038340F" w:rsidRPr="000C6CAD" w:rsidRDefault="0038340F" w:rsidP="0038340F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EC5F968" w14:textId="77777777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BFDD422" w14:textId="77777777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8340F" w:rsidRPr="000C6CAD" w14:paraId="6D6CCD9A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4362D0" w14:textId="77777777" w:rsidR="0038340F" w:rsidRPr="000C6CAD" w:rsidRDefault="0038340F" w:rsidP="0038340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328267" w14:textId="4EBB3D65" w:rsidR="0038340F" w:rsidRPr="000C6CAD" w:rsidRDefault="0038340F" w:rsidP="0038340F">
            <w:pPr>
              <w:tabs>
                <w:tab w:val="left" w:pos="2520"/>
              </w:tabs>
              <w:jc w:val="center"/>
            </w:pPr>
            <w:r w:rsidRPr="000C6CAD">
              <w:t>6.1</w:t>
            </w:r>
          </w:p>
        </w:tc>
        <w:tc>
          <w:tcPr>
            <w:tcW w:w="3239" w:type="dxa"/>
            <w:shd w:val="clear" w:color="auto" w:fill="auto"/>
          </w:tcPr>
          <w:p w14:paraId="2FC19624" w14:textId="77777777" w:rsidR="0038340F" w:rsidRPr="000C6CAD" w:rsidRDefault="0038340F" w:rsidP="0038340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0A9AC0F" w14:textId="002F3ABD" w:rsidR="0038340F" w:rsidRPr="000C6CAD" w:rsidRDefault="0038340F" w:rsidP="0038340F">
            <w:pPr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83A9223" w14:textId="77777777" w:rsidR="0038340F" w:rsidRPr="000C6CAD" w:rsidRDefault="0038340F" w:rsidP="0038340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A054EFC" w14:textId="77777777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8B40691" w14:textId="77777777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8340F" w:rsidRPr="000C6CAD" w14:paraId="1CCD273D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E25EB9" w14:textId="77777777" w:rsidR="0038340F" w:rsidRPr="000C6CAD" w:rsidRDefault="0038340F" w:rsidP="0038340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58BF44" w14:textId="086D2AAA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6</w:t>
            </w:r>
            <w:r w:rsidRPr="000C6CAD">
              <w:rPr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1AAE684D" w14:textId="77777777" w:rsidR="0038340F" w:rsidRPr="000C6CAD" w:rsidRDefault="0038340F" w:rsidP="0038340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E40839" w14:textId="3B08B5C8" w:rsidR="0038340F" w:rsidRPr="000C6CAD" w:rsidRDefault="0038340F" w:rsidP="0038340F">
            <w:pPr>
              <w:jc w:val="both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5A1C39AA" w14:textId="77777777" w:rsidR="0038340F" w:rsidRPr="000C6CAD" w:rsidRDefault="0038340F" w:rsidP="0038340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DD0920" w14:textId="57D4F70D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5B3C659" w14:textId="26098F8E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val="en-US" w:eastAsia="en-US"/>
              </w:rPr>
              <w:t xml:space="preserve">III </w:t>
            </w:r>
            <w:r w:rsidRPr="000C6CAD">
              <w:rPr>
                <w:szCs w:val="22"/>
                <w:lang w:eastAsia="en-US"/>
              </w:rPr>
              <w:t>квартал</w:t>
            </w:r>
          </w:p>
        </w:tc>
      </w:tr>
    </w:tbl>
    <w:p w14:paraId="033902C5" w14:textId="77777777" w:rsidR="00D31EF1" w:rsidRPr="000C6CAD" w:rsidRDefault="00D31EF1" w:rsidP="0038340F">
      <w:pPr>
        <w:jc w:val="both"/>
        <w:rPr>
          <w:bCs/>
          <w:sz w:val="28"/>
          <w:szCs w:val="28"/>
        </w:rPr>
      </w:pPr>
    </w:p>
    <w:p w14:paraId="326FB618" w14:textId="75D6FA4F" w:rsidR="009B383F" w:rsidRPr="000C6CAD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 xml:space="preserve">По избирательному округу № 32 в строке </w:t>
      </w:r>
      <w:r w:rsidR="00EA51AA" w:rsidRPr="000C6CAD">
        <w:rPr>
          <w:bCs/>
          <w:sz w:val="28"/>
          <w:szCs w:val="28"/>
        </w:rPr>
        <w:t>3</w:t>
      </w:r>
      <w:r w:rsidRPr="000C6CAD">
        <w:rPr>
          <w:bCs/>
          <w:sz w:val="28"/>
          <w:szCs w:val="28"/>
        </w:rPr>
        <w:t xml:space="preserve"> подпункт</w:t>
      </w:r>
      <w:r w:rsidR="00EA51AA" w:rsidRPr="000C6CAD">
        <w:rPr>
          <w:bCs/>
          <w:sz w:val="28"/>
          <w:szCs w:val="28"/>
        </w:rPr>
        <w:t xml:space="preserve"> 3</w:t>
      </w:r>
      <w:r w:rsidRPr="000C6CAD">
        <w:rPr>
          <w:bCs/>
          <w:sz w:val="28"/>
          <w:szCs w:val="28"/>
        </w:rPr>
        <w:t>.</w:t>
      </w:r>
      <w:r w:rsidR="00EA51AA" w:rsidRPr="000C6CAD">
        <w:rPr>
          <w:bCs/>
          <w:sz w:val="28"/>
          <w:szCs w:val="28"/>
        </w:rPr>
        <w:t>1</w:t>
      </w:r>
      <w:r w:rsidRPr="000C6CAD">
        <w:rPr>
          <w:bCs/>
          <w:sz w:val="28"/>
          <w:szCs w:val="28"/>
        </w:rPr>
        <w:t>.</w:t>
      </w:r>
      <w:r w:rsidR="00EA51AA" w:rsidRPr="000C6CAD">
        <w:rPr>
          <w:bCs/>
          <w:sz w:val="28"/>
          <w:szCs w:val="28"/>
        </w:rPr>
        <w:t>2</w:t>
      </w:r>
      <w:r w:rsidRPr="000C6CAD">
        <w:rPr>
          <w:bCs/>
          <w:sz w:val="28"/>
          <w:szCs w:val="28"/>
        </w:rPr>
        <w:t xml:space="preserve"> исключить</w:t>
      </w:r>
      <w:r w:rsidR="00EA51AA" w:rsidRPr="000C6CAD">
        <w:rPr>
          <w:bCs/>
          <w:sz w:val="28"/>
          <w:szCs w:val="28"/>
        </w:rPr>
        <w:t>,</w:t>
      </w:r>
      <w:r w:rsidRPr="000C6CAD">
        <w:rPr>
          <w:bCs/>
          <w:sz w:val="28"/>
          <w:szCs w:val="28"/>
        </w:rPr>
        <w:t xml:space="preserve"> дополнить пунктом </w:t>
      </w:r>
      <w:r w:rsidR="00EA51AA" w:rsidRPr="000C6CAD">
        <w:rPr>
          <w:bCs/>
          <w:sz w:val="28"/>
          <w:szCs w:val="28"/>
        </w:rPr>
        <w:t>3.2</w:t>
      </w:r>
      <w:r w:rsidRPr="000C6CAD">
        <w:rPr>
          <w:bCs/>
          <w:sz w:val="28"/>
          <w:szCs w:val="28"/>
        </w:rPr>
        <w:t xml:space="preserve">, в строке </w:t>
      </w:r>
      <w:r w:rsidR="00EA51AA" w:rsidRPr="000C6CAD">
        <w:rPr>
          <w:bCs/>
          <w:sz w:val="28"/>
          <w:szCs w:val="28"/>
        </w:rPr>
        <w:t>6</w:t>
      </w:r>
      <w:r w:rsidRPr="000C6CAD">
        <w:rPr>
          <w:bCs/>
          <w:sz w:val="28"/>
          <w:szCs w:val="28"/>
        </w:rPr>
        <w:t xml:space="preserve"> подпункт</w:t>
      </w:r>
      <w:r w:rsidR="00EA51AA" w:rsidRPr="000C6CAD">
        <w:rPr>
          <w:bCs/>
          <w:sz w:val="28"/>
          <w:szCs w:val="28"/>
        </w:rPr>
        <w:t>ы</w:t>
      </w:r>
      <w:r w:rsidRPr="000C6CAD">
        <w:rPr>
          <w:bCs/>
          <w:sz w:val="28"/>
          <w:szCs w:val="28"/>
        </w:rPr>
        <w:t xml:space="preserve"> </w:t>
      </w:r>
      <w:r w:rsidR="00EA51AA" w:rsidRPr="000C6CAD">
        <w:rPr>
          <w:bCs/>
          <w:sz w:val="28"/>
          <w:szCs w:val="28"/>
        </w:rPr>
        <w:t>6.2.1, 6.2.2</w:t>
      </w:r>
      <w:r w:rsidRPr="000C6CAD">
        <w:rPr>
          <w:bCs/>
          <w:sz w:val="28"/>
          <w:szCs w:val="28"/>
        </w:rPr>
        <w:t xml:space="preserve"> изложить в новой редакции</w:t>
      </w:r>
      <w:r w:rsidR="00A072B8" w:rsidRPr="000C6CAD">
        <w:rPr>
          <w:bCs/>
          <w:sz w:val="28"/>
          <w:szCs w:val="28"/>
        </w:rPr>
        <w:t>, дополнить строкой 9</w:t>
      </w:r>
      <w:r w:rsidRPr="000C6CAD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EA51AA" w:rsidRPr="000C6CAD" w14:paraId="6283C557" w14:textId="77777777" w:rsidTr="00C3025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2A98DB7" w14:textId="77777777" w:rsidR="00EA51AA" w:rsidRPr="000C6CAD" w:rsidRDefault="00EA51AA" w:rsidP="00EA51A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14:paraId="3DAE5489" w14:textId="10059E9B" w:rsidR="00EA51AA" w:rsidRPr="000C6CAD" w:rsidRDefault="00EA51AA" w:rsidP="00EA51AA">
            <w:pPr>
              <w:tabs>
                <w:tab w:val="left" w:pos="2520"/>
              </w:tabs>
              <w:jc w:val="center"/>
            </w:pPr>
            <w:r w:rsidRPr="000C6CAD">
              <w:t>3</w:t>
            </w:r>
          </w:p>
        </w:tc>
        <w:tc>
          <w:tcPr>
            <w:tcW w:w="3239" w:type="dxa"/>
            <w:shd w:val="clear" w:color="auto" w:fill="auto"/>
          </w:tcPr>
          <w:p w14:paraId="63EDE84E" w14:textId="69A8A9DA" w:rsidR="00EA51AA" w:rsidRPr="000C6CAD" w:rsidRDefault="00EA51AA" w:rsidP="00EA51AA">
            <w:pPr>
              <w:tabs>
                <w:tab w:val="left" w:pos="2520"/>
              </w:tabs>
              <w:jc w:val="both"/>
            </w:pPr>
            <w:r w:rsidRPr="000C6CAD">
              <w:t>Прикубанск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38F5F5B1" w14:textId="77777777" w:rsidR="00EA51AA" w:rsidRPr="000C6CAD" w:rsidRDefault="00EA51AA" w:rsidP="00EA51AA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EDF5CB8" w14:textId="505E6C39" w:rsidR="00EA51AA" w:rsidRPr="000C6CAD" w:rsidRDefault="00EA51AA" w:rsidP="00EA51AA">
            <w:pPr>
              <w:tabs>
                <w:tab w:val="left" w:pos="2520"/>
              </w:tabs>
              <w:jc w:val="center"/>
            </w:pPr>
            <w:r w:rsidRPr="000C6CAD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9F4DB61" w14:textId="77777777" w:rsidR="00EA51AA" w:rsidRPr="000C6CAD" w:rsidRDefault="00EA51AA" w:rsidP="00EA51A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190FE96" w14:textId="77777777" w:rsidR="00EA51AA" w:rsidRPr="000C6CAD" w:rsidRDefault="00EA51AA" w:rsidP="00EA51A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9B383F" w:rsidRPr="000C6CAD" w14:paraId="4AEE78C2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367664" w14:textId="77777777" w:rsidR="009B383F" w:rsidRPr="000C6CAD" w:rsidRDefault="009B383F" w:rsidP="00C3025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68C7B9" w14:textId="64E14FDA" w:rsidR="009B383F" w:rsidRPr="000C6CAD" w:rsidRDefault="00EA51AA" w:rsidP="00C3025B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16C2E58B" w14:textId="77777777" w:rsidR="009B383F" w:rsidRPr="000C6CAD" w:rsidRDefault="009B383F" w:rsidP="00C3025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DECB719" w14:textId="36D9D767" w:rsidR="009B383F" w:rsidRPr="000C6CAD" w:rsidRDefault="00EA51AA" w:rsidP="00C3025B">
            <w:pPr>
              <w:jc w:val="center"/>
              <w:rPr>
                <w:bCs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D391D5E" w14:textId="77777777" w:rsidR="009B383F" w:rsidRPr="000C6CAD" w:rsidRDefault="009B383F" w:rsidP="00C3025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328461C" w14:textId="77777777" w:rsidR="009B383F" w:rsidRPr="000C6CAD" w:rsidRDefault="009B383F" w:rsidP="00C3025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B168B66" w14:textId="77777777" w:rsidR="009B383F" w:rsidRPr="000C6CAD" w:rsidRDefault="009B383F" w:rsidP="00C3025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EA51AA" w:rsidRPr="000C6CAD" w14:paraId="2B1BFE70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9B86DD" w14:textId="77777777" w:rsidR="00EA51AA" w:rsidRPr="000C6CAD" w:rsidRDefault="00EA51AA" w:rsidP="00EA51A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91A4B4" w14:textId="0107F30E" w:rsidR="00EA51AA" w:rsidRPr="000C6CAD" w:rsidRDefault="00EA51AA" w:rsidP="00EA51A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54684DC1" w14:textId="77777777" w:rsidR="00EA51AA" w:rsidRPr="000C6CAD" w:rsidRDefault="00EA51AA" w:rsidP="00EA51A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7BC014" w14:textId="092582E5" w:rsidR="00EA51AA" w:rsidRPr="000C6CAD" w:rsidRDefault="00EA51AA" w:rsidP="00EA51AA">
            <w:pPr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684865F" w14:textId="7F1B4243" w:rsidR="00EA51AA" w:rsidRPr="000C6CAD" w:rsidRDefault="00EA51AA" w:rsidP="00EA51A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523D2D1" w14:textId="61150C92" w:rsidR="00EA51AA" w:rsidRPr="000C6CAD" w:rsidRDefault="00EA51AA" w:rsidP="00EA51AA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4A5B4968" w14:textId="295E7ACC" w:rsidR="00EA51AA" w:rsidRPr="000C6CAD" w:rsidRDefault="00EA51AA" w:rsidP="00EA51A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</w:rPr>
              <w:t>IV квартал</w:t>
            </w:r>
          </w:p>
        </w:tc>
      </w:tr>
      <w:tr w:rsidR="00DD5145" w:rsidRPr="000C6CAD" w14:paraId="64D65BEF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FCD87D" w14:textId="77777777" w:rsidR="00DD5145" w:rsidRPr="000C6CAD" w:rsidRDefault="00DD5145" w:rsidP="00DD514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0A3064" w14:textId="5C7EFDBD" w:rsidR="00DD5145" w:rsidRPr="000C6CAD" w:rsidRDefault="00DD5145" w:rsidP="00DD514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6</w:t>
            </w:r>
          </w:p>
        </w:tc>
        <w:tc>
          <w:tcPr>
            <w:tcW w:w="3239" w:type="dxa"/>
            <w:shd w:val="clear" w:color="auto" w:fill="auto"/>
          </w:tcPr>
          <w:p w14:paraId="47EF4545" w14:textId="38BBC571" w:rsidR="00DD5145" w:rsidRPr="000C6CAD" w:rsidRDefault="00DD5145" w:rsidP="00DD5145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Благотворительный фонд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414132D8" w14:textId="77777777" w:rsidR="00DD5145" w:rsidRPr="000C6CAD" w:rsidRDefault="00DD5145" w:rsidP="00DD5145">
            <w:pPr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D486CF2" w14:textId="04E0506A" w:rsidR="00DD5145" w:rsidRPr="000C6CAD" w:rsidRDefault="00DD5145" w:rsidP="00DD5145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E887001" w14:textId="77777777" w:rsidR="00DD5145" w:rsidRPr="000C6CAD" w:rsidRDefault="00DD5145" w:rsidP="00DD5145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33DCC60" w14:textId="77777777" w:rsidR="00DD5145" w:rsidRPr="000C6CAD" w:rsidRDefault="00DD5145" w:rsidP="00DD51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DD5145" w:rsidRPr="000C6CAD" w14:paraId="4BEC90D2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91D098" w14:textId="77777777" w:rsidR="00DD5145" w:rsidRPr="000C6CAD" w:rsidRDefault="00DD5145" w:rsidP="00DD514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AFC18DC" w14:textId="489ACBD8" w:rsidR="00DD5145" w:rsidRPr="000C6CAD" w:rsidRDefault="00DD5145" w:rsidP="00DD514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045267E6" w14:textId="77777777" w:rsidR="00DD5145" w:rsidRPr="000C6CAD" w:rsidRDefault="00DD5145" w:rsidP="00DD514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86889F7" w14:textId="710A4EAD" w:rsidR="00DD5145" w:rsidRPr="000C6CAD" w:rsidRDefault="00DD5145" w:rsidP="00DD5145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D81B767" w14:textId="77777777" w:rsidR="00DD5145" w:rsidRPr="000C6CAD" w:rsidRDefault="00DD5145" w:rsidP="00DD514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65A8C2" w14:textId="77777777" w:rsidR="00DD5145" w:rsidRPr="000C6CAD" w:rsidRDefault="00DD5145" w:rsidP="00DD5145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B07F91D" w14:textId="77777777" w:rsidR="00DD5145" w:rsidRPr="000C6CAD" w:rsidRDefault="00DD5145" w:rsidP="00DD51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DD5145" w:rsidRPr="000C6CAD" w14:paraId="063ED6A8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7CA679" w14:textId="77777777" w:rsidR="00DD5145" w:rsidRPr="000C6CAD" w:rsidRDefault="00DD5145" w:rsidP="00DD514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20B5629" w14:textId="4CEEA867" w:rsidR="00DD5145" w:rsidRPr="000C6CAD" w:rsidRDefault="00DD5145" w:rsidP="00DD514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47F53371" w14:textId="77777777" w:rsidR="00DD5145" w:rsidRPr="000C6CAD" w:rsidRDefault="00DD5145" w:rsidP="00DD514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4C35A02" w14:textId="181BC879" w:rsidR="00DD5145" w:rsidRPr="000C6CAD" w:rsidRDefault="00DD5145" w:rsidP="00DD5145">
            <w:pPr>
              <w:jc w:val="both"/>
              <w:rPr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7560BE0A" w14:textId="7CE676B0" w:rsidR="00DD5145" w:rsidRPr="000C6CAD" w:rsidRDefault="00DD5145" w:rsidP="00DD5145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B677222" w14:textId="0522D305" w:rsidR="00DD5145" w:rsidRPr="000C6CAD" w:rsidRDefault="00DD5145" w:rsidP="00DD5145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color w:val="000000"/>
                <w:szCs w:val="22"/>
                <w:lang w:eastAsia="en-US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6A92366D" w14:textId="4DCCA81C" w:rsidR="00DD5145" w:rsidRPr="000C6CAD" w:rsidRDefault="00DD5145" w:rsidP="00DD51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II</w:t>
            </w:r>
            <w:r w:rsidRPr="000C6CAD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0C6CAD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A072B8" w:rsidRPr="000C6CAD" w14:paraId="4ED019F2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9BC376" w14:textId="77777777" w:rsidR="00A072B8" w:rsidRPr="000C6CAD" w:rsidRDefault="00A072B8" w:rsidP="00A072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A63753" w14:textId="26A2AD4A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6.2.2</w:t>
            </w:r>
          </w:p>
        </w:tc>
        <w:tc>
          <w:tcPr>
            <w:tcW w:w="3239" w:type="dxa"/>
            <w:shd w:val="clear" w:color="auto" w:fill="auto"/>
          </w:tcPr>
          <w:p w14:paraId="0DA53124" w14:textId="77777777" w:rsidR="00A072B8" w:rsidRPr="000C6CAD" w:rsidRDefault="00A072B8" w:rsidP="00A072B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5AD838" w14:textId="49DEAFA6" w:rsidR="00A072B8" w:rsidRPr="000C6CAD" w:rsidRDefault="00A072B8" w:rsidP="00A072B8">
            <w:pPr>
              <w:jc w:val="both"/>
              <w:rPr>
                <w:color w:val="000000"/>
                <w:szCs w:val="22"/>
                <w:lang w:eastAsia="en-US"/>
              </w:rPr>
            </w:pPr>
            <w:r w:rsidRPr="000C6CAD">
              <w:rPr>
                <w:szCs w:val="22"/>
              </w:rPr>
              <w:t>Проведение фестиваля «Крепкая семья</w:t>
            </w:r>
            <w:r w:rsidRPr="000C6CAD">
              <w:rPr>
                <w:color w:val="000000"/>
                <w:szCs w:val="22"/>
              </w:rPr>
              <w:t>–крепкая держава»</w:t>
            </w:r>
          </w:p>
        </w:tc>
        <w:tc>
          <w:tcPr>
            <w:tcW w:w="3260" w:type="dxa"/>
            <w:shd w:val="clear" w:color="auto" w:fill="auto"/>
          </w:tcPr>
          <w:p w14:paraId="5925A147" w14:textId="77777777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A8FED5" w14:textId="7F053CE1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14:paraId="5544E348" w14:textId="06FD922E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II</w:t>
            </w:r>
            <w:r w:rsidRPr="000C6CAD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0C6CAD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A072B8" w:rsidRPr="000C6CAD" w14:paraId="20EC5BD0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437548" w14:textId="77777777" w:rsidR="00A072B8" w:rsidRPr="000C6CAD" w:rsidRDefault="00A072B8" w:rsidP="00A072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3F740DE" w14:textId="48DDADBA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7F806C45" w14:textId="10EED6E6" w:rsidR="00A072B8" w:rsidRPr="000C6CAD" w:rsidRDefault="00A072B8" w:rsidP="00A072B8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Краснодарская краевая общественная организация «Центр поддержки семей, воспитывающих детей с особенностями в развитии «Дети лучики»</w:t>
            </w:r>
          </w:p>
        </w:tc>
        <w:tc>
          <w:tcPr>
            <w:tcW w:w="3657" w:type="dxa"/>
            <w:shd w:val="clear" w:color="auto" w:fill="auto"/>
          </w:tcPr>
          <w:p w14:paraId="7CC69B48" w14:textId="77777777" w:rsidR="00A072B8" w:rsidRPr="000C6CAD" w:rsidRDefault="00A072B8" w:rsidP="00A072B8">
            <w:pPr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A40220C" w14:textId="35B6FA31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967212B" w14:textId="77777777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4703D4C" w14:textId="77777777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A072B8" w:rsidRPr="000C6CAD" w14:paraId="00BF87F7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08F4CD" w14:textId="77777777" w:rsidR="00A072B8" w:rsidRPr="000C6CAD" w:rsidRDefault="00A072B8" w:rsidP="00A072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A43244" w14:textId="52AF25D6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742933B7" w14:textId="77777777" w:rsidR="00A072B8" w:rsidRPr="000C6CAD" w:rsidRDefault="00A072B8" w:rsidP="00A072B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BB1EB97" w14:textId="2A2584E1" w:rsidR="00A072B8" w:rsidRPr="000C6CAD" w:rsidRDefault="00A072B8" w:rsidP="00A072B8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3A7E04A" w14:textId="77777777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544807" w14:textId="77777777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E5C29E2" w14:textId="77777777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A072B8" w:rsidRPr="000C6CAD" w14:paraId="0972E113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BDA374" w14:textId="77777777" w:rsidR="00A072B8" w:rsidRPr="000C6CAD" w:rsidRDefault="00A072B8" w:rsidP="00A072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346A5E" w14:textId="1B52A8D4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2EE147BB" w14:textId="102440A6" w:rsidR="00A072B8" w:rsidRPr="000C6CAD" w:rsidRDefault="00A072B8" w:rsidP="00A072B8">
            <w:pPr>
              <w:tabs>
                <w:tab w:val="left" w:pos="2520"/>
              </w:tabs>
              <w:jc w:val="both"/>
            </w:pPr>
          </w:p>
        </w:tc>
        <w:tc>
          <w:tcPr>
            <w:tcW w:w="3657" w:type="dxa"/>
            <w:shd w:val="clear" w:color="auto" w:fill="auto"/>
          </w:tcPr>
          <w:p w14:paraId="13899186" w14:textId="7C677D2F" w:rsidR="00A072B8" w:rsidRPr="000C6CAD" w:rsidRDefault="00A072B8" w:rsidP="00A072B8">
            <w:pPr>
              <w:jc w:val="both"/>
              <w:rPr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1FA08B30" w14:textId="293A5EEC" w:rsidR="00A072B8" w:rsidRPr="000C6CAD" w:rsidRDefault="00A072B8" w:rsidP="00A072B8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D086B2E" w14:textId="2A521249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704AD22" w14:textId="3C2D2086" w:rsidR="00A072B8" w:rsidRPr="000C6CAD" w:rsidRDefault="00A072B8" w:rsidP="00A072B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II</w:t>
            </w:r>
            <w:r w:rsidRPr="000C6CAD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0C6CAD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726EE925" w14:textId="77777777" w:rsidR="00C35950" w:rsidRPr="000C6CAD" w:rsidRDefault="00C35950" w:rsidP="00C35950">
      <w:pPr>
        <w:jc w:val="both"/>
        <w:rPr>
          <w:bCs/>
          <w:sz w:val="28"/>
          <w:szCs w:val="28"/>
        </w:rPr>
      </w:pPr>
    </w:p>
    <w:p w14:paraId="026BB2DF" w14:textId="0B0D8D05" w:rsidR="002111CE" w:rsidRPr="000C6CAD" w:rsidRDefault="002111CE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33 в строке 4 подпункты 4.1.1, 4.1.2 исключить, подпункт 4.1.4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2111CE" w:rsidRPr="000C6CAD" w14:paraId="5878AAD6" w14:textId="77777777" w:rsidTr="001D1C8E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8918567" w14:textId="735157F0" w:rsidR="002111CE" w:rsidRPr="000C6CAD" w:rsidRDefault="002111CE" w:rsidP="002111C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szCs w:val="22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14:paraId="71B78832" w14:textId="22D76076" w:rsidR="002111CE" w:rsidRPr="000C6CAD" w:rsidRDefault="002111CE" w:rsidP="002111CE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8F0E6D1" w14:textId="76730713" w:rsidR="002111CE" w:rsidRPr="000C6CAD" w:rsidRDefault="002111CE" w:rsidP="002111CE">
            <w:pPr>
              <w:tabs>
                <w:tab w:val="left" w:pos="2520"/>
              </w:tabs>
              <w:jc w:val="both"/>
            </w:pPr>
            <w:r w:rsidRPr="000C6CAD">
              <w:t>Краснодарская краевая общественная организация помощи нуждающимся «Территория дел»</w:t>
            </w:r>
          </w:p>
        </w:tc>
        <w:tc>
          <w:tcPr>
            <w:tcW w:w="3657" w:type="dxa"/>
            <w:shd w:val="clear" w:color="auto" w:fill="auto"/>
          </w:tcPr>
          <w:p w14:paraId="3CD3B51F" w14:textId="77777777" w:rsidR="002111CE" w:rsidRPr="000C6CAD" w:rsidRDefault="002111CE" w:rsidP="002111CE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20D82DE5" w14:textId="6EFD178E" w:rsidR="002111CE" w:rsidRPr="000C6CAD" w:rsidRDefault="002111CE" w:rsidP="002111CE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065768C" w14:textId="77777777" w:rsidR="002111CE" w:rsidRPr="000C6CAD" w:rsidRDefault="002111CE" w:rsidP="002111C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F818FDB" w14:textId="77777777" w:rsidR="002111CE" w:rsidRPr="000C6CAD" w:rsidRDefault="002111CE" w:rsidP="002111C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111CE" w:rsidRPr="000C6CAD" w14:paraId="5A4F2202" w14:textId="77777777" w:rsidTr="001D1C8E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3EAB56" w14:textId="77777777" w:rsidR="002111CE" w:rsidRPr="000C6CAD" w:rsidRDefault="002111CE" w:rsidP="002111C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3FC2AF" w14:textId="35118EC0" w:rsidR="002111CE" w:rsidRPr="000C6CAD" w:rsidRDefault="002111CE" w:rsidP="002111CE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341C6F25" w14:textId="77777777" w:rsidR="002111CE" w:rsidRPr="000C6CAD" w:rsidRDefault="002111CE" w:rsidP="002111C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E0A16D" w14:textId="3586E10D" w:rsidR="002111CE" w:rsidRPr="000C6CAD" w:rsidRDefault="002111CE" w:rsidP="002111CE">
            <w:pPr>
              <w:jc w:val="center"/>
              <w:rPr>
                <w:bCs/>
              </w:rPr>
            </w:pPr>
            <w:r w:rsidRPr="000C6CAD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19DBB45" w14:textId="77777777" w:rsidR="002111CE" w:rsidRPr="000C6CAD" w:rsidRDefault="002111CE" w:rsidP="002111C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263CC0" w14:textId="77777777" w:rsidR="002111CE" w:rsidRPr="000C6CAD" w:rsidRDefault="002111CE" w:rsidP="002111C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4F5872B" w14:textId="77777777" w:rsidR="002111CE" w:rsidRPr="000C6CAD" w:rsidRDefault="002111CE" w:rsidP="002111C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111CE" w:rsidRPr="000C6CAD" w14:paraId="65E83A06" w14:textId="77777777" w:rsidTr="001D1C8E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D89912" w14:textId="77777777" w:rsidR="002111CE" w:rsidRPr="000C6CAD" w:rsidRDefault="002111CE" w:rsidP="002111C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750210" w14:textId="440FE516" w:rsidR="002111CE" w:rsidRPr="000C6CAD" w:rsidRDefault="002111CE" w:rsidP="002111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t>4.1.4</w:t>
            </w:r>
          </w:p>
        </w:tc>
        <w:tc>
          <w:tcPr>
            <w:tcW w:w="3239" w:type="dxa"/>
            <w:shd w:val="clear" w:color="auto" w:fill="auto"/>
          </w:tcPr>
          <w:p w14:paraId="5BDCCDF8" w14:textId="77777777" w:rsidR="002111CE" w:rsidRPr="000C6CAD" w:rsidRDefault="002111CE" w:rsidP="002111C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D678BD" w14:textId="5B5C2ED6" w:rsidR="002111CE" w:rsidRPr="000C6CAD" w:rsidRDefault="002111CE" w:rsidP="002111CE">
            <w:pPr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EE2B5BC" w14:textId="77777777" w:rsidR="002111CE" w:rsidRPr="000C6CAD" w:rsidRDefault="002111CE" w:rsidP="002111C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62EDA6" w14:textId="3F0198AF" w:rsidR="002111CE" w:rsidRPr="000C6CAD" w:rsidRDefault="002111CE" w:rsidP="002111C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043D8FE" w14:textId="565FA761" w:rsidR="002111CE" w:rsidRPr="000C6CAD" w:rsidRDefault="002111CE" w:rsidP="002111C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  <w:lang w:val="en-US"/>
              </w:rPr>
              <w:t>IV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0916C30E" w14:textId="77777777" w:rsidR="002111CE" w:rsidRPr="000C6CAD" w:rsidRDefault="002111CE" w:rsidP="002111CE">
      <w:pPr>
        <w:jc w:val="both"/>
        <w:rPr>
          <w:bCs/>
          <w:sz w:val="28"/>
          <w:szCs w:val="28"/>
        </w:rPr>
      </w:pPr>
    </w:p>
    <w:p w14:paraId="0080A959" w14:textId="1DBCBCFA" w:rsidR="009B383F" w:rsidRPr="000C6CAD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34 в строке 2 подпункты 2.1.</w:t>
      </w:r>
      <w:r w:rsidR="00D14AF4" w:rsidRPr="000C6CAD">
        <w:rPr>
          <w:bCs/>
          <w:sz w:val="28"/>
          <w:szCs w:val="28"/>
        </w:rPr>
        <w:t>2</w:t>
      </w:r>
      <w:r w:rsidRPr="000C6CAD">
        <w:rPr>
          <w:bCs/>
          <w:sz w:val="28"/>
          <w:szCs w:val="28"/>
        </w:rPr>
        <w:t xml:space="preserve"> исключить, подпункт 2.1.</w:t>
      </w:r>
      <w:r w:rsidR="00D14AF4" w:rsidRPr="000C6CAD">
        <w:rPr>
          <w:bCs/>
          <w:sz w:val="28"/>
          <w:szCs w:val="28"/>
        </w:rPr>
        <w:t>5</w:t>
      </w:r>
      <w:r w:rsidRPr="000C6CAD">
        <w:rPr>
          <w:bCs/>
          <w:sz w:val="28"/>
          <w:szCs w:val="28"/>
        </w:rPr>
        <w:t xml:space="preserve"> изложить в новой редакции, в строке 3 подпункты 3.</w:t>
      </w:r>
      <w:r w:rsidR="00B05A84" w:rsidRPr="000C6CAD">
        <w:rPr>
          <w:bCs/>
          <w:sz w:val="28"/>
          <w:szCs w:val="28"/>
        </w:rPr>
        <w:t>1</w:t>
      </w:r>
      <w:r w:rsidRPr="000C6CAD">
        <w:rPr>
          <w:bCs/>
          <w:sz w:val="28"/>
          <w:szCs w:val="28"/>
        </w:rPr>
        <w:t>.</w:t>
      </w:r>
      <w:r w:rsidR="00B05A84" w:rsidRPr="000C6CAD">
        <w:rPr>
          <w:bCs/>
          <w:sz w:val="28"/>
          <w:szCs w:val="28"/>
        </w:rPr>
        <w:t>2</w:t>
      </w:r>
      <w:r w:rsidRPr="000C6CAD">
        <w:rPr>
          <w:bCs/>
          <w:sz w:val="28"/>
          <w:szCs w:val="28"/>
        </w:rPr>
        <w:t xml:space="preserve"> исключить, подпункт 3.</w:t>
      </w:r>
      <w:r w:rsidR="00B05A84" w:rsidRPr="000C6CAD">
        <w:rPr>
          <w:bCs/>
          <w:sz w:val="28"/>
          <w:szCs w:val="28"/>
        </w:rPr>
        <w:t>1</w:t>
      </w:r>
      <w:r w:rsidRPr="000C6CAD">
        <w:rPr>
          <w:bCs/>
          <w:sz w:val="28"/>
          <w:szCs w:val="28"/>
        </w:rPr>
        <w:t>.</w:t>
      </w:r>
      <w:r w:rsidR="00B05A84" w:rsidRPr="000C6CAD">
        <w:rPr>
          <w:bCs/>
          <w:sz w:val="28"/>
          <w:szCs w:val="28"/>
        </w:rPr>
        <w:t>4</w:t>
      </w:r>
      <w:r w:rsidRPr="000C6CAD">
        <w:rPr>
          <w:bCs/>
          <w:sz w:val="28"/>
          <w:szCs w:val="28"/>
        </w:rPr>
        <w:t xml:space="preserve"> изложить в новой редакции</w:t>
      </w:r>
      <w:r w:rsidR="00B05A84" w:rsidRPr="000C6CAD">
        <w:rPr>
          <w:bCs/>
          <w:sz w:val="28"/>
          <w:szCs w:val="28"/>
        </w:rPr>
        <w:t>,</w:t>
      </w:r>
      <w:r w:rsidR="00D14AF4" w:rsidRPr="000C6CAD">
        <w:rPr>
          <w:bCs/>
          <w:sz w:val="28"/>
          <w:szCs w:val="28"/>
        </w:rPr>
        <w:t xml:space="preserve"> дополнить подпунктом </w:t>
      </w:r>
      <w:r w:rsidR="00B05A84" w:rsidRPr="000C6CAD">
        <w:rPr>
          <w:bCs/>
          <w:sz w:val="28"/>
          <w:szCs w:val="28"/>
        </w:rPr>
        <w:t>3</w:t>
      </w:r>
      <w:r w:rsidR="00D14AF4" w:rsidRPr="000C6CAD">
        <w:rPr>
          <w:bCs/>
          <w:sz w:val="28"/>
          <w:szCs w:val="28"/>
        </w:rPr>
        <w:t>.1.</w:t>
      </w:r>
      <w:r w:rsidR="00B05A84" w:rsidRPr="000C6CAD">
        <w:rPr>
          <w:bCs/>
          <w:sz w:val="28"/>
          <w:szCs w:val="28"/>
        </w:rPr>
        <w:t>7</w:t>
      </w:r>
      <w:r w:rsidR="003F60C7" w:rsidRPr="000C6CAD">
        <w:rPr>
          <w:bCs/>
          <w:sz w:val="28"/>
          <w:szCs w:val="28"/>
        </w:rPr>
        <w:t>, в строке 11 подпункт 11.1.1 исключить</w:t>
      </w:r>
      <w:r w:rsidRPr="000C6CAD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B05A84" w:rsidRPr="000C6CAD" w14:paraId="5D002173" w14:textId="77777777" w:rsidTr="00C3025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2ED5AF3" w14:textId="77777777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szCs w:val="22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14:paraId="46C70F25" w14:textId="12134544" w:rsidR="00B05A84" w:rsidRPr="000C6CAD" w:rsidRDefault="00B05A84" w:rsidP="00B05A84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5D9CCED7" w14:textId="40AA5C3A" w:rsidR="00B05A84" w:rsidRPr="000C6CAD" w:rsidRDefault="00B05A84" w:rsidP="00B05A84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 xml:space="preserve">Центральная окружная                        г. Краснодара организация Краснодарской краевой организации общероссийской общественной организации </w:t>
            </w:r>
            <w:r w:rsidRPr="000C6CAD">
              <w:rPr>
                <w:szCs w:val="22"/>
              </w:rPr>
              <w:lastRenderedPageBreak/>
              <w:t>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63B7E41F" w14:textId="77777777" w:rsidR="00B05A84" w:rsidRPr="000C6CAD" w:rsidRDefault="00B05A84" w:rsidP="00B05A84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20B7672F" w14:textId="50E5C014" w:rsidR="00B05A84" w:rsidRPr="000C6CAD" w:rsidRDefault="00B05A84" w:rsidP="00B05A84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6FE3B75" w14:textId="77777777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23BD8FC" w14:textId="77777777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05A84" w:rsidRPr="000C6CAD" w14:paraId="3BFB4523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1013D0" w14:textId="77777777" w:rsidR="00B05A84" w:rsidRPr="000C6CAD" w:rsidRDefault="00B05A84" w:rsidP="00B05A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D50701" w14:textId="2F379AF2" w:rsidR="00B05A84" w:rsidRPr="000C6CAD" w:rsidRDefault="00B05A84" w:rsidP="00B05A84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0F7A6F2F" w14:textId="77777777" w:rsidR="00B05A84" w:rsidRPr="000C6CAD" w:rsidRDefault="00B05A84" w:rsidP="00B05A8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080BEE" w14:textId="486D5608" w:rsidR="00B05A84" w:rsidRPr="000C6CAD" w:rsidRDefault="00B05A84" w:rsidP="00B05A84">
            <w:pPr>
              <w:jc w:val="center"/>
              <w:rPr>
                <w:bCs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ABE8998" w14:textId="77777777" w:rsidR="00B05A84" w:rsidRPr="000C6CAD" w:rsidRDefault="00B05A84" w:rsidP="00B05A8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AB167C8" w14:textId="77777777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2E73C26" w14:textId="77777777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05A84" w:rsidRPr="000C6CAD" w14:paraId="2ACB6322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98268F" w14:textId="77777777" w:rsidR="00B05A84" w:rsidRPr="000C6CAD" w:rsidRDefault="00B05A84" w:rsidP="00B05A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0C036F" w14:textId="55D832F4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28EC77BE" w14:textId="77777777" w:rsidR="00B05A84" w:rsidRPr="000C6CAD" w:rsidRDefault="00B05A84" w:rsidP="00B05A8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2BA7344" w14:textId="26E4BCEA" w:rsidR="00B05A84" w:rsidRPr="000C6CAD" w:rsidRDefault="00B05A84" w:rsidP="00B05A84">
            <w:pPr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5E4B6DF" w14:textId="77777777" w:rsidR="00B05A84" w:rsidRPr="000C6CAD" w:rsidRDefault="00B05A84" w:rsidP="00B05A8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484136" w14:textId="0E919E10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28FA70F0" w14:textId="357A7557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</w:rPr>
              <w:t>III квартал</w:t>
            </w:r>
          </w:p>
        </w:tc>
      </w:tr>
      <w:tr w:rsidR="00B05A84" w:rsidRPr="000C6CAD" w14:paraId="4FA25816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A6E5D1" w14:textId="77777777" w:rsidR="00B05A84" w:rsidRPr="000C6CAD" w:rsidRDefault="00B05A84" w:rsidP="00B05A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CB744B" w14:textId="0693ED10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70393444" w14:textId="73FA2373" w:rsidR="00B05A84" w:rsidRPr="000C6CAD" w:rsidRDefault="00B05A84" w:rsidP="00C35950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5D96F86E" w14:textId="18A7B61F" w:rsidR="00B05A84" w:rsidRPr="000C6CAD" w:rsidRDefault="00B05A84" w:rsidP="00B05A84">
            <w:pPr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3C58B2D" w14:textId="5E2EEC29" w:rsidR="00B05A84" w:rsidRPr="000C6CAD" w:rsidRDefault="00B05A84" w:rsidP="00B05A84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C78F073" w14:textId="7C2E560A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6AD40F8" w14:textId="35F4675E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05A84" w:rsidRPr="000C6CAD" w14:paraId="151D9D5A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1A36B6" w14:textId="77777777" w:rsidR="00B05A84" w:rsidRPr="000C6CAD" w:rsidRDefault="00B05A84" w:rsidP="00B05A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B19B1D" w14:textId="4926C4A0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2988DD0" w14:textId="77777777" w:rsidR="00B05A84" w:rsidRPr="000C6CAD" w:rsidRDefault="00B05A84" w:rsidP="00B05A8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853C14" w14:textId="6F51FEE5" w:rsidR="00B05A84" w:rsidRPr="000C6CAD" w:rsidRDefault="00B05A84" w:rsidP="00C119DE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F5EAB1A" w14:textId="77777777" w:rsidR="00B05A84" w:rsidRPr="000C6CAD" w:rsidRDefault="00B05A84" w:rsidP="00B05A8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DD6C422" w14:textId="0970DC0C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32F3554" w14:textId="7B04FD28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05A84" w:rsidRPr="000C6CAD" w14:paraId="12089236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2A4443" w14:textId="77777777" w:rsidR="00B05A84" w:rsidRPr="000C6CAD" w:rsidRDefault="00B05A84" w:rsidP="00B05A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898B83" w14:textId="7A8F4353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73BA243C" w14:textId="77777777" w:rsidR="00B05A84" w:rsidRPr="000C6CAD" w:rsidRDefault="00B05A84" w:rsidP="00B05A8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70D178B" w14:textId="6516C1F5" w:rsidR="00B05A84" w:rsidRPr="000C6CAD" w:rsidRDefault="00B05A84" w:rsidP="00B05A84">
            <w:pPr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5C4D122D" w14:textId="77777777" w:rsidR="00B05A84" w:rsidRPr="000C6CAD" w:rsidRDefault="00B05A84" w:rsidP="00B05A8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F2AA8" w14:textId="4DDDA7EB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color w:val="000000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27D42E7F" w14:textId="05FF5A12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</w:rPr>
              <w:t>IV квартал</w:t>
            </w:r>
          </w:p>
        </w:tc>
      </w:tr>
      <w:tr w:rsidR="00B05A84" w:rsidRPr="000C6CAD" w14:paraId="54470196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DDCD73" w14:textId="77777777" w:rsidR="00B05A84" w:rsidRPr="000C6CAD" w:rsidRDefault="00B05A84" w:rsidP="00B05A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1F9894" w14:textId="5588BD46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.1.7</w:t>
            </w:r>
          </w:p>
        </w:tc>
        <w:tc>
          <w:tcPr>
            <w:tcW w:w="3239" w:type="dxa"/>
            <w:shd w:val="clear" w:color="auto" w:fill="auto"/>
          </w:tcPr>
          <w:p w14:paraId="642D63DE" w14:textId="724FEDB1" w:rsidR="00B05A84" w:rsidRPr="000C6CAD" w:rsidRDefault="00B05A84" w:rsidP="00B05A84">
            <w:pPr>
              <w:tabs>
                <w:tab w:val="left" w:pos="2520"/>
              </w:tabs>
              <w:jc w:val="both"/>
            </w:pPr>
          </w:p>
        </w:tc>
        <w:tc>
          <w:tcPr>
            <w:tcW w:w="3657" w:type="dxa"/>
            <w:shd w:val="clear" w:color="auto" w:fill="auto"/>
          </w:tcPr>
          <w:p w14:paraId="3C5D3076" w14:textId="6907092B" w:rsidR="00B05A84" w:rsidRPr="000C6CAD" w:rsidRDefault="00B05A84" w:rsidP="00B05A84">
            <w:pPr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Дню отца</w:t>
            </w:r>
          </w:p>
        </w:tc>
        <w:tc>
          <w:tcPr>
            <w:tcW w:w="3260" w:type="dxa"/>
            <w:shd w:val="clear" w:color="auto" w:fill="auto"/>
          </w:tcPr>
          <w:p w14:paraId="5E18FF86" w14:textId="20D04E13" w:rsidR="00B05A84" w:rsidRPr="000C6CAD" w:rsidRDefault="00B05A84" w:rsidP="00B05A8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0F9DA9" w14:textId="2FFA532F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color w:val="000000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72201809" w14:textId="789CD82C" w:rsidR="00B05A84" w:rsidRPr="000C6CAD" w:rsidRDefault="00B05A84" w:rsidP="00B05A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</w:rPr>
              <w:t>IV квартал</w:t>
            </w:r>
          </w:p>
        </w:tc>
      </w:tr>
    </w:tbl>
    <w:p w14:paraId="2A2BEDD1" w14:textId="77777777" w:rsidR="009B383F" w:rsidRPr="000C6CAD" w:rsidRDefault="009B383F" w:rsidP="009B383F">
      <w:pPr>
        <w:jc w:val="both"/>
        <w:rPr>
          <w:bCs/>
          <w:sz w:val="28"/>
          <w:szCs w:val="28"/>
        </w:rPr>
      </w:pPr>
    </w:p>
    <w:p w14:paraId="72E8B282" w14:textId="3D6FB9C9" w:rsidR="00AB088D" w:rsidRPr="000C6CAD" w:rsidRDefault="00AB088D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36</w:t>
      </w:r>
      <w:r w:rsidR="00493520" w:rsidRPr="000C6CAD">
        <w:rPr>
          <w:bCs/>
          <w:sz w:val="28"/>
          <w:szCs w:val="28"/>
        </w:rPr>
        <w:t xml:space="preserve"> в строке 6 подпункт 6.1.1 исключить, дополнить подпунктом 6.1.4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493520" w:rsidRPr="000C6CAD" w14:paraId="6084A6E6" w14:textId="77777777" w:rsidTr="00E208D4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0781920" w14:textId="34FE4EC6" w:rsidR="00493520" w:rsidRPr="000C6CAD" w:rsidRDefault="00493520" w:rsidP="0049352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C6CAD">
              <w:rPr>
                <w:b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14:paraId="0A68AF3A" w14:textId="3E10A092" w:rsidR="00493520" w:rsidRPr="000C6CAD" w:rsidRDefault="00493520" w:rsidP="00493520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6D170C4C" w14:textId="001435B9" w:rsidR="00493520" w:rsidRPr="000C6CAD" w:rsidRDefault="00493520" w:rsidP="00493520">
            <w:pPr>
              <w:tabs>
                <w:tab w:val="left" w:pos="2520"/>
              </w:tabs>
              <w:jc w:val="both"/>
            </w:pPr>
            <w:r w:rsidRPr="000C6CAD">
              <w:rPr>
                <w:color w:val="000000"/>
                <w:szCs w:val="22"/>
              </w:rPr>
              <w:t>Центральная окружная 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283FC3B6" w14:textId="77777777" w:rsidR="00493520" w:rsidRPr="000C6CAD" w:rsidRDefault="00493520" w:rsidP="00493520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143D996" w14:textId="005E12EC" w:rsidR="00493520" w:rsidRPr="000C6CAD" w:rsidRDefault="00493520" w:rsidP="00493520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2FF1960" w14:textId="77777777" w:rsidR="00493520" w:rsidRPr="000C6CAD" w:rsidRDefault="00493520" w:rsidP="00493520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F7D2F18" w14:textId="77777777" w:rsidR="00493520" w:rsidRPr="000C6CAD" w:rsidRDefault="00493520" w:rsidP="0049352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493520" w:rsidRPr="000C6CAD" w14:paraId="0B4B9F23" w14:textId="77777777" w:rsidTr="00E208D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03B712" w14:textId="77777777" w:rsidR="00493520" w:rsidRPr="000C6CAD" w:rsidRDefault="00493520" w:rsidP="0049352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5930E80" w14:textId="48EC7BA7" w:rsidR="00493520" w:rsidRPr="000C6CAD" w:rsidRDefault="00493520" w:rsidP="00493520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459FF9A0" w14:textId="77777777" w:rsidR="00493520" w:rsidRPr="000C6CAD" w:rsidRDefault="00493520" w:rsidP="0049352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53840A6" w14:textId="3584358E" w:rsidR="00493520" w:rsidRPr="000C6CAD" w:rsidRDefault="00493520" w:rsidP="00493520">
            <w:pPr>
              <w:jc w:val="center"/>
              <w:rPr>
                <w:bCs/>
              </w:rPr>
            </w:pPr>
            <w:r w:rsidRPr="000C6CAD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A14EBC1" w14:textId="77777777" w:rsidR="00493520" w:rsidRPr="000C6CAD" w:rsidRDefault="00493520" w:rsidP="00493520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A547F2" w14:textId="77777777" w:rsidR="00493520" w:rsidRPr="000C6CAD" w:rsidRDefault="00493520" w:rsidP="00493520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2C5DA11" w14:textId="77777777" w:rsidR="00493520" w:rsidRPr="000C6CAD" w:rsidRDefault="00493520" w:rsidP="0049352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493520" w:rsidRPr="000C6CAD" w14:paraId="3756DD1A" w14:textId="77777777" w:rsidTr="00E208D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24B6D6" w14:textId="77777777" w:rsidR="00493520" w:rsidRPr="000C6CAD" w:rsidRDefault="00493520" w:rsidP="00E208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8727A0" w14:textId="73BB1AEA" w:rsidR="00493520" w:rsidRPr="000C6CAD" w:rsidRDefault="00493520" w:rsidP="00E20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6.1.4</w:t>
            </w:r>
          </w:p>
        </w:tc>
        <w:tc>
          <w:tcPr>
            <w:tcW w:w="3239" w:type="dxa"/>
            <w:shd w:val="clear" w:color="auto" w:fill="auto"/>
          </w:tcPr>
          <w:p w14:paraId="520816F1" w14:textId="77777777" w:rsidR="00493520" w:rsidRPr="000C6CAD" w:rsidRDefault="00493520" w:rsidP="00E208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64F218" w14:textId="77777777" w:rsidR="00493520" w:rsidRPr="000C6CAD" w:rsidRDefault="00493520" w:rsidP="00E208D4">
            <w:pPr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AA854B2" w14:textId="77777777" w:rsidR="00493520" w:rsidRPr="000C6CAD" w:rsidRDefault="00493520" w:rsidP="00E208D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C5D932" w14:textId="046F7D44" w:rsidR="00493520" w:rsidRPr="000C6CAD" w:rsidRDefault="00493520" w:rsidP="00E208D4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F2A5DA2" w14:textId="77777777" w:rsidR="00493520" w:rsidRPr="000C6CAD" w:rsidRDefault="00493520" w:rsidP="00E208D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0C6CAD">
              <w:rPr>
                <w:szCs w:val="22"/>
              </w:rPr>
              <w:t>III квартал</w:t>
            </w:r>
          </w:p>
        </w:tc>
      </w:tr>
    </w:tbl>
    <w:p w14:paraId="1727C2B8" w14:textId="77777777" w:rsidR="00AB088D" w:rsidRPr="000C6CAD" w:rsidRDefault="00AB088D" w:rsidP="00493520">
      <w:pPr>
        <w:jc w:val="both"/>
        <w:rPr>
          <w:bCs/>
          <w:sz w:val="28"/>
          <w:szCs w:val="28"/>
        </w:rPr>
      </w:pPr>
    </w:p>
    <w:p w14:paraId="32461A9F" w14:textId="64151086" w:rsidR="009C37DA" w:rsidRPr="000C6CAD" w:rsidRDefault="009C37DA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37 в строке 4 подпункты 4.1.1, 4.2.1 исключить, дополнить подпунктами 4.1.2, 4.2.3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F16ED4" w:rsidRPr="000C6CAD" w14:paraId="3F7A185F" w14:textId="77777777" w:rsidTr="0037042D">
        <w:trPr>
          <w:trHeight w:val="1689"/>
        </w:trPr>
        <w:tc>
          <w:tcPr>
            <w:tcW w:w="1418" w:type="dxa"/>
            <w:vMerge w:val="restart"/>
            <w:shd w:val="clear" w:color="auto" w:fill="auto"/>
          </w:tcPr>
          <w:p w14:paraId="1429475D" w14:textId="63B61673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lastRenderedPageBreak/>
              <w:t>37</w:t>
            </w:r>
          </w:p>
        </w:tc>
        <w:tc>
          <w:tcPr>
            <w:tcW w:w="900" w:type="dxa"/>
            <w:shd w:val="clear" w:color="auto" w:fill="auto"/>
          </w:tcPr>
          <w:p w14:paraId="0EA380C6" w14:textId="26049A0D" w:rsidR="00F16ED4" w:rsidRPr="000C6CAD" w:rsidRDefault="00F16ED4" w:rsidP="00F16ED4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18FD212" w14:textId="4672B37C" w:rsidR="00F16ED4" w:rsidRPr="000C6CAD" w:rsidRDefault="00F16ED4" w:rsidP="00F16ED4">
            <w:pPr>
              <w:tabs>
                <w:tab w:val="left" w:pos="2520"/>
              </w:tabs>
              <w:jc w:val="both"/>
            </w:pPr>
            <w:r w:rsidRPr="000C6CAD">
              <w:rPr>
                <w:color w:val="000000"/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57AC178" w14:textId="6A231A52" w:rsidR="00F16ED4" w:rsidRPr="000C6CAD" w:rsidRDefault="00F16ED4" w:rsidP="00F16ED4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15D1CFF" w14:textId="44A106DC" w:rsidR="00F16ED4" w:rsidRPr="000C6CAD" w:rsidRDefault="00F16ED4" w:rsidP="00F16ED4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C2E149D" w14:textId="77777777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ED9AACC" w14:textId="77777777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F16ED4" w:rsidRPr="000C6CAD" w14:paraId="6E9F2C79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05BA32" w14:textId="77777777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8C4E728" w14:textId="047D1B5B" w:rsidR="00F16ED4" w:rsidRPr="000C6CAD" w:rsidRDefault="00F16ED4" w:rsidP="00F16ED4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14E4BEF4" w14:textId="2289DE02" w:rsidR="00F16ED4" w:rsidRPr="000C6CAD" w:rsidRDefault="00F16ED4" w:rsidP="00F16E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7E4CD1" w14:textId="2888F74F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655ADEA" w14:textId="1E16C227" w:rsidR="00F16ED4" w:rsidRPr="000C6CAD" w:rsidRDefault="00F16ED4" w:rsidP="00F16ED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FFDC87E" w14:textId="77777777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01657D" w14:textId="77777777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16ED4" w:rsidRPr="000C6CAD" w14:paraId="1176EB71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7A0368" w14:textId="77777777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2E1AAE3" w14:textId="52452310" w:rsidR="00F16ED4" w:rsidRPr="000C6CAD" w:rsidRDefault="00F16ED4" w:rsidP="00F16ED4">
            <w:pPr>
              <w:tabs>
                <w:tab w:val="left" w:pos="2520"/>
              </w:tabs>
              <w:jc w:val="center"/>
            </w:pPr>
            <w:r w:rsidRPr="000C6CAD">
              <w:rPr>
                <w:bCs/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666594EA" w14:textId="77777777" w:rsidR="00F16ED4" w:rsidRPr="000C6CAD" w:rsidRDefault="00F16ED4" w:rsidP="00F16E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20EB5AA" w14:textId="5B53BB04" w:rsidR="00F16ED4" w:rsidRPr="000C6CAD" w:rsidRDefault="00F16ED4" w:rsidP="00F16ED4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0C6CAD"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695C20BC" w14:textId="77777777" w:rsidR="00F16ED4" w:rsidRPr="000C6CAD" w:rsidRDefault="00F16ED4" w:rsidP="00F16ED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60AE4E" w14:textId="67D58CA5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t>10,0</w:t>
            </w:r>
          </w:p>
        </w:tc>
        <w:tc>
          <w:tcPr>
            <w:tcW w:w="992" w:type="dxa"/>
            <w:shd w:val="clear" w:color="auto" w:fill="auto"/>
          </w:tcPr>
          <w:p w14:paraId="2E0BB04B" w14:textId="7CC4DBC8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lang w:val="en-US"/>
              </w:rPr>
              <w:t>IV</w:t>
            </w:r>
            <w:r w:rsidRPr="000C6CAD">
              <w:t xml:space="preserve"> квартал</w:t>
            </w:r>
          </w:p>
        </w:tc>
      </w:tr>
      <w:tr w:rsidR="00F16ED4" w:rsidRPr="000C6CAD" w14:paraId="7A5B31EF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EE45E9" w14:textId="77777777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9FCB80A" w14:textId="5BE1C70F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color w:val="000000"/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3F2D1A8C" w14:textId="77777777" w:rsidR="00F16ED4" w:rsidRPr="000C6CAD" w:rsidRDefault="00F16ED4" w:rsidP="00F16E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603F32" w14:textId="7F9E803C" w:rsidR="00F16ED4" w:rsidRPr="000C6CAD" w:rsidRDefault="00F16ED4" w:rsidP="00AD311E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0C6CAD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765439F" w14:textId="77777777" w:rsidR="00F16ED4" w:rsidRPr="000C6CAD" w:rsidRDefault="00F16ED4" w:rsidP="00F16ED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DFF82A" w14:textId="77777777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402F16" w14:textId="77777777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</w:p>
        </w:tc>
      </w:tr>
      <w:tr w:rsidR="00F16ED4" w:rsidRPr="000C6CAD" w14:paraId="3A5053A1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7C442F" w14:textId="77777777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B5063CB" w14:textId="3001914A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4.2.3</w:t>
            </w:r>
          </w:p>
        </w:tc>
        <w:tc>
          <w:tcPr>
            <w:tcW w:w="3239" w:type="dxa"/>
            <w:shd w:val="clear" w:color="auto" w:fill="auto"/>
          </w:tcPr>
          <w:p w14:paraId="26111660" w14:textId="77777777" w:rsidR="00F16ED4" w:rsidRPr="000C6CAD" w:rsidRDefault="00F16ED4" w:rsidP="00F16E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8941A1E" w14:textId="6F7C2B4D" w:rsidR="00F16ED4" w:rsidRPr="000C6CAD" w:rsidRDefault="00F16ED4" w:rsidP="00F16ED4">
            <w:pPr>
              <w:tabs>
                <w:tab w:val="left" w:pos="2520"/>
              </w:tabs>
              <w:jc w:val="both"/>
              <w:rPr>
                <w:rFonts w:eastAsia="Calibri"/>
                <w:szCs w:val="22"/>
              </w:rPr>
            </w:pPr>
            <w:r w:rsidRPr="000C6CAD">
              <w:rPr>
                <w:szCs w:val="22"/>
              </w:rPr>
              <w:t>Мероприятия, посвящённые Дню офицера в России</w:t>
            </w:r>
          </w:p>
        </w:tc>
        <w:tc>
          <w:tcPr>
            <w:tcW w:w="3260" w:type="dxa"/>
            <w:shd w:val="clear" w:color="auto" w:fill="auto"/>
          </w:tcPr>
          <w:p w14:paraId="64BAE868" w14:textId="77777777" w:rsidR="00F16ED4" w:rsidRPr="000C6CAD" w:rsidRDefault="00F16ED4" w:rsidP="00F16ED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72D331" w14:textId="131EE026" w:rsidR="00F16ED4" w:rsidRPr="000C6CAD" w:rsidRDefault="00AD311E" w:rsidP="00F16ED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0C6CAD">
              <w:rPr>
                <w:szCs w:val="22"/>
              </w:rPr>
              <w:t>1</w:t>
            </w:r>
            <w:r w:rsidR="00F16ED4" w:rsidRPr="000C6CAD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1CF0D7" w14:textId="5C8EE4F2" w:rsidR="00F16ED4" w:rsidRPr="000C6CAD" w:rsidRDefault="00F16ED4" w:rsidP="00F16ED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0C6CAD">
              <w:rPr>
                <w:szCs w:val="22"/>
                <w:lang w:val="en-US"/>
              </w:rPr>
              <w:t>I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04EDA5F6" w14:textId="77777777" w:rsidR="009B383F" w:rsidRPr="000C6CAD" w:rsidRDefault="009B383F" w:rsidP="00BE3B1E">
      <w:pPr>
        <w:jc w:val="both"/>
        <w:rPr>
          <w:bCs/>
          <w:sz w:val="28"/>
          <w:szCs w:val="28"/>
        </w:rPr>
      </w:pPr>
    </w:p>
    <w:p w14:paraId="714343A8" w14:textId="7FA5C189" w:rsidR="008D3FCD" w:rsidRPr="000C6CAD" w:rsidRDefault="008D3FCD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38 строку 2 дополнить пунктом 2.3, в строке 5 подпункт 5.1.1 исключить, дополнить пунктом 5.2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8D3FCD" w:rsidRPr="000C6CAD" w14:paraId="7D415B32" w14:textId="77777777" w:rsidTr="0037042D">
        <w:trPr>
          <w:trHeight w:val="1689"/>
        </w:trPr>
        <w:tc>
          <w:tcPr>
            <w:tcW w:w="1418" w:type="dxa"/>
            <w:vMerge w:val="restart"/>
            <w:shd w:val="clear" w:color="auto" w:fill="auto"/>
          </w:tcPr>
          <w:p w14:paraId="5428466F" w14:textId="2C7F4733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14:paraId="2822F448" w14:textId="7EDE86AC" w:rsidR="008D3FCD" w:rsidRPr="000C6CAD" w:rsidRDefault="008D3FCD" w:rsidP="008D3FCD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0022D78" w14:textId="1B825C07" w:rsidR="008D3FCD" w:rsidRPr="000C6CAD" w:rsidRDefault="008D3FCD" w:rsidP="008D3FCD">
            <w:pPr>
              <w:tabs>
                <w:tab w:val="left" w:pos="2520"/>
              </w:tabs>
              <w:jc w:val="both"/>
            </w:pPr>
            <w:r w:rsidRPr="000C6CAD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E974117" w14:textId="77777777" w:rsidR="008D3FCD" w:rsidRPr="000C6CAD" w:rsidRDefault="008D3FCD" w:rsidP="008D3FCD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BA8E9CC" w14:textId="74AD2F2B" w:rsidR="008D3FCD" w:rsidRPr="000C6CAD" w:rsidRDefault="008D3FCD" w:rsidP="008D3FCD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 xml:space="preserve">Департамент </w:t>
            </w:r>
            <w:r w:rsidRPr="000C6CAD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A1DF3CD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A1EDE42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D3FCD" w:rsidRPr="000C6CAD" w14:paraId="7CF36735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548978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92AA79E" w14:textId="68EA720E" w:rsidR="008D3FCD" w:rsidRPr="000C6CAD" w:rsidRDefault="008D3FCD" w:rsidP="008D3FCD">
            <w:pPr>
              <w:tabs>
                <w:tab w:val="left" w:pos="2520"/>
              </w:tabs>
              <w:jc w:val="center"/>
            </w:pPr>
            <w:r w:rsidRPr="000C6CAD">
              <w:t>2.3</w:t>
            </w:r>
          </w:p>
        </w:tc>
        <w:tc>
          <w:tcPr>
            <w:tcW w:w="3239" w:type="dxa"/>
            <w:shd w:val="clear" w:color="auto" w:fill="auto"/>
          </w:tcPr>
          <w:p w14:paraId="746D4F3B" w14:textId="77777777" w:rsidR="008D3FCD" w:rsidRPr="000C6CAD" w:rsidRDefault="008D3FCD" w:rsidP="008D3FC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0858DEF" w14:textId="656278CA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EA2DB46" w14:textId="0DC0C0D1" w:rsidR="008D3FCD" w:rsidRPr="000C6CAD" w:rsidRDefault="008D3FCD" w:rsidP="008D3FC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8C2D0EB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D57B99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D3FCD" w:rsidRPr="000C6CAD" w14:paraId="5809E58A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CB5929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4284BF1" w14:textId="566D3BEA" w:rsidR="008D3FCD" w:rsidRPr="000C6CAD" w:rsidRDefault="008D3FCD" w:rsidP="008D3FCD">
            <w:pPr>
              <w:tabs>
                <w:tab w:val="left" w:pos="2520"/>
              </w:tabs>
              <w:jc w:val="center"/>
            </w:pPr>
            <w:r w:rsidRPr="000C6CAD">
              <w:t>2.3.1</w:t>
            </w:r>
          </w:p>
        </w:tc>
        <w:tc>
          <w:tcPr>
            <w:tcW w:w="3239" w:type="dxa"/>
            <w:shd w:val="clear" w:color="auto" w:fill="auto"/>
          </w:tcPr>
          <w:p w14:paraId="08F6326C" w14:textId="77777777" w:rsidR="008D3FCD" w:rsidRPr="000C6CAD" w:rsidRDefault="008D3FCD" w:rsidP="008D3FC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F912DA" w14:textId="5D256FA2" w:rsidR="008D3FCD" w:rsidRPr="000C6CAD" w:rsidRDefault="008D3FCD" w:rsidP="008D3FCD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5955292F" w14:textId="106D8278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319D0CF" w14:textId="12FC9BC9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06C5BC9" w14:textId="105885E6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II</w:t>
            </w:r>
            <w:r w:rsidRPr="000C6CAD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0C6CAD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8D3FCD" w:rsidRPr="000C6CAD" w14:paraId="1BAB0E03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B7CFD4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CACBE26" w14:textId="57F6EE29" w:rsidR="008D3FCD" w:rsidRPr="000C6CAD" w:rsidRDefault="008D3FCD" w:rsidP="008D3FCD">
            <w:pPr>
              <w:tabs>
                <w:tab w:val="left" w:pos="2520"/>
              </w:tabs>
              <w:jc w:val="center"/>
            </w:pPr>
            <w:r w:rsidRPr="000C6CAD">
              <w:rPr>
                <w:lang w:val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4A07923E" w14:textId="34909401" w:rsidR="008D3FCD" w:rsidRPr="000C6CAD" w:rsidRDefault="008D3FCD" w:rsidP="008D3FCD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1F823795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19B078C" w14:textId="480F392C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37D7D73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42545B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D3FCD" w:rsidRPr="000C6CAD" w14:paraId="6ECF7BB1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455299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A7E7253" w14:textId="7CD3B885" w:rsidR="008D3FCD" w:rsidRPr="000C6CAD" w:rsidRDefault="008D3FCD" w:rsidP="008D3FCD">
            <w:pPr>
              <w:tabs>
                <w:tab w:val="left" w:pos="2520"/>
              </w:tabs>
              <w:jc w:val="center"/>
            </w:pPr>
            <w:r w:rsidRPr="000C6CAD">
              <w:t>5.2</w:t>
            </w:r>
          </w:p>
        </w:tc>
        <w:tc>
          <w:tcPr>
            <w:tcW w:w="3239" w:type="dxa"/>
            <w:shd w:val="clear" w:color="auto" w:fill="auto"/>
          </w:tcPr>
          <w:p w14:paraId="3FF4C394" w14:textId="77777777" w:rsidR="008D3FCD" w:rsidRPr="000C6CAD" w:rsidRDefault="008D3FCD" w:rsidP="008D3FC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FFCE0C" w14:textId="671CE379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F906E91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EE59BD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F56FD0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D3FCD" w:rsidRPr="000C6CAD" w14:paraId="29F629FC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C91C54" w14:textId="7777777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6509310" w14:textId="4067388B" w:rsidR="008D3FCD" w:rsidRPr="000C6CAD" w:rsidRDefault="008D3FCD" w:rsidP="008D3FCD">
            <w:pPr>
              <w:tabs>
                <w:tab w:val="left" w:pos="2520"/>
              </w:tabs>
              <w:jc w:val="center"/>
            </w:pPr>
            <w:r w:rsidRPr="000C6CAD">
              <w:t>5.2.1</w:t>
            </w:r>
          </w:p>
        </w:tc>
        <w:tc>
          <w:tcPr>
            <w:tcW w:w="3239" w:type="dxa"/>
            <w:shd w:val="clear" w:color="auto" w:fill="auto"/>
          </w:tcPr>
          <w:p w14:paraId="1C26B0C5" w14:textId="77777777" w:rsidR="008D3FCD" w:rsidRPr="000C6CAD" w:rsidRDefault="008D3FCD" w:rsidP="008D3FC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5834E2" w14:textId="39DED523" w:rsidR="008D3FCD" w:rsidRPr="000C6CAD" w:rsidRDefault="008D3FCD" w:rsidP="008D3FCD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0C6CAD"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39F1883C" w14:textId="77777777" w:rsidR="008D3FCD" w:rsidRPr="000C6CAD" w:rsidRDefault="008D3FCD" w:rsidP="008D3FC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04403D" w14:textId="33F9D25B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t>20,0</w:t>
            </w:r>
          </w:p>
        </w:tc>
        <w:tc>
          <w:tcPr>
            <w:tcW w:w="992" w:type="dxa"/>
            <w:shd w:val="clear" w:color="auto" w:fill="auto"/>
          </w:tcPr>
          <w:p w14:paraId="782120D9" w14:textId="02D584F7" w:rsidR="008D3FCD" w:rsidRPr="000C6CAD" w:rsidRDefault="008D3FCD" w:rsidP="008D3FC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lang w:val="en-US"/>
              </w:rPr>
              <w:t>IV</w:t>
            </w:r>
            <w:r w:rsidRPr="000C6CAD">
              <w:t xml:space="preserve"> квартал</w:t>
            </w:r>
          </w:p>
        </w:tc>
      </w:tr>
    </w:tbl>
    <w:p w14:paraId="32ACE8CA" w14:textId="77777777" w:rsidR="008D3FCD" w:rsidRPr="000C6CAD" w:rsidRDefault="008D3FCD" w:rsidP="008D3FCD">
      <w:pPr>
        <w:jc w:val="both"/>
        <w:rPr>
          <w:bCs/>
          <w:sz w:val="28"/>
          <w:szCs w:val="28"/>
        </w:rPr>
      </w:pPr>
    </w:p>
    <w:p w14:paraId="2C048ECF" w14:textId="560FA4D9" w:rsidR="009B383F" w:rsidRPr="000C6CAD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 xml:space="preserve">По муниципальному избирательному округу Баранова Р.М. </w:t>
      </w:r>
      <w:r w:rsidR="00EC09F4" w:rsidRPr="000C6CAD">
        <w:rPr>
          <w:bCs/>
          <w:sz w:val="28"/>
          <w:szCs w:val="28"/>
        </w:rPr>
        <w:t xml:space="preserve">в </w:t>
      </w:r>
      <w:r w:rsidRPr="000C6CAD">
        <w:rPr>
          <w:bCs/>
          <w:sz w:val="28"/>
          <w:szCs w:val="28"/>
        </w:rPr>
        <w:t>строк</w:t>
      </w:r>
      <w:r w:rsidR="00EC09F4" w:rsidRPr="000C6CAD">
        <w:rPr>
          <w:bCs/>
          <w:sz w:val="28"/>
          <w:szCs w:val="28"/>
        </w:rPr>
        <w:t>е</w:t>
      </w:r>
      <w:r w:rsidRPr="000C6CAD">
        <w:rPr>
          <w:bCs/>
          <w:sz w:val="28"/>
          <w:szCs w:val="28"/>
        </w:rPr>
        <w:t xml:space="preserve"> 2 </w:t>
      </w:r>
      <w:r w:rsidR="00EC09F4" w:rsidRPr="000C6CAD">
        <w:rPr>
          <w:bCs/>
          <w:sz w:val="28"/>
          <w:szCs w:val="28"/>
        </w:rPr>
        <w:t xml:space="preserve">подпункт 2.2.1 исключить, </w:t>
      </w:r>
      <w:r w:rsidRPr="000C6CAD">
        <w:rPr>
          <w:bCs/>
          <w:sz w:val="28"/>
          <w:szCs w:val="28"/>
        </w:rPr>
        <w:t xml:space="preserve">дополнить </w:t>
      </w:r>
      <w:r w:rsidR="00EC09F4" w:rsidRPr="000C6CAD">
        <w:rPr>
          <w:bCs/>
          <w:sz w:val="28"/>
          <w:szCs w:val="28"/>
        </w:rPr>
        <w:t>под</w:t>
      </w:r>
      <w:r w:rsidRPr="000C6CAD">
        <w:rPr>
          <w:bCs/>
          <w:sz w:val="28"/>
          <w:szCs w:val="28"/>
        </w:rPr>
        <w:t>пунктом 2.2</w:t>
      </w:r>
      <w:r w:rsidR="00EC09F4" w:rsidRPr="000C6CAD">
        <w:rPr>
          <w:bCs/>
          <w:sz w:val="28"/>
          <w:szCs w:val="28"/>
        </w:rPr>
        <w:t xml:space="preserve">.2, </w:t>
      </w:r>
      <w:r w:rsidR="0020799E" w:rsidRPr="000C6CAD">
        <w:rPr>
          <w:bCs/>
          <w:sz w:val="28"/>
          <w:szCs w:val="28"/>
        </w:rPr>
        <w:t xml:space="preserve">в строке 4 подпункт 4.1.1 исключить, </w:t>
      </w:r>
      <w:r w:rsidR="00EC09F4" w:rsidRPr="000C6CAD">
        <w:rPr>
          <w:bCs/>
          <w:sz w:val="28"/>
          <w:szCs w:val="28"/>
        </w:rPr>
        <w:t>дополнить строкой 10</w:t>
      </w:r>
      <w:r w:rsidRPr="000C6CAD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9B383F" w:rsidRPr="000C6CAD" w14:paraId="2D53B809" w14:textId="77777777" w:rsidTr="00C35950">
        <w:trPr>
          <w:trHeight w:val="966"/>
        </w:trPr>
        <w:tc>
          <w:tcPr>
            <w:tcW w:w="1418" w:type="dxa"/>
            <w:vMerge w:val="restart"/>
            <w:shd w:val="clear" w:color="auto" w:fill="auto"/>
          </w:tcPr>
          <w:p w14:paraId="45E756C4" w14:textId="77777777" w:rsidR="009B383F" w:rsidRPr="000C6CAD" w:rsidRDefault="009B383F" w:rsidP="00C3025B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МИО Баранов Р.М.</w:t>
            </w:r>
          </w:p>
        </w:tc>
        <w:tc>
          <w:tcPr>
            <w:tcW w:w="900" w:type="dxa"/>
            <w:shd w:val="clear" w:color="auto" w:fill="auto"/>
          </w:tcPr>
          <w:p w14:paraId="56F8868D" w14:textId="77777777" w:rsidR="009B383F" w:rsidRPr="000C6CAD" w:rsidRDefault="009B383F" w:rsidP="00C3025B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74EB7E6" w14:textId="77777777" w:rsidR="009B383F" w:rsidRPr="000C6CAD" w:rsidRDefault="009B383F" w:rsidP="00C3025B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  <w:lang w:eastAsia="en-US"/>
              </w:rPr>
              <w:t>Благотворительный фонд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41F1C2E1" w14:textId="77777777" w:rsidR="009B383F" w:rsidRPr="000C6CAD" w:rsidRDefault="009B383F" w:rsidP="00C3025B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2CE00C9" w14:textId="77777777" w:rsidR="009B383F" w:rsidRPr="000C6CAD" w:rsidRDefault="009B383F" w:rsidP="00C3025B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401110F" w14:textId="77777777" w:rsidR="009B383F" w:rsidRPr="000C6CAD" w:rsidRDefault="009B383F" w:rsidP="00C3025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7F857F9" w14:textId="77777777" w:rsidR="009B383F" w:rsidRPr="000C6CAD" w:rsidRDefault="009B383F" w:rsidP="00C3025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9B383F" w:rsidRPr="000C6CAD" w14:paraId="11631702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C7FD2B" w14:textId="77777777" w:rsidR="009B383F" w:rsidRPr="000C6CAD" w:rsidRDefault="009B383F" w:rsidP="00C3025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6485AE6" w14:textId="77777777" w:rsidR="009B383F" w:rsidRPr="000C6CAD" w:rsidRDefault="009B383F" w:rsidP="00C3025B">
            <w:pPr>
              <w:tabs>
                <w:tab w:val="left" w:pos="2520"/>
              </w:tabs>
              <w:jc w:val="center"/>
            </w:pPr>
            <w:r w:rsidRPr="000C6CAD">
              <w:t>2.2</w:t>
            </w:r>
          </w:p>
        </w:tc>
        <w:tc>
          <w:tcPr>
            <w:tcW w:w="3239" w:type="dxa"/>
            <w:shd w:val="clear" w:color="auto" w:fill="auto"/>
          </w:tcPr>
          <w:p w14:paraId="10D40233" w14:textId="77777777" w:rsidR="009B383F" w:rsidRPr="000C6CAD" w:rsidRDefault="009B383F" w:rsidP="00C3025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0650D6F" w14:textId="77777777" w:rsidR="009B383F" w:rsidRPr="000C6CAD" w:rsidRDefault="009B383F" w:rsidP="00C3025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FC129ED" w14:textId="77777777" w:rsidR="009B383F" w:rsidRPr="000C6CAD" w:rsidRDefault="009B383F" w:rsidP="00C3025B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0723155" w14:textId="77777777" w:rsidR="009B383F" w:rsidRPr="000C6CAD" w:rsidRDefault="009B383F" w:rsidP="00C3025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DB4140" w14:textId="77777777" w:rsidR="009B383F" w:rsidRPr="000C6CAD" w:rsidRDefault="009B383F" w:rsidP="00C3025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09F4" w:rsidRPr="000C6CAD" w14:paraId="42C9280D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A2CCF6" w14:textId="77777777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C9DCB44" w14:textId="2768B692" w:rsidR="00EC09F4" w:rsidRPr="000C6CAD" w:rsidRDefault="00EC09F4" w:rsidP="00EC09F4">
            <w:pPr>
              <w:tabs>
                <w:tab w:val="left" w:pos="2520"/>
              </w:tabs>
              <w:jc w:val="center"/>
            </w:pPr>
            <w:r w:rsidRPr="000C6CAD">
              <w:t>2.2.2</w:t>
            </w:r>
          </w:p>
        </w:tc>
        <w:tc>
          <w:tcPr>
            <w:tcW w:w="3239" w:type="dxa"/>
            <w:shd w:val="clear" w:color="auto" w:fill="auto"/>
          </w:tcPr>
          <w:p w14:paraId="3C8BB7A3" w14:textId="77777777" w:rsidR="00EC09F4" w:rsidRPr="000C6CAD" w:rsidRDefault="00EC09F4" w:rsidP="00EC09F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710AA13" w14:textId="3949D06B" w:rsidR="00EC09F4" w:rsidRPr="000C6CAD" w:rsidRDefault="00EC09F4" w:rsidP="00DA75A9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Мероприятия, посвящённые «Трём Велики</w:t>
            </w:r>
            <w:r w:rsidR="007E60DD" w:rsidRPr="000C6CAD">
              <w:rPr>
                <w:color w:val="000000"/>
                <w:szCs w:val="22"/>
                <w:lang w:eastAsia="en-US"/>
              </w:rPr>
              <w:t>м</w:t>
            </w:r>
            <w:r w:rsidRPr="000C6CAD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0C6CAD">
              <w:rPr>
                <w:color w:val="000000"/>
                <w:szCs w:val="22"/>
                <w:lang w:eastAsia="en-US"/>
              </w:rPr>
              <w:t>спасам</w:t>
            </w:r>
            <w:proofErr w:type="spellEnd"/>
            <w:r w:rsidRPr="000C6CAD">
              <w:rPr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35598E25" w14:textId="253FA0F8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7AEE2DB" w14:textId="150F055D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B41B4FE" w14:textId="7C4D8E42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II</w:t>
            </w:r>
            <w:r w:rsidRPr="000C6CAD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0C6CAD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EC09F4" w:rsidRPr="000C6CAD" w14:paraId="45A3BD0C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F66009" w14:textId="77777777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9CEFF41" w14:textId="23E8D49E" w:rsidR="00EC09F4" w:rsidRPr="000C6CAD" w:rsidRDefault="00EC09F4" w:rsidP="00EC09F4">
            <w:pPr>
              <w:tabs>
                <w:tab w:val="left" w:pos="2520"/>
              </w:tabs>
              <w:jc w:val="center"/>
            </w:pPr>
            <w:r w:rsidRPr="000C6CAD">
              <w:t>10</w:t>
            </w:r>
          </w:p>
        </w:tc>
        <w:tc>
          <w:tcPr>
            <w:tcW w:w="3239" w:type="dxa"/>
            <w:shd w:val="clear" w:color="auto" w:fill="auto"/>
          </w:tcPr>
          <w:p w14:paraId="35232D1E" w14:textId="7F2F40F3" w:rsidR="00EC09F4" w:rsidRPr="000C6CAD" w:rsidRDefault="001D2F94" w:rsidP="001D2F94">
            <w:pPr>
              <w:tabs>
                <w:tab w:val="left" w:pos="2520"/>
              </w:tabs>
              <w:jc w:val="both"/>
            </w:pPr>
            <w:r w:rsidRPr="000C6CAD">
              <w:t>Краснодар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3657" w:type="dxa"/>
            <w:shd w:val="clear" w:color="auto" w:fill="auto"/>
          </w:tcPr>
          <w:p w14:paraId="21869CD6" w14:textId="77777777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43B756A" w14:textId="4DE91C4C" w:rsidR="00EC09F4" w:rsidRPr="000C6CAD" w:rsidRDefault="001D2F94" w:rsidP="00EC09F4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8143BC6" w14:textId="77777777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45F3B7" w14:textId="77777777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09F4" w:rsidRPr="000C6CAD" w14:paraId="34FB1C99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4B549D" w14:textId="77777777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FF9EA91" w14:textId="71B44F1F" w:rsidR="00EC09F4" w:rsidRPr="000C6CAD" w:rsidRDefault="00EC09F4" w:rsidP="00EC09F4">
            <w:pPr>
              <w:tabs>
                <w:tab w:val="left" w:pos="2520"/>
              </w:tabs>
              <w:jc w:val="center"/>
            </w:pPr>
            <w:r w:rsidRPr="000C6CAD">
              <w:t>10.1</w:t>
            </w:r>
          </w:p>
        </w:tc>
        <w:tc>
          <w:tcPr>
            <w:tcW w:w="3239" w:type="dxa"/>
            <w:shd w:val="clear" w:color="auto" w:fill="auto"/>
          </w:tcPr>
          <w:p w14:paraId="31A8AD38" w14:textId="77777777" w:rsidR="00EC09F4" w:rsidRPr="000C6CAD" w:rsidRDefault="00EC09F4" w:rsidP="00EC09F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0A1097" w14:textId="6C629190" w:rsidR="00EC09F4" w:rsidRPr="000C6CAD" w:rsidRDefault="001D2F94" w:rsidP="00EC09F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02B4321" w14:textId="77777777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6BB0D67" w14:textId="77777777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FDD5AD" w14:textId="77777777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09F4" w:rsidRPr="000C6CAD" w14:paraId="7367DAD4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766AA4" w14:textId="77777777" w:rsidR="00EC09F4" w:rsidRPr="000C6CAD" w:rsidRDefault="00EC09F4" w:rsidP="00EC09F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6E5D0EC" w14:textId="4FA58898" w:rsidR="00EC09F4" w:rsidRPr="000C6CAD" w:rsidRDefault="00EC09F4" w:rsidP="00EC09F4">
            <w:pPr>
              <w:tabs>
                <w:tab w:val="left" w:pos="2520"/>
              </w:tabs>
              <w:jc w:val="center"/>
            </w:pPr>
            <w:r w:rsidRPr="000C6CAD">
              <w:t>10.1.1</w:t>
            </w:r>
          </w:p>
        </w:tc>
        <w:tc>
          <w:tcPr>
            <w:tcW w:w="3239" w:type="dxa"/>
            <w:shd w:val="clear" w:color="auto" w:fill="auto"/>
          </w:tcPr>
          <w:p w14:paraId="498CC22E" w14:textId="77777777" w:rsidR="00EC09F4" w:rsidRPr="000C6CAD" w:rsidRDefault="00EC09F4" w:rsidP="00EC09F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8022D63" w14:textId="77361AD8" w:rsidR="00EC09F4" w:rsidRPr="000C6CAD" w:rsidRDefault="001D2F94" w:rsidP="00EC09F4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</w:rPr>
              <w:t>Мероприятия, посвящённые проведению Форума «Молодой Гвардии Единой России»</w:t>
            </w:r>
          </w:p>
        </w:tc>
        <w:tc>
          <w:tcPr>
            <w:tcW w:w="3260" w:type="dxa"/>
            <w:shd w:val="clear" w:color="auto" w:fill="auto"/>
          </w:tcPr>
          <w:p w14:paraId="4693FE2A" w14:textId="4C371EA4" w:rsidR="00EC09F4" w:rsidRPr="000C6CAD" w:rsidRDefault="00EC09F4" w:rsidP="00EC09F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8A6ADF" w14:textId="424AE9FB" w:rsidR="00EC09F4" w:rsidRPr="000C6CAD" w:rsidRDefault="001D2F94" w:rsidP="00EC09F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bCs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732D024" w14:textId="38586F1E" w:rsidR="00EC09F4" w:rsidRPr="000C6CAD" w:rsidRDefault="001D2F94" w:rsidP="00EC09F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 xml:space="preserve">II-III </w:t>
            </w:r>
            <w:r w:rsidRPr="000C6CAD">
              <w:rPr>
                <w:szCs w:val="22"/>
              </w:rPr>
              <w:t>квартал</w:t>
            </w:r>
          </w:p>
        </w:tc>
      </w:tr>
    </w:tbl>
    <w:p w14:paraId="7242EAA1" w14:textId="77777777" w:rsidR="009B383F" w:rsidRPr="000C6CAD" w:rsidRDefault="009B383F" w:rsidP="009B383F">
      <w:pPr>
        <w:jc w:val="both"/>
        <w:rPr>
          <w:b/>
          <w:sz w:val="28"/>
          <w:szCs w:val="28"/>
        </w:rPr>
      </w:pPr>
    </w:p>
    <w:p w14:paraId="7D7CF5A7" w14:textId="1B1A7599" w:rsidR="0022179D" w:rsidRPr="000C6CAD" w:rsidRDefault="0022179D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 xml:space="preserve">По муниципальному избирательному округу </w:t>
      </w:r>
      <w:proofErr w:type="spellStart"/>
      <w:r w:rsidRPr="000C6CAD">
        <w:rPr>
          <w:bCs/>
          <w:sz w:val="28"/>
          <w:szCs w:val="28"/>
        </w:rPr>
        <w:t>Бурлачко</w:t>
      </w:r>
      <w:proofErr w:type="spellEnd"/>
      <w:r w:rsidRPr="000C6CAD">
        <w:rPr>
          <w:bCs/>
          <w:sz w:val="28"/>
          <w:szCs w:val="28"/>
        </w:rPr>
        <w:t xml:space="preserve"> М.Ю. в строке 1 подпункт 1.1.1 исключить, в строке 7 подпункт 7.1.1 изложить в новой редакции, в строке 9 подпункт 9.1.1 исключить, дополнить подпунктом 9.1.2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22179D" w:rsidRPr="000C6CAD" w14:paraId="7C3A62CA" w14:textId="77777777" w:rsidTr="003F2E97">
        <w:trPr>
          <w:trHeight w:val="966"/>
        </w:trPr>
        <w:tc>
          <w:tcPr>
            <w:tcW w:w="1418" w:type="dxa"/>
            <w:vMerge w:val="restart"/>
            <w:shd w:val="clear" w:color="auto" w:fill="auto"/>
          </w:tcPr>
          <w:p w14:paraId="74C11376" w14:textId="45243084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 xml:space="preserve">МИО </w:t>
            </w:r>
            <w:proofErr w:type="spellStart"/>
            <w:r w:rsidRPr="000C6CAD">
              <w:rPr>
                <w:b/>
              </w:rPr>
              <w:t>Бурлачко</w:t>
            </w:r>
            <w:proofErr w:type="spellEnd"/>
            <w:r w:rsidRPr="000C6CAD">
              <w:rPr>
                <w:b/>
              </w:rPr>
              <w:t xml:space="preserve"> М.Ю.</w:t>
            </w:r>
          </w:p>
        </w:tc>
        <w:tc>
          <w:tcPr>
            <w:tcW w:w="900" w:type="dxa"/>
            <w:shd w:val="clear" w:color="auto" w:fill="auto"/>
          </w:tcPr>
          <w:p w14:paraId="2E147EB1" w14:textId="4B909405" w:rsidR="0022179D" w:rsidRPr="000C6CAD" w:rsidRDefault="0022179D" w:rsidP="0022179D">
            <w:pPr>
              <w:tabs>
                <w:tab w:val="left" w:pos="2520"/>
              </w:tabs>
              <w:jc w:val="center"/>
            </w:pPr>
            <w:r w:rsidRPr="000C6CAD">
              <w:t>7</w:t>
            </w:r>
          </w:p>
        </w:tc>
        <w:tc>
          <w:tcPr>
            <w:tcW w:w="3239" w:type="dxa"/>
            <w:shd w:val="clear" w:color="auto" w:fill="auto"/>
          </w:tcPr>
          <w:p w14:paraId="634D2AA2" w14:textId="733B54B0" w:rsidR="0022179D" w:rsidRPr="000C6CAD" w:rsidRDefault="0022179D" w:rsidP="0022179D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22697CFE" w14:textId="77777777" w:rsidR="0022179D" w:rsidRPr="000C6CAD" w:rsidRDefault="0022179D" w:rsidP="0022179D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3ECE494" w14:textId="445B5DB0" w:rsidR="0022179D" w:rsidRPr="000C6CAD" w:rsidRDefault="0022179D" w:rsidP="0022179D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209E677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0DB683B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22179D" w:rsidRPr="000C6CAD" w14:paraId="07D1A200" w14:textId="77777777" w:rsidTr="003F2E9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ECEAE6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9FC672D" w14:textId="4E1174C8" w:rsidR="0022179D" w:rsidRPr="000C6CAD" w:rsidRDefault="0022179D" w:rsidP="0022179D">
            <w:pPr>
              <w:tabs>
                <w:tab w:val="left" w:pos="2520"/>
              </w:tabs>
              <w:jc w:val="center"/>
            </w:pPr>
            <w:r w:rsidRPr="000C6CAD">
              <w:t>7.1</w:t>
            </w:r>
          </w:p>
        </w:tc>
        <w:tc>
          <w:tcPr>
            <w:tcW w:w="3239" w:type="dxa"/>
            <w:shd w:val="clear" w:color="auto" w:fill="auto"/>
          </w:tcPr>
          <w:p w14:paraId="530EF938" w14:textId="77777777" w:rsidR="0022179D" w:rsidRPr="000C6CAD" w:rsidRDefault="0022179D" w:rsidP="0022179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07BCB50" w14:textId="11460E46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8337A1B" w14:textId="479E4688" w:rsidR="0022179D" w:rsidRPr="000C6CAD" w:rsidRDefault="0022179D" w:rsidP="0022179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9E02092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4E6050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2179D" w:rsidRPr="000C6CAD" w14:paraId="4D52421B" w14:textId="77777777" w:rsidTr="003F2E9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4091AD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8214BC1" w14:textId="332B6F94" w:rsidR="0022179D" w:rsidRPr="000C6CAD" w:rsidRDefault="0022179D" w:rsidP="0022179D">
            <w:pPr>
              <w:tabs>
                <w:tab w:val="left" w:pos="2520"/>
              </w:tabs>
              <w:jc w:val="center"/>
            </w:pPr>
            <w:r w:rsidRPr="000C6CAD">
              <w:t>7.1.1</w:t>
            </w:r>
          </w:p>
        </w:tc>
        <w:tc>
          <w:tcPr>
            <w:tcW w:w="3239" w:type="dxa"/>
            <w:shd w:val="clear" w:color="auto" w:fill="auto"/>
          </w:tcPr>
          <w:p w14:paraId="5063DD8A" w14:textId="77777777" w:rsidR="0022179D" w:rsidRPr="000C6CAD" w:rsidRDefault="0022179D" w:rsidP="0022179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236DA57" w14:textId="36EF5543" w:rsidR="0022179D" w:rsidRPr="000C6CAD" w:rsidRDefault="0022179D" w:rsidP="0022179D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0C6CAD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D6301F7" w14:textId="16A6AB42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4F29B6" w14:textId="367F35D3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5A0001CF" w14:textId="14BB004F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I</w:t>
            </w:r>
            <w:r w:rsidRPr="000C6CAD">
              <w:rPr>
                <w:szCs w:val="22"/>
                <w:lang w:val="en-US"/>
              </w:rPr>
              <w:t>I-I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22179D" w:rsidRPr="000C6CAD" w14:paraId="3C49AC57" w14:textId="77777777" w:rsidTr="003F2E9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BEF2D4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37693DF" w14:textId="1A8F6B6B" w:rsidR="0022179D" w:rsidRPr="000C6CAD" w:rsidRDefault="0022179D" w:rsidP="0022179D">
            <w:pPr>
              <w:tabs>
                <w:tab w:val="left" w:pos="2520"/>
              </w:tabs>
              <w:jc w:val="center"/>
            </w:pPr>
            <w:r w:rsidRPr="000C6CAD">
              <w:t>9</w:t>
            </w:r>
          </w:p>
        </w:tc>
        <w:tc>
          <w:tcPr>
            <w:tcW w:w="3239" w:type="dxa"/>
            <w:shd w:val="clear" w:color="auto" w:fill="auto"/>
          </w:tcPr>
          <w:p w14:paraId="17139839" w14:textId="4DD80B4B" w:rsidR="0022179D" w:rsidRPr="000C6CAD" w:rsidRDefault="0022179D" w:rsidP="0022179D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 xml:space="preserve">Краснодарская краевая организация общероссийской </w:t>
            </w:r>
            <w:r w:rsidRPr="000C6CAD">
              <w:rPr>
                <w:szCs w:val="22"/>
              </w:rPr>
              <w:lastRenderedPageBreak/>
              <w:t>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65C37DC0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7BC0DB0" w14:textId="5822B0DF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</w:rPr>
              <w:t xml:space="preserve">Департамент внутренней политики администрации </w:t>
            </w:r>
            <w:r w:rsidRPr="000C6CAD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465D1BC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2BE6FF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2179D" w:rsidRPr="000C6CAD" w14:paraId="0066F591" w14:textId="77777777" w:rsidTr="003F2E9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654810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58A926F" w14:textId="7BC13884" w:rsidR="0022179D" w:rsidRPr="000C6CAD" w:rsidRDefault="0022179D" w:rsidP="0022179D">
            <w:pPr>
              <w:tabs>
                <w:tab w:val="left" w:pos="2520"/>
              </w:tabs>
              <w:jc w:val="center"/>
            </w:pPr>
            <w:r w:rsidRPr="000C6CAD">
              <w:t>9.1</w:t>
            </w:r>
          </w:p>
        </w:tc>
        <w:tc>
          <w:tcPr>
            <w:tcW w:w="3239" w:type="dxa"/>
            <w:shd w:val="clear" w:color="auto" w:fill="auto"/>
          </w:tcPr>
          <w:p w14:paraId="402099A5" w14:textId="77777777" w:rsidR="0022179D" w:rsidRPr="000C6CAD" w:rsidRDefault="0022179D" w:rsidP="0022179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B3294E" w14:textId="69B05332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D44716D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C01F23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7778EE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2179D" w:rsidRPr="000C6CAD" w14:paraId="608A28E9" w14:textId="77777777" w:rsidTr="003F2E9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E76A82" w14:textId="77777777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0EDC4DC" w14:textId="23034505" w:rsidR="0022179D" w:rsidRPr="000C6CAD" w:rsidRDefault="0022179D" w:rsidP="0022179D">
            <w:pPr>
              <w:tabs>
                <w:tab w:val="left" w:pos="2520"/>
              </w:tabs>
              <w:jc w:val="center"/>
            </w:pPr>
            <w:r w:rsidRPr="000C6CAD">
              <w:rPr>
                <w:lang w:val="en-US"/>
              </w:rPr>
              <w:t>9</w:t>
            </w:r>
            <w:r w:rsidRPr="000C6CAD">
              <w:t>.1.2</w:t>
            </w:r>
          </w:p>
        </w:tc>
        <w:tc>
          <w:tcPr>
            <w:tcW w:w="3239" w:type="dxa"/>
            <w:shd w:val="clear" w:color="auto" w:fill="auto"/>
          </w:tcPr>
          <w:p w14:paraId="2CA606A7" w14:textId="77777777" w:rsidR="0022179D" w:rsidRPr="000C6CAD" w:rsidRDefault="0022179D" w:rsidP="0022179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859FDFB" w14:textId="56AC1A52" w:rsidR="0022179D" w:rsidRPr="000C6CAD" w:rsidRDefault="0022179D" w:rsidP="0022179D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F718F6B" w14:textId="77777777" w:rsidR="0022179D" w:rsidRPr="000C6CAD" w:rsidRDefault="0022179D" w:rsidP="0022179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97B617" w14:textId="629896C2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1316F5E" w14:textId="014ADD1D" w:rsidR="0022179D" w:rsidRPr="000C6CAD" w:rsidRDefault="0022179D" w:rsidP="002217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IV квартал</w:t>
            </w:r>
          </w:p>
        </w:tc>
      </w:tr>
    </w:tbl>
    <w:p w14:paraId="314157ED" w14:textId="77777777" w:rsidR="0022179D" w:rsidRPr="000C6CAD" w:rsidRDefault="0022179D" w:rsidP="00D246B5">
      <w:pPr>
        <w:jc w:val="both"/>
        <w:rPr>
          <w:bCs/>
          <w:sz w:val="28"/>
          <w:szCs w:val="28"/>
        </w:rPr>
      </w:pPr>
    </w:p>
    <w:p w14:paraId="0C3006D2" w14:textId="3DE91116" w:rsidR="009B383F" w:rsidRPr="000C6CAD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 xml:space="preserve">По муниципальному избирательному округу </w:t>
      </w:r>
      <w:r w:rsidR="008C04F9" w:rsidRPr="000C6CAD">
        <w:rPr>
          <w:bCs/>
          <w:sz w:val="28"/>
          <w:szCs w:val="28"/>
        </w:rPr>
        <w:t xml:space="preserve">Глущенко Г.В. </w:t>
      </w:r>
      <w:r w:rsidRPr="000C6CAD">
        <w:rPr>
          <w:bCs/>
          <w:sz w:val="28"/>
          <w:szCs w:val="28"/>
        </w:rPr>
        <w:t>строк</w:t>
      </w:r>
      <w:r w:rsidR="008C04F9" w:rsidRPr="000C6CAD">
        <w:rPr>
          <w:bCs/>
          <w:sz w:val="28"/>
          <w:szCs w:val="28"/>
        </w:rPr>
        <w:t>у</w:t>
      </w:r>
      <w:r w:rsidRPr="000C6CAD">
        <w:rPr>
          <w:bCs/>
          <w:sz w:val="28"/>
          <w:szCs w:val="28"/>
        </w:rPr>
        <w:t xml:space="preserve"> 1 </w:t>
      </w:r>
      <w:r w:rsidR="008C04F9" w:rsidRPr="000C6CAD">
        <w:rPr>
          <w:bCs/>
          <w:sz w:val="28"/>
          <w:szCs w:val="28"/>
        </w:rPr>
        <w:t xml:space="preserve">дополнить подпунктом 1.2.3 и пунктом 1.3, строку </w:t>
      </w:r>
      <w:r w:rsidR="00EB1EC1" w:rsidRPr="000C6CAD">
        <w:rPr>
          <w:bCs/>
          <w:sz w:val="28"/>
          <w:szCs w:val="28"/>
        </w:rPr>
        <w:t xml:space="preserve">2 </w:t>
      </w:r>
      <w:r w:rsidR="008C04F9" w:rsidRPr="000C6CAD">
        <w:rPr>
          <w:bCs/>
          <w:sz w:val="28"/>
          <w:szCs w:val="28"/>
        </w:rPr>
        <w:t>дополнить подпунктом 2.2.2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8C04F9" w:rsidRPr="000C6CAD" w14:paraId="1E8E01EB" w14:textId="77777777" w:rsidTr="00C3025B">
        <w:trPr>
          <w:trHeight w:val="132"/>
        </w:trPr>
        <w:tc>
          <w:tcPr>
            <w:tcW w:w="1418" w:type="dxa"/>
            <w:vMerge w:val="restart"/>
            <w:shd w:val="clear" w:color="auto" w:fill="auto"/>
          </w:tcPr>
          <w:p w14:paraId="29826229" w14:textId="7BC1CB01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МИО Глущенко Г.В.</w:t>
            </w:r>
          </w:p>
        </w:tc>
        <w:tc>
          <w:tcPr>
            <w:tcW w:w="900" w:type="dxa"/>
            <w:shd w:val="clear" w:color="auto" w:fill="auto"/>
          </w:tcPr>
          <w:p w14:paraId="09FC7765" w14:textId="6B5AED53" w:rsidR="008C04F9" w:rsidRPr="000C6CAD" w:rsidRDefault="008C04F9" w:rsidP="008C04F9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57D0F85" w14:textId="756CBB39" w:rsidR="008C04F9" w:rsidRPr="000C6CAD" w:rsidRDefault="008C04F9" w:rsidP="008C04F9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  <w:lang w:eastAsia="en-US"/>
              </w:rPr>
              <w:t>Карасунская окружная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9C93324" w14:textId="77777777" w:rsidR="008C04F9" w:rsidRPr="000C6CAD" w:rsidRDefault="008C04F9" w:rsidP="008C04F9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8EA44FA" w14:textId="20D5DE03" w:rsidR="008C04F9" w:rsidRPr="000C6CAD" w:rsidRDefault="008C04F9" w:rsidP="008C04F9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E651DAF" w14:textId="77777777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830ADF3" w14:textId="77777777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C04F9" w:rsidRPr="000C6CAD" w14:paraId="43B08BAE" w14:textId="77777777" w:rsidTr="00C3025B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48EC6884" w14:textId="77777777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072691E" w14:textId="41694FA1" w:rsidR="008C04F9" w:rsidRPr="000C6CAD" w:rsidRDefault="008C04F9" w:rsidP="008C04F9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30378395" w14:textId="77777777" w:rsidR="008C04F9" w:rsidRPr="000C6CAD" w:rsidRDefault="008C04F9" w:rsidP="008C04F9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5CBFC33E" w14:textId="005E646D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0C6CAD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3B212BD" w14:textId="77777777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85C81C" w14:textId="77777777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45A9FC8" w14:textId="77777777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C04F9" w:rsidRPr="000C6CAD" w14:paraId="677A3126" w14:textId="77777777" w:rsidTr="00C3025B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66EB6BC0" w14:textId="77777777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09180E9" w14:textId="64F58728" w:rsidR="008C04F9" w:rsidRPr="000C6CAD" w:rsidRDefault="008C04F9" w:rsidP="008C04F9">
            <w:pPr>
              <w:tabs>
                <w:tab w:val="left" w:pos="2520"/>
              </w:tabs>
              <w:jc w:val="center"/>
            </w:pPr>
            <w:r w:rsidRPr="000C6CAD">
              <w:t>1.2.3</w:t>
            </w:r>
          </w:p>
        </w:tc>
        <w:tc>
          <w:tcPr>
            <w:tcW w:w="3239" w:type="dxa"/>
            <w:shd w:val="clear" w:color="auto" w:fill="auto"/>
          </w:tcPr>
          <w:p w14:paraId="190B5485" w14:textId="77777777" w:rsidR="008C04F9" w:rsidRPr="000C6CAD" w:rsidRDefault="008C04F9" w:rsidP="008C04F9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62B63F1E" w14:textId="0851132D" w:rsidR="008C04F9" w:rsidRPr="000C6CAD" w:rsidRDefault="008C04F9" w:rsidP="008C04F9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0C6CAD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4A042B6" w14:textId="77777777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2BE74F" w14:textId="13E0BB0D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0C6CAD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655751A" w14:textId="55C154C8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szCs w:val="22"/>
              </w:rPr>
              <w:t>I</w:t>
            </w:r>
            <w:r w:rsidRPr="000C6CAD">
              <w:rPr>
                <w:szCs w:val="22"/>
                <w:lang w:val="en-US"/>
              </w:rPr>
              <w:t xml:space="preserve">II </w:t>
            </w:r>
            <w:r w:rsidRPr="000C6CAD">
              <w:rPr>
                <w:szCs w:val="22"/>
              </w:rPr>
              <w:t>квартал</w:t>
            </w:r>
          </w:p>
        </w:tc>
      </w:tr>
      <w:tr w:rsidR="008C04F9" w:rsidRPr="000C6CAD" w14:paraId="1F3E772D" w14:textId="77777777" w:rsidTr="00C3025B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55BC5C50" w14:textId="77777777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62E5D47" w14:textId="2F19ED8E" w:rsidR="008C04F9" w:rsidRPr="000C6CAD" w:rsidRDefault="008C04F9" w:rsidP="008C04F9">
            <w:pPr>
              <w:tabs>
                <w:tab w:val="left" w:pos="2520"/>
              </w:tabs>
              <w:jc w:val="center"/>
            </w:pPr>
            <w:r w:rsidRPr="000C6CAD">
              <w:t>1.3</w:t>
            </w:r>
          </w:p>
        </w:tc>
        <w:tc>
          <w:tcPr>
            <w:tcW w:w="3239" w:type="dxa"/>
            <w:shd w:val="clear" w:color="auto" w:fill="auto"/>
          </w:tcPr>
          <w:p w14:paraId="2BBD3C12" w14:textId="77777777" w:rsidR="008C04F9" w:rsidRPr="000C6CAD" w:rsidRDefault="008C04F9" w:rsidP="008C04F9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15B638C3" w14:textId="33D15559" w:rsidR="008C04F9" w:rsidRPr="000C6CAD" w:rsidRDefault="008C04F9" w:rsidP="00EB1EC1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0C6CAD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AAC497D" w14:textId="00C4044A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8C002D" w14:textId="7AE52CE6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BEF87EE" w14:textId="44F85F3A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C04F9" w:rsidRPr="000C6CAD" w14:paraId="5D37D0F3" w14:textId="77777777" w:rsidTr="00C3025B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3A6EB84A" w14:textId="77777777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4A0B88A" w14:textId="50D29B8B" w:rsidR="008C04F9" w:rsidRPr="000C6CAD" w:rsidRDefault="00EB1EC1" w:rsidP="008C04F9">
            <w:pPr>
              <w:tabs>
                <w:tab w:val="left" w:pos="2520"/>
              </w:tabs>
              <w:jc w:val="center"/>
            </w:pPr>
            <w:r w:rsidRPr="000C6CAD">
              <w:t>1.3.1</w:t>
            </w:r>
          </w:p>
        </w:tc>
        <w:tc>
          <w:tcPr>
            <w:tcW w:w="3239" w:type="dxa"/>
            <w:shd w:val="clear" w:color="auto" w:fill="auto"/>
          </w:tcPr>
          <w:p w14:paraId="64D44ED0" w14:textId="77777777" w:rsidR="008C04F9" w:rsidRPr="000C6CAD" w:rsidRDefault="008C04F9" w:rsidP="008C04F9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3FE062BF" w14:textId="0C7BE01C" w:rsidR="008C04F9" w:rsidRPr="000C6CAD" w:rsidRDefault="008C04F9" w:rsidP="008C04F9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0C6CAD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1E39036B" w14:textId="77777777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44E509" w14:textId="1E8484F1" w:rsidR="008C04F9" w:rsidRPr="000C6CAD" w:rsidRDefault="00EB1EC1" w:rsidP="008C04F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0C6CAD">
              <w:rPr>
                <w:szCs w:val="22"/>
                <w:lang w:eastAsia="en-US"/>
              </w:rPr>
              <w:t>2</w:t>
            </w:r>
            <w:r w:rsidR="008C04F9" w:rsidRPr="000C6CAD">
              <w:rPr>
                <w:szCs w:val="22"/>
                <w:lang w:val="en-US"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13307C" w14:textId="1BA2CE5F" w:rsidR="008C04F9" w:rsidRPr="000C6CAD" w:rsidRDefault="008C04F9" w:rsidP="008C04F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  <w:tr w:rsidR="00EB1EC1" w:rsidRPr="000C6CAD" w14:paraId="78A982F0" w14:textId="77777777" w:rsidTr="00C3025B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4157D431" w14:textId="77777777" w:rsidR="00EB1EC1" w:rsidRPr="000C6CAD" w:rsidRDefault="00EB1EC1" w:rsidP="00EB1EC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1743470" w14:textId="08A45EA0" w:rsidR="00EB1EC1" w:rsidRPr="000C6CAD" w:rsidRDefault="00EB1EC1" w:rsidP="00EB1EC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420CA852" w14:textId="2B9BC382" w:rsidR="00EB1EC1" w:rsidRPr="000C6CAD" w:rsidRDefault="00EB1EC1" w:rsidP="00EB1EC1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  <w:r w:rsidRPr="000C6CAD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AA22063" w14:textId="77777777" w:rsidR="00EB1EC1" w:rsidRPr="000C6CAD" w:rsidRDefault="00EB1EC1" w:rsidP="00EB1EC1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8C1648F" w14:textId="7BB239B7" w:rsidR="00EB1EC1" w:rsidRPr="000C6CAD" w:rsidRDefault="00EB1EC1" w:rsidP="00EB1EC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E3B9FAF" w14:textId="77777777" w:rsidR="00EB1EC1" w:rsidRPr="000C6CAD" w:rsidRDefault="00EB1EC1" w:rsidP="00EB1EC1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069DF55" w14:textId="77777777" w:rsidR="00EB1EC1" w:rsidRPr="000C6CAD" w:rsidRDefault="00EB1EC1" w:rsidP="00EB1EC1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EB1EC1" w:rsidRPr="000C6CAD" w14:paraId="049EEC43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1120D6" w14:textId="77777777" w:rsidR="00EB1EC1" w:rsidRPr="000C6CAD" w:rsidRDefault="00EB1EC1" w:rsidP="00EB1EC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E2565F8" w14:textId="7D133D2E" w:rsidR="00EB1EC1" w:rsidRPr="000C6CAD" w:rsidRDefault="00EB1EC1" w:rsidP="00EB1EC1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1BC5A5BA" w14:textId="77777777" w:rsidR="00EB1EC1" w:rsidRPr="000C6CAD" w:rsidRDefault="00EB1EC1" w:rsidP="00EB1EC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7380C1" w14:textId="50431D4E" w:rsidR="00EB1EC1" w:rsidRPr="000C6CAD" w:rsidRDefault="00EB1EC1" w:rsidP="00EB1EC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21F17B9" w14:textId="77777777" w:rsidR="00EB1EC1" w:rsidRPr="000C6CAD" w:rsidRDefault="00EB1EC1" w:rsidP="00EB1EC1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DDE31C" w14:textId="77777777" w:rsidR="00EB1EC1" w:rsidRPr="000C6CAD" w:rsidRDefault="00EB1EC1" w:rsidP="00EB1EC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5E66EA" w14:textId="77777777" w:rsidR="00EB1EC1" w:rsidRPr="000C6CAD" w:rsidRDefault="00EB1EC1" w:rsidP="00EB1EC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B1EC1" w:rsidRPr="000C6CAD" w14:paraId="45768EDD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DA843B" w14:textId="77777777" w:rsidR="00EB1EC1" w:rsidRPr="000C6CAD" w:rsidRDefault="00EB1EC1" w:rsidP="00EB1EC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D0FA69F" w14:textId="19E230F2" w:rsidR="00EB1EC1" w:rsidRPr="000C6CAD" w:rsidRDefault="00EB1EC1" w:rsidP="00EB1EC1">
            <w:pPr>
              <w:tabs>
                <w:tab w:val="left" w:pos="2520"/>
              </w:tabs>
              <w:jc w:val="center"/>
            </w:pPr>
            <w:r w:rsidRPr="000C6CAD">
              <w:t>2.2.2</w:t>
            </w:r>
          </w:p>
        </w:tc>
        <w:tc>
          <w:tcPr>
            <w:tcW w:w="3239" w:type="dxa"/>
            <w:shd w:val="clear" w:color="auto" w:fill="auto"/>
          </w:tcPr>
          <w:p w14:paraId="3C77FDC6" w14:textId="77777777" w:rsidR="00EB1EC1" w:rsidRPr="000C6CAD" w:rsidRDefault="00EB1EC1" w:rsidP="00EB1EC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24F70DD" w14:textId="2C89B7AD" w:rsidR="00EB1EC1" w:rsidRPr="000C6CAD" w:rsidRDefault="00EB1EC1" w:rsidP="00EB1EC1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0C6CAD">
              <w:rPr>
                <w:szCs w:val="22"/>
              </w:rPr>
              <w:t>Мероприятия, посвящённые Дню офицера в России</w:t>
            </w:r>
          </w:p>
        </w:tc>
        <w:tc>
          <w:tcPr>
            <w:tcW w:w="3260" w:type="dxa"/>
            <w:shd w:val="clear" w:color="auto" w:fill="auto"/>
          </w:tcPr>
          <w:p w14:paraId="1CA9C99F" w14:textId="77777777" w:rsidR="00EB1EC1" w:rsidRPr="000C6CAD" w:rsidRDefault="00EB1EC1" w:rsidP="00EB1EC1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A88B7D" w14:textId="3A5821EB" w:rsidR="00EB1EC1" w:rsidRPr="000C6CAD" w:rsidRDefault="00EB1EC1" w:rsidP="00EB1EC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4FC1320" w14:textId="621A0571" w:rsidR="00EB1EC1" w:rsidRPr="000C6CAD" w:rsidRDefault="00EB1EC1" w:rsidP="00EB1EC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3C0AE488" w14:textId="77777777" w:rsidR="009B383F" w:rsidRPr="000C6CAD" w:rsidRDefault="009B383F" w:rsidP="009B383F">
      <w:pPr>
        <w:jc w:val="both"/>
        <w:rPr>
          <w:bCs/>
          <w:sz w:val="28"/>
          <w:szCs w:val="28"/>
        </w:rPr>
      </w:pPr>
    </w:p>
    <w:p w14:paraId="02C71555" w14:textId="1E48476E" w:rsidR="002E10C7" w:rsidRPr="000C6CAD" w:rsidRDefault="002E10C7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муниципальному избирательному округу Бережного А.С. в строке 2 подпункт 2.1.1 исключить, дополнить подпунктом 2.1.3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2E10C7" w:rsidRPr="000C6CAD" w14:paraId="5731B356" w14:textId="77777777" w:rsidTr="00963C22">
        <w:trPr>
          <w:trHeight w:val="132"/>
        </w:trPr>
        <w:tc>
          <w:tcPr>
            <w:tcW w:w="1418" w:type="dxa"/>
            <w:vMerge w:val="restart"/>
            <w:shd w:val="clear" w:color="auto" w:fill="auto"/>
          </w:tcPr>
          <w:p w14:paraId="16114C02" w14:textId="2FA6751A" w:rsidR="002E10C7" w:rsidRPr="000C6CAD" w:rsidRDefault="002E10C7" w:rsidP="002E10C7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МИО Бережной А.С.</w:t>
            </w:r>
          </w:p>
        </w:tc>
        <w:tc>
          <w:tcPr>
            <w:tcW w:w="900" w:type="dxa"/>
            <w:shd w:val="clear" w:color="auto" w:fill="auto"/>
          </w:tcPr>
          <w:p w14:paraId="309DB096" w14:textId="4482A44A" w:rsidR="002E10C7" w:rsidRPr="000C6CAD" w:rsidRDefault="002E10C7" w:rsidP="002E10C7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C8C2563" w14:textId="1A975994" w:rsidR="002E10C7" w:rsidRPr="000C6CAD" w:rsidRDefault="002E10C7" w:rsidP="002E10C7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Центральная окружная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178317F7" w14:textId="77777777" w:rsidR="002E10C7" w:rsidRPr="000C6CAD" w:rsidRDefault="002E10C7" w:rsidP="002E10C7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B3B1FC5" w14:textId="2C0D3387" w:rsidR="002E10C7" w:rsidRPr="000C6CAD" w:rsidRDefault="002E10C7" w:rsidP="002E10C7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63E9585" w14:textId="77777777" w:rsidR="002E10C7" w:rsidRPr="000C6CAD" w:rsidRDefault="002E10C7" w:rsidP="002E10C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9FAD7B2" w14:textId="77777777" w:rsidR="002E10C7" w:rsidRPr="000C6CAD" w:rsidRDefault="002E10C7" w:rsidP="002E10C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2E10C7" w:rsidRPr="000C6CAD" w14:paraId="798B54F4" w14:textId="77777777" w:rsidTr="00963C22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28B9C4C2" w14:textId="77777777" w:rsidR="002E10C7" w:rsidRPr="000C6CAD" w:rsidRDefault="002E10C7" w:rsidP="002E10C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9BE0A22" w14:textId="406E6770" w:rsidR="002E10C7" w:rsidRPr="000C6CAD" w:rsidRDefault="002E10C7" w:rsidP="002E10C7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0A97BB62" w14:textId="77777777" w:rsidR="002E10C7" w:rsidRPr="000C6CAD" w:rsidRDefault="002E10C7" w:rsidP="002E10C7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79FC49FB" w14:textId="4DBBD96E" w:rsidR="002E10C7" w:rsidRPr="000C6CAD" w:rsidRDefault="002E10C7" w:rsidP="002E10C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EAF28E7" w14:textId="77777777" w:rsidR="002E10C7" w:rsidRPr="000C6CAD" w:rsidRDefault="002E10C7" w:rsidP="002E10C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C1168A" w14:textId="77777777" w:rsidR="002E10C7" w:rsidRPr="000C6CAD" w:rsidRDefault="002E10C7" w:rsidP="002E10C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A8A5FD6" w14:textId="77777777" w:rsidR="002E10C7" w:rsidRPr="000C6CAD" w:rsidRDefault="002E10C7" w:rsidP="002E10C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2E10C7" w:rsidRPr="000C6CAD" w14:paraId="432A7C5C" w14:textId="77777777" w:rsidTr="00963C22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71471387" w14:textId="77777777" w:rsidR="002E10C7" w:rsidRPr="000C6CAD" w:rsidRDefault="002E10C7" w:rsidP="002E10C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EC52671" w14:textId="3DD7FE41" w:rsidR="002E10C7" w:rsidRPr="000C6CAD" w:rsidRDefault="002E10C7" w:rsidP="002E10C7">
            <w:pPr>
              <w:tabs>
                <w:tab w:val="left" w:pos="2520"/>
              </w:tabs>
              <w:jc w:val="center"/>
            </w:pPr>
            <w:r w:rsidRPr="000C6CAD">
              <w:t>2.1.3</w:t>
            </w:r>
          </w:p>
        </w:tc>
        <w:tc>
          <w:tcPr>
            <w:tcW w:w="3239" w:type="dxa"/>
            <w:shd w:val="clear" w:color="auto" w:fill="auto"/>
          </w:tcPr>
          <w:p w14:paraId="7C609563" w14:textId="77777777" w:rsidR="002E10C7" w:rsidRPr="000C6CAD" w:rsidRDefault="002E10C7" w:rsidP="002E10C7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204FFD17" w14:textId="275EC139" w:rsidR="002E10C7" w:rsidRPr="000C6CAD" w:rsidRDefault="002E10C7" w:rsidP="002E10C7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0C6CAD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7AD143A" w14:textId="77777777" w:rsidR="002E10C7" w:rsidRPr="000C6CAD" w:rsidRDefault="002E10C7" w:rsidP="002E10C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EDC9BE" w14:textId="00D348EA" w:rsidR="002E10C7" w:rsidRPr="000C6CAD" w:rsidRDefault="002E10C7" w:rsidP="002E10C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0C6CAD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E613B3E" w14:textId="67E8547A" w:rsidR="002E10C7" w:rsidRPr="000C6CAD" w:rsidRDefault="002E10C7" w:rsidP="002E10C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szCs w:val="22"/>
              </w:rPr>
              <w:t>III квартал</w:t>
            </w:r>
          </w:p>
        </w:tc>
      </w:tr>
    </w:tbl>
    <w:p w14:paraId="0C30741A" w14:textId="77777777" w:rsidR="002E10C7" w:rsidRPr="000C6CAD" w:rsidRDefault="002E10C7" w:rsidP="002E10C7">
      <w:pPr>
        <w:jc w:val="both"/>
        <w:rPr>
          <w:bCs/>
          <w:sz w:val="28"/>
          <w:szCs w:val="28"/>
        </w:rPr>
      </w:pPr>
    </w:p>
    <w:p w14:paraId="08EE07E8" w14:textId="2A8A06B7" w:rsidR="009B383F" w:rsidRPr="000C6CAD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 xml:space="preserve">По муниципальному избирательному округу </w:t>
      </w:r>
      <w:r w:rsidR="004E6DBD" w:rsidRPr="000C6CAD">
        <w:rPr>
          <w:bCs/>
          <w:sz w:val="28"/>
          <w:szCs w:val="28"/>
        </w:rPr>
        <w:t>Орешкина Д.В</w:t>
      </w:r>
      <w:r w:rsidRPr="000C6CAD">
        <w:rPr>
          <w:bCs/>
          <w:sz w:val="28"/>
          <w:szCs w:val="28"/>
        </w:rPr>
        <w:t xml:space="preserve">. в строке </w:t>
      </w:r>
      <w:r w:rsidR="004E6DBD" w:rsidRPr="000C6CAD">
        <w:rPr>
          <w:bCs/>
          <w:sz w:val="28"/>
          <w:szCs w:val="28"/>
        </w:rPr>
        <w:t>5</w:t>
      </w:r>
      <w:r w:rsidRPr="000C6CAD">
        <w:rPr>
          <w:bCs/>
          <w:sz w:val="28"/>
          <w:szCs w:val="28"/>
        </w:rPr>
        <w:t xml:space="preserve"> подпункт </w:t>
      </w:r>
      <w:r w:rsidR="004E6DBD" w:rsidRPr="000C6CAD">
        <w:rPr>
          <w:bCs/>
          <w:sz w:val="28"/>
          <w:szCs w:val="28"/>
        </w:rPr>
        <w:t>5.1.2</w:t>
      </w:r>
      <w:r w:rsidRPr="000C6CAD">
        <w:rPr>
          <w:bCs/>
          <w:sz w:val="28"/>
          <w:szCs w:val="28"/>
        </w:rPr>
        <w:t xml:space="preserve"> исключить.</w:t>
      </w:r>
    </w:p>
    <w:p w14:paraId="2EB2023C" w14:textId="77777777" w:rsidR="009B383F" w:rsidRPr="000C6CAD" w:rsidRDefault="009B383F" w:rsidP="009B383F">
      <w:pPr>
        <w:jc w:val="both"/>
        <w:rPr>
          <w:bCs/>
          <w:sz w:val="28"/>
          <w:szCs w:val="28"/>
        </w:rPr>
      </w:pPr>
    </w:p>
    <w:p w14:paraId="7E0C7F0D" w14:textId="0BFDE932" w:rsidR="009B383F" w:rsidRPr="000C6CAD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 xml:space="preserve">По муниципальному избирательному округу Уфимцева Г.С. </w:t>
      </w:r>
      <w:r w:rsidR="005A4D93" w:rsidRPr="000C6CAD">
        <w:rPr>
          <w:bCs/>
          <w:sz w:val="28"/>
          <w:szCs w:val="28"/>
        </w:rPr>
        <w:t xml:space="preserve">в </w:t>
      </w:r>
      <w:r w:rsidR="005A4D93" w:rsidRPr="000C6CAD">
        <w:rPr>
          <w:bCs/>
          <w:sz w:val="28"/>
          <w:szCs w:val="28"/>
          <w:lang w:val="en-US"/>
        </w:rPr>
        <w:t>c</w:t>
      </w:r>
      <w:r w:rsidRPr="000C6CAD">
        <w:rPr>
          <w:bCs/>
          <w:sz w:val="28"/>
          <w:szCs w:val="28"/>
        </w:rPr>
        <w:t>трок</w:t>
      </w:r>
      <w:r w:rsidR="005A4D93" w:rsidRPr="000C6CAD">
        <w:rPr>
          <w:bCs/>
          <w:sz w:val="28"/>
          <w:szCs w:val="28"/>
        </w:rPr>
        <w:t>е</w:t>
      </w:r>
      <w:r w:rsidRPr="000C6CAD">
        <w:rPr>
          <w:bCs/>
          <w:sz w:val="28"/>
          <w:szCs w:val="28"/>
        </w:rPr>
        <w:t xml:space="preserve"> 1 </w:t>
      </w:r>
      <w:r w:rsidR="005A4D93" w:rsidRPr="000C6CAD">
        <w:rPr>
          <w:bCs/>
          <w:sz w:val="28"/>
          <w:szCs w:val="28"/>
        </w:rPr>
        <w:t>подпункт 1.2.3 изложить в новой редакции, дополнить подпунктами 1.1.4, 1.2.4, в строке 3 подпункт 3.1.1 исключить, подпункт 3.1.3 изложит</w:t>
      </w:r>
      <w:r w:rsidR="00802173" w:rsidRPr="000C6CAD">
        <w:rPr>
          <w:bCs/>
          <w:sz w:val="28"/>
          <w:szCs w:val="28"/>
        </w:rPr>
        <w:t>ь</w:t>
      </w:r>
      <w:r w:rsidR="005A4D93" w:rsidRPr="000C6CAD">
        <w:rPr>
          <w:bCs/>
          <w:sz w:val="28"/>
          <w:szCs w:val="28"/>
        </w:rPr>
        <w:t xml:space="preserve"> в новой редакции, в строке 10 подпункт 10.1.2 исключить, подпункт 10.1.3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5A4D93" w:rsidRPr="000C6CAD" w14:paraId="09A9C663" w14:textId="77777777" w:rsidTr="00C3025B">
        <w:trPr>
          <w:trHeight w:val="416"/>
        </w:trPr>
        <w:tc>
          <w:tcPr>
            <w:tcW w:w="1418" w:type="dxa"/>
            <w:vMerge w:val="restart"/>
            <w:shd w:val="clear" w:color="auto" w:fill="auto"/>
          </w:tcPr>
          <w:p w14:paraId="40730BF6" w14:textId="77777777" w:rsidR="005A4D93" w:rsidRPr="000C6CAD" w:rsidRDefault="005A4D93" w:rsidP="00802173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МИО Уфимцев Г.С.</w:t>
            </w:r>
          </w:p>
        </w:tc>
        <w:tc>
          <w:tcPr>
            <w:tcW w:w="900" w:type="dxa"/>
            <w:shd w:val="clear" w:color="auto" w:fill="auto"/>
          </w:tcPr>
          <w:p w14:paraId="189EA81F" w14:textId="5A4A9313" w:rsidR="005A4D93" w:rsidRPr="000C6CAD" w:rsidRDefault="005A4D93" w:rsidP="005A4D93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19A4793E" w14:textId="68B2EDC6" w:rsidR="005A4D93" w:rsidRPr="000C6CAD" w:rsidRDefault="005A4D93" w:rsidP="005A4D93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5CBFA0B" w14:textId="3358B2DA" w:rsidR="005A4D93" w:rsidRPr="000C6CAD" w:rsidRDefault="005A4D93" w:rsidP="005A4D93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D444C85" w14:textId="5352813F" w:rsidR="005A4D93" w:rsidRPr="000C6CAD" w:rsidRDefault="005A4D93" w:rsidP="005A4D93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0383999" w14:textId="77777777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8066DA9" w14:textId="77777777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A4D93" w:rsidRPr="000C6CAD" w14:paraId="20A8DBC2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2C7D36" w14:textId="77777777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2CC51C4" w14:textId="5713874A" w:rsidR="005A4D93" w:rsidRPr="000C6CAD" w:rsidRDefault="005A4D93" w:rsidP="005A4D93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63699B2D" w14:textId="233A1234" w:rsidR="005A4D93" w:rsidRPr="000C6CAD" w:rsidRDefault="005A4D93" w:rsidP="005A4D9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72F86B" w14:textId="73BDDD53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6B1105E" w14:textId="77777777" w:rsidR="005A4D93" w:rsidRPr="000C6CAD" w:rsidRDefault="005A4D93" w:rsidP="005A4D9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CDA46A" w14:textId="77777777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94E2C" w14:textId="77777777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383F" w:rsidRPr="000C6CAD" w14:paraId="36AC3E59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0358ED" w14:textId="77777777" w:rsidR="009B383F" w:rsidRPr="000C6CAD" w:rsidRDefault="009B383F" w:rsidP="00C3025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0773F75" w14:textId="3EBEFC1B" w:rsidR="009B383F" w:rsidRPr="000C6CAD" w:rsidRDefault="005A4D93" w:rsidP="00C3025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59CA50A8" w14:textId="77777777" w:rsidR="009B383F" w:rsidRPr="000C6CAD" w:rsidRDefault="009B383F" w:rsidP="00C3025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851F1D" w14:textId="77777777" w:rsidR="009B383F" w:rsidRPr="000C6CAD" w:rsidRDefault="009B383F" w:rsidP="00C3025B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0C6CAD">
              <w:rPr>
                <w:bCs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2B076C76" w14:textId="77777777" w:rsidR="009B383F" w:rsidRPr="000C6CAD" w:rsidRDefault="009B383F" w:rsidP="00C3025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D8A4F0" w14:textId="3CAF0655" w:rsidR="009B383F" w:rsidRPr="000C6CAD" w:rsidRDefault="005A4D93" w:rsidP="00C3025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bCs/>
              </w:rPr>
              <w:t>5</w:t>
            </w:r>
            <w:r w:rsidR="009B383F" w:rsidRPr="000C6CA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3C5C42" w14:textId="77777777" w:rsidR="009B383F" w:rsidRPr="000C6CAD" w:rsidRDefault="009B383F" w:rsidP="00C3025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bCs/>
                <w:lang w:val="en-US"/>
              </w:rPr>
              <w:t>IV</w:t>
            </w:r>
            <w:r w:rsidRPr="000C6CAD">
              <w:rPr>
                <w:bCs/>
              </w:rPr>
              <w:t xml:space="preserve"> квартал</w:t>
            </w:r>
          </w:p>
        </w:tc>
      </w:tr>
      <w:tr w:rsidR="005A4D93" w:rsidRPr="000C6CAD" w14:paraId="7FB05D78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E0A52B" w14:textId="77777777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D2D0504" w14:textId="41548CBA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33262C3E" w14:textId="77777777" w:rsidR="005A4D93" w:rsidRPr="000C6CAD" w:rsidRDefault="005A4D93" w:rsidP="005A4D93">
            <w:pPr>
              <w:tabs>
                <w:tab w:val="left" w:pos="2520"/>
              </w:tabs>
              <w:jc w:val="both"/>
            </w:pPr>
          </w:p>
        </w:tc>
        <w:tc>
          <w:tcPr>
            <w:tcW w:w="3657" w:type="dxa"/>
            <w:shd w:val="clear" w:color="auto" w:fill="auto"/>
          </w:tcPr>
          <w:p w14:paraId="5A7C0C6E" w14:textId="310738B4" w:rsidR="005A4D93" w:rsidRPr="000C6CAD" w:rsidRDefault="005A4D93" w:rsidP="0080217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color w:val="000000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3F5C3DB" w14:textId="77777777" w:rsidR="005A4D93" w:rsidRPr="000C6CAD" w:rsidRDefault="005A4D93" w:rsidP="005A4D9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6797FA" w14:textId="7AB1C152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3E2F7B" w14:textId="7D171C9D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A4D93" w:rsidRPr="000C6CAD" w14:paraId="0E32BA72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FEB1FE" w14:textId="77777777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4FF183D" w14:textId="24A54716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lang w:eastAsia="en-US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2951DA7E" w14:textId="77777777" w:rsidR="005A4D93" w:rsidRPr="000C6CAD" w:rsidRDefault="005A4D93" w:rsidP="005A4D93">
            <w:pPr>
              <w:tabs>
                <w:tab w:val="left" w:pos="2520"/>
              </w:tabs>
              <w:jc w:val="both"/>
            </w:pPr>
          </w:p>
        </w:tc>
        <w:tc>
          <w:tcPr>
            <w:tcW w:w="3657" w:type="dxa"/>
            <w:shd w:val="clear" w:color="auto" w:fill="auto"/>
          </w:tcPr>
          <w:p w14:paraId="4437D0B1" w14:textId="15767E11" w:rsidR="005A4D93" w:rsidRPr="000C6CAD" w:rsidRDefault="005A4D93" w:rsidP="005A4D93">
            <w:pPr>
              <w:tabs>
                <w:tab w:val="left" w:pos="2520"/>
              </w:tabs>
              <w:jc w:val="both"/>
              <w:rPr>
                <w:bCs/>
              </w:rPr>
            </w:pPr>
            <w:r w:rsidRPr="000C6CAD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C4DE3A1" w14:textId="77777777" w:rsidR="005A4D93" w:rsidRPr="000C6CAD" w:rsidRDefault="005A4D93" w:rsidP="005A4D9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3225C59" w14:textId="69CCD410" w:rsidR="005A4D93" w:rsidRPr="000C6CAD" w:rsidRDefault="00705490" w:rsidP="005A4D9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0C6CAD">
              <w:rPr>
                <w:szCs w:val="22"/>
                <w:lang w:eastAsia="en-US"/>
              </w:rPr>
              <w:t>8</w:t>
            </w:r>
            <w:r w:rsidR="005A4D93" w:rsidRPr="000C6CAD">
              <w:rPr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183D9967" w14:textId="279E589A" w:rsidR="005A4D93" w:rsidRPr="000C6CAD" w:rsidRDefault="005A4D93" w:rsidP="005A4D93">
            <w:pPr>
              <w:tabs>
                <w:tab w:val="left" w:pos="2520"/>
              </w:tabs>
              <w:jc w:val="center"/>
              <w:rPr>
                <w:bCs/>
                <w:lang w:val="en-US"/>
              </w:rPr>
            </w:pPr>
            <w:r w:rsidRPr="000C6CAD">
              <w:rPr>
                <w:szCs w:val="22"/>
                <w:lang w:val="en-US" w:eastAsia="en-US"/>
              </w:rPr>
              <w:t>II-IV</w:t>
            </w:r>
            <w:r w:rsidRPr="000C6CAD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802173" w:rsidRPr="000C6CAD" w14:paraId="10598447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275977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FA010F5" w14:textId="1F414B92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.2.4</w:t>
            </w:r>
          </w:p>
        </w:tc>
        <w:tc>
          <w:tcPr>
            <w:tcW w:w="3239" w:type="dxa"/>
            <w:shd w:val="clear" w:color="auto" w:fill="auto"/>
          </w:tcPr>
          <w:p w14:paraId="7AB761F7" w14:textId="77777777" w:rsidR="00802173" w:rsidRPr="000C6CAD" w:rsidRDefault="00802173" w:rsidP="0080217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8362E33" w14:textId="4264B22D" w:rsidR="00802173" w:rsidRPr="000C6CAD" w:rsidRDefault="00802173" w:rsidP="00802173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Мероприятия, посвящённые Дню офицера в России</w:t>
            </w:r>
          </w:p>
        </w:tc>
        <w:tc>
          <w:tcPr>
            <w:tcW w:w="3260" w:type="dxa"/>
            <w:shd w:val="clear" w:color="auto" w:fill="auto"/>
          </w:tcPr>
          <w:p w14:paraId="019742E8" w14:textId="77777777" w:rsidR="00802173" w:rsidRPr="000C6CAD" w:rsidRDefault="00802173" w:rsidP="0080217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2EE72BC" w14:textId="2C1447BC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0B44F78" w14:textId="2110B38B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val="en-US"/>
              </w:rPr>
              <w:t>I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802173" w:rsidRPr="000C6CAD" w14:paraId="511DE005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65D375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F6E1FC0" w14:textId="5207A0E2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0EC4BFFA" w14:textId="09B3D672" w:rsidR="00802173" w:rsidRPr="000C6CAD" w:rsidRDefault="00802173" w:rsidP="00802173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  <w:lang w:eastAsia="en-US"/>
              </w:rPr>
              <w:t xml:space="preserve">Центральная окружная                 г. Краснодара организация Краснодарской краевой организации общероссийской общественной организации    </w:t>
            </w:r>
            <w:proofErr w:type="gramStart"/>
            <w:r w:rsidRPr="000C6CAD">
              <w:rPr>
                <w:szCs w:val="22"/>
                <w:lang w:eastAsia="en-US"/>
              </w:rPr>
              <w:t xml:space="preserve">   «</w:t>
            </w:r>
            <w:proofErr w:type="gramEnd"/>
            <w:r w:rsidRPr="000C6CAD">
              <w:rPr>
                <w:szCs w:val="22"/>
                <w:lang w:eastAsia="en-US"/>
              </w:rPr>
              <w:t>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2D058847" w14:textId="53368CCF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849D6F2" w14:textId="6EC4C048" w:rsidR="00802173" w:rsidRPr="000C6CAD" w:rsidRDefault="00802173" w:rsidP="00802173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</w:tc>
        <w:tc>
          <w:tcPr>
            <w:tcW w:w="1276" w:type="dxa"/>
            <w:shd w:val="clear" w:color="auto" w:fill="auto"/>
          </w:tcPr>
          <w:p w14:paraId="53C7E2DF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576080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02173" w:rsidRPr="000C6CAD" w14:paraId="169D33A9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921037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A84DC22" w14:textId="0D117741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45FDC923" w14:textId="7218BE12" w:rsidR="00802173" w:rsidRPr="000C6CAD" w:rsidRDefault="00802173" w:rsidP="00802173">
            <w:pPr>
              <w:tabs>
                <w:tab w:val="left" w:pos="2520"/>
              </w:tabs>
            </w:pPr>
            <w:r w:rsidRPr="000C6CAD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41A13D0" w14:textId="3A40A0FD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776F311" w14:textId="77777777" w:rsidR="00802173" w:rsidRPr="000C6CAD" w:rsidRDefault="00802173" w:rsidP="0080217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957D194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100504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02173" w:rsidRPr="000C6CAD" w14:paraId="53279430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A1A6BC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D862AA1" w14:textId="33C55782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color w:val="000000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6F1E1C08" w14:textId="77777777" w:rsidR="00802173" w:rsidRPr="000C6CAD" w:rsidRDefault="00802173" w:rsidP="0080217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1264BED" w14:textId="34BAF277" w:rsidR="00802173" w:rsidRPr="000C6CAD" w:rsidRDefault="00802173" w:rsidP="00802173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0C6CAD">
              <w:rPr>
                <w:rFonts w:eastAsia="Calibri"/>
                <w:color w:val="000000"/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53BA806" w14:textId="77777777" w:rsidR="00802173" w:rsidRPr="000C6CAD" w:rsidRDefault="00802173" w:rsidP="0080217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A9E1CB" w14:textId="5A442676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rPr>
                <w:rFonts w:eastAsia="Calibri"/>
                <w:color w:val="000000"/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5C480D00" w14:textId="7A53D3B8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rFonts w:eastAsia="Calibri"/>
                <w:color w:val="000000"/>
                <w:szCs w:val="22"/>
                <w:lang w:val="en-US" w:eastAsia="en-US"/>
              </w:rPr>
              <w:t>IV</w:t>
            </w:r>
            <w:r w:rsidRPr="000C6CAD">
              <w:rPr>
                <w:rFonts w:eastAsia="Calibri"/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802173" w:rsidRPr="000C6CAD" w14:paraId="34C2CD38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5615D3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A902B54" w14:textId="1E28D76C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27DAE9BE" w14:textId="1FDD1F0E" w:rsidR="00802173" w:rsidRPr="000C6CAD" w:rsidRDefault="00802173" w:rsidP="00802173">
            <w:pPr>
              <w:tabs>
                <w:tab w:val="left" w:pos="2520"/>
              </w:tabs>
              <w:jc w:val="both"/>
            </w:pPr>
            <w:r w:rsidRPr="000C6CAD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1445E8A8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8FB2535" w14:textId="00FD273E" w:rsidR="00802173" w:rsidRPr="000C6CAD" w:rsidRDefault="00802173" w:rsidP="00802173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5CF5A97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D321C1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02173" w:rsidRPr="000C6CAD" w14:paraId="16D97119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8AF192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7622303" w14:textId="0AD7301F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szCs w:val="22"/>
                <w:lang w:eastAsia="en-US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1AE6140B" w14:textId="77777777" w:rsidR="00802173" w:rsidRPr="000C6CAD" w:rsidRDefault="00802173" w:rsidP="0080217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79B9755" w14:textId="7C5DCA62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709473B" w14:textId="77777777" w:rsidR="00802173" w:rsidRPr="000C6CAD" w:rsidRDefault="00802173" w:rsidP="0080217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9FE9AD8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872669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02173" w:rsidRPr="000C6CAD" w14:paraId="34B74700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34532C" w14:textId="77777777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367AA18" w14:textId="1B35945E" w:rsidR="00802173" w:rsidRPr="000C6CAD" w:rsidRDefault="00802173" w:rsidP="00802173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  <w:lang w:eastAsia="en-US"/>
              </w:rPr>
              <w:t>10.1.3</w:t>
            </w:r>
          </w:p>
        </w:tc>
        <w:tc>
          <w:tcPr>
            <w:tcW w:w="3239" w:type="dxa"/>
            <w:shd w:val="clear" w:color="auto" w:fill="auto"/>
          </w:tcPr>
          <w:p w14:paraId="4AF53A7A" w14:textId="77777777" w:rsidR="00802173" w:rsidRPr="000C6CAD" w:rsidRDefault="00802173" w:rsidP="0080217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D13968" w14:textId="7189A97F" w:rsidR="00802173" w:rsidRPr="000C6CAD" w:rsidRDefault="00802173" w:rsidP="00802173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0C6CAD"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41941184" w14:textId="77777777" w:rsidR="00802173" w:rsidRPr="000C6CAD" w:rsidRDefault="00802173" w:rsidP="0080217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870BA69" w14:textId="0A4C4AE6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0C6CAD">
              <w:t>14,0</w:t>
            </w:r>
          </w:p>
        </w:tc>
        <w:tc>
          <w:tcPr>
            <w:tcW w:w="992" w:type="dxa"/>
            <w:shd w:val="clear" w:color="auto" w:fill="auto"/>
          </w:tcPr>
          <w:p w14:paraId="47AC3698" w14:textId="1115BEFB" w:rsidR="00802173" w:rsidRPr="000C6CAD" w:rsidRDefault="00802173" w:rsidP="008021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0C6CAD">
              <w:rPr>
                <w:lang w:val="en-US"/>
              </w:rPr>
              <w:t>IV</w:t>
            </w:r>
            <w:r w:rsidRPr="000C6CAD">
              <w:t xml:space="preserve"> квартал</w:t>
            </w:r>
          </w:p>
        </w:tc>
      </w:tr>
    </w:tbl>
    <w:p w14:paraId="039BFB11" w14:textId="77777777" w:rsidR="009B383F" w:rsidRPr="000C6CAD" w:rsidRDefault="009B383F" w:rsidP="009B383F">
      <w:pPr>
        <w:jc w:val="both"/>
        <w:rPr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4"/>
        <w:gridCol w:w="2268"/>
      </w:tblGrid>
      <w:tr w:rsidR="009B383F" w:rsidRPr="000C6CAD" w14:paraId="512077DD" w14:textId="77777777" w:rsidTr="00C3025B">
        <w:trPr>
          <w:trHeight w:val="359"/>
        </w:trPr>
        <w:tc>
          <w:tcPr>
            <w:tcW w:w="12474" w:type="dxa"/>
            <w:shd w:val="clear" w:color="auto" w:fill="auto"/>
          </w:tcPr>
          <w:p w14:paraId="11FB6477" w14:textId="77777777" w:rsidR="009B383F" w:rsidRPr="000C6CAD" w:rsidRDefault="009B383F" w:rsidP="00C3025B">
            <w:pPr>
              <w:tabs>
                <w:tab w:val="left" w:pos="2520"/>
              </w:tabs>
              <w:rPr>
                <w:b/>
              </w:rPr>
            </w:pPr>
            <w:r w:rsidRPr="000C6CAD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7449DFED" w14:textId="4C234BBC" w:rsidR="009B383F" w:rsidRPr="000C6CAD" w:rsidRDefault="009B383F" w:rsidP="00C3025B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4</w:t>
            </w:r>
            <w:r w:rsidR="00783AB4" w:rsidRPr="000C6CAD">
              <w:rPr>
                <w:b/>
                <w:lang w:val="en-US"/>
              </w:rPr>
              <w:t>5</w:t>
            </w:r>
            <w:r w:rsidRPr="000C6CAD">
              <w:rPr>
                <w:b/>
              </w:rPr>
              <w:t> </w:t>
            </w:r>
            <w:r w:rsidR="00FD6294" w:rsidRPr="000C6CAD">
              <w:rPr>
                <w:b/>
              </w:rPr>
              <w:t>031</w:t>
            </w:r>
            <w:r w:rsidRPr="000C6CAD">
              <w:rPr>
                <w:b/>
              </w:rPr>
              <w:t>,</w:t>
            </w:r>
            <w:r w:rsidR="006B109E" w:rsidRPr="000C6CAD">
              <w:rPr>
                <w:b/>
              </w:rPr>
              <w:t>1</w:t>
            </w:r>
          </w:p>
        </w:tc>
      </w:tr>
    </w:tbl>
    <w:p w14:paraId="65A3415C" w14:textId="77777777" w:rsidR="009B383F" w:rsidRPr="000C6CAD" w:rsidRDefault="009B383F" w:rsidP="009B383F">
      <w:pPr>
        <w:rPr>
          <w:b/>
          <w:sz w:val="28"/>
          <w:szCs w:val="28"/>
        </w:rPr>
      </w:pPr>
    </w:p>
    <w:p w14:paraId="430F4BBA" w14:textId="77777777" w:rsidR="009B383F" w:rsidRPr="000C6CAD" w:rsidRDefault="009B383F" w:rsidP="009B383F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0C6CAD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44CA7D8D" w14:textId="494256A7" w:rsidR="00E93D05" w:rsidRPr="000C6CAD" w:rsidRDefault="00E93D05" w:rsidP="009B383F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14 строку 2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E93D05" w:rsidRPr="000C6CAD" w14:paraId="425C3C5A" w14:textId="77777777" w:rsidTr="00E66C31">
        <w:trPr>
          <w:trHeight w:val="416"/>
        </w:trPr>
        <w:tc>
          <w:tcPr>
            <w:tcW w:w="1418" w:type="dxa"/>
            <w:vMerge w:val="restart"/>
            <w:shd w:val="clear" w:color="auto" w:fill="auto"/>
          </w:tcPr>
          <w:p w14:paraId="397A845E" w14:textId="05ED8CD2" w:rsidR="00E93D05" w:rsidRPr="000C6CAD" w:rsidRDefault="00E93D05" w:rsidP="00E93D05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14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C34D65A" w14:textId="2C38E341" w:rsidR="00E93D05" w:rsidRPr="000C6CAD" w:rsidRDefault="00E93D05" w:rsidP="00E93D05">
            <w:pPr>
              <w:tabs>
                <w:tab w:val="left" w:pos="2520"/>
              </w:tabs>
              <w:jc w:val="center"/>
            </w:pPr>
            <w:r w:rsidRPr="000C6CAD">
              <w:rPr>
                <w:szCs w:val="22"/>
              </w:rPr>
              <w:t>2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02100A20" w14:textId="61E18B1B" w:rsidR="00E93D05" w:rsidRPr="000C6CAD" w:rsidRDefault="00E93D05" w:rsidP="00E93D05">
            <w:pPr>
              <w:tabs>
                <w:tab w:val="left" w:pos="2520"/>
              </w:tabs>
              <w:jc w:val="both"/>
            </w:pPr>
            <w:r w:rsidRPr="000C6CAD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57" w:type="dxa"/>
            <w:shd w:val="clear" w:color="auto" w:fill="auto"/>
          </w:tcPr>
          <w:p w14:paraId="3C610F6B" w14:textId="055801D8" w:rsidR="00E93D05" w:rsidRPr="000C6CAD" w:rsidRDefault="00E93D05" w:rsidP="00E93D05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0C6CAD">
              <w:rPr>
                <w:spacing w:val="-4"/>
              </w:rPr>
              <w:t>Приобретение принтера для территориального центра № 14, расположенного по адресу: г. Краснодар, ул. Игнатова, 1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29952A3" w14:textId="1256E955" w:rsidR="00E93D05" w:rsidRPr="000C6CAD" w:rsidRDefault="00E93D05" w:rsidP="00E93D05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</w:rPr>
              <w:t>Управление делами администрации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043517" w14:textId="253967B1" w:rsidR="00E93D05" w:rsidRPr="000C6CAD" w:rsidRDefault="00E93D05" w:rsidP="00E93D05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0C6CAD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F75B98D" w14:textId="43474690" w:rsidR="00E93D05" w:rsidRPr="000C6CAD" w:rsidRDefault="00E93D05" w:rsidP="00E93D05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val="en-US"/>
              </w:rPr>
              <w:t xml:space="preserve">I-III </w:t>
            </w:r>
            <w:r w:rsidRPr="000C6CAD">
              <w:rPr>
                <w:color w:val="000000"/>
                <w:szCs w:val="22"/>
              </w:rPr>
              <w:t>квартал</w:t>
            </w:r>
          </w:p>
        </w:tc>
      </w:tr>
      <w:tr w:rsidR="00E93D05" w:rsidRPr="000C6CAD" w14:paraId="33A5B555" w14:textId="77777777" w:rsidTr="00E66C31">
        <w:trPr>
          <w:trHeight w:val="416"/>
        </w:trPr>
        <w:tc>
          <w:tcPr>
            <w:tcW w:w="1418" w:type="dxa"/>
            <w:vMerge/>
            <w:shd w:val="clear" w:color="auto" w:fill="auto"/>
          </w:tcPr>
          <w:p w14:paraId="67841246" w14:textId="77777777" w:rsidR="00E93D05" w:rsidRPr="000C6CAD" w:rsidRDefault="00E93D05" w:rsidP="00E66C3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0BDEF81" w14:textId="77777777" w:rsidR="00E93D05" w:rsidRPr="000C6CAD" w:rsidRDefault="00E93D05" w:rsidP="00E66C3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219A0D2B" w14:textId="77777777" w:rsidR="00E93D05" w:rsidRPr="000C6CAD" w:rsidRDefault="00E93D05" w:rsidP="00E66C31">
            <w:pPr>
              <w:tabs>
                <w:tab w:val="left" w:pos="2520"/>
              </w:tabs>
              <w:jc w:val="both"/>
              <w:rPr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2DF7F447" w14:textId="0B8C2EDB" w:rsidR="00E93D05" w:rsidRPr="000C6CAD" w:rsidRDefault="00E93D05" w:rsidP="00E66C31">
            <w:pPr>
              <w:tabs>
                <w:tab w:val="left" w:pos="2520"/>
              </w:tabs>
              <w:jc w:val="both"/>
              <w:rPr>
                <w:spacing w:val="-4"/>
              </w:rPr>
            </w:pPr>
            <w:r w:rsidRPr="000C6CAD">
              <w:rPr>
                <w:spacing w:val="-4"/>
              </w:rPr>
              <w:t xml:space="preserve">Приобретение холодильника для территориального центра № 14, </w:t>
            </w:r>
            <w:r w:rsidRPr="000C6CAD">
              <w:rPr>
                <w:spacing w:val="-4"/>
              </w:rPr>
              <w:lastRenderedPageBreak/>
              <w:t>расположенного по адресу: г. Краснодар, ул. Игнатова, 16</w:t>
            </w:r>
          </w:p>
        </w:tc>
        <w:tc>
          <w:tcPr>
            <w:tcW w:w="3260" w:type="dxa"/>
            <w:vMerge/>
            <w:shd w:val="clear" w:color="auto" w:fill="auto"/>
          </w:tcPr>
          <w:p w14:paraId="1C63107A" w14:textId="77777777" w:rsidR="00E93D05" w:rsidRPr="000C6CAD" w:rsidRDefault="00E93D05" w:rsidP="00E66C31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1F7BD324" w14:textId="127DC30E" w:rsidR="00E93D05" w:rsidRPr="000C6CAD" w:rsidRDefault="00E93D05" w:rsidP="00E66C3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t>30,0</w:t>
            </w:r>
          </w:p>
        </w:tc>
        <w:tc>
          <w:tcPr>
            <w:tcW w:w="992" w:type="dxa"/>
            <w:shd w:val="clear" w:color="auto" w:fill="auto"/>
          </w:tcPr>
          <w:p w14:paraId="6C5FD61B" w14:textId="7B85B417" w:rsidR="00E93D05" w:rsidRPr="000C6CAD" w:rsidRDefault="00E93D05" w:rsidP="00E66C31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0C6CAD">
              <w:rPr>
                <w:color w:val="000000"/>
                <w:szCs w:val="22"/>
                <w:lang w:val="en-US" w:eastAsia="en-US"/>
              </w:rPr>
              <w:t>II-</w:t>
            </w:r>
            <w:r w:rsidRPr="000C6CAD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</w:tbl>
    <w:p w14:paraId="43DAC369" w14:textId="77777777" w:rsidR="00E93D05" w:rsidRPr="000C6CAD" w:rsidRDefault="00E93D05" w:rsidP="00E93D05">
      <w:pPr>
        <w:rPr>
          <w:bCs/>
          <w:sz w:val="28"/>
          <w:szCs w:val="28"/>
        </w:rPr>
      </w:pPr>
    </w:p>
    <w:p w14:paraId="71BB31EE" w14:textId="273F5634" w:rsidR="004755A6" w:rsidRPr="000C6CAD" w:rsidRDefault="004755A6" w:rsidP="009B383F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23 строку 1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4755A6" w:rsidRPr="000C6CAD" w14:paraId="24268BC9" w14:textId="77777777" w:rsidTr="004A38B0">
        <w:trPr>
          <w:trHeight w:val="416"/>
        </w:trPr>
        <w:tc>
          <w:tcPr>
            <w:tcW w:w="1418" w:type="dxa"/>
            <w:shd w:val="clear" w:color="auto" w:fill="auto"/>
          </w:tcPr>
          <w:p w14:paraId="688FCC98" w14:textId="244ECE19" w:rsidR="004755A6" w:rsidRPr="000C6CAD" w:rsidRDefault="004755A6" w:rsidP="004755A6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  <w:szCs w:val="20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6FA8E31E" w14:textId="4336E509" w:rsidR="004755A6" w:rsidRPr="000C6CAD" w:rsidRDefault="004755A6" w:rsidP="004755A6">
            <w:pPr>
              <w:tabs>
                <w:tab w:val="left" w:pos="2520"/>
              </w:tabs>
              <w:jc w:val="center"/>
            </w:pPr>
            <w:r w:rsidRPr="000C6CAD">
              <w:t>1</w:t>
            </w:r>
          </w:p>
        </w:tc>
        <w:tc>
          <w:tcPr>
            <w:tcW w:w="3239" w:type="dxa"/>
            <w:shd w:val="clear" w:color="auto" w:fill="auto"/>
          </w:tcPr>
          <w:p w14:paraId="3D1DF86D" w14:textId="32106231" w:rsidR="004755A6" w:rsidRPr="000C6CAD" w:rsidRDefault="004755A6" w:rsidP="004755A6">
            <w:pPr>
              <w:tabs>
                <w:tab w:val="left" w:pos="2520"/>
              </w:tabs>
              <w:jc w:val="both"/>
            </w:pPr>
            <w:r w:rsidRPr="000C6CAD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57" w:type="dxa"/>
            <w:shd w:val="clear" w:color="auto" w:fill="auto"/>
          </w:tcPr>
          <w:p w14:paraId="41D03142" w14:textId="7390FFEC" w:rsidR="004755A6" w:rsidRPr="000C6CAD" w:rsidRDefault="004755A6" w:rsidP="004755A6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0C6CAD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6AFE8BA3" w14:textId="33894A7D" w:rsidR="004755A6" w:rsidRPr="000C6CAD" w:rsidRDefault="004755A6" w:rsidP="004755A6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23FE42D" w14:textId="1638A0FB" w:rsidR="004755A6" w:rsidRPr="000C6CAD" w:rsidRDefault="004755A6" w:rsidP="004755A6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0C6CAD">
              <w:rPr>
                <w:color w:val="000000"/>
              </w:rPr>
              <w:t>162,0</w:t>
            </w:r>
          </w:p>
        </w:tc>
        <w:tc>
          <w:tcPr>
            <w:tcW w:w="992" w:type="dxa"/>
            <w:shd w:val="clear" w:color="auto" w:fill="auto"/>
          </w:tcPr>
          <w:p w14:paraId="282164D8" w14:textId="0C6DC7B0" w:rsidR="004755A6" w:rsidRPr="000C6CAD" w:rsidRDefault="004755A6" w:rsidP="004755A6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val="en-US"/>
              </w:rPr>
              <w:t>I</w:t>
            </w:r>
            <w:r w:rsidRPr="000C6CAD">
              <w:rPr>
                <w:color w:val="000000"/>
                <w:szCs w:val="22"/>
              </w:rPr>
              <w:t>-</w:t>
            </w:r>
            <w:r w:rsidRPr="000C6CAD">
              <w:rPr>
                <w:color w:val="000000"/>
                <w:szCs w:val="22"/>
                <w:lang w:val="en-US"/>
              </w:rPr>
              <w:t xml:space="preserve">IV </w:t>
            </w:r>
            <w:r w:rsidRPr="000C6CAD">
              <w:rPr>
                <w:color w:val="000000"/>
                <w:szCs w:val="22"/>
              </w:rPr>
              <w:t>квартал</w:t>
            </w:r>
          </w:p>
        </w:tc>
      </w:tr>
    </w:tbl>
    <w:p w14:paraId="4167BB67" w14:textId="77777777" w:rsidR="004755A6" w:rsidRPr="000C6CAD" w:rsidRDefault="004755A6" w:rsidP="004755A6">
      <w:pPr>
        <w:rPr>
          <w:bCs/>
          <w:sz w:val="28"/>
          <w:szCs w:val="28"/>
        </w:rPr>
      </w:pPr>
    </w:p>
    <w:p w14:paraId="42BE0FC7" w14:textId="35776B9A" w:rsidR="009B383F" w:rsidRPr="000C6CAD" w:rsidRDefault="0038340F" w:rsidP="009B383F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Избирательный округ № 31 дополнить строкой 2</w:t>
      </w:r>
      <w:r w:rsidR="009B383F" w:rsidRPr="000C6CAD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38340F" w:rsidRPr="000C6CAD" w14:paraId="1C57AAF1" w14:textId="77777777" w:rsidTr="0037042D">
        <w:trPr>
          <w:trHeight w:val="416"/>
        </w:trPr>
        <w:tc>
          <w:tcPr>
            <w:tcW w:w="1418" w:type="dxa"/>
            <w:vMerge w:val="restart"/>
            <w:shd w:val="clear" w:color="auto" w:fill="auto"/>
          </w:tcPr>
          <w:p w14:paraId="12EB7B92" w14:textId="20A43E42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  <w:bCs/>
                <w:szCs w:val="22"/>
              </w:rPr>
              <w:t>31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EF05C77" w14:textId="72B6CE74" w:rsidR="0038340F" w:rsidRPr="000C6CAD" w:rsidRDefault="0038340F" w:rsidP="0038340F">
            <w:pPr>
              <w:tabs>
                <w:tab w:val="left" w:pos="2520"/>
              </w:tabs>
              <w:jc w:val="center"/>
            </w:pPr>
            <w:r w:rsidRPr="000C6CAD">
              <w:t>2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16182590" w14:textId="3688685C" w:rsidR="0038340F" w:rsidRPr="000C6CAD" w:rsidRDefault="0038340F" w:rsidP="0038340F">
            <w:pPr>
              <w:tabs>
                <w:tab w:val="left" w:pos="2520"/>
              </w:tabs>
              <w:jc w:val="both"/>
            </w:pPr>
            <w:r w:rsidRPr="000C6CAD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57" w:type="dxa"/>
            <w:shd w:val="clear" w:color="auto" w:fill="auto"/>
          </w:tcPr>
          <w:p w14:paraId="3765C12E" w14:textId="36C6281E" w:rsidR="0038340F" w:rsidRPr="000C6CAD" w:rsidRDefault="0038340F" w:rsidP="0038340F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0C6CAD">
              <w:t>Приобретение принтера для территориального центра № 31, расположенного по адресу: г. Краснодар, ул. 1-ое Мая, 230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5B0E092" w14:textId="1C41B4F8" w:rsidR="0038340F" w:rsidRPr="000C6CAD" w:rsidRDefault="0038340F" w:rsidP="0038340F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  <w:szCs w:val="22"/>
              </w:rPr>
              <w:t>Управление делами администрации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DA4193A" w14:textId="676EDC19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0C6CAD">
              <w:t>45,0</w:t>
            </w:r>
          </w:p>
        </w:tc>
        <w:tc>
          <w:tcPr>
            <w:tcW w:w="992" w:type="dxa"/>
            <w:shd w:val="clear" w:color="auto" w:fill="auto"/>
          </w:tcPr>
          <w:p w14:paraId="1B68BE42" w14:textId="358804B0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  <w:tr w:rsidR="0038340F" w:rsidRPr="000C6CAD" w14:paraId="753111C4" w14:textId="77777777" w:rsidTr="0037042D">
        <w:trPr>
          <w:trHeight w:val="416"/>
        </w:trPr>
        <w:tc>
          <w:tcPr>
            <w:tcW w:w="1418" w:type="dxa"/>
            <w:vMerge/>
            <w:shd w:val="clear" w:color="auto" w:fill="auto"/>
          </w:tcPr>
          <w:p w14:paraId="6A45A588" w14:textId="77777777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CEC4546" w14:textId="77777777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5F2A535D" w14:textId="77777777" w:rsidR="0038340F" w:rsidRPr="000C6CAD" w:rsidRDefault="0038340F" w:rsidP="0038340F">
            <w:pPr>
              <w:tabs>
                <w:tab w:val="left" w:pos="2520"/>
              </w:tabs>
              <w:jc w:val="both"/>
              <w:rPr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75CCF4D1" w14:textId="16AC4CC0" w:rsidR="0038340F" w:rsidRPr="000C6CAD" w:rsidRDefault="0038340F" w:rsidP="0038340F">
            <w:pPr>
              <w:tabs>
                <w:tab w:val="left" w:pos="2520"/>
              </w:tabs>
              <w:jc w:val="both"/>
              <w:rPr>
                <w:spacing w:val="-4"/>
              </w:rPr>
            </w:pPr>
            <w:r w:rsidRPr="000C6CAD">
              <w:t>Приобретение мебели для территориального центра № 31, расположенного по адресу: г. Краснодар, ул. 1-ое Мая, 230</w:t>
            </w:r>
          </w:p>
        </w:tc>
        <w:tc>
          <w:tcPr>
            <w:tcW w:w="3260" w:type="dxa"/>
            <w:vMerge/>
            <w:shd w:val="clear" w:color="auto" w:fill="auto"/>
          </w:tcPr>
          <w:p w14:paraId="52D8F48E" w14:textId="77777777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82AC486" w14:textId="22FE8BE4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t>15,0</w:t>
            </w:r>
          </w:p>
        </w:tc>
        <w:tc>
          <w:tcPr>
            <w:tcW w:w="992" w:type="dxa"/>
            <w:shd w:val="clear" w:color="auto" w:fill="auto"/>
          </w:tcPr>
          <w:p w14:paraId="4BC239D2" w14:textId="6A12C6D9" w:rsidR="0038340F" w:rsidRPr="000C6CAD" w:rsidRDefault="0038340F" w:rsidP="0038340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0C6CAD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</w:tbl>
    <w:p w14:paraId="43A97D40" w14:textId="77777777" w:rsidR="009B383F" w:rsidRPr="000C6CAD" w:rsidRDefault="009B383F" w:rsidP="009B383F">
      <w:pPr>
        <w:rPr>
          <w:bCs/>
          <w:sz w:val="28"/>
          <w:szCs w:val="28"/>
        </w:rPr>
      </w:pPr>
    </w:p>
    <w:p w14:paraId="04BCC227" w14:textId="3D724883" w:rsidR="006A2138" w:rsidRPr="000C6CAD" w:rsidRDefault="006A2138" w:rsidP="006A2138">
      <w:pPr>
        <w:pStyle w:val="a7"/>
        <w:numPr>
          <w:ilvl w:val="1"/>
          <w:numId w:val="1"/>
        </w:numPr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муниципальному избирательному округу Уфимцева Г.С. строку 3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6A2138" w:rsidRPr="000C6CAD" w14:paraId="06622F6A" w14:textId="77777777" w:rsidTr="0037042D">
        <w:trPr>
          <w:trHeight w:val="416"/>
        </w:trPr>
        <w:tc>
          <w:tcPr>
            <w:tcW w:w="1418" w:type="dxa"/>
            <w:vMerge w:val="restart"/>
            <w:shd w:val="clear" w:color="auto" w:fill="auto"/>
          </w:tcPr>
          <w:p w14:paraId="05E4E904" w14:textId="0AF6C3C0" w:rsidR="006A2138" w:rsidRPr="000C6CAD" w:rsidRDefault="006A2138" w:rsidP="006A2138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МИО Уфимцев Г.С.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9CC04D0" w14:textId="4EC05341" w:rsidR="006A2138" w:rsidRPr="000C6CAD" w:rsidRDefault="006A2138" w:rsidP="006A2138">
            <w:pPr>
              <w:tabs>
                <w:tab w:val="left" w:pos="2520"/>
              </w:tabs>
              <w:jc w:val="center"/>
            </w:pPr>
            <w:r w:rsidRPr="000C6CAD">
              <w:t>3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62E1688A" w14:textId="0EDF58F8" w:rsidR="006A2138" w:rsidRPr="000C6CAD" w:rsidRDefault="006A2138" w:rsidP="006A2138">
            <w:pPr>
              <w:tabs>
                <w:tab w:val="left" w:pos="2520"/>
              </w:tabs>
              <w:jc w:val="both"/>
            </w:pPr>
            <w:r w:rsidRPr="000C6CAD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57" w:type="dxa"/>
            <w:shd w:val="clear" w:color="auto" w:fill="auto"/>
          </w:tcPr>
          <w:p w14:paraId="7C74732F" w14:textId="1AAD275F" w:rsidR="006A2138" w:rsidRPr="000C6CAD" w:rsidRDefault="006A2138" w:rsidP="006A2138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0C6CAD">
              <w:rPr>
                <w:spacing w:val="-4"/>
              </w:rPr>
              <w:t>Приобретение и сборка офисного кресла для территориального центра № 35, расположенного по адресу: г. Краснодар, 1-й Вишнёвый проезд, 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A73D859" w14:textId="5605D8A1" w:rsidR="006A2138" w:rsidRPr="000C6CAD" w:rsidRDefault="006A2138" w:rsidP="006A2138">
            <w:pPr>
              <w:tabs>
                <w:tab w:val="left" w:pos="2520"/>
              </w:tabs>
              <w:jc w:val="center"/>
            </w:pPr>
            <w:r w:rsidRPr="000C6CAD">
              <w:rPr>
                <w:color w:val="000000"/>
              </w:rPr>
              <w:t>Управление делами администрации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93F94FD" w14:textId="7B112B63" w:rsidR="006A2138" w:rsidRPr="000C6CAD" w:rsidRDefault="006A2138" w:rsidP="006A213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0C6CAD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74392C3" w14:textId="76CF1425" w:rsidR="006A2138" w:rsidRPr="000C6CAD" w:rsidRDefault="006A2138" w:rsidP="006A213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0C6CAD">
              <w:rPr>
                <w:color w:val="000000"/>
                <w:szCs w:val="22"/>
                <w:lang w:val="en-US"/>
              </w:rPr>
              <w:t xml:space="preserve">I-II </w:t>
            </w:r>
            <w:r w:rsidRPr="000C6CAD">
              <w:rPr>
                <w:color w:val="000000"/>
                <w:szCs w:val="22"/>
              </w:rPr>
              <w:t>квартал</w:t>
            </w:r>
          </w:p>
        </w:tc>
      </w:tr>
      <w:tr w:rsidR="006A2138" w:rsidRPr="000C6CAD" w14:paraId="578E4A37" w14:textId="77777777" w:rsidTr="0037042D">
        <w:trPr>
          <w:trHeight w:val="416"/>
        </w:trPr>
        <w:tc>
          <w:tcPr>
            <w:tcW w:w="1418" w:type="dxa"/>
            <w:vMerge/>
            <w:shd w:val="clear" w:color="auto" w:fill="auto"/>
          </w:tcPr>
          <w:p w14:paraId="7FC1B08C" w14:textId="77777777" w:rsidR="006A2138" w:rsidRPr="000C6CAD" w:rsidRDefault="006A2138" w:rsidP="0037042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49EF028" w14:textId="77777777" w:rsidR="006A2138" w:rsidRPr="000C6CAD" w:rsidRDefault="006A2138" w:rsidP="0037042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20700DC4" w14:textId="77777777" w:rsidR="006A2138" w:rsidRPr="000C6CAD" w:rsidRDefault="006A2138" w:rsidP="0037042D">
            <w:pPr>
              <w:tabs>
                <w:tab w:val="left" w:pos="2520"/>
              </w:tabs>
              <w:jc w:val="both"/>
              <w:rPr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05CCECE0" w14:textId="13B46ECF" w:rsidR="006A2138" w:rsidRPr="000C6CAD" w:rsidRDefault="006A2138" w:rsidP="0037042D">
            <w:pPr>
              <w:tabs>
                <w:tab w:val="left" w:pos="2520"/>
              </w:tabs>
              <w:jc w:val="both"/>
              <w:rPr>
                <w:spacing w:val="-4"/>
              </w:rPr>
            </w:pPr>
            <w:r w:rsidRPr="000C6CAD">
              <w:rPr>
                <w:spacing w:val="-4"/>
              </w:rPr>
              <w:t xml:space="preserve">Приобретение и сборка офисного кресла </w:t>
            </w:r>
            <w:r w:rsidRPr="000C6CAD">
              <w:t>для территориального центра № 37, расположенного по адресу: г. Краснодар, ул. им. Братьев Дроздовых, 27</w:t>
            </w:r>
          </w:p>
        </w:tc>
        <w:tc>
          <w:tcPr>
            <w:tcW w:w="3260" w:type="dxa"/>
            <w:vMerge/>
            <w:shd w:val="clear" w:color="auto" w:fill="auto"/>
          </w:tcPr>
          <w:p w14:paraId="21A80A98" w14:textId="77777777" w:rsidR="006A2138" w:rsidRPr="000C6CAD" w:rsidRDefault="006A2138" w:rsidP="0037042D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46AB2C0E" w14:textId="361F4132" w:rsidR="006A2138" w:rsidRPr="000C6CAD" w:rsidRDefault="006A2138" w:rsidP="0037042D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0C6CAD">
              <w:t>10,0</w:t>
            </w:r>
          </w:p>
        </w:tc>
        <w:tc>
          <w:tcPr>
            <w:tcW w:w="992" w:type="dxa"/>
            <w:shd w:val="clear" w:color="auto" w:fill="auto"/>
          </w:tcPr>
          <w:p w14:paraId="2FC5EFD3" w14:textId="03B312C7" w:rsidR="006A2138" w:rsidRPr="000C6CAD" w:rsidRDefault="006A2138" w:rsidP="0037042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0C6CAD">
              <w:rPr>
                <w:color w:val="000000"/>
                <w:szCs w:val="22"/>
                <w:lang w:val="en-US" w:eastAsia="en-US"/>
              </w:rPr>
              <w:t>II-</w:t>
            </w:r>
            <w:r w:rsidRPr="000C6CAD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</w:tbl>
    <w:p w14:paraId="72A2F09A" w14:textId="77777777" w:rsidR="006A2138" w:rsidRPr="000C6CAD" w:rsidRDefault="006A2138" w:rsidP="006A2138">
      <w:pPr>
        <w:rPr>
          <w:bCs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4"/>
        <w:gridCol w:w="2268"/>
      </w:tblGrid>
      <w:tr w:rsidR="009B383F" w:rsidRPr="000C6CAD" w14:paraId="44754ADA" w14:textId="77777777" w:rsidTr="00C3025B">
        <w:trPr>
          <w:trHeight w:val="292"/>
        </w:trPr>
        <w:tc>
          <w:tcPr>
            <w:tcW w:w="12474" w:type="dxa"/>
            <w:shd w:val="clear" w:color="auto" w:fill="auto"/>
          </w:tcPr>
          <w:p w14:paraId="7E62EECB" w14:textId="77777777" w:rsidR="009B383F" w:rsidRPr="000C6CAD" w:rsidRDefault="009B383F" w:rsidP="00C3025B">
            <w:pPr>
              <w:tabs>
                <w:tab w:val="left" w:pos="2520"/>
              </w:tabs>
              <w:rPr>
                <w:b/>
              </w:rPr>
            </w:pPr>
            <w:r w:rsidRPr="000C6CAD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268" w:type="dxa"/>
            <w:shd w:val="clear" w:color="auto" w:fill="auto"/>
          </w:tcPr>
          <w:p w14:paraId="346FEA1E" w14:textId="6C30CB87" w:rsidR="009B383F" w:rsidRPr="000C6CAD" w:rsidRDefault="009B383F" w:rsidP="00C3025B">
            <w:pPr>
              <w:pStyle w:val="a7"/>
              <w:tabs>
                <w:tab w:val="left" w:pos="2520"/>
              </w:tabs>
              <w:ind w:left="0"/>
              <w:jc w:val="center"/>
              <w:rPr>
                <w:b/>
              </w:rPr>
            </w:pPr>
            <w:r w:rsidRPr="000C6CAD">
              <w:rPr>
                <w:b/>
              </w:rPr>
              <w:t>10 </w:t>
            </w:r>
            <w:r w:rsidR="00FD6294" w:rsidRPr="000C6CAD">
              <w:rPr>
                <w:b/>
              </w:rPr>
              <w:t>80</w:t>
            </w:r>
            <w:r w:rsidR="00783AB4" w:rsidRPr="000C6CAD">
              <w:rPr>
                <w:b/>
                <w:lang w:val="en-US"/>
              </w:rPr>
              <w:t>5</w:t>
            </w:r>
            <w:r w:rsidRPr="000C6CAD">
              <w:rPr>
                <w:b/>
              </w:rPr>
              <w:t>,0</w:t>
            </w:r>
          </w:p>
        </w:tc>
      </w:tr>
    </w:tbl>
    <w:p w14:paraId="62C571BF" w14:textId="77777777" w:rsidR="009B383F" w:rsidRPr="000C6CAD" w:rsidRDefault="009B383F" w:rsidP="009B383F">
      <w:pPr>
        <w:rPr>
          <w:b/>
          <w:sz w:val="28"/>
          <w:szCs w:val="28"/>
        </w:rPr>
      </w:pPr>
    </w:p>
    <w:p w14:paraId="02ACEDBF" w14:textId="0C8C4000" w:rsidR="00E75056" w:rsidRPr="000C6CAD" w:rsidRDefault="00060872" w:rsidP="00060872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0C6CAD">
        <w:rPr>
          <w:b/>
          <w:sz w:val="28"/>
          <w:szCs w:val="28"/>
        </w:rPr>
        <w:t>Раздел «Казаки Краснодара»</w:t>
      </w:r>
    </w:p>
    <w:p w14:paraId="7533D1EE" w14:textId="52C20E5D" w:rsidR="00060872" w:rsidRPr="000C6CAD" w:rsidRDefault="00060872" w:rsidP="00060872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0C6CAD">
        <w:rPr>
          <w:bCs/>
          <w:sz w:val="28"/>
          <w:szCs w:val="28"/>
        </w:rPr>
        <w:t>По избирательному округу № 3 строку 1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3261"/>
        <w:gridCol w:w="3685"/>
        <w:gridCol w:w="3260"/>
        <w:gridCol w:w="1276"/>
        <w:gridCol w:w="992"/>
      </w:tblGrid>
      <w:tr w:rsidR="00060872" w:rsidRPr="000C6CAD" w14:paraId="053FCDEE" w14:textId="77777777" w:rsidTr="0006087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65530BC" w14:textId="77777777" w:rsidR="00060872" w:rsidRPr="000C6CAD" w:rsidRDefault="00060872" w:rsidP="004A38B0">
            <w:pPr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lastRenderedPageBreak/>
              <w:t>3</w:t>
            </w:r>
          </w:p>
          <w:p w14:paraId="4D3B7323" w14:textId="77777777" w:rsidR="00060872" w:rsidRPr="000C6CAD" w:rsidRDefault="00060872" w:rsidP="004A38B0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BCF38E" w14:textId="77777777" w:rsidR="00060872" w:rsidRPr="000C6CAD" w:rsidRDefault="00060872" w:rsidP="004A38B0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7D899BA" w14:textId="77777777" w:rsidR="00060872" w:rsidRPr="000C6CAD" w:rsidRDefault="00060872" w:rsidP="00060872">
            <w:pPr>
              <w:jc w:val="both"/>
              <w:rPr>
                <w:szCs w:val="22"/>
              </w:rPr>
            </w:pPr>
            <w:r w:rsidRPr="000C6CAD">
              <w:rPr>
                <w:color w:val="000000"/>
              </w:rPr>
              <w:t xml:space="preserve">Хуторское казачье общество «Георгиевское» </w:t>
            </w:r>
            <w:r w:rsidRPr="000C6CAD">
              <w:rPr>
                <w:szCs w:val="22"/>
              </w:rPr>
              <w:t>Екатеринодарского районного казачьего общества Екатеринодарского отдельского общества Кубанского воинского казачьего общества</w:t>
            </w:r>
          </w:p>
        </w:tc>
        <w:tc>
          <w:tcPr>
            <w:tcW w:w="3685" w:type="dxa"/>
            <w:shd w:val="clear" w:color="auto" w:fill="auto"/>
          </w:tcPr>
          <w:p w14:paraId="4B8E5A3F" w14:textId="77777777" w:rsidR="00060872" w:rsidRPr="000C6CAD" w:rsidRDefault="00060872" w:rsidP="004A38B0">
            <w:pPr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F290F76" w14:textId="77777777" w:rsidR="00060872" w:rsidRPr="000C6CAD" w:rsidRDefault="00060872" w:rsidP="004A38B0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1276" w:type="dxa"/>
            <w:shd w:val="clear" w:color="auto" w:fill="auto"/>
          </w:tcPr>
          <w:p w14:paraId="5542DCE9" w14:textId="77777777" w:rsidR="00060872" w:rsidRPr="000C6CAD" w:rsidRDefault="00060872" w:rsidP="004A38B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21B595" w14:textId="77777777" w:rsidR="00060872" w:rsidRPr="000C6CAD" w:rsidRDefault="00060872" w:rsidP="004A38B0">
            <w:pPr>
              <w:jc w:val="center"/>
              <w:rPr>
                <w:color w:val="000000"/>
                <w:szCs w:val="22"/>
              </w:rPr>
            </w:pPr>
          </w:p>
        </w:tc>
      </w:tr>
      <w:tr w:rsidR="00060872" w:rsidRPr="000C6CAD" w14:paraId="0B37BC0D" w14:textId="77777777" w:rsidTr="0006087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CBCACC" w14:textId="77777777" w:rsidR="00060872" w:rsidRPr="000C6CAD" w:rsidRDefault="00060872" w:rsidP="004A38B0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2FE74E" w14:textId="77777777" w:rsidR="00060872" w:rsidRPr="000C6CAD" w:rsidRDefault="00060872" w:rsidP="004A38B0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14:paraId="4CC98B34" w14:textId="77777777" w:rsidR="00060872" w:rsidRPr="000C6CAD" w:rsidRDefault="00060872" w:rsidP="004A38B0">
            <w:pPr>
              <w:rPr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AEE2AFF" w14:textId="77777777" w:rsidR="00060872" w:rsidRPr="000C6CAD" w:rsidRDefault="00060872" w:rsidP="00060872">
            <w:pPr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260" w:type="dxa"/>
            <w:shd w:val="clear" w:color="auto" w:fill="auto"/>
          </w:tcPr>
          <w:p w14:paraId="4DF4620F" w14:textId="77777777" w:rsidR="00060872" w:rsidRPr="000C6CAD" w:rsidRDefault="00060872" w:rsidP="004A38B0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62C92B" w14:textId="77777777" w:rsidR="00060872" w:rsidRPr="000C6CAD" w:rsidRDefault="00060872" w:rsidP="004A38B0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FCC49CA" w14:textId="44D5797B" w:rsidR="00060872" w:rsidRPr="000C6CAD" w:rsidRDefault="00060872" w:rsidP="004A38B0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  <w:lang w:val="en-US"/>
              </w:rPr>
              <w:t>III-IV</w:t>
            </w:r>
            <w:r w:rsidRPr="000C6CAD">
              <w:rPr>
                <w:szCs w:val="22"/>
              </w:rPr>
              <w:t xml:space="preserve"> квартал</w:t>
            </w:r>
          </w:p>
        </w:tc>
      </w:tr>
      <w:tr w:rsidR="00060872" w:rsidRPr="000C6CAD" w14:paraId="7BDF44E7" w14:textId="77777777" w:rsidTr="0006087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360753" w14:textId="77777777" w:rsidR="00060872" w:rsidRPr="000C6CAD" w:rsidRDefault="00060872" w:rsidP="004A38B0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C3FBBA" w14:textId="77777777" w:rsidR="00060872" w:rsidRPr="000C6CAD" w:rsidRDefault="00060872" w:rsidP="004A38B0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14:paraId="149D0316" w14:textId="77777777" w:rsidR="00060872" w:rsidRPr="000C6CAD" w:rsidRDefault="00060872" w:rsidP="004A38B0">
            <w:pPr>
              <w:rPr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68C27C6" w14:textId="77777777" w:rsidR="00060872" w:rsidRPr="000C6CAD" w:rsidRDefault="00060872" w:rsidP="00060872">
            <w:pPr>
              <w:jc w:val="both"/>
              <w:rPr>
                <w:szCs w:val="22"/>
              </w:rPr>
            </w:pPr>
            <w:r w:rsidRPr="000C6CAD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260" w:type="dxa"/>
            <w:shd w:val="clear" w:color="auto" w:fill="auto"/>
          </w:tcPr>
          <w:p w14:paraId="29DECD65" w14:textId="77777777" w:rsidR="00060872" w:rsidRPr="000C6CAD" w:rsidRDefault="00060872" w:rsidP="004A38B0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7A55D5" w14:textId="77777777" w:rsidR="00060872" w:rsidRPr="000C6CAD" w:rsidRDefault="00060872" w:rsidP="004A38B0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673BCAC8" w14:textId="0A8438C7" w:rsidR="00060872" w:rsidRPr="000C6CAD" w:rsidRDefault="00060872" w:rsidP="004A38B0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  <w:lang w:val="en-US"/>
              </w:rPr>
              <w:t>III-IV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24B0ECED" w14:textId="77777777" w:rsidR="00060872" w:rsidRPr="000C6CAD" w:rsidRDefault="00060872" w:rsidP="00060872">
      <w:pPr>
        <w:rPr>
          <w:bCs/>
          <w:sz w:val="28"/>
          <w:szCs w:val="28"/>
          <w:lang w:val="en-US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268"/>
      </w:tblGrid>
      <w:tr w:rsidR="00060872" w:rsidRPr="000C6CAD" w14:paraId="5C24F3C2" w14:textId="77777777" w:rsidTr="00060872">
        <w:trPr>
          <w:trHeight w:val="305"/>
        </w:trPr>
        <w:tc>
          <w:tcPr>
            <w:tcW w:w="12474" w:type="dxa"/>
            <w:shd w:val="clear" w:color="auto" w:fill="auto"/>
          </w:tcPr>
          <w:p w14:paraId="00936F82" w14:textId="77777777" w:rsidR="00060872" w:rsidRPr="000C6CAD" w:rsidRDefault="00060872" w:rsidP="004A38B0">
            <w:pPr>
              <w:tabs>
                <w:tab w:val="left" w:pos="2520"/>
              </w:tabs>
              <w:rPr>
                <w:b/>
              </w:rPr>
            </w:pPr>
            <w:r w:rsidRPr="000C6CAD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2268" w:type="dxa"/>
            <w:shd w:val="clear" w:color="auto" w:fill="auto"/>
          </w:tcPr>
          <w:p w14:paraId="33298D78" w14:textId="77777777" w:rsidR="00060872" w:rsidRPr="000C6CAD" w:rsidRDefault="00060872" w:rsidP="004A38B0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600,0</w:t>
            </w:r>
          </w:p>
        </w:tc>
      </w:tr>
    </w:tbl>
    <w:p w14:paraId="188B67FD" w14:textId="77777777" w:rsidR="00060872" w:rsidRPr="000C6CAD" w:rsidRDefault="00060872" w:rsidP="00060872">
      <w:pPr>
        <w:rPr>
          <w:bCs/>
          <w:sz w:val="28"/>
          <w:szCs w:val="28"/>
          <w:lang w:val="en-US"/>
        </w:rPr>
      </w:pPr>
    </w:p>
    <w:p w14:paraId="3055CEE7" w14:textId="07B596E7" w:rsidR="00E75056" w:rsidRPr="000C6CAD" w:rsidRDefault="00BD756F" w:rsidP="00BD756F">
      <w:pPr>
        <w:pStyle w:val="a7"/>
        <w:numPr>
          <w:ilvl w:val="0"/>
          <w:numId w:val="1"/>
        </w:numPr>
        <w:ind w:left="0" w:firstLine="568"/>
        <w:rPr>
          <w:b/>
          <w:sz w:val="28"/>
          <w:szCs w:val="28"/>
        </w:rPr>
      </w:pPr>
      <w:r w:rsidRPr="000C6CAD">
        <w:rPr>
          <w:b/>
          <w:sz w:val="28"/>
          <w:szCs w:val="28"/>
        </w:rPr>
        <w:t>Дополнить разделом «Развитие форм участия населения в местном самоуправлении муниципального образования город Краснодар»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3261"/>
        <w:gridCol w:w="3685"/>
        <w:gridCol w:w="3260"/>
        <w:gridCol w:w="1276"/>
        <w:gridCol w:w="992"/>
      </w:tblGrid>
      <w:tr w:rsidR="00BD756F" w:rsidRPr="000C6CAD" w14:paraId="4D958245" w14:textId="77777777" w:rsidTr="00E66C31">
        <w:trPr>
          <w:trHeight w:val="20"/>
        </w:trPr>
        <w:tc>
          <w:tcPr>
            <w:tcW w:w="1418" w:type="dxa"/>
            <w:shd w:val="clear" w:color="auto" w:fill="auto"/>
          </w:tcPr>
          <w:p w14:paraId="6478F14F" w14:textId="65D150DC" w:rsidR="00BD756F" w:rsidRPr="000C6CAD" w:rsidRDefault="00BD756F" w:rsidP="00E66C31">
            <w:pPr>
              <w:jc w:val="center"/>
              <w:rPr>
                <w:b/>
                <w:szCs w:val="22"/>
              </w:rPr>
            </w:pPr>
            <w:r w:rsidRPr="000C6CAD">
              <w:rPr>
                <w:b/>
                <w:szCs w:val="22"/>
              </w:rPr>
              <w:t>10</w:t>
            </w:r>
          </w:p>
          <w:p w14:paraId="0ECE5478" w14:textId="77777777" w:rsidR="00BD756F" w:rsidRPr="000C6CAD" w:rsidRDefault="00BD756F" w:rsidP="00E66C31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8B413C" w14:textId="77777777" w:rsidR="00BD756F" w:rsidRPr="000C6CAD" w:rsidRDefault="00BD756F" w:rsidP="00E66C31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55252C5" w14:textId="20526179" w:rsidR="00BD756F" w:rsidRPr="000C6CAD" w:rsidRDefault="00BD756F" w:rsidP="00E66C31">
            <w:pPr>
              <w:jc w:val="both"/>
              <w:rPr>
                <w:szCs w:val="22"/>
              </w:rPr>
            </w:pPr>
            <w:r w:rsidRPr="000C6CAD">
              <w:rPr>
                <w:color w:val="000000"/>
              </w:rPr>
              <w:t>Краснодарская городская ассоциация территориального общественного самоуправления</w:t>
            </w:r>
          </w:p>
        </w:tc>
        <w:tc>
          <w:tcPr>
            <w:tcW w:w="3685" w:type="dxa"/>
            <w:shd w:val="clear" w:color="auto" w:fill="auto"/>
          </w:tcPr>
          <w:p w14:paraId="623E1D57" w14:textId="19FA6075" w:rsidR="00BD756F" w:rsidRPr="000C6CAD" w:rsidRDefault="00BD756F" w:rsidP="00E66C31">
            <w:pPr>
              <w:rPr>
                <w:szCs w:val="22"/>
              </w:rPr>
            </w:pPr>
            <w:r w:rsidRPr="000C6CAD">
              <w:rPr>
                <w:szCs w:val="22"/>
              </w:rPr>
              <w:t>Проведение мероприятия «Алло, мы ищем таланты»</w:t>
            </w:r>
          </w:p>
        </w:tc>
        <w:tc>
          <w:tcPr>
            <w:tcW w:w="3260" w:type="dxa"/>
            <w:shd w:val="clear" w:color="auto" w:fill="auto"/>
          </w:tcPr>
          <w:p w14:paraId="03F88147" w14:textId="0F80E9FB" w:rsidR="00BD756F" w:rsidRPr="000C6CAD" w:rsidRDefault="00BD756F" w:rsidP="00E66C31">
            <w:pPr>
              <w:jc w:val="center"/>
              <w:rPr>
                <w:szCs w:val="22"/>
              </w:rPr>
            </w:pPr>
            <w:r w:rsidRPr="000C6CAD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F843F21" w14:textId="7E4A79A2" w:rsidR="00BD756F" w:rsidRPr="000C6CAD" w:rsidRDefault="00BD756F" w:rsidP="00E66C31">
            <w:pPr>
              <w:jc w:val="center"/>
              <w:rPr>
                <w:szCs w:val="22"/>
              </w:rPr>
            </w:pPr>
            <w:r w:rsidRPr="000C6CAD">
              <w:rPr>
                <w:szCs w:val="22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14:paraId="3F76D9FD" w14:textId="373F8566" w:rsidR="00BD756F" w:rsidRPr="000C6CAD" w:rsidRDefault="00BD756F" w:rsidP="00E66C31">
            <w:pPr>
              <w:jc w:val="center"/>
              <w:rPr>
                <w:color w:val="000000"/>
                <w:szCs w:val="22"/>
              </w:rPr>
            </w:pPr>
            <w:r w:rsidRPr="000C6CAD">
              <w:rPr>
                <w:szCs w:val="22"/>
                <w:lang w:val="en-US"/>
              </w:rPr>
              <w:t>III</w:t>
            </w:r>
            <w:r w:rsidRPr="000C6CAD">
              <w:rPr>
                <w:szCs w:val="22"/>
              </w:rPr>
              <w:t xml:space="preserve"> квартал</w:t>
            </w:r>
          </w:p>
        </w:tc>
      </w:tr>
    </w:tbl>
    <w:p w14:paraId="17B93161" w14:textId="77777777" w:rsidR="00BD756F" w:rsidRPr="000C6CAD" w:rsidRDefault="00BD756F" w:rsidP="009B383F">
      <w:pPr>
        <w:rPr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268"/>
      </w:tblGrid>
      <w:tr w:rsidR="00BD756F" w:rsidRPr="000C6CAD" w14:paraId="2FC68EA3" w14:textId="77777777" w:rsidTr="00E66C31">
        <w:trPr>
          <w:trHeight w:val="305"/>
        </w:trPr>
        <w:tc>
          <w:tcPr>
            <w:tcW w:w="12474" w:type="dxa"/>
            <w:shd w:val="clear" w:color="auto" w:fill="auto"/>
          </w:tcPr>
          <w:p w14:paraId="1D8932F8" w14:textId="54A6E852" w:rsidR="00BD756F" w:rsidRPr="000C6CAD" w:rsidRDefault="00BD756F" w:rsidP="00E66C31">
            <w:pPr>
              <w:tabs>
                <w:tab w:val="left" w:pos="2520"/>
              </w:tabs>
              <w:rPr>
                <w:b/>
              </w:rPr>
            </w:pPr>
            <w:r w:rsidRPr="000C6CAD">
              <w:rPr>
                <w:b/>
                <w:szCs w:val="22"/>
              </w:rPr>
              <w:t>Итого по разделу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337522D8" w14:textId="1AE9F8CF" w:rsidR="00BD756F" w:rsidRPr="000C6CAD" w:rsidRDefault="00BD756F" w:rsidP="00E66C31">
            <w:pPr>
              <w:tabs>
                <w:tab w:val="left" w:pos="2520"/>
              </w:tabs>
              <w:jc w:val="center"/>
              <w:rPr>
                <w:b/>
              </w:rPr>
            </w:pPr>
            <w:r w:rsidRPr="000C6CAD">
              <w:rPr>
                <w:b/>
              </w:rPr>
              <w:t>61,0</w:t>
            </w:r>
          </w:p>
        </w:tc>
      </w:tr>
    </w:tbl>
    <w:p w14:paraId="23476112" w14:textId="77777777" w:rsidR="00BD756F" w:rsidRPr="000C6CAD" w:rsidRDefault="00BD756F" w:rsidP="009B383F">
      <w:pPr>
        <w:rPr>
          <w:b/>
          <w:sz w:val="28"/>
          <w:szCs w:val="28"/>
        </w:rPr>
      </w:pPr>
    </w:p>
    <w:tbl>
      <w:tblPr>
        <w:tblW w:w="148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991"/>
        <w:gridCol w:w="139"/>
        <w:gridCol w:w="1247"/>
        <w:gridCol w:w="1129"/>
        <w:gridCol w:w="1346"/>
        <w:gridCol w:w="1464"/>
        <w:gridCol w:w="1247"/>
        <w:gridCol w:w="1012"/>
        <w:gridCol w:w="1233"/>
        <w:gridCol w:w="1320"/>
        <w:gridCol w:w="992"/>
        <w:gridCol w:w="1665"/>
      </w:tblGrid>
      <w:tr w:rsidR="00A051A6" w:rsidRPr="000C6CAD" w14:paraId="2C9313C6" w14:textId="77777777" w:rsidTr="00A051A6"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9A373" w14:textId="77777777" w:rsidR="00A051A6" w:rsidRPr="000C6CAD" w:rsidRDefault="00A051A6" w:rsidP="00C3025B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C6CAD">
              <w:rPr>
                <w:rFonts w:eastAsia="Calibri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7B1E" w14:textId="77777777" w:rsidR="00A051A6" w:rsidRPr="000C6CAD" w:rsidRDefault="00A051A6" w:rsidP="00C3025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03E4E" w14:textId="5D683CD4" w:rsidR="00A051A6" w:rsidRPr="000C6CAD" w:rsidRDefault="00A051A6" w:rsidP="00C3025B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CAD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A051A6" w:rsidRPr="000C6CAD" w14:paraId="6B243D8D" w14:textId="77777777" w:rsidTr="00A051A6"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59D0" w14:textId="77777777" w:rsidR="00A051A6" w:rsidRPr="000C6CAD" w:rsidRDefault="00A051A6" w:rsidP="00A051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453F6" w14:textId="77777777" w:rsidR="00A051A6" w:rsidRPr="000C6CAD" w:rsidRDefault="00A051A6" w:rsidP="00A0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C6CAD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BE37" w14:textId="77777777" w:rsidR="00A051A6" w:rsidRPr="000C6CAD" w:rsidRDefault="00A051A6" w:rsidP="00A051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C6CAD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0026" w14:textId="77777777" w:rsidR="00A051A6" w:rsidRPr="000C6CAD" w:rsidRDefault="00A051A6" w:rsidP="00A051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C6CAD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862D" w14:textId="77777777" w:rsidR="00A051A6" w:rsidRPr="000C6CAD" w:rsidRDefault="00A051A6" w:rsidP="00A051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C6CAD">
              <w:rPr>
                <w:rFonts w:eastAsia="Calibri"/>
                <w:sz w:val="16"/>
                <w:szCs w:val="16"/>
              </w:rPr>
              <w:t>Развитие физической культуры и спорта в муниципальном образовании город Краснода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340E" w14:textId="77777777" w:rsidR="00A051A6" w:rsidRPr="000C6CAD" w:rsidRDefault="00A051A6" w:rsidP="00A051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C6CAD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D068" w14:textId="77777777" w:rsidR="00A051A6" w:rsidRPr="000C6CAD" w:rsidRDefault="00A051A6" w:rsidP="00A051A6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CAD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06" w14:textId="77777777" w:rsidR="00A051A6" w:rsidRPr="000C6CAD" w:rsidRDefault="00A051A6" w:rsidP="00A051A6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CAD">
              <w:rPr>
                <w:rFonts w:eastAsia="Calibri"/>
                <w:sz w:val="16"/>
                <w:szCs w:val="16"/>
              </w:rPr>
              <w:t>Поддержка общественных инициатив и содействие развитию гражданского обществ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6D4978" w14:textId="77777777" w:rsidR="00A051A6" w:rsidRPr="000C6CAD" w:rsidRDefault="00A051A6" w:rsidP="00A0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C6CAD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85496" w14:textId="77777777" w:rsidR="00A051A6" w:rsidRPr="000C6CAD" w:rsidRDefault="00A051A6" w:rsidP="00A0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C6CAD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22E41A" w14:textId="108C33C9" w:rsidR="00A051A6" w:rsidRPr="000C6CAD" w:rsidRDefault="00A051A6" w:rsidP="00A0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C6CAD">
              <w:rPr>
                <w:rFonts w:eastAsia="Calibri"/>
                <w:sz w:val="16"/>
                <w:szCs w:val="16"/>
              </w:rPr>
              <w:t>Казаки Краснодар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1F015" w14:textId="043BB79B" w:rsidR="00A051A6" w:rsidRPr="000C6CAD" w:rsidRDefault="00A051A6" w:rsidP="00A0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C6CAD">
              <w:rPr>
                <w:rFonts w:eastAsia="Calibri"/>
                <w:sz w:val="16"/>
                <w:szCs w:val="16"/>
              </w:rPr>
              <w:t>Развитие форм участия населения в местном самоуправлении муниципального образования город Краснодар</w:t>
            </w:r>
          </w:p>
        </w:tc>
      </w:tr>
      <w:tr w:rsidR="00A051A6" w:rsidRPr="000C6CAD" w14:paraId="2A5422DA" w14:textId="77777777" w:rsidTr="00A051A6">
        <w:trPr>
          <w:trHeight w:val="10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47F3" w14:textId="12F4312B" w:rsidR="00A051A6" w:rsidRPr="000C6CAD" w:rsidRDefault="00145314" w:rsidP="00A051A6">
            <w:pPr>
              <w:jc w:val="center"/>
              <w:rPr>
                <w:rFonts w:eastAsia="Calibri"/>
                <w:b/>
                <w:szCs w:val="22"/>
              </w:rPr>
            </w:pPr>
            <w:r w:rsidRPr="000C6CAD">
              <w:rPr>
                <w:rFonts w:eastAsia="Calibri"/>
                <w:b/>
                <w:szCs w:val="22"/>
              </w:rPr>
              <w:t>296 409,7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2DAF" w14:textId="3B369333" w:rsidR="00A051A6" w:rsidRPr="000C6CAD" w:rsidRDefault="00145314" w:rsidP="00A051A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0C6CAD">
              <w:rPr>
                <w:b/>
                <w:szCs w:val="22"/>
              </w:rPr>
              <w:t>66 945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8ECE" w14:textId="58C45E4A" w:rsidR="00A051A6" w:rsidRPr="000C6CAD" w:rsidRDefault="00145314" w:rsidP="00A051A6">
            <w:pPr>
              <w:jc w:val="center"/>
              <w:rPr>
                <w:rFonts w:eastAsia="Calibri"/>
                <w:b/>
                <w:szCs w:val="22"/>
              </w:rPr>
            </w:pPr>
            <w:r w:rsidRPr="000C6CAD">
              <w:rPr>
                <w:rFonts w:eastAsia="Calibri"/>
                <w:b/>
                <w:szCs w:val="22"/>
              </w:rPr>
              <w:t>3 415,</w:t>
            </w:r>
            <w:r w:rsidR="00403A8E" w:rsidRPr="000C6CAD">
              <w:rPr>
                <w:rFonts w:eastAsia="Calibri"/>
                <w:b/>
                <w:szCs w:val="22"/>
              </w:rPr>
              <w:t>0</w:t>
            </w:r>
            <w:r w:rsidR="00A051A6" w:rsidRPr="000C6CAD">
              <w:rPr>
                <w:rFonts w:eastAsia="Calibri"/>
                <w:b/>
                <w:szCs w:val="22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54D2" w14:textId="4E41813B" w:rsidR="00A051A6" w:rsidRPr="000C6CAD" w:rsidRDefault="00A051A6" w:rsidP="00A051A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0C6CAD">
              <w:rPr>
                <w:rFonts w:eastAsia="Calibri"/>
                <w:b/>
                <w:bCs/>
                <w:szCs w:val="22"/>
              </w:rPr>
              <w:t>15</w:t>
            </w:r>
            <w:r w:rsidR="00145314" w:rsidRPr="000C6CAD">
              <w:rPr>
                <w:rFonts w:eastAsia="Calibri"/>
                <w:b/>
                <w:bCs/>
                <w:szCs w:val="22"/>
              </w:rPr>
              <w:t> 583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C9EB" w14:textId="190C2FF4" w:rsidR="00A051A6" w:rsidRPr="000C6CAD" w:rsidRDefault="00A051A6" w:rsidP="00A051A6">
            <w:pPr>
              <w:jc w:val="center"/>
              <w:rPr>
                <w:b/>
                <w:bCs/>
                <w:szCs w:val="22"/>
              </w:rPr>
            </w:pPr>
            <w:r w:rsidRPr="000C6CAD">
              <w:rPr>
                <w:b/>
              </w:rPr>
              <w:t>3</w:t>
            </w:r>
            <w:r w:rsidR="00145314" w:rsidRPr="000C6CAD">
              <w:rPr>
                <w:b/>
              </w:rPr>
              <w:t> 278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F6BE" w14:textId="28DAB122" w:rsidR="00A051A6" w:rsidRPr="000C6CAD" w:rsidRDefault="00145314" w:rsidP="00A051A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0C6CAD">
              <w:rPr>
                <w:rFonts w:eastAsia="Calibri"/>
                <w:b/>
                <w:szCs w:val="22"/>
              </w:rPr>
              <w:t>134 377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D9D9A" w14:textId="693E1993" w:rsidR="00A051A6" w:rsidRPr="000C6CAD" w:rsidRDefault="00A051A6" w:rsidP="00A051A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0C6CAD">
              <w:rPr>
                <w:b/>
              </w:rPr>
              <w:t>16</w:t>
            </w:r>
            <w:r w:rsidR="00145314" w:rsidRPr="000C6CAD">
              <w:rPr>
                <w:b/>
              </w:rPr>
              <w:t> 31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42132" w14:textId="2FA69EC1" w:rsidR="00A051A6" w:rsidRPr="000C6CAD" w:rsidRDefault="00A051A6" w:rsidP="00A051A6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0C6CAD">
              <w:rPr>
                <w:b/>
                <w:bCs/>
              </w:rPr>
              <w:t>4</w:t>
            </w:r>
            <w:r w:rsidRPr="000C6CAD">
              <w:rPr>
                <w:b/>
                <w:bCs/>
                <w:lang w:val="en-US"/>
              </w:rPr>
              <w:t>5</w:t>
            </w:r>
            <w:r w:rsidRPr="000C6CAD">
              <w:rPr>
                <w:b/>
                <w:bCs/>
              </w:rPr>
              <w:t> </w:t>
            </w:r>
            <w:r w:rsidR="00FD6294" w:rsidRPr="000C6CAD">
              <w:rPr>
                <w:b/>
                <w:bCs/>
              </w:rPr>
              <w:t>031</w:t>
            </w:r>
            <w:r w:rsidRPr="000C6CAD">
              <w:rPr>
                <w:b/>
                <w:bCs/>
              </w:rPr>
              <w:t>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AA4591" w14:textId="0E82A7D4" w:rsidR="00A051A6" w:rsidRPr="000C6CAD" w:rsidRDefault="00A051A6" w:rsidP="00A051A6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0C6CAD">
              <w:rPr>
                <w:b/>
                <w:bCs/>
              </w:rPr>
              <w:t>10 </w:t>
            </w:r>
            <w:r w:rsidR="00FD6294" w:rsidRPr="000C6CAD">
              <w:rPr>
                <w:b/>
                <w:bCs/>
              </w:rPr>
              <w:t>80</w:t>
            </w:r>
            <w:r w:rsidRPr="000C6CAD">
              <w:rPr>
                <w:b/>
                <w:bCs/>
                <w:lang w:val="en-US"/>
              </w:rPr>
              <w:t>5</w:t>
            </w:r>
            <w:r w:rsidRPr="000C6CAD"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3BB3AE" w14:textId="77777777" w:rsidR="00A051A6" w:rsidRPr="000C6CAD" w:rsidRDefault="00A051A6" w:rsidP="00A051A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0C6CAD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4AFDD" w14:textId="6DAB6A34" w:rsidR="00A051A6" w:rsidRPr="000C6CAD" w:rsidRDefault="00A051A6" w:rsidP="00A051A6">
            <w:pPr>
              <w:jc w:val="center"/>
              <w:rPr>
                <w:b/>
                <w:bCs/>
              </w:rPr>
            </w:pPr>
            <w:r w:rsidRPr="000C6CAD">
              <w:rPr>
                <w:b/>
                <w:bCs/>
              </w:rPr>
              <w:t>6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8D22F" w14:textId="0FD9D6B5" w:rsidR="00A051A6" w:rsidRPr="000C6CAD" w:rsidRDefault="00A051A6" w:rsidP="00A051A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0C6CAD">
              <w:rPr>
                <w:rFonts w:eastAsia="Calibri"/>
                <w:b/>
                <w:bCs/>
                <w:szCs w:val="22"/>
              </w:rPr>
              <w:t>61,0</w:t>
            </w:r>
          </w:p>
        </w:tc>
      </w:tr>
    </w:tbl>
    <w:p w14:paraId="78C9CD7F" w14:textId="77777777" w:rsidR="009B383F" w:rsidRPr="000C6CAD" w:rsidRDefault="009B383F" w:rsidP="009B383F">
      <w:pPr>
        <w:rPr>
          <w:vanish/>
        </w:rPr>
      </w:pPr>
    </w:p>
    <w:p w14:paraId="0614F932" w14:textId="77777777" w:rsidR="00E97D67" w:rsidRPr="000C6CAD" w:rsidRDefault="00E97D67" w:rsidP="009B383F">
      <w:pPr>
        <w:pStyle w:val="a7"/>
        <w:numPr>
          <w:ilvl w:val="1"/>
          <w:numId w:val="1"/>
        </w:numPr>
        <w:ind w:left="0" w:firstLine="709"/>
        <w:jc w:val="both"/>
        <w:rPr>
          <w:vanish/>
        </w:rPr>
      </w:pPr>
    </w:p>
    <w:sectPr w:rsidR="00E97D67" w:rsidRPr="000C6CAD" w:rsidSect="00D9591A">
      <w:headerReference w:type="default" r:id="rId8"/>
      <w:pgSz w:w="16838" w:h="11906" w:orient="landscape" w:code="9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89C0F" w14:textId="77777777" w:rsidR="00A81118" w:rsidRDefault="00A81118" w:rsidP="00BC22D2">
      <w:r>
        <w:separator/>
      </w:r>
    </w:p>
  </w:endnote>
  <w:endnote w:type="continuationSeparator" w:id="0">
    <w:p w14:paraId="7D59067C" w14:textId="77777777" w:rsidR="00A81118" w:rsidRDefault="00A81118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259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B75EF" w14:textId="77777777" w:rsidR="00A81118" w:rsidRDefault="00A81118" w:rsidP="00BC22D2">
      <w:r>
        <w:separator/>
      </w:r>
    </w:p>
  </w:footnote>
  <w:footnote w:type="continuationSeparator" w:id="0">
    <w:p w14:paraId="10A05828" w14:textId="77777777" w:rsidR="00A81118" w:rsidRDefault="00A81118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4E18"/>
    <w:multiLevelType w:val="hybridMultilevel"/>
    <w:tmpl w:val="F3EAF7FA"/>
    <w:lvl w:ilvl="0" w:tplc="692AFBA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43D0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5E0C2C62"/>
    <w:multiLevelType w:val="hybridMultilevel"/>
    <w:tmpl w:val="D70C9960"/>
    <w:lvl w:ilvl="0" w:tplc="0CF205E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15F0B"/>
    <w:multiLevelType w:val="hybridMultilevel"/>
    <w:tmpl w:val="143A66D6"/>
    <w:lvl w:ilvl="0" w:tplc="52AE2F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1174"/>
    <w:multiLevelType w:val="hybridMultilevel"/>
    <w:tmpl w:val="84C4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3860">
    <w:abstractNumId w:val="2"/>
  </w:num>
  <w:num w:numId="2" w16cid:durableId="1235358909">
    <w:abstractNumId w:val="1"/>
  </w:num>
  <w:num w:numId="3" w16cid:durableId="1002200237">
    <w:abstractNumId w:val="0"/>
  </w:num>
  <w:num w:numId="4" w16cid:durableId="1964848167">
    <w:abstractNumId w:val="5"/>
  </w:num>
  <w:num w:numId="5" w16cid:durableId="1682466113">
    <w:abstractNumId w:val="4"/>
  </w:num>
  <w:num w:numId="6" w16cid:durableId="793594711">
    <w:abstractNumId w:val="3"/>
  </w:num>
  <w:num w:numId="7" w16cid:durableId="66332207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824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365"/>
    <w:rsid w:val="0000237A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49E"/>
    <w:rsid w:val="0000351A"/>
    <w:rsid w:val="00003628"/>
    <w:rsid w:val="0000374B"/>
    <w:rsid w:val="000038A5"/>
    <w:rsid w:val="00003952"/>
    <w:rsid w:val="00003A8B"/>
    <w:rsid w:val="00003AB2"/>
    <w:rsid w:val="00003CF7"/>
    <w:rsid w:val="00003DB2"/>
    <w:rsid w:val="00003E24"/>
    <w:rsid w:val="00003F70"/>
    <w:rsid w:val="00003F73"/>
    <w:rsid w:val="000040AC"/>
    <w:rsid w:val="000040D8"/>
    <w:rsid w:val="0000414E"/>
    <w:rsid w:val="0000414F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0DE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46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047"/>
    <w:rsid w:val="0001606C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12D"/>
    <w:rsid w:val="00017395"/>
    <w:rsid w:val="000173F8"/>
    <w:rsid w:val="000174BF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99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57D"/>
    <w:rsid w:val="000245EC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8FA"/>
    <w:rsid w:val="00027A06"/>
    <w:rsid w:val="00027A4E"/>
    <w:rsid w:val="00027F4F"/>
    <w:rsid w:val="00030427"/>
    <w:rsid w:val="00030710"/>
    <w:rsid w:val="00030856"/>
    <w:rsid w:val="00030894"/>
    <w:rsid w:val="00030981"/>
    <w:rsid w:val="00030AE8"/>
    <w:rsid w:val="00030E7C"/>
    <w:rsid w:val="00030F2F"/>
    <w:rsid w:val="00031059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1F3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8B9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690"/>
    <w:rsid w:val="00034826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8A"/>
    <w:rsid w:val="00035FD9"/>
    <w:rsid w:val="00036078"/>
    <w:rsid w:val="000360D3"/>
    <w:rsid w:val="000360D4"/>
    <w:rsid w:val="00036285"/>
    <w:rsid w:val="000362BF"/>
    <w:rsid w:val="00036495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1F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E42"/>
    <w:rsid w:val="00037F98"/>
    <w:rsid w:val="00037FD9"/>
    <w:rsid w:val="00037FFE"/>
    <w:rsid w:val="00040248"/>
    <w:rsid w:val="00040333"/>
    <w:rsid w:val="00040593"/>
    <w:rsid w:val="00040761"/>
    <w:rsid w:val="000408BE"/>
    <w:rsid w:val="00040AE7"/>
    <w:rsid w:val="00040C81"/>
    <w:rsid w:val="00040D0E"/>
    <w:rsid w:val="0004101C"/>
    <w:rsid w:val="000410D0"/>
    <w:rsid w:val="000411ED"/>
    <w:rsid w:val="00041248"/>
    <w:rsid w:val="000412B6"/>
    <w:rsid w:val="00041343"/>
    <w:rsid w:val="0004155E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2C"/>
    <w:rsid w:val="00042F3E"/>
    <w:rsid w:val="00042FBC"/>
    <w:rsid w:val="00043176"/>
    <w:rsid w:val="00043192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6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6E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E9A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4F"/>
    <w:rsid w:val="00050152"/>
    <w:rsid w:val="00050311"/>
    <w:rsid w:val="00050386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2D"/>
    <w:rsid w:val="00052EBC"/>
    <w:rsid w:val="00052EC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BAF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72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4EB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7AF"/>
    <w:rsid w:val="00063836"/>
    <w:rsid w:val="00063974"/>
    <w:rsid w:val="00063976"/>
    <w:rsid w:val="00063B6D"/>
    <w:rsid w:val="00063BC7"/>
    <w:rsid w:val="00063BFC"/>
    <w:rsid w:val="00063D3A"/>
    <w:rsid w:val="00063D63"/>
    <w:rsid w:val="0006408C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07E"/>
    <w:rsid w:val="000651FA"/>
    <w:rsid w:val="00065345"/>
    <w:rsid w:val="00065404"/>
    <w:rsid w:val="00065515"/>
    <w:rsid w:val="00065623"/>
    <w:rsid w:val="000657A3"/>
    <w:rsid w:val="000657C8"/>
    <w:rsid w:val="00065996"/>
    <w:rsid w:val="00065A34"/>
    <w:rsid w:val="00065C2B"/>
    <w:rsid w:val="00065E0C"/>
    <w:rsid w:val="00065F80"/>
    <w:rsid w:val="00066022"/>
    <w:rsid w:val="00066218"/>
    <w:rsid w:val="000662BD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83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4FE0"/>
    <w:rsid w:val="0007518B"/>
    <w:rsid w:val="0007526F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3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61"/>
    <w:rsid w:val="00083DAB"/>
    <w:rsid w:val="00083E92"/>
    <w:rsid w:val="00084169"/>
    <w:rsid w:val="00084237"/>
    <w:rsid w:val="0008469A"/>
    <w:rsid w:val="000847CB"/>
    <w:rsid w:val="000847CC"/>
    <w:rsid w:val="00084898"/>
    <w:rsid w:val="00084970"/>
    <w:rsid w:val="0008497B"/>
    <w:rsid w:val="00084B0B"/>
    <w:rsid w:val="00084B23"/>
    <w:rsid w:val="00084BB0"/>
    <w:rsid w:val="00084C19"/>
    <w:rsid w:val="00084C1A"/>
    <w:rsid w:val="00084DC0"/>
    <w:rsid w:val="00084F75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E07"/>
    <w:rsid w:val="00086FB7"/>
    <w:rsid w:val="0008705D"/>
    <w:rsid w:val="000872D2"/>
    <w:rsid w:val="0008736F"/>
    <w:rsid w:val="00087466"/>
    <w:rsid w:val="0008753C"/>
    <w:rsid w:val="00087552"/>
    <w:rsid w:val="000877C3"/>
    <w:rsid w:val="00087AD0"/>
    <w:rsid w:val="00090095"/>
    <w:rsid w:val="000901B2"/>
    <w:rsid w:val="00090692"/>
    <w:rsid w:val="00090700"/>
    <w:rsid w:val="000907C2"/>
    <w:rsid w:val="00090812"/>
    <w:rsid w:val="0009096F"/>
    <w:rsid w:val="00090992"/>
    <w:rsid w:val="00090AB1"/>
    <w:rsid w:val="00090AB8"/>
    <w:rsid w:val="00090D3B"/>
    <w:rsid w:val="00090DA4"/>
    <w:rsid w:val="00090EA0"/>
    <w:rsid w:val="00091073"/>
    <w:rsid w:val="0009112A"/>
    <w:rsid w:val="00091338"/>
    <w:rsid w:val="000913A2"/>
    <w:rsid w:val="000913B1"/>
    <w:rsid w:val="000913C8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2FE4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622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BD"/>
    <w:rsid w:val="00097EFE"/>
    <w:rsid w:val="000A0085"/>
    <w:rsid w:val="000A0158"/>
    <w:rsid w:val="000A0228"/>
    <w:rsid w:val="000A0292"/>
    <w:rsid w:val="000A0321"/>
    <w:rsid w:val="000A0348"/>
    <w:rsid w:val="000A05D0"/>
    <w:rsid w:val="000A079E"/>
    <w:rsid w:val="000A0913"/>
    <w:rsid w:val="000A0B31"/>
    <w:rsid w:val="000A0D76"/>
    <w:rsid w:val="000A0E9A"/>
    <w:rsid w:val="000A0F7F"/>
    <w:rsid w:val="000A0FE5"/>
    <w:rsid w:val="000A1231"/>
    <w:rsid w:val="000A15EF"/>
    <w:rsid w:val="000A17BF"/>
    <w:rsid w:val="000A186B"/>
    <w:rsid w:val="000A1950"/>
    <w:rsid w:val="000A197E"/>
    <w:rsid w:val="000A1AF0"/>
    <w:rsid w:val="000A1B30"/>
    <w:rsid w:val="000A1BCF"/>
    <w:rsid w:val="000A1C85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378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24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7FC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D6F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46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639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C8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5DF1"/>
    <w:rsid w:val="000C640A"/>
    <w:rsid w:val="000C6762"/>
    <w:rsid w:val="000C67D5"/>
    <w:rsid w:val="000C69AC"/>
    <w:rsid w:val="000C69C2"/>
    <w:rsid w:val="000C6A4E"/>
    <w:rsid w:val="000C6AEF"/>
    <w:rsid w:val="000C6CAD"/>
    <w:rsid w:val="000C6D58"/>
    <w:rsid w:val="000C6D8B"/>
    <w:rsid w:val="000C6FB9"/>
    <w:rsid w:val="000C70C8"/>
    <w:rsid w:val="000C7367"/>
    <w:rsid w:val="000C7513"/>
    <w:rsid w:val="000C7618"/>
    <w:rsid w:val="000C76F8"/>
    <w:rsid w:val="000C779A"/>
    <w:rsid w:val="000C7B50"/>
    <w:rsid w:val="000C7CC5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AC0"/>
    <w:rsid w:val="000D1BCF"/>
    <w:rsid w:val="000D1D13"/>
    <w:rsid w:val="000D1D16"/>
    <w:rsid w:val="000D1E2A"/>
    <w:rsid w:val="000D1F1C"/>
    <w:rsid w:val="000D208D"/>
    <w:rsid w:val="000D20A9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990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9F"/>
    <w:rsid w:val="000D66BB"/>
    <w:rsid w:val="000D6717"/>
    <w:rsid w:val="000D6849"/>
    <w:rsid w:val="000D690C"/>
    <w:rsid w:val="000D6D14"/>
    <w:rsid w:val="000D6E91"/>
    <w:rsid w:val="000D6F98"/>
    <w:rsid w:val="000D7015"/>
    <w:rsid w:val="000D703B"/>
    <w:rsid w:val="000D70E6"/>
    <w:rsid w:val="000D7157"/>
    <w:rsid w:val="000D717E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5F6A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456"/>
    <w:rsid w:val="000E76D7"/>
    <w:rsid w:val="000E77E5"/>
    <w:rsid w:val="000E7848"/>
    <w:rsid w:val="000E78AA"/>
    <w:rsid w:val="000E7982"/>
    <w:rsid w:val="000E7A6D"/>
    <w:rsid w:val="000E7BBC"/>
    <w:rsid w:val="000E7EE9"/>
    <w:rsid w:val="000F006E"/>
    <w:rsid w:val="000F012A"/>
    <w:rsid w:val="000F012C"/>
    <w:rsid w:val="000F0293"/>
    <w:rsid w:val="000F031D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2D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A08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49E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94F"/>
    <w:rsid w:val="000F7B91"/>
    <w:rsid w:val="000F7BF2"/>
    <w:rsid w:val="000F7C8A"/>
    <w:rsid w:val="000F7E5E"/>
    <w:rsid w:val="000F7FAC"/>
    <w:rsid w:val="00100031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353"/>
    <w:rsid w:val="0010244A"/>
    <w:rsid w:val="0010250C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016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405"/>
    <w:rsid w:val="0010640B"/>
    <w:rsid w:val="00106590"/>
    <w:rsid w:val="001066B0"/>
    <w:rsid w:val="00106B42"/>
    <w:rsid w:val="00106C7B"/>
    <w:rsid w:val="00106CEC"/>
    <w:rsid w:val="00106DC1"/>
    <w:rsid w:val="00106EBE"/>
    <w:rsid w:val="00106F2B"/>
    <w:rsid w:val="001071C1"/>
    <w:rsid w:val="001071F0"/>
    <w:rsid w:val="0010743B"/>
    <w:rsid w:val="00107499"/>
    <w:rsid w:val="00107704"/>
    <w:rsid w:val="001078AA"/>
    <w:rsid w:val="00107A47"/>
    <w:rsid w:val="00107A8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0FA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3B"/>
    <w:rsid w:val="00115794"/>
    <w:rsid w:val="001157DE"/>
    <w:rsid w:val="0011589F"/>
    <w:rsid w:val="001158F9"/>
    <w:rsid w:val="00115904"/>
    <w:rsid w:val="00115A14"/>
    <w:rsid w:val="0011606F"/>
    <w:rsid w:val="00116102"/>
    <w:rsid w:val="00116253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AD1"/>
    <w:rsid w:val="00117B5C"/>
    <w:rsid w:val="00117E1C"/>
    <w:rsid w:val="00117FFE"/>
    <w:rsid w:val="0012018E"/>
    <w:rsid w:val="0012020C"/>
    <w:rsid w:val="001202B4"/>
    <w:rsid w:val="00120313"/>
    <w:rsid w:val="0012036A"/>
    <w:rsid w:val="001204AD"/>
    <w:rsid w:val="0012082B"/>
    <w:rsid w:val="001208B0"/>
    <w:rsid w:val="0012099A"/>
    <w:rsid w:val="00120AA4"/>
    <w:rsid w:val="00120C5E"/>
    <w:rsid w:val="00120D7F"/>
    <w:rsid w:val="00120EAD"/>
    <w:rsid w:val="00121009"/>
    <w:rsid w:val="0012139A"/>
    <w:rsid w:val="00121410"/>
    <w:rsid w:val="00121524"/>
    <w:rsid w:val="001216C2"/>
    <w:rsid w:val="001216F9"/>
    <w:rsid w:val="0012189F"/>
    <w:rsid w:val="00121AA3"/>
    <w:rsid w:val="00121DB3"/>
    <w:rsid w:val="00121E65"/>
    <w:rsid w:val="00121EDB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AF9"/>
    <w:rsid w:val="00126C6F"/>
    <w:rsid w:val="00126D83"/>
    <w:rsid w:val="00126F15"/>
    <w:rsid w:val="00126FE4"/>
    <w:rsid w:val="0012713A"/>
    <w:rsid w:val="001272B2"/>
    <w:rsid w:val="00127546"/>
    <w:rsid w:val="001277DF"/>
    <w:rsid w:val="00127847"/>
    <w:rsid w:val="001278FB"/>
    <w:rsid w:val="00127946"/>
    <w:rsid w:val="0012799F"/>
    <w:rsid w:val="00127D31"/>
    <w:rsid w:val="00127D56"/>
    <w:rsid w:val="00127D87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74"/>
    <w:rsid w:val="00131EAC"/>
    <w:rsid w:val="00132143"/>
    <w:rsid w:val="00132196"/>
    <w:rsid w:val="0013253D"/>
    <w:rsid w:val="001325C7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AF"/>
    <w:rsid w:val="001335F0"/>
    <w:rsid w:val="00133709"/>
    <w:rsid w:val="0013376A"/>
    <w:rsid w:val="00133844"/>
    <w:rsid w:val="0013399B"/>
    <w:rsid w:val="00133ACB"/>
    <w:rsid w:val="00133B80"/>
    <w:rsid w:val="001340DB"/>
    <w:rsid w:val="001340EA"/>
    <w:rsid w:val="0013410D"/>
    <w:rsid w:val="00134177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4C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E8"/>
    <w:rsid w:val="001420FE"/>
    <w:rsid w:val="001421BB"/>
    <w:rsid w:val="0014226C"/>
    <w:rsid w:val="001423D0"/>
    <w:rsid w:val="001423EB"/>
    <w:rsid w:val="001424C8"/>
    <w:rsid w:val="00142509"/>
    <w:rsid w:val="001425EC"/>
    <w:rsid w:val="00142DB4"/>
    <w:rsid w:val="00142FF3"/>
    <w:rsid w:val="00143102"/>
    <w:rsid w:val="00143224"/>
    <w:rsid w:val="001433C0"/>
    <w:rsid w:val="0014347F"/>
    <w:rsid w:val="001434E8"/>
    <w:rsid w:val="0014365A"/>
    <w:rsid w:val="00143709"/>
    <w:rsid w:val="0014387A"/>
    <w:rsid w:val="001439E7"/>
    <w:rsid w:val="00143AE3"/>
    <w:rsid w:val="00143C73"/>
    <w:rsid w:val="00143D0D"/>
    <w:rsid w:val="00143EC0"/>
    <w:rsid w:val="00143EF1"/>
    <w:rsid w:val="0014400D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314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0E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1EA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3E7"/>
    <w:rsid w:val="001524C8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A5E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90A"/>
    <w:rsid w:val="0015790C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5DE"/>
    <w:rsid w:val="0016086A"/>
    <w:rsid w:val="00160996"/>
    <w:rsid w:val="00160A17"/>
    <w:rsid w:val="00160A48"/>
    <w:rsid w:val="00160CFA"/>
    <w:rsid w:val="00160D34"/>
    <w:rsid w:val="00160D69"/>
    <w:rsid w:val="00160D9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85A"/>
    <w:rsid w:val="001629F8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800"/>
    <w:rsid w:val="00163989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79F"/>
    <w:rsid w:val="00165863"/>
    <w:rsid w:val="00165880"/>
    <w:rsid w:val="00165B8D"/>
    <w:rsid w:val="00165BCC"/>
    <w:rsid w:val="00165DD7"/>
    <w:rsid w:val="00165F54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63E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80"/>
    <w:rsid w:val="001719E9"/>
    <w:rsid w:val="00171C0D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38"/>
    <w:rsid w:val="00173E69"/>
    <w:rsid w:val="001740C2"/>
    <w:rsid w:val="001740EE"/>
    <w:rsid w:val="00174149"/>
    <w:rsid w:val="001746AF"/>
    <w:rsid w:val="00174C76"/>
    <w:rsid w:val="00174F0A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837"/>
    <w:rsid w:val="001759BA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2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2C2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3DB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9B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8EC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54E"/>
    <w:rsid w:val="00183663"/>
    <w:rsid w:val="0018398E"/>
    <w:rsid w:val="00183A1D"/>
    <w:rsid w:val="00183A97"/>
    <w:rsid w:val="00183DA1"/>
    <w:rsid w:val="00183E41"/>
    <w:rsid w:val="00183F7A"/>
    <w:rsid w:val="00184085"/>
    <w:rsid w:val="00184271"/>
    <w:rsid w:val="001842B0"/>
    <w:rsid w:val="00184463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7"/>
    <w:rsid w:val="001868B9"/>
    <w:rsid w:val="00186AE8"/>
    <w:rsid w:val="00186AEE"/>
    <w:rsid w:val="00186CF4"/>
    <w:rsid w:val="00186D08"/>
    <w:rsid w:val="00186EEB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073"/>
    <w:rsid w:val="0019014D"/>
    <w:rsid w:val="001902C6"/>
    <w:rsid w:val="00190402"/>
    <w:rsid w:val="00190427"/>
    <w:rsid w:val="0019094B"/>
    <w:rsid w:val="00190A8C"/>
    <w:rsid w:val="00190C31"/>
    <w:rsid w:val="00190E9D"/>
    <w:rsid w:val="00190F14"/>
    <w:rsid w:val="0019108D"/>
    <w:rsid w:val="001910E9"/>
    <w:rsid w:val="001911B7"/>
    <w:rsid w:val="00191419"/>
    <w:rsid w:val="00191493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61B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AC6"/>
    <w:rsid w:val="00193B4F"/>
    <w:rsid w:val="00193C74"/>
    <w:rsid w:val="00193D2F"/>
    <w:rsid w:val="00193E3E"/>
    <w:rsid w:val="00193E92"/>
    <w:rsid w:val="00193EB5"/>
    <w:rsid w:val="00193F36"/>
    <w:rsid w:val="00194190"/>
    <w:rsid w:val="001942B0"/>
    <w:rsid w:val="0019439A"/>
    <w:rsid w:val="001943DF"/>
    <w:rsid w:val="00194A83"/>
    <w:rsid w:val="00194CA9"/>
    <w:rsid w:val="00194D95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1C4"/>
    <w:rsid w:val="00196259"/>
    <w:rsid w:val="001962D6"/>
    <w:rsid w:val="0019633B"/>
    <w:rsid w:val="0019636A"/>
    <w:rsid w:val="001964A4"/>
    <w:rsid w:val="00196797"/>
    <w:rsid w:val="00196826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51"/>
    <w:rsid w:val="00197CA0"/>
    <w:rsid w:val="00197CAB"/>
    <w:rsid w:val="00197D9B"/>
    <w:rsid w:val="00197DAD"/>
    <w:rsid w:val="00197E34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D8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6FDC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056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AE"/>
    <w:rsid w:val="001B1BB6"/>
    <w:rsid w:val="001B1BB7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A0F"/>
    <w:rsid w:val="001B6C68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AD0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04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297"/>
    <w:rsid w:val="001C2614"/>
    <w:rsid w:val="001C267D"/>
    <w:rsid w:val="001C26C1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5E"/>
    <w:rsid w:val="001C5CE8"/>
    <w:rsid w:val="001C5D08"/>
    <w:rsid w:val="001C5F31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80B"/>
    <w:rsid w:val="001D08E5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24"/>
    <w:rsid w:val="001D213C"/>
    <w:rsid w:val="001D21EC"/>
    <w:rsid w:val="001D22F3"/>
    <w:rsid w:val="001D24AF"/>
    <w:rsid w:val="001D2687"/>
    <w:rsid w:val="001D27E7"/>
    <w:rsid w:val="001D2921"/>
    <w:rsid w:val="001D29C1"/>
    <w:rsid w:val="001D2B0C"/>
    <w:rsid w:val="001D2BEB"/>
    <w:rsid w:val="001D2CBE"/>
    <w:rsid w:val="001D2D33"/>
    <w:rsid w:val="001D2DC9"/>
    <w:rsid w:val="001D2F94"/>
    <w:rsid w:val="001D301F"/>
    <w:rsid w:val="001D3496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2B5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549"/>
    <w:rsid w:val="001D76C5"/>
    <w:rsid w:val="001D77CE"/>
    <w:rsid w:val="001D77D0"/>
    <w:rsid w:val="001D7A19"/>
    <w:rsid w:val="001D7B53"/>
    <w:rsid w:val="001D7C35"/>
    <w:rsid w:val="001E01E0"/>
    <w:rsid w:val="001E02E8"/>
    <w:rsid w:val="001E059E"/>
    <w:rsid w:val="001E05C4"/>
    <w:rsid w:val="001E0617"/>
    <w:rsid w:val="001E076B"/>
    <w:rsid w:val="001E0921"/>
    <w:rsid w:val="001E0962"/>
    <w:rsid w:val="001E0991"/>
    <w:rsid w:val="001E0A67"/>
    <w:rsid w:val="001E0AA9"/>
    <w:rsid w:val="001E0F38"/>
    <w:rsid w:val="001E1019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6E64"/>
    <w:rsid w:val="001E71BA"/>
    <w:rsid w:val="001E74C1"/>
    <w:rsid w:val="001E796B"/>
    <w:rsid w:val="001E797E"/>
    <w:rsid w:val="001E7B0C"/>
    <w:rsid w:val="001E7E87"/>
    <w:rsid w:val="001E7EC2"/>
    <w:rsid w:val="001F0143"/>
    <w:rsid w:val="001F025B"/>
    <w:rsid w:val="001F02BB"/>
    <w:rsid w:val="001F03F1"/>
    <w:rsid w:val="001F0881"/>
    <w:rsid w:val="001F08A7"/>
    <w:rsid w:val="001F09F5"/>
    <w:rsid w:val="001F0B35"/>
    <w:rsid w:val="001F0C44"/>
    <w:rsid w:val="001F126C"/>
    <w:rsid w:val="001F1332"/>
    <w:rsid w:val="001F1335"/>
    <w:rsid w:val="001F136D"/>
    <w:rsid w:val="001F138D"/>
    <w:rsid w:val="001F1536"/>
    <w:rsid w:val="001F16B3"/>
    <w:rsid w:val="001F184E"/>
    <w:rsid w:val="001F19C2"/>
    <w:rsid w:val="001F1A0D"/>
    <w:rsid w:val="001F1B58"/>
    <w:rsid w:val="001F1C90"/>
    <w:rsid w:val="001F1CA3"/>
    <w:rsid w:val="001F1D1D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C9D"/>
    <w:rsid w:val="001F2D85"/>
    <w:rsid w:val="001F2EC0"/>
    <w:rsid w:val="001F2FB0"/>
    <w:rsid w:val="001F3022"/>
    <w:rsid w:val="001F30C9"/>
    <w:rsid w:val="001F3221"/>
    <w:rsid w:val="001F3612"/>
    <w:rsid w:val="001F3636"/>
    <w:rsid w:val="001F3815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2E8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77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4A8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20"/>
    <w:rsid w:val="0020414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952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99E"/>
    <w:rsid w:val="00207A96"/>
    <w:rsid w:val="00207B1D"/>
    <w:rsid w:val="00207D3F"/>
    <w:rsid w:val="002100B1"/>
    <w:rsid w:val="002103D1"/>
    <w:rsid w:val="002104F2"/>
    <w:rsid w:val="0021053B"/>
    <w:rsid w:val="002105BF"/>
    <w:rsid w:val="002105F7"/>
    <w:rsid w:val="002105FA"/>
    <w:rsid w:val="00210614"/>
    <w:rsid w:val="00210885"/>
    <w:rsid w:val="0021088D"/>
    <w:rsid w:val="002108A3"/>
    <w:rsid w:val="002108B6"/>
    <w:rsid w:val="0021090D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1CE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CA2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8C5"/>
    <w:rsid w:val="002139A0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37"/>
    <w:rsid w:val="0021454C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5D7"/>
    <w:rsid w:val="00216684"/>
    <w:rsid w:val="00216810"/>
    <w:rsid w:val="002168BD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17CCE"/>
    <w:rsid w:val="00217FD5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74"/>
    <w:rsid w:val="002213EA"/>
    <w:rsid w:val="00221461"/>
    <w:rsid w:val="002215CF"/>
    <w:rsid w:val="0022179D"/>
    <w:rsid w:val="00221811"/>
    <w:rsid w:val="00221943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1E3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2F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799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D47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4"/>
    <w:rsid w:val="002331A5"/>
    <w:rsid w:val="00233226"/>
    <w:rsid w:val="002332D5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D78"/>
    <w:rsid w:val="00233E41"/>
    <w:rsid w:val="00233F40"/>
    <w:rsid w:val="00234158"/>
    <w:rsid w:val="00234293"/>
    <w:rsid w:val="002343CD"/>
    <w:rsid w:val="0023446B"/>
    <w:rsid w:val="002344A3"/>
    <w:rsid w:val="00234621"/>
    <w:rsid w:val="002347AD"/>
    <w:rsid w:val="002347B8"/>
    <w:rsid w:val="002347CC"/>
    <w:rsid w:val="002348E5"/>
    <w:rsid w:val="002348F7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2D5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7D3"/>
    <w:rsid w:val="00240AED"/>
    <w:rsid w:val="00240CAA"/>
    <w:rsid w:val="00240D0C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1FFA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7C6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7F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6AE"/>
    <w:rsid w:val="00250721"/>
    <w:rsid w:val="00250900"/>
    <w:rsid w:val="002509E6"/>
    <w:rsid w:val="002509F3"/>
    <w:rsid w:val="00250D9B"/>
    <w:rsid w:val="00250F1A"/>
    <w:rsid w:val="0025102C"/>
    <w:rsid w:val="00251098"/>
    <w:rsid w:val="002513FF"/>
    <w:rsid w:val="00251533"/>
    <w:rsid w:val="00251660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C3A"/>
    <w:rsid w:val="00254DB0"/>
    <w:rsid w:val="00254FCA"/>
    <w:rsid w:val="00255141"/>
    <w:rsid w:val="00255261"/>
    <w:rsid w:val="002552BA"/>
    <w:rsid w:val="002553F5"/>
    <w:rsid w:val="002555CA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8A8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B6"/>
    <w:rsid w:val="002622FA"/>
    <w:rsid w:val="00262419"/>
    <w:rsid w:val="002625B0"/>
    <w:rsid w:val="0026290A"/>
    <w:rsid w:val="00262B9F"/>
    <w:rsid w:val="00262D33"/>
    <w:rsid w:val="00262DDA"/>
    <w:rsid w:val="00262F80"/>
    <w:rsid w:val="002631AE"/>
    <w:rsid w:val="002632E6"/>
    <w:rsid w:val="002635B3"/>
    <w:rsid w:val="002635DA"/>
    <w:rsid w:val="002635DF"/>
    <w:rsid w:val="00263773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6D8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01"/>
    <w:rsid w:val="002716BE"/>
    <w:rsid w:val="00271C76"/>
    <w:rsid w:val="00271CED"/>
    <w:rsid w:val="00271EC6"/>
    <w:rsid w:val="00272065"/>
    <w:rsid w:val="0027209A"/>
    <w:rsid w:val="002720B2"/>
    <w:rsid w:val="002720EC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E9"/>
    <w:rsid w:val="00275EF7"/>
    <w:rsid w:val="0027609C"/>
    <w:rsid w:val="00276205"/>
    <w:rsid w:val="00276387"/>
    <w:rsid w:val="0027648D"/>
    <w:rsid w:val="00276660"/>
    <w:rsid w:val="00276694"/>
    <w:rsid w:val="002767A7"/>
    <w:rsid w:val="002767F0"/>
    <w:rsid w:val="00276A3B"/>
    <w:rsid w:val="00276ADF"/>
    <w:rsid w:val="00276B86"/>
    <w:rsid w:val="00276C56"/>
    <w:rsid w:val="00276D0F"/>
    <w:rsid w:val="00276EB4"/>
    <w:rsid w:val="0027700D"/>
    <w:rsid w:val="002773F7"/>
    <w:rsid w:val="00277674"/>
    <w:rsid w:val="002777F2"/>
    <w:rsid w:val="00277A90"/>
    <w:rsid w:val="00277B9F"/>
    <w:rsid w:val="002801BA"/>
    <w:rsid w:val="002801BF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94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0F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CC8"/>
    <w:rsid w:val="00287D8C"/>
    <w:rsid w:val="00287D91"/>
    <w:rsid w:val="00287E2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59"/>
    <w:rsid w:val="00291A73"/>
    <w:rsid w:val="00291E81"/>
    <w:rsid w:val="0029206F"/>
    <w:rsid w:val="00292118"/>
    <w:rsid w:val="00292686"/>
    <w:rsid w:val="002926E7"/>
    <w:rsid w:val="00292918"/>
    <w:rsid w:val="00292C5B"/>
    <w:rsid w:val="00292FCF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75"/>
    <w:rsid w:val="00293FC2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C1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EF7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2E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2C9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1F3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25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D7E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CEC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8E2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2B8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3"/>
    <w:rsid w:val="002C0749"/>
    <w:rsid w:val="002C08CC"/>
    <w:rsid w:val="002C091B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4EC"/>
    <w:rsid w:val="002C2858"/>
    <w:rsid w:val="002C289F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B56"/>
    <w:rsid w:val="002C4D87"/>
    <w:rsid w:val="002C4F43"/>
    <w:rsid w:val="002C5015"/>
    <w:rsid w:val="002C5058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19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9CD"/>
    <w:rsid w:val="002D0ADA"/>
    <w:rsid w:val="002D0C11"/>
    <w:rsid w:val="002D0D84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190"/>
    <w:rsid w:val="002D22F4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048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538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1CB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22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0C7"/>
    <w:rsid w:val="002E1296"/>
    <w:rsid w:val="002E12C4"/>
    <w:rsid w:val="002E153A"/>
    <w:rsid w:val="002E15A2"/>
    <w:rsid w:val="002E16F2"/>
    <w:rsid w:val="002E178A"/>
    <w:rsid w:val="002E1869"/>
    <w:rsid w:val="002E18C1"/>
    <w:rsid w:val="002E1BB3"/>
    <w:rsid w:val="002E1C4E"/>
    <w:rsid w:val="002E2189"/>
    <w:rsid w:val="002E224F"/>
    <w:rsid w:val="002E2377"/>
    <w:rsid w:val="002E2404"/>
    <w:rsid w:val="002E2485"/>
    <w:rsid w:val="002E2668"/>
    <w:rsid w:val="002E28F5"/>
    <w:rsid w:val="002E2B71"/>
    <w:rsid w:val="002E2D2D"/>
    <w:rsid w:val="002E2DD7"/>
    <w:rsid w:val="002E3020"/>
    <w:rsid w:val="002E31C9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3F4F"/>
    <w:rsid w:val="002E4082"/>
    <w:rsid w:val="002E4095"/>
    <w:rsid w:val="002E446B"/>
    <w:rsid w:val="002E4689"/>
    <w:rsid w:val="002E46FF"/>
    <w:rsid w:val="002E4716"/>
    <w:rsid w:val="002E4935"/>
    <w:rsid w:val="002E4936"/>
    <w:rsid w:val="002E4A5B"/>
    <w:rsid w:val="002E4A7E"/>
    <w:rsid w:val="002E4A8C"/>
    <w:rsid w:val="002E4B21"/>
    <w:rsid w:val="002E4DBB"/>
    <w:rsid w:val="002E4E93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221"/>
    <w:rsid w:val="002E7333"/>
    <w:rsid w:val="002E73BC"/>
    <w:rsid w:val="002E754A"/>
    <w:rsid w:val="002E7629"/>
    <w:rsid w:val="002E76B8"/>
    <w:rsid w:val="002E77D3"/>
    <w:rsid w:val="002E7A94"/>
    <w:rsid w:val="002E7B56"/>
    <w:rsid w:val="002E7DF0"/>
    <w:rsid w:val="002E7E18"/>
    <w:rsid w:val="002E7F77"/>
    <w:rsid w:val="002F00F0"/>
    <w:rsid w:val="002F0258"/>
    <w:rsid w:val="002F035C"/>
    <w:rsid w:val="002F05FD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03D"/>
    <w:rsid w:val="002F1153"/>
    <w:rsid w:val="002F1307"/>
    <w:rsid w:val="002F138B"/>
    <w:rsid w:val="002F1420"/>
    <w:rsid w:val="002F1427"/>
    <w:rsid w:val="002F144C"/>
    <w:rsid w:val="002F1465"/>
    <w:rsid w:val="002F159E"/>
    <w:rsid w:val="002F17D5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3FD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30"/>
    <w:rsid w:val="002F5178"/>
    <w:rsid w:val="002F5191"/>
    <w:rsid w:val="002F527A"/>
    <w:rsid w:val="002F533D"/>
    <w:rsid w:val="002F5346"/>
    <w:rsid w:val="002F5507"/>
    <w:rsid w:val="002F5657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4B"/>
    <w:rsid w:val="002F6474"/>
    <w:rsid w:val="002F6659"/>
    <w:rsid w:val="002F66CF"/>
    <w:rsid w:val="002F6742"/>
    <w:rsid w:val="002F6753"/>
    <w:rsid w:val="002F6788"/>
    <w:rsid w:val="002F687C"/>
    <w:rsid w:val="002F68F6"/>
    <w:rsid w:val="002F6917"/>
    <w:rsid w:val="002F6A1D"/>
    <w:rsid w:val="002F6B63"/>
    <w:rsid w:val="002F6C71"/>
    <w:rsid w:val="002F6EAE"/>
    <w:rsid w:val="002F70AF"/>
    <w:rsid w:val="002F7133"/>
    <w:rsid w:val="002F755C"/>
    <w:rsid w:val="002F76F5"/>
    <w:rsid w:val="002F7835"/>
    <w:rsid w:val="002F79D3"/>
    <w:rsid w:val="002F7A18"/>
    <w:rsid w:val="002F7C09"/>
    <w:rsid w:val="002F7CF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DB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EEE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37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07FB5"/>
    <w:rsid w:val="00310058"/>
    <w:rsid w:val="003100F6"/>
    <w:rsid w:val="003101BF"/>
    <w:rsid w:val="00310210"/>
    <w:rsid w:val="003104E4"/>
    <w:rsid w:val="0031053D"/>
    <w:rsid w:val="0031094F"/>
    <w:rsid w:val="00310A43"/>
    <w:rsid w:val="00310B15"/>
    <w:rsid w:val="00310B93"/>
    <w:rsid w:val="00310C57"/>
    <w:rsid w:val="00310E85"/>
    <w:rsid w:val="00310F4B"/>
    <w:rsid w:val="003111BF"/>
    <w:rsid w:val="00311261"/>
    <w:rsid w:val="00311263"/>
    <w:rsid w:val="0031145A"/>
    <w:rsid w:val="0031176E"/>
    <w:rsid w:val="003118C2"/>
    <w:rsid w:val="003119EB"/>
    <w:rsid w:val="00311A3E"/>
    <w:rsid w:val="00311BE8"/>
    <w:rsid w:val="00311D78"/>
    <w:rsid w:val="00311DFC"/>
    <w:rsid w:val="00311E84"/>
    <w:rsid w:val="00311F26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C67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009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1E09"/>
    <w:rsid w:val="003220FA"/>
    <w:rsid w:val="0032272D"/>
    <w:rsid w:val="0032279F"/>
    <w:rsid w:val="0032293F"/>
    <w:rsid w:val="00322975"/>
    <w:rsid w:val="00322ACF"/>
    <w:rsid w:val="00322BE5"/>
    <w:rsid w:val="00322CE4"/>
    <w:rsid w:val="00322F29"/>
    <w:rsid w:val="00322F41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133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979"/>
    <w:rsid w:val="00325C3D"/>
    <w:rsid w:val="00325D9F"/>
    <w:rsid w:val="00325DB1"/>
    <w:rsid w:val="00325DD3"/>
    <w:rsid w:val="0032601B"/>
    <w:rsid w:val="00326167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7DA"/>
    <w:rsid w:val="00331AD5"/>
    <w:rsid w:val="00331C4E"/>
    <w:rsid w:val="00331D60"/>
    <w:rsid w:val="00331DC2"/>
    <w:rsid w:val="0033215C"/>
    <w:rsid w:val="003321C0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729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05D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AE1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B36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7F9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BE1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774"/>
    <w:rsid w:val="00344923"/>
    <w:rsid w:val="003449E4"/>
    <w:rsid w:val="00344A52"/>
    <w:rsid w:val="00344A99"/>
    <w:rsid w:val="00344B66"/>
    <w:rsid w:val="00344CD5"/>
    <w:rsid w:val="00344F2C"/>
    <w:rsid w:val="00344F5E"/>
    <w:rsid w:val="00344F91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66"/>
    <w:rsid w:val="00346CE0"/>
    <w:rsid w:val="00346D8C"/>
    <w:rsid w:val="00346E39"/>
    <w:rsid w:val="00346FA9"/>
    <w:rsid w:val="00346FE9"/>
    <w:rsid w:val="00347047"/>
    <w:rsid w:val="00347066"/>
    <w:rsid w:val="00347110"/>
    <w:rsid w:val="00347252"/>
    <w:rsid w:val="00347744"/>
    <w:rsid w:val="0034785F"/>
    <w:rsid w:val="003479B5"/>
    <w:rsid w:val="00347D26"/>
    <w:rsid w:val="00347E95"/>
    <w:rsid w:val="00347F6D"/>
    <w:rsid w:val="00347FB4"/>
    <w:rsid w:val="003500BF"/>
    <w:rsid w:val="0035041E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EAC"/>
    <w:rsid w:val="00351F90"/>
    <w:rsid w:val="00351FBA"/>
    <w:rsid w:val="003521F9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12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550"/>
    <w:rsid w:val="00357563"/>
    <w:rsid w:val="00357650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6016E"/>
    <w:rsid w:val="003601A2"/>
    <w:rsid w:val="00360247"/>
    <w:rsid w:val="003602C7"/>
    <w:rsid w:val="00360338"/>
    <w:rsid w:val="0036054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117"/>
    <w:rsid w:val="0036134A"/>
    <w:rsid w:val="00361511"/>
    <w:rsid w:val="00361640"/>
    <w:rsid w:val="0036170B"/>
    <w:rsid w:val="00361812"/>
    <w:rsid w:val="003618B5"/>
    <w:rsid w:val="00361DBD"/>
    <w:rsid w:val="00361EA0"/>
    <w:rsid w:val="00361F39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87D"/>
    <w:rsid w:val="00365AD5"/>
    <w:rsid w:val="00365B56"/>
    <w:rsid w:val="00365BBE"/>
    <w:rsid w:val="00365CC3"/>
    <w:rsid w:val="00365D2A"/>
    <w:rsid w:val="00365E06"/>
    <w:rsid w:val="00365E9A"/>
    <w:rsid w:val="00366025"/>
    <w:rsid w:val="003661E8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3FE"/>
    <w:rsid w:val="003715C2"/>
    <w:rsid w:val="003715C3"/>
    <w:rsid w:val="003715D0"/>
    <w:rsid w:val="003715E2"/>
    <w:rsid w:val="0037162D"/>
    <w:rsid w:val="0037163F"/>
    <w:rsid w:val="00371681"/>
    <w:rsid w:val="00371710"/>
    <w:rsid w:val="003717FD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2DE0"/>
    <w:rsid w:val="00372DEB"/>
    <w:rsid w:val="00372EF1"/>
    <w:rsid w:val="0037313B"/>
    <w:rsid w:val="00373180"/>
    <w:rsid w:val="003731EB"/>
    <w:rsid w:val="00373298"/>
    <w:rsid w:val="003732B5"/>
    <w:rsid w:val="00373366"/>
    <w:rsid w:val="00373718"/>
    <w:rsid w:val="003737F4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0B"/>
    <w:rsid w:val="00373F2B"/>
    <w:rsid w:val="00373F8F"/>
    <w:rsid w:val="00373FF9"/>
    <w:rsid w:val="00374039"/>
    <w:rsid w:val="003744A8"/>
    <w:rsid w:val="00374AD7"/>
    <w:rsid w:val="00374BCE"/>
    <w:rsid w:val="00374F5D"/>
    <w:rsid w:val="0037523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1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3AE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39E"/>
    <w:rsid w:val="00381452"/>
    <w:rsid w:val="0038164D"/>
    <w:rsid w:val="00381658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E7"/>
    <w:rsid w:val="003833F0"/>
    <w:rsid w:val="0038340F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4F"/>
    <w:rsid w:val="00384E7F"/>
    <w:rsid w:val="00384ED6"/>
    <w:rsid w:val="00384FC8"/>
    <w:rsid w:val="0038527F"/>
    <w:rsid w:val="00385684"/>
    <w:rsid w:val="003856D3"/>
    <w:rsid w:val="00385793"/>
    <w:rsid w:val="00385920"/>
    <w:rsid w:val="00385A97"/>
    <w:rsid w:val="00385B20"/>
    <w:rsid w:val="00385CD1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DE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5EC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04"/>
    <w:rsid w:val="003915BC"/>
    <w:rsid w:val="00391665"/>
    <w:rsid w:val="003916FE"/>
    <w:rsid w:val="003917B7"/>
    <w:rsid w:val="00391A75"/>
    <w:rsid w:val="00391C05"/>
    <w:rsid w:val="00391CB0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36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3F68"/>
    <w:rsid w:val="003940E8"/>
    <w:rsid w:val="003940F3"/>
    <w:rsid w:val="00394100"/>
    <w:rsid w:val="00394133"/>
    <w:rsid w:val="00394148"/>
    <w:rsid w:val="0039445A"/>
    <w:rsid w:val="003949CE"/>
    <w:rsid w:val="00394BEE"/>
    <w:rsid w:val="00394CF4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B60"/>
    <w:rsid w:val="00396CB0"/>
    <w:rsid w:val="00396D0A"/>
    <w:rsid w:val="00396EFB"/>
    <w:rsid w:val="00396FC6"/>
    <w:rsid w:val="003971E5"/>
    <w:rsid w:val="003973A0"/>
    <w:rsid w:val="00397403"/>
    <w:rsid w:val="003974F9"/>
    <w:rsid w:val="00397595"/>
    <w:rsid w:val="00397717"/>
    <w:rsid w:val="00397837"/>
    <w:rsid w:val="0039784C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09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14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E7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EDE"/>
    <w:rsid w:val="003A4F15"/>
    <w:rsid w:val="003A4FE3"/>
    <w:rsid w:val="003A51DD"/>
    <w:rsid w:val="003A52EC"/>
    <w:rsid w:val="003A5509"/>
    <w:rsid w:val="003A551D"/>
    <w:rsid w:val="003A56B7"/>
    <w:rsid w:val="003A56D2"/>
    <w:rsid w:val="003A5B50"/>
    <w:rsid w:val="003A5B63"/>
    <w:rsid w:val="003A5BE1"/>
    <w:rsid w:val="003A5BE8"/>
    <w:rsid w:val="003A5DCD"/>
    <w:rsid w:val="003A5E3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A5"/>
    <w:rsid w:val="003A69F3"/>
    <w:rsid w:val="003A6DAF"/>
    <w:rsid w:val="003A6DE0"/>
    <w:rsid w:val="003A6E97"/>
    <w:rsid w:val="003A7009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2A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A7"/>
    <w:rsid w:val="003B42BD"/>
    <w:rsid w:val="003B43CE"/>
    <w:rsid w:val="003B4437"/>
    <w:rsid w:val="003B46D9"/>
    <w:rsid w:val="003B48BD"/>
    <w:rsid w:val="003B492A"/>
    <w:rsid w:val="003B492E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7D1"/>
    <w:rsid w:val="003B7876"/>
    <w:rsid w:val="003B79F0"/>
    <w:rsid w:val="003B7A97"/>
    <w:rsid w:val="003B7AD7"/>
    <w:rsid w:val="003B7B3C"/>
    <w:rsid w:val="003B7C5A"/>
    <w:rsid w:val="003B7DE2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00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05"/>
    <w:rsid w:val="003C3044"/>
    <w:rsid w:val="003C3083"/>
    <w:rsid w:val="003C32E9"/>
    <w:rsid w:val="003C34B7"/>
    <w:rsid w:val="003C35BA"/>
    <w:rsid w:val="003C367D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3B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C7FE3"/>
    <w:rsid w:val="003D0223"/>
    <w:rsid w:val="003D02BA"/>
    <w:rsid w:val="003D08D6"/>
    <w:rsid w:val="003D0961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6D9"/>
    <w:rsid w:val="003D1801"/>
    <w:rsid w:val="003D1A25"/>
    <w:rsid w:val="003D1B22"/>
    <w:rsid w:val="003D1D68"/>
    <w:rsid w:val="003D1EC4"/>
    <w:rsid w:val="003D1F2F"/>
    <w:rsid w:val="003D1F43"/>
    <w:rsid w:val="003D1FCA"/>
    <w:rsid w:val="003D2024"/>
    <w:rsid w:val="003D2092"/>
    <w:rsid w:val="003D209C"/>
    <w:rsid w:val="003D20A5"/>
    <w:rsid w:val="003D222A"/>
    <w:rsid w:val="003D2518"/>
    <w:rsid w:val="003D2560"/>
    <w:rsid w:val="003D25E9"/>
    <w:rsid w:val="003D27DB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3F4C"/>
    <w:rsid w:val="003D4029"/>
    <w:rsid w:val="003D40F7"/>
    <w:rsid w:val="003D41B4"/>
    <w:rsid w:val="003D4474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5D"/>
    <w:rsid w:val="003D4CF9"/>
    <w:rsid w:val="003D4D02"/>
    <w:rsid w:val="003D4D72"/>
    <w:rsid w:val="003D4E3D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431"/>
    <w:rsid w:val="003E259A"/>
    <w:rsid w:val="003E25AB"/>
    <w:rsid w:val="003E2B10"/>
    <w:rsid w:val="003E2B63"/>
    <w:rsid w:val="003E2E73"/>
    <w:rsid w:val="003E2E74"/>
    <w:rsid w:val="003E3121"/>
    <w:rsid w:val="003E31B8"/>
    <w:rsid w:val="003E32ED"/>
    <w:rsid w:val="003E33C6"/>
    <w:rsid w:val="003E3661"/>
    <w:rsid w:val="003E3712"/>
    <w:rsid w:val="003E3811"/>
    <w:rsid w:val="003E38FA"/>
    <w:rsid w:val="003E390F"/>
    <w:rsid w:val="003E39C1"/>
    <w:rsid w:val="003E3AD8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DB2"/>
    <w:rsid w:val="003E5F6B"/>
    <w:rsid w:val="003E6059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095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00"/>
    <w:rsid w:val="003F0BA0"/>
    <w:rsid w:val="003F0BBA"/>
    <w:rsid w:val="003F0F4C"/>
    <w:rsid w:val="003F0FCF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64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089"/>
    <w:rsid w:val="003F420A"/>
    <w:rsid w:val="003F42DD"/>
    <w:rsid w:val="003F43D6"/>
    <w:rsid w:val="003F4433"/>
    <w:rsid w:val="003F450E"/>
    <w:rsid w:val="003F4518"/>
    <w:rsid w:val="003F45E9"/>
    <w:rsid w:val="003F492F"/>
    <w:rsid w:val="003F4AAD"/>
    <w:rsid w:val="003F4ABA"/>
    <w:rsid w:val="003F4BB6"/>
    <w:rsid w:val="003F4D7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0C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57"/>
    <w:rsid w:val="003F7B9A"/>
    <w:rsid w:val="003F7C43"/>
    <w:rsid w:val="003F7CDA"/>
    <w:rsid w:val="003F7D84"/>
    <w:rsid w:val="003F7F7C"/>
    <w:rsid w:val="0040007E"/>
    <w:rsid w:val="004001AF"/>
    <w:rsid w:val="00400239"/>
    <w:rsid w:val="004002A9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C89"/>
    <w:rsid w:val="00401D11"/>
    <w:rsid w:val="00402050"/>
    <w:rsid w:val="00402178"/>
    <w:rsid w:val="0040220A"/>
    <w:rsid w:val="00402371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A8E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BD2"/>
    <w:rsid w:val="00404D5C"/>
    <w:rsid w:val="00404E91"/>
    <w:rsid w:val="00404F5A"/>
    <w:rsid w:val="00405006"/>
    <w:rsid w:val="004051A6"/>
    <w:rsid w:val="004051EA"/>
    <w:rsid w:val="00405359"/>
    <w:rsid w:val="00405427"/>
    <w:rsid w:val="00405615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07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ED"/>
    <w:rsid w:val="00407DF2"/>
    <w:rsid w:val="0041009C"/>
    <w:rsid w:val="0041012B"/>
    <w:rsid w:val="004102ED"/>
    <w:rsid w:val="00410306"/>
    <w:rsid w:val="00410351"/>
    <w:rsid w:val="00410427"/>
    <w:rsid w:val="00410458"/>
    <w:rsid w:val="00410473"/>
    <w:rsid w:val="00410548"/>
    <w:rsid w:val="00410726"/>
    <w:rsid w:val="0041079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21"/>
    <w:rsid w:val="00411E6E"/>
    <w:rsid w:val="00411FB3"/>
    <w:rsid w:val="00412005"/>
    <w:rsid w:val="00412099"/>
    <w:rsid w:val="00412366"/>
    <w:rsid w:val="0041238D"/>
    <w:rsid w:val="004127E7"/>
    <w:rsid w:val="00412B61"/>
    <w:rsid w:val="00412DC4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791"/>
    <w:rsid w:val="004178A1"/>
    <w:rsid w:val="004178F6"/>
    <w:rsid w:val="00417AC9"/>
    <w:rsid w:val="00417B5C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D61"/>
    <w:rsid w:val="00420F0B"/>
    <w:rsid w:val="004210CE"/>
    <w:rsid w:val="0042116C"/>
    <w:rsid w:val="00421543"/>
    <w:rsid w:val="004216D6"/>
    <w:rsid w:val="004219FF"/>
    <w:rsid w:val="00421D6A"/>
    <w:rsid w:val="00421FAB"/>
    <w:rsid w:val="004220CC"/>
    <w:rsid w:val="004221BF"/>
    <w:rsid w:val="00422246"/>
    <w:rsid w:val="00422326"/>
    <w:rsid w:val="0042235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DA0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793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B12"/>
    <w:rsid w:val="00426D86"/>
    <w:rsid w:val="00426DEE"/>
    <w:rsid w:val="00427029"/>
    <w:rsid w:val="004271B0"/>
    <w:rsid w:val="00427322"/>
    <w:rsid w:val="00427362"/>
    <w:rsid w:val="004275CE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CAA"/>
    <w:rsid w:val="00432FAF"/>
    <w:rsid w:val="004331A6"/>
    <w:rsid w:val="004331EB"/>
    <w:rsid w:val="004332BC"/>
    <w:rsid w:val="004333F5"/>
    <w:rsid w:val="004335D6"/>
    <w:rsid w:val="00433625"/>
    <w:rsid w:val="0043362E"/>
    <w:rsid w:val="00433652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774"/>
    <w:rsid w:val="00437830"/>
    <w:rsid w:val="00437C29"/>
    <w:rsid w:val="00437D92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09"/>
    <w:rsid w:val="00440CB6"/>
    <w:rsid w:val="00440CFD"/>
    <w:rsid w:val="00440D5C"/>
    <w:rsid w:val="00440F02"/>
    <w:rsid w:val="00440FCE"/>
    <w:rsid w:val="00441007"/>
    <w:rsid w:val="0044112E"/>
    <w:rsid w:val="0044125B"/>
    <w:rsid w:val="00441469"/>
    <w:rsid w:val="00441565"/>
    <w:rsid w:val="004415E2"/>
    <w:rsid w:val="00441694"/>
    <w:rsid w:val="00441800"/>
    <w:rsid w:val="00441951"/>
    <w:rsid w:val="004419B2"/>
    <w:rsid w:val="00441A59"/>
    <w:rsid w:val="00441AE7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513"/>
    <w:rsid w:val="00442577"/>
    <w:rsid w:val="0044257C"/>
    <w:rsid w:val="004425A9"/>
    <w:rsid w:val="004429A3"/>
    <w:rsid w:val="00442BE9"/>
    <w:rsid w:val="00442D31"/>
    <w:rsid w:val="00442D43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262"/>
    <w:rsid w:val="0044630A"/>
    <w:rsid w:val="00446551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78B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D38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67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5B5"/>
    <w:rsid w:val="004556B0"/>
    <w:rsid w:val="004558CE"/>
    <w:rsid w:val="00455924"/>
    <w:rsid w:val="00455A4F"/>
    <w:rsid w:val="00455C16"/>
    <w:rsid w:val="00455C6B"/>
    <w:rsid w:val="00455CC8"/>
    <w:rsid w:val="00455E01"/>
    <w:rsid w:val="0045634A"/>
    <w:rsid w:val="00456643"/>
    <w:rsid w:val="004566B2"/>
    <w:rsid w:val="00456744"/>
    <w:rsid w:val="00456784"/>
    <w:rsid w:val="004567C1"/>
    <w:rsid w:val="00456935"/>
    <w:rsid w:val="00456C79"/>
    <w:rsid w:val="00456E71"/>
    <w:rsid w:val="00456EF4"/>
    <w:rsid w:val="00456FDA"/>
    <w:rsid w:val="00456FF6"/>
    <w:rsid w:val="00457207"/>
    <w:rsid w:val="004573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2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6D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0FA"/>
    <w:rsid w:val="00467314"/>
    <w:rsid w:val="004674F4"/>
    <w:rsid w:val="0046759D"/>
    <w:rsid w:val="004677CE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AE4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57"/>
    <w:rsid w:val="00473FE2"/>
    <w:rsid w:val="00474154"/>
    <w:rsid w:val="004741B5"/>
    <w:rsid w:val="00474223"/>
    <w:rsid w:val="0047423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5A6"/>
    <w:rsid w:val="0047576B"/>
    <w:rsid w:val="0047595B"/>
    <w:rsid w:val="00475984"/>
    <w:rsid w:val="00475C57"/>
    <w:rsid w:val="00475D2F"/>
    <w:rsid w:val="00475E0C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6E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6D"/>
    <w:rsid w:val="00482AE4"/>
    <w:rsid w:val="00482B0E"/>
    <w:rsid w:val="00482C7A"/>
    <w:rsid w:val="00482D96"/>
    <w:rsid w:val="00482E6C"/>
    <w:rsid w:val="0048305F"/>
    <w:rsid w:val="004831C8"/>
    <w:rsid w:val="00483504"/>
    <w:rsid w:val="00483787"/>
    <w:rsid w:val="004838D0"/>
    <w:rsid w:val="0048398A"/>
    <w:rsid w:val="00483AC0"/>
    <w:rsid w:val="00483DA4"/>
    <w:rsid w:val="00483E7F"/>
    <w:rsid w:val="00484062"/>
    <w:rsid w:val="00484221"/>
    <w:rsid w:val="0048422C"/>
    <w:rsid w:val="00484324"/>
    <w:rsid w:val="00484618"/>
    <w:rsid w:val="0048472F"/>
    <w:rsid w:val="00484828"/>
    <w:rsid w:val="00484858"/>
    <w:rsid w:val="004848FE"/>
    <w:rsid w:val="00484A27"/>
    <w:rsid w:val="00484A52"/>
    <w:rsid w:val="00484AF0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2E"/>
    <w:rsid w:val="00490C9D"/>
    <w:rsid w:val="00490EBF"/>
    <w:rsid w:val="00491005"/>
    <w:rsid w:val="00491051"/>
    <w:rsid w:val="0049105D"/>
    <w:rsid w:val="004910D1"/>
    <w:rsid w:val="0049132B"/>
    <w:rsid w:val="00491532"/>
    <w:rsid w:val="00491743"/>
    <w:rsid w:val="00491888"/>
    <w:rsid w:val="004919FC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520"/>
    <w:rsid w:val="00493830"/>
    <w:rsid w:val="00493B93"/>
    <w:rsid w:val="00493BA2"/>
    <w:rsid w:val="00493BF8"/>
    <w:rsid w:val="00493CD8"/>
    <w:rsid w:val="00493CFD"/>
    <w:rsid w:val="00493D29"/>
    <w:rsid w:val="00493E36"/>
    <w:rsid w:val="00493EE3"/>
    <w:rsid w:val="00493F60"/>
    <w:rsid w:val="00493F76"/>
    <w:rsid w:val="004940C9"/>
    <w:rsid w:val="0049419F"/>
    <w:rsid w:val="004941D0"/>
    <w:rsid w:val="004941E9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2D7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5B6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D0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4FC6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5B"/>
    <w:rsid w:val="004B638A"/>
    <w:rsid w:val="004B6772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10B"/>
    <w:rsid w:val="004C0383"/>
    <w:rsid w:val="004C0435"/>
    <w:rsid w:val="004C04DA"/>
    <w:rsid w:val="004C04EA"/>
    <w:rsid w:val="004C06E9"/>
    <w:rsid w:val="004C0728"/>
    <w:rsid w:val="004C0C42"/>
    <w:rsid w:val="004C0E98"/>
    <w:rsid w:val="004C0F33"/>
    <w:rsid w:val="004C101D"/>
    <w:rsid w:val="004C102A"/>
    <w:rsid w:val="004C10D3"/>
    <w:rsid w:val="004C10FB"/>
    <w:rsid w:val="004C13D0"/>
    <w:rsid w:val="004C14EA"/>
    <w:rsid w:val="004C158A"/>
    <w:rsid w:val="004C160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597"/>
    <w:rsid w:val="004C26C3"/>
    <w:rsid w:val="004C285E"/>
    <w:rsid w:val="004C289A"/>
    <w:rsid w:val="004C28C6"/>
    <w:rsid w:val="004C29FA"/>
    <w:rsid w:val="004C2C39"/>
    <w:rsid w:val="004C2E8C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2B3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005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41C"/>
    <w:rsid w:val="004D157F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0BE"/>
    <w:rsid w:val="004D31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047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B6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2FDA"/>
    <w:rsid w:val="004E33D0"/>
    <w:rsid w:val="004E346F"/>
    <w:rsid w:val="004E3476"/>
    <w:rsid w:val="004E3653"/>
    <w:rsid w:val="004E372F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638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8D8"/>
    <w:rsid w:val="004E5929"/>
    <w:rsid w:val="004E59D2"/>
    <w:rsid w:val="004E5B7B"/>
    <w:rsid w:val="004E5CEB"/>
    <w:rsid w:val="004E5EF4"/>
    <w:rsid w:val="004E6177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DBD"/>
    <w:rsid w:val="004E6EA9"/>
    <w:rsid w:val="004E72EE"/>
    <w:rsid w:val="004E7308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18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09"/>
    <w:rsid w:val="004F4B51"/>
    <w:rsid w:val="004F4B60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C68"/>
    <w:rsid w:val="004F5E46"/>
    <w:rsid w:val="004F5ED5"/>
    <w:rsid w:val="004F6193"/>
    <w:rsid w:val="004F61E7"/>
    <w:rsid w:val="004F6275"/>
    <w:rsid w:val="004F6398"/>
    <w:rsid w:val="004F640C"/>
    <w:rsid w:val="004F64CD"/>
    <w:rsid w:val="004F6573"/>
    <w:rsid w:val="004F684E"/>
    <w:rsid w:val="004F6DAF"/>
    <w:rsid w:val="004F6DF9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AF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39E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98E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DF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86"/>
    <w:rsid w:val="005145A0"/>
    <w:rsid w:val="00514890"/>
    <w:rsid w:val="005148D7"/>
    <w:rsid w:val="0051495A"/>
    <w:rsid w:val="005149DC"/>
    <w:rsid w:val="00514B11"/>
    <w:rsid w:val="00514B14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6E5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BF3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31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2F1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A6D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C80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2D"/>
    <w:rsid w:val="00540EA2"/>
    <w:rsid w:val="00541180"/>
    <w:rsid w:val="005411DF"/>
    <w:rsid w:val="00541333"/>
    <w:rsid w:val="00541665"/>
    <w:rsid w:val="005417F4"/>
    <w:rsid w:val="00541ECE"/>
    <w:rsid w:val="0054218A"/>
    <w:rsid w:val="005421AA"/>
    <w:rsid w:val="005422DC"/>
    <w:rsid w:val="00542493"/>
    <w:rsid w:val="00542544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B0F"/>
    <w:rsid w:val="00543D76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3C3"/>
    <w:rsid w:val="00545543"/>
    <w:rsid w:val="00545850"/>
    <w:rsid w:val="00545A8C"/>
    <w:rsid w:val="00545BB7"/>
    <w:rsid w:val="00545C11"/>
    <w:rsid w:val="00545D4E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781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370"/>
    <w:rsid w:val="00551385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4A6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1C"/>
    <w:rsid w:val="00556AF1"/>
    <w:rsid w:val="00556C5B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57DC7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D7F"/>
    <w:rsid w:val="00560E6F"/>
    <w:rsid w:val="00560EC6"/>
    <w:rsid w:val="00560EE9"/>
    <w:rsid w:val="00561033"/>
    <w:rsid w:val="0056117A"/>
    <w:rsid w:val="00561549"/>
    <w:rsid w:val="00561A55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0D9"/>
    <w:rsid w:val="00563204"/>
    <w:rsid w:val="005634AF"/>
    <w:rsid w:val="00563A94"/>
    <w:rsid w:val="00563A9A"/>
    <w:rsid w:val="00563D6A"/>
    <w:rsid w:val="00563F9E"/>
    <w:rsid w:val="00563FF7"/>
    <w:rsid w:val="00564088"/>
    <w:rsid w:val="0056412F"/>
    <w:rsid w:val="005642EF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992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CE7"/>
    <w:rsid w:val="00567D4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4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68D"/>
    <w:rsid w:val="00572751"/>
    <w:rsid w:val="00572912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05B"/>
    <w:rsid w:val="00575247"/>
    <w:rsid w:val="005752F4"/>
    <w:rsid w:val="00575690"/>
    <w:rsid w:val="005757A5"/>
    <w:rsid w:val="00575918"/>
    <w:rsid w:val="00575B25"/>
    <w:rsid w:val="00575F5C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59B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0FA7"/>
    <w:rsid w:val="00581311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84C"/>
    <w:rsid w:val="005829DA"/>
    <w:rsid w:val="00582B64"/>
    <w:rsid w:val="00582BB9"/>
    <w:rsid w:val="00582BE1"/>
    <w:rsid w:val="00582D1E"/>
    <w:rsid w:val="0058322C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C9F"/>
    <w:rsid w:val="00584D06"/>
    <w:rsid w:val="00584D98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5C9"/>
    <w:rsid w:val="005876C7"/>
    <w:rsid w:val="00587799"/>
    <w:rsid w:val="005879BD"/>
    <w:rsid w:val="00587A46"/>
    <w:rsid w:val="00587AAD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7BE"/>
    <w:rsid w:val="0059088B"/>
    <w:rsid w:val="00590BB6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077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4E13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5F96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5C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5F1"/>
    <w:rsid w:val="005A067B"/>
    <w:rsid w:val="005A0768"/>
    <w:rsid w:val="005A081E"/>
    <w:rsid w:val="005A0822"/>
    <w:rsid w:val="005A082A"/>
    <w:rsid w:val="005A0AA2"/>
    <w:rsid w:val="005A0BF2"/>
    <w:rsid w:val="005A0C17"/>
    <w:rsid w:val="005A0DE9"/>
    <w:rsid w:val="005A0DF3"/>
    <w:rsid w:val="005A0EA3"/>
    <w:rsid w:val="005A0F25"/>
    <w:rsid w:val="005A0F38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088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2FAA"/>
    <w:rsid w:val="005A33C2"/>
    <w:rsid w:val="005A35A1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D93"/>
    <w:rsid w:val="005A4F4B"/>
    <w:rsid w:val="005A4FCC"/>
    <w:rsid w:val="005A4FEA"/>
    <w:rsid w:val="005A50CE"/>
    <w:rsid w:val="005A5231"/>
    <w:rsid w:val="005A5459"/>
    <w:rsid w:val="005A56BD"/>
    <w:rsid w:val="005A5888"/>
    <w:rsid w:val="005A59C1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8E8"/>
    <w:rsid w:val="005A6A35"/>
    <w:rsid w:val="005A6A94"/>
    <w:rsid w:val="005A6B9C"/>
    <w:rsid w:val="005A6D31"/>
    <w:rsid w:val="005A6DF5"/>
    <w:rsid w:val="005A6FEF"/>
    <w:rsid w:val="005A71C9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7C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AFA"/>
    <w:rsid w:val="005B2B1F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33C"/>
    <w:rsid w:val="005C2532"/>
    <w:rsid w:val="005C256E"/>
    <w:rsid w:val="005C26E7"/>
    <w:rsid w:val="005C2917"/>
    <w:rsid w:val="005C2931"/>
    <w:rsid w:val="005C2994"/>
    <w:rsid w:val="005C2B66"/>
    <w:rsid w:val="005C2C90"/>
    <w:rsid w:val="005C2E2B"/>
    <w:rsid w:val="005C300B"/>
    <w:rsid w:val="005C30FC"/>
    <w:rsid w:val="005C318A"/>
    <w:rsid w:val="005C31A8"/>
    <w:rsid w:val="005C3444"/>
    <w:rsid w:val="005C35B2"/>
    <w:rsid w:val="005C3A5D"/>
    <w:rsid w:val="005C3A8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9F2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DB"/>
    <w:rsid w:val="005D20B4"/>
    <w:rsid w:val="005D22D8"/>
    <w:rsid w:val="005D22F1"/>
    <w:rsid w:val="005D255E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48"/>
    <w:rsid w:val="005D65E3"/>
    <w:rsid w:val="005D660D"/>
    <w:rsid w:val="005D663D"/>
    <w:rsid w:val="005D6747"/>
    <w:rsid w:val="005D6915"/>
    <w:rsid w:val="005D69CF"/>
    <w:rsid w:val="005D6B0A"/>
    <w:rsid w:val="005D6BC4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3B8"/>
    <w:rsid w:val="005E13C3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E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D49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63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C75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7CC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64"/>
    <w:rsid w:val="005F446C"/>
    <w:rsid w:val="005F4496"/>
    <w:rsid w:val="005F45DF"/>
    <w:rsid w:val="005F47A0"/>
    <w:rsid w:val="005F4808"/>
    <w:rsid w:val="005F4845"/>
    <w:rsid w:val="005F4AAC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0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5F7D8B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09B"/>
    <w:rsid w:val="0060115B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A7F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B54"/>
    <w:rsid w:val="00603C07"/>
    <w:rsid w:val="00603E46"/>
    <w:rsid w:val="00603EE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4FE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6FD9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13"/>
    <w:rsid w:val="00610437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418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BA9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D61"/>
    <w:rsid w:val="00616F2D"/>
    <w:rsid w:val="00616FFA"/>
    <w:rsid w:val="006170CF"/>
    <w:rsid w:val="006171A7"/>
    <w:rsid w:val="006172A6"/>
    <w:rsid w:val="006172AC"/>
    <w:rsid w:val="00617937"/>
    <w:rsid w:val="00617967"/>
    <w:rsid w:val="00617AAB"/>
    <w:rsid w:val="00617E39"/>
    <w:rsid w:val="006205A7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152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1B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3F78"/>
    <w:rsid w:val="006243EA"/>
    <w:rsid w:val="0062468B"/>
    <w:rsid w:val="0062483B"/>
    <w:rsid w:val="00624ABA"/>
    <w:rsid w:val="00624D7B"/>
    <w:rsid w:val="00625046"/>
    <w:rsid w:val="0062514A"/>
    <w:rsid w:val="00625157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C47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10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5C4"/>
    <w:rsid w:val="006356FB"/>
    <w:rsid w:val="00635738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02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E8A"/>
    <w:rsid w:val="00641EE1"/>
    <w:rsid w:val="00641F00"/>
    <w:rsid w:val="006420D8"/>
    <w:rsid w:val="006424D7"/>
    <w:rsid w:val="006424FC"/>
    <w:rsid w:val="00642520"/>
    <w:rsid w:val="00642625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71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57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0A0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184"/>
    <w:rsid w:val="00650395"/>
    <w:rsid w:val="0065039B"/>
    <w:rsid w:val="006504D8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1E34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6DA"/>
    <w:rsid w:val="0065374B"/>
    <w:rsid w:val="006537A7"/>
    <w:rsid w:val="00653A38"/>
    <w:rsid w:val="00653A3A"/>
    <w:rsid w:val="00653B0E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0E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DD2"/>
    <w:rsid w:val="00663E2F"/>
    <w:rsid w:val="00663F14"/>
    <w:rsid w:val="006644EE"/>
    <w:rsid w:val="006645AD"/>
    <w:rsid w:val="006645C8"/>
    <w:rsid w:val="0066482A"/>
    <w:rsid w:val="00664A93"/>
    <w:rsid w:val="00664B5A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188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6FB0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7E8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51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4DA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83"/>
    <w:rsid w:val="006731EA"/>
    <w:rsid w:val="006732EC"/>
    <w:rsid w:val="00673393"/>
    <w:rsid w:val="00673543"/>
    <w:rsid w:val="00673795"/>
    <w:rsid w:val="006737EB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0E9"/>
    <w:rsid w:val="006751F6"/>
    <w:rsid w:val="00675424"/>
    <w:rsid w:val="006756C0"/>
    <w:rsid w:val="00675C34"/>
    <w:rsid w:val="00675D22"/>
    <w:rsid w:val="00675E08"/>
    <w:rsid w:val="00675F16"/>
    <w:rsid w:val="00675F6A"/>
    <w:rsid w:val="00676460"/>
    <w:rsid w:val="006764BA"/>
    <w:rsid w:val="006766F3"/>
    <w:rsid w:val="00676899"/>
    <w:rsid w:val="00676A4E"/>
    <w:rsid w:val="00676A71"/>
    <w:rsid w:val="00676DBF"/>
    <w:rsid w:val="00676E75"/>
    <w:rsid w:val="00676E87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AD8"/>
    <w:rsid w:val="00677DB9"/>
    <w:rsid w:val="00677E6C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0FBF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D05"/>
    <w:rsid w:val="00682DBB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B15"/>
    <w:rsid w:val="00684C43"/>
    <w:rsid w:val="00684D24"/>
    <w:rsid w:val="00684E48"/>
    <w:rsid w:val="00684EE0"/>
    <w:rsid w:val="006850CA"/>
    <w:rsid w:val="00685564"/>
    <w:rsid w:val="0068572B"/>
    <w:rsid w:val="006857FC"/>
    <w:rsid w:val="006858C5"/>
    <w:rsid w:val="00685A09"/>
    <w:rsid w:val="00685C07"/>
    <w:rsid w:val="00685E52"/>
    <w:rsid w:val="00686030"/>
    <w:rsid w:val="0068626F"/>
    <w:rsid w:val="0068639A"/>
    <w:rsid w:val="00686420"/>
    <w:rsid w:val="00686425"/>
    <w:rsid w:val="006864B9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CC5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4AA"/>
    <w:rsid w:val="00691697"/>
    <w:rsid w:val="00691705"/>
    <w:rsid w:val="006919E0"/>
    <w:rsid w:val="00691BB0"/>
    <w:rsid w:val="00691C0D"/>
    <w:rsid w:val="00691D64"/>
    <w:rsid w:val="00691D7C"/>
    <w:rsid w:val="00691DC7"/>
    <w:rsid w:val="00691E51"/>
    <w:rsid w:val="00691F51"/>
    <w:rsid w:val="00692117"/>
    <w:rsid w:val="00692175"/>
    <w:rsid w:val="006922F6"/>
    <w:rsid w:val="00692455"/>
    <w:rsid w:val="00692540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2C2"/>
    <w:rsid w:val="00693311"/>
    <w:rsid w:val="0069335C"/>
    <w:rsid w:val="00693568"/>
    <w:rsid w:val="006935D8"/>
    <w:rsid w:val="0069397F"/>
    <w:rsid w:val="006939A7"/>
    <w:rsid w:val="00693C63"/>
    <w:rsid w:val="00693C87"/>
    <w:rsid w:val="00693E1B"/>
    <w:rsid w:val="00693E3F"/>
    <w:rsid w:val="00693EBF"/>
    <w:rsid w:val="0069435B"/>
    <w:rsid w:val="006946C3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69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97F2D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0B9"/>
    <w:rsid w:val="006A11BF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138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88"/>
    <w:rsid w:val="006A3BF7"/>
    <w:rsid w:val="006A3CF1"/>
    <w:rsid w:val="006A3D65"/>
    <w:rsid w:val="006A3F8B"/>
    <w:rsid w:val="006A4309"/>
    <w:rsid w:val="006A43B1"/>
    <w:rsid w:val="006A4577"/>
    <w:rsid w:val="006A4662"/>
    <w:rsid w:val="006A48BB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8C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7B8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1"/>
    <w:rsid w:val="006B00DC"/>
    <w:rsid w:val="006B0163"/>
    <w:rsid w:val="006B01F6"/>
    <w:rsid w:val="006B0232"/>
    <w:rsid w:val="006B0312"/>
    <w:rsid w:val="006B045C"/>
    <w:rsid w:val="006B0558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09E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2F8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ECD"/>
    <w:rsid w:val="006B7F27"/>
    <w:rsid w:val="006C0041"/>
    <w:rsid w:val="006C0146"/>
    <w:rsid w:val="006C01B5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57B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1A"/>
    <w:rsid w:val="006C2297"/>
    <w:rsid w:val="006C22A2"/>
    <w:rsid w:val="006C2394"/>
    <w:rsid w:val="006C26CC"/>
    <w:rsid w:val="006C2936"/>
    <w:rsid w:val="006C2C90"/>
    <w:rsid w:val="006C2DAA"/>
    <w:rsid w:val="006C2E05"/>
    <w:rsid w:val="006C30AF"/>
    <w:rsid w:val="006C30B5"/>
    <w:rsid w:val="006C3103"/>
    <w:rsid w:val="006C332A"/>
    <w:rsid w:val="006C34D2"/>
    <w:rsid w:val="006C3645"/>
    <w:rsid w:val="006C36CF"/>
    <w:rsid w:val="006C3763"/>
    <w:rsid w:val="006C3922"/>
    <w:rsid w:val="006C3A80"/>
    <w:rsid w:val="006C3D4D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330"/>
    <w:rsid w:val="006C5407"/>
    <w:rsid w:val="006C5488"/>
    <w:rsid w:val="006C5820"/>
    <w:rsid w:val="006C5930"/>
    <w:rsid w:val="006C59AA"/>
    <w:rsid w:val="006C630B"/>
    <w:rsid w:val="006C6474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B66"/>
    <w:rsid w:val="006D0C31"/>
    <w:rsid w:val="006D0D64"/>
    <w:rsid w:val="006D0EF7"/>
    <w:rsid w:val="006D10DA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29F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B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C3D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714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3D0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0E52"/>
    <w:rsid w:val="006E1047"/>
    <w:rsid w:val="006E10DE"/>
    <w:rsid w:val="006E11CC"/>
    <w:rsid w:val="006E12DD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1FDA"/>
    <w:rsid w:val="006E21B6"/>
    <w:rsid w:val="006E2201"/>
    <w:rsid w:val="006E2242"/>
    <w:rsid w:val="006E2778"/>
    <w:rsid w:val="006E28D7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B64"/>
    <w:rsid w:val="006E4D1D"/>
    <w:rsid w:val="006E4E71"/>
    <w:rsid w:val="006E521C"/>
    <w:rsid w:val="006E531A"/>
    <w:rsid w:val="006E5553"/>
    <w:rsid w:val="006E55C1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82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E3F"/>
    <w:rsid w:val="006E7FBD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703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16A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C7D"/>
    <w:rsid w:val="006F3D9E"/>
    <w:rsid w:val="006F3DA7"/>
    <w:rsid w:val="006F3E6E"/>
    <w:rsid w:val="006F3F39"/>
    <w:rsid w:val="006F3FB3"/>
    <w:rsid w:val="006F4018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AA"/>
    <w:rsid w:val="006F70B7"/>
    <w:rsid w:val="006F73C3"/>
    <w:rsid w:val="006F7461"/>
    <w:rsid w:val="006F7518"/>
    <w:rsid w:val="006F793A"/>
    <w:rsid w:val="006F7A68"/>
    <w:rsid w:val="006F7AEB"/>
    <w:rsid w:val="006F7E2B"/>
    <w:rsid w:val="006F7F89"/>
    <w:rsid w:val="006F7FFE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D15"/>
    <w:rsid w:val="00700EF8"/>
    <w:rsid w:val="00701283"/>
    <w:rsid w:val="007013DA"/>
    <w:rsid w:val="007015C0"/>
    <w:rsid w:val="007016F3"/>
    <w:rsid w:val="0070190D"/>
    <w:rsid w:val="00701920"/>
    <w:rsid w:val="0070195D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CF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50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1C7"/>
    <w:rsid w:val="007052F9"/>
    <w:rsid w:val="00705400"/>
    <w:rsid w:val="0070549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208"/>
    <w:rsid w:val="0070639F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07F0B"/>
    <w:rsid w:val="00710045"/>
    <w:rsid w:val="00710137"/>
    <w:rsid w:val="007105D5"/>
    <w:rsid w:val="007107BA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8FA"/>
    <w:rsid w:val="00712ABB"/>
    <w:rsid w:val="00712CEC"/>
    <w:rsid w:val="00712E1D"/>
    <w:rsid w:val="00712FBF"/>
    <w:rsid w:val="00713009"/>
    <w:rsid w:val="00713135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D5F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6E6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EE5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61C"/>
    <w:rsid w:val="00722ADA"/>
    <w:rsid w:val="00722D0B"/>
    <w:rsid w:val="00722D7D"/>
    <w:rsid w:val="007230A5"/>
    <w:rsid w:val="0072335B"/>
    <w:rsid w:val="0072339C"/>
    <w:rsid w:val="007234BA"/>
    <w:rsid w:val="00723599"/>
    <w:rsid w:val="007235E9"/>
    <w:rsid w:val="00723A2D"/>
    <w:rsid w:val="00723B28"/>
    <w:rsid w:val="00723CC2"/>
    <w:rsid w:val="00723DB1"/>
    <w:rsid w:val="00723F27"/>
    <w:rsid w:val="00724146"/>
    <w:rsid w:val="00724193"/>
    <w:rsid w:val="007247B8"/>
    <w:rsid w:val="00724897"/>
    <w:rsid w:val="0072495D"/>
    <w:rsid w:val="00724A0D"/>
    <w:rsid w:val="00724A7C"/>
    <w:rsid w:val="00724AA3"/>
    <w:rsid w:val="0072511B"/>
    <w:rsid w:val="00725193"/>
    <w:rsid w:val="007251B8"/>
    <w:rsid w:val="007253DA"/>
    <w:rsid w:val="007256DC"/>
    <w:rsid w:val="00725A04"/>
    <w:rsid w:val="00725A24"/>
    <w:rsid w:val="00725A9B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6FA3"/>
    <w:rsid w:val="0072715F"/>
    <w:rsid w:val="007274E5"/>
    <w:rsid w:val="0072769C"/>
    <w:rsid w:val="0072796C"/>
    <w:rsid w:val="00727A3D"/>
    <w:rsid w:val="00727C47"/>
    <w:rsid w:val="00727D8B"/>
    <w:rsid w:val="00727DB2"/>
    <w:rsid w:val="00727E8B"/>
    <w:rsid w:val="00727FAE"/>
    <w:rsid w:val="0073002A"/>
    <w:rsid w:val="00730207"/>
    <w:rsid w:val="00730292"/>
    <w:rsid w:val="007302E3"/>
    <w:rsid w:val="0073044E"/>
    <w:rsid w:val="00730523"/>
    <w:rsid w:val="00730748"/>
    <w:rsid w:val="00730752"/>
    <w:rsid w:val="00730B90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2AD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2A7"/>
    <w:rsid w:val="0073331F"/>
    <w:rsid w:val="007333CD"/>
    <w:rsid w:val="007333D1"/>
    <w:rsid w:val="007338DD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134A"/>
    <w:rsid w:val="007413CF"/>
    <w:rsid w:val="0074152C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EFD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213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B8B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5FF6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953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0B9A"/>
    <w:rsid w:val="00751012"/>
    <w:rsid w:val="007510B5"/>
    <w:rsid w:val="00751346"/>
    <w:rsid w:val="007513C2"/>
    <w:rsid w:val="007515D6"/>
    <w:rsid w:val="007517FB"/>
    <w:rsid w:val="00751A54"/>
    <w:rsid w:val="00751AD6"/>
    <w:rsid w:val="00751CBC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4F6"/>
    <w:rsid w:val="00753504"/>
    <w:rsid w:val="007535EA"/>
    <w:rsid w:val="00753739"/>
    <w:rsid w:val="00753839"/>
    <w:rsid w:val="007538BB"/>
    <w:rsid w:val="00753B1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CD"/>
    <w:rsid w:val="007569FE"/>
    <w:rsid w:val="00756AE2"/>
    <w:rsid w:val="00756B5A"/>
    <w:rsid w:val="00756C78"/>
    <w:rsid w:val="00756D2F"/>
    <w:rsid w:val="00756D90"/>
    <w:rsid w:val="00756E5D"/>
    <w:rsid w:val="00756EF7"/>
    <w:rsid w:val="007570C7"/>
    <w:rsid w:val="007570F0"/>
    <w:rsid w:val="0075713E"/>
    <w:rsid w:val="0075733A"/>
    <w:rsid w:val="00757491"/>
    <w:rsid w:val="007574FD"/>
    <w:rsid w:val="007575B2"/>
    <w:rsid w:val="007576CE"/>
    <w:rsid w:val="0075779D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2B"/>
    <w:rsid w:val="00760F50"/>
    <w:rsid w:val="007610EA"/>
    <w:rsid w:val="0076118D"/>
    <w:rsid w:val="007612A9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3BC"/>
    <w:rsid w:val="0076264D"/>
    <w:rsid w:val="0076275D"/>
    <w:rsid w:val="007627C3"/>
    <w:rsid w:val="00762835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92E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B56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4CB"/>
    <w:rsid w:val="007675C3"/>
    <w:rsid w:val="00767919"/>
    <w:rsid w:val="00767ADC"/>
    <w:rsid w:val="00767B14"/>
    <w:rsid w:val="00767CDB"/>
    <w:rsid w:val="00767D68"/>
    <w:rsid w:val="00767E11"/>
    <w:rsid w:val="0077009A"/>
    <w:rsid w:val="0077009F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5FB"/>
    <w:rsid w:val="007716A5"/>
    <w:rsid w:val="00771AF6"/>
    <w:rsid w:val="00771C8C"/>
    <w:rsid w:val="00771CA1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6A4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3A5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4B7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AE1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5E1"/>
    <w:rsid w:val="0078365A"/>
    <w:rsid w:val="007836F4"/>
    <w:rsid w:val="00783773"/>
    <w:rsid w:val="0078378D"/>
    <w:rsid w:val="00783A7F"/>
    <w:rsid w:val="00783AB4"/>
    <w:rsid w:val="00783CFD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245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1EA"/>
    <w:rsid w:val="007873ED"/>
    <w:rsid w:val="00787401"/>
    <w:rsid w:val="0078749D"/>
    <w:rsid w:val="0078760E"/>
    <w:rsid w:val="00787703"/>
    <w:rsid w:val="00787718"/>
    <w:rsid w:val="007877B2"/>
    <w:rsid w:val="007879B7"/>
    <w:rsid w:val="00787D11"/>
    <w:rsid w:val="007900DB"/>
    <w:rsid w:val="00790247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3BF"/>
    <w:rsid w:val="007915CA"/>
    <w:rsid w:val="007915E2"/>
    <w:rsid w:val="007916E6"/>
    <w:rsid w:val="0079198D"/>
    <w:rsid w:val="00791A04"/>
    <w:rsid w:val="00791A7B"/>
    <w:rsid w:val="00791BC4"/>
    <w:rsid w:val="00791BF2"/>
    <w:rsid w:val="00791C09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AEF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734"/>
    <w:rsid w:val="00793A06"/>
    <w:rsid w:val="00793A4A"/>
    <w:rsid w:val="00793B1F"/>
    <w:rsid w:val="00793B61"/>
    <w:rsid w:val="00793B99"/>
    <w:rsid w:val="00793BAA"/>
    <w:rsid w:val="00793C40"/>
    <w:rsid w:val="00793DE1"/>
    <w:rsid w:val="00794400"/>
    <w:rsid w:val="0079468F"/>
    <w:rsid w:val="0079494C"/>
    <w:rsid w:val="00794A8B"/>
    <w:rsid w:val="00794A9E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BC0"/>
    <w:rsid w:val="00796CD1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F7D"/>
    <w:rsid w:val="007A0F8E"/>
    <w:rsid w:val="007A10B0"/>
    <w:rsid w:val="007A10CE"/>
    <w:rsid w:val="007A110C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17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CAB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B0037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328"/>
    <w:rsid w:val="007B1408"/>
    <w:rsid w:val="007B14D3"/>
    <w:rsid w:val="007B158C"/>
    <w:rsid w:val="007B1888"/>
    <w:rsid w:val="007B18B5"/>
    <w:rsid w:val="007B18D2"/>
    <w:rsid w:val="007B18EB"/>
    <w:rsid w:val="007B1910"/>
    <w:rsid w:val="007B1993"/>
    <w:rsid w:val="007B1C7B"/>
    <w:rsid w:val="007B1E42"/>
    <w:rsid w:val="007B22B3"/>
    <w:rsid w:val="007B2333"/>
    <w:rsid w:val="007B2440"/>
    <w:rsid w:val="007B24D7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6E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4C5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68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75E"/>
    <w:rsid w:val="007C59A6"/>
    <w:rsid w:val="007C5D20"/>
    <w:rsid w:val="007C5E6D"/>
    <w:rsid w:val="007C5ED7"/>
    <w:rsid w:val="007C5FD5"/>
    <w:rsid w:val="007C602C"/>
    <w:rsid w:val="007C664E"/>
    <w:rsid w:val="007C685D"/>
    <w:rsid w:val="007C69B6"/>
    <w:rsid w:val="007C6A9D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7A7"/>
    <w:rsid w:val="007D19E3"/>
    <w:rsid w:val="007D1A1C"/>
    <w:rsid w:val="007D1A7F"/>
    <w:rsid w:val="007D1D84"/>
    <w:rsid w:val="007D1DF8"/>
    <w:rsid w:val="007D1ED5"/>
    <w:rsid w:val="007D2210"/>
    <w:rsid w:val="007D235A"/>
    <w:rsid w:val="007D24CA"/>
    <w:rsid w:val="007D24DB"/>
    <w:rsid w:val="007D2755"/>
    <w:rsid w:val="007D287F"/>
    <w:rsid w:val="007D2A07"/>
    <w:rsid w:val="007D2B6E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C2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BE3"/>
    <w:rsid w:val="007D6E3D"/>
    <w:rsid w:val="007D6EA9"/>
    <w:rsid w:val="007D7044"/>
    <w:rsid w:val="007D724C"/>
    <w:rsid w:val="007D7266"/>
    <w:rsid w:val="007D7553"/>
    <w:rsid w:val="007D7942"/>
    <w:rsid w:val="007D7A5C"/>
    <w:rsid w:val="007D7BB9"/>
    <w:rsid w:val="007D7BE6"/>
    <w:rsid w:val="007D7BEB"/>
    <w:rsid w:val="007D7C2F"/>
    <w:rsid w:val="007D7D6D"/>
    <w:rsid w:val="007D7D9D"/>
    <w:rsid w:val="007E0155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617"/>
    <w:rsid w:val="007E1824"/>
    <w:rsid w:val="007E1A1B"/>
    <w:rsid w:val="007E1A9F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27A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0DD"/>
    <w:rsid w:val="007E6384"/>
    <w:rsid w:val="007E6526"/>
    <w:rsid w:val="007E66BA"/>
    <w:rsid w:val="007E6770"/>
    <w:rsid w:val="007E67D1"/>
    <w:rsid w:val="007E69FE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64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D48"/>
    <w:rsid w:val="007F2EB5"/>
    <w:rsid w:val="007F2F87"/>
    <w:rsid w:val="007F2F88"/>
    <w:rsid w:val="007F2FF5"/>
    <w:rsid w:val="007F30F7"/>
    <w:rsid w:val="007F31CD"/>
    <w:rsid w:val="007F34DA"/>
    <w:rsid w:val="007F350C"/>
    <w:rsid w:val="007F3639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9B1"/>
    <w:rsid w:val="007F5A22"/>
    <w:rsid w:val="007F5F8B"/>
    <w:rsid w:val="007F615D"/>
    <w:rsid w:val="007F61C2"/>
    <w:rsid w:val="007F637B"/>
    <w:rsid w:val="007F6518"/>
    <w:rsid w:val="007F6BCC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63"/>
    <w:rsid w:val="007F76CD"/>
    <w:rsid w:val="007F7805"/>
    <w:rsid w:val="007F794C"/>
    <w:rsid w:val="00800204"/>
    <w:rsid w:val="00800228"/>
    <w:rsid w:val="008003FF"/>
    <w:rsid w:val="00800581"/>
    <w:rsid w:val="00800623"/>
    <w:rsid w:val="00800996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5E6"/>
    <w:rsid w:val="00801B61"/>
    <w:rsid w:val="00801D82"/>
    <w:rsid w:val="00801D88"/>
    <w:rsid w:val="00801DC1"/>
    <w:rsid w:val="0080216A"/>
    <w:rsid w:val="00802173"/>
    <w:rsid w:val="00802199"/>
    <w:rsid w:val="008026E8"/>
    <w:rsid w:val="008026F7"/>
    <w:rsid w:val="008028F1"/>
    <w:rsid w:val="00802A14"/>
    <w:rsid w:val="00802A7B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570"/>
    <w:rsid w:val="00804815"/>
    <w:rsid w:val="00804BA6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19A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AA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7CA"/>
    <w:rsid w:val="0081389C"/>
    <w:rsid w:val="00813B82"/>
    <w:rsid w:val="00813C19"/>
    <w:rsid w:val="00813CDE"/>
    <w:rsid w:val="00813CF9"/>
    <w:rsid w:val="00813DDD"/>
    <w:rsid w:val="008144E7"/>
    <w:rsid w:val="008144EB"/>
    <w:rsid w:val="008146D2"/>
    <w:rsid w:val="00814735"/>
    <w:rsid w:val="00814B92"/>
    <w:rsid w:val="00814C8A"/>
    <w:rsid w:val="00814DBC"/>
    <w:rsid w:val="00814E00"/>
    <w:rsid w:val="00814E3A"/>
    <w:rsid w:val="00815195"/>
    <w:rsid w:val="0081535E"/>
    <w:rsid w:val="00815460"/>
    <w:rsid w:val="008154FA"/>
    <w:rsid w:val="00815634"/>
    <w:rsid w:val="008156C5"/>
    <w:rsid w:val="00815731"/>
    <w:rsid w:val="00815895"/>
    <w:rsid w:val="00815C9E"/>
    <w:rsid w:val="00815D61"/>
    <w:rsid w:val="00815E01"/>
    <w:rsid w:val="00815F14"/>
    <w:rsid w:val="00816163"/>
    <w:rsid w:val="008162A4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56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9CB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7F"/>
    <w:rsid w:val="008252F7"/>
    <w:rsid w:val="00825749"/>
    <w:rsid w:val="0082577F"/>
    <w:rsid w:val="00825AC2"/>
    <w:rsid w:val="00825BF0"/>
    <w:rsid w:val="00825CBB"/>
    <w:rsid w:val="008260D1"/>
    <w:rsid w:val="00826241"/>
    <w:rsid w:val="008265A5"/>
    <w:rsid w:val="0082665E"/>
    <w:rsid w:val="00826697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DA7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CD"/>
    <w:rsid w:val="008315E9"/>
    <w:rsid w:val="0083176F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C56"/>
    <w:rsid w:val="00834DF9"/>
    <w:rsid w:val="00834F59"/>
    <w:rsid w:val="00834F9B"/>
    <w:rsid w:val="00835095"/>
    <w:rsid w:val="00835325"/>
    <w:rsid w:val="008355E9"/>
    <w:rsid w:val="00835947"/>
    <w:rsid w:val="00835BF0"/>
    <w:rsid w:val="00835EEF"/>
    <w:rsid w:val="00835FF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11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363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714"/>
    <w:rsid w:val="008428C6"/>
    <w:rsid w:val="00842B17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5E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474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5DB2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C94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AD1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99B"/>
    <w:rsid w:val="00853C4C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53"/>
    <w:rsid w:val="0085568D"/>
    <w:rsid w:val="0085576C"/>
    <w:rsid w:val="008557BF"/>
    <w:rsid w:val="0085582B"/>
    <w:rsid w:val="008559AA"/>
    <w:rsid w:val="00855BA9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393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61"/>
    <w:rsid w:val="00860DBE"/>
    <w:rsid w:val="0086109D"/>
    <w:rsid w:val="008610F6"/>
    <w:rsid w:val="00861137"/>
    <w:rsid w:val="008613B5"/>
    <w:rsid w:val="008614C0"/>
    <w:rsid w:val="00861764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3E2A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27A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C17"/>
    <w:rsid w:val="00866EBE"/>
    <w:rsid w:val="00867074"/>
    <w:rsid w:val="0086721E"/>
    <w:rsid w:val="0086740A"/>
    <w:rsid w:val="00867576"/>
    <w:rsid w:val="008675C9"/>
    <w:rsid w:val="0086762A"/>
    <w:rsid w:val="00867721"/>
    <w:rsid w:val="008677EA"/>
    <w:rsid w:val="00867906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0F37"/>
    <w:rsid w:val="0087112B"/>
    <w:rsid w:val="00871131"/>
    <w:rsid w:val="008711A2"/>
    <w:rsid w:val="0087122A"/>
    <w:rsid w:val="00871343"/>
    <w:rsid w:val="00871419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47"/>
    <w:rsid w:val="008734E7"/>
    <w:rsid w:val="00873549"/>
    <w:rsid w:val="00873618"/>
    <w:rsid w:val="00873639"/>
    <w:rsid w:val="00873AC4"/>
    <w:rsid w:val="00873B3D"/>
    <w:rsid w:val="00873C6C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87F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ACF"/>
    <w:rsid w:val="00876BCC"/>
    <w:rsid w:val="00876D77"/>
    <w:rsid w:val="00876D84"/>
    <w:rsid w:val="00876E18"/>
    <w:rsid w:val="00876E5F"/>
    <w:rsid w:val="00877421"/>
    <w:rsid w:val="0087760C"/>
    <w:rsid w:val="00877B06"/>
    <w:rsid w:val="00877B43"/>
    <w:rsid w:val="00877B6D"/>
    <w:rsid w:val="00877B9D"/>
    <w:rsid w:val="00877C57"/>
    <w:rsid w:val="00877C72"/>
    <w:rsid w:val="00877CF0"/>
    <w:rsid w:val="00877EA3"/>
    <w:rsid w:val="00877F16"/>
    <w:rsid w:val="00877F70"/>
    <w:rsid w:val="00877FCA"/>
    <w:rsid w:val="00880100"/>
    <w:rsid w:val="0088044C"/>
    <w:rsid w:val="008805D5"/>
    <w:rsid w:val="008805D7"/>
    <w:rsid w:val="00880772"/>
    <w:rsid w:val="00880863"/>
    <w:rsid w:val="008809FA"/>
    <w:rsid w:val="00880B65"/>
    <w:rsid w:val="00880FD3"/>
    <w:rsid w:val="00881362"/>
    <w:rsid w:val="00881510"/>
    <w:rsid w:val="008817AE"/>
    <w:rsid w:val="00881869"/>
    <w:rsid w:val="00881D6D"/>
    <w:rsid w:val="00881F2B"/>
    <w:rsid w:val="00881FA1"/>
    <w:rsid w:val="0088204F"/>
    <w:rsid w:val="00882052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EA1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25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7C0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57C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2FA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6BB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05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B0A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4FD"/>
    <w:rsid w:val="008B0571"/>
    <w:rsid w:val="008B05B3"/>
    <w:rsid w:val="008B0623"/>
    <w:rsid w:val="008B0829"/>
    <w:rsid w:val="008B086F"/>
    <w:rsid w:val="008B098C"/>
    <w:rsid w:val="008B09DC"/>
    <w:rsid w:val="008B0B75"/>
    <w:rsid w:val="008B0D01"/>
    <w:rsid w:val="008B0E3D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5E"/>
    <w:rsid w:val="008B558E"/>
    <w:rsid w:val="008B5961"/>
    <w:rsid w:val="008B5990"/>
    <w:rsid w:val="008B59C8"/>
    <w:rsid w:val="008B59F0"/>
    <w:rsid w:val="008B5B2B"/>
    <w:rsid w:val="008B5B59"/>
    <w:rsid w:val="008B5C21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45"/>
    <w:rsid w:val="008B7379"/>
    <w:rsid w:val="008B73D0"/>
    <w:rsid w:val="008B74BA"/>
    <w:rsid w:val="008B7559"/>
    <w:rsid w:val="008B763E"/>
    <w:rsid w:val="008B76EA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4F9"/>
    <w:rsid w:val="008C0570"/>
    <w:rsid w:val="008C0639"/>
    <w:rsid w:val="008C06E1"/>
    <w:rsid w:val="008C086F"/>
    <w:rsid w:val="008C0881"/>
    <w:rsid w:val="008C0CD5"/>
    <w:rsid w:val="008C0EFF"/>
    <w:rsid w:val="008C1048"/>
    <w:rsid w:val="008C1049"/>
    <w:rsid w:val="008C126E"/>
    <w:rsid w:val="008C1313"/>
    <w:rsid w:val="008C14F7"/>
    <w:rsid w:val="008C1696"/>
    <w:rsid w:val="008C174C"/>
    <w:rsid w:val="008C18AE"/>
    <w:rsid w:val="008C19D7"/>
    <w:rsid w:val="008C1B09"/>
    <w:rsid w:val="008C1BC4"/>
    <w:rsid w:val="008C1D08"/>
    <w:rsid w:val="008C1D13"/>
    <w:rsid w:val="008C203D"/>
    <w:rsid w:val="008C225A"/>
    <w:rsid w:val="008C2277"/>
    <w:rsid w:val="008C230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342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867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C50"/>
    <w:rsid w:val="008C7F51"/>
    <w:rsid w:val="008C7F64"/>
    <w:rsid w:val="008D003B"/>
    <w:rsid w:val="008D0124"/>
    <w:rsid w:val="008D0345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13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B7"/>
    <w:rsid w:val="008D3CDF"/>
    <w:rsid w:val="008D3D7F"/>
    <w:rsid w:val="008D3D82"/>
    <w:rsid w:val="008D3D97"/>
    <w:rsid w:val="008D3E51"/>
    <w:rsid w:val="008D3F33"/>
    <w:rsid w:val="008D3FCD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59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CC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186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604"/>
    <w:rsid w:val="008E1732"/>
    <w:rsid w:val="008E17A8"/>
    <w:rsid w:val="008E17EE"/>
    <w:rsid w:val="008E1F6D"/>
    <w:rsid w:val="008E1F8F"/>
    <w:rsid w:val="008E20C0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4D7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01"/>
    <w:rsid w:val="008E40D7"/>
    <w:rsid w:val="008E4287"/>
    <w:rsid w:val="008E4312"/>
    <w:rsid w:val="008E437D"/>
    <w:rsid w:val="008E4519"/>
    <w:rsid w:val="008E45FC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107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3C"/>
    <w:rsid w:val="008F29CB"/>
    <w:rsid w:val="008F2A32"/>
    <w:rsid w:val="008F2A73"/>
    <w:rsid w:val="008F2EEF"/>
    <w:rsid w:val="008F2F92"/>
    <w:rsid w:val="008F3010"/>
    <w:rsid w:val="008F302D"/>
    <w:rsid w:val="008F3058"/>
    <w:rsid w:val="008F3132"/>
    <w:rsid w:val="008F31ED"/>
    <w:rsid w:val="008F3254"/>
    <w:rsid w:val="008F32F7"/>
    <w:rsid w:val="008F34E5"/>
    <w:rsid w:val="008F3740"/>
    <w:rsid w:val="008F3741"/>
    <w:rsid w:val="008F3A2E"/>
    <w:rsid w:val="008F3AE5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AD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43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65"/>
    <w:rsid w:val="00900F92"/>
    <w:rsid w:val="00901020"/>
    <w:rsid w:val="009010E3"/>
    <w:rsid w:val="0090127C"/>
    <w:rsid w:val="00901365"/>
    <w:rsid w:val="00901376"/>
    <w:rsid w:val="009014CF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65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57C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DC8"/>
    <w:rsid w:val="00906EDF"/>
    <w:rsid w:val="00907090"/>
    <w:rsid w:val="009070AF"/>
    <w:rsid w:val="009071CA"/>
    <w:rsid w:val="00907207"/>
    <w:rsid w:val="009073C7"/>
    <w:rsid w:val="009077D6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A69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72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0A2"/>
    <w:rsid w:val="0091410B"/>
    <w:rsid w:val="00914193"/>
    <w:rsid w:val="009141AC"/>
    <w:rsid w:val="0091433C"/>
    <w:rsid w:val="00914635"/>
    <w:rsid w:val="0091466C"/>
    <w:rsid w:val="00914719"/>
    <w:rsid w:val="00914A0E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828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3B8"/>
    <w:rsid w:val="00917443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61D"/>
    <w:rsid w:val="00920A4E"/>
    <w:rsid w:val="00920C0D"/>
    <w:rsid w:val="00920C60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430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7F5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4ED8"/>
    <w:rsid w:val="00925023"/>
    <w:rsid w:val="0092517C"/>
    <w:rsid w:val="00925266"/>
    <w:rsid w:val="009252AD"/>
    <w:rsid w:val="00925426"/>
    <w:rsid w:val="009255D7"/>
    <w:rsid w:val="009257C1"/>
    <w:rsid w:val="009257D7"/>
    <w:rsid w:val="009259BE"/>
    <w:rsid w:val="00925B18"/>
    <w:rsid w:val="00925B63"/>
    <w:rsid w:val="00925D17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494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D7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2E3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8B"/>
    <w:rsid w:val="009340F8"/>
    <w:rsid w:val="00934151"/>
    <w:rsid w:val="0093425F"/>
    <w:rsid w:val="009345C7"/>
    <w:rsid w:val="0093477C"/>
    <w:rsid w:val="0093479B"/>
    <w:rsid w:val="009347EF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16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0C4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76"/>
    <w:rsid w:val="009477D3"/>
    <w:rsid w:val="00947859"/>
    <w:rsid w:val="00947876"/>
    <w:rsid w:val="009478B2"/>
    <w:rsid w:val="009479A8"/>
    <w:rsid w:val="00947A2D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D48"/>
    <w:rsid w:val="00952F04"/>
    <w:rsid w:val="00952FE9"/>
    <w:rsid w:val="0095314D"/>
    <w:rsid w:val="00953280"/>
    <w:rsid w:val="009536C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600"/>
    <w:rsid w:val="009557F7"/>
    <w:rsid w:val="0095582E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8E4"/>
    <w:rsid w:val="00956B30"/>
    <w:rsid w:val="00956DF8"/>
    <w:rsid w:val="00956F66"/>
    <w:rsid w:val="0095707F"/>
    <w:rsid w:val="00957227"/>
    <w:rsid w:val="009577B3"/>
    <w:rsid w:val="00957811"/>
    <w:rsid w:val="009578A9"/>
    <w:rsid w:val="00957A70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C4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A87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89B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24B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5B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37D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394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3E2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B71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2E"/>
    <w:rsid w:val="00993492"/>
    <w:rsid w:val="00993572"/>
    <w:rsid w:val="009935E1"/>
    <w:rsid w:val="009938AD"/>
    <w:rsid w:val="009939C6"/>
    <w:rsid w:val="00993AE5"/>
    <w:rsid w:val="00993BAA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12D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AA6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0EC"/>
    <w:rsid w:val="009A0A60"/>
    <w:rsid w:val="009A0C2D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39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308"/>
    <w:rsid w:val="009A34D6"/>
    <w:rsid w:val="009A3A13"/>
    <w:rsid w:val="009A3BE1"/>
    <w:rsid w:val="009A3CA6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C"/>
    <w:rsid w:val="009A5214"/>
    <w:rsid w:val="009A5383"/>
    <w:rsid w:val="009A53F1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0EE"/>
    <w:rsid w:val="009B1695"/>
    <w:rsid w:val="009B1750"/>
    <w:rsid w:val="009B186F"/>
    <w:rsid w:val="009B1ABA"/>
    <w:rsid w:val="009B1CF6"/>
    <w:rsid w:val="009B20EC"/>
    <w:rsid w:val="009B21DA"/>
    <w:rsid w:val="009B22E8"/>
    <w:rsid w:val="009B2476"/>
    <w:rsid w:val="009B24A5"/>
    <w:rsid w:val="009B253E"/>
    <w:rsid w:val="009B28FA"/>
    <w:rsid w:val="009B291C"/>
    <w:rsid w:val="009B291E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3F"/>
    <w:rsid w:val="009B3898"/>
    <w:rsid w:val="009B3961"/>
    <w:rsid w:val="009B3AD4"/>
    <w:rsid w:val="009B3CD7"/>
    <w:rsid w:val="009B3F8D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24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84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2FF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7DA"/>
    <w:rsid w:val="009C38C2"/>
    <w:rsid w:val="009C3A1D"/>
    <w:rsid w:val="009C3AAA"/>
    <w:rsid w:val="009C3B40"/>
    <w:rsid w:val="009C3FBD"/>
    <w:rsid w:val="009C42C7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4E23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5E4B"/>
    <w:rsid w:val="009C5F87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AED"/>
    <w:rsid w:val="009C6B35"/>
    <w:rsid w:val="009C6D7F"/>
    <w:rsid w:val="009C7122"/>
    <w:rsid w:val="009C7194"/>
    <w:rsid w:val="009C7278"/>
    <w:rsid w:val="009C7620"/>
    <w:rsid w:val="009C76D0"/>
    <w:rsid w:val="009C76F1"/>
    <w:rsid w:val="009C77CF"/>
    <w:rsid w:val="009C78BA"/>
    <w:rsid w:val="009C797A"/>
    <w:rsid w:val="009C7AC4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B9B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5D2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0F0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926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22C"/>
    <w:rsid w:val="009E14CD"/>
    <w:rsid w:val="009E17C1"/>
    <w:rsid w:val="009E1A91"/>
    <w:rsid w:val="009E1B46"/>
    <w:rsid w:val="009E1BDD"/>
    <w:rsid w:val="009E1CCB"/>
    <w:rsid w:val="009E2005"/>
    <w:rsid w:val="009E214C"/>
    <w:rsid w:val="009E216C"/>
    <w:rsid w:val="009E23E5"/>
    <w:rsid w:val="009E23FD"/>
    <w:rsid w:val="009E24CC"/>
    <w:rsid w:val="009E2616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9E7"/>
    <w:rsid w:val="009E3BCA"/>
    <w:rsid w:val="009E3D15"/>
    <w:rsid w:val="009E3FC9"/>
    <w:rsid w:val="009E41E6"/>
    <w:rsid w:val="009E4383"/>
    <w:rsid w:val="009E47A5"/>
    <w:rsid w:val="009E47E1"/>
    <w:rsid w:val="009E47E9"/>
    <w:rsid w:val="009E48A2"/>
    <w:rsid w:val="009E492E"/>
    <w:rsid w:val="009E49EF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EDD"/>
    <w:rsid w:val="009E5FF1"/>
    <w:rsid w:val="009E6179"/>
    <w:rsid w:val="009E6278"/>
    <w:rsid w:val="009E651D"/>
    <w:rsid w:val="009E6564"/>
    <w:rsid w:val="009E6764"/>
    <w:rsid w:val="009E6858"/>
    <w:rsid w:val="009E7276"/>
    <w:rsid w:val="009E737D"/>
    <w:rsid w:val="009E742D"/>
    <w:rsid w:val="009E773D"/>
    <w:rsid w:val="009E7752"/>
    <w:rsid w:val="009E790A"/>
    <w:rsid w:val="009E7948"/>
    <w:rsid w:val="009E79A2"/>
    <w:rsid w:val="009E7A63"/>
    <w:rsid w:val="009E7AD3"/>
    <w:rsid w:val="009E7B3E"/>
    <w:rsid w:val="009E7B71"/>
    <w:rsid w:val="009E7BD6"/>
    <w:rsid w:val="009E7E3A"/>
    <w:rsid w:val="009E7E7D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2F4E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CF2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9C6"/>
    <w:rsid w:val="009F6BBD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BD4"/>
    <w:rsid w:val="009F7FB2"/>
    <w:rsid w:val="00A00000"/>
    <w:rsid w:val="00A0008C"/>
    <w:rsid w:val="00A00242"/>
    <w:rsid w:val="00A00337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1A6"/>
    <w:rsid w:val="00A054CC"/>
    <w:rsid w:val="00A0561E"/>
    <w:rsid w:val="00A057D3"/>
    <w:rsid w:val="00A058DF"/>
    <w:rsid w:val="00A058FB"/>
    <w:rsid w:val="00A05A11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6E85"/>
    <w:rsid w:val="00A072B8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C72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25B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AE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CE"/>
    <w:rsid w:val="00A200F0"/>
    <w:rsid w:val="00A2018A"/>
    <w:rsid w:val="00A2023D"/>
    <w:rsid w:val="00A20304"/>
    <w:rsid w:val="00A2036E"/>
    <w:rsid w:val="00A20615"/>
    <w:rsid w:val="00A207A5"/>
    <w:rsid w:val="00A20CE2"/>
    <w:rsid w:val="00A20DA8"/>
    <w:rsid w:val="00A20F85"/>
    <w:rsid w:val="00A21200"/>
    <w:rsid w:val="00A21262"/>
    <w:rsid w:val="00A21385"/>
    <w:rsid w:val="00A21516"/>
    <w:rsid w:val="00A21599"/>
    <w:rsid w:val="00A2171F"/>
    <w:rsid w:val="00A218D2"/>
    <w:rsid w:val="00A21923"/>
    <w:rsid w:val="00A21974"/>
    <w:rsid w:val="00A21994"/>
    <w:rsid w:val="00A21A7D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CE0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94"/>
    <w:rsid w:val="00A26978"/>
    <w:rsid w:val="00A26A23"/>
    <w:rsid w:val="00A26AA2"/>
    <w:rsid w:val="00A26BF7"/>
    <w:rsid w:val="00A26C34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012"/>
    <w:rsid w:val="00A30204"/>
    <w:rsid w:val="00A302A6"/>
    <w:rsid w:val="00A30315"/>
    <w:rsid w:val="00A306CF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A3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2AE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59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10F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9F3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37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0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0D"/>
    <w:rsid w:val="00A514EF"/>
    <w:rsid w:val="00A5159C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A29"/>
    <w:rsid w:val="00A53C2D"/>
    <w:rsid w:val="00A53D9C"/>
    <w:rsid w:val="00A53EF2"/>
    <w:rsid w:val="00A53F61"/>
    <w:rsid w:val="00A54040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7B"/>
    <w:rsid w:val="00A6059F"/>
    <w:rsid w:val="00A608F5"/>
    <w:rsid w:val="00A60997"/>
    <w:rsid w:val="00A609BC"/>
    <w:rsid w:val="00A60A6D"/>
    <w:rsid w:val="00A60CA4"/>
    <w:rsid w:val="00A60E15"/>
    <w:rsid w:val="00A61028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D82"/>
    <w:rsid w:val="00A62E2E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4C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4DCE"/>
    <w:rsid w:val="00A7525A"/>
    <w:rsid w:val="00A752EF"/>
    <w:rsid w:val="00A75577"/>
    <w:rsid w:val="00A7576B"/>
    <w:rsid w:val="00A75E19"/>
    <w:rsid w:val="00A75F5A"/>
    <w:rsid w:val="00A76068"/>
    <w:rsid w:val="00A764A5"/>
    <w:rsid w:val="00A764C0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4B1"/>
    <w:rsid w:val="00A8056F"/>
    <w:rsid w:val="00A8058D"/>
    <w:rsid w:val="00A80D77"/>
    <w:rsid w:val="00A80F10"/>
    <w:rsid w:val="00A80F35"/>
    <w:rsid w:val="00A8103F"/>
    <w:rsid w:val="00A81084"/>
    <w:rsid w:val="00A81118"/>
    <w:rsid w:val="00A81154"/>
    <w:rsid w:val="00A81712"/>
    <w:rsid w:val="00A8185A"/>
    <w:rsid w:val="00A819A1"/>
    <w:rsid w:val="00A819B8"/>
    <w:rsid w:val="00A81B5F"/>
    <w:rsid w:val="00A81D71"/>
    <w:rsid w:val="00A81E4B"/>
    <w:rsid w:val="00A81EF7"/>
    <w:rsid w:val="00A82049"/>
    <w:rsid w:val="00A82076"/>
    <w:rsid w:val="00A8219D"/>
    <w:rsid w:val="00A82265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12"/>
    <w:rsid w:val="00A86125"/>
    <w:rsid w:val="00A861BB"/>
    <w:rsid w:val="00A862A8"/>
    <w:rsid w:val="00A864C4"/>
    <w:rsid w:val="00A866F2"/>
    <w:rsid w:val="00A868E8"/>
    <w:rsid w:val="00A86921"/>
    <w:rsid w:val="00A86BB6"/>
    <w:rsid w:val="00A86C6D"/>
    <w:rsid w:val="00A86FC3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0BA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2E31"/>
    <w:rsid w:val="00A93116"/>
    <w:rsid w:val="00A932BC"/>
    <w:rsid w:val="00A933FD"/>
    <w:rsid w:val="00A934BF"/>
    <w:rsid w:val="00A934D5"/>
    <w:rsid w:val="00A93561"/>
    <w:rsid w:val="00A93680"/>
    <w:rsid w:val="00A936D5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4D2"/>
    <w:rsid w:val="00A945EB"/>
    <w:rsid w:val="00A948BA"/>
    <w:rsid w:val="00A949A2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051"/>
    <w:rsid w:val="00AA11FE"/>
    <w:rsid w:val="00AA127C"/>
    <w:rsid w:val="00AA1535"/>
    <w:rsid w:val="00AA1A95"/>
    <w:rsid w:val="00AA1AC9"/>
    <w:rsid w:val="00AA1BF6"/>
    <w:rsid w:val="00AA1CF5"/>
    <w:rsid w:val="00AA1E1C"/>
    <w:rsid w:val="00AA1F4E"/>
    <w:rsid w:val="00AA1FE3"/>
    <w:rsid w:val="00AA2044"/>
    <w:rsid w:val="00AA2062"/>
    <w:rsid w:val="00AA21AD"/>
    <w:rsid w:val="00AA2616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A87"/>
    <w:rsid w:val="00AA3B68"/>
    <w:rsid w:val="00AA3C2F"/>
    <w:rsid w:val="00AA3C94"/>
    <w:rsid w:val="00AA3CA5"/>
    <w:rsid w:val="00AA3CAE"/>
    <w:rsid w:val="00AA3DE9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5F2E"/>
    <w:rsid w:val="00AA60F4"/>
    <w:rsid w:val="00AA613C"/>
    <w:rsid w:val="00AA61E4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60B"/>
    <w:rsid w:val="00AA7842"/>
    <w:rsid w:val="00AA79CB"/>
    <w:rsid w:val="00AA7B80"/>
    <w:rsid w:val="00AB01E6"/>
    <w:rsid w:val="00AB03E5"/>
    <w:rsid w:val="00AB0567"/>
    <w:rsid w:val="00AB06FE"/>
    <w:rsid w:val="00AB088D"/>
    <w:rsid w:val="00AB08B2"/>
    <w:rsid w:val="00AB0935"/>
    <w:rsid w:val="00AB0A40"/>
    <w:rsid w:val="00AB0AF9"/>
    <w:rsid w:val="00AB0BBE"/>
    <w:rsid w:val="00AB0CD0"/>
    <w:rsid w:val="00AB0CE5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D6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984"/>
    <w:rsid w:val="00AC0A6D"/>
    <w:rsid w:val="00AC0EDF"/>
    <w:rsid w:val="00AC0F22"/>
    <w:rsid w:val="00AC1100"/>
    <w:rsid w:val="00AC11B7"/>
    <w:rsid w:val="00AC13B7"/>
    <w:rsid w:val="00AC1724"/>
    <w:rsid w:val="00AC19A7"/>
    <w:rsid w:val="00AC1DBD"/>
    <w:rsid w:val="00AC1EBE"/>
    <w:rsid w:val="00AC1F24"/>
    <w:rsid w:val="00AC2011"/>
    <w:rsid w:val="00AC23EB"/>
    <w:rsid w:val="00AC2676"/>
    <w:rsid w:val="00AC26BB"/>
    <w:rsid w:val="00AC28F3"/>
    <w:rsid w:val="00AC2B5D"/>
    <w:rsid w:val="00AC2C52"/>
    <w:rsid w:val="00AC2CFB"/>
    <w:rsid w:val="00AC2D15"/>
    <w:rsid w:val="00AC2DB3"/>
    <w:rsid w:val="00AC2DE6"/>
    <w:rsid w:val="00AC2E65"/>
    <w:rsid w:val="00AC2FFB"/>
    <w:rsid w:val="00AC30FF"/>
    <w:rsid w:val="00AC3142"/>
    <w:rsid w:val="00AC31CB"/>
    <w:rsid w:val="00AC32B3"/>
    <w:rsid w:val="00AC34FB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9D7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84B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DE4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09D"/>
    <w:rsid w:val="00AD311E"/>
    <w:rsid w:val="00AD33BB"/>
    <w:rsid w:val="00AD37B4"/>
    <w:rsid w:val="00AD387F"/>
    <w:rsid w:val="00AD3BBB"/>
    <w:rsid w:val="00AD3BC4"/>
    <w:rsid w:val="00AD3C31"/>
    <w:rsid w:val="00AD3C34"/>
    <w:rsid w:val="00AD3C95"/>
    <w:rsid w:val="00AD3DB8"/>
    <w:rsid w:val="00AD3E5D"/>
    <w:rsid w:val="00AD3FB8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065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2FE"/>
    <w:rsid w:val="00AE4492"/>
    <w:rsid w:val="00AE45BE"/>
    <w:rsid w:val="00AE491C"/>
    <w:rsid w:val="00AE4A57"/>
    <w:rsid w:val="00AE4AA9"/>
    <w:rsid w:val="00AE4B1F"/>
    <w:rsid w:val="00AE4B2A"/>
    <w:rsid w:val="00AE4D96"/>
    <w:rsid w:val="00AE4E43"/>
    <w:rsid w:val="00AE4EA4"/>
    <w:rsid w:val="00AE50EA"/>
    <w:rsid w:val="00AE5199"/>
    <w:rsid w:val="00AE570A"/>
    <w:rsid w:val="00AE5846"/>
    <w:rsid w:val="00AE5AAA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DAF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3DDE"/>
    <w:rsid w:val="00AF40DD"/>
    <w:rsid w:val="00AF4180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7D8"/>
    <w:rsid w:val="00AF5829"/>
    <w:rsid w:val="00AF59AA"/>
    <w:rsid w:val="00AF5A52"/>
    <w:rsid w:val="00AF5AE1"/>
    <w:rsid w:val="00AF5BEC"/>
    <w:rsid w:val="00AF5C3B"/>
    <w:rsid w:val="00AF5DD0"/>
    <w:rsid w:val="00AF616A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46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43"/>
    <w:rsid w:val="00B022AA"/>
    <w:rsid w:val="00B022B3"/>
    <w:rsid w:val="00B0237C"/>
    <w:rsid w:val="00B0290B"/>
    <w:rsid w:val="00B029C3"/>
    <w:rsid w:val="00B02C23"/>
    <w:rsid w:val="00B02CD8"/>
    <w:rsid w:val="00B02F99"/>
    <w:rsid w:val="00B02FC0"/>
    <w:rsid w:val="00B0302C"/>
    <w:rsid w:val="00B0303F"/>
    <w:rsid w:val="00B03093"/>
    <w:rsid w:val="00B030E8"/>
    <w:rsid w:val="00B0353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2D6"/>
    <w:rsid w:val="00B04332"/>
    <w:rsid w:val="00B0443F"/>
    <w:rsid w:val="00B0446B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4D3"/>
    <w:rsid w:val="00B05511"/>
    <w:rsid w:val="00B05588"/>
    <w:rsid w:val="00B055B1"/>
    <w:rsid w:val="00B055EA"/>
    <w:rsid w:val="00B0570B"/>
    <w:rsid w:val="00B059C1"/>
    <w:rsid w:val="00B05A53"/>
    <w:rsid w:val="00B05A84"/>
    <w:rsid w:val="00B05CB1"/>
    <w:rsid w:val="00B0612C"/>
    <w:rsid w:val="00B063A5"/>
    <w:rsid w:val="00B06588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A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8D1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561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36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DBD"/>
    <w:rsid w:val="00B22E2A"/>
    <w:rsid w:val="00B22F2C"/>
    <w:rsid w:val="00B22F8E"/>
    <w:rsid w:val="00B22FCB"/>
    <w:rsid w:val="00B23237"/>
    <w:rsid w:val="00B23242"/>
    <w:rsid w:val="00B23322"/>
    <w:rsid w:val="00B2332C"/>
    <w:rsid w:val="00B2334C"/>
    <w:rsid w:val="00B2339F"/>
    <w:rsid w:val="00B2348B"/>
    <w:rsid w:val="00B23670"/>
    <w:rsid w:val="00B23813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239"/>
    <w:rsid w:val="00B25373"/>
    <w:rsid w:val="00B2539E"/>
    <w:rsid w:val="00B2551A"/>
    <w:rsid w:val="00B255C5"/>
    <w:rsid w:val="00B256C3"/>
    <w:rsid w:val="00B25A09"/>
    <w:rsid w:val="00B25B06"/>
    <w:rsid w:val="00B25B92"/>
    <w:rsid w:val="00B25BB1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AB3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D3"/>
    <w:rsid w:val="00B27E66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26F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DD"/>
    <w:rsid w:val="00B37EFC"/>
    <w:rsid w:val="00B40072"/>
    <w:rsid w:val="00B401EF"/>
    <w:rsid w:val="00B4020D"/>
    <w:rsid w:val="00B403CC"/>
    <w:rsid w:val="00B40453"/>
    <w:rsid w:val="00B404A2"/>
    <w:rsid w:val="00B40538"/>
    <w:rsid w:val="00B40575"/>
    <w:rsid w:val="00B4070F"/>
    <w:rsid w:val="00B407A5"/>
    <w:rsid w:val="00B408AF"/>
    <w:rsid w:val="00B408B7"/>
    <w:rsid w:val="00B40AA6"/>
    <w:rsid w:val="00B40AE2"/>
    <w:rsid w:val="00B40CC0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6EE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46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4B4"/>
    <w:rsid w:val="00B5069B"/>
    <w:rsid w:val="00B506F9"/>
    <w:rsid w:val="00B50757"/>
    <w:rsid w:val="00B5087E"/>
    <w:rsid w:val="00B50882"/>
    <w:rsid w:val="00B5095D"/>
    <w:rsid w:val="00B50A8C"/>
    <w:rsid w:val="00B50C13"/>
    <w:rsid w:val="00B50C63"/>
    <w:rsid w:val="00B50D13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2E9"/>
    <w:rsid w:val="00B5251E"/>
    <w:rsid w:val="00B5275A"/>
    <w:rsid w:val="00B52827"/>
    <w:rsid w:val="00B52861"/>
    <w:rsid w:val="00B52C10"/>
    <w:rsid w:val="00B52C2D"/>
    <w:rsid w:val="00B52C6B"/>
    <w:rsid w:val="00B52D88"/>
    <w:rsid w:val="00B52E1D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BD3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3E3"/>
    <w:rsid w:val="00B574B9"/>
    <w:rsid w:val="00B5760B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ED5"/>
    <w:rsid w:val="00B60FA9"/>
    <w:rsid w:val="00B611EC"/>
    <w:rsid w:val="00B6130B"/>
    <w:rsid w:val="00B613CF"/>
    <w:rsid w:val="00B6151D"/>
    <w:rsid w:val="00B61684"/>
    <w:rsid w:val="00B6169E"/>
    <w:rsid w:val="00B61807"/>
    <w:rsid w:val="00B6184F"/>
    <w:rsid w:val="00B61889"/>
    <w:rsid w:val="00B618A7"/>
    <w:rsid w:val="00B62018"/>
    <w:rsid w:val="00B6213A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BAF"/>
    <w:rsid w:val="00B65CA5"/>
    <w:rsid w:val="00B65D1A"/>
    <w:rsid w:val="00B65D65"/>
    <w:rsid w:val="00B65D73"/>
    <w:rsid w:val="00B65EE4"/>
    <w:rsid w:val="00B65F7F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18"/>
    <w:rsid w:val="00B6773F"/>
    <w:rsid w:val="00B6788D"/>
    <w:rsid w:val="00B678E2"/>
    <w:rsid w:val="00B67951"/>
    <w:rsid w:val="00B679C1"/>
    <w:rsid w:val="00B67BD5"/>
    <w:rsid w:val="00B67C7F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1B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B32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B2E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6D84"/>
    <w:rsid w:val="00B76F79"/>
    <w:rsid w:val="00B7706F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4DA"/>
    <w:rsid w:val="00B8053D"/>
    <w:rsid w:val="00B80573"/>
    <w:rsid w:val="00B8062C"/>
    <w:rsid w:val="00B80679"/>
    <w:rsid w:val="00B80691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146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02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3CB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8F"/>
    <w:rsid w:val="00B86B93"/>
    <w:rsid w:val="00B86BB0"/>
    <w:rsid w:val="00B86D01"/>
    <w:rsid w:val="00B86FD2"/>
    <w:rsid w:val="00B8710D"/>
    <w:rsid w:val="00B8715C"/>
    <w:rsid w:val="00B8724C"/>
    <w:rsid w:val="00B87296"/>
    <w:rsid w:val="00B874F7"/>
    <w:rsid w:val="00B8756A"/>
    <w:rsid w:val="00B875C5"/>
    <w:rsid w:val="00B875E9"/>
    <w:rsid w:val="00B8765A"/>
    <w:rsid w:val="00B8773E"/>
    <w:rsid w:val="00B879E8"/>
    <w:rsid w:val="00B87CB9"/>
    <w:rsid w:val="00B87F22"/>
    <w:rsid w:val="00B903EA"/>
    <w:rsid w:val="00B90406"/>
    <w:rsid w:val="00B904CD"/>
    <w:rsid w:val="00B90789"/>
    <w:rsid w:val="00B908BF"/>
    <w:rsid w:val="00B9093A"/>
    <w:rsid w:val="00B90BF3"/>
    <w:rsid w:val="00B90D30"/>
    <w:rsid w:val="00B90DB7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153"/>
    <w:rsid w:val="00B922A3"/>
    <w:rsid w:val="00B9240E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6E9A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614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B51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2F5B"/>
    <w:rsid w:val="00BA306D"/>
    <w:rsid w:val="00BA3182"/>
    <w:rsid w:val="00BA31B0"/>
    <w:rsid w:val="00BA364A"/>
    <w:rsid w:val="00BA37C3"/>
    <w:rsid w:val="00BA37C6"/>
    <w:rsid w:val="00BA3AB3"/>
    <w:rsid w:val="00BA3B07"/>
    <w:rsid w:val="00BA3BB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C3"/>
    <w:rsid w:val="00BA6ED0"/>
    <w:rsid w:val="00BA6F4D"/>
    <w:rsid w:val="00BA7020"/>
    <w:rsid w:val="00BA706C"/>
    <w:rsid w:val="00BA711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3C9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CD9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0CF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24B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7A0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420"/>
    <w:rsid w:val="00BC055A"/>
    <w:rsid w:val="00BC06B2"/>
    <w:rsid w:val="00BC0758"/>
    <w:rsid w:val="00BC0769"/>
    <w:rsid w:val="00BC0848"/>
    <w:rsid w:val="00BC09C8"/>
    <w:rsid w:val="00BC0DB9"/>
    <w:rsid w:val="00BC0E4A"/>
    <w:rsid w:val="00BC10F2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3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3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ECB"/>
    <w:rsid w:val="00BC4F76"/>
    <w:rsid w:val="00BC50B5"/>
    <w:rsid w:val="00BC51C4"/>
    <w:rsid w:val="00BC52DC"/>
    <w:rsid w:val="00BC54EB"/>
    <w:rsid w:val="00BC5576"/>
    <w:rsid w:val="00BC561E"/>
    <w:rsid w:val="00BC568D"/>
    <w:rsid w:val="00BC569B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7D"/>
    <w:rsid w:val="00BC62FC"/>
    <w:rsid w:val="00BC63D7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343"/>
    <w:rsid w:val="00BD0484"/>
    <w:rsid w:val="00BD06AD"/>
    <w:rsid w:val="00BD0A20"/>
    <w:rsid w:val="00BD0A70"/>
    <w:rsid w:val="00BD0A74"/>
    <w:rsid w:val="00BD0BE4"/>
    <w:rsid w:val="00BD0C03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5AD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722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3FB7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6F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471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1E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A8A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16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68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73A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6F1A"/>
    <w:rsid w:val="00BF71BA"/>
    <w:rsid w:val="00BF7477"/>
    <w:rsid w:val="00BF7900"/>
    <w:rsid w:val="00BF7AAE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43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45C"/>
    <w:rsid w:val="00C0662D"/>
    <w:rsid w:val="00C066CC"/>
    <w:rsid w:val="00C0674C"/>
    <w:rsid w:val="00C06901"/>
    <w:rsid w:val="00C06B10"/>
    <w:rsid w:val="00C06BE0"/>
    <w:rsid w:val="00C06D95"/>
    <w:rsid w:val="00C06E58"/>
    <w:rsid w:val="00C06F9E"/>
    <w:rsid w:val="00C07328"/>
    <w:rsid w:val="00C07345"/>
    <w:rsid w:val="00C07477"/>
    <w:rsid w:val="00C078F4"/>
    <w:rsid w:val="00C079BA"/>
    <w:rsid w:val="00C079D8"/>
    <w:rsid w:val="00C07E97"/>
    <w:rsid w:val="00C07EBA"/>
    <w:rsid w:val="00C07F51"/>
    <w:rsid w:val="00C102BE"/>
    <w:rsid w:val="00C1033C"/>
    <w:rsid w:val="00C104E6"/>
    <w:rsid w:val="00C108C8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B5"/>
    <w:rsid w:val="00C118E7"/>
    <w:rsid w:val="00C11928"/>
    <w:rsid w:val="00C11974"/>
    <w:rsid w:val="00C119A1"/>
    <w:rsid w:val="00C119DE"/>
    <w:rsid w:val="00C11A7D"/>
    <w:rsid w:val="00C11B91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0B8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7D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3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67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9E9"/>
    <w:rsid w:val="00C21A31"/>
    <w:rsid w:val="00C21B96"/>
    <w:rsid w:val="00C21BDF"/>
    <w:rsid w:val="00C21CEE"/>
    <w:rsid w:val="00C21CFA"/>
    <w:rsid w:val="00C21D34"/>
    <w:rsid w:val="00C21E03"/>
    <w:rsid w:val="00C220C6"/>
    <w:rsid w:val="00C22138"/>
    <w:rsid w:val="00C2213C"/>
    <w:rsid w:val="00C2226E"/>
    <w:rsid w:val="00C22512"/>
    <w:rsid w:val="00C22556"/>
    <w:rsid w:val="00C22A7B"/>
    <w:rsid w:val="00C22B28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7F9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AC1"/>
    <w:rsid w:val="00C27D1B"/>
    <w:rsid w:val="00C27EE8"/>
    <w:rsid w:val="00C30041"/>
    <w:rsid w:val="00C30511"/>
    <w:rsid w:val="00C305A3"/>
    <w:rsid w:val="00C306B6"/>
    <w:rsid w:val="00C30877"/>
    <w:rsid w:val="00C30A83"/>
    <w:rsid w:val="00C30BEF"/>
    <w:rsid w:val="00C31189"/>
    <w:rsid w:val="00C311E7"/>
    <w:rsid w:val="00C31578"/>
    <w:rsid w:val="00C31625"/>
    <w:rsid w:val="00C31848"/>
    <w:rsid w:val="00C31D81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7AC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381"/>
    <w:rsid w:val="00C35865"/>
    <w:rsid w:val="00C3593B"/>
    <w:rsid w:val="00C35950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68B"/>
    <w:rsid w:val="00C367BF"/>
    <w:rsid w:val="00C367D5"/>
    <w:rsid w:val="00C36848"/>
    <w:rsid w:val="00C36E06"/>
    <w:rsid w:val="00C36E09"/>
    <w:rsid w:val="00C36F51"/>
    <w:rsid w:val="00C370E2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A7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E8B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8C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79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5D3"/>
    <w:rsid w:val="00C47759"/>
    <w:rsid w:val="00C47910"/>
    <w:rsid w:val="00C4794D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0FCD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4E7"/>
    <w:rsid w:val="00C5276F"/>
    <w:rsid w:val="00C527BE"/>
    <w:rsid w:val="00C528C5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8B9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77"/>
    <w:rsid w:val="00C559CB"/>
    <w:rsid w:val="00C559E3"/>
    <w:rsid w:val="00C55A68"/>
    <w:rsid w:val="00C55C39"/>
    <w:rsid w:val="00C55C77"/>
    <w:rsid w:val="00C55E3A"/>
    <w:rsid w:val="00C55E80"/>
    <w:rsid w:val="00C56081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55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C63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17"/>
    <w:rsid w:val="00C6474B"/>
    <w:rsid w:val="00C64B12"/>
    <w:rsid w:val="00C64B68"/>
    <w:rsid w:val="00C64C46"/>
    <w:rsid w:val="00C64ED9"/>
    <w:rsid w:val="00C64EDB"/>
    <w:rsid w:val="00C65067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C19"/>
    <w:rsid w:val="00C70D09"/>
    <w:rsid w:val="00C70E0C"/>
    <w:rsid w:val="00C70E5A"/>
    <w:rsid w:val="00C70ED9"/>
    <w:rsid w:val="00C711EC"/>
    <w:rsid w:val="00C71374"/>
    <w:rsid w:val="00C715E0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31"/>
    <w:rsid w:val="00C731BD"/>
    <w:rsid w:val="00C73254"/>
    <w:rsid w:val="00C73302"/>
    <w:rsid w:val="00C734D2"/>
    <w:rsid w:val="00C7377C"/>
    <w:rsid w:val="00C73AB8"/>
    <w:rsid w:val="00C73DA4"/>
    <w:rsid w:val="00C73DB6"/>
    <w:rsid w:val="00C73DF7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4F9E"/>
    <w:rsid w:val="00C753A8"/>
    <w:rsid w:val="00C753DF"/>
    <w:rsid w:val="00C7568D"/>
    <w:rsid w:val="00C7595C"/>
    <w:rsid w:val="00C7595F"/>
    <w:rsid w:val="00C759DB"/>
    <w:rsid w:val="00C75AF1"/>
    <w:rsid w:val="00C75BE5"/>
    <w:rsid w:val="00C75D61"/>
    <w:rsid w:val="00C75E71"/>
    <w:rsid w:val="00C763FA"/>
    <w:rsid w:val="00C76557"/>
    <w:rsid w:val="00C765BB"/>
    <w:rsid w:val="00C76BE6"/>
    <w:rsid w:val="00C76C91"/>
    <w:rsid w:val="00C76DCD"/>
    <w:rsid w:val="00C76FE9"/>
    <w:rsid w:val="00C77381"/>
    <w:rsid w:val="00C773D0"/>
    <w:rsid w:val="00C77646"/>
    <w:rsid w:val="00C777E8"/>
    <w:rsid w:val="00C778A6"/>
    <w:rsid w:val="00C7794F"/>
    <w:rsid w:val="00C77951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091"/>
    <w:rsid w:val="00C82183"/>
    <w:rsid w:val="00C8222C"/>
    <w:rsid w:val="00C82670"/>
    <w:rsid w:val="00C827A5"/>
    <w:rsid w:val="00C827AB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534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6DF"/>
    <w:rsid w:val="00C918BE"/>
    <w:rsid w:val="00C919E1"/>
    <w:rsid w:val="00C91AF7"/>
    <w:rsid w:val="00C91B46"/>
    <w:rsid w:val="00C91BAD"/>
    <w:rsid w:val="00C91CC6"/>
    <w:rsid w:val="00C92023"/>
    <w:rsid w:val="00C92221"/>
    <w:rsid w:val="00C92235"/>
    <w:rsid w:val="00C92250"/>
    <w:rsid w:val="00C925CC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58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F9E"/>
    <w:rsid w:val="00C950BE"/>
    <w:rsid w:val="00C95146"/>
    <w:rsid w:val="00C95165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41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38E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3F4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7A"/>
    <w:rsid w:val="00CA27F1"/>
    <w:rsid w:val="00CA2918"/>
    <w:rsid w:val="00CA2AB8"/>
    <w:rsid w:val="00CA2B97"/>
    <w:rsid w:val="00CA2BBD"/>
    <w:rsid w:val="00CA2DA6"/>
    <w:rsid w:val="00CA2EF4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30"/>
    <w:rsid w:val="00CA3D6F"/>
    <w:rsid w:val="00CA3E59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45"/>
    <w:rsid w:val="00CA6A91"/>
    <w:rsid w:val="00CA6CB6"/>
    <w:rsid w:val="00CA6F0A"/>
    <w:rsid w:val="00CA721D"/>
    <w:rsid w:val="00CA7265"/>
    <w:rsid w:val="00CA73F3"/>
    <w:rsid w:val="00CA7490"/>
    <w:rsid w:val="00CA7680"/>
    <w:rsid w:val="00CA7B7A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7FF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B42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681"/>
    <w:rsid w:val="00CC0867"/>
    <w:rsid w:val="00CC090C"/>
    <w:rsid w:val="00CC09CE"/>
    <w:rsid w:val="00CC0A24"/>
    <w:rsid w:val="00CC1058"/>
    <w:rsid w:val="00CC10A8"/>
    <w:rsid w:val="00CC10CA"/>
    <w:rsid w:val="00CC12CA"/>
    <w:rsid w:val="00CC142D"/>
    <w:rsid w:val="00CC1534"/>
    <w:rsid w:val="00CC156C"/>
    <w:rsid w:val="00CC18B3"/>
    <w:rsid w:val="00CC1C28"/>
    <w:rsid w:val="00CC1D2C"/>
    <w:rsid w:val="00CC1E25"/>
    <w:rsid w:val="00CC1FDB"/>
    <w:rsid w:val="00CC2006"/>
    <w:rsid w:val="00CC2149"/>
    <w:rsid w:val="00CC2196"/>
    <w:rsid w:val="00CC23A5"/>
    <w:rsid w:val="00CC2472"/>
    <w:rsid w:val="00CC24FC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46D"/>
    <w:rsid w:val="00CC472D"/>
    <w:rsid w:val="00CC476F"/>
    <w:rsid w:val="00CC493D"/>
    <w:rsid w:val="00CC49C8"/>
    <w:rsid w:val="00CC49F9"/>
    <w:rsid w:val="00CC4A65"/>
    <w:rsid w:val="00CC4ABB"/>
    <w:rsid w:val="00CC4B4C"/>
    <w:rsid w:val="00CC4C9F"/>
    <w:rsid w:val="00CC4CBA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C4"/>
    <w:rsid w:val="00CC5EFF"/>
    <w:rsid w:val="00CC5FD6"/>
    <w:rsid w:val="00CC61E1"/>
    <w:rsid w:val="00CC6335"/>
    <w:rsid w:val="00CC6336"/>
    <w:rsid w:val="00CC644B"/>
    <w:rsid w:val="00CC64F3"/>
    <w:rsid w:val="00CC6711"/>
    <w:rsid w:val="00CC6931"/>
    <w:rsid w:val="00CC6973"/>
    <w:rsid w:val="00CC6AF3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6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465"/>
    <w:rsid w:val="00CD15A2"/>
    <w:rsid w:val="00CD161A"/>
    <w:rsid w:val="00CD16BF"/>
    <w:rsid w:val="00CD1AED"/>
    <w:rsid w:val="00CD1D9C"/>
    <w:rsid w:val="00CD1E77"/>
    <w:rsid w:val="00CD1F2D"/>
    <w:rsid w:val="00CD1FF3"/>
    <w:rsid w:val="00CD247B"/>
    <w:rsid w:val="00CD251F"/>
    <w:rsid w:val="00CD2586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08"/>
    <w:rsid w:val="00CD677B"/>
    <w:rsid w:val="00CD6B90"/>
    <w:rsid w:val="00CD6C82"/>
    <w:rsid w:val="00CD6D6F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839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2EE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A6C"/>
    <w:rsid w:val="00CE5B98"/>
    <w:rsid w:val="00CE5C8F"/>
    <w:rsid w:val="00CE5D33"/>
    <w:rsid w:val="00CE5E4A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EFE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BD4"/>
    <w:rsid w:val="00CF0CE6"/>
    <w:rsid w:val="00CF0D37"/>
    <w:rsid w:val="00CF0D52"/>
    <w:rsid w:val="00CF0DA9"/>
    <w:rsid w:val="00CF0DDC"/>
    <w:rsid w:val="00CF0E0D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CF3"/>
    <w:rsid w:val="00CF4EA4"/>
    <w:rsid w:val="00CF5093"/>
    <w:rsid w:val="00CF51A2"/>
    <w:rsid w:val="00CF51AE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3C3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3D"/>
    <w:rsid w:val="00D03A65"/>
    <w:rsid w:val="00D03AF0"/>
    <w:rsid w:val="00D03E7B"/>
    <w:rsid w:val="00D03F9A"/>
    <w:rsid w:val="00D040DA"/>
    <w:rsid w:val="00D04111"/>
    <w:rsid w:val="00D041F2"/>
    <w:rsid w:val="00D04427"/>
    <w:rsid w:val="00D045FF"/>
    <w:rsid w:val="00D047D4"/>
    <w:rsid w:val="00D0495F"/>
    <w:rsid w:val="00D049C5"/>
    <w:rsid w:val="00D04A62"/>
    <w:rsid w:val="00D04B71"/>
    <w:rsid w:val="00D04B87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132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BA9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865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8C5"/>
    <w:rsid w:val="00D14AF4"/>
    <w:rsid w:val="00D14B37"/>
    <w:rsid w:val="00D14F5B"/>
    <w:rsid w:val="00D153F7"/>
    <w:rsid w:val="00D1543F"/>
    <w:rsid w:val="00D1546E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29"/>
    <w:rsid w:val="00D161E6"/>
    <w:rsid w:val="00D16260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0D"/>
    <w:rsid w:val="00D17C73"/>
    <w:rsid w:val="00D2005E"/>
    <w:rsid w:val="00D20333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973"/>
    <w:rsid w:val="00D219AE"/>
    <w:rsid w:val="00D21AA7"/>
    <w:rsid w:val="00D21B74"/>
    <w:rsid w:val="00D21D3A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4A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165"/>
    <w:rsid w:val="00D2435A"/>
    <w:rsid w:val="00D24420"/>
    <w:rsid w:val="00D24421"/>
    <w:rsid w:val="00D244B3"/>
    <w:rsid w:val="00D244C9"/>
    <w:rsid w:val="00D24554"/>
    <w:rsid w:val="00D245F4"/>
    <w:rsid w:val="00D2465E"/>
    <w:rsid w:val="00D246B5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234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7D6"/>
    <w:rsid w:val="00D26D81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59B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9DD"/>
    <w:rsid w:val="00D31B6D"/>
    <w:rsid w:val="00D31BAD"/>
    <w:rsid w:val="00D31CCD"/>
    <w:rsid w:val="00D31CE0"/>
    <w:rsid w:val="00D31EF1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A2C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6D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869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616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2C0A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9D7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72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C8C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2D84"/>
    <w:rsid w:val="00D53013"/>
    <w:rsid w:val="00D5339F"/>
    <w:rsid w:val="00D534EC"/>
    <w:rsid w:val="00D53505"/>
    <w:rsid w:val="00D5361E"/>
    <w:rsid w:val="00D539C5"/>
    <w:rsid w:val="00D53AD2"/>
    <w:rsid w:val="00D53B78"/>
    <w:rsid w:val="00D53C90"/>
    <w:rsid w:val="00D53EA4"/>
    <w:rsid w:val="00D542F6"/>
    <w:rsid w:val="00D54301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AA"/>
    <w:rsid w:val="00D55FF4"/>
    <w:rsid w:val="00D5651F"/>
    <w:rsid w:val="00D565A4"/>
    <w:rsid w:val="00D565C4"/>
    <w:rsid w:val="00D56664"/>
    <w:rsid w:val="00D56781"/>
    <w:rsid w:val="00D568DB"/>
    <w:rsid w:val="00D56955"/>
    <w:rsid w:val="00D5695F"/>
    <w:rsid w:val="00D56C32"/>
    <w:rsid w:val="00D56DDF"/>
    <w:rsid w:val="00D56EAB"/>
    <w:rsid w:val="00D57259"/>
    <w:rsid w:val="00D57338"/>
    <w:rsid w:val="00D57607"/>
    <w:rsid w:val="00D577D2"/>
    <w:rsid w:val="00D578A4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5A8"/>
    <w:rsid w:val="00D6063E"/>
    <w:rsid w:val="00D60734"/>
    <w:rsid w:val="00D60A1F"/>
    <w:rsid w:val="00D60AA9"/>
    <w:rsid w:val="00D60BEE"/>
    <w:rsid w:val="00D60C54"/>
    <w:rsid w:val="00D60C9E"/>
    <w:rsid w:val="00D60CC9"/>
    <w:rsid w:val="00D60DE4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1FEB"/>
    <w:rsid w:val="00D62035"/>
    <w:rsid w:val="00D6203C"/>
    <w:rsid w:val="00D62114"/>
    <w:rsid w:val="00D622E5"/>
    <w:rsid w:val="00D62581"/>
    <w:rsid w:val="00D62658"/>
    <w:rsid w:val="00D629A4"/>
    <w:rsid w:val="00D62BAE"/>
    <w:rsid w:val="00D62D26"/>
    <w:rsid w:val="00D62DC4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26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0F"/>
    <w:rsid w:val="00D67C27"/>
    <w:rsid w:val="00D67CD5"/>
    <w:rsid w:val="00D67D1A"/>
    <w:rsid w:val="00D67D69"/>
    <w:rsid w:val="00D67E17"/>
    <w:rsid w:val="00D70258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087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570"/>
    <w:rsid w:val="00D73784"/>
    <w:rsid w:val="00D73810"/>
    <w:rsid w:val="00D73DFA"/>
    <w:rsid w:val="00D740E2"/>
    <w:rsid w:val="00D7426A"/>
    <w:rsid w:val="00D74290"/>
    <w:rsid w:val="00D743AA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72E"/>
    <w:rsid w:val="00D767AB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AE9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8DF"/>
    <w:rsid w:val="00D80D2E"/>
    <w:rsid w:val="00D80EDA"/>
    <w:rsid w:val="00D80F2D"/>
    <w:rsid w:val="00D80F45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4AB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627"/>
    <w:rsid w:val="00D877AC"/>
    <w:rsid w:val="00D877C5"/>
    <w:rsid w:val="00D87872"/>
    <w:rsid w:val="00D879EC"/>
    <w:rsid w:val="00D87A30"/>
    <w:rsid w:val="00D87A36"/>
    <w:rsid w:val="00D87AAF"/>
    <w:rsid w:val="00D87DD8"/>
    <w:rsid w:val="00D87DF5"/>
    <w:rsid w:val="00D87ECC"/>
    <w:rsid w:val="00D87EF6"/>
    <w:rsid w:val="00D9002C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C22"/>
    <w:rsid w:val="00D90E49"/>
    <w:rsid w:val="00D90FC2"/>
    <w:rsid w:val="00D91164"/>
    <w:rsid w:val="00D9149A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6C"/>
    <w:rsid w:val="00D92EA6"/>
    <w:rsid w:val="00D93149"/>
    <w:rsid w:val="00D93183"/>
    <w:rsid w:val="00D931C8"/>
    <w:rsid w:val="00D932B6"/>
    <w:rsid w:val="00D934F1"/>
    <w:rsid w:val="00D935E4"/>
    <w:rsid w:val="00D935F8"/>
    <w:rsid w:val="00D93690"/>
    <w:rsid w:val="00D9382F"/>
    <w:rsid w:val="00D9399E"/>
    <w:rsid w:val="00D939EC"/>
    <w:rsid w:val="00D93A13"/>
    <w:rsid w:val="00D93BDF"/>
    <w:rsid w:val="00D93EF3"/>
    <w:rsid w:val="00D93F15"/>
    <w:rsid w:val="00D9408F"/>
    <w:rsid w:val="00D94348"/>
    <w:rsid w:val="00D944F1"/>
    <w:rsid w:val="00D9450D"/>
    <w:rsid w:val="00D94586"/>
    <w:rsid w:val="00D945D8"/>
    <w:rsid w:val="00D946FC"/>
    <w:rsid w:val="00D949FE"/>
    <w:rsid w:val="00D94A39"/>
    <w:rsid w:val="00D94B26"/>
    <w:rsid w:val="00D94BC6"/>
    <w:rsid w:val="00D94BD0"/>
    <w:rsid w:val="00D94F6E"/>
    <w:rsid w:val="00D94FE8"/>
    <w:rsid w:val="00D95092"/>
    <w:rsid w:val="00D951B3"/>
    <w:rsid w:val="00D9534E"/>
    <w:rsid w:val="00D953DF"/>
    <w:rsid w:val="00D954D9"/>
    <w:rsid w:val="00D955EF"/>
    <w:rsid w:val="00D957BF"/>
    <w:rsid w:val="00D95900"/>
    <w:rsid w:val="00D9591A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3D"/>
    <w:rsid w:val="00D97A48"/>
    <w:rsid w:val="00D97DF9"/>
    <w:rsid w:val="00D97EDE"/>
    <w:rsid w:val="00DA009D"/>
    <w:rsid w:val="00DA0176"/>
    <w:rsid w:val="00DA019A"/>
    <w:rsid w:val="00DA02BD"/>
    <w:rsid w:val="00DA0347"/>
    <w:rsid w:val="00DA084F"/>
    <w:rsid w:val="00DA0C89"/>
    <w:rsid w:val="00DA0CC6"/>
    <w:rsid w:val="00DA0F26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1BD"/>
    <w:rsid w:val="00DA220F"/>
    <w:rsid w:val="00DA2339"/>
    <w:rsid w:val="00DA2450"/>
    <w:rsid w:val="00DA25FC"/>
    <w:rsid w:val="00DA2766"/>
    <w:rsid w:val="00DA27D6"/>
    <w:rsid w:val="00DA284E"/>
    <w:rsid w:val="00DA28E8"/>
    <w:rsid w:val="00DA2A69"/>
    <w:rsid w:val="00DA2C93"/>
    <w:rsid w:val="00DA2FD1"/>
    <w:rsid w:val="00DA2FD3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B9"/>
    <w:rsid w:val="00DA3D65"/>
    <w:rsid w:val="00DA3EFB"/>
    <w:rsid w:val="00DA3FE5"/>
    <w:rsid w:val="00DA4015"/>
    <w:rsid w:val="00DA4173"/>
    <w:rsid w:val="00DA42ED"/>
    <w:rsid w:val="00DA432E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69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2C9"/>
    <w:rsid w:val="00DA74D6"/>
    <w:rsid w:val="00DA74F7"/>
    <w:rsid w:val="00DA7500"/>
    <w:rsid w:val="00DA75A9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FD"/>
    <w:rsid w:val="00DB1012"/>
    <w:rsid w:val="00DB119A"/>
    <w:rsid w:val="00DB1231"/>
    <w:rsid w:val="00DB12B1"/>
    <w:rsid w:val="00DB1363"/>
    <w:rsid w:val="00DB14A8"/>
    <w:rsid w:val="00DB1598"/>
    <w:rsid w:val="00DB16DB"/>
    <w:rsid w:val="00DB1947"/>
    <w:rsid w:val="00DB19E8"/>
    <w:rsid w:val="00DB1E97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2DA"/>
    <w:rsid w:val="00DB36F4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48F"/>
    <w:rsid w:val="00DB4594"/>
    <w:rsid w:val="00DB4595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63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5CA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30"/>
    <w:rsid w:val="00DC0ED8"/>
    <w:rsid w:val="00DC1279"/>
    <w:rsid w:val="00DC1300"/>
    <w:rsid w:val="00DC1473"/>
    <w:rsid w:val="00DC163B"/>
    <w:rsid w:val="00DC196E"/>
    <w:rsid w:val="00DC1B54"/>
    <w:rsid w:val="00DC1C0A"/>
    <w:rsid w:val="00DC1C43"/>
    <w:rsid w:val="00DC1C63"/>
    <w:rsid w:val="00DC1CF3"/>
    <w:rsid w:val="00DC1D5A"/>
    <w:rsid w:val="00DC1FA9"/>
    <w:rsid w:val="00DC2090"/>
    <w:rsid w:val="00DC2398"/>
    <w:rsid w:val="00DC2495"/>
    <w:rsid w:val="00DC249E"/>
    <w:rsid w:val="00DC2737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18C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07A"/>
    <w:rsid w:val="00DC6519"/>
    <w:rsid w:val="00DC678F"/>
    <w:rsid w:val="00DC6CCF"/>
    <w:rsid w:val="00DC7131"/>
    <w:rsid w:val="00DC71B8"/>
    <w:rsid w:val="00DC725B"/>
    <w:rsid w:val="00DC72CB"/>
    <w:rsid w:val="00DC733D"/>
    <w:rsid w:val="00DC738F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5A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298"/>
    <w:rsid w:val="00DD130C"/>
    <w:rsid w:val="00DD135E"/>
    <w:rsid w:val="00DD137A"/>
    <w:rsid w:val="00DD13CD"/>
    <w:rsid w:val="00DD156A"/>
    <w:rsid w:val="00DD1723"/>
    <w:rsid w:val="00DD1CB5"/>
    <w:rsid w:val="00DD1D03"/>
    <w:rsid w:val="00DD1FF8"/>
    <w:rsid w:val="00DD2380"/>
    <w:rsid w:val="00DD2399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37"/>
    <w:rsid w:val="00DD4AAE"/>
    <w:rsid w:val="00DD4AB2"/>
    <w:rsid w:val="00DD4B66"/>
    <w:rsid w:val="00DD4C25"/>
    <w:rsid w:val="00DD4F69"/>
    <w:rsid w:val="00DD5145"/>
    <w:rsid w:val="00DD51E7"/>
    <w:rsid w:val="00DD5381"/>
    <w:rsid w:val="00DD5B06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680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1D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B66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3B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501"/>
    <w:rsid w:val="00DF1636"/>
    <w:rsid w:val="00DF173C"/>
    <w:rsid w:val="00DF1952"/>
    <w:rsid w:val="00DF1CDA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2DE5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46"/>
    <w:rsid w:val="00DF4FB2"/>
    <w:rsid w:val="00DF512F"/>
    <w:rsid w:val="00DF5310"/>
    <w:rsid w:val="00DF54F1"/>
    <w:rsid w:val="00DF5594"/>
    <w:rsid w:val="00DF5956"/>
    <w:rsid w:val="00DF5A43"/>
    <w:rsid w:val="00DF5B47"/>
    <w:rsid w:val="00DF5E33"/>
    <w:rsid w:val="00DF6182"/>
    <w:rsid w:val="00DF61BB"/>
    <w:rsid w:val="00DF6555"/>
    <w:rsid w:val="00DF6615"/>
    <w:rsid w:val="00DF66BC"/>
    <w:rsid w:val="00DF66E3"/>
    <w:rsid w:val="00DF6780"/>
    <w:rsid w:val="00DF6B57"/>
    <w:rsid w:val="00DF6C1B"/>
    <w:rsid w:val="00DF6C5D"/>
    <w:rsid w:val="00DF6D08"/>
    <w:rsid w:val="00DF6E48"/>
    <w:rsid w:val="00DF70CF"/>
    <w:rsid w:val="00DF744D"/>
    <w:rsid w:val="00DF7695"/>
    <w:rsid w:val="00DF79C3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2A1"/>
    <w:rsid w:val="00E03468"/>
    <w:rsid w:val="00E03508"/>
    <w:rsid w:val="00E03616"/>
    <w:rsid w:val="00E037DA"/>
    <w:rsid w:val="00E03A20"/>
    <w:rsid w:val="00E03AB9"/>
    <w:rsid w:val="00E03DF2"/>
    <w:rsid w:val="00E040E6"/>
    <w:rsid w:val="00E041E5"/>
    <w:rsid w:val="00E04214"/>
    <w:rsid w:val="00E04281"/>
    <w:rsid w:val="00E0447B"/>
    <w:rsid w:val="00E046CC"/>
    <w:rsid w:val="00E0494E"/>
    <w:rsid w:val="00E04960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337"/>
    <w:rsid w:val="00E13561"/>
    <w:rsid w:val="00E135BE"/>
    <w:rsid w:val="00E13612"/>
    <w:rsid w:val="00E1363A"/>
    <w:rsid w:val="00E1378F"/>
    <w:rsid w:val="00E137B7"/>
    <w:rsid w:val="00E13876"/>
    <w:rsid w:val="00E139C2"/>
    <w:rsid w:val="00E13B65"/>
    <w:rsid w:val="00E13C35"/>
    <w:rsid w:val="00E13C3D"/>
    <w:rsid w:val="00E13E5D"/>
    <w:rsid w:val="00E14014"/>
    <w:rsid w:val="00E14051"/>
    <w:rsid w:val="00E1466D"/>
    <w:rsid w:val="00E1476D"/>
    <w:rsid w:val="00E1479A"/>
    <w:rsid w:val="00E14B03"/>
    <w:rsid w:val="00E14C83"/>
    <w:rsid w:val="00E14CFD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DE9"/>
    <w:rsid w:val="00E16E0B"/>
    <w:rsid w:val="00E16ECE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83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A5C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E4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0CF"/>
    <w:rsid w:val="00E252BD"/>
    <w:rsid w:val="00E254E3"/>
    <w:rsid w:val="00E256C7"/>
    <w:rsid w:val="00E2571F"/>
    <w:rsid w:val="00E25766"/>
    <w:rsid w:val="00E259E3"/>
    <w:rsid w:val="00E25C8B"/>
    <w:rsid w:val="00E25D0F"/>
    <w:rsid w:val="00E25DA3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53B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BA8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8CE"/>
    <w:rsid w:val="00E40B2E"/>
    <w:rsid w:val="00E40E7C"/>
    <w:rsid w:val="00E41113"/>
    <w:rsid w:val="00E41207"/>
    <w:rsid w:val="00E413BD"/>
    <w:rsid w:val="00E41464"/>
    <w:rsid w:val="00E4153F"/>
    <w:rsid w:val="00E41766"/>
    <w:rsid w:val="00E4176E"/>
    <w:rsid w:val="00E41AFE"/>
    <w:rsid w:val="00E41BA2"/>
    <w:rsid w:val="00E41C2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8D5"/>
    <w:rsid w:val="00E44B20"/>
    <w:rsid w:val="00E44E7A"/>
    <w:rsid w:val="00E44FBC"/>
    <w:rsid w:val="00E44FCC"/>
    <w:rsid w:val="00E45128"/>
    <w:rsid w:val="00E452DD"/>
    <w:rsid w:val="00E452FF"/>
    <w:rsid w:val="00E454BA"/>
    <w:rsid w:val="00E4554D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6C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47E5B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F9"/>
    <w:rsid w:val="00E51751"/>
    <w:rsid w:val="00E51774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A36"/>
    <w:rsid w:val="00E52C32"/>
    <w:rsid w:val="00E52C93"/>
    <w:rsid w:val="00E53139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170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4FF7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BA7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332"/>
    <w:rsid w:val="00E57744"/>
    <w:rsid w:val="00E5776B"/>
    <w:rsid w:val="00E577FA"/>
    <w:rsid w:val="00E57FB6"/>
    <w:rsid w:val="00E601D6"/>
    <w:rsid w:val="00E6039A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40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6F3"/>
    <w:rsid w:val="00E66923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16"/>
    <w:rsid w:val="00E70071"/>
    <w:rsid w:val="00E70397"/>
    <w:rsid w:val="00E703A5"/>
    <w:rsid w:val="00E706AB"/>
    <w:rsid w:val="00E706FC"/>
    <w:rsid w:val="00E707FD"/>
    <w:rsid w:val="00E7090B"/>
    <w:rsid w:val="00E70AAA"/>
    <w:rsid w:val="00E70C08"/>
    <w:rsid w:val="00E70C63"/>
    <w:rsid w:val="00E70D3B"/>
    <w:rsid w:val="00E70DC9"/>
    <w:rsid w:val="00E70EE3"/>
    <w:rsid w:val="00E70F9D"/>
    <w:rsid w:val="00E7101D"/>
    <w:rsid w:val="00E71032"/>
    <w:rsid w:val="00E713C8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64"/>
    <w:rsid w:val="00E72BA1"/>
    <w:rsid w:val="00E72C73"/>
    <w:rsid w:val="00E72E35"/>
    <w:rsid w:val="00E72E78"/>
    <w:rsid w:val="00E72EB8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56"/>
    <w:rsid w:val="00E750B9"/>
    <w:rsid w:val="00E750D5"/>
    <w:rsid w:val="00E7516E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2C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29D"/>
    <w:rsid w:val="00E80506"/>
    <w:rsid w:val="00E8057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30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93B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6A4"/>
    <w:rsid w:val="00E8582D"/>
    <w:rsid w:val="00E858B2"/>
    <w:rsid w:val="00E85C10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1A0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19C"/>
    <w:rsid w:val="00E9329A"/>
    <w:rsid w:val="00E93641"/>
    <w:rsid w:val="00E939A1"/>
    <w:rsid w:val="00E93B8B"/>
    <w:rsid w:val="00E93CC1"/>
    <w:rsid w:val="00E93D05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15F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78B"/>
    <w:rsid w:val="00E96829"/>
    <w:rsid w:val="00E96860"/>
    <w:rsid w:val="00E968F1"/>
    <w:rsid w:val="00E96961"/>
    <w:rsid w:val="00E96A93"/>
    <w:rsid w:val="00E96A9D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29"/>
    <w:rsid w:val="00E97F48"/>
    <w:rsid w:val="00E97FA9"/>
    <w:rsid w:val="00E97FE8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8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CCB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33"/>
    <w:rsid w:val="00EA506E"/>
    <w:rsid w:val="00EA5072"/>
    <w:rsid w:val="00EA5096"/>
    <w:rsid w:val="00EA5148"/>
    <w:rsid w:val="00EA51AA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8AB"/>
    <w:rsid w:val="00EA6B24"/>
    <w:rsid w:val="00EA6B6D"/>
    <w:rsid w:val="00EA6BE0"/>
    <w:rsid w:val="00EA6C4A"/>
    <w:rsid w:val="00EA6E66"/>
    <w:rsid w:val="00EA6EDD"/>
    <w:rsid w:val="00EA6EDF"/>
    <w:rsid w:val="00EA6F1A"/>
    <w:rsid w:val="00EA6F59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1EC1"/>
    <w:rsid w:val="00EB206D"/>
    <w:rsid w:val="00EB2221"/>
    <w:rsid w:val="00EB22F7"/>
    <w:rsid w:val="00EB233E"/>
    <w:rsid w:val="00EB2641"/>
    <w:rsid w:val="00EB27D6"/>
    <w:rsid w:val="00EB29D1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5FAF"/>
    <w:rsid w:val="00EB611B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9F4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366"/>
    <w:rsid w:val="00EC3418"/>
    <w:rsid w:val="00EC34B7"/>
    <w:rsid w:val="00EC373F"/>
    <w:rsid w:val="00EC3748"/>
    <w:rsid w:val="00EC385F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046"/>
    <w:rsid w:val="00EC61BB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6E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1E1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95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12C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04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124"/>
    <w:rsid w:val="00EE1241"/>
    <w:rsid w:val="00EE12DC"/>
    <w:rsid w:val="00EE13C6"/>
    <w:rsid w:val="00EE14D9"/>
    <w:rsid w:val="00EE154F"/>
    <w:rsid w:val="00EE1886"/>
    <w:rsid w:val="00EE1A55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15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1BE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06"/>
    <w:rsid w:val="00EE4E89"/>
    <w:rsid w:val="00EE4E97"/>
    <w:rsid w:val="00EE53C9"/>
    <w:rsid w:val="00EE54B5"/>
    <w:rsid w:val="00EE54C4"/>
    <w:rsid w:val="00EE5575"/>
    <w:rsid w:val="00EE55FE"/>
    <w:rsid w:val="00EE5612"/>
    <w:rsid w:val="00EE5710"/>
    <w:rsid w:val="00EE5761"/>
    <w:rsid w:val="00EE58FF"/>
    <w:rsid w:val="00EE59C1"/>
    <w:rsid w:val="00EE59DF"/>
    <w:rsid w:val="00EE5ACC"/>
    <w:rsid w:val="00EE5B82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D7B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1FA"/>
    <w:rsid w:val="00F01270"/>
    <w:rsid w:val="00F01373"/>
    <w:rsid w:val="00F013AC"/>
    <w:rsid w:val="00F01BC3"/>
    <w:rsid w:val="00F01DA0"/>
    <w:rsid w:val="00F01F6C"/>
    <w:rsid w:val="00F0203B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2F1F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2BC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234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9AD"/>
    <w:rsid w:val="00F06B1F"/>
    <w:rsid w:val="00F06C0D"/>
    <w:rsid w:val="00F06D82"/>
    <w:rsid w:val="00F06EAF"/>
    <w:rsid w:val="00F06FFB"/>
    <w:rsid w:val="00F071DB"/>
    <w:rsid w:val="00F071E9"/>
    <w:rsid w:val="00F0745B"/>
    <w:rsid w:val="00F075D1"/>
    <w:rsid w:val="00F078C0"/>
    <w:rsid w:val="00F0794C"/>
    <w:rsid w:val="00F07984"/>
    <w:rsid w:val="00F07A31"/>
    <w:rsid w:val="00F07B84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3F"/>
    <w:rsid w:val="00F14C6D"/>
    <w:rsid w:val="00F14E5A"/>
    <w:rsid w:val="00F14F1D"/>
    <w:rsid w:val="00F14FAA"/>
    <w:rsid w:val="00F15162"/>
    <w:rsid w:val="00F15254"/>
    <w:rsid w:val="00F15519"/>
    <w:rsid w:val="00F15766"/>
    <w:rsid w:val="00F159A9"/>
    <w:rsid w:val="00F15A15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663"/>
    <w:rsid w:val="00F16B56"/>
    <w:rsid w:val="00F16C05"/>
    <w:rsid w:val="00F16C42"/>
    <w:rsid w:val="00F16D9B"/>
    <w:rsid w:val="00F16ED4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36"/>
    <w:rsid w:val="00F17FD9"/>
    <w:rsid w:val="00F200B2"/>
    <w:rsid w:val="00F2031F"/>
    <w:rsid w:val="00F205DC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A08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53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5FC5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CB6"/>
    <w:rsid w:val="00F26F12"/>
    <w:rsid w:val="00F26F37"/>
    <w:rsid w:val="00F27062"/>
    <w:rsid w:val="00F2720C"/>
    <w:rsid w:val="00F272B8"/>
    <w:rsid w:val="00F27339"/>
    <w:rsid w:val="00F275B8"/>
    <w:rsid w:val="00F278B4"/>
    <w:rsid w:val="00F27948"/>
    <w:rsid w:val="00F27978"/>
    <w:rsid w:val="00F27A0E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858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5DE"/>
    <w:rsid w:val="00F41601"/>
    <w:rsid w:val="00F4160F"/>
    <w:rsid w:val="00F41B08"/>
    <w:rsid w:val="00F41BA2"/>
    <w:rsid w:val="00F41C35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B9"/>
    <w:rsid w:val="00F500E6"/>
    <w:rsid w:val="00F50358"/>
    <w:rsid w:val="00F50694"/>
    <w:rsid w:val="00F50739"/>
    <w:rsid w:val="00F50A86"/>
    <w:rsid w:val="00F50B96"/>
    <w:rsid w:val="00F50CA8"/>
    <w:rsid w:val="00F50D27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56"/>
    <w:rsid w:val="00F55062"/>
    <w:rsid w:val="00F55121"/>
    <w:rsid w:val="00F551BC"/>
    <w:rsid w:val="00F552B4"/>
    <w:rsid w:val="00F5550C"/>
    <w:rsid w:val="00F55626"/>
    <w:rsid w:val="00F556A4"/>
    <w:rsid w:val="00F556B9"/>
    <w:rsid w:val="00F557CF"/>
    <w:rsid w:val="00F557DE"/>
    <w:rsid w:val="00F5592C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71"/>
    <w:rsid w:val="00F577A0"/>
    <w:rsid w:val="00F5782E"/>
    <w:rsid w:val="00F57AAE"/>
    <w:rsid w:val="00F57AEC"/>
    <w:rsid w:val="00F60179"/>
    <w:rsid w:val="00F601B4"/>
    <w:rsid w:val="00F60557"/>
    <w:rsid w:val="00F607F9"/>
    <w:rsid w:val="00F608A2"/>
    <w:rsid w:val="00F60919"/>
    <w:rsid w:val="00F60979"/>
    <w:rsid w:val="00F60B43"/>
    <w:rsid w:val="00F60CEC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68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2E29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B2C"/>
    <w:rsid w:val="00F64B2F"/>
    <w:rsid w:val="00F64C9B"/>
    <w:rsid w:val="00F6512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6DA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7FC"/>
    <w:rsid w:val="00F73882"/>
    <w:rsid w:val="00F73A3F"/>
    <w:rsid w:val="00F73BD2"/>
    <w:rsid w:val="00F73C4F"/>
    <w:rsid w:val="00F73CA5"/>
    <w:rsid w:val="00F73D04"/>
    <w:rsid w:val="00F73DB0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AA4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967"/>
    <w:rsid w:val="00F76A69"/>
    <w:rsid w:val="00F76B4C"/>
    <w:rsid w:val="00F76CAC"/>
    <w:rsid w:val="00F76D82"/>
    <w:rsid w:val="00F76E02"/>
    <w:rsid w:val="00F76E66"/>
    <w:rsid w:val="00F76F45"/>
    <w:rsid w:val="00F770C9"/>
    <w:rsid w:val="00F771F7"/>
    <w:rsid w:val="00F77338"/>
    <w:rsid w:val="00F773D5"/>
    <w:rsid w:val="00F774B4"/>
    <w:rsid w:val="00F776C2"/>
    <w:rsid w:val="00F777B1"/>
    <w:rsid w:val="00F7798F"/>
    <w:rsid w:val="00F77B78"/>
    <w:rsid w:val="00F77F94"/>
    <w:rsid w:val="00F80061"/>
    <w:rsid w:val="00F800DA"/>
    <w:rsid w:val="00F80189"/>
    <w:rsid w:val="00F804DC"/>
    <w:rsid w:val="00F806B6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CB9"/>
    <w:rsid w:val="00F84D55"/>
    <w:rsid w:val="00F84E46"/>
    <w:rsid w:val="00F84F52"/>
    <w:rsid w:val="00F84FC5"/>
    <w:rsid w:val="00F851BF"/>
    <w:rsid w:val="00F851F7"/>
    <w:rsid w:val="00F85271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33"/>
    <w:rsid w:val="00F87CD0"/>
    <w:rsid w:val="00F87EF3"/>
    <w:rsid w:val="00F87EFB"/>
    <w:rsid w:val="00F87FBF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2A"/>
    <w:rsid w:val="00F90DC5"/>
    <w:rsid w:val="00F910FA"/>
    <w:rsid w:val="00F911A3"/>
    <w:rsid w:val="00F911CE"/>
    <w:rsid w:val="00F91329"/>
    <w:rsid w:val="00F91347"/>
    <w:rsid w:val="00F91770"/>
    <w:rsid w:val="00F9187D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238"/>
    <w:rsid w:val="00F9233F"/>
    <w:rsid w:val="00F9251D"/>
    <w:rsid w:val="00F92597"/>
    <w:rsid w:val="00F92686"/>
    <w:rsid w:val="00F9270B"/>
    <w:rsid w:val="00F928BF"/>
    <w:rsid w:val="00F9295A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9B9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ACA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2D"/>
    <w:rsid w:val="00FA32B3"/>
    <w:rsid w:val="00FA330B"/>
    <w:rsid w:val="00FA367A"/>
    <w:rsid w:val="00FA3830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2D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8BC"/>
    <w:rsid w:val="00FA6971"/>
    <w:rsid w:val="00FA6B4A"/>
    <w:rsid w:val="00FA6B72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9B3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BED"/>
    <w:rsid w:val="00FB3CA4"/>
    <w:rsid w:val="00FB3CFB"/>
    <w:rsid w:val="00FB3F57"/>
    <w:rsid w:val="00FB404A"/>
    <w:rsid w:val="00FB4099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A5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395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164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8AB"/>
    <w:rsid w:val="00FC48BE"/>
    <w:rsid w:val="00FC4A45"/>
    <w:rsid w:val="00FC4B2C"/>
    <w:rsid w:val="00FC4BC8"/>
    <w:rsid w:val="00FC4D11"/>
    <w:rsid w:val="00FC4DF9"/>
    <w:rsid w:val="00FC4E58"/>
    <w:rsid w:val="00FC4E98"/>
    <w:rsid w:val="00FC50D0"/>
    <w:rsid w:val="00FC51ED"/>
    <w:rsid w:val="00FC5542"/>
    <w:rsid w:val="00FC554C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5E8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4"/>
    <w:rsid w:val="00FC7A4E"/>
    <w:rsid w:val="00FC7C28"/>
    <w:rsid w:val="00FC7D84"/>
    <w:rsid w:val="00FC7DBC"/>
    <w:rsid w:val="00FC7E6F"/>
    <w:rsid w:val="00FC7EF7"/>
    <w:rsid w:val="00FC7F37"/>
    <w:rsid w:val="00FD00B0"/>
    <w:rsid w:val="00FD0237"/>
    <w:rsid w:val="00FD03CA"/>
    <w:rsid w:val="00FD04D4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8D5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4A0"/>
    <w:rsid w:val="00FD255D"/>
    <w:rsid w:val="00FD2740"/>
    <w:rsid w:val="00FD2768"/>
    <w:rsid w:val="00FD2EAA"/>
    <w:rsid w:val="00FD2FDD"/>
    <w:rsid w:val="00FD30AE"/>
    <w:rsid w:val="00FD31F9"/>
    <w:rsid w:val="00FD32F0"/>
    <w:rsid w:val="00FD33DD"/>
    <w:rsid w:val="00FD360B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2A7"/>
    <w:rsid w:val="00FD53F9"/>
    <w:rsid w:val="00FD5487"/>
    <w:rsid w:val="00FD5586"/>
    <w:rsid w:val="00FD5B16"/>
    <w:rsid w:val="00FD5C33"/>
    <w:rsid w:val="00FD5DAF"/>
    <w:rsid w:val="00FD6247"/>
    <w:rsid w:val="00FD6294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237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D7FE0"/>
    <w:rsid w:val="00FE003E"/>
    <w:rsid w:val="00FE01C4"/>
    <w:rsid w:val="00FE01FA"/>
    <w:rsid w:val="00FE045F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0E"/>
    <w:rsid w:val="00FE1633"/>
    <w:rsid w:val="00FE1CFF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A58"/>
    <w:rsid w:val="00FE3C22"/>
    <w:rsid w:val="00FE3C95"/>
    <w:rsid w:val="00FE3DC9"/>
    <w:rsid w:val="00FE3F61"/>
    <w:rsid w:val="00FE4185"/>
    <w:rsid w:val="00FE42BC"/>
    <w:rsid w:val="00FE44A9"/>
    <w:rsid w:val="00FE48F4"/>
    <w:rsid w:val="00FE4930"/>
    <w:rsid w:val="00FE49ED"/>
    <w:rsid w:val="00FE4AF4"/>
    <w:rsid w:val="00FE4B0D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D09"/>
    <w:rsid w:val="00FF0DA9"/>
    <w:rsid w:val="00FF0E1A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60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02"/>
    <w:rsid w:val="00FF3072"/>
    <w:rsid w:val="00FF3120"/>
    <w:rsid w:val="00FF317E"/>
    <w:rsid w:val="00FF335C"/>
    <w:rsid w:val="00FF343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2A2"/>
    <w:rsid w:val="00FF5616"/>
    <w:rsid w:val="00FF5786"/>
    <w:rsid w:val="00FF5870"/>
    <w:rsid w:val="00FF5892"/>
    <w:rsid w:val="00FF5BA5"/>
    <w:rsid w:val="00FF5D0A"/>
    <w:rsid w:val="00FF5D98"/>
    <w:rsid w:val="00FF5EF0"/>
    <w:rsid w:val="00FF6018"/>
    <w:rsid w:val="00FF601C"/>
    <w:rsid w:val="00FF6275"/>
    <w:rsid w:val="00FF6452"/>
    <w:rsid w:val="00FF6634"/>
    <w:rsid w:val="00FF6642"/>
    <w:rsid w:val="00FF669A"/>
    <w:rsid w:val="00FF66E0"/>
    <w:rsid w:val="00FF6824"/>
    <w:rsid w:val="00FF6839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79D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uiPriority w:val="99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uiPriority w:val="99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uiPriority w:val="99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uiPriority w:val="99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uiPriority w:val="99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uiPriority w:val="99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uiPriority w:val="99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uiPriority w:val="99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iPriority w:val="99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uiPriority w:val="99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uiPriority w:val="99"/>
    <w:rsid w:val="00932011"/>
    <w:pPr>
      <w:spacing w:before="100" w:beforeAutospacing="1" w:after="100" w:afterAutospacing="1"/>
    </w:pPr>
    <w:rPr>
      <w:sz w:val="24"/>
    </w:rPr>
  </w:style>
  <w:style w:type="character" w:styleId="aff3">
    <w:name w:val="page number"/>
    <w:basedOn w:val="a0"/>
    <w:rsid w:val="00456935"/>
  </w:style>
  <w:style w:type="paragraph" w:styleId="24">
    <w:name w:val="Body Text First Indent 2"/>
    <w:basedOn w:val="afe"/>
    <w:link w:val="25"/>
    <w:uiPriority w:val="99"/>
    <w:rsid w:val="00456935"/>
    <w:pPr>
      <w:ind w:firstLine="210"/>
    </w:pPr>
  </w:style>
  <w:style w:type="character" w:customStyle="1" w:styleId="25">
    <w:name w:val="Красная строка 2 Знак"/>
    <w:basedOn w:val="aff"/>
    <w:link w:val="24"/>
    <w:uiPriority w:val="99"/>
    <w:rsid w:val="00456935"/>
    <w:rPr>
      <w:rFonts w:ascii="Times New Roman" w:eastAsia="Times New Roman" w:hAnsi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456935"/>
    <w:pPr>
      <w:spacing w:before="100" w:beforeAutospacing="1" w:after="100" w:afterAutospacing="1"/>
      <w:jc w:val="both"/>
    </w:pPr>
    <w:rPr>
      <w:sz w:val="24"/>
    </w:rPr>
  </w:style>
  <w:style w:type="paragraph" w:customStyle="1" w:styleId="ConsPlusNormal">
    <w:name w:val="ConsPlusNormal"/>
    <w:uiPriority w:val="99"/>
    <w:rsid w:val="004569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ff5">
    <w:name w:val="Íàçâàíèå"/>
    <w:basedOn w:val="a"/>
    <w:uiPriority w:val="99"/>
    <w:rsid w:val="00456935"/>
    <w:pPr>
      <w:suppressAutoHyphens/>
      <w:spacing w:before="120" w:after="120"/>
    </w:pPr>
    <w:rPr>
      <w:rFonts w:eastAsia="Mangal" w:cs="Mangal"/>
      <w:i/>
      <w:iCs/>
      <w:kern w:val="1"/>
      <w:sz w:val="24"/>
      <w:lang w:eastAsia="ar-SA"/>
    </w:rPr>
  </w:style>
  <w:style w:type="character" w:customStyle="1" w:styleId="FooterChar">
    <w:name w:val="Footer Char"/>
    <w:basedOn w:val="a0"/>
    <w:uiPriority w:val="99"/>
    <w:rsid w:val="00456935"/>
  </w:style>
  <w:style w:type="character" w:styleId="aff6">
    <w:name w:val="Placeholder Text"/>
    <w:basedOn w:val="a0"/>
    <w:uiPriority w:val="99"/>
    <w:semiHidden/>
    <w:rsid w:val="000F1B2D"/>
    <w:rPr>
      <w:color w:val="666666"/>
    </w:rPr>
  </w:style>
  <w:style w:type="paragraph" w:customStyle="1" w:styleId="msonormal0">
    <w:name w:val="msonormal"/>
    <w:basedOn w:val="a"/>
    <w:uiPriority w:val="99"/>
    <w:rsid w:val="000446E0"/>
    <w:pPr>
      <w:spacing w:before="100" w:beforeAutospacing="1" w:after="100" w:afterAutospacing="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9231</Words>
  <Characters>5262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4-03-21T12:31:00Z</cp:lastPrinted>
  <dcterms:created xsi:type="dcterms:W3CDTF">2024-05-29T04:53:00Z</dcterms:created>
  <dcterms:modified xsi:type="dcterms:W3CDTF">2024-05-29T04:57:00Z</dcterms:modified>
</cp:coreProperties>
</file>